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3544" w14:textId="164BE538" w:rsidR="00C85CA8" w:rsidRPr="00F4765A" w:rsidRDefault="00C85CA8" w:rsidP="00C85CA8">
      <w:pPr>
        <w:pStyle w:val="a3"/>
        <w:jc w:val="center"/>
        <w:rPr>
          <w:rFonts w:ascii="PT Astra Sans" w:hAnsi="PT Astra Sans" w:cs="Calibri Light"/>
          <w:sz w:val="24"/>
        </w:rPr>
      </w:pPr>
      <w:bookmarkStart w:id="0" w:name="_GoBack"/>
      <w:r w:rsidRPr="00F4765A">
        <w:rPr>
          <w:rFonts w:ascii="PT Astra Sans" w:hAnsi="PT Astra Sans" w:cs="Calibri Light"/>
          <w:noProof/>
          <w:sz w:val="24"/>
          <w:lang w:val="ru-RU"/>
        </w:rPr>
        <w:drawing>
          <wp:inline distT="0" distB="0" distL="0" distR="0" wp14:anchorId="67AC3534" wp14:editId="347F64D4">
            <wp:extent cx="127254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324B" w14:textId="77777777" w:rsidR="00C85CA8" w:rsidRPr="00F4765A" w:rsidRDefault="00E16008" w:rsidP="00C85CA8">
      <w:pPr>
        <w:spacing w:line="360" w:lineRule="auto"/>
        <w:jc w:val="center"/>
        <w:rPr>
          <w:rFonts w:ascii="PT Astra Sans" w:hAnsi="PT Astra Sans" w:cs="Calibri Light"/>
          <w:sz w:val="24"/>
          <w:szCs w:val="24"/>
        </w:rPr>
      </w:pPr>
      <w:r w:rsidRPr="00F4765A">
        <w:rPr>
          <w:rFonts w:ascii="PT Astra Sans" w:hAnsi="PT Astra Sans" w:cs="Calibri Light"/>
          <w:sz w:val="24"/>
          <w:szCs w:val="24"/>
          <w:lang w:val="en-US"/>
        </w:rPr>
        <w:pict w14:anchorId="5482037A">
          <v:rect id="_x0000_i1025" style="width:0;height:1.5pt" o:hralign="center" o:hrstd="t" o:hr="t" fillcolor="gray" stroked="f"/>
        </w:pict>
      </w:r>
      <w:r w:rsidR="00C85CA8" w:rsidRPr="00F4765A">
        <w:rPr>
          <w:rFonts w:ascii="PT Astra Sans" w:hAnsi="PT Astra Sans"/>
          <w:sz w:val="24"/>
          <w:szCs w:val="24"/>
        </w:rPr>
        <w:t xml:space="preserve">620075, г. Екатеринбург, ул. Восточная, 7д. Телефон (343) 288-77-85, sof@sofp.ru, </w:t>
      </w:r>
      <w:hyperlink r:id="rId9" w:history="1">
        <w:r w:rsidR="00C85CA8" w:rsidRPr="00F4765A">
          <w:rPr>
            <w:rFonts w:ascii="PT Astra Sans" w:hAnsi="PT Astra Sans"/>
            <w:sz w:val="24"/>
            <w:szCs w:val="24"/>
          </w:rPr>
          <w:t>www.sofp.ru</w:t>
        </w:r>
      </w:hyperlink>
    </w:p>
    <w:p w14:paraId="7F48E35A" w14:textId="77777777" w:rsidR="00662AE1" w:rsidRPr="00F4765A" w:rsidRDefault="00662AE1" w:rsidP="00FD1CE8">
      <w:pPr>
        <w:shd w:val="clear" w:color="auto" w:fill="FFFFFF" w:themeFill="background1"/>
        <w:spacing w:after="0" w:line="240" w:lineRule="auto"/>
        <w:jc w:val="center"/>
        <w:rPr>
          <w:rFonts w:ascii="PT Astra Sans" w:eastAsia="PT Sans" w:hAnsi="PT Astra Sans" w:cs="Times New Roman"/>
          <w:b/>
          <w:bCs/>
          <w:sz w:val="24"/>
          <w:szCs w:val="24"/>
        </w:rPr>
      </w:pPr>
    </w:p>
    <w:p w14:paraId="2A46F865" w14:textId="77777777" w:rsidR="00662AE1" w:rsidRPr="00F4765A" w:rsidRDefault="00662AE1" w:rsidP="00FD1CE8">
      <w:pPr>
        <w:shd w:val="clear" w:color="auto" w:fill="FFFFFF" w:themeFill="background1"/>
        <w:spacing w:after="0" w:line="240" w:lineRule="auto"/>
        <w:jc w:val="center"/>
        <w:rPr>
          <w:rFonts w:ascii="PT Astra Sans" w:eastAsia="PT Sans" w:hAnsi="PT Astra Sans" w:cs="Times New Roman"/>
          <w:b/>
          <w:bCs/>
          <w:sz w:val="24"/>
          <w:szCs w:val="24"/>
        </w:rPr>
      </w:pPr>
    </w:p>
    <w:p w14:paraId="7FB4088A" w14:textId="77777777" w:rsidR="00662AE1" w:rsidRPr="00F4765A" w:rsidRDefault="00662AE1" w:rsidP="00FD1CE8">
      <w:pPr>
        <w:shd w:val="clear" w:color="auto" w:fill="FFFFFF" w:themeFill="background1"/>
        <w:spacing w:after="0" w:line="240" w:lineRule="auto"/>
        <w:jc w:val="center"/>
        <w:rPr>
          <w:rFonts w:ascii="PT Astra Sans" w:eastAsia="PT Sans" w:hAnsi="PT Astra Sans" w:cs="Times New Roman"/>
          <w:b/>
          <w:bCs/>
          <w:sz w:val="24"/>
          <w:szCs w:val="24"/>
        </w:rPr>
      </w:pPr>
    </w:p>
    <w:p w14:paraId="38B88BC5" w14:textId="77777777" w:rsidR="00662AE1" w:rsidRPr="00F4765A" w:rsidRDefault="00662AE1" w:rsidP="00FD1CE8">
      <w:pPr>
        <w:shd w:val="clear" w:color="auto" w:fill="FFFFFF" w:themeFill="background1"/>
        <w:spacing w:after="0" w:line="240" w:lineRule="auto"/>
        <w:jc w:val="center"/>
        <w:rPr>
          <w:rFonts w:ascii="PT Astra Sans" w:eastAsia="PT Sans" w:hAnsi="PT Astra Sans" w:cs="Times New Roman"/>
          <w:b/>
          <w:bCs/>
          <w:sz w:val="24"/>
          <w:szCs w:val="24"/>
        </w:rPr>
      </w:pPr>
    </w:p>
    <w:p w14:paraId="1AD6E54D" w14:textId="77777777" w:rsidR="00662AE1" w:rsidRPr="00F4765A" w:rsidRDefault="00662AE1" w:rsidP="00FD1CE8">
      <w:pPr>
        <w:shd w:val="clear" w:color="auto" w:fill="FFFFFF" w:themeFill="background1"/>
        <w:spacing w:after="0" w:line="240" w:lineRule="auto"/>
        <w:jc w:val="center"/>
        <w:rPr>
          <w:rFonts w:ascii="PT Astra Sans" w:eastAsia="PT Sans" w:hAnsi="PT Astra Sans" w:cs="Times New Roman"/>
          <w:b/>
          <w:bCs/>
          <w:sz w:val="24"/>
          <w:szCs w:val="24"/>
        </w:rPr>
      </w:pPr>
    </w:p>
    <w:p w14:paraId="4127818E" w14:textId="77777777" w:rsidR="00662AE1" w:rsidRPr="00F4765A" w:rsidRDefault="00662AE1" w:rsidP="00FD1CE8">
      <w:pPr>
        <w:shd w:val="clear" w:color="auto" w:fill="FFFFFF" w:themeFill="background1"/>
        <w:spacing w:after="0" w:line="240" w:lineRule="auto"/>
        <w:jc w:val="center"/>
        <w:rPr>
          <w:rFonts w:ascii="PT Astra Sans" w:eastAsia="PT Sans" w:hAnsi="PT Astra Sans" w:cs="Times New Roman"/>
          <w:b/>
          <w:bCs/>
          <w:sz w:val="24"/>
          <w:szCs w:val="24"/>
        </w:rPr>
      </w:pPr>
    </w:p>
    <w:p w14:paraId="23A20279" w14:textId="77777777" w:rsidR="00662AE1" w:rsidRPr="00F4765A" w:rsidRDefault="00662AE1" w:rsidP="00FD1CE8">
      <w:pPr>
        <w:shd w:val="clear" w:color="auto" w:fill="FFFFFF" w:themeFill="background1"/>
        <w:spacing w:after="0" w:line="240" w:lineRule="auto"/>
        <w:jc w:val="center"/>
        <w:rPr>
          <w:rFonts w:ascii="PT Astra Sans" w:eastAsia="PT Sans" w:hAnsi="PT Astra Sans" w:cs="Times New Roman"/>
          <w:b/>
          <w:bCs/>
          <w:sz w:val="24"/>
          <w:szCs w:val="24"/>
        </w:rPr>
      </w:pPr>
    </w:p>
    <w:p w14:paraId="1945A64A" w14:textId="77777777" w:rsidR="00662AE1" w:rsidRPr="00F4765A" w:rsidRDefault="00662AE1" w:rsidP="00FD1CE8">
      <w:pPr>
        <w:pStyle w:val="ConsPlusNormal"/>
        <w:shd w:val="clear" w:color="auto" w:fill="FFFFFF" w:themeFill="background1"/>
        <w:jc w:val="center"/>
        <w:rPr>
          <w:rFonts w:ascii="PT Astra Sans" w:hAnsi="PT Astra Sans" w:cs="Times New Roman"/>
          <w:b/>
          <w:sz w:val="24"/>
          <w:szCs w:val="24"/>
        </w:rPr>
      </w:pPr>
    </w:p>
    <w:p w14:paraId="20091F8E" w14:textId="77777777" w:rsidR="00662AE1" w:rsidRPr="00F4765A" w:rsidRDefault="00662AE1" w:rsidP="00FD1CE8">
      <w:pPr>
        <w:shd w:val="clear" w:color="auto" w:fill="FFFFFF" w:themeFill="background1"/>
        <w:spacing w:after="0" w:line="240" w:lineRule="auto"/>
        <w:jc w:val="center"/>
        <w:rPr>
          <w:rFonts w:ascii="PT Astra Sans" w:eastAsia="PT Sans" w:hAnsi="PT Astra Sans" w:cs="Times New Roman"/>
          <w:b/>
          <w:bCs/>
          <w:sz w:val="24"/>
          <w:szCs w:val="24"/>
        </w:rPr>
      </w:pPr>
      <w:r w:rsidRPr="00F4765A">
        <w:rPr>
          <w:rFonts w:ascii="PT Astra Sans" w:eastAsia="PT Sans" w:hAnsi="PT Astra Sans" w:cs="Times New Roman"/>
          <w:b/>
          <w:bCs/>
          <w:sz w:val="24"/>
          <w:szCs w:val="24"/>
        </w:rPr>
        <w:t>Реестр услуг организаций инфраструктуры поддержки субъектов малого и среднего предпринимательства Свердловской области</w:t>
      </w:r>
    </w:p>
    <w:p w14:paraId="190C46AE" w14:textId="77777777" w:rsidR="00662AE1" w:rsidRPr="00F4765A" w:rsidRDefault="00662AE1" w:rsidP="00FD1CE8">
      <w:pPr>
        <w:pStyle w:val="ConsPlusNormal"/>
        <w:shd w:val="clear" w:color="auto" w:fill="FFFFFF" w:themeFill="background1"/>
        <w:jc w:val="center"/>
        <w:rPr>
          <w:rFonts w:ascii="PT Astra Sans" w:hAnsi="PT Astra Sans" w:cs="Times New Roman"/>
          <w:b/>
          <w:sz w:val="24"/>
          <w:szCs w:val="24"/>
        </w:rPr>
      </w:pPr>
      <w:r w:rsidRPr="00F4765A">
        <w:rPr>
          <w:rFonts w:ascii="PT Astra Sans" w:eastAsia="PT Sans" w:hAnsi="PT Astra Sans" w:cs="Times New Roman"/>
          <w:b/>
          <w:bCs/>
          <w:sz w:val="24"/>
          <w:szCs w:val="24"/>
        </w:rPr>
        <w:t>(</w:t>
      </w:r>
      <w:r w:rsidRPr="00F4765A">
        <w:rPr>
          <w:rFonts w:ascii="PT Astra Sans" w:hAnsi="PT Astra Sans" w:cs="Times New Roman"/>
          <w:b/>
          <w:sz w:val="24"/>
          <w:szCs w:val="24"/>
        </w:rPr>
        <w:t>информация об услугах и мерах поддержки)</w:t>
      </w:r>
    </w:p>
    <w:p w14:paraId="07004E9E" w14:textId="1448A345" w:rsidR="00662AE1" w:rsidRPr="00F4765A" w:rsidRDefault="00CB1244" w:rsidP="00FD1CE8">
      <w:pPr>
        <w:pStyle w:val="ConsPlusNormal"/>
        <w:shd w:val="clear" w:color="auto" w:fill="FFFFFF" w:themeFill="background1"/>
        <w:jc w:val="center"/>
        <w:rPr>
          <w:rFonts w:ascii="PT Astra Sans" w:hAnsi="PT Astra Sans" w:cs="Times New Roman"/>
          <w:b/>
          <w:sz w:val="24"/>
          <w:szCs w:val="24"/>
        </w:rPr>
      </w:pPr>
      <w:r w:rsidRPr="00F4765A">
        <w:rPr>
          <w:rFonts w:ascii="PT Astra Sans" w:hAnsi="PT Astra Sans" w:cs="Times New Roman"/>
          <w:b/>
          <w:sz w:val="24"/>
          <w:szCs w:val="24"/>
        </w:rPr>
        <w:t>за 202</w:t>
      </w:r>
      <w:r w:rsidR="00C85CA8" w:rsidRPr="00F4765A">
        <w:rPr>
          <w:rFonts w:ascii="PT Astra Sans" w:hAnsi="PT Astra Sans" w:cs="Times New Roman"/>
          <w:b/>
          <w:sz w:val="24"/>
          <w:szCs w:val="24"/>
        </w:rPr>
        <w:t>3</w:t>
      </w:r>
      <w:r w:rsidRPr="00F4765A">
        <w:rPr>
          <w:rFonts w:ascii="PT Astra Sans" w:hAnsi="PT Astra Sans" w:cs="Times New Roman"/>
          <w:b/>
          <w:sz w:val="24"/>
          <w:szCs w:val="24"/>
        </w:rPr>
        <w:t xml:space="preserve"> год</w:t>
      </w:r>
    </w:p>
    <w:p w14:paraId="00756863" w14:textId="77777777" w:rsidR="00CB1244" w:rsidRPr="00F4765A" w:rsidRDefault="00CB1244" w:rsidP="00FD1CE8">
      <w:pPr>
        <w:pStyle w:val="ConsPlusNormal"/>
        <w:shd w:val="clear" w:color="auto" w:fill="FFFFFF" w:themeFill="background1"/>
        <w:jc w:val="center"/>
        <w:rPr>
          <w:rFonts w:ascii="PT Astra Sans" w:hAnsi="PT Astra Sans" w:cs="Times New Roman"/>
          <w:b/>
          <w:sz w:val="24"/>
          <w:szCs w:val="24"/>
        </w:rPr>
      </w:pPr>
    </w:p>
    <w:p w14:paraId="31D4A8DD" w14:textId="77777777" w:rsidR="00662AE1" w:rsidRPr="00F4765A" w:rsidRDefault="00662AE1" w:rsidP="00FD1CE8">
      <w:pPr>
        <w:pStyle w:val="ConsPlusNormal"/>
        <w:shd w:val="clear" w:color="auto" w:fill="FFFFFF" w:themeFill="background1"/>
        <w:jc w:val="center"/>
        <w:rPr>
          <w:rFonts w:ascii="PT Astra Sans" w:hAnsi="PT Astra Sans" w:cs="Times New Roman"/>
          <w:b/>
          <w:sz w:val="24"/>
          <w:szCs w:val="24"/>
        </w:rPr>
      </w:pPr>
      <w:r w:rsidRPr="00F4765A">
        <w:rPr>
          <w:rFonts w:ascii="PT Astra Sans" w:hAnsi="PT Astra Sans" w:cs="Times New Roman"/>
          <w:b/>
          <w:sz w:val="24"/>
          <w:szCs w:val="24"/>
        </w:rPr>
        <w:t>Свердловский областной фонд поддержки предпринимательства (микрокредитная компания)</w:t>
      </w:r>
    </w:p>
    <w:p w14:paraId="465EF93B" w14:textId="3F3AD9B6" w:rsidR="00662AE1" w:rsidRPr="00F4765A" w:rsidRDefault="00662AE1" w:rsidP="00FD1CE8">
      <w:pPr>
        <w:pStyle w:val="ConsPlusNormal"/>
        <w:shd w:val="clear" w:color="auto" w:fill="FFFFFF" w:themeFill="background1"/>
        <w:jc w:val="center"/>
        <w:rPr>
          <w:rFonts w:ascii="PT Astra Sans" w:hAnsi="PT Astra Sans" w:cs="Times New Roman"/>
          <w:b/>
          <w:sz w:val="24"/>
          <w:szCs w:val="24"/>
        </w:rPr>
      </w:pPr>
      <w:r w:rsidRPr="00F4765A">
        <w:rPr>
          <w:rFonts w:ascii="PT Astra Sans" w:hAnsi="PT Astra Sans" w:cs="Times New Roman"/>
          <w:b/>
          <w:sz w:val="24"/>
          <w:szCs w:val="24"/>
        </w:rPr>
        <w:t>Фонд СОФПП (МКК)</w:t>
      </w:r>
    </w:p>
    <w:p w14:paraId="4FBEEEE3" w14:textId="7282FEC1" w:rsidR="008E1E55" w:rsidRPr="00F4765A" w:rsidRDefault="008E1E55" w:rsidP="00FD1CE8">
      <w:pPr>
        <w:pStyle w:val="ConsPlusNormal"/>
        <w:shd w:val="clear" w:color="auto" w:fill="FFFFFF" w:themeFill="background1"/>
        <w:jc w:val="center"/>
        <w:rPr>
          <w:rFonts w:ascii="PT Astra Sans" w:hAnsi="PT Astra Sans" w:cs="Times New Roman"/>
          <w:b/>
          <w:sz w:val="24"/>
          <w:szCs w:val="24"/>
        </w:rPr>
      </w:pPr>
      <w:r w:rsidRPr="00F4765A">
        <w:rPr>
          <w:rFonts w:ascii="PT Astra Sans" w:hAnsi="PT Astra Sans" w:cs="Times New Roman"/>
          <w:b/>
          <w:sz w:val="24"/>
          <w:szCs w:val="24"/>
        </w:rPr>
        <w:t>(на базе которого создан региональный Центр «Мой бизнес»)</w:t>
      </w:r>
    </w:p>
    <w:p w14:paraId="448C2932" w14:textId="77777777" w:rsidR="00662AE1" w:rsidRPr="00F4765A" w:rsidRDefault="00662AE1" w:rsidP="00FD1CE8">
      <w:pPr>
        <w:pStyle w:val="ConsPlusNormal"/>
        <w:shd w:val="clear" w:color="auto" w:fill="FFFFFF" w:themeFill="background1"/>
        <w:jc w:val="center"/>
        <w:rPr>
          <w:rFonts w:ascii="PT Astra Sans" w:hAnsi="PT Astra Sans" w:cs="Times New Roman"/>
          <w:b/>
          <w:sz w:val="24"/>
          <w:szCs w:val="24"/>
        </w:rPr>
      </w:pPr>
    </w:p>
    <w:p w14:paraId="5015380F" w14:textId="77777777" w:rsidR="00662AE1" w:rsidRPr="00F4765A" w:rsidRDefault="00662AE1" w:rsidP="00FD1CE8">
      <w:pPr>
        <w:pStyle w:val="a7"/>
        <w:jc w:val="both"/>
        <w:rPr>
          <w:rStyle w:val="a5"/>
          <w:rFonts w:ascii="PT Astra Sans" w:hAnsi="PT Astra Sans"/>
          <w:b w:val="0"/>
          <w:bCs w:val="0"/>
          <w:i/>
          <w:iCs/>
          <w:color w:val="auto"/>
        </w:rPr>
      </w:pPr>
    </w:p>
    <w:p w14:paraId="3764C7E2" w14:textId="4F2870B5" w:rsidR="002C104B" w:rsidRPr="00F4765A" w:rsidRDefault="00DB2880" w:rsidP="00FD1CE8">
      <w:pPr>
        <w:pStyle w:val="a7"/>
        <w:jc w:val="both"/>
        <w:rPr>
          <w:rStyle w:val="a5"/>
          <w:rFonts w:ascii="PT Astra Sans" w:hAnsi="PT Astra Sans"/>
          <w:b w:val="0"/>
          <w:bCs w:val="0"/>
          <w:i/>
          <w:iCs/>
          <w:color w:val="auto"/>
        </w:rPr>
      </w:pPr>
      <w:r w:rsidRPr="00F4765A">
        <w:rPr>
          <w:rStyle w:val="a5"/>
          <w:rFonts w:ascii="PT Astra Sans" w:hAnsi="PT Astra Sans"/>
          <w:b w:val="0"/>
          <w:bCs w:val="0"/>
          <w:color w:val="auto"/>
        </w:rPr>
        <w:t xml:space="preserve">ОСНОВАНИЕ: </w:t>
      </w:r>
      <w:r w:rsidR="00C85CA8" w:rsidRPr="00F4765A">
        <w:rPr>
          <w:rFonts w:ascii="PT Astra Sans" w:hAnsi="PT Astra Sans"/>
        </w:rPr>
        <w:t>Приказ Минэкономразвития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4536ED90" w14:textId="71FE45C3" w:rsidR="002C104B" w:rsidRPr="00F4765A" w:rsidRDefault="002C104B" w:rsidP="00FD1CE8">
      <w:pPr>
        <w:pStyle w:val="a7"/>
        <w:jc w:val="both"/>
        <w:rPr>
          <w:rStyle w:val="a5"/>
          <w:rFonts w:ascii="PT Astra Sans" w:hAnsi="PT Astra Sans"/>
          <w:b w:val="0"/>
          <w:bCs w:val="0"/>
          <w:i/>
          <w:iCs/>
          <w:color w:val="auto"/>
        </w:rPr>
      </w:pPr>
    </w:p>
    <w:p w14:paraId="19A8C247" w14:textId="42C73969" w:rsidR="003B6B55" w:rsidRPr="00F4765A" w:rsidRDefault="003B6B55" w:rsidP="00FD1CE8">
      <w:pPr>
        <w:pStyle w:val="a7"/>
        <w:jc w:val="both"/>
        <w:rPr>
          <w:rStyle w:val="a5"/>
          <w:rFonts w:ascii="PT Astra Sans" w:hAnsi="PT Astra Sans"/>
          <w:b w:val="0"/>
          <w:bCs w:val="0"/>
          <w:i/>
          <w:iCs/>
          <w:color w:val="auto"/>
        </w:rPr>
      </w:pPr>
    </w:p>
    <w:p w14:paraId="1EC61BC1" w14:textId="77777777" w:rsidR="002C104B" w:rsidRPr="00F4765A" w:rsidRDefault="002C104B" w:rsidP="002C104B">
      <w:pPr>
        <w:rPr>
          <w:rFonts w:ascii="PT Astra Sans" w:hAnsi="PT Astra Sans"/>
          <w:sz w:val="24"/>
          <w:szCs w:val="24"/>
          <w:lang w:eastAsia="ru-RU"/>
        </w:rPr>
      </w:pPr>
    </w:p>
    <w:p w14:paraId="3C69976A" w14:textId="77777777" w:rsidR="003B6B55" w:rsidRPr="00F4765A" w:rsidRDefault="003B6B55" w:rsidP="00FD1CE8">
      <w:pPr>
        <w:pStyle w:val="a7"/>
        <w:jc w:val="both"/>
        <w:rPr>
          <w:rStyle w:val="a5"/>
          <w:rFonts w:ascii="PT Astra Sans" w:hAnsi="PT Astra Sans"/>
          <w:b w:val="0"/>
          <w:bCs w:val="0"/>
          <w:i/>
          <w:iCs/>
          <w:color w:val="auto"/>
        </w:rPr>
      </w:pPr>
    </w:p>
    <w:p w14:paraId="586ED6C9" w14:textId="77777777" w:rsidR="00662AE1" w:rsidRPr="00F4765A" w:rsidRDefault="00662AE1" w:rsidP="00FD1CE8">
      <w:pPr>
        <w:pStyle w:val="a7"/>
        <w:jc w:val="both"/>
        <w:rPr>
          <w:rStyle w:val="a5"/>
          <w:rFonts w:ascii="PT Astra Sans" w:hAnsi="PT Astra Sans"/>
          <w:b w:val="0"/>
          <w:bCs w:val="0"/>
          <w:i/>
          <w:iCs/>
          <w:color w:val="auto"/>
        </w:rPr>
      </w:pPr>
      <w:bookmarkStart w:id="1" w:name="_Toc42519756"/>
      <w:bookmarkStart w:id="2" w:name="_Toc103243800"/>
    </w:p>
    <w:p w14:paraId="47E8A43B" w14:textId="091AFA43" w:rsidR="00662AE1" w:rsidRPr="00F4765A" w:rsidRDefault="00662AE1" w:rsidP="00FD1CE8">
      <w:pPr>
        <w:pStyle w:val="a7"/>
        <w:rPr>
          <w:rFonts w:ascii="PT Astra Sans" w:hAnsi="PT Astra Sans"/>
        </w:rPr>
      </w:pPr>
    </w:p>
    <w:p w14:paraId="6AFF85D9" w14:textId="67BEC7CC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1D03C197" w14:textId="34268796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1C0FE67C" w14:textId="160AF89A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bookmarkEnd w:id="2" w:displacedByCustomXml="next"/>
    <w:bookmarkEnd w:id="1" w:displacedByCustomXml="next"/>
    <w:sdt>
      <w:sdtPr>
        <w:rPr>
          <w:rFonts w:ascii="PT Astra Sans" w:eastAsiaTheme="minorHAnsi" w:hAnsi="PT Astra Sans" w:cstheme="minorBidi"/>
          <w:b/>
          <w:bCs/>
          <w:color w:val="auto"/>
          <w:sz w:val="24"/>
          <w:szCs w:val="24"/>
          <w:lang w:eastAsia="en-US"/>
        </w:rPr>
        <w:id w:val="-457340916"/>
        <w:docPartObj>
          <w:docPartGallery w:val="Table of Contents"/>
          <w:docPartUnique/>
        </w:docPartObj>
      </w:sdtPr>
      <w:sdtContent>
        <w:p w14:paraId="31FA572F" w14:textId="093FDF1D" w:rsidR="0036525E" w:rsidRPr="00F4765A" w:rsidRDefault="0036525E" w:rsidP="00FD1CE8">
          <w:pPr>
            <w:pStyle w:val="ac"/>
            <w:spacing w:before="0" w:line="240" w:lineRule="auto"/>
            <w:rPr>
              <w:rFonts w:ascii="PT Astra Sans" w:hAnsi="PT Astra Sans"/>
              <w:b/>
              <w:color w:val="auto"/>
              <w:sz w:val="24"/>
              <w:szCs w:val="24"/>
            </w:rPr>
          </w:pPr>
          <w:r w:rsidRPr="00F4765A">
            <w:rPr>
              <w:rFonts w:ascii="PT Astra Sans" w:hAnsi="PT Astra Sans"/>
              <w:b/>
              <w:color w:val="auto"/>
              <w:sz w:val="24"/>
              <w:szCs w:val="24"/>
            </w:rPr>
            <w:t>Оглавление</w:t>
          </w:r>
        </w:p>
        <w:p w14:paraId="665A8597" w14:textId="6201CD12" w:rsidR="00243031" w:rsidRPr="00F4765A" w:rsidRDefault="003652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4765A">
            <w:rPr>
              <w:rFonts w:ascii="PT Astra Sans" w:hAnsi="PT Astra Sans"/>
              <w:sz w:val="24"/>
              <w:szCs w:val="24"/>
            </w:rPr>
            <w:fldChar w:fldCharType="begin"/>
          </w:r>
          <w:r w:rsidRPr="00F4765A">
            <w:rPr>
              <w:rFonts w:ascii="PT Astra Sans" w:hAnsi="PT Astra Sans"/>
              <w:sz w:val="24"/>
              <w:szCs w:val="24"/>
            </w:rPr>
            <w:instrText xml:space="preserve"> TOC \o "1-3" \h \z \u </w:instrText>
          </w:r>
          <w:r w:rsidRPr="00F4765A">
            <w:rPr>
              <w:rFonts w:ascii="PT Astra Sans" w:hAnsi="PT Astra Sans"/>
              <w:sz w:val="24"/>
              <w:szCs w:val="24"/>
            </w:rPr>
            <w:fldChar w:fldCharType="separate"/>
          </w:r>
          <w:hyperlink w:anchor="_Toc141013394" w:history="1">
            <w:r w:rsidR="00243031" w:rsidRPr="00F4765A">
              <w:rPr>
                <w:rStyle w:val="a4"/>
                <w:rFonts w:ascii="PT Astra Sans" w:hAnsi="PT Astra Sans" w:cstheme="majorBidi"/>
                <w:noProof/>
                <w:color w:val="auto"/>
                <w:spacing w:val="5"/>
                <w:highlight w:val="yellow"/>
              </w:rPr>
              <w:t>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noProof/>
                <w:color w:val="auto"/>
                <w:spacing w:val="5"/>
                <w:highlight w:val="yellow"/>
              </w:rPr>
              <w:t>ОБЩИЕ СВЕДЕНИЯ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394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5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39C3CFF7" w14:textId="793DCC8E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395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Термины и сокращения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395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5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280E15F7" w14:textId="0F926D6E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396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Общие сведения об организации, образующей инфраструктуру поддержки субъектов малого и среднего предпринимательства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396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6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3F6D7966" w14:textId="7216975D" w:rsidR="00243031" w:rsidRPr="00F4765A" w:rsidRDefault="00E160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397" w:history="1">
            <w:r w:rsidR="00243031" w:rsidRPr="00F4765A">
              <w:rPr>
                <w:rStyle w:val="a4"/>
                <w:rFonts w:ascii="PT Astra Sans" w:hAnsi="PT Astra Sans" w:cstheme="majorBidi"/>
                <w:noProof/>
                <w:color w:val="auto"/>
                <w:spacing w:val="5"/>
                <w:highlight w:val="yellow"/>
              </w:rPr>
              <w:t>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noProof/>
                <w:color w:val="auto"/>
                <w:spacing w:val="5"/>
                <w:highlight w:val="yellow"/>
              </w:rPr>
              <w:t>ФИНАНСОВЫЕ УСЛУГ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397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1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5D721A2" w14:textId="5CDE26F8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398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2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предоставлению микрозаймов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398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1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09322D0E" w14:textId="2EBAB5D6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399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2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предоставлению обеспечения по обязательствам субъектов МСП (банковским гарантиям и займам)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399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7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4F72675" w14:textId="3442B355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0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2.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предоставлению обеспечения по обязательствам субъектов МСП (банковским кредитам)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0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2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788B556E" w14:textId="13FE04DB" w:rsidR="00243031" w:rsidRPr="00F4765A" w:rsidRDefault="00E160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1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КОНСУЛЬТАЦИОННЫЕ УСЛУГ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1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8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145951A1" w14:textId="7289EDA6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2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3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Получение мер государственной поддержк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2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8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19D39EC" w14:textId="28CEEB5C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3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3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Начало ведения собственного дела: помощь в разработке бизнес-плана для социального контракта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3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34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7C3E18F" w14:textId="084DD426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4" w:history="1">
            <w:r w:rsidR="00243031" w:rsidRPr="00F4765A">
              <w:rPr>
                <w:rStyle w:val="a4"/>
                <w:rFonts w:ascii="PT Astra Sans" w:hAnsi="PT Astra Sans"/>
                <w:noProof/>
                <w:color w:val="auto"/>
              </w:rPr>
              <w:t>3.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Начало ведения собственного дела: условия предоставления государственной социальной помощи на основании социального контракта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4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40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0B10816" w14:textId="527D9FAA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5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3.4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Начало ведения собственного дела: выбор организационно-правовой формы и системы налогообложения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5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46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290055D" w14:textId="4C865BD5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6" w:history="1">
            <w:r w:rsidR="00243031" w:rsidRPr="00F4765A">
              <w:rPr>
                <w:rStyle w:val="a4"/>
                <w:rFonts w:ascii="PT Astra Sans" w:hAnsi="PT Astra Sans"/>
                <w:noProof/>
                <w:color w:val="auto"/>
              </w:rPr>
              <w:t>3.5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Финансовое планирование (привлечение инвестиций и займов, бизнес-планирование): условия предоставления обеспечения по банковским гарантиям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6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52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A2AA4AA" w14:textId="4A26A6D2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7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3.6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noProof/>
                <w:color w:val="auto"/>
              </w:rPr>
              <w:t>Финансовое планирование (привлечение инвестиций и займов, бизнес-планирование): условия предоставления обеспечения по банковским кредитам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7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58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0FBEC77" w14:textId="27131C9F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8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3.7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noProof/>
                <w:color w:val="auto"/>
              </w:rPr>
              <w:t>Финансовое планирование (привлечение инвестиций и займов, бизнес-планирование): условия предоставления обеспечения по займам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8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64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3BAB81D9" w14:textId="1536AD1D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09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3.8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Финансовое планирование (привлечение инвестиций и займов, бизнес-планирование): условия и порядок предоставления микрозаймов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09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70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3DA13BE5" w14:textId="12AFFE9E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0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3.9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Финансовое планирование (привлечение инвестиций и займов, бизнес-планирование): разработка бизнес-проекта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0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76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D83A6C4" w14:textId="78FB00D2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1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3.10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Налогообложение: вопросы налогообложения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1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82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EA1A097" w14:textId="60B44550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2" w:history="1">
            <w:r w:rsidR="00243031" w:rsidRPr="00F4765A">
              <w:rPr>
                <w:rStyle w:val="a4"/>
                <w:rFonts w:ascii="PT Astra Sans" w:hAnsi="PT Astra Sans"/>
                <w:noProof/>
                <w:color w:val="auto"/>
              </w:rPr>
              <w:t>3.1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Налогообложение: специальный налоговый режим для самозанятых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2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88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99AB691" w14:textId="228879B0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3" w:history="1">
            <w:r w:rsidR="00243031" w:rsidRPr="00F4765A">
              <w:rPr>
                <w:rStyle w:val="a4"/>
                <w:rFonts w:ascii="PT Astra Sans" w:hAnsi="PT Astra Sans"/>
                <w:noProof/>
                <w:color w:val="auto"/>
              </w:rPr>
              <w:t>3.1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Продвижение и сбыт: продвижение товаров и услуг в социальных сетях. Работа с маркетплейсами для самозанятых и СМСП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3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94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F5AC04D" w14:textId="6BFB4C66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4" w:history="1">
            <w:r w:rsidR="00243031" w:rsidRPr="00F4765A">
              <w:rPr>
                <w:rStyle w:val="a4"/>
                <w:rFonts w:ascii="PT Astra Sans" w:hAnsi="PT Astra Sans"/>
                <w:noProof/>
                <w:color w:val="auto"/>
              </w:rPr>
              <w:t>3.1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Заключение договоров и взаимодействие с контрагентами: трудовой договор и оформление трудовых отношений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4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00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7902BD4" w14:textId="29F16E7C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5" w:history="1">
            <w:r w:rsidR="00243031" w:rsidRPr="00F4765A">
              <w:rPr>
                <w:rStyle w:val="a4"/>
                <w:rFonts w:ascii="PT Astra Sans" w:hAnsi="PT Astra Sans"/>
                <w:noProof/>
                <w:color w:val="auto"/>
              </w:rPr>
              <w:t>3.14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Заключение договоров и взаимодействие с контрагентами: юридическе аспекты ведения деятельности самозанятых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5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06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20EE4666" w14:textId="5C7CE39D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6" w:history="1">
            <w:r w:rsidR="00243031" w:rsidRPr="00F4765A">
              <w:rPr>
                <w:rStyle w:val="a4"/>
                <w:rFonts w:ascii="PT Astra Sans" w:hAnsi="PT Astra Sans"/>
                <w:noProof/>
                <w:color w:val="auto"/>
              </w:rPr>
              <w:t>3.15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частие в закупках товаров, работ и ус</w:t>
            </w:r>
            <w:r w:rsidR="00A21F82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луг в порядке, предусмотренном</w:t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 xml:space="preserve"> Федер</w:t>
            </w:r>
            <w:r w:rsidR="00A21F82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а</w:t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льным законом от 05.04.2013 № 44-ФЗ и Федеральным законом от 18.07.2011 № 223-ФЗ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6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12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700F7D7C" w14:textId="0D27D418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7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3.16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равила ведения книги учета доходов и расходов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7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18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1D4DF45C" w14:textId="41709297" w:rsidR="00243031" w:rsidRPr="00F4765A" w:rsidRDefault="00E160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8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4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ИМУЩЕСТВЕННЫЕ УСЛУГ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8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24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52A44011" w14:textId="23D26F2D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19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4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предоставлению рабочего места в коворкинге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19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24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023AB36E" w14:textId="269B05DD" w:rsidR="00243031" w:rsidRPr="00F4765A" w:rsidRDefault="00E160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0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5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ИНФОРМАЦИОННЫЕ УСЛУГ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0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29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210241FA" w14:textId="45D53DA8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1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5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частие в информационных мероприятиях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1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29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EA9E471" w14:textId="640A5C27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2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5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Информирование о порядке размещения в технопарке и бизнес-инкубаторах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2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34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06ADC4FB" w14:textId="11BBB194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3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5.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регистрации в Личном кабинете Фонда СОФПП (МКК)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3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38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536A8376" w14:textId="2FE56133" w:rsidR="00243031" w:rsidRPr="00F4765A" w:rsidRDefault="00E160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4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6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ОБРАЗОВАТЕЛЬНЫЕ УСЛУГ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4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43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38421B23" w14:textId="4BCC3B4A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5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6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частие в образовательных мероприятиях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5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43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5B17DC50" w14:textId="5201FB41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6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6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Программа «Стартуй уверенно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6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48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3D6BD7A8" w14:textId="6E9C7F27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7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6.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Программы обучения АО «Корпорация «МСП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7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52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D3D25C4" w14:textId="5C0BB248" w:rsidR="00243031" w:rsidRPr="00F4765A" w:rsidRDefault="00E160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8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7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КОМПЛЕКСНЫЕ УСЛУГ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8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56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5DDEB2F5" w14:textId="2BCD5337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29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7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Комплексная услуга «Повышение конкурентоспособности и расширение рынков сбыта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29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56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3844A6E" w14:textId="76981FAE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0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7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Комплексная услуга «Брэндинг для повышения узнаваемости МСП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0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62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528273E" w14:textId="5051CAD3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1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7.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Комплексная услуга «Развитие социального предпринимательства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1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69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307641BA" w14:textId="3FC69F09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2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7.4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Комплексная услуга «Экономико-технологическая трансформация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2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75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3C44BFF" w14:textId="629FDC27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3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7.5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Комплексная услуга для производителей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3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81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5CA43DCB" w14:textId="51B4B311" w:rsidR="00243031" w:rsidRPr="00F4765A" w:rsidRDefault="00E160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4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8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ИНЫЕ УСЛУГ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4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87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23E36B84" w14:textId="583ADCCF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5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8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Набор услуг для физических лиц пакет «Старт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5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87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6A06777" w14:textId="5DA3BA51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6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8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Набор услуг для самозанятых граждан «Содействие в выходе на маркетплейсы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6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93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32AE2922" w14:textId="58C54544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7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8.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Начало ведения собственного дела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7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199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5E6CBC37" w14:textId="2FFE731A" w:rsidR="00243031" w:rsidRPr="00F4765A" w:rsidRDefault="00E160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8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</w:rPr>
              <w:t>9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УСЛУГИ ЦЕНТРА КОМПЕТЕНЦИЙ В СФЕРЕ СЕЛЬСКОХОЗЯЙСТВЕННОЙ КООПЕРАЦИ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8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05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0C7D7309" w14:textId="3F03608F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39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9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предоставлению информации о предоставлении грантов и субсидий сельскохозяйственным потребительским кооперативам Свердловской области Министерством агропромышленного комплекса и потребительского рынка Свердловской области)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39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05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3B2C6B5" w14:textId="25A0B731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0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9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предоставлению информации о предоставлении грантов крестьянским-фермерским хозяйствам и индивидуальным предпринимателям Свердловской области Министерством агропромышленного комплекса и потребительского рынка Свердловской области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0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10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3C7DEE90" w14:textId="2BDDE352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1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10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УСЛУГИ ЦЕНТРА ИННОВАЦИЙ СОЦИАЛЬНОЙ СФЕРЫ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1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15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4635D7DD" w14:textId="4B97B78F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2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0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частие в информационных мероприятиях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2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15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1AA7130D" w14:textId="72F80A54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3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0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частие в образовательных мероприятиях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3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20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1692A46E" w14:textId="166A242B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4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1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УСЛУГИ МНОГОФУНКЦИОНАЛЬНОГО ЦЕНТРА ДЛЯ БИЗНЕСА (МФЦ)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4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25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12BAC71C" w14:textId="1AA9A30A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5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1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УСЛУГИ АО «ФЕДЕРАЛЬНАЯ КОРОРАЦИЯ ПО РАЗВИТИЮ МАЛОГО И СРЕДНЕГО ПРЕДПРИНИМАТЕЛЬСТВА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5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31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22754B06" w14:textId="588980D9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6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2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и АО «Корпорация «МСП»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6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31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08CBF475" w14:textId="3E8F7835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7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2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«Выращиванию» субъектов малого и среднего предпринимательства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7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38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136DE6BA" w14:textId="1A425E4A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8" w:history="1"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1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 w:cstheme="majorBidi"/>
                <w:bCs/>
                <w:noProof/>
                <w:color w:val="auto"/>
                <w:spacing w:val="5"/>
                <w:highlight w:val="yellow"/>
              </w:rPr>
              <w:t>УСЛУГИ ПАРТНЕРОВ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8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44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7A392636" w14:textId="3C986FF0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49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3.1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консультации по программам Фонда содействия инновациям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49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44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7D7BF21B" w14:textId="262A97FB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50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3.2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Прием уполномоченного по защите прав предпринимателей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50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50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1703E5D4" w14:textId="0843EC88" w:rsidR="00243031" w:rsidRPr="00F4765A" w:rsidRDefault="00E1600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51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3.3.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государственной регистрации юридических лиц, физических лиц в качестве индивидуальных предпринимателей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51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56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0B94BEC6" w14:textId="183F22CF" w:rsidR="00243031" w:rsidRPr="00F4765A" w:rsidRDefault="00E1600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013452" w:history="1"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13.4</w:t>
            </w:r>
            <w:r w:rsidR="00243031" w:rsidRPr="00F4765A">
              <w:rPr>
                <w:rFonts w:eastAsiaTheme="minorEastAsia"/>
                <w:noProof/>
                <w:lang w:eastAsia="ru-RU"/>
              </w:rPr>
              <w:tab/>
            </w:r>
            <w:r w:rsidR="00243031" w:rsidRPr="00F4765A">
              <w:rPr>
                <w:rStyle w:val="a4"/>
                <w:rFonts w:ascii="PT Astra Sans" w:hAnsi="PT Astra Sans"/>
                <w:bCs/>
                <w:noProof/>
                <w:color w:val="auto"/>
              </w:rPr>
              <w:t>Услуга по открытию расчетного счета через банки-партнеры</w:t>
            </w:r>
            <w:r w:rsidR="00243031" w:rsidRPr="00F4765A">
              <w:rPr>
                <w:noProof/>
                <w:webHidden/>
              </w:rPr>
              <w:tab/>
            </w:r>
            <w:r w:rsidR="00243031" w:rsidRPr="00F4765A">
              <w:rPr>
                <w:noProof/>
                <w:webHidden/>
              </w:rPr>
              <w:fldChar w:fldCharType="begin"/>
            </w:r>
            <w:r w:rsidR="00243031" w:rsidRPr="00F4765A">
              <w:rPr>
                <w:noProof/>
                <w:webHidden/>
              </w:rPr>
              <w:instrText xml:space="preserve"> PAGEREF _Toc141013452 \h </w:instrText>
            </w:r>
            <w:r w:rsidR="00243031" w:rsidRPr="00F4765A">
              <w:rPr>
                <w:noProof/>
                <w:webHidden/>
              </w:rPr>
            </w:r>
            <w:r w:rsidR="00243031" w:rsidRPr="00F4765A">
              <w:rPr>
                <w:noProof/>
                <w:webHidden/>
              </w:rPr>
              <w:fldChar w:fldCharType="separate"/>
            </w:r>
            <w:r w:rsidR="00631A74" w:rsidRPr="00F4765A">
              <w:rPr>
                <w:noProof/>
                <w:webHidden/>
              </w:rPr>
              <w:t>260</w:t>
            </w:r>
            <w:r w:rsidR="00243031" w:rsidRPr="00F4765A">
              <w:rPr>
                <w:noProof/>
                <w:webHidden/>
              </w:rPr>
              <w:fldChar w:fldCharType="end"/>
            </w:r>
          </w:hyperlink>
        </w:p>
        <w:p w14:paraId="6BEF7545" w14:textId="1F8C59B7" w:rsidR="0036525E" w:rsidRPr="00F4765A" w:rsidRDefault="0036525E" w:rsidP="00FD1CE8">
          <w:pPr>
            <w:spacing w:after="0" w:line="240" w:lineRule="auto"/>
            <w:rPr>
              <w:rFonts w:ascii="PT Astra Sans" w:hAnsi="PT Astra Sans"/>
              <w:sz w:val="24"/>
              <w:szCs w:val="24"/>
            </w:rPr>
          </w:pPr>
          <w:r w:rsidRPr="00F4765A">
            <w:rPr>
              <w:rFonts w:ascii="PT Astra Sans" w:hAnsi="PT Astra Sans"/>
              <w:b/>
              <w:bCs/>
              <w:sz w:val="24"/>
              <w:szCs w:val="24"/>
            </w:rPr>
            <w:fldChar w:fldCharType="end"/>
          </w:r>
        </w:p>
      </w:sdtContent>
    </w:sdt>
    <w:p w14:paraId="6B020128" w14:textId="26C0564C" w:rsidR="00662AE1" w:rsidRPr="00F4765A" w:rsidRDefault="00662AE1" w:rsidP="00FD1CE8">
      <w:pPr>
        <w:pStyle w:val="a7"/>
        <w:rPr>
          <w:rFonts w:ascii="PT Astra Sans" w:hAnsi="PT Astra Sans"/>
          <w:b/>
          <w:bCs/>
        </w:rPr>
      </w:pPr>
    </w:p>
    <w:p w14:paraId="3BBB6EDC" w14:textId="2098D22E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21C3E38A" w14:textId="72FCDAC7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69620697" w14:textId="70A3CA42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56934C66" w14:textId="6BE6B9CC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0D72B1A9" w14:textId="04165F43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69515006" w14:textId="697F42FC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5239AF4A" w14:textId="07912EF7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67C371ED" w14:textId="2FF65252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17C0DF18" w14:textId="138DE8F2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462E5006" w14:textId="19220171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489E0DEA" w14:textId="12362CAE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435CC695" w14:textId="4CD77F97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02469130" w14:textId="394201DA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344DE316" w14:textId="3A5A5EAD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37EED9CE" w14:textId="66547784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5179FE82" w14:textId="6E12118C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4638207E" w14:textId="411AE8C9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40614880" w14:textId="4CA719F9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419C3A93" w14:textId="59FBE742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2FE3ACF0" w14:textId="401F1A59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04429D28" w14:textId="0DB9B5C4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287EC9CA" w14:textId="37C33571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349B525B" w14:textId="3F403A94" w:rsidR="00F05EFF" w:rsidRPr="00F4765A" w:rsidRDefault="00F05EFF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1E1419D5" w14:textId="260C05AA" w:rsidR="006A3D37" w:rsidRPr="00F4765A" w:rsidRDefault="006A3D37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3641FF6F" w14:textId="73F9BF49" w:rsidR="006A3D37" w:rsidRPr="00F4765A" w:rsidRDefault="006A3D37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4F2C4B1B" w14:textId="77777777" w:rsidR="006A3D37" w:rsidRPr="00F4765A" w:rsidRDefault="006A3D37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663FB5C6" w14:textId="1A0CEAC8" w:rsidR="0036525E" w:rsidRPr="00F4765A" w:rsidRDefault="0036525E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7C97B938" w14:textId="4F6300D3" w:rsidR="00DB2880" w:rsidRPr="00F4765A" w:rsidRDefault="00DB2880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242379FE" w14:textId="4C4F095D" w:rsidR="00C73988" w:rsidRPr="00F4765A" w:rsidRDefault="00C73988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0F271C31" w14:textId="27BD039D" w:rsidR="00C73988" w:rsidRPr="00F4765A" w:rsidRDefault="00C73988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19407076" w14:textId="6A61AFD2" w:rsidR="00C73988" w:rsidRPr="00F4765A" w:rsidRDefault="00C73988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40A3074C" w14:textId="306D8624" w:rsidR="00C73988" w:rsidRPr="00F4765A" w:rsidRDefault="00C73988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74BFDD67" w14:textId="51F447A2" w:rsidR="00C73988" w:rsidRPr="00F4765A" w:rsidRDefault="00C73988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236D01A6" w14:textId="33DBC791" w:rsidR="00C73988" w:rsidRPr="00F4765A" w:rsidRDefault="00C73988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1183E36A" w14:textId="70916647" w:rsidR="00C73988" w:rsidRPr="00F4765A" w:rsidRDefault="00C73988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150DA15D" w14:textId="77777777" w:rsidR="00C73988" w:rsidRPr="00F4765A" w:rsidRDefault="00C73988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50C6C926" w14:textId="4F013B9E" w:rsidR="00CF52BC" w:rsidRPr="00F4765A" w:rsidRDefault="00CF52BC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7D58F569" w14:textId="789F6836" w:rsidR="00243031" w:rsidRPr="00F4765A" w:rsidRDefault="00243031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166DD3C2" w14:textId="51698DAB" w:rsidR="00243031" w:rsidRPr="00F4765A" w:rsidRDefault="00243031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596CABC4" w14:textId="3600B183" w:rsidR="00243031" w:rsidRPr="00F4765A" w:rsidRDefault="00243031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53A6CC40" w14:textId="3B759913" w:rsidR="00243031" w:rsidRPr="00F4765A" w:rsidRDefault="00243031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297E323D" w14:textId="1FA574E0" w:rsidR="00243031" w:rsidRPr="00F4765A" w:rsidRDefault="00243031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29816974" w14:textId="77777777" w:rsidR="00243031" w:rsidRPr="00F4765A" w:rsidRDefault="00243031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626E52E0" w14:textId="77777777" w:rsidR="00CF52BC" w:rsidRPr="00F4765A" w:rsidRDefault="00CF52BC" w:rsidP="00FD1C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14:paraId="790E5F03" w14:textId="5CBA87FC" w:rsidR="0036525E" w:rsidRPr="00F4765A" w:rsidRDefault="0036525E" w:rsidP="00CF52BC">
      <w:pPr>
        <w:pStyle w:val="1"/>
        <w:numPr>
          <w:ilvl w:val="0"/>
          <w:numId w:val="1"/>
        </w:numPr>
        <w:spacing w:before="0" w:line="240" w:lineRule="auto"/>
        <w:ind w:left="0" w:firstLine="0"/>
        <w:jc w:val="left"/>
        <w:rPr>
          <w:rStyle w:val="ad"/>
          <w:rFonts w:ascii="PT Astra Sans" w:hAnsi="PT Astra Sans" w:cstheme="majorBidi"/>
          <w:b/>
          <w:bCs w:val="0"/>
          <w:i w:val="0"/>
          <w:iCs w:val="0"/>
          <w:color w:val="auto"/>
          <w:sz w:val="24"/>
          <w:szCs w:val="24"/>
          <w:highlight w:val="yellow"/>
        </w:rPr>
      </w:pPr>
      <w:bookmarkStart w:id="3" w:name="_Toc141013394"/>
      <w:r w:rsidRPr="00F4765A">
        <w:rPr>
          <w:rStyle w:val="ad"/>
          <w:rFonts w:ascii="PT Astra Sans" w:hAnsi="PT Astra Sans" w:cstheme="majorBidi"/>
          <w:b/>
          <w:bCs w:val="0"/>
          <w:i w:val="0"/>
          <w:iCs w:val="0"/>
          <w:color w:val="auto"/>
          <w:sz w:val="24"/>
          <w:szCs w:val="24"/>
          <w:highlight w:val="yellow"/>
        </w:rPr>
        <w:lastRenderedPageBreak/>
        <w:t>ОБЩИЕ СВЕДЕНИЯ</w:t>
      </w:r>
      <w:bookmarkEnd w:id="3"/>
    </w:p>
    <w:p w14:paraId="7E66EBD2" w14:textId="77777777" w:rsidR="00662AE1" w:rsidRPr="00F4765A" w:rsidRDefault="00662AE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EE3B0D2" w14:textId="0AC4810C" w:rsidR="00AB7A9E" w:rsidRPr="00F4765A" w:rsidRDefault="00F05EFF" w:rsidP="00AB7A9E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left"/>
        <w:rPr>
          <w:rFonts w:ascii="PT Astra Sans" w:hAnsi="PT Astra Sans"/>
          <w:bCs/>
          <w:color w:val="auto"/>
          <w:sz w:val="24"/>
          <w:szCs w:val="24"/>
        </w:rPr>
      </w:pPr>
      <w:bookmarkStart w:id="4" w:name="_Toc141013395"/>
      <w:r w:rsidRPr="00F4765A">
        <w:rPr>
          <w:rFonts w:ascii="PT Astra Sans" w:hAnsi="PT Astra Sans"/>
          <w:bCs/>
          <w:color w:val="auto"/>
          <w:sz w:val="24"/>
          <w:szCs w:val="24"/>
        </w:rPr>
        <w:t>Термины и сокращения</w:t>
      </w:r>
      <w:bookmarkEnd w:id="4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2F976E12" w14:textId="33316E6A" w:rsidR="00AB7A9E" w:rsidRPr="00F4765A" w:rsidRDefault="00AB7A9E" w:rsidP="00AB7A9E">
      <w:pPr>
        <w:rPr>
          <w:rFonts w:ascii="PT Astra Sans" w:hAnsi="PT Astra Sans"/>
        </w:rPr>
      </w:pPr>
    </w:p>
    <w:p w14:paraId="26AA583C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bCs/>
          <w:sz w:val="24"/>
          <w:szCs w:val="24"/>
        </w:rPr>
        <w:t xml:space="preserve">Заявка </w:t>
      </w:r>
      <w:r w:rsidRPr="00F4765A">
        <w:rPr>
          <w:rFonts w:ascii="PT Astra Sans" w:hAnsi="PT Astra Sans"/>
          <w:sz w:val="24"/>
          <w:szCs w:val="24"/>
        </w:rPr>
        <w:t>– комплект документов, представляемых Клиентом с целью получения услуги.</w:t>
      </w:r>
    </w:p>
    <w:p w14:paraId="7007C30C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bCs/>
          <w:sz w:val="24"/>
          <w:szCs w:val="24"/>
        </w:rPr>
        <w:t>Заявление-анкета Клиента</w:t>
      </w:r>
      <w:r w:rsidRPr="00F4765A">
        <w:rPr>
          <w:rFonts w:ascii="PT Astra Sans" w:hAnsi="PT Astra Sans"/>
          <w:sz w:val="24"/>
          <w:szCs w:val="24"/>
        </w:rPr>
        <w:t xml:space="preserve"> – документ, составленный в соответствии с требованиями, содержащий информацию о Клиенте, параметрах услуги и другую информацию, необходимую для принятия решения о предоставлении услуг.</w:t>
      </w:r>
    </w:p>
    <w:p w14:paraId="74D2879C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bCs/>
          <w:sz w:val="24"/>
          <w:szCs w:val="24"/>
        </w:rPr>
        <w:t xml:space="preserve">ГБУ Свердловской области «МФЦ» </w:t>
      </w:r>
      <w:r w:rsidRPr="00F4765A">
        <w:rPr>
          <w:rFonts w:ascii="PT Astra Sans" w:hAnsi="PT Astra Sans"/>
          <w:sz w:val="24"/>
          <w:szCs w:val="24"/>
        </w:rPr>
        <w:t>–</w:t>
      </w:r>
      <w:r w:rsidRPr="00F4765A">
        <w:rPr>
          <w:rFonts w:ascii="PT Astra Sans" w:hAnsi="PT Astra Sans"/>
          <w:b/>
          <w:bCs/>
          <w:sz w:val="24"/>
          <w:szCs w:val="24"/>
        </w:rPr>
        <w:t xml:space="preserve">  </w:t>
      </w:r>
      <w:r w:rsidRPr="00F4765A">
        <w:rPr>
          <w:rFonts w:ascii="PT Astra Sans" w:hAnsi="PT Astra Sans"/>
          <w:sz w:val="24"/>
          <w:szCs w:val="24"/>
        </w:rPr>
        <w:t>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.</w:t>
      </w:r>
    </w:p>
    <w:p w14:paraId="4BA96D5F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bCs/>
          <w:sz w:val="24"/>
          <w:szCs w:val="24"/>
        </w:rPr>
        <w:t>Клиент</w:t>
      </w:r>
      <w:r w:rsidRPr="00F4765A">
        <w:rPr>
          <w:rFonts w:ascii="PT Astra Sans" w:hAnsi="PT Astra Sans"/>
          <w:b/>
          <w:bCs/>
          <w:i/>
          <w:iCs/>
          <w:sz w:val="24"/>
          <w:szCs w:val="24"/>
        </w:rPr>
        <w:t xml:space="preserve"> </w:t>
      </w:r>
      <w:r w:rsidRPr="00F4765A">
        <w:rPr>
          <w:rFonts w:ascii="PT Astra Sans" w:hAnsi="PT Astra Sans"/>
          <w:sz w:val="24"/>
          <w:szCs w:val="24"/>
        </w:rPr>
        <w:t>– физическое лицо, планирующее начать предпринимательскую деятельность, гражданин, применяющий специальный налоговый режим «Налог на профессиональный доход», субъект малого и среднего предпринимательства (далее – субъект МСП), соответствующий требованиям Федерального закона № 209-ФЗ и зарегистрированный на территории Свердловской области.</w:t>
      </w:r>
    </w:p>
    <w:p w14:paraId="3DD5BF89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bCs/>
          <w:sz w:val="24"/>
          <w:szCs w:val="24"/>
        </w:rPr>
        <w:t>Личный кабинет (ЛК)</w:t>
      </w:r>
      <w:r w:rsidRPr="00F4765A">
        <w:rPr>
          <w:rFonts w:ascii="PT Astra Sans" w:hAnsi="PT Astra Sans"/>
          <w:sz w:val="24"/>
          <w:szCs w:val="24"/>
        </w:rPr>
        <w:t xml:space="preserve"> – персональный информационный раздел клиента на сайте Фонда СОФПП (МКК) (далее – Фонда). Профиль клиента в Личном кабинете определяет уровень доступа Клиента к услугам Фонда. Профиль зависит от особенностей деятельности предпринимателя и истории сотрудничества с Фондом.</w:t>
      </w:r>
    </w:p>
    <w:p w14:paraId="4C21C56F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bCs/>
          <w:sz w:val="24"/>
          <w:szCs w:val="24"/>
        </w:rPr>
        <w:t>Субъект МСП</w:t>
      </w:r>
      <w:r w:rsidRPr="00F4765A">
        <w:rPr>
          <w:rFonts w:ascii="PT Astra Sans" w:hAnsi="PT Astra Sans"/>
          <w:sz w:val="24"/>
          <w:szCs w:val="24"/>
        </w:rPr>
        <w:t xml:space="preserve"> – субъект малого или среднего предпринимательства, отвечающий требованиям статьи 4 Федерального закона №209-ФЗ, сведения о котором внесены в единый реестр субъектов малого и среднего предпринимательства. В соответствии с Федеральным законом от 24.11.1995 №181-ФЗ «О социальной защите инвалидов в Российской Федерации» на организации,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, распространяется действие Федерального закона N 209-ФЗ при соответствии данных организаций требованиям, установленным указанным Федеральным законом, за исключением пункта 1 части 1 статьи 4 указанного Федерального закона.</w:t>
      </w:r>
    </w:p>
    <w:p w14:paraId="46A004EC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bCs/>
          <w:sz w:val="24"/>
          <w:szCs w:val="24"/>
        </w:rPr>
        <w:t>Партнер/Поставщик услуги (Сторонняя организация)</w:t>
      </w:r>
      <w:r w:rsidRPr="00F4765A">
        <w:rPr>
          <w:rFonts w:ascii="PT Astra Sans" w:hAnsi="PT Astra Sans"/>
          <w:sz w:val="24"/>
          <w:szCs w:val="24"/>
        </w:rPr>
        <w:t xml:space="preserve"> – юридическое лицо (организация), выразившее готовность оказать услугу для Клиента, подтвердившее соответствие требованиям нормативных и законодательных документов для предоставления данной услуги. </w:t>
      </w:r>
    </w:p>
    <w:p w14:paraId="03E9A429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bCs/>
          <w:sz w:val="24"/>
          <w:szCs w:val="24"/>
        </w:rPr>
        <w:t>ЦП МСП</w:t>
      </w:r>
      <w:r w:rsidRPr="00F4765A">
        <w:rPr>
          <w:rFonts w:ascii="PT Astra Sans" w:hAnsi="PT Astra Sans"/>
          <w:sz w:val="24"/>
          <w:szCs w:val="24"/>
        </w:rPr>
        <w:t xml:space="preserve"> –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 (</w:t>
      </w:r>
      <w:hyperlink r:id="rId10">
        <w:r w:rsidRPr="00F4765A">
          <w:rPr>
            <w:rStyle w:val="-"/>
            <w:rFonts w:ascii="PT Astra Sans" w:hAnsi="PT Astra Sans" w:cs="Arial"/>
            <w:color w:val="auto"/>
            <w:sz w:val="24"/>
            <w:szCs w:val="24"/>
          </w:rPr>
          <w:t>МСП.РФ</w:t>
        </w:r>
      </w:hyperlink>
      <w:r w:rsidRPr="00F4765A">
        <w:rPr>
          <w:rStyle w:val="-"/>
          <w:rFonts w:ascii="PT Astra Sans" w:hAnsi="PT Astra Sans" w:cs="Arial"/>
          <w:color w:val="auto"/>
          <w:sz w:val="24"/>
          <w:szCs w:val="24"/>
        </w:rPr>
        <w:t>).</w:t>
      </w:r>
      <w:r w:rsidRPr="00F4765A">
        <w:rPr>
          <w:rFonts w:ascii="PT Astra Sans" w:hAnsi="PT Astra Sans"/>
          <w:sz w:val="24"/>
          <w:szCs w:val="24"/>
        </w:rPr>
        <w:t xml:space="preserve"> </w:t>
      </w:r>
    </w:p>
    <w:p w14:paraId="354B64E1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bCs/>
          <w:sz w:val="24"/>
          <w:szCs w:val="24"/>
        </w:rPr>
        <w:t>Центр «Мой бизнес»</w:t>
      </w:r>
      <w:r w:rsidRPr="00F4765A">
        <w:rPr>
          <w:rFonts w:ascii="PT Astra Sans" w:hAnsi="PT Astra Sans"/>
          <w:sz w:val="24"/>
          <w:szCs w:val="24"/>
        </w:rPr>
        <w:t xml:space="preserve">  – объект недвижимости или совокупность объектов недвижимости, находящихся в шаговой доступности друг от друга, оформленных в соответствии с руководством по использованию фирменного стиля для центра «Мой бизнес», предназначенных для организации оказания комплекса услуг, сервисов и мер поддержки физическим лицам, заинтересованным в начале осуществления предпринимательской деятельности,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том числе размещения на площадях центра «Мой бизнес» инфраструктуры поддержки субъектов малого и среднего предпринимательства и (или) их представителей, управляемой единым органом управления </w:t>
      </w:r>
      <w:r w:rsidRPr="00F4765A">
        <w:rPr>
          <w:rFonts w:ascii="PT Astra Sans" w:hAnsi="PT Astra Sans"/>
          <w:sz w:val="24"/>
          <w:szCs w:val="24"/>
        </w:rPr>
        <w:lastRenderedPageBreak/>
        <w:t>организациями, образующими инфраструктуру поддержки субъектов малого и среднего предпринимательства.</w:t>
      </w:r>
    </w:p>
    <w:p w14:paraId="2869D71E" w14:textId="77777777" w:rsidR="00AB7A9E" w:rsidRPr="00F4765A" w:rsidRDefault="00AB7A9E" w:rsidP="00AB7A9E">
      <w:pPr>
        <w:ind w:left="-567"/>
        <w:jc w:val="both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b/>
          <w:sz w:val="24"/>
          <w:szCs w:val="24"/>
        </w:rPr>
        <w:t>Свердловский областной фонд поддержки предпринимательства (микрокредитная компания) Фонд СОФПП (МКК)</w:t>
      </w:r>
      <w:r w:rsidRPr="00F4765A">
        <w:rPr>
          <w:rFonts w:ascii="PT Astra Sans" w:hAnsi="PT Astra Sans"/>
          <w:sz w:val="24"/>
          <w:szCs w:val="24"/>
        </w:rPr>
        <w:t xml:space="preserve"> – организация инфраструктуры поддержки бизнеса Свердловской области, на базе которого создан региональный Центр «Мой бизнес».</w:t>
      </w:r>
    </w:p>
    <w:p w14:paraId="0A659714" w14:textId="77777777" w:rsidR="00AB7A9E" w:rsidRPr="00F4765A" w:rsidRDefault="00AB7A9E" w:rsidP="00AB7A9E">
      <w:pPr>
        <w:rPr>
          <w:rFonts w:ascii="PT Astra Sans" w:hAnsi="PT Astra Sans"/>
        </w:rPr>
      </w:pPr>
    </w:p>
    <w:p w14:paraId="4FA041D0" w14:textId="77777777" w:rsidR="00F05EFF" w:rsidRPr="00F4765A" w:rsidRDefault="00F05EFF" w:rsidP="00CF52B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left"/>
        <w:rPr>
          <w:rFonts w:ascii="PT Astra Sans" w:hAnsi="PT Astra Sans"/>
          <w:bCs/>
          <w:color w:val="auto"/>
          <w:sz w:val="24"/>
          <w:szCs w:val="24"/>
        </w:rPr>
      </w:pPr>
      <w:bookmarkStart w:id="5" w:name="_Toc141013396"/>
      <w:r w:rsidRPr="00F4765A">
        <w:rPr>
          <w:rFonts w:ascii="PT Astra Sans" w:hAnsi="PT Astra Sans"/>
          <w:bCs/>
          <w:color w:val="auto"/>
          <w:sz w:val="24"/>
          <w:szCs w:val="24"/>
        </w:rPr>
        <w:t>Общие сведения об организации, образующей инфраструктуру поддержки субъектов малого и среднего предпринимательства</w:t>
      </w:r>
      <w:bookmarkEnd w:id="5"/>
    </w:p>
    <w:p w14:paraId="5C2744F3" w14:textId="77777777" w:rsidR="00AA0602" w:rsidRPr="00F4765A" w:rsidRDefault="00AA0602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294"/>
        <w:gridCol w:w="4508"/>
      </w:tblGrid>
      <w:tr w:rsidR="004C4904" w:rsidRPr="00F4765A" w14:paraId="2D8F64F6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C96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N</w:t>
            </w:r>
            <w:r w:rsidRPr="00F4765A">
              <w:rPr>
                <w:rFonts w:ascii="PT Astra Sans" w:hAnsi="PT Astra Sans"/>
              </w:rPr>
              <w:br/>
              <w:t>п/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593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Наименование параметра (характеристики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42580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Описание (значение) параметра (характеристики)</w:t>
            </w:r>
          </w:p>
        </w:tc>
      </w:tr>
      <w:tr w:rsidR="004C4904" w:rsidRPr="00F4765A" w14:paraId="7FC66B3A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374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AED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Тип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65B38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Микрокредитная компания</w:t>
            </w:r>
          </w:p>
        </w:tc>
      </w:tr>
      <w:tr w:rsidR="004C4904" w:rsidRPr="00F4765A" w14:paraId="2FE1DFCC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1E2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802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Полное наименование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2F6C6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eastAsia="Times New Roman" w:hAnsi="PT Astra Sans" w:cs="Times New Roman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0E36EEFA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519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759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Сокращенное наименование организации, образующей инфраструктуру поддержки субъектов малого и среднего предпринимательства (при наличии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AFBB4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Фонд СОФПП (МКК)</w:t>
            </w:r>
          </w:p>
        </w:tc>
      </w:tr>
      <w:tr w:rsidR="004C4904" w:rsidRPr="00F4765A" w14:paraId="228AA809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457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E4C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Дата создания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2DAA4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 w:cs="Helvetica"/>
                <w:shd w:val="clear" w:color="auto" w:fill="FFFFFF"/>
              </w:rPr>
              <w:t>28.05.2002</w:t>
            </w:r>
          </w:p>
        </w:tc>
      </w:tr>
      <w:tr w:rsidR="004C4904" w:rsidRPr="00F4765A" w14:paraId="306E2D4E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EAC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84F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Идентификационный номер налогоплательщика юридического лица, на базе которого создана организация, образующая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6F802" w14:textId="77777777" w:rsidR="00AA0602" w:rsidRPr="00F4765A" w:rsidRDefault="00AA060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671118019</w:t>
            </w:r>
          </w:p>
          <w:p w14:paraId="3EC5417D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</w:p>
        </w:tc>
      </w:tr>
      <w:tr w:rsidR="004C4904" w:rsidRPr="00F4765A" w14:paraId="330B8E98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B76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458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Наименование юридического лица, на базе которого создана организация, образующая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98977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eastAsia="Times New Roman" w:hAnsi="PT Astra Sans" w:cs="Times New Roman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51577038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A81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62C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Номер реестровой записи в едином реестре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7E19F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660353</w:t>
            </w:r>
          </w:p>
        </w:tc>
      </w:tr>
      <w:tr w:rsidR="004C4904" w:rsidRPr="00F4765A" w14:paraId="2234578F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DEB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797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Адрес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41FD1" w14:textId="77777777" w:rsidR="00AA0602" w:rsidRPr="00F4765A" w:rsidRDefault="00AA0602" w:rsidP="00FD1C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620075, г. Екатеринбург, ул. Восточная, д. 7 корп. Д</w:t>
            </w:r>
          </w:p>
          <w:p w14:paraId="35F5651A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</w:p>
        </w:tc>
      </w:tr>
      <w:tr w:rsidR="004C4904" w:rsidRPr="00F4765A" w14:paraId="112F0535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CDE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lastRenderedPageBreak/>
              <w:t>8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B45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Адрес места нахождения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8121D" w14:textId="77777777" w:rsidR="00AA0602" w:rsidRPr="00F4765A" w:rsidRDefault="00AA0602" w:rsidP="00FD1C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620075, г. Екатеринбург, ул. Восточная, д. 7 корп. Д</w:t>
            </w:r>
          </w:p>
          <w:p w14:paraId="209BB9AE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</w:p>
        </w:tc>
      </w:tr>
      <w:tr w:rsidR="004C4904" w:rsidRPr="00F4765A" w14:paraId="730E47EE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02F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8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2C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Адрес для приема заявител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56FCA" w14:textId="77777777" w:rsidR="00AA0602" w:rsidRPr="00F4765A" w:rsidRDefault="00AA0602" w:rsidP="00FD1C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620075, г. Екатеринбург, ул. Восточная, д. 7 корп. Д</w:t>
            </w:r>
          </w:p>
          <w:p w14:paraId="26BE7153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</w:p>
        </w:tc>
      </w:tr>
      <w:tr w:rsidR="004C4904" w:rsidRPr="00F4765A" w14:paraId="332ACE2A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9F2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8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C5C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Адрес для направления корреспонденц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D45AD" w14:textId="7685F86C" w:rsidR="00AA0602" w:rsidRPr="00F4765A" w:rsidRDefault="00AA0602" w:rsidP="00FD1C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620075, г. Екатеринбург, ул. Восточная, д. 7 корп. Д</w:t>
            </w:r>
          </w:p>
          <w:p w14:paraId="0C985082" w14:textId="77777777" w:rsidR="00C85CA8" w:rsidRPr="00F4765A" w:rsidRDefault="00C85CA8" w:rsidP="00FD1C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  <w:p w14:paraId="3CC6D6CA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</w:p>
        </w:tc>
      </w:tr>
      <w:tr w:rsidR="004C4904" w:rsidRPr="00F4765A" w14:paraId="0CABC011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DF60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F9B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Фамилия, имя, отчество (последнее - при наличии) руководителя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1CF5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eastAsia="Times New Roman" w:hAnsi="PT Astra Sans" w:cs="Times New Roman"/>
              </w:rPr>
              <w:t>Пиличев Валерий Валерьевич</w:t>
            </w:r>
          </w:p>
        </w:tc>
      </w:tr>
      <w:tr w:rsidR="004C4904" w:rsidRPr="00F4765A" w14:paraId="75888FE8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695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3C4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Контактный телефон руководителя (мобильный)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A248A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 w:cs="Arial"/>
                <w:bCs/>
                <w:shd w:val="clear" w:color="auto" w:fill="FFFFFF"/>
              </w:rPr>
              <w:t>8 (343) 288-77-85 </w:t>
            </w:r>
          </w:p>
        </w:tc>
      </w:tr>
      <w:tr w:rsidR="004C4904" w:rsidRPr="00F4765A" w14:paraId="225BCB78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5F4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00E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Адрес электронной почты руководителя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3EB1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 w:cs="Arial"/>
                <w:bCs/>
                <w:shd w:val="clear" w:color="auto" w:fill="FFFFFF"/>
              </w:rPr>
              <w:t>vvp@sofp.ru</w:t>
            </w:r>
          </w:p>
        </w:tc>
      </w:tr>
      <w:tr w:rsidR="004C4904" w:rsidRPr="00F4765A" w14:paraId="003997E5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2CB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911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Контактный телефон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3CA6B" w14:textId="77777777" w:rsidR="00AA0602" w:rsidRPr="00F4765A" w:rsidRDefault="00AA0602" w:rsidP="00FD1CE8">
            <w:pPr>
              <w:pStyle w:val="a6"/>
              <w:rPr>
                <w:rFonts w:ascii="PT Astra Sans" w:hAnsi="PT Astra Sans" w:cs="Arial"/>
                <w:bCs/>
                <w:shd w:val="clear" w:color="auto" w:fill="FFFFFF"/>
              </w:rPr>
            </w:pPr>
            <w:r w:rsidRPr="00F4765A">
              <w:rPr>
                <w:rFonts w:ascii="PT Astra Sans" w:hAnsi="PT Astra Sans" w:cs="Arial"/>
                <w:bCs/>
                <w:shd w:val="clear" w:color="auto" w:fill="FFFFFF"/>
              </w:rPr>
              <w:t>8 (343) 288-77-85 </w:t>
            </w:r>
          </w:p>
          <w:p w14:paraId="64392B28" w14:textId="77777777" w:rsidR="00AA0602" w:rsidRPr="00F4765A" w:rsidRDefault="00E16008" w:rsidP="00FD1CE8">
            <w:pPr>
              <w:pStyle w:val="a6"/>
              <w:rPr>
                <w:rFonts w:ascii="PT Astra Sans" w:hAnsi="PT Astra Sans"/>
              </w:rPr>
            </w:pPr>
            <w:hyperlink r:id="rId11" w:history="1">
              <w:r w:rsidR="00AA0602" w:rsidRPr="00F4765A">
                <w:rPr>
                  <w:rStyle w:val="a4"/>
                  <w:rFonts w:ascii="PT Astra Sans" w:hAnsi="PT Astra Sans" w:cs="Arial"/>
                  <w:color w:val="auto"/>
                  <w:u w:val="none"/>
                  <w:shd w:val="clear" w:color="auto" w:fill="FFFFFF"/>
                </w:rPr>
                <w:t>8 (800) 500-77-85</w:t>
              </w:r>
            </w:hyperlink>
          </w:p>
        </w:tc>
      </w:tr>
      <w:tr w:rsidR="004C4904" w:rsidRPr="00F4765A" w14:paraId="307B0192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10F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E03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Адрес электронной почты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CED8" w14:textId="5429DC0B" w:rsidR="00AA0602" w:rsidRPr="00F4765A" w:rsidRDefault="00E16008" w:rsidP="00FD1CE8">
            <w:pPr>
              <w:pStyle w:val="a6"/>
              <w:rPr>
                <w:rFonts w:ascii="PT Astra Sans" w:hAnsi="PT Astra Sans"/>
              </w:rPr>
            </w:pPr>
            <w:hyperlink r:id="rId12" w:history="1">
              <w:r w:rsidR="00C85CA8" w:rsidRPr="00F4765A">
                <w:rPr>
                  <w:rStyle w:val="a4"/>
                  <w:rFonts w:ascii="PT Astra Sans" w:hAnsi="PT Astra Sans" w:cs="Arial"/>
                  <w:color w:val="auto"/>
                  <w:u w:val="none"/>
                  <w:shd w:val="clear" w:color="auto" w:fill="FFFFFF"/>
                </w:rPr>
                <w:t>sof@sofp.ru</w:t>
              </w:r>
            </w:hyperlink>
          </w:p>
        </w:tc>
      </w:tr>
      <w:tr w:rsidR="004C4904" w:rsidRPr="00F4765A" w14:paraId="2A20A156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45A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A7D" w14:textId="06E3A43B" w:rsidR="00AA0602" w:rsidRPr="00F4765A" w:rsidRDefault="00AA0602" w:rsidP="00C85CA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Официальный сайт в информаци</w:t>
            </w:r>
            <w:r w:rsidR="00C85CA8" w:rsidRPr="00F4765A">
              <w:rPr>
                <w:rFonts w:ascii="PT Astra Sans" w:hAnsi="PT Astra Sans"/>
              </w:rPr>
              <w:t>онно-телекоммуникационной сети «</w:t>
            </w:r>
            <w:r w:rsidRPr="00F4765A">
              <w:rPr>
                <w:rFonts w:ascii="PT Astra Sans" w:hAnsi="PT Astra Sans"/>
              </w:rPr>
              <w:t>Интернет</w:t>
            </w:r>
            <w:r w:rsidR="00C85CA8" w:rsidRPr="00F4765A">
              <w:rPr>
                <w:rFonts w:ascii="PT Astra Sans" w:hAnsi="PT Astra Sans"/>
              </w:rPr>
              <w:t>»</w:t>
            </w:r>
            <w:r w:rsidRPr="00F4765A">
              <w:rPr>
                <w:rFonts w:ascii="PT Astra Sans" w:hAnsi="PT Astra Sans"/>
              </w:rPr>
              <w:t>/ссылка на аккаунты в социальных сетях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1F8C0" w14:textId="5B2E9571" w:rsidR="00AA0602" w:rsidRPr="00F4765A" w:rsidRDefault="00E16008" w:rsidP="00FD1CE8">
            <w:pPr>
              <w:pStyle w:val="a6"/>
              <w:rPr>
                <w:rFonts w:ascii="PT Astra Sans" w:hAnsi="PT Astra Sans"/>
              </w:rPr>
            </w:pPr>
            <w:hyperlink r:id="rId13" w:history="1">
              <w:r w:rsidR="00AA0602" w:rsidRPr="00F4765A">
                <w:rPr>
                  <w:rStyle w:val="a4"/>
                  <w:rFonts w:ascii="PT Astra Sans" w:hAnsi="PT Astra Sans" w:cs="Arial"/>
                  <w:color w:val="auto"/>
                  <w:u w:val="none"/>
                  <w:shd w:val="clear" w:color="auto" w:fill="FFFFFF"/>
                </w:rPr>
                <w:t>sofp.ru</w:t>
              </w:r>
            </w:hyperlink>
          </w:p>
        </w:tc>
      </w:tr>
      <w:tr w:rsidR="004C4904" w:rsidRPr="00F4765A" w14:paraId="46D66836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3F0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3E9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Наименование предоставляемых услуг (мер поддержки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4721E" w14:textId="59A2DCFA" w:rsidR="009D1C50" w:rsidRPr="00F4765A" w:rsidRDefault="009D1C50" w:rsidP="00FD1CE8">
            <w:pPr>
              <w:pStyle w:val="aa"/>
              <w:tabs>
                <w:tab w:val="num" w:pos="-567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  <w:b/>
                <w:bCs/>
              </w:rPr>
              <w:t>1. Микрофинансовая деятельность</w:t>
            </w:r>
            <w:r w:rsidRPr="00F4765A">
              <w:rPr>
                <w:rFonts w:ascii="PT Astra Sans" w:hAnsi="PT Astra Sans"/>
              </w:rPr>
              <w:t xml:space="preserve"> - предоставление микрозаймов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  <w:r w:rsidR="00C27334" w:rsidRPr="00F4765A">
              <w:rPr>
                <w:rFonts w:ascii="PT Astra Sans" w:hAnsi="PT Astra Sans"/>
              </w:rPr>
              <w:t>.</w:t>
            </w:r>
          </w:p>
          <w:p w14:paraId="25BAA212" w14:textId="77777777" w:rsidR="009D1C50" w:rsidRPr="00F4765A" w:rsidRDefault="009D1C50" w:rsidP="00FD1CE8">
            <w:pPr>
              <w:pStyle w:val="aa"/>
              <w:tabs>
                <w:tab w:val="num" w:pos="-567"/>
              </w:tabs>
              <w:rPr>
                <w:rFonts w:ascii="PT Astra Sans" w:hAnsi="PT Astra Sans"/>
                <w:b/>
                <w:bCs/>
              </w:rPr>
            </w:pPr>
            <w:r w:rsidRPr="00F4765A">
              <w:rPr>
                <w:rFonts w:ascii="PT Astra Sans" w:hAnsi="PT Astra Sans"/>
                <w:b/>
                <w:bCs/>
              </w:rPr>
              <w:t>2. Предоставление финансовой поддержки субъектам малого и среднего предпринимательства в иных формах:</w:t>
            </w:r>
          </w:p>
          <w:p w14:paraId="03E856B9" w14:textId="273FD15F" w:rsidR="009D1C50" w:rsidRPr="00F4765A" w:rsidRDefault="00CD2DB4" w:rsidP="00FD1CE8">
            <w:pPr>
              <w:pStyle w:val="aa"/>
              <w:tabs>
                <w:tab w:val="num" w:pos="-284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–</w:t>
            </w:r>
            <w:r w:rsidR="009D1C50" w:rsidRPr="00F4765A">
              <w:rPr>
                <w:rFonts w:ascii="PT Astra Sans" w:hAnsi="PT Astra Sans"/>
              </w:rPr>
              <w:t xml:space="preserve"> предоставление денежных средств субъектам малого и среднего </w:t>
            </w:r>
            <w:r w:rsidR="009D1C50" w:rsidRPr="00F4765A">
              <w:rPr>
                <w:rFonts w:ascii="PT Astra Sans" w:hAnsi="PT Astra Sans"/>
              </w:rPr>
              <w:lastRenderedPageBreak/>
              <w:t>предпринимательства на безвозмездной и безвозвратной основе;</w:t>
            </w:r>
          </w:p>
          <w:p w14:paraId="0353A3F1" w14:textId="53FFA380" w:rsidR="009D1C50" w:rsidRPr="00F4765A" w:rsidRDefault="00CD2DB4" w:rsidP="00FD1CE8">
            <w:pPr>
              <w:pStyle w:val="aa"/>
              <w:tabs>
                <w:tab w:val="num" w:pos="-284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–</w:t>
            </w:r>
            <w:r w:rsidR="009D1C50" w:rsidRPr="00F4765A">
              <w:rPr>
                <w:rFonts w:ascii="PT Astra Sans" w:hAnsi="PT Astra Sans"/>
              </w:rPr>
              <w:t xml:space="preserve"> предоставление займов субъектам малого и среднего предпринимательства;</w:t>
            </w:r>
          </w:p>
          <w:p w14:paraId="3AC518E3" w14:textId="03149D1E" w:rsidR="009D1C50" w:rsidRPr="00F4765A" w:rsidRDefault="00CD2DB4" w:rsidP="00FD1CE8">
            <w:pPr>
              <w:pStyle w:val="aa"/>
              <w:tabs>
                <w:tab w:val="num" w:pos="-284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–</w:t>
            </w:r>
            <w:r w:rsidR="009D1C50" w:rsidRPr="00F4765A">
              <w:rPr>
                <w:rFonts w:ascii="PT Astra Sans" w:hAnsi="PT Astra Sans"/>
              </w:rPr>
              <w:t xml:space="preserve"> предоставление иного обеспечения по обязательствам субъектов малого и среднего предпринимательства, помимо поручительства, в том числе в виде залога, а также в иных формах, не запрещённых законом</w:t>
            </w:r>
            <w:r w:rsidR="00C27334" w:rsidRPr="00F4765A">
              <w:rPr>
                <w:rFonts w:ascii="PT Astra Sans" w:hAnsi="PT Astra Sans"/>
              </w:rPr>
              <w:t>.</w:t>
            </w:r>
          </w:p>
          <w:p w14:paraId="3658891F" w14:textId="77777777" w:rsidR="009D1C50" w:rsidRPr="00F4765A" w:rsidRDefault="009D1C50" w:rsidP="00FD1CE8">
            <w:pPr>
              <w:pStyle w:val="aa"/>
              <w:tabs>
                <w:tab w:val="num" w:pos="-567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  <w:b/>
                <w:bCs/>
              </w:rPr>
              <w:t>3.</w:t>
            </w:r>
            <w:r w:rsidRPr="00F4765A">
              <w:rPr>
                <w:rFonts w:ascii="PT Astra Sans" w:hAnsi="PT Astra Sans"/>
              </w:rPr>
              <w:t xml:space="preserve"> </w:t>
            </w:r>
            <w:r w:rsidRPr="00F4765A">
              <w:rPr>
                <w:rFonts w:ascii="PT Astra Sans" w:hAnsi="PT Astra Sans"/>
                <w:b/>
                <w:bCs/>
              </w:rPr>
              <w:t>Консультационная поддержка</w:t>
            </w:r>
            <w:r w:rsidRPr="00F4765A">
              <w:rPr>
                <w:rFonts w:ascii="PT Astra Sans" w:hAnsi="PT Astra Sans"/>
              </w:rPr>
              <w:t xml:space="preserve"> субъектов малого и среднего предпринимательства и физических лиц, применяющих специальный налоговый режим «Налог на профессиональный доход», осуществляемая в форме консультирования по любым вопросам осуществления предпринимательской и иной хозяйственной деятельности;</w:t>
            </w:r>
          </w:p>
          <w:p w14:paraId="7D912DC5" w14:textId="3A7F77F3" w:rsidR="009D1C50" w:rsidRPr="00F4765A" w:rsidRDefault="009D1C50" w:rsidP="00FD1CE8">
            <w:pPr>
              <w:pStyle w:val="aa"/>
              <w:tabs>
                <w:tab w:val="num" w:pos="-567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  <w:b/>
                <w:bCs/>
              </w:rPr>
              <w:t>4. Имущественная поддержка</w:t>
            </w:r>
            <w:r w:rsidRPr="00F4765A">
              <w:rPr>
                <w:rFonts w:ascii="PT Astra Sans" w:hAnsi="PT Astra Sans"/>
              </w:rPr>
              <w:t xml:space="preserve"> субъектов малого и среднего предпринимательства – предоставление во временное владение и пользование имущества, принадлежащего Фонду</w:t>
            </w:r>
            <w:r w:rsidR="00C27334" w:rsidRPr="00F4765A">
              <w:rPr>
                <w:rFonts w:ascii="PT Astra Sans" w:hAnsi="PT Astra Sans"/>
              </w:rPr>
              <w:t>.</w:t>
            </w:r>
          </w:p>
          <w:p w14:paraId="4595D1A8" w14:textId="4D207DF1" w:rsidR="009D1C50" w:rsidRPr="00F4765A" w:rsidRDefault="009D1C50" w:rsidP="00FD1CE8">
            <w:pPr>
              <w:pStyle w:val="aa"/>
              <w:tabs>
                <w:tab w:val="num" w:pos="-567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  <w:b/>
                <w:bCs/>
              </w:rPr>
              <w:t>5. Предоставление информационной поддержки</w:t>
            </w:r>
            <w:r w:rsidRPr="00F4765A">
              <w:rPr>
                <w:rFonts w:ascii="PT Astra Sans" w:hAnsi="PT Astra Sans"/>
              </w:rPr>
              <w:t xml:space="preserve">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  <w:r w:rsidR="00C27334" w:rsidRPr="00F4765A">
              <w:rPr>
                <w:rFonts w:ascii="PT Astra Sans" w:hAnsi="PT Astra Sans"/>
              </w:rPr>
              <w:t>.</w:t>
            </w:r>
          </w:p>
          <w:p w14:paraId="1F98F3DF" w14:textId="0E496EC7" w:rsidR="009D1C50" w:rsidRPr="00F4765A" w:rsidRDefault="009D1C50" w:rsidP="00FD1CE8">
            <w:pPr>
              <w:pStyle w:val="aa"/>
              <w:tabs>
                <w:tab w:val="num" w:pos="-567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  <w:b/>
                <w:bCs/>
              </w:rPr>
              <w:t>6. Организация и проведение мероприятий</w:t>
            </w:r>
            <w:r w:rsidRPr="00F4765A">
              <w:rPr>
                <w:rFonts w:ascii="PT Astra Sans" w:hAnsi="PT Astra Sans"/>
              </w:rPr>
              <w:t xml:space="preserve"> с привлечением к участию в них субъектов малого и среднего предпринимательства и физических лиц, применяющих специальный налоговый режим «Налог на профессиональный доход», в том числе семинаров, тренингов, круглых столов, конференций, выставок, ярмарок, иных подобных мероприятий, направленных на популяризацию предпринимательской деятельности, стимулирование роста числа субъектов предпринимательской деятельности и лиц, применяющих специальный налоговый режим «Налог на профессиональный доход», содействие установлению деловых контактов предпринимателей, продвижению производимых ими товаров (работ, услуг)</w:t>
            </w:r>
            <w:r w:rsidR="00C27334" w:rsidRPr="00F4765A">
              <w:rPr>
                <w:rFonts w:ascii="PT Astra Sans" w:hAnsi="PT Astra Sans"/>
              </w:rPr>
              <w:t>.</w:t>
            </w:r>
          </w:p>
          <w:p w14:paraId="49D083AF" w14:textId="1E452122" w:rsidR="009D1C50" w:rsidRPr="00F4765A" w:rsidRDefault="009D1C50" w:rsidP="00FD1CE8">
            <w:pPr>
              <w:pStyle w:val="aa"/>
              <w:tabs>
                <w:tab w:val="num" w:pos="-567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  <w:b/>
                <w:bCs/>
              </w:rPr>
              <w:t xml:space="preserve">7.Организация и проведение образовательных мероприятий </w:t>
            </w:r>
            <w:r w:rsidRPr="00F4765A">
              <w:rPr>
                <w:rFonts w:ascii="PT Astra Sans" w:hAnsi="PT Astra Sans"/>
              </w:rPr>
              <w:t xml:space="preserve">для </w:t>
            </w:r>
            <w:r w:rsidRPr="00F4765A">
              <w:rPr>
                <w:rFonts w:ascii="PT Astra Sans" w:hAnsi="PT Astra Sans"/>
              </w:rPr>
              <w:lastRenderedPageBreak/>
              <w:t>представителей субъектов малого и среднего предпринимательства и физических лиц, применяющих специальный налоговый режим «Налог на профессиональный доход», в том числе организация курсов по подготовке и переподготовке, повышению квалификации представителей субъектов малого и среднего предпринимательства, физических лиц, применяющих специальный налоговый режим «Налог на профессиональный доход», стажировок и т.п.</w:t>
            </w:r>
          </w:p>
          <w:p w14:paraId="5F58A9F6" w14:textId="04D4E413" w:rsidR="009D1C50" w:rsidRPr="00F4765A" w:rsidRDefault="009D1C50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8. Консультирование, информирование, проведение обучающих и иных мероприятий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для граждан с целью вовлечения указанных лиц в предпринимательскую</w:t>
            </w:r>
            <w:r w:rsidRPr="00F4765A">
              <w:rPr>
                <w:rFonts w:ascii="PT Astra Sans" w:hAnsi="PT Astra Sans"/>
                <w:sz w:val="24"/>
                <w:szCs w:val="24"/>
              </w:rPr>
              <w:br/>
              <w:t>деятельность и содействие им в создании собственного бизнеса</w:t>
            </w:r>
            <w:r w:rsidR="00C27334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677D36F4" w14:textId="63E1A9D0" w:rsidR="009D1C50" w:rsidRPr="00F4765A" w:rsidRDefault="009D1C50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9.Поддержка инновационной деятельности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редпринимательских структур, стимулирование разработки и производства принципиально новых видов продукции, содействие в освоении новых технологий и изобретений, содействие субъектам малого и среднего предпринимательства в государственной регистрации результатов интеллектуальной деятельности, созданных ими, защите прав субъектов малого и среднего предпринимательства в сфере защиты интеллектуальной собственности</w:t>
            </w:r>
            <w:r w:rsidR="00C27334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49B220C2" w14:textId="23E9B3A1" w:rsidR="009D1C50" w:rsidRPr="00F4765A" w:rsidRDefault="009D1C50" w:rsidP="00FD1CE8">
            <w:pPr>
              <w:pStyle w:val="aa"/>
              <w:tabs>
                <w:tab w:val="num" w:pos="-567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  <w:b/>
                <w:bCs/>
              </w:rPr>
              <w:t>10. Оказание поддержки субъектам малого и среднего предпринимательства, осуществляющим внешнеэкономическую деятельность</w:t>
            </w:r>
            <w:r w:rsidRPr="00F4765A">
              <w:rPr>
                <w:rFonts w:ascii="PT Astra Sans" w:hAnsi="PT Astra Sans"/>
              </w:rPr>
              <w:t xml:space="preserve">, в том числе </w:t>
            </w:r>
            <w:bookmarkStart w:id="6" w:name="sub_2401"/>
            <w:r w:rsidRPr="00F4765A">
              <w:rPr>
                <w:rFonts w:ascii="PT Astra Sans" w:hAnsi="PT Astra Sans"/>
              </w:rPr>
              <w:t xml:space="preserve">при помощи </w:t>
            </w:r>
            <w:hyperlink r:id="rId14" w:history="1">
              <w:r w:rsidRPr="00F4765A">
                <w:rPr>
                  <w:rFonts w:ascii="PT Astra Sans" w:hAnsi="PT Astra Sans"/>
                </w:rPr>
                <w:t>сотрудничества</w:t>
              </w:r>
            </w:hyperlink>
            <w:r w:rsidRPr="00F4765A">
              <w:rPr>
                <w:rFonts w:ascii="PT Astra Sans" w:hAnsi="PT Astra Sans"/>
              </w:rPr>
              <w:t xml:space="preserve"> с международными организациями и иностранными государствами в области развития малого и среднего предпринимательства,</w:t>
            </w:r>
            <w:bookmarkStart w:id="7" w:name="sub_2402"/>
            <w:bookmarkEnd w:id="6"/>
            <w:r w:rsidRPr="00F4765A">
              <w:rPr>
                <w:rFonts w:ascii="PT Astra Sans" w:hAnsi="PT Astra Sans"/>
              </w:rPr>
              <w:t xml:space="preserve"> содействия в продвижении на рынки иностранных государств российских товаров (работ, услуг), результатов интеллектуальной деятельности, а также создания благоприятных условий для российских участников внешнеэкономической деятельности</w:t>
            </w:r>
            <w:bookmarkEnd w:id="7"/>
            <w:r w:rsidR="00C27334" w:rsidRPr="00F4765A">
              <w:rPr>
                <w:rFonts w:ascii="PT Astra Sans" w:hAnsi="PT Astra Sans"/>
              </w:rPr>
              <w:t>.</w:t>
            </w:r>
          </w:p>
          <w:p w14:paraId="603E086F" w14:textId="66013A40" w:rsidR="00C85CA8" w:rsidRPr="00F4765A" w:rsidRDefault="009D1C50" w:rsidP="00CF52BC">
            <w:pPr>
              <w:pStyle w:val="aa"/>
              <w:tabs>
                <w:tab w:val="num" w:pos="-567"/>
              </w:tabs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  <w:b/>
                <w:bCs/>
              </w:rPr>
              <w:lastRenderedPageBreak/>
              <w:t>11. Участие в формировании и развитии инфраструктуры поддержки предпринимательств</w:t>
            </w:r>
            <w:r w:rsidRPr="00F4765A">
              <w:rPr>
                <w:rFonts w:ascii="PT Astra Sans" w:hAnsi="PT Astra Sans"/>
              </w:rPr>
              <w:t>а, в том числе в форме целевого финансирования и участия в уставном капитале хозяйственных обществ, обеспечивающих развитие инфраструктуры поддержки предпринимательства, участия в создании некоммерческих организаций, реализующих программы поддержки предприни</w:t>
            </w:r>
            <w:r w:rsidR="00CF52BC" w:rsidRPr="00F4765A">
              <w:rPr>
                <w:rFonts w:ascii="PT Astra Sans" w:hAnsi="PT Astra Sans"/>
              </w:rPr>
              <w:t>мательства.</w:t>
            </w:r>
          </w:p>
        </w:tc>
      </w:tr>
      <w:tr w:rsidR="004C4904" w:rsidRPr="00F4765A" w14:paraId="65043E96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9F3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lastRenderedPageBreak/>
              <w:t>1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9F3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Наделение организации, образующей инфраструктуру поддержки субъектов малого и среднего предпринимательства, функциями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4EB5E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Постановление Правительства Свердловской области от 19.07.2018 № 473-ПП «О едином органе управления организациями, образующими инфраструктуру поддержки субъектов малого и среднего предпринимательства на территории Свердловской области»</w:t>
            </w:r>
          </w:p>
          <w:p w14:paraId="27D668EA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</w:p>
          <w:p w14:paraId="6783A4E8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 xml:space="preserve">Ссылка на постановление </w:t>
            </w:r>
            <w:hyperlink r:id="rId15" w:history="1">
              <w:r w:rsidRPr="00F4765A">
                <w:rPr>
                  <w:rStyle w:val="a4"/>
                  <w:rFonts w:ascii="PT Astra Sans" w:hAnsi="PT Astra Sans"/>
                  <w:color w:val="auto"/>
                </w:rPr>
                <w:t>http://publication.pravo.gov.ru/Document/View/6600201807250015?rangeSize=50</w:t>
              </w:r>
            </w:hyperlink>
          </w:p>
          <w:p w14:paraId="405A588F" w14:textId="77777777" w:rsidR="00AA0602" w:rsidRPr="00F4765A" w:rsidRDefault="00AA060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32AC12A8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C1F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639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Идентификационный номер налогоплательщика органа исполнительной власти субъекта Российской Федерации (органа местного самоуправления), выступающего учредителем (участником) или акционером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1475F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6658021579</w:t>
            </w:r>
          </w:p>
        </w:tc>
      </w:tr>
      <w:tr w:rsidR="004C4904" w:rsidRPr="00F4765A" w14:paraId="7B48602C" w14:textId="77777777" w:rsidTr="0071579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659" w14:textId="77777777" w:rsidR="00AA0602" w:rsidRPr="00F4765A" w:rsidRDefault="00AA0602" w:rsidP="00FD1CE8">
            <w:pPr>
              <w:pStyle w:val="a6"/>
              <w:jc w:val="center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A77" w14:textId="77777777" w:rsidR="00AA0602" w:rsidRPr="00F4765A" w:rsidRDefault="00AA0602" w:rsidP="00FD1CE8">
            <w:pPr>
              <w:pStyle w:val="a7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Полное наименование органа исполнительной власти субъекта Российской Федерации (органа местного самоуправления), выступающего учредителем (участником) или акционером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181AA" w14:textId="77777777" w:rsidR="00AA0602" w:rsidRPr="00F4765A" w:rsidRDefault="00AA0602" w:rsidP="00FD1CE8">
            <w:pPr>
              <w:pStyle w:val="a6"/>
              <w:rPr>
                <w:rFonts w:ascii="PT Astra Sans" w:hAnsi="PT Astra Sans"/>
              </w:rPr>
            </w:pPr>
            <w:r w:rsidRPr="00F4765A">
              <w:rPr>
                <w:rFonts w:ascii="PT Astra Sans" w:hAnsi="PT Astra Sans"/>
              </w:rPr>
              <w:t>Правительство Свердловской области</w:t>
            </w:r>
          </w:p>
        </w:tc>
      </w:tr>
    </w:tbl>
    <w:p w14:paraId="229E7D49" w14:textId="77777777" w:rsidR="00AA0602" w:rsidRPr="00F4765A" w:rsidRDefault="00AA0602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C5542BE" w14:textId="53D9273B" w:rsidR="00C85CA8" w:rsidRPr="00F4765A" w:rsidRDefault="00C85CA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CC2E304" w14:textId="55F5047F" w:rsidR="00CF52BC" w:rsidRPr="00F4765A" w:rsidRDefault="00CF52B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BA718D" w14:textId="0B2993D1" w:rsidR="00CF52BC" w:rsidRPr="00F4765A" w:rsidRDefault="00CF52B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5187BB0" w14:textId="2F63301C" w:rsidR="00CF52BC" w:rsidRPr="00F4765A" w:rsidRDefault="00CF52B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B3970C6" w14:textId="043CF431" w:rsidR="00CF52BC" w:rsidRPr="00F4765A" w:rsidRDefault="00CF52B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170A4A3" w14:textId="11171D20" w:rsidR="00CF52BC" w:rsidRPr="00F4765A" w:rsidRDefault="00CF52B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D70A07" w14:textId="3E123853" w:rsidR="008C45FB" w:rsidRPr="00F4765A" w:rsidRDefault="008C45FB" w:rsidP="00CF52BC">
      <w:pPr>
        <w:pStyle w:val="1"/>
        <w:numPr>
          <w:ilvl w:val="0"/>
          <w:numId w:val="1"/>
        </w:numPr>
        <w:spacing w:before="0" w:line="240" w:lineRule="auto"/>
        <w:ind w:left="0" w:firstLine="0"/>
        <w:jc w:val="left"/>
        <w:rPr>
          <w:rStyle w:val="ad"/>
          <w:rFonts w:ascii="PT Astra Sans" w:hAnsi="PT Astra Sans" w:cstheme="majorBidi"/>
          <w:b/>
          <w:bCs w:val="0"/>
          <w:i w:val="0"/>
          <w:iCs w:val="0"/>
          <w:color w:val="auto"/>
          <w:sz w:val="24"/>
          <w:szCs w:val="24"/>
          <w:highlight w:val="yellow"/>
        </w:rPr>
      </w:pPr>
      <w:bookmarkStart w:id="8" w:name="_Toc141013397"/>
      <w:bookmarkStart w:id="9" w:name="_Hlk104559988"/>
      <w:r w:rsidRPr="00F4765A">
        <w:rPr>
          <w:rStyle w:val="ad"/>
          <w:rFonts w:ascii="PT Astra Sans" w:hAnsi="PT Astra Sans" w:cstheme="majorBidi"/>
          <w:b/>
          <w:bCs w:val="0"/>
          <w:i w:val="0"/>
          <w:iCs w:val="0"/>
          <w:color w:val="auto"/>
          <w:sz w:val="24"/>
          <w:szCs w:val="24"/>
          <w:highlight w:val="yellow"/>
        </w:rPr>
        <w:lastRenderedPageBreak/>
        <w:t>ФИНАНСОВЫЕ УСЛУГИ</w:t>
      </w:r>
      <w:bookmarkEnd w:id="8"/>
    </w:p>
    <w:p w14:paraId="67A9C0E6" w14:textId="77777777" w:rsidR="00EE2D3A" w:rsidRPr="00F4765A" w:rsidRDefault="00EE2D3A" w:rsidP="00CF52B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CA2EB33" w14:textId="1A2D7C19" w:rsidR="00EE2D3A" w:rsidRPr="00F4765A" w:rsidRDefault="00DB02B5" w:rsidP="00CF52B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  <w:bookmarkStart w:id="10" w:name="_Toc141013398"/>
      <w:r w:rsidR="00EE2D3A" w:rsidRPr="00F4765A">
        <w:rPr>
          <w:rFonts w:ascii="PT Astra Sans" w:hAnsi="PT Astra Sans"/>
          <w:bCs/>
          <w:color w:val="auto"/>
          <w:sz w:val="24"/>
          <w:szCs w:val="24"/>
        </w:rPr>
        <w:t>Услуга по предоставлению микрозаймов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</w:r>
      <w:bookmarkEnd w:id="10"/>
    </w:p>
    <w:p w14:paraId="46BC349E" w14:textId="77777777" w:rsidR="00EE2D3A" w:rsidRPr="00F4765A" w:rsidRDefault="00EE2D3A" w:rsidP="00FD1CE8">
      <w:pPr>
        <w:pStyle w:val="aa"/>
        <w:tabs>
          <w:tab w:val="num" w:pos="-567"/>
        </w:tabs>
        <w:rPr>
          <w:rFonts w:ascii="PT Astra Sans" w:hAnsi="PT Astra Sans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407"/>
        <w:gridCol w:w="4536"/>
      </w:tblGrid>
      <w:tr w:rsidR="004C4904" w:rsidRPr="00F4765A" w14:paraId="78E6C385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01A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443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0310E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2C48FAD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290" w14:textId="1CFCA5BF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11" w:name="sub_110101"/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  <w:bookmarkEnd w:id="11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1DC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BECB4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6C49DDF4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B54" w14:textId="75FFA938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12" w:name="sub_110102"/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  <w:bookmarkEnd w:id="12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8B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5010C" w14:textId="43FE4220" w:rsidR="007B7168" w:rsidRPr="00F4765A" w:rsidRDefault="00CD2DB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 Департамент займов Свердловского областного фонда поддержки предпринимательства (микрокредитная компания);</w:t>
            </w:r>
          </w:p>
          <w:p w14:paraId="5AFF23D7" w14:textId="77777777" w:rsidR="00F97523" w:rsidRPr="00F4765A" w:rsidRDefault="00F9752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77F9A82E" w14:textId="68B74F00" w:rsidR="007B7168" w:rsidRPr="00F4765A" w:rsidRDefault="00CD2DB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 (микрокредитной компаний)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1D15E6F4" w14:textId="6471ACA8" w:rsidR="00F97523" w:rsidRPr="00F4765A" w:rsidRDefault="00F9752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258594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622" w14:textId="2F554B6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13" w:name="sub_110121"/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  <w:bookmarkEnd w:id="13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0727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94639" w14:textId="67EEA9CA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49F4A424" w14:textId="77777777" w:rsidR="00F97523" w:rsidRPr="00F4765A" w:rsidRDefault="00F9752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32A39766" w14:textId="3610D2DC" w:rsidR="00F97523" w:rsidRPr="00F4765A" w:rsidRDefault="00E1600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hyperlink r:id="rId16" w:history="1">
              <w:r w:rsidR="007B716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8 (800) 500-77-85</w:t>
              </w:r>
            </w:hyperlink>
          </w:p>
          <w:p w14:paraId="7627D77D" w14:textId="15CEA67D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33D5C714" w14:textId="77777777" w:rsidR="00F97523" w:rsidRPr="00F4765A" w:rsidRDefault="00F97523" w:rsidP="00FD1CE8">
            <w:pPr>
              <w:spacing w:after="0" w:line="240" w:lineRule="auto"/>
              <w:jc w:val="both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</w:p>
          <w:p w14:paraId="7182CDFE" w14:textId="7A2D1091" w:rsidR="007B7168" w:rsidRPr="00F4765A" w:rsidRDefault="00E1600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hyperlink r:id="rId17" w:history="1">
              <w:r w:rsidR="00AB7A9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micro</w:t>
              </w:r>
              <w:r w:rsidR="00AB7A9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@</w:t>
              </w:r>
              <w:r w:rsidR="00AB7A9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AB7A9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AB7A9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C4904" w:rsidRPr="00F4765A" w14:paraId="3F374FA0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14C" w14:textId="3CE695A2" w:rsidR="00A9244A" w:rsidRPr="00F4765A" w:rsidRDefault="00A9244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FF5" w14:textId="3C44F7E3" w:rsidR="00A9244A" w:rsidRPr="00F4765A" w:rsidRDefault="00A9244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E8562" w14:textId="75073D58" w:rsidR="00A9244A" w:rsidRPr="00F4765A" w:rsidRDefault="00A9244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предоставлению микрозаймов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</w:p>
          <w:p w14:paraId="5D1D118E" w14:textId="4E6D73C1" w:rsidR="00A9244A" w:rsidRPr="00F4765A" w:rsidRDefault="00A9244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D402997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32F" w14:textId="1056FA3D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14" w:name="sub_110104"/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  <w:bookmarkEnd w:id="14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00A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6BA91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предоставлению микрозаймов</w:t>
            </w:r>
          </w:p>
        </w:tc>
      </w:tr>
      <w:tr w:rsidR="004C4904" w:rsidRPr="00F4765A" w14:paraId="53755A97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253" w14:textId="166B2078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15" w:name="sub_110105"/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  <w:bookmarkEnd w:id="15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409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91E4C" w14:textId="322DD66A" w:rsidR="00C85CA8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8" w:history="1">
              <w:r w:rsidR="00C85CA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7C89F47D" w14:textId="357C26DD" w:rsidR="007B7168" w:rsidRPr="00F4765A" w:rsidRDefault="007B7168" w:rsidP="00C85C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AA72B27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45F" w14:textId="0524AD75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16" w:name="sub_110106"/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  <w:bookmarkEnd w:id="16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179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712BB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Финансовая </w:t>
            </w:r>
          </w:p>
          <w:p w14:paraId="7798C414" w14:textId="27E06FA0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3CD39B5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29F" w14:textId="1D439DF8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17" w:name="sub_110107"/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  <w:bookmarkEnd w:id="17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43B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D155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едоставление заемных ресурсов</w:t>
            </w:r>
          </w:p>
          <w:p w14:paraId="39783670" w14:textId="3E068652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79E85CC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87D" w14:textId="79992A49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18" w:name="sub_110108"/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  <w:bookmarkEnd w:id="18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DD2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Нормативный правовой акт, на основании которого осуществляется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редоставле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99388" w14:textId="359079E5" w:rsidR="007B7168" w:rsidRPr="00F4765A" w:rsidRDefault="00975F5E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Правительства Свердловской области от 17.11.2014 № 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  <w:r w:rsidR="007B7168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(документ по ссылке: </w:t>
            </w:r>
            <w:hyperlink r:id="rId2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5D4C85EF" w14:textId="77777777" w:rsidR="00975F5E" w:rsidRPr="00F4765A" w:rsidRDefault="00975F5E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410FD656" w14:textId="037D6E35" w:rsidR="00CF52BC" w:rsidRPr="00F4765A" w:rsidRDefault="00CF52BC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45348B9C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3CF" w14:textId="620AA6E1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19" w:name="sub_110109"/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  <w:bookmarkEnd w:id="19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7BA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35EDA" w14:textId="59027B19" w:rsidR="005B3547" w:rsidRPr="00F4765A" w:rsidRDefault="00CD2DB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B354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20E908E" w14:textId="66A256B6" w:rsidR="005B3547" w:rsidRPr="00F4765A" w:rsidRDefault="00CD2DB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B354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625DD801" w14:textId="14A2CCB3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C141B8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312" w14:textId="5720FD51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0" w:name="sub_110110"/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  <w:bookmarkEnd w:id="20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363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D5923" w14:textId="7BB0BD59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3CD24A7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DEA" w14:textId="701C00FC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1" w:name="sub_111101"/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  <w:bookmarkEnd w:id="21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D66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4E8A1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A008DD1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566" w14:textId="60D0FA92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2" w:name="sub_111102"/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  <w:bookmarkEnd w:id="22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820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116F2" w14:textId="77777777" w:rsidR="007B7168" w:rsidRPr="00F4765A" w:rsidRDefault="007B7168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444A1B27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D554B6E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549" w14:textId="3B38AE23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3" w:name="sub_110111"/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  <w:bookmarkEnd w:id="23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CBF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8E34F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 5 млн рублей (включительно)</w:t>
            </w:r>
          </w:p>
        </w:tc>
      </w:tr>
      <w:tr w:rsidR="004C4904" w:rsidRPr="00F4765A" w14:paraId="1F2EB4EE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D01" w14:textId="1C75B7C4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4" w:name="sub_110112"/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  <w:bookmarkEnd w:id="24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B98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FB65B" w14:textId="08467B2D" w:rsidR="007B7168" w:rsidRPr="00F4765A" w:rsidRDefault="00CD2DB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формление заявки на предоставление услуги формируется в электронном виде через сайт </w:t>
            </w:r>
            <w:hyperlink r:id="rId21" w:history="1">
              <w:r w:rsidR="007B716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="007B716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="007B716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="007B716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="007B716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7B716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7B716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 - круглосуточно;</w:t>
            </w:r>
          </w:p>
          <w:p w14:paraId="69937641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6638169C" w14:textId="22DCFCAB" w:rsidR="007B7168" w:rsidRPr="00F4765A" w:rsidRDefault="00CD2DB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формление итоговых документов и сопровождение заявки на микрозайм - в рабочие дни с 9.00 до 18.00. </w:t>
            </w:r>
          </w:p>
          <w:p w14:paraId="592C9A77" w14:textId="234D440B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F2FD41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EF0" w14:textId="3C758571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5" w:name="sub_110113"/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  <w:bookmarkEnd w:id="25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B08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176AF" w14:textId="35BB568B" w:rsidR="007B7168" w:rsidRPr="00F4765A" w:rsidRDefault="00CD2DB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801E131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CBE" w14:textId="18759A89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6" w:name="sub_110114"/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  <w:bookmarkEnd w:id="26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5D2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E42C8" w14:textId="1CE70620" w:rsidR="007B7168" w:rsidRPr="00F4765A" w:rsidRDefault="00CD2DB4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7B716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и среднего предпринимательства;</w:t>
            </w:r>
          </w:p>
          <w:p w14:paraId="19E101D3" w14:textId="77777777" w:rsidR="00F97523" w:rsidRPr="00F4765A" w:rsidRDefault="00F97523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5EEF20DE" w14:textId="479867C4" w:rsidR="007B7168" w:rsidRPr="00F4765A" w:rsidRDefault="00CD2DB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</w:t>
            </w:r>
            <w:r w:rsidR="007B716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ические лица, применяющие специальный налоговый режим «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>Налог на профессиональный доход»</w:t>
            </w:r>
          </w:p>
          <w:p w14:paraId="4E54D87C" w14:textId="6787C721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0AD48E0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DF7" w14:textId="6E17E0EB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7" w:name="sub_110115"/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  <w:bookmarkEnd w:id="27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C6B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"Налог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на профессиональный доход"), дающие право на получе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946B4" w14:textId="77777777" w:rsidR="007B7168" w:rsidRPr="00F4765A" w:rsidRDefault="007B7168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Без ограничений (кроме 64.1-64.99.9,</w:t>
            </w:r>
          </w:p>
          <w:p w14:paraId="2BEA12DA" w14:textId="77777777" w:rsidR="007B7168" w:rsidRPr="00F4765A" w:rsidRDefault="007B7168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4DE1F628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085863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C3D" w14:textId="328C1939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8" w:name="sub_110116"/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  <w:bookmarkEnd w:id="28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B89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C569" w14:textId="77777777" w:rsidR="007B7168" w:rsidRPr="00F4765A" w:rsidRDefault="007B7168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0574214B" w14:textId="77777777" w:rsidR="007B7168" w:rsidRPr="00F4765A" w:rsidRDefault="007B7168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532DF883" w14:textId="77777777" w:rsidR="007B7168" w:rsidRPr="00F4765A" w:rsidRDefault="007B7168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25A39142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453EA58E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569" w14:textId="656B887F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29" w:name="sub_110117"/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  <w:bookmarkEnd w:id="29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6DF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887CD" w14:textId="687CA339" w:rsidR="007B7168" w:rsidRPr="00F4765A" w:rsidRDefault="00AB7A9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т 1 месяца</w:t>
            </w:r>
          </w:p>
        </w:tc>
      </w:tr>
      <w:tr w:rsidR="004C4904" w:rsidRPr="00F4765A" w14:paraId="04DA779B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983" w14:textId="2F694212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0" w:name="sub_110118"/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  <w:bookmarkEnd w:id="30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0A9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74477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 5 млн рублей</w:t>
            </w:r>
          </w:p>
        </w:tc>
      </w:tr>
      <w:tr w:rsidR="004C4904" w:rsidRPr="00F4765A" w14:paraId="2B2E41B4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7DA" w14:textId="2391638C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1" w:name="sub_110119"/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  <w:bookmarkEnd w:id="31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5EC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1BB1" w14:textId="7F9737AA" w:rsidR="0048545A" w:rsidRPr="00F4765A" w:rsidRDefault="0048545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 плату</w:t>
            </w:r>
          </w:p>
          <w:p w14:paraId="01A17C68" w14:textId="1021B09B" w:rsidR="007B7168" w:rsidRPr="00F4765A" w:rsidRDefault="007B7168" w:rsidP="00FD1CE8">
            <w:pPr>
              <w:pStyle w:val="a8"/>
              <w:spacing w:after="0" w:line="240" w:lineRule="auto"/>
              <w:ind w:left="33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A12CD5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868" w14:textId="780AAF8E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2" w:name="sub_111191"/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  <w:bookmarkEnd w:id="32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DBB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11CAF" w14:textId="77777777" w:rsidR="00AB7A9E" w:rsidRPr="00F4765A" w:rsidRDefault="00AB7A9E" w:rsidP="00AB7A9E">
            <w:pPr>
              <w:shd w:val="clear" w:color="auto" w:fill="FFFFFF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утвержденной процентной ставке по договору:</w:t>
            </w:r>
          </w:p>
          <w:p w14:paraId="3E3FBBDE" w14:textId="5542CE15" w:rsidR="007B7168" w:rsidRPr="00F4765A" w:rsidRDefault="00CD2DB4" w:rsidP="00FD1CE8">
            <w:pPr>
              <w:shd w:val="clear" w:color="auto" w:fill="FFFFFF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16446" w:rsidRPr="00F4765A">
              <w:rPr>
                <w:rFonts w:ascii="PT Astra Sans" w:hAnsi="PT Astra Sans"/>
                <w:sz w:val="24"/>
                <w:szCs w:val="24"/>
              </w:rPr>
              <w:t xml:space="preserve"> ключевой ставка Банка России при не</w:t>
            </w:r>
            <w:r w:rsidR="00EA1ABA" w:rsidRPr="00F4765A">
              <w:rPr>
                <w:rFonts w:ascii="PT Astra Sans" w:hAnsi="PT Astra Sans"/>
                <w:sz w:val="24"/>
                <w:szCs w:val="24"/>
              </w:rPr>
              <w:t xml:space="preserve">достаточном обеспечении 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="00EA1ABA" w:rsidRPr="00F4765A">
              <w:rPr>
                <w:rFonts w:ascii="PT Astra Sans" w:hAnsi="PT Astra Sans"/>
                <w:sz w:val="24"/>
                <w:szCs w:val="24"/>
              </w:rPr>
              <w:t xml:space="preserve"> полуторакратный </w:t>
            </w:r>
            <w:r w:rsidR="00016446" w:rsidRPr="00F4765A">
              <w:rPr>
                <w:rFonts w:ascii="PT Astra Sans" w:hAnsi="PT Astra Sans"/>
                <w:sz w:val="24"/>
                <w:szCs w:val="24"/>
              </w:rPr>
              <w:t>размер ключевой ставки Банка России</w:t>
            </w:r>
            <w:r w:rsidR="00B07659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5BF5CA2" w14:textId="25A2D8E3" w:rsidR="00B07659" w:rsidRPr="00F4765A" w:rsidRDefault="00CD2DB4" w:rsidP="00FD1CE8">
            <w:pPr>
              <w:shd w:val="clear" w:color="auto" w:fill="FFFFFF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07659" w:rsidRPr="00F4765A">
              <w:rPr>
                <w:rFonts w:ascii="PT Astra Sans" w:hAnsi="PT Astra Sans"/>
                <w:sz w:val="24"/>
                <w:szCs w:val="24"/>
              </w:rPr>
              <w:t xml:space="preserve"> ½ ключевой ставки Банка России.</w:t>
            </w:r>
          </w:p>
          <w:p w14:paraId="6301ED1D" w14:textId="47CDD3B6" w:rsidR="007B7168" w:rsidRPr="00F4765A" w:rsidRDefault="007B7168" w:rsidP="00FD1CE8">
            <w:pPr>
              <w:shd w:val="clear" w:color="auto" w:fill="FFFFFF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ействуют тарифы за досрочный вывод и (или) замену залога и (или) поручителя по договору займа:</w:t>
            </w:r>
          </w:p>
          <w:p w14:paraId="0673DFAD" w14:textId="5B0E268C" w:rsidR="00CD2DB4" w:rsidRPr="00F4765A" w:rsidRDefault="00CD2DB4" w:rsidP="00FD1CE8">
            <w:pPr>
              <w:shd w:val="clear" w:color="auto" w:fill="FFFFFF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 перв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ое обращение в рамках договора - 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5BF26287" w14:textId="26589A8F" w:rsidR="007B7168" w:rsidRPr="00F4765A" w:rsidRDefault="007B7168" w:rsidP="00FD1CE8">
            <w:pPr>
              <w:shd w:val="clear" w:color="auto" w:fill="FFFFFF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  <w:r w:rsidR="00B07659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F4765A">
              <w:rPr>
                <w:rFonts w:ascii="PT Astra Sans" w:hAnsi="PT Astra Sans"/>
                <w:sz w:val="24"/>
                <w:szCs w:val="24"/>
              </w:rPr>
              <w:t>000 рублей, в т. ч. НДС;</w:t>
            </w:r>
          </w:p>
          <w:p w14:paraId="302E27F5" w14:textId="32C31FE5" w:rsidR="00CD2DB4" w:rsidRPr="00F4765A" w:rsidRDefault="00EA1ABA" w:rsidP="00FD1CE8">
            <w:pPr>
              <w:shd w:val="clear" w:color="auto" w:fill="FFFFFF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 втор</w:t>
            </w:r>
            <w:r w:rsidR="00CD2DB4" w:rsidRPr="00F4765A">
              <w:rPr>
                <w:rFonts w:ascii="PT Astra Sans" w:hAnsi="PT Astra Sans"/>
                <w:sz w:val="24"/>
                <w:szCs w:val="24"/>
              </w:rPr>
              <w:t>ое обращение в рамках договора -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D2DB4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CBAAB95" w14:textId="75BFAAD5" w:rsidR="007B7168" w:rsidRPr="00F4765A" w:rsidRDefault="007B7168" w:rsidP="00FD1CE8">
            <w:pPr>
              <w:shd w:val="clear" w:color="auto" w:fill="FFFFFF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  <w:r w:rsidR="00B07659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F4765A">
              <w:rPr>
                <w:rFonts w:ascii="PT Astra Sans" w:hAnsi="PT Astra Sans"/>
                <w:sz w:val="24"/>
                <w:szCs w:val="24"/>
              </w:rPr>
              <w:t>000 рублей, в т. ч. НДС;</w:t>
            </w:r>
          </w:p>
          <w:p w14:paraId="20556B77" w14:textId="4515E6DF" w:rsidR="007B7168" w:rsidRPr="00F4765A" w:rsidRDefault="00CD2DB4" w:rsidP="00FD1CE8">
            <w:pPr>
              <w:shd w:val="clear" w:color="auto" w:fill="FFFFFF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A1ABA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>третье и каждое последующ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ее обращение в рамках договора - 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>6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>500 рублей, в т. ч. НДС;</w:t>
            </w:r>
          </w:p>
          <w:p w14:paraId="6F76F1C2" w14:textId="513C66E8" w:rsidR="007B7168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Актуальная информация </w:t>
            </w:r>
            <w:r w:rsidR="007B7168" w:rsidRPr="00F4765A">
              <w:rPr>
                <w:rFonts w:ascii="PT Astra Sans" w:hAnsi="PT Astra Sans"/>
                <w:sz w:val="24"/>
                <w:szCs w:val="24"/>
              </w:rPr>
              <w:t xml:space="preserve">о тарифах на сайте </w:t>
            </w:r>
            <w:hyperlink r:id="rId22" w:history="1">
              <w:r w:rsidR="007B7168" w:rsidRPr="00F4765A">
                <w:rPr>
                  <w:rFonts w:ascii="PT Astra Sans" w:hAnsi="PT Astra Sans"/>
                  <w:sz w:val="24"/>
                  <w:szCs w:val="24"/>
                </w:rPr>
                <w:t>https://mf.sofp.ru/</w:t>
              </w:r>
            </w:hyperlink>
          </w:p>
          <w:p w14:paraId="08088349" w14:textId="665BEBEE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8AA1E07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2C0" w14:textId="27101566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3" w:name="sub_110120"/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  <w:bookmarkEnd w:id="33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4C1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6A276" w14:textId="51484951" w:rsidR="00C72AF5" w:rsidRPr="00F4765A" w:rsidRDefault="00EA1ABA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79E36540" w14:textId="77777777" w:rsidR="00C72AF5" w:rsidRPr="00F4765A" w:rsidRDefault="00C72AF5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3B04708" w14:textId="48C7DF9B" w:rsidR="00C72AF5" w:rsidRPr="00F4765A" w:rsidRDefault="00EA1ABA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и</w:t>
            </w:r>
            <w:r w:rsidRPr="00F4765A">
              <w:rPr>
                <w:rFonts w:ascii="PT Astra Sans" w:hAnsi="PT Astra Sans"/>
                <w:sz w:val="24"/>
                <w:szCs w:val="24"/>
              </w:rPr>
              <w:t>нимальное) -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3CA1BE45" w14:textId="77777777" w:rsidR="00C72AF5" w:rsidRPr="00F4765A" w:rsidRDefault="00C72AF5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BE83353" w14:textId="721D4A85" w:rsidR="007B7168" w:rsidRPr="00F4765A" w:rsidRDefault="00EA1ABA" w:rsidP="00C72AF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53C571C3" w14:textId="764338D5" w:rsidR="00CF52BC" w:rsidRPr="00F4765A" w:rsidRDefault="00CF52BC" w:rsidP="00C72AF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0E4ABA4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ABB" w14:textId="59F93988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4" w:name="sub_1100121"/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  <w:bookmarkEnd w:id="34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E6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E48C8" w14:textId="589662C0" w:rsidR="00CF52BC" w:rsidRPr="00F4765A" w:rsidRDefault="007B7168" w:rsidP="00FD1CE8">
            <w:pPr>
              <w:shd w:val="clear" w:color="auto" w:fill="FFFFFF" w:themeFill="background1"/>
              <w:spacing w:after="0" w:line="240" w:lineRule="auto"/>
              <w:jc w:val="both"/>
              <w:rPr>
                <w:rStyle w:val="a4"/>
                <w:rFonts w:ascii="PT Astra Sans" w:hAnsi="PT Astra Sans"/>
                <w:color w:val="auto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ервичный необходимый </w:t>
            </w:r>
            <w:r w:rsidR="00B07659" w:rsidRPr="00F4765A">
              <w:rPr>
                <w:rFonts w:ascii="PT Astra Sans" w:hAnsi="PT Astra Sans"/>
                <w:sz w:val="24"/>
                <w:szCs w:val="24"/>
              </w:rPr>
              <w:t>пакет документов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на предоставление услуги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оформляется в личном кабинете на сайте https://lk2.sofp.ru</w:t>
            </w:r>
            <w:r w:rsidR="00CF52BC" w:rsidRPr="00F4765A">
              <w:rPr>
                <w:rStyle w:val="a4"/>
                <w:rFonts w:ascii="PT Astra Sans" w:hAnsi="PT Astra Sans"/>
                <w:color w:val="auto"/>
              </w:rPr>
              <w:t>.</w:t>
            </w:r>
          </w:p>
          <w:p w14:paraId="761AE589" w14:textId="671E040B" w:rsidR="00CF52BC" w:rsidRPr="00F4765A" w:rsidRDefault="00CF52BC" w:rsidP="00FD1C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u w:val="single"/>
              </w:rPr>
            </w:pPr>
          </w:p>
        </w:tc>
      </w:tr>
      <w:tr w:rsidR="004C4904" w:rsidRPr="00F4765A" w14:paraId="3E49DDB8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139" w14:textId="11B1A73C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5" w:name="sub_110122"/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</w:t>
            </w:r>
            <w:bookmarkEnd w:id="35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CB7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0D171" w14:textId="311C4AB7" w:rsidR="00C85CA8" w:rsidRPr="00F4765A" w:rsidRDefault="007B7168" w:rsidP="00FD1CE8">
            <w:pPr>
              <w:spacing w:after="0" w:line="240" w:lineRule="auto"/>
              <w:jc w:val="both"/>
              <w:rPr>
                <w:rStyle w:val="a4"/>
                <w:rFonts w:ascii="PT Astra Sans" w:hAnsi="PT Astra Sans"/>
                <w:color w:val="auto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Перечень необходимых документов </w:t>
            </w:r>
            <w:r w:rsidR="00B0765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закреплен порядком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одачи документов на микрозаём и пользования личным кабинетом с целью предоставления микрозайма, утвержденным директором </w:t>
            </w:r>
            <w:r w:rsidR="00C85CA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Фонда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ФПП (МКК)</w:t>
            </w:r>
            <w:r w:rsidR="00B0765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. </w:t>
            </w:r>
            <w:r w:rsidR="00B07659" w:rsidRPr="00F4765A">
              <w:rPr>
                <w:rFonts w:ascii="PT Astra Sans" w:hAnsi="PT Astra Sans"/>
                <w:sz w:val="24"/>
                <w:szCs w:val="24"/>
              </w:rPr>
              <w:t xml:space="preserve">Актуальная информация на сайте </w:t>
            </w:r>
            <w:hyperlink r:id="rId23" w:history="1">
              <w:r w:rsidR="00B07659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f.sofp.ru/</w:t>
              </w:r>
            </w:hyperlink>
          </w:p>
          <w:p w14:paraId="4F9911BA" w14:textId="5F7320DE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u w:val="single"/>
              </w:rPr>
            </w:pPr>
          </w:p>
        </w:tc>
      </w:tr>
      <w:tr w:rsidR="004C4904" w:rsidRPr="00F4765A" w14:paraId="43030F11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AD2" w14:textId="6E9FA0BB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6" w:name="sub_111221"/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  <w:bookmarkEnd w:id="36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EFF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6C22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Наименования документов закреплено Порядком подачи документов на</w:t>
            </w:r>
          </w:p>
          <w:p w14:paraId="5B420FA2" w14:textId="02530EF3" w:rsidR="00B07659" w:rsidRPr="00F4765A" w:rsidRDefault="007B7168" w:rsidP="00FD1CE8">
            <w:pPr>
              <w:spacing w:after="0" w:line="240" w:lineRule="auto"/>
              <w:jc w:val="both"/>
              <w:rPr>
                <w:rStyle w:val="a4"/>
                <w:rFonts w:ascii="PT Astra Sans" w:hAnsi="PT Astra Sans"/>
                <w:color w:val="auto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микрозаём и пользования личным кабинетом с целью предоставления микрозайма, утвержденным директором </w:t>
            </w:r>
            <w:r w:rsidR="00C85CA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Фонда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ФПП (МКК)</w:t>
            </w:r>
            <w:r w:rsidR="00B0765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. </w:t>
            </w:r>
            <w:r w:rsidR="00B07659" w:rsidRPr="00F4765A">
              <w:rPr>
                <w:rFonts w:ascii="PT Astra Sans" w:hAnsi="PT Astra Sans"/>
                <w:sz w:val="24"/>
                <w:szCs w:val="24"/>
              </w:rPr>
              <w:t xml:space="preserve">Актуальная информация на сайте </w:t>
            </w:r>
            <w:hyperlink r:id="rId24" w:history="1">
              <w:r w:rsidR="00B07659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f.sofp.ru/</w:t>
              </w:r>
            </w:hyperlink>
            <w:r w:rsidR="00B07659" w:rsidRPr="00F4765A">
              <w:rPr>
                <w:rStyle w:val="a4"/>
                <w:rFonts w:ascii="PT Astra Sans" w:hAnsi="PT Astra Sans"/>
                <w:color w:val="auto"/>
                <w:sz w:val="24"/>
                <w:szCs w:val="24"/>
              </w:rPr>
              <w:t xml:space="preserve">. </w:t>
            </w:r>
          </w:p>
          <w:p w14:paraId="0F1C129F" w14:textId="12A4E717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u w:val="single"/>
              </w:rPr>
            </w:pPr>
          </w:p>
        </w:tc>
      </w:tr>
      <w:tr w:rsidR="004C4904" w:rsidRPr="00F4765A" w14:paraId="4FAC86CC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695" w14:textId="121FB25B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7" w:name="sub_111222"/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  <w:bookmarkEnd w:id="37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FF0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2E50" w14:textId="686076D8" w:rsidR="001C4A94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671E6C02" w14:textId="696DDB4E" w:rsidR="001C4A94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1522645E" w14:textId="5FA8B6AA" w:rsidR="001C4A94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6371233E" w14:textId="1C95A7FD" w:rsidR="001C4A94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;</w:t>
            </w:r>
          </w:p>
          <w:p w14:paraId="0A4D8B24" w14:textId="09245249" w:rsidR="00B0765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интерактивная форма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C5623E9" w14:textId="602F1BE2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952CDAC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231" w14:textId="77EC7C92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8" w:name="sub_1112221"/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  <w:bookmarkEnd w:id="38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2B9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BD3A4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орма документов закреплена Порядком подачи документов на</w:t>
            </w:r>
          </w:p>
          <w:p w14:paraId="7960F8EE" w14:textId="5AC634D6" w:rsidR="007B7168" w:rsidRPr="00F4765A" w:rsidRDefault="007B7168" w:rsidP="00FD1CE8">
            <w:pPr>
              <w:spacing w:after="0" w:line="240" w:lineRule="auto"/>
              <w:jc w:val="both"/>
              <w:rPr>
                <w:rStyle w:val="a4"/>
                <w:rFonts w:ascii="PT Astra Sans" w:hAnsi="PT Astra Sans"/>
                <w:color w:val="auto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микрозаём и пользования личным кабинетом с целью предоставления микрозайма, утвержденным директором </w:t>
            </w:r>
            <w:r w:rsidR="00C85CA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Фонда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ФПП (МКК)</w:t>
            </w:r>
            <w:r w:rsidR="00B0765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. </w:t>
            </w:r>
            <w:r w:rsidR="00B07659" w:rsidRPr="00F4765A">
              <w:rPr>
                <w:rFonts w:ascii="PT Astra Sans" w:hAnsi="PT Astra Sans"/>
                <w:sz w:val="24"/>
                <w:szCs w:val="24"/>
              </w:rPr>
              <w:t xml:space="preserve">Актуальная информация на сайте </w:t>
            </w:r>
            <w:hyperlink r:id="rId25" w:history="1">
              <w:r w:rsidR="00B07659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f.sofp.ru/</w:t>
              </w:r>
            </w:hyperlink>
          </w:p>
          <w:p w14:paraId="48330BA6" w14:textId="50737BCB" w:rsidR="00B07659" w:rsidRPr="00F4765A" w:rsidRDefault="00B0765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CA1DC29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EAE" w14:textId="2550DECF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39" w:name="sub_1112222"/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  <w:bookmarkEnd w:id="39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1F6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11271" w14:textId="4744F280" w:rsidR="00B07659" w:rsidRPr="00F4765A" w:rsidRDefault="007B7168" w:rsidP="00FD1CE8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разцы заполнения документов для подачи заявки на микрозайм представлены в Инструкции по заведению заявки на микрозайм</w:t>
            </w:r>
            <w:r w:rsidR="00B0765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B07659" w:rsidRPr="00F4765A">
                <w:rPr>
                  <w:rStyle w:val="a4"/>
                  <w:rFonts w:ascii="PT Astra Sans" w:eastAsia="Times New Roman" w:hAnsi="PT Astra Sans"/>
                  <w:color w:val="auto"/>
                  <w:sz w:val="24"/>
                  <w:szCs w:val="24"/>
                  <w:lang w:eastAsia="ru-RU"/>
                </w:rPr>
                <w:t>https://mf.sofp.ru/images/i-lk.pdf</w:t>
              </w:r>
            </w:hyperlink>
          </w:p>
          <w:p w14:paraId="1F22B47D" w14:textId="77777777" w:rsidR="00B07659" w:rsidRPr="00F4765A" w:rsidRDefault="007B7168" w:rsidP="00FD1CE8">
            <w:pPr>
              <w:spacing w:after="0" w:line="240" w:lineRule="auto"/>
              <w:jc w:val="both"/>
              <w:rPr>
                <w:rStyle w:val="a4"/>
                <w:rFonts w:ascii="PT Astra Sans" w:hAnsi="PT Astra Sans"/>
                <w:color w:val="auto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в личном кабинете (новая версия) </w:t>
            </w:r>
            <w:r w:rsidR="00B0765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B07659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lk2.sofp.ru</w:t>
              </w:r>
            </w:hyperlink>
          </w:p>
          <w:p w14:paraId="629C98E1" w14:textId="66608031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u w:val="single"/>
              </w:rPr>
            </w:pPr>
          </w:p>
        </w:tc>
      </w:tr>
      <w:tr w:rsidR="004C4904" w:rsidRPr="00F4765A" w14:paraId="38D513D1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45D" w14:textId="36E68AEE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0" w:name="sub_111223"/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  <w:bookmarkEnd w:id="40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AF5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B7DC6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оличеств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кументов закреплено Порядком подачи документов на</w:t>
            </w:r>
          </w:p>
          <w:p w14:paraId="081B200A" w14:textId="07ECEB11" w:rsidR="00B07659" w:rsidRPr="00F4765A" w:rsidRDefault="007B7168" w:rsidP="00FD1CE8">
            <w:pPr>
              <w:spacing w:after="0" w:line="240" w:lineRule="auto"/>
              <w:jc w:val="both"/>
              <w:rPr>
                <w:rStyle w:val="a4"/>
                <w:rFonts w:ascii="PT Astra Sans" w:hAnsi="PT Astra Sans"/>
                <w:color w:val="auto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микрозаём и пользования личным кабинетом с целью предоставления микрозайма, утвержденным директором </w:t>
            </w:r>
            <w:r w:rsidR="00C85CA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Фонда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ФПП (МКК)</w:t>
            </w:r>
            <w:r w:rsidR="00B0765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. </w:t>
            </w:r>
            <w:r w:rsidR="00B07659" w:rsidRPr="00F4765A">
              <w:rPr>
                <w:rFonts w:ascii="PT Astra Sans" w:hAnsi="PT Astra Sans"/>
                <w:sz w:val="24"/>
                <w:szCs w:val="24"/>
              </w:rPr>
              <w:t xml:space="preserve">Актуальная информация на сайте </w:t>
            </w:r>
            <w:hyperlink r:id="rId28" w:history="1">
              <w:r w:rsidR="00B07659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f.sofp.ru/</w:t>
              </w:r>
            </w:hyperlink>
          </w:p>
          <w:p w14:paraId="70D51009" w14:textId="191CFCCE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u w:val="single"/>
              </w:rPr>
            </w:pPr>
          </w:p>
        </w:tc>
      </w:tr>
      <w:tr w:rsidR="004C4904" w:rsidRPr="00F4765A" w14:paraId="18B05840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E27" w14:textId="47707704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1" w:name="sub_111224"/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4</w:t>
            </w:r>
            <w:bookmarkEnd w:id="41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738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7CDA0" w14:textId="1EC21B90" w:rsidR="00855D6E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7DBBC0F0" w14:textId="73DDAC54" w:rsidR="00B0765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AB7A9E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.</w:t>
            </w:r>
          </w:p>
          <w:p w14:paraId="1F75D164" w14:textId="033B173E" w:rsidR="00AB7A9E" w:rsidRPr="00F4765A" w:rsidRDefault="00AB7A9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78DEDC24" w14:textId="250CF911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68DFCC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CCD" w14:textId="6219A346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2" w:name="sub_110123"/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  <w:bookmarkEnd w:id="42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E3E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6457B" w14:textId="77777777" w:rsidR="00B07659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люченный сторонами договор микрозайма</w:t>
            </w:r>
            <w:r w:rsidR="00C85CA8" w:rsidRPr="00F4765A">
              <w:rPr>
                <w:rFonts w:ascii="PT Astra Sans" w:hAnsi="PT Astra Sans"/>
                <w:sz w:val="24"/>
                <w:szCs w:val="24"/>
              </w:rPr>
              <w:t xml:space="preserve"> и прочие документы при необходимости</w:t>
            </w:r>
          </w:p>
          <w:p w14:paraId="223034DE" w14:textId="45FE2034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78C3507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E77" w14:textId="7CA19E48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3" w:name="sub_111231"/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  <w:bookmarkEnd w:id="43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2CB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46536" w14:textId="77777777" w:rsidR="00B07659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говор микрозайма</w:t>
            </w:r>
          </w:p>
          <w:p w14:paraId="59666060" w14:textId="11708393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8E0383D" w14:textId="77777777" w:rsidTr="00AB7A9E">
        <w:trPr>
          <w:trHeight w:val="489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025" w14:textId="6FFF35F1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4" w:name="sub_111232"/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  <w:bookmarkEnd w:id="44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D25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63807" w14:textId="0D63AC00" w:rsidR="007B7168" w:rsidRPr="00F4765A" w:rsidRDefault="007B7168" w:rsidP="00AB7A9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бственноручно подписанный сторонами договор микрозайма</w:t>
            </w:r>
          </w:p>
        </w:tc>
      </w:tr>
      <w:tr w:rsidR="004C4904" w:rsidRPr="00F4765A" w14:paraId="463BAE73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1E1" w14:textId="76E2B966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5" w:name="sub_111233"/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  <w:bookmarkEnd w:id="45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6CA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D98CB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Форма договора микрозайма утверждена внутренним приказом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дписанным директором СОФПП (МКК)</w:t>
            </w:r>
          </w:p>
          <w:p w14:paraId="479F52E3" w14:textId="16B7928B" w:rsidR="00B07659" w:rsidRPr="00F4765A" w:rsidRDefault="00B0765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807F495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F66" w14:textId="68D9C29B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6" w:name="sub_111234"/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  <w:bookmarkEnd w:id="46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326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A26E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договора микрозайма представлен внутренним приказом подписанным директором СОФПП (МКК)</w:t>
            </w:r>
          </w:p>
          <w:p w14:paraId="3F9025D3" w14:textId="3C5B635C" w:rsidR="00B07659" w:rsidRPr="00F4765A" w:rsidRDefault="00B0765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78232E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54F" w14:textId="3BE7AF6D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7" w:name="sub_111235"/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  <w:bookmarkEnd w:id="47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E9E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0C094" w14:textId="1D150013" w:rsidR="001C4A94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60596FAB" w14:textId="1695C4F0" w:rsidR="001C4A94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1C4A94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265F1093" w14:textId="3EAE4DAE" w:rsidR="001C4A94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3FB79912" w14:textId="22071FEB" w:rsidR="00B07659" w:rsidRPr="00F4765A" w:rsidRDefault="00B0765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E4752B3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4CE" w14:textId="225110B2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8" w:name="sub_110124"/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  <w:bookmarkEnd w:id="48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C69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9F39F" w14:textId="17597ACE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>аявитель не соответствует установленным требованиям к получателям поддержки;</w:t>
            </w:r>
          </w:p>
          <w:p w14:paraId="3E73D98D" w14:textId="5BC084AC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7D6DD84D" w14:textId="5EEF7E1F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51DA3969" w14:textId="65642778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3BD9424B" w14:textId="30F4761F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F7739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</w:t>
            </w:r>
          </w:p>
          <w:p w14:paraId="15B43AFA" w14:textId="646DE79E" w:rsidR="00B07659" w:rsidRPr="00F4765A" w:rsidRDefault="00B0765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CAEBC64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A9D" w14:textId="58469A35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49" w:name="sub_110125"/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  <w:bookmarkEnd w:id="49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DDB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689B" w14:textId="7F54549B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>аявитель не соответствует установленным требованиям к получателям поддержки;</w:t>
            </w:r>
          </w:p>
          <w:p w14:paraId="139BF2DB" w14:textId="3BD53F4E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60C06870" w14:textId="016B5489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50738952" w14:textId="689E834D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7B67F98F" w14:textId="7F9E5D60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F7739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.</w:t>
            </w:r>
          </w:p>
          <w:p w14:paraId="2F1AA813" w14:textId="19AF2286" w:rsidR="00B07659" w:rsidRPr="00F4765A" w:rsidRDefault="00B0765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0AFB816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9DA" w14:textId="32EDA03C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50" w:name="sub_110126"/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  <w:bookmarkEnd w:id="50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BA5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A7DE1" w14:textId="7CF64A7C" w:rsidR="001C4A94" w:rsidRPr="00F4765A" w:rsidRDefault="001C4A9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инансовая поддержка</w:t>
            </w:r>
          </w:p>
          <w:p w14:paraId="23590FBE" w14:textId="77777777" w:rsidR="00B07659" w:rsidRPr="00F4765A" w:rsidRDefault="00B0765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52A435C5" w14:textId="527D1345" w:rsidR="00F97523" w:rsidRPr="00F4765A" w:rsidRDefault="00F9752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87802A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E95" w14:textId="428D8C6C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51" w:name="sub_110127"/>
            <w:r w:rsidRPr="00F4765A">
              <w:rPr>
                <w:rFonts w:ascii="PT Astra Sans" w:hAnsi="PT Astra Sans"/>
                <w:sz w:val="24"/>
                <w:szCs w:val="24"/>
              </w:rPr>
              <w:t>27</w:t>
            </w:r>
            <w:bookmarkEnd w:id="51"/>
            <w:r w:rsidRPr="00F4765A">
              <w:rPr>
                <w:rFonts w:ascii="PT Astra Sans" w:hAnsi="PT Astra Sans"/>
                <w:sz w:val="24"/>
                <w:szCs w:val="24"/>
              </w:rPr>
              <w:t>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BFB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8359B" w14:textId="23130C8D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микрозайма представлено Правилами предоставления микрозаймов субъектам малого и среднего предпринимательства, Инструкцией по заведению заявки на микрозайм в личном кабинете (новая версия), размещенным на сайте </w:t>
            </w:r>
            <w:hyperlink r:id="rId29" w:history="1">
              <w:r w:rsidR="00B07659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f.sofp.ru/</w:t>
              </w:r>
            </w:hyperlink>
          </w:p>
          <w:p w14:paraId="36D7A952" w14:textId="1A2AA77D" w:rsidR="00B07659" w:rsidRPr="00F4765A" w:rsidRDefault="00B0765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949071" w14:textId="77777777" w:rsidTr="007B716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8C7" w14:textId="6713BAEC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52" w:name="sub_110128"/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  <w:bookmarkEnd w:id="52"/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2A4" w14:textId="77777777" w:rsidR="007B7168" w:rsidRPr="00F4765A" w:rsidRDefault="007B71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CE450" w14:textId="77777777" w:rsidR="007B7168" w:rsidRPr="00F4765A" w:rsidRDefault="007B716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рок предоставления услуги (меры поддержки) установлен Порядком подачи документов на микрозаём и пользования личным кабинетом с целью предоставления микрозайма, утвержденным директором </w:t>
            </w:r>
            <w:r w:rsidR="00C85CA8" w:rsidRPr="00F4765A">
              <w:rPr>
                <w:rFonts w:ascii="PT Astra Sans" w:hAnsi="PT Astra Sans"/>
                <w:sz w:val="24"/>
                <w:szCs w:val="24"/>
              </w:rPr>
              <w:t xml:space="preserve">Фонда </w:t>
            </w:r>
            <w:r w:rsidRPr="00F4765A">
              <w:rPr>
                <w:rFonts w:ascii="PT Astra Sans" w:hAnsi="PT Astra Sans"/>
                <w:sz w:val="24"/>
                <w:szCs w:val="24"/>
              </w:rPr>
              <w:t>СОФПП (МКК)</w:t>
            </w:r>
          </w:p>
          <w:p w14:paraId="219447D6" w14:textId="7BB95FCB" w:rsidR="00CF52BC" w:rsidRPr="00F4765A" w:rsidRDefault="00CF52B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4F8BA7B8" w14:textId="65A35E18" w:rsidR="00C85CA8" w:rsidRPr="00F4765A" w:rsidRDefault="00C85CA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75DAD50" w14:textId="3EDBC8D6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0B49BD4" w14:textId="25AE91DF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51EE231" w14:textId="339ABFC4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2BB821E" w14:textId="7ED46999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5E412EF" w14:textId="380B560E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5F121DE" w14:textId="335FC439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BF78057" w14:textId="29AEB3E8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E389430" w14:textId="70DA85D8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A4DB55F" w14:textId="26616136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0DB13B6" w14:textId="42D42448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F80B406" w14:textId="123A7E41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90A2F5F" w14:textId="4CFE0D47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9502C5E" w14:textId="00E458C0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32D7652" w14:textId="07FC1CD6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DEAFD47" w14:textId="46F49C93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1278706" w14:textId="6457E689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B340D35" w14:textId="6D2D9914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95676F3" w14:textId="7352C7FE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9CF4539" w14:textId="7E00CAA0" w:rsidR="007B7DBA" w:rsidRPr="00F4765A" w:rsidRDefault="007B7DB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F6A5E6C" w14:textId="67213459" w:rsidR="007B7DBA" w:rsidRPr="00F4765A" w:rsidRDefault="007B7DB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FE2263A" w14:textId="31D177FA" w:rsidR="007B7DBA" w:rsidRPr="00F4765A" w:rsidRDefault="007B7DB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BF47C13" w14:textId="7EC970D5" w:rsidR="007B7DBA" w:rsidRPr="00F4765A" w:rsidRDefault="007B7DB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0FA9631" w14:textId="40AB44E0" w:rsidR="007B7DBA" w:rsidRPr="00F4765A" w:rsidRDefault="007B7DB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57E164D" w14:textId="3F2433F0" w:rsidR="007B7DBA" w:rsidRPr="00F4765A" w:rsidRDefault="007B7DB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F60EF90" w14:textId="6EDE3CB0" w:rsidR="0035355A" w:rsidRPr="00F4765A" w:rsidRDefault="0035355A" w:rsidP="00CF52B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left"/>
        <w:rPr>
          <w:rFonts w:ascii="PT Astra Sans" w:hAnsi="PT Astra Sans"/>
          <w:bCs/>
          <w:color w:val="auto"/>
          <w:sz w:val="24"/>
          <w:szCs w:val="24"/>
        </w:rPr>
      </w:pPr>
      <w:bookmarkStart w:id="53" w:name="_Toc141013399"/>
      <w:bookmarkEnd w:id="9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Услуга по предоставлению обеспечения по обязательствам субъектов МСП (банковским гарантиям и займам)</w:t>
      </w:r>
      <w:bookmarkEnd w:id="53"/>
    </w:p>
    <w:p w14:paraId="5ECB1E81" w14:textId="77777777" w:rsidR="0035355A" w:rsidRPr="00F4765A" w:rsidRDefault="0035355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4536"/>
      </w:tblGrid>
      <w:tr w:rsidR="004C4904" w:rsidRPr="00F4765A" w14:paraId="7EE43C24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EC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671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00F35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050C8B2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3C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490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D0CCD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1924221D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5A7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49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1D5F" w14:textId="07B475FF" w:rsidR="0035355A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35355A" w:rsidRPr="00F4765A">
              <w:rPr>
                <w:rFonts w:ascii="PT Astra Sans" w:hAnsi="PT Astra Sans"/>
                <w:sz w:val="24"/>
                <w:szCs w:val="24"/>
              </w:rPr>
              <w:t>Департамент экспертизы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74A1B406" w14:textId="77777777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4E2BAC6" w14:textId="1DA7C5D9" w:rsidR="0035355A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35355A" w:rsidRPr="00F4765A">
              <w:rPr>
                <w:rFonts w:ascii="PT Astra Sans" w:hAnsi="PT Astra Sans"/>
                <w:sz w:val="24"/>
                <w:szCs w:val="24"/>
              </w:rPr>
              <w:t>Департамент анализа рисков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</w:tr>
      <w:tr w:rsidR="004C4904" w:rsidRPr="00F4765A" w14:paraId="2231FFCD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065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C76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5D66F" w14:textId="372615FF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4B269FDE" w14:textId="77777777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E2282B5" w14:textId="53A1DFA4" w:rsidR="007D0AE3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0" w:history="1">
              <w:r w:rsidR="0035355A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12301274" w14:textId="42ACDCE6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7CA34A34" w14:textId="77777777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940B379" w14:textId="292EED59" w:rsidR="00AB7A9E" w:rsidRPr="00F4765A" w:rsidRDefault="00AB7A9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sof@sofp.ru</w:t>
            </w:r>
          </w:p>
        </w:tc>
      </w:tr>
      <w:tr w:rsidR="004C4904" w:rsidRPr="00F4765A" w14:paraId="00A9E46F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2F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F6B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51CDB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предоставлению обеспечения по обязательствам субъектов МСП (банковским</w:t>
            </w: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 гарантиям и займам)</w:t>
            </w:r>
          </w:p>
          <w:p w14:paraId="6D8E218C" w14:textId="0D44992D" w:rsidR="00CF52BC" w:rsidRPr="00F4765A" w:rsidRDefault="00CF52B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544F6579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17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A1F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50C3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едоставление обеспечения по обязательствам субъектов МСП (банковским</w:t>
            </w: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 гарантиям и займам)</w:t>
            </w:r>
          </w:p>
          <w:p w14:paraId="66A7F42E" w14:textId="67245886" w:rsidR="00CF52BC" w:rsidRPr="00F4765A" w:rsidRDefault="00CF52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86B4E34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7DB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851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181BD" w14:textId="77777777" w:rsidR="008E1E55" w:rsidRPr="00F4765A" w:rsidRDefault="00E16008" w:rsidP="008E1E5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1" w:history="1">
              <w:r w:rsidR="008E1E55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1A828443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D1E8DB8" w14:textId="77777777" w:rsidR="008E1E55" w:rsidRPr="00F4765A" w:rsidRDefault="008E1E5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78F8843" w14:textId="667A4E66" w:rsidR="008E1E55" w:rsidRPr="00F4765A" w:rsidRDefault="008E1E5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B4AB936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EE5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E0A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B23C6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Финансовая </w:t>
            </w:r>
          </w:p>
          <w:p w14:paraId="0EC01DFA" w14:textId="36C93ECE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FE003A7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210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1CFC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A506A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едоставление обеспечения</w:t>
            </w:r>
          </w:p>
          <w:p w14:paraId="76E9BC0C" w14:textId="17E00B33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1376E94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211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E85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14986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3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3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227DDA96" w14:textId="77777777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7DAA7D31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58C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745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88F5E" w14:textId="52202070" w:rsidR="005B3547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B354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3670F20D" w14:textId="1352132C" w:rsidR="005B3547" w:rsidRPr="00F4765A" w:rsidRDefault="00D329FB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B354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6BC4F2FB" w14:textId="767F69CE" w:rsidR="0035355A" w:rsidRPr="00F4765A" w:rsidRDefault="0035355A" w:rsidP="00FD1CE8">
            <w:pPr>
              <w:pStyle w:val="a8"/>
              <w:spacing w:after="0" w:line="240" w:lineRule="auto"/>
              <w:ind w:left="1571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705FB6F" w14:textId="77777777" w:rsidTr="007B7168">
        <w:trPr>
          <w:trHeight w:val="10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44E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F6B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EE6B7" w14:textId="31CD0AF6" w:rsidR="0035355A" w:rsidRPr="00F4765A" w:rsidRDefault="007D0AE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3F071A76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C08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60E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264F0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79986AE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17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7CA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B4026" w14:textId="77777777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1AD8BB63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E14F20F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027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1D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B6455" w14:textId="222A4CC5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 50 млн рублей (включительно)</w:t>
            </w:r>
          </w:p>
        </w:tc>
      </w:tr>
      <w:tr w:rsidR="004C4904" w:rsidRPr="00F4765A" w14:paraId="566A6914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9D7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8A1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44510" w14:textId="6935EABE" w:rsidR="0035355A" w:rsidRPr="00F4765A" w:rsidRDefault="007D0AE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 в рабочие дни с 9.00 до 18.00, при условии наличия лимитов</w:t>
            </w:r>
          </w:p>
        </w:tc>
      </w:tr>
      <w:tr w:rsidR="004C4904" w:rsidRPr="00F4765A" w14:paraId="74C59A54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E2E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35B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68F7" w14:textId="6F34366B" w:rsidR="0035355A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450078B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71C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AE8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8909" w14:textId="72FD89D2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ьства</w:t>
            </w:r>
          </w:p>
        </w:tc>
      </w:tr>
      <w:tr w:rsidR="004C4904" w:rsidRPr="00F4765A" w14:paraId="1277A2CD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13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C55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7DEB" w14:textId="77777777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195E6F93" w14:textId="77777777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56EB0DA7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4B6A589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1DD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86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DA448" w14:textId="77777777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29E44196" w14:textId="77777777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34B4F2C2" w14:textId="77777777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1CD1B919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1546EC7C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E1D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41B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6C3EC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23590D1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9EA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10A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9D036" w14:textId="52ED9FBE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ля субъектов малого и среднего предпринимательства -</w:t>
            </w:r>
            <w:r w:rsidR="00C85CA8" w:rsidRPr="00F4765A">
              <w:rPr>
                <w:rFonts w:ascii="PT Astra Sans" w:hAnsi="PT Astra Sans"/>
                <w:sz w:val="24"/>
                <w:szCs w:val="24"/>
              </w:rPr>
              <w:t xml:space="preserve"> 50 млн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рублей.</w:t>
            </w:r>
          </w:p>
        </w:tc>
      </w:tr>
      <w:tr w:rsidR="004C4904" w:rsidRPr="00F4765A" w14:paraId="50632E16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CAA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E5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F0210" w14:textId="059FCB9E" w:rsidR="0048545A" w:rsidRPr="00F4765A" w:rsidRDefault="0048545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 плату</w:t>
            </w:r>
          </w:p>
          <w:p w14:paraId="550588EF" w14:textId="673F7CFA" w:rsidR="0035355A" w:rsidRPr="00F4765A" w:rsidRDefault="0035355A" w:rsidP="00FD1CE8">
            <w:pPr>
              <w:spacing w:after="0" w:line="240" w:lineRule="auto"/>
              <w:ind w:left="360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8E7BE2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E61A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9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A5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A1322" w14:textId="66A979DC" w:rsidR="0035355A" w:rsidRPr="00F4765A" w:rsidRDefault="00EA1ABA" w:rsidP="002C618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C6189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35355A" w:rsidRPr="00F4765A">
              <w:rPr>
                <w:rFonts w:ascii="PT Astra Sans" w:hAnsi="PT Astra Sans"/>
                <w:sz w:val="24"/>
                <w:szCs w:val="24"/>
              </w:rPr>
              <w:t xml:space="preserve">0,75% годовых от суммы </w:t>
            </w:r>
            <w:r w:rsidR="002C6189" w:rsidRPr="00F4765A">
              <w:rPr>
                <w:rFonts w:ascii="PT Astra Sans" w:hAnsi="PT Astra Sans"/>
                <w:sz w:val="24"/>
                <w:szCs w:val="24"/>
              </w:rPr>
              <w:t xml:space="preserve"> поручительства </w:t>
            </w:r>
            <w:r w:rsidR="00CD2DB4"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="0035355A" w:rsidRPr="00F4765A">
              <w:rPr>
                <w:rFonts w:ascii="PT Astra Sans" w:hAnsi="PT Astra Sans"/>
                <w:sz w:val="24"/>
                <w:szCs w:val="24"/>
              </w:rPr>
              <w:t xml:space="preserve"> для субъектов МСП, основным видом деятельности которых является торговля;</w:t>
            </w:r>
          </w:p>
          <w:p w14:paraId="7F5389F8" w14:textId="49A70816" w:rsidR="0035355A" w:rsidRPr="00F4765A" w:rsidRDefault="00EA1ABA" w:rsidP="002C618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C6189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35355A" w:rsidRPr="00F4765A">
              <w:rPr>
                <w:rFonts w:ascii="PT Astra Sans" w:hAnsi="PT Astra Sans"/>
                <w:sz w:val="24"/>
                <w:szCs w:val="24"/>
              </w:rPr>
              <w:t xml:space="preserve">0,5% годовых от суммы </w:t>
            </w:r>
            <w:r w:rsidR="002C6189" w:rsidRPr="00F4765A">
              <w:rPr>
                <w:rFonts w:ascii="PT Astra Sans" w:hAnsi="PT Astra Sans"/>
                <w:sz w:val="24"/>
                <w:szCs w:val="24"/>
              </w:rPr>
              <w:t xml:space="preserve">    </w:t>
            </w:r>
            <w:r w:rsidR="00CD2DB4" w:rsidRPr="00F4765A">
              <w:rPr>
                <w:rFonts w:ascii="PT Astra Sans" w:hAnsi="PT Astra Sans"/>
                <w:sz w:val="24"/>
                <w:szCs w:val="24"/>
              </w:rPr>
              <w:t>поручительства -</w:t>
            </w:r>
            <w:r w:rsidR="0035355A" w:rsidRPr="00F4765A">
              <w:rPr>
                <w:rFonts w:ascii="PT Astra Sans" w:hAnsi="PT Astra Sans"/>
                <w:sz w:val="24"/>
                <w:szCs w:val="24"/>
              </w:rPr>
              <w:t xml:space="preserve"> для субъектов МСП, основным видом деятельности которых является иной вид деятельности, отличный от торговли.</w:t>
            </w:r>
          </w:p>
          <w:p w14:paraId="31ECDAB1" w14:textId="09A0F7EA" w:rsidR="00CF52BC" w:rsidRPr="00F4765A" w:rsidRDefault="00CF52BC" w:rsidP="00CF52BC">
            <w:pPr>
              <w:pStyle w:val="a8"/>
              <w:spacing w:after="0" w:line="240" w:lineRule="auto"/>
              <w:ind w:left="3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8E9C53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72A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59C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C8EAF" w14:textId="74923F28" w:rsidR="00C72AF5" w:rsidRPr="00F4765A" w:rsidRDefault="00EA1ABA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591ABE05" w14:textId="77777777" w:rsidR="00C72AF5" w:rsidRPr="00F4765A" w:rsidRDefault="00C72AF5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1F8AC9E" w14:textId="42F45CCD" w:rsidR="00C72AF5" w:rsidRPr="00F4765A" w:rsidRDefault="00EA1ABA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="002C6189"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6C030B54" w14:textId="77777777" w:rsidR="00C72AF5" w:rsidRPr="00F4765A" w:rsidRDefault="00C72AF5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09DDFEB" w14:textId="0DEE456C" w:rsidR="0035355A" w:rsidRPr="00F4765A" w:rsidRDefault="00EA1ABA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7FF2896A" w14:textId="258D1651" w:rsidR="00CF52BC" w:rsidRPr="00F4765A" w:rsidRDefault="00CF52BC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CC0D205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685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94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57D5F" w14:textId="6A0170C4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ка на предоставление поручительства оформляется в организации-партнере</w:t>
            </w:r>
            <w:r w:rsidR="00FC4E15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54501061" w14:textId="77777777" w:rsidR="00FC4E15" w:rsidRPr="00F4765A" w:rsidRDefault="00FC4E15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45B542A" w14:textId="5BCD301E" w:rsidR="00FC4E15" w:rsidRPr="00F4765A" w:rsidRDefault="00FC4E15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еречень партнеров </w:t>
            </w:r>
            <w:r w:rsidR="008607F6" w:rsidRPr="00F4765A">
              <w:rPr>
                <w:rFonts w:ascii="PT Astra Sans" w:hAnsi="PT Astra Sans"/>
                <w:sz w:val="24"/>
                <w:szCs w:val="24"/>
              </w:rPr>
              <w:t xml:space="preserve">доступен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 ссылке на сайте</w:t>
            </w:r>
            <w:r w:rsidR="00C85CA8" w:rsidRPr="00F4765A">
              <w:rPr>
                <w:rFonts w:ascii="PT Astra Sans" w:hAnsi="PT Astra Sans"/>
                <w:sz w:val="24"/>
                <w:szCs w:val="24"/>
              </w:rPr>
              <w:t xml:space="preserve"> (</w:t>
            </w:r>
            <w:r w:rsidR="00C85CA8" w:rsidRPr="00F4765A">
              <w:rPr>
                <w:rFonts w:ascii="PT Astra Sans" w:hAnsi="PT Astra Sans"/>
                <w:sz w:val="24"/>
                <w:szCs w:val="24"/>
                <w:lang w:val="en-US"/>
              </w:rPr>
              <w:t>sofp</w:t>
            </w:r>
            <w:r w:rsidR="00C85CA8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="00C85CA8" w:rsidRPr="00F4765A">
              <w:rPr>
                <w:rFonts w:ascii="PT Astra Sans" w:hAnsi="PT Astra Sans"/>
                <w:sz w:val="24"/>
                <w:szCs w:val="24"/>
                <w:lang w:val="en-US"/>
              </w:rPr>
              <w:t>ru</w:t>
            </w:r>
            <w:r w:rsidR="00C85CA8" w:rsidRPr="00F4765A">
              <w:rPr>
                <w:rFonts w:ascii="PT Astra Sans" w:hAnsi="PT Astra Sans"/>
                <w:sz w:val="24"/>
                <w:szCs w:val="24"/>
              </w:rPr>
              <w:t>)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</w:p>
          <w:p w14:paraId="6FD46C75" w14:textId="77777777" w:rsidR="00FC4E15" w:rsidRPr="00F4765A" w:rsidRDefault="00FC4E15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E21198F" w14:textId="11544902" w:rsidR="00FC4E15" w:rsidRPr="00F4765A" w:rsidRDefault="00EA1ABA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C4E15" w:rsidRPr="00F4765A">
              <w:rPr>
                <w:rFonts w:ascii="PT Astra Sans" w:hAnsi="PT Astra Sans"/>
                <w:sz w:val="24"/>
                <w:szCs w:val="24"/>
              </w:rPr>
              <w:t xml:space="preserve"> по гарантиям </w:t>
            </w:r>
            <w:hyperlink r:id="rId34" w:history="1">
              <w:r w:rsidR="00FC4E15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u-menya-est-biznes/poruchitelstva-po-bankovskim-garantiyam/</w:t>
              </w:r>
            </w:hyperlink>
          </w:p>
          <w:p w14:paraId="5B58387F" w14:textId="2B9A6E23" w:rsidR="00FC4E15" w:rsidRPr="00F4765A" w:rsidRDefault="00EA1ABA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C4E15" w:rsidRPr="00F4765A">
              <w:rPr>
                <w:rFonts w:ascii="PT Astra Sans" w:hAnsi="PT Astra Sans"/>
                <w:sz w:val="24"/>
                <w:szCs w:val="24"/>
              </w:rPr>
              <w:t xml:space="preserve"> по займам</w:t>
            </w:r>
          </w:p>
          <w:p w14:paraId="53671661" w14:textId="414A566C" w:rsidR="00FC4E15" w:rsidRPr="00F4765A" w:rsidRDefault="00E16008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5" w:history="1">
              <w:r w:rsidR="00FC4E15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u-menya-est-biznes/poruchitelstva-po-zajmam/</w:t>
              </w:r>
            </w:hyperlink>
          </w:p>
          <w:p w14:paraId="65D7A423" w14:textId="07379E96" w:rsidR="0035355A" w:rsidRPr="00F4765A" w:rsidRDefault="0035355A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9F2F520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499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FB3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052BD" w14:textId="34077306" w:rsidR="0035355A" w:rsidRPr="00F4765A" w:rsidRDefault="00FC4E15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еречень необходимых</w:t>
            </w:r>
            <w:r w:rsidR="0004478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документо</w:t>
            </w:r>
            <w:r w:rsidR="008607F6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в</w:t>
            </w:r>
            <w:r w:rsidR="0004478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8607F6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станавливается организацией</w:t>
            </w:r>
            <w:r w:rsidR="0035355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партнером</w:t>
            </w:r>
            <w:r w:rsidR="008607F6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.</w:t>
            </w:r>
          </w:p>
          <w:p w14:paraId="18C2DDED" w14:textId="4A832E25" w:rsidR="008607F6" w:rsidRPr="00F4765A" w:rsidRDefault="008607F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еречень партнеров доступен по ссылке на сайте</w:t>
            </w:r>
            <w:r w:rsidR="00C85CA8" w:rsidRPr="00F4765A">
              <w:rPr>
                <w:rFonts w:ascii="PT Astra Sans" w:hAnsi="PT Astra Sans"/>
                <w:sz w:val="24"/>
                <w:szCs w:val="24"/>
              </w:rPr>
              <w:t xml:space="preserve"> (</w:t>
            </w:r>
            <w:r w:rsidR="00C85CA8" w:rsidRPr="00F4765A">
              <w:rPr>
                <w:rFonts w:ascii="PT Astra Sans" w:hAnsi="PT Astra Sans"/>
                <w:sz w:val="24"/>
                <w:szCs w:val="24"/>
                <w:lang w:val="en-US"/>
              </w:rPr>
              <w:t>sofp</w:t>
            </w:r>
            <w:r w:rsidR="00C85CA8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="00C85CA8" w:rsidRPr="00F4765A">
              <w:rPr>
                <w:rFonts w:ascii="PT Astra Sans" w:hAnsi="PT Astra Sans"/>
                <w:sz w:val="24"/>
                <w:szCs w:val="24"/>
                <w:lang w:val="en-US"/>
              </w:rPr>
              <w:t>ru</w:t>
            </w:r>
            <w:r w:rsidR="00C85CA8" w:rsidRPr="00F4765A">
              <w:rPr>
                <w:rFonts w:ascii="PT Astra Sans" w:hAnsi="PT Astra Sans"/>
                <w:sz w:val="24"/>
                <w:szCs w:val="24"/>
              </w:rPr>
              <w:t>):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6C88899" w14:textId="77777777" w:rsidR="008607F6" w:rsidRPr="00F4765A" w:rsidRDefault="008607F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62CF6BD" w14:textId="711196E3" w:rsidR="008607F6" w:rsidRPr="00F4765A" w:rsidRDefault="00EA1ABA" w:rsidP="00FD1CE8">
            <w:pPr>
              <w:shd w:val="clear" w:color="auto" w:fill="FFFFFF" w:themeFill="background1"/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607F6" w:rsidRPr="00F4765A">
              <w:rPr>
                <w:rFonts w:ascii="PT Astra Sans" w:hAnsi="PT Astra Sans"/>
                <w:sz w:val="24"/>
                <w:szCs w:val="24"/>
              </w:rPr>
              <w:t xml:space="preserve"> по гарантиям </w:t>
            </w:r>
            <w:hyperlink r:id="rId36" w:history="1">
              <w:r w:rsidR="008607F6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u-menya-est-biznes/poruchitelstva-po-bankovskim-garantiyam/</w:t>
              </w:r>
            </w:hyperlink>
          </w:p>
          <w:p w14:paraId="67650711" w14:textId="77777777" w:rsidR="00F97523" w:rsidRPr="00F4765A" w:rsidRDefault="00F9752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60285BE" w14:textId="1E7FF890" w:rsidR="008607F6" w:rsidRPr="00F4765A" w:rsidRDefault="00EA1ABA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607F6" w:rsidRPr="00F4765A">
              <w:rPr>
                <w:rFonts w:ascii="PT Astra Sans" w:hAnsi="PT Astra Sans"/>
                <w:sz w:val="24"/>
                <w:szCs w:val="24"/>
              </w:rPr>
              <w:t xml:space="preserve"> по займам</w:t>
            </w:r>
          </w:p>
          <w:p w14:paraId="79D19A58" w14:textId="77777777" w:rsidR="008607F6" w:rsidRPr="00F4765A" w:rsidRDefault="00E16008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7" w:history="1">
              <w:r w:rsidR="008607F6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u-menya-est-biznes/poruchitelstva-po-zajmam/</w:t>
              </w:r>
            </w:hyperlink>
          </w:p>
          <w:p w14:paraId="3ED62FC2" w14:textId="5A7625AD" w:rsidR="008607F6" w:rsidRPr="00F4765A" w:rsidRDefault="008607F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9DECA4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9B0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F58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57412" w14:textId="4CC4BBD8" w:rsidR="008607F6" w:rsidRPr="00F4765A" w:rsidRDefault="008607F6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еречень необходимых документов устанавливается организацией-партнером</w:t>
            </w:r>
          </w:p>
          <w:p w14:paraId="31F26FE7" w14:textId="3DC273FB" w:rsidR="0035355A" w:rsidRPr="00F4765A" w:rsidRDefault="00DD57C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олитика предоставления обеспечения по банковским гарантиям Свердловским областным фондом поддержки предпринимательства</w:t>
            </w:r>
            <w:r w:rsidR="0016460F" w:rsidRPr="00F4765A">
              <w:rPr>
                <w:rFonts w:ascii="PT Astra Sans" w:hAnsi="PT Astra Sans"/>
                <w:sz w:val="24"/>
                <w:szCs w:val="24"/>
              </w:rPr>
              <w:t xml:space="preserve"> (по ссылке </w:t>
            </w:r>
            <w:hyperlink r:id="rId38" w:history="1">
              <w:r w:rsidR="0016460F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u-menya-est-biznes/poruchitelstva-po-bankovskim-garantiyam/</w:t>
              </w:r>
            </w:hyperlink>
            <w:r w:rsidR="0016460F"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4A9BE49B" w14:textId="15A9E63D" w:rsidR="0016460F" w:rsidRPr="00F4765A" w:rsidRDefault="0016460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81899DD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3B8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227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926A" w14:textId="350B7C6C" w:rsidR="008607F6" w:rsidRPr="00F4765A" w:rsidRDefault="008607F6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Требования к формату необходимых документов устанавливается организацией-партнером</w:t>
            </w:r>
          </w:p>
          <w:p w14:paraId="58D54082" w14:textId="6ED2AC08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B35B032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69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D39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80C92" w14:textId="77777777" w:rsidR="0035355A" w:rsidRPr="00F4765A" w:rsidRDefault="0035355A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орма</w:t>
            </w:r>
            <w:r w:rsidR="008607F6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необходимых документов устанавливается </w:t>
            </w:r>
            <w:r w:rsidR="0023484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отдельно каждой </w:t>
            </w:r>
            <w:r w:rsidR="008607F6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рганизацией-партнером</w:t>
            </w:r>
          </w:p>
          <w:p w14:paraId="2F3479E9" w14:textId="17BD7180" w:rsidR="00CF52BC" w:rsidRPr="00F4765A" w:rsidRDefault="00CF52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C694F2D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BC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0CB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4E7E7" w14:textId="1AAEDA51" w:rsidR="0035355A" w:rsidRPr="00F4765A" w:rsidRDefault="0035355A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Образцы </w:t>
            </w:r>
            <w:r w:rsidR="00AA04C4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необходимых документов утверждаются</w:t>
            </w:r>
            <w:r w:rsidR="0023484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отдельно каждой </w:t>
            </w:r>
            <w:r w:rsidR="00AA04C4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рганизацией-партнером</w:t>
            </w:r>
          </w:p>
          <w:p w14:paraId="1F5FE1E2" w14:textId="2ABFCCEA" w:rsidR="00CF52BC" w:rsidRPr="00F4765A" w:rsidRDefault="00CF52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71BC7B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467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233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DE61E" w14:textId="22AAF92C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оличеств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документов утверждается </w:t>
            </w:r>
            <w:r w:rsidR="0023484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дельно каждой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Pr="00F4765A">
              <w:rPr>
                <w:rFonts w:ascii="PT Astra Sans" w:hAnsi="PT Astra Sans"/>
                <w:sz w:val="24"/>
                <w:szCs w:val="24"/>
              </w:rPr>
              <w:t>организацией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партнером</w:t>
            </w:r>
          </w:p>
        </w:tc>
      </w:tr>
      <w:tr w:rsidR="004C4904" w:rsidRPr="00F4765A" w14:paraId="4A5FB62F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B45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5F0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5117C" w14:textId="7F8C4429" w:rsidR="0035355A" w:rsidRPr="00F4765A" w:rsidRDefault="0035355A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пособ поступления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кументов утверждается</w:t>
            </w:r>
            <w:r w:rsidR="0023484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отдельно каждой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Pr="00F4765A">
              <w:rPr>
                <w:rFonts w:ascii="PT Astra Sans" w:hAnsi="PT Astra Sans"/>
                <w:sz w:val="24"/>
                <w:szCs w:val="24"/>
              </w:rPr>
              <w:t>организацией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партнером</w:t>
            </w:r>
            <w:r w:rsidR="00855D6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 в том числе:</w:t>
            </w:r>
          </w:p>
          <w:p w14:paraId="5DCED701" w14:textId="04191EC5" w:rsidR="00855D6E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631B2325" w14:textId="64940554" w:rsidR="00855D6E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.</w:t>
            </w:r>
          </w:p>
          <w:p w14:paraId="2450C9F0" w14:textId="0D7CAF25" w:rsidR="00855D6E" w:rsidRPr="00F4765A" w:rsidRDefault="00855D6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3094F97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32D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7D7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BB8F" w14:textId="64F4E95A" w:rsidR="0035355A" w:rsidRPr="00F4765A" w:rsidRDefault="00704D3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</w:t>
            </w:r>
            <w:r w:rsidR="0035355A" w:rsidRPr="00F4765A">
              <w:rPr>
                <w:rFonts w:ascii="PT Astra Sans" w:hAnsi="PT Astra Sans"/>
                <w:sz w:val="24"/>
                <w:szCs w:val="24"/>
              </w:rPr>
              <w:t>оговор поручительства</w:t>
            </w:r>
            <w:r w:rsidR="00790C0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66B46727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A66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D07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FFAE1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говор поручительства</w:t>
            </w:r>
          </w:p>
          <w:p w14:paraId="68DFA471" w14:textId="017AD312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5872265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6C9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AE8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FFFDE" w14:textId="371CBF15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бственноручно подписанный сторонами договор поручительств</w:t>
            </w:r>
            <w:r w:rsidR="00AB7A9E" w:rsidRPr="00F4765A">
              <w:rPr>
                <w:rFonts w:ascii="PT Astra Sans" w:hAnsi="PT Astra Sans"/>
                <w:sz w:val="24"/>
                <w:szCs w:val="24"/>
              </w:rPr>
              <w:t>а</w:t>
            </w:r>
            <w:r w:rsidR="007B7DBA" w:rsidRPr="00F4765A">
              <w:rPr>
                <w:rFonts w:ascii="PT Astra Sans" w:hAnsi="PT Astra Sans"/>
                <w:sz w:val="24"/>
                <w:szCs w:val="24"/>
              </w:rPr>
              <w:t xml:space="preserve"> либо подписанный с применением ЭЦП</w:t>
            </w:r>
          </w:p>
          <w:p w14:paraId="440817D5" w14:textId="07BF05D9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D48A1F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24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FAD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80FD7" w14:textId="77777777" w:rsidR="0035355A" w:rsidRPr="00F4765A" w:rsidRDefault="008E6B9F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Устанавливается </w:t>
            </w:r>
            <w:r w:rsidR="0035355A" w:rsidRPr="00F4765A">
              <w:rPr>
                <w:rFonts w:ascii="PT Astra Sans" w:hAnsi="PT Astra Sans"/>
                <w:sz w:val="24"/>
                <w:szCs w:val="24"/>
              </w:rPr>
              <w:t>организацией</w:t>
            </w:r>
            <w:r w:rsidR="0035355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партнером</w:t>
            </w:r>
          </w:p>
          <w:p w14:paraId="10C9B294" w14:textId="4A26611A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9334FC8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D2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1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0535C" w14:textId="77777777" w:rsidR="0035355A" w:rsidRPr="00F4765A" w:rsidRDefault="008E6B9F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танавливается</w:t>
            </w:r>
            <w:r w:rsidR="0035355A" w:rsidRPr="00F4765A">
              <w:rPr>
                <w:rFonts w:ascii="PT Astra Sans" w:hAnsi="PT Astra Sans"/>
                <w:sz w:val="24"/>
                <w:szCs w:val="24"/>
              </w:rPr>
              <w:t xml:space="preserve"> организацией</w:t>
            </w:r>
            <w:r w:rsidR="0035355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партнером</w:t>
            </w:r>
          </w:p>
          <w:p w14:paraId="15BDB0C6" w14:textId="76DEA1C1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A4F2F86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9CF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EFB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13B4" w14:textId="77777777" w:rsidR="0035355A" w:rsidRPr="00F4765A" w:rsidRDefault="0035355A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гламентируется организацией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партнером</w:t>
            </w:r>
          </w:p>
          <w:p w14:paraId="1D6C99A6" w14:textId="6C7C80C6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EBA90F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6AF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410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B4F0C" w14:textId="36652046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B445ED1" w14:textId="248DE5C1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18F66181" w14:textId="78B7929E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3F0742B8" w14:textId="1A1E12C3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149750CF" w14:textId="57CE55BD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F7739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.</w:t>
            </w:r>
          </w:p>
          <w:p w14:paraId="674179D4" w14:textId="06CF187E" w:rsidR="0035355A" w:rsidRPr="00F4765A" w:rsidRDefault="0035355A" w:rsidP="00FD1CE8">
            <w:pPr>
              <w:pStyle w:val="a8"/>
              <w:spacing w:after="0" w:line="240" w:lineRule="auto"/>
              <w:ind w:left="3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7867CA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5A1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1E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2C31" w14:textId="49D6F136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190C069B" w14:textId="05024DC2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7D6621A0" w14:textId="42CD3698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5224F59A" w14:textId="00738226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6EEF0629" w14:textId="4BC2BB14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C4A94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.</w:t>
            </w:r>
          </w:p>
          <w:p w14:paraId="64673566" w14:textId="5A96FC38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89ABED7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32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EFE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1619E" w14:textId="30823D65" w:rsidR="0035355A" w:rsidRPr="00F4765A" w:rsidRDefault="001C4A9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инансовая поддержка</w:t>
            </w:r>
          </w:p>
        </w:tc>
      </w:tr>
      <w:tr w:rsidR="004C4904" w:rsidRPr="00F4765A" w14:paraId="350C3C9F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324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1CA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E065F" w14:textId="26DAA1E8" w:rsidR="00A4423D" w:rsidRPr="00F4765A" w:rsidRDefault="00790C0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Клиент</w:t>
            </w:r>
            <w:r w:rsidR="00A4423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: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</w:p>
          <w:p w14:paraId="23C16B3D" w14:textId="0FF97A1A" w:rsidR="00790C0E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</w:t>
            </w:r>
            <w:r w:rsidR="00790C0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ормляет заявку в организации-партнере;</w:t>
            </w:r>
          </w:p>
          <w:p w14:paraId="1F8C1685" w14:textId="29CDCDF9" w:rsidR="00790C0E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</w:t>
            </w:r>
            <w:r w:rsidR="00790C0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редоставляет необходимые документы (согласно требованиям организаций-партнеров);</w:t>
            </w:r>
          </w:p>
          <w:p w14:paraId="68CFAB80" w14:textId="21ED09C5" w:rsidR="00DD57C2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DD57C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о</w:t>
            </w:r>
            <w:r w:rsidR="00A4423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ходит все необходимые процедуры (при необходимости);</w:t>
            </w:r>
          </w:p>
          <w:p w14:paraId="5A7054B9" w14:textId="1A5F5DDB" w:rsidR="0035355A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A4423D" w:rsidRPr="00F4765A">
              <w:rPr>
                <w:rFonts w:ascii="PT Astra Sans" w:hAnsi="PT Astra Sans"/>
                <w:sz w:val="24"/>
                <w:szCs w:val="24"/>
              </w:rPr>
              <w:t>одписывает документы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391350B7" w14:textId="4658DF03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7E13614" w14:textId="77777777" w:rsidTr="007B716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5D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CC2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C645" w14:textId="77777777" w:rsidR="0035355A" w:rsidRPr="00F4765A" w:rsidRDefault="003535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 более 5 рабочих дней, при условии предоставлении полного пакета</w:t>
            </w:r>
            <w:r w:rsidR="00A4423D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1579D" w:rsidRPr="00F4765A">
              <w:rPr>
                <w:rFonts w:ascii="PT Astra Sans" w:hAnsi="PT Astra Sans"/>
                <w:sz w:val="24"/>
                <w:szCs w:val="24"/>
              </w:rPr>
              <w:t>необходимых документов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от организации-партнера</w:t>
            </w:r>
          </w:p>
          <w:p w14:paraId="153185A8" w14:textId="32C30AB0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5A53325F" w14:textId="29C4D59F" w:rsidR="00C85CA8" w:rsidRPr="00F4765A" w:rsidRDefault="00C85CA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DED852B" w14:textId="2E85B90A" w:rsidR="00C85CA8" w:rsidRPr="00F4765A" w:rsidRDefault="00C85CA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B189165" w14:textId="62E36234" w:rsidR="00AB7A9E" w:rsidRPr="00F4765A" w:rsidRDefault="00AB7A9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BB07400" w14:textId="687DDA8A" w:rsidR="0071579D" w:rsidRPr="00F4765A" w:rsidRDefault="0071579D" w:rsidP="004F0FAD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hanging="1146"/>
        <w:jc w:val="left"/>
        <w:rPr>
          <w:rFonts w:ascii="PT Astra Sans" w:hAnsi="PT Astra Sans"/>
          <w:bCs/>
          <w:color w:val="auto"/>
          <w:sz w:val="24"/>
          <w:szCs w:val="24"/>
        </w:rPr>
      </w:pPr>
      <w:bookmarkStart w:id="54" w:name="_Toc141013400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Услуга по предоставлению обеспечения по обязательствам субъектов МСП (банковским кредитам)</w:t>
      </w:r>
      <w:bookmarkEnd w:id="54"/>
    </w:p>
    <w:p w14:paraId="2C9A5F66" w14:textId="3F35CB5B" w:rsidR="0071579D" w:rsidRPr="00F4765A" w:rsidRDefault="0071579D" w:rsidP="00FD1CE8">
      <w:pPr>
        <w:spacing w:after="0" w:line="240" w:lineRule="auto"/>
        <w:jc w:val="center"/>
        <w:rPr>
          <w:rFonts w:ascii="PT Astra Sans" w:hAnsi="PT Astra Sans"/>
          <w:bCs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7BBC5695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467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DAB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2F98D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0F311D17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376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6C4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326B7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313090F9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054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077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69EC" w14:textId="3F1A5BB2" w:rsidR="00E85CA2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Департамент экспертизы;</w:t>
            </w:r>
          </w:p>
          <w:p w14:paraId="5023F2C9" w14:textId="77777777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15551D1" w14:textId="3C8B042C" w:rsidR="0071579D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Департамент анализа рисков</w:t>
            </w:r>
          </w:p>
        </w:tc>
      </w:tr>
      <w:tr w:rsidR="004C4904" w:rsidRPr="00F4765A" w14:paraId="0317237A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654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E22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4C258" w14:textId="34A587C1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4D55D872" w14:textId="77777777" w:rsidR="00C85CA8" w:rsidRPr="00F4765A" w:rsidRDefault="00C85C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98F159E" w14:textId="6A6113D2" w:rsidR="00C85CA8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9" w:history="1">
              <w:r w:rsidR="0071579D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7FA06456" w14:textId="7B2A1543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187EA181" w14:textId="77777777" w:rsidR="00C85CA8" w:rsidRPr="00F4765A" w:rsidRDefault="00C85C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7362430" w14:textId="77777777" w:rsidR="0071579D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40" w:history="1">
              <w:r w:rsidR="0071579D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1ECBFDA0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139" w14:textId="6D2AE9C0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55" w:name="sub_110103"/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  <w:bookmarkEnd w:id="5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080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6F258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предоставлению обеспечения по банковским кредитам</w:t>
            </w:r>
          </w:p>
        </w:tc>
      </w:tr>
      <w:tr w:rsidR="004C4904" w:rsidRPr="00F4765A" w14:paraId="019CD91D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CEF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D13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89D6B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едоставление обеспечения по банковским кредитам</w:t>
            </w:r>
          </w:p>
          <w:p w14:paraId="1E4CC135" w14:textId="62D6B207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E4BC86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C41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595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4841" w14:textId="77777777" w:rsidR="008E1E55" w:rsidRPr="00F4765A" w:rsidRDefault="00E16008" w:rsidP="008E1E5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41" w:history="1">
              <w:r w:rsidR="008E1E55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4BB9E721" w14:textId="69753EE8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DCCDD2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ADC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D04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FEEF" w14:textId="77777777" w:rsidR="00F97523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инансовая</w:t>
            </w:r>
          </w:p>
          <w:p w14:paraId="2DDE3D27" w14:textId="02A4E223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446CD863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429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EB0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998D7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едоставление обеспечения</w:t>
            </w:r>
          </w:p>
          <w:p w14:paraId="00C5EEF5" w14:textId="6A746593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B25957D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E53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BB8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A339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4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4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7E1F8B07" w14:textId="2C6546D5" w:rsidR="0071579D" w:rsidRPr="00F4765A" w:rsidRDefault="0071579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058EECCF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F53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E7E" w14:textId="77777777" w:rsidR="0071579D" w:rsidRPr="00F4765A" w:rsidRDefault="0071579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77F3" w14:textId="7C3C1463" w:rsidR="005B3547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B354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7AAC7FCC" w14:textId="694DE512" w:rsidR="0071579D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B354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708A5294" w14:textId="5910F5A4" w:rsidR="00E943EC" w:rsidRPr="00F4765A" w:rsidRDefault="00E943E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5CCCEAB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A2F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49F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BF904" w14:textId="741DD705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3A17489A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325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828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37CB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7702DEDC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E54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2F3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E343A" w14:textId="77777777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1B4667A5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A264EF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76C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A7B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2FF20" w14:textId="37CED2B4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 50 млн рублей (включительно)</w:t>
            </w:r>
          </w:p>
        </w:tc>
      </w:tr>
      <w:tr w:rsidR="004C4904" w:rsidRPr="00F4765A" w14:paraId="78A5DCD9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DC2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BEA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C670E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 в рабочие дни с 9.00 до 18.00, при условии наличия лимитов</w:t>
            </w:r>
          </w:p>
          <w:p w14:paraId="14576AB8" w14:textId="2691DDF2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EAC5ABF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007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54D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E0CC3" w14:textId="4D6939E1" w:rsidR="0023484B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96D8E27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D49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293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1FF11" w14:textId="62B96843" w:rsidR="0023484B" w:rsidRPr="00F4765A" w:rsidRDefault="00EA1AB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3484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</w:t>
            </w:r>
            <w:r w:rsidR="0023484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и среднего предпринимательства;</w:t>
            </w:r>
          </w:p>
          <w:p w14:paraId="5542E499" w14:textId="77777777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7FEDE9BA" w14:textId="5990C49A" w:rsidR="0023484B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3484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</w:t>
            </w:r>
            <w:r w:rsidR="008E1E5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ические лица, применяющие специальный налоговый режим «</w:t>
            </w:r>
            <w:r w:rsidR="008E1E55" w:rsidRPr="00F4765A">
              <w:rPr>
                <w:rFonts w:ascii="PT Astra Sans" w:hAnsi="PT Astra Sans"/>
                <w:sz w:val="24"/>
                <w:szCs w:val="24"/>
              </w:rPr>
              <w:t>Налог на профессиональный доход»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0248AEFB" w14:textId="1EA6CC07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DB8D48D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623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0A3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1B17A" w14:textId="77777777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6AD25B00" w14:textId="77777777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22FA0C5B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C7BC4BC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8BA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9CD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4FC55" w14:textId="77777777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32D12112" w14:textId="77777777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1BEE815D" w14:textId="77777777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27E58DC0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6F75F230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CCD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969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68D1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2B364B4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A98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623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86A0A" w14:textId="5B97BFE3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Для субъектов малого и среднего предпринимательства </w:t>
            </w:r>
            <w:r w:rsidR="00AB7A9E"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50 млн рублей.</w:t>
            </w:r>
          </w:p>
          <w:p w14:paraId="5716E575" w14:textId="64F5205B" w:rsidR="0023484B" w:rsidRPr="00F4765A" w:rsidRDefault="008E1E5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изические лица, применяющие специальный налоговый режим «</w:t>
            </w:r>
            <w:r w:rsidRPr="00F4765A">
              <w:rPr>
                <w:rFonts w:ascii="PT Astra Sans" w:hAnsi="PT Astra Sans"/>
                <w:sz w:val="24"/>
                <w:szCs w:val="24"/>
              </w:rPr>
              <w:t>Налог на профессиональный доход»</w:t>
            </w:r>
            <w:r w:rsidR="00AB7A9E" w:rsidRPr="00F4765A">
              <w:rPr>
                <w:rFonts w:ascii="PT Astra Sans" w:hAnsi="PT Astra Sans"/>
                <w:sz w:val="24"/>
                <w:szCs w:val="24"/>
              </w:rPr>
              <w:t xml:space="preserve"> – </w:t>
            </w:r>
            <w:r w:rsidR="0023484B" w:rsidRPr="00F4765A">
              <w:rPr>
                <w:rFonts w:ascii="PT Astra Sans" w:hAnsi="PT Astra Sans"/>
                <w:sz w:val="24"/>
                <w:szCs w:val="24"/>
              </w:rPr>
              <w:t>1 млн рублей.</w:t>
            </w:r>
          </w:p>
          <w:p w14:paraId="3248ECDB" w14:textId="54F1B0C2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46DFBCD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A62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5E6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42DCE" w14:textId="4FF57D6B" w:rsidR="0023484B" w:rsidRPr="00F4765A" w:rsidRDefault="0048545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 плату</w:t>
            </w:r>
          </w:p>
        </w:tc>
      </w:tr>
      <w:tr w:rsidR="004C4904" w:rsidRPr="00F4765A" w14:paraId="4025250A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148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EA1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E40C6" w14:textId="1206D81C" w:rsidR="0023484B" w:rsidRPr="00F4765A" w:rsidRDefault="00EA1ABA" w:rsidP="002C618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23484B" w:rsidRPr="00F4765A">
              <w:rPr>
                <w:rFonts w:ascii="PT Astra Sans" w:hAnsi="PT Astra Sans"/>
                <w:sz w:val="24"/>
                <w:szCs w:val="24"/>
              </w:rPr>
              <w:t>0,75% г</w:t>
            </w:r>
            <w:r w:rsidR="002C6189" w:rsidRPr="00F4765A">
              <w:rPr>
                <w:rFonts w:ascii="PT Astra Sans" w:hAnsi="PT Astra Sans"/>
                <w:sz w:val="24"/>
                <w:szCs w:val="24"/>
              </w:rPr>
              <w:t>одовых от суммы поручительства -</w:t>
            </w:r>
            <w:r w:rsidR="0023484B" w:rsidRPr="00F4765A">
              <w:rPr>
                <w:rFonts w:ascii="PT Astra Sans" w:hAnsi="PT Astra Sans"/>
                <w:sz w:val="24"/>
                <w:szCs w:val="24"/>
              </w:rPr>
              <w:t xml:space="preserve"> для субъектов МСП, основным видом деятельности которых является торговля;</w:t>
            </w:r>
          </w:p>
          <w:p w14:paraId="4BF7B030" w14:textId="3C78D689" w:rsidR="0023484B" w:rsidRPr="00F4765A" w:rsidRDefault="00EA1ABA" w:rsidP="002C618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AB7A9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23484B" w:rsidRPr="00F4765A">
              <w:rPr>
                <w:rFonts w:ascii="PT Astra Sans" w:hAnsi="PT Astra Sans"/>
                <w:sz w:val="24"/>
                <w:szCs w:val="24"/>
              </w:rPr>
              <w:t>0,5% г</w:t>
            </w:r>
            <w:r w:rsidR="002C6189" w:rsidRPr="00F4765A">
              <w:rPr>
                <w:rFonts w:ascii="PT Astra Sans" w:hAnsi="PT Astra Sans"/>
                <w:sz w:val="24"/>
                <w:szCs w:val="24"/>
              </w:rPr>
              <w:t>одовых от суммы поручительства -</w:t>
            </w:r>
            <w:r w:rsidR="0023484B" w:rsidRPr="00F4765A">
              <w:rPr>
                <w:rFonts w:ascii="PT Astra Sans" w:hAnsi="PT Astra Sans"/>
                <w:sz w:val="24"/>
                <w:szCs w:val="24"/>
              </w:rPr>
              <w:t xml:space="preserve"> для субъектов МСП, основным видом деятельности которых является иной вид деятельности, отличный от торговли;</w:t>
            </w:r>
          </w:p>
          <w:p w14:paraId="1B0EB873" w14:textId="6E3BE152" w:rsidR="0023484B" w:rsidRPr="00F4765A" w:rsidRDefault="00EA1ABA" w:rsidP="002C618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C6189" w:rsidRPr="00F4765A">
              <w:rPr>
                <w:rFonts w:ascii="PT Astra Sans" w:hAnsi="PT Astra Sans"/>
                <w:sz w:val="24"/>
                <w:szCs w:val="24"/>
              </w:rPr>
              <w:t xml:space="preserve">        </w:t>
            </w:r>
            <w:r w:rsidR="0023484B" w:rsidRPr="00F4765A">
              <w:rPr>
                <w:rFonts w:ascii="PT Astra Sans" w:hAnsi="PT Astra Sans"/>
                <w:sz w:val="24"/>
                <w:szCs w:val="24"/>
              </w:rPr>
              <w:t xml:space="preserve">2% годовых от суммы поручительства - </w:t>
            </w:r>
            <w:r w:rsidR="008E1E5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изические лица, применяющие специальный налоговый режим «</w:t>
            </w:r>
            <w:r w:rsidR="008E1E55" w:rsidRPr="00F4765A">
              <w:rPr>
                <w:rFonts w:ascii="PT Astra Sans" w:hAnsi="PT Astra Sans"/>
                <w:sz w:val="24"/>
                <w:szCs w:val="24"/>
              </w:rPr>
              <w:t>Налог на профессиональный доход»</w:t>
            </w:r>
          </w:p>
          <w:p w14:paraId="782F0D7B" w14:textId="28E60306" w:rsidR="00E943EC" w:rsidRPr="00F4765A" w:rsidRDefault="00E943EC" w:rsidP="002C6189">
            <w:pPr>
              <w:pStyle w:val="a8"/>
              <w:spacing w:after="0" w:line="240" w:lineRule="auto"/>
              <w:ind w:left="3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638458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620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D20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4B14B" w14:textId="531D09AE" w:rsidR="00C72AF5" w:rsidRPr="00F4765A" w:rsidRDefault="00EA1ABA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2C7251A7" w14:textId="77777777" w:rsidR="00C72AF5" w:rsidRPr="00F4765A" w:rsidRDefault="00C72AF5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8B3517B" w14:textId="3B9E90A0" w:rsidR="00C72AF5" w:rsidRPr="00F4765A" w:rsidRDefault="00EA1ABA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="00144910"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52499F0B" w14:textId="77777777" w:rsidR="00C72AF5" w:rsidRPr="00F4765A" w:rsidRDefault="00C72AF5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93A215F" w14:textId="56EAF3C5" w:rsidR="0023484B" w:rsidRPr="00F4765A" w:rsidRDefault="00EA1ABA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72AF5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0FCC5EF5" w14:textId="454F2B3A" w:rsidR="00E943EC" w:rsidRPr="00F4765A" w:rsidRDefault="00E943EC" w:rsidP="00C72AF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B86B409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54F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A29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B6A1C" w14:textId="7E5F6F6E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Заявка на предоставление поручительства оформляется в </w:t>
            </w:r>
            <w:r w:rsidR="005131CA" w:rsidRPr="00F4765A">
              <w:rPr>
                <w:rFonts w:ascii="PT Astra Sans" w:hAnsi="PT Astra Sans"/>
                <w:sz w:val="24"/>
                <w:szCs w:val="24"/>
              </w:rPr>
              <w:t>банке</w:t>
            </w:r>
            <w:r w:rsidRPr="00F4765A">
              <w:rPr>
                <w:rFonts w:ascii="PT Astra Sans" w:hAnsi="PT Astra Sans"/>
                <w:sz w:val="24"/>
                <w:szCs w:val="24"/>
              </w:rPr>
              <w:t>-партнере.</w:t>
            </w:r>
          </w:p>
          <w:p w14:paraId="2282A5D7" w14:textId="77777777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920F1A4" w14:textId="77777777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еречень партнеров доступен по ссылке на сайте: </w:t>
            </w:r>
          </w:p>
          <w:p w14:paraId="1E2DC6CD" w14:textId="703E6598" w:rsidR="0023484B" w:rsidRPr="00F4765A" w:rsidRDefault="00E16008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44" w:history="1">
              <w:r w:rsidR="0023484B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u-menya-est-biznes/poruchitelstva-po-bankovskim-kreditam/</w:t>
              </w:r>
            </w:hyperlink>
          </w:p>
          <w:p w14:paraId="31D67657" w14:textId="700580DE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F683B8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B3C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EF4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DEA0B" w14:textId="21CC5182" w:rsidR="0023484B" w:rsidRPr="00F4765A" w:rsidRDefault="0023484B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Перечень необходимых документов устанавливается отдельно </w:t>
            </w:r>
            <w:r w:rsidR="005131C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в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каждо</w:t>
            </w:r>
            <w:r w:rsidR="005131C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 банке-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ртнер</w:t>
            </w:r>
            <w:r w:rsidR="005131C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е</w:t>
            </w:r>
          </w:p>
          <w:p w14:paraId="5189FE88" w14:textId="103BFB21" w:rsidR="0023484B" w:rsidRPr="00F4765A" w:rsidRDefault="0023484B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AFEF4E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B4A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0BC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A8C5" w14:textId="77777777" w:rsidR="00592EBA" w:rsidRPr="00F4765A" w:rsidRDefault="0023484B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Перечень необходимых документов устанавливается </w:t>
            </w:r>
            <w:r w:rsidR="00592EB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дельно в каждом банке-партнере</w:t>
            </w:r>
          </w:p>
          <w:p w14:paraId="6955B223" w14:textId="58FB40E4" w:rsidR="0023484B" w:rsidRPr="00F4765A" w:rsidRDefault="0023484B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60BA5085" w14:textId="0BB2E70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EFFD474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03F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C7E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D0E7" w14:textId="77777777" w:rsidR="00592EBA" w:rsidRPr="00F4765A" w:rsidRDefault="0023484B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 к формату документов регламентируется </w:t>
            </w:r>
            <w:r w:rsidR="00592EB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дельно в каждом банке-партнере</w:t>
            </w:r>
          </w:p>
          <w:p w14:paraId="3C908309" w14:textId="2C2DE36B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DADAC7A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400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DC5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A4139" w14:textId="77777777" w:rsidR="00592EBA" w:rsidRPr="00F4765A" w:rsidRDefault="0023484B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Форма документов утверждается </w:t>
            </w:r>
            <w:r w:rsidR="00592EB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дельно в каждом банке-партнере</w:t>
            </w:r>
          </w:p>
          <w:p w14:paraId="125EA757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3494A21" w14:textId="60CF78EB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406021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205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A4C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D9FB" w14:textId="77777777" w:rsidR="00592EBA" w:rsidRPr="00F4765A" w:rsidRDefault="0023484B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Образцы документов утверждаются </w:t>
            </w:r>
            <w:r w:rsidR="00592EB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дельно в каждом банке-партнере</w:t>
            </w:r>
          </w:p>
          <w:p w14:paraId="04BD9D18" w14:textId="54195F4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71BCE8B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DDF5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2A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F97D" w14:textId="77777777" w:rsidR="00592EBA" w:rsidRPr="00F4765A" w:rsidRDefault="0023484B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оличеств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документов утверждается </w:t>
            </w:r>
            <w:r w:rsidR="00592EB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дельно в каждом банке-партнере</w:t>
            </w:r>
          </w:p>
          <w:p w14:paraId="68B9B32E" w14:textId="7E9EEBFA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014618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460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475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5B27B" w14:textId="77777777" w:rsidR="00855D6E" w:rsidRPr="00F4765A" w:rsidRDefault="00855D6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пособ поступления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документов утверждается отдельно каждой </w:t>
            </w:r>
            <w:r w:rsidRPr="00F4765A">
              <w:rPr>
                <w:rFonts w:ascii="PT Astra Sans" w:hAnsi="PT Astra Sans"/>
                <w:sz w:val="24"/>
                <w:szCs w:val="24"/>
              </w:rPr>
              <w:t>организацией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партнером, в том числе:</w:t>
            </w:r>
          </w:p>
          <w:p w14:paraId="497CCD35" w14:textId="4729B68B" w:rsidR="00855D6E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3D950C1" w14:textId="6D169C17" w:rsidR="00855D6E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.</w:t>
            </w:r>
          </w:p>
          <w:p w14:paraId="170AD7B0" w14:textId="4DA19CAC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1C1B1D7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150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58D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6F3BE" w14:textId="1C4F2A97" w:rsidR="0023484B" w:rsidRPr="00F4765A" w:rsidRDefault="00704D3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говор поручительства</w:t>
            </w:r>
          </w:p>
        </w:tc>
      </w:tr>
      <w:tr w:rsidR="004C4904" w:rsidRPr="00F4765A" w14:paraId="52CA1D25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BA5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47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44341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говор поручительства</w:t>
            </w:r>
          </w:p>
          <w:p w14:paraId="49FB8FD8" w14:textId="3FE572DC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36F7275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FD1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392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FD42D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бственноручно подписанный сторонами договор поручительства, либо подписанный с применением ЭЦП</w:t>
            </w:r>
          </w:p>
          <w:p w14:paraId="5CBB95D2" w14:textId="324EF2A8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69C0152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BD4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5C5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0B7BC" w14:textId="77777777" w:rsidR="0023484B" w:rsidRPr="00F4765A" w:rsidRDefault="008E6B9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Устанавливается </w:t>
            </w:r>
            <w:r w:rsidR="0023484B" w:rsidRPr="00F4765A">
              <w:rPr>
                <w:rFonts w:ascii="PT Astra Sans" w:hAnsi="PT Astra Sans"/>
                <w:sz w:val="24"/>
                <w:szCs w:val="24"/>
              </w:rPr>
              <w:t xml:space="preserve">банком-партнером </w:t>
            </w:r>
          </w:p>
          <w:p w14:paraId="6BD0716B" w14:textId="4182CE4A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13907A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C8D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4D1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B8D96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формляется банком-партнером</w:t>
            </w:r>
          </w:p>
        </w:tc>
      </w:tr>
      <w:tr w:rsidR="004C4904" w:rsidRPr="00F4765A" w14:paraId="32AB3997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21F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505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37FBA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гламентируется банком-партнером</w:t>
            </w:r>
          </w:p>
          <w:p w14:paraId="558D8EC7" w14:textId="45C8326E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763F255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2C4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C08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9735" w14:textId="1B30DA14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188C79D0" w14:textId="55D53057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6029E4D2" w14:textId="6468E9D1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423C3856" w14:textId="2C8B2364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1B4A123D" w14:textId="6223DDA8" w:rsidR="00DF7739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F7739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DF7739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.</w:t>
            </w:r>
          </w:p>
          <w:p w14:paraId="413A5F39" w14:textId="0C03BF03" w:rsidR="0023484B" w:rsidRPr="00F4765A" w:rsidRDefault="0023484B" w:rsidP="00FD1CE8">
            <w:pPr>
              <w:pStyle w:val="a8"/>
              <w:spacing w:after="0" w:line="240" w:lineRule="auto"/>
              <w:ind w:left="3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6AE540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4E8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633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469F8" w14:textId="0C3EC121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2FDDC06C" w14:textId="0EC9197C" w:rsidR="00F97523" w:rsidRPr="00F4765A" w:rsidRDefault="00F9752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53E3731A" w14:textId="77777777" w:rsidR="00F97523" w:rsidRPr="00F4765A" w:rsidRDefault="00F9752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1C523AB1" w14:textId="0199CBF5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750A3263" w14:textId="77777777" w:rsidR="00F97523" w:rsidRPr="00F4765A" w:rsidRDefault="00F9752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19A26BD9" w14:textId="110CC0C7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645BD85B" w14:textId="77777777" w:rsidR="00F97523" w:rsidRPr="00F4765A" w:rsidRDefault="00F9752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07102B9E" w14:textId="5677C62D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16268F95" w14:textId="77777777" w:rsidR="00F97523" w:rsidRPr="00F4765A" w:rsidRDefault="00F9752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12660054" w14:textId="671FB868" w:rsidR="001C4A94" w:rsidRPr="00F4765A" w:rsidRDefault="00EA1AB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C4A94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1C4A94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.</w:t>
            </w:r>
          </w:p>
          <w:p w14:paraId="3E8946B8" w14:textId="0F7A0F94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483DF99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B03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5DC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C1C44" w14:textId="02016355" w:rsidR="001C4A94" w:rsidRPr="00F4765A" w:rsidRDefault="001C4A9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инансовая поддержка</w:t>
            </w:r>
          </w:p>
          <w:p w14:paraId="1561659C" w14:textId="73994F1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F7A328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C6D3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91D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F5F8F" w14:textId="018F9F39" w:rsidR="008E6B9F" w:rsidRPr="00F4765A" w:rsidRDefault="008E6B9F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Клиент: </w:t>
            </w:r>
          </w:p>
          <w:p w14:paraId="7DDBEE72" w14:textId="77777777" w:rsidR="00F97523" w:rsidRPr="00F4765A" w:rsidRDefault="00F97523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6E9AE064" w14:textId="5A673144" w:rsidR="00FE6085" w:rsidRPr="00F4765A" w:rsidRDefault="00EA1ABA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о</w:t>
            </w:r>
            <w:r w:rsidR="00FE608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ормляет заявку в организации-партнере;</w:t>
            </w:r>
          </w:p>
          <w:p w14:paraId="1B34723C" w14:textId="77777777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69F5BB5" w14:textId="17C15A93" w:rsidR="00FE6085" w:rsidRPr="00F4765A" w:rsidRDefault="00EA1ABA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</w:t>
            </w:r>
            <w:r w:rsidR="00FE608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редоставляет необходимые документы (согласно требованиям организаций-партнеров);</w:t>
            </w:r>
          </w:p>
          <w:p w14:paraId="1FF64628" w14:textId="77777777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A8E0080" w14:textId="2D9803A8" w:rsidR="00FE6085" w:rsidRPr="00F4765A" w:rsidRDefault="00EA1ABA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F9752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</w:t>
            </w:r>
            <w:r w:rsidR="00FE608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роходит все необходимые процедуры (при необходимости);</w:t>
            </w:r>
          </w:p>
          <w:p w14:paraId="20138437" w14:textId="77777777" w:rsidR="00F97523" w:rsidRPr="00F4765A" w:rsidRDefault="00F9752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A856302" w14:textId="602EC8C9" w:rsidR="0023484B" w:rsidRPr="00F4765A" w:rsidRDefault="00EA1AB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97523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>одписывает документы.</w:t>
            </w:r>
          </w:p>
          <w:p w14:paraId="0FC385FB" w14:textId="5044628C" w:rsidR="00E943EC" w:rsidRPr="00F4765A" w:rsidRDefault="00E943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BB1C0C" w14:textId="77777777" w:rsidTr="0071579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F7A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562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0AFF4" w14:textId="77777777" w:rsidR="0023484B" w:rsidRPr="00F4765A" w:rsidRDefault="0023484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 более 5 рабочих дней, при условии предоставлении полного пакета документов от банка-партнера.</w:t>
            </w:r>
          </w:p>
        </w:tc>
      </w:tr>
    </w:tbl>
    <w:p w14:paraId="612FF4AA" w14:textId="77777777" w:rsidR="0071579D" w:rsidRPr="00F4765A" w:rsidRDefault="0071579D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63D3807" w14:textId="559B57EE" w:rsidR="00A201C4" w:rsidRPr="00F4765A" w:rsidRDefault="00A201C4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3893B2C" w14:textId="686D072D" w:rsidR="00A201C4" w:rsidRPr="00F4765A" w:rsidRDefault="00A201C4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9B9425C" w14:textId="6CADB22F" w:rsidR="008E1E55" w:rsidRPr="00F4765A" w:rsidRDefault="008E1E5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E99B187" w14:textId="7C0A558D" w:rsidR="008E1E55" w:rsidRPr="00F4765A" w:rsidRDefault="008E1E5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80EFEB" w14:textId="0BD3918F" w:rsidR="008E1E55" w:rsidRPr="00F4765A" w:rsidRDefault="008E1E5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E83DBD6" w14:textId="653E0F82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8E5D64E" w14:textId="1F0B36FF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C498B1D" w14:textId="64061035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7A8A61B" w14:textId="4B2D1AB0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C65B18C" w14:textId="2C4DD34E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0B02869" w14:textId="276240C5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F5B936A" w14:textId="5C7432B5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0CA2610" w14:textId="75C29459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4C205EE" w14:textId="6EFC2AD8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B0490C9" w14:textId="37345FB1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F47D4C0" w14:textId="6F2656CA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CDC8922" w14:textId="6DC629CC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63E7523" w14:textId="26DB4485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4E07064" w14:textId="3F6D83B9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763142A" w14:textId="38D068EE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E563872" w14:textId="1AC3E216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7C522D5" w14:textId="3159AD84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8627F36" w14:textId="3343025D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CBE88F2" w14:textId="7E0A01C7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0F32394" w14:textId="01790757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B1B5725" w14:textId="2B341CD2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9427703" w14:textId="1FFF896C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947BF64" w14:textId="01C4FC91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D1A010B" w14:textId="4D6A2EA6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D8C6C3E" w14:textId="4FE76D66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C5CD4B1" w14:textId="7561CDD6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4226EC6" w14:textId="1DF994F0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AD36F44" w14:textId="26A922B6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1A55B89" w14:textId="03BC720A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F6FABA4" w14:textId="5B74BFC9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8EE57F7" w14:textId="721232BE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F31875A" w14:textId="29AEEFED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7371C08" w14:textId="77777777" w:rsidR="006E3C85" w:rsidRPr="00F4765A" w:rsidRDefault="006E3C8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A6670AB" w14:textId="674E973C" w:rsidR="008E1E55" w:rsidRPr="00F4765A" w:rsidRDefault="008E1E5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D0CCF68" w14:textId="0F9F5371" w:rsidR="008E1E55" w:rsidRPr="00F4765A" w:rsidRDefault="008E1E5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8ADEF78" w14:textId="77777777" w:rsidR="00C451CD" w:rsidRPr="00F4765A" w:rsidRDefault="004413C3" w:rsidP="00E943EC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56" w:name="_Toc141013401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lastRenderedPageBreak/>
        <w:t>КОНСУЛЬТАЦИОННЫЕ УСЛУГИ</w:t>
      </w:r>
      <w:bookmarkEnd w:id="56"/>
    </w:p>
    <w:p w14:paraId="45E6418C" w14:textId="32219D7E" w:rsidR="009F4989" w:rsidRPr="00F4765A" w:rsidRDefault="009F4989" w:rsidP="00E943EC">
      <w:pPr>
        <w:pStyle w:val="1"/>
        <w:spacing w:before="0" w:line="240" w:lineRule="auto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</w:rPr>
      </w:pPr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</w:rPr>
        <w:t xml:space="preserve"> </w:t>
      </w:r>
    </w:p>
    <w:p w14:paraId="4AB14AF4" w14:textId="77777777" w:rsidR="009D4D37" w:rsidRPr="00F4765A" w:rsidRDefault="009D4D37" w:rsidP="009D4D37">
      <w:pPr>
        <w:pStyle w:val="1"/>
        <w:spacing w:before="0" w:line="240" w:lineRule="auto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</w:rPr>
      </w:pPr>
    </w:p>
    <w:p w14:paraId="0E954A76" w14:textId="77777777" w:rsidR="009D4D37" w:rsidRPr="00F4765A" w:rsidRDefault="009D4D37" w:rsidP="009D4D37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57" w:name="_Toc138936070"/>
      <w:bookmarkStart w:id="58" w:name="_Toc141013402"/>
      <w:r w:rsidRPr="00F4765A">
        <w:rPr>
          <w:rFonts w:ascii="PT Astra Sans" w:hAnsi="PT Astra Sans"/>
          <w:bCs/>
          <w:color w:val="auto"/>
          <w:sz w:val="24"/>
          <w:szCs w:val="24"/>
        </w:rPr>
        <w:t>Получение мер государственной поддержки</w:t>
      </w:r>
      <w:bookmarkEnd w:id="57"/>
      <w:bookmarkEnd w:id="58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10563FDA" w14:textId="77777777" w:rsidR="009D4D37" w:rsidRPr="00F4765A" w:rsidRDefault="009D4D37" w:rsidP="009D4D37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sz w:val="24"/>
          <w:szCs w:val="24"/>
        </w:rPr>
        <w:tab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3260"/>
      </w:tblGrid>
      <w:tr w:rsidR="004C4904" w:rsidRPr="00F4765A" w14:paraId="158F086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D6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C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6852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4316073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C1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B9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E693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32C823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7D084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E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6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44A54" w14:textId="1C333470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тдел по работе с клиентами департамента продвижения и продаж;</w:t>
            </w:r>
          </w:p>
          <w:p w14:paraId="0FC456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A2DB801" w14:textId="4696F1CC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</w:t>
            </w:r>
          </w:p>
          <w:p w14:paraId="46F8E7A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5DB39FF" w14:textId="516026B8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.</w:t>
            </w:r>
          </w:p>
          <w:p w14:paraId="564CC70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F39650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B5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B3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7480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46C3DBFC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45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62DB346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0E7635C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7FABFE7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46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19A0F73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E8AC1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7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E7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AA54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учение мер государственной поддержки:</w:t>
            </w:r>
          </w:p>
          <w:p w14:paraId="2194430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меры государственной поддержки на федеральном и региональном уровне </w:t>
            </w:r>
          </w:p>
          <w:p w14:paraId="4FDD3FE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56F5C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239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A2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E28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олучение мер государственной поддержки </w:t>
            </w:r>
          </w:p>
          <w:p w14:paraId="445BB5B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E90CBE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4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BD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65895" w14:textId="77777777" w:rsidR="00392CEC" w:rsidRPr="00F4765A" w:rsidRDefault="00E16008" w:rsidP="00392CE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47" w:history="1">
              <w:r w:rsidR="00392CEC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3C8E6A4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B6F090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AF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F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7D28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2DB387D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0B5F3E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3F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9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866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5ED086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87C8F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2C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DB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7407E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4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4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301AADB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4817A75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9A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6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43343" w14:textId="2AA39C47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77EF8A0C" w14:textId="7E7A2114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3B8FE02D" w14:textId="2EAD3ACD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1997F4E4" w14:textId="0A857704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через ЦП МСП.</w:t>
            </w:r>
          </w:p>
          <w:p w14:paraId="759AA0C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1FC8E5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BB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98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E37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574A074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8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E6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C9F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734B0F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D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1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151CD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306C0083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  <w:p w14:paraId="3A5C6FAA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BABF98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6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4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A40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1374892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DB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28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E46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 рабочие дни с 9.00 до 17.00 (18.00)</w:t>
            </w:r>
          </w:p>
          <w:p w14:paraId="76FD82E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6937EC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8CF2C8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27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4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42367" w14:textId="40000EC5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8FEFDC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95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FD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BC8A7" w14:textId="34A1F71F" w:rsidR="009D4D37" w:rsidRPr="00F4765A" w:rsidRDefault="006E3C85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убъекты малого и среднего предпринимательства;</w:t>
            </w:r>
          </w:p>
          <w:p w14:paraId="279DA5CE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65EEA254" w14:textId="28A168EF" w:rsidR="009D4D37" w:rsidRPr="00F4765A" w:rsidRDefault="006E3C85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граждане, планирующие открыть свое дело; </w:t>
            </w:r>
          </w:p>
          <w:p w14:paraId="0ED67032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539AF56C" w14:textId="68D332AE" w:rsidR="009D4D37" w:rsidRPr="00F4765A" w:rsidRDefault="006E3C85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изические лица, применяющие специальный налоговый режим «Налог на профессиональный доход»</w:t>
            </w:r>
          </w:p>
          <w:p w14:paraId="7AC6001B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5552B3F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9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A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6B307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082ECA52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061456C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DEB60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F9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1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6084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03428E89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2B62C46F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0716A5A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583D934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F7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C7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96D9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34D0A8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30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5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BB28A" w14:textId="3E518EFE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8ED05A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32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B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F2E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дно</w:t>
            </w:r>
          </w:p>
          <w:p w14:paraId="169DA5C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F68113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88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7A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6359" w14:textId="368CCE8C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CFEAEC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A8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987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C940E" w14:textId="26A6251A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граждане, физические лица или индивидуальные предприниматели, применяющие специальный налоговый режим «Налог на профессиональный доход», сведения о которых в момент получения ими услуг Исполнителя внесены в публичный сервис ФНС России.</w:t>
            </w:r>
          </w:p>
          <w:p w14:paraId="51887E8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C69F526" w14:textId="376B540F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07EEAE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AA10D8B" w14:textId="48925DF5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личество работников у получателя поддержки (минимальное) – 0;</w:t>
            </w:r>
          </w:p>
          <w:p w14:paraId="3F91845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C8E8DDD" w14:textId="29E44E7B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="00392CEC"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Pr="00F4765A">
              <w:rPr>
                <w:rFonts w:ascii="PT Astra Sans" w:hAnsi="PT Astra Sans"/>
                <w:sz w:val="24"/>
                <w:szCs w:val="24"/>
              </w:rPr>
              <w:t>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13E541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02B54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9B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C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87B6B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 (Приложение № 1.1)</w:t>
            </w:r>
          </w:p>
          <w:p w14:paraId="59739AB3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BC8358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5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C7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37290" w14:textId="77777777" w:rsidR="009D4D37" w:rsidRPr="00F4765A" w:rsidRDefault="009D4D37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</w:t>
            </w:r>
          </w:p>
          <w:p w14:paraId="3BFEDF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4C22B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A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FA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A639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3E7B893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B6BC26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D4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3C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2E8E2" w14:textId="3321B423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238CFF6B" w14:textId="4F905AC4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732F7320" w14:textId="3292B36D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кан в электронном виде;</w:t>
            </w:r>
          </w:p>
          <w:p w14:paraId="7E6088DC" w14:textId="07A8E9F3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;</w:t>
            </w:r>
          </w:p>
          <w:p w14:paraId="586F5209" w14:textId="00DD8814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 иные требования при необходимости.</w:t>
            </w:r>
          </w:p>
          <w:p w14:paraId="41AB15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54EB2A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F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F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72796" w14:textId="4CBF8C0B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поддержки в форме консультации (Приложение № 1.1) </w:t>
            </w:r>
          </w:p>
          <w:p w14:paraId="2296913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82EC7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37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0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6874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2.1 </w:t>
            </w:r>
          </w:p>
          <w:p w14:paraId="2070B95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93D981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A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8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  <w:p w14:paraId="4CCFDE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0BF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65430DE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0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9D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9C5F9" w14:textId="01AFD217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319CDC7E" w14:textId="023B77DD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69C38AFD" w14:textId="6D861201" w:rsidR="009D4D37" w:rsidRPr="00F4765A" w:rsidRDefault="006E3C85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П МСП.</w:t>
            </w:r>
          </w:p>
          <w:p w14:paraId="0DB7F5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FB83B9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C3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1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39718" w14:textId="08C5C9DB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42314D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7A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F8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60678" w14:textId="46259011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66EF2E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C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8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B3D0" w14:textId="0D7A4207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9BCD65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90F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1EB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23E6" w14:textId="4DE038FA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Заявление на предоставление поддержки в форме консультации (Приложение № 1.1) </w:t>
            </w:r>
          </w:p>
          <w:p w14:paraId="53936CAC" w14:textId="13729718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C645F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82C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B9CA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E5101" w14:textId="70354B7C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1.2 </w:t>
            </w:r>
          </w:p>
        </w:tc>
      </w:tr>
      <w:tr w:rsidR="004C4904" w:rsidRPr="00F4765A" w14:paraId="5B1AA4D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954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000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5D35D" w14:textId="441677D2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 лично;</w:t>
            </w:r>
          </w:p>
          <w:p w14:paraId="408A8CCC" w14:textId="76357D32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 по 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1E484B3F" w14:textId="74A20D02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  информационная система и т.д.</w:t>
            </w:r>
          </w:p>
          <w:p w14:paraId="567B8142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F43C9F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4445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552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84DB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</w:t>
            </w:r>
          </w:p>
          <w:p w14:paraId="082785C7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CE951F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B5B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352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2A2A6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заявитель не соответствует установленным требованиям к получателям поддержки;</w:t>
            </w:r>
          </w:p>
          <w:p w14:paraId="76167652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не представлены необходимые документы либо представлены недостоверные сведения и документы;</w:t>
            </w:r>
          </w:p>
          <w:p w14:paraId="56C61495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едставленные документы не соответствуют установленным требованиям к оформлению;</w:t>
            </w:r>
          </w:p>
          <w:p w14:paraId="08108E72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закончился срок для приема заявок на предоставление услуги (меры поддержки);</w:t>
            </w:r>
          </w:p>
          <w:p w14:paraId="7E35579E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5F6F4F0B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евышен лимит на финансирование поддержки в текущем календарном году;</w:t>
            </w:r>
          </w:p>
          <w:p w14:paraId="4C384292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 иные.</w:t>
            </w:r>
          </w:p>
          <w:p w14:paraId="255EB242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D17F9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45C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94E6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F0F79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5FF98EA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CE3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E6C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45CE6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4C6C9A1A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D60BA46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02D6FFAD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D1B4739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6A881219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информирует Клиента о возможности или невозможности предоставления услуги (с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указанием причин, по которым услуга не может быть предоставлена);</w:t>
            </w:r>
          </w:p>
          <w:p w14:paraId="012B495B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74A9CB0C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30DF84E5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09FA1C09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68174687" w14:textId="7A7E2DD5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каналам связи, указанным в заявлении.</w:t>
            </w:r>
          </w:p>
        </w:tc>
      </w:tr>
      <w:tr w:rsidR="004C4904" w:rsidRPr="00F4765A" w14:paraId="31CB208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3579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B28" w14:textId="77777777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089DA" w14:textId="36B4B973" w:rsidR="006E3C85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дин рабочий день</w:t>
            </w:r>
          </w:p>
          <w:p w14:paraId="6C952C23" w14:textId="77777777" w:rsidR="006E3C85" w:rsidRPr="00F4765A" w:rsidRDefault="006E3C85" w:rsidP="006E3C85">
            <w:pPr>
              <w:pStyle w:val="a8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754D8379" w14:textId="6F5DFA79" w:rsidR="00E32FC2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59" w:name="_Toc138936071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  <w:bookmarkStart w:id="60" w:name="_Toc141013403"/>
      <w:r w:rsidRPr="00F4765A">
        <w:rPr>
          <w:rFonts w:ascii="PT Astra Sans" w:hAnsi="PT Astra Sans"/>
          <w:bCs/>
          <w:color w:val="auto"/>
          <w:sz w:val="24"/>
          <w:szCs w:val="24"/>
        </w:rPr>
        <w:t>Начало ведения собственного дела: помощь в разработке бизнес-плана для социального контракта</w:t>
      </w:r>
      <w:bookmarkEnd w:id="60"/>
    </w:p>
    <w:p w14:paraId="39B99FC2" w14:textId="4BE848E8" w:rsidR="00E32FC2" w:rsidRPr="00F4765A" w:rsidRDefault="00E32FC2" w:rsidP="00E32FC2">
      <w:pPr>
        <w:tabs>
          <w:tab w:val="left" w:pos="3556"/>
          <w:tab w:val="left" w:pos="7513"/>
        </w:tabs>
        <w:spacing w:after="0" w:line="240" w:lineRule="auto"/>
        <w:rPr>
          <w:rFonts w:ascii="PT Astra Sans" w:hAnsi="PT Astra Sans"/>
          <w:sz w:val="24"/>
          <w:szCs w:val="24"/>
        </w:rPr>
      </w:pPr>
      <w:r w:rsidRPr="00F4765A">
        <w:rPr>
          <w:rFonts w:ascii="PT Astra Sans" w:hAnsi="PT Astra Sans"/>
          <w:sz w:val="24"/>
          <w:szCs w:val="24"/>
        </w:rPr>
        <w:tab/>
      </w:r>
      <w:r w:rsidRPr="00F4765A">
        <w:rPr>
          <w:rFonts w:ascii="PT Astra Sans" w:hAnsi="PT Astra Sans"/>
          <w:sz w:val="24"/>
          <w:szCs w:val="24"/>
        </w:rPr>
        <w:tab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3260"/>
      </w:tblGrid>
      <w:tr w:rsidR="004C4904" w:rsidRPr="00F4765A" w14:paraId="4516C615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B76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A2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2ACA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1C315089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2A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8E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E07D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034F81C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5F46A20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A9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9B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9E39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тдел по работе с клиентами департамента продвижения и продаж;</w:t>
            </w:r>
          </w:p>
          <w:p w14:paraId="193E167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DEFB20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едставительства Свердловского областного фонда поддержки предпринимательства;</w:t>
            </w:r>
          </w:p>
          <w:p w14:paraId="6F8ECE7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4930C4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 Муниципальные фонды поддержки предпринимательства, расположенные на территории Свердловской области.</w:t>
            </w:r>
          </w:p>
          <w:p w14:paraId="284B25C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E49287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7F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59C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6E8D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066FF0EE" w14:textId="77777777" w:rsidR="00E32FC2" w:rsidRPr="00F4765A" w:rsidRDefault="00E16008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50" w:history="1">
              <w:r w:rsidR="00E32FC2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0F7A85F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6A734F9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4C055E6" w14:textId="77777777" w:rsidR="00E32FC2" w:rsidRPr="00F4765A" w:rsidRDefault="00E16008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51" w:history="1">
              <w:r w:rsidR="00E32FC2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41AC4BC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5897879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81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44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483F" w14:textId="0C9E10B8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Начало ведения собственного дела: к</w:t>
            </w:r>
            <w:r w:rsidRPr="00F4765A">
              <w:rPr>
                <w:rFonts w:ascii="PT Astra Sans" w:hAnsi="PT Astra Sans"/>
                <w:sz w:val="24"/>
                <w:szCs w:val="24"/>
              </w:rPr>
              <w:t>онсультирование по разработке бизнес-плана в рамках социального контракта</w:t>
            </w:r>
          </w:p>
          <w:p w14:paraId="63D961C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4396B981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7A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B6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0B258" w14:textId="79EEFD3A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Начало ведения собственного дела</w:t>
            </w:r>
          </w:p>
        </w:tc>
      </w:tr>
      <w:tr w:rsidR="004C4904" w:rsidRPr="00F4765A" w14:paraId="5FFA4C87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40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D1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D460E" w14:textId="77777777" w:rsidR="00E32FC2" w:rsidRPr="00F4765A" w:rsidRDefault="00E16008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52" w:history="1">
              <w:r w:rsidR="00E32FC2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 xml:space="preserve">Национальный проект «Малое и среднее предпринимательство и </w:t>
              </w:r>
              <w:r w:rsidR="00E32FC2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lastRenderedPageBreak/>
                <w:t>поддержка индивидуальной предпринимательской инициативы»</w:t>
              </w:r>
            </w:hyperlink>
          </w:p>
          <w:p w14:paraId="31D553B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46F436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33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48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3BA3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7ADCBCE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3C85A28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17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4E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4421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61995E6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1F69A9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33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0E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6ADC7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5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5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5FDBC4F2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493437A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18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D8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38D0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о электронной почте;</w:t>
            </w:r>
          </w:p>
          <w:p w14:paraId="63D7130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в электронном виде через информационную систему (сайт) организации;</w:t>
            </w:r>
          </w:p>
          <w:p w14:paraId="4D029FB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личное обращение;</w:t>
            </w:r>
          </w:p>
          <w:p w14:paraId="78B5AF4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 через Цифровую платформу МСП Корпорации МСП.</w:t>
            </w:r>
          </w:p>
          <w:p w14:paraId="6D113BE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8AA678B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68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EF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7126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2432DD3B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CD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B1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CC0F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7AAF2855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7B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12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726F4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274E1CAF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34705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F0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2E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789F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781852AB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35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8C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2909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 рабочие дни с 9.00 до 17.00 (18.00)</w:t>
            </w:r>
          </w:p>
          <w:p w14:paraId="7C021CD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DD56B7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4B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92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80E6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</w:tr>
      <w:tr w:rsidR="004C4904" w:rsidRPr="00F4765A" w14:paraId="2E39F9B5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76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A2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5F0C6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убъекты малого и среднего предпринимательства;</w:t>
            </w:r>
          </w:p>
          <w:p w14:paraId="0C02B985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5F93D1C5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е, планирующие открыть свое дело; </w:t>
            </w:r>
          </w:p>
          <w:p w14:paraId="44E36415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62835A96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изические лица, применяющие специальный налоговый режим «Налог на профессиональный доход»</w:t>
            </w:r>
          </w:p>
          <w:p w14:paraId="643707FA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305612F6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03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7B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F2F37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2883091B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4601062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C633686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67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E1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73598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700FF11E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2EA1F121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15AC41C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18356217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90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94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3022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17AD91C5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56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67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1080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E3AA131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FE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04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B5F7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дно</w:t>
            </w:r>
          </w:p>
        </w:tc>
      </w:tr>
      <w:tr w:rsidR="004C4904" w:rsidRPr="00F4765A" w14:paraId="18FC0D9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E6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2D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8E2A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CEB8362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DE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11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93D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434CA7E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ED2FC7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личество работников у получателя поддержки (минимальное) – 0;</w:t>
            </w:r>
          </w:p>
          <w:p w14:paraId="2F2D865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087177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599BE6A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BA89620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43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A4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D2122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 (Приложение № 1.1, 1.4)</w:t>
            </w:r>
          </w:p>
          <w:p w14:paraId="081CE6F1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7D46EB9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93D49A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C6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14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ходящие документы, прилагаемые к заявлению (заявке) на получение услуги (меры поддержки) и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необходимые для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EBF47" w14:textId="77777777" w:rsidR="00E32FC2" w:rsidRPr="00F4765A" w:rsidRDefault="00E32FC2" w:rsidP="00EE108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Паспорт гражданина РФ</w:t>
            </w:r>
          </w:p>
          <w:p w14:paraId="7E8CAB4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1FE8C7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41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E3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195E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634FD80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B7C4A6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86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DE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34A0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ригинал на бумажном носителе;</w:t>
            </w:r>
          </w:p>
          <w:p w14:paraId="319BA53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пия на бумажном носителе;</w:t>
            </w:r>
          </w:p>
          <w:p w14:paraId="3B1F05E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скан в электронном виде;</w:t>
            </w:r>
          </w:p>
          <w:p w14:paraId="30333D1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в электронном виде, заверенный электронной подписью.</w:t>
            </w:r>
          </w:p>
          <w:p w14:paraId="38BBC66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31C18F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C9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16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60E8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Заявление на предоставление поддержки в форме консультации (Приложение № 1.1 и 1.4) </w:t>
            </w:r>
          </w:p>
          <w:p w14:paraId="77F77AD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1D6D512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13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5A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5B3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ние № 2.1 и 2.4</w:t>
            </w:r>
          </w:p>
          <w:p w14:paraId="54746F1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9646D3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5D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8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8A95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62F96279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80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33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2563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в электронном виде через информационную систему (сайт) организации;</w:t>
            </w:r>
          </w:p>
          <w:p w14:paraId="0FA27B8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личное обращение;</w:t>
            </w:r>
          </w:p>
          <w:p w14:paraId="67690A0F" w14:textId="77777777" w:rsidR="00E32FC2" w:rsidRPr="00F4765A" w:rsidRDefault="00E32FC2" w:rsidP="00EE1087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через Цифровую платформу МСП Корпорации МСП</w:t>
            </w:r>
          </w:p>
          <w:p w14:paraId="43B3C78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7B34A44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82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51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41D4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B3FD74B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2A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33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B4B9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316762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06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63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17FF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024A95C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19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D7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1A7F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0F25817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BF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03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A22B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C5E386B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383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88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8D3A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лично;</w:t>
            </w:r>
          </w:p>
          <w:p w14:paraId="35CB802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5AFF7E7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ационная система и т.д.</w:t>
            </w:r>
          </w:p>
          <w:p w14:paraId="16A3FE4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CAC71D1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FD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83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5850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заявитель не соответствует установленным требованиям к получателям поддержки</w:t>
            </w:r>
          </w:p>
          <w:p w14:paraId="544D185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C3C5304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41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C9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AA91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заявитель не соответствует установленным требованиям к получателям поддержки;</w:t>
            </w:r>
          </w:p>
          <w:p w14:paraId="0EC5BF3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не представлены необходимые документы либо представлены недостоверные сведения и документы;</w:t>
            </w:r>
          </w:p>
          <w:p w14:paraId="534524A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 представленные документы не соответствуют установленным требованиям к оформлению;</w:t>
            </w:r>
          </w:p>
          <w:p w14:paraId="1E9BF0B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закончился срок для приема заявок на предоставление услуги (меры поддержки);</w:t>
            </w:r>
          </w:p>
          <w:p w14:paraId="5F6D577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00C2688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евышен лимит на финансирование поддержки в текущем календарном году;</w:t>
            </w:r>
          </w:p>
          <w:p w14:paraId="3D3097C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1998F72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09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D4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5304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  <w:p w14:paraId="21B96D0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2551E03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EB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3D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7D8C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79A3708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0E20D40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1C7289B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711A6A1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1D6556D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оводит первичную экспертизу документов Клиента, проверяет комплектность, правильность заполнения необходимых документов,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соответствие документов и сведений требованиям, установленным Регламентом и другими нормативными документами;</w:t>
            </w:r>
          </w:p>
          <w:p w14:paraId="53C23A0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5D38B49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63742E5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7B2194C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024CC3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7D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94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807ED" w14:textId="77777777" w:rsidR="00E32FC2" w:rsidRPr="00F4765A" w:rsidRDefault="00E32FC2" w:rsidP="00EE1087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бочий день</w:t>
            </w:r>
          </w:p>
        </w:tc>
      </w:tr>
    </w:tbl>
    <w:p w14:paraId="569A4920" w14:textId="1FA0FF87" w:rsidR="00E32FC2" w:rsidRPr="00F4765A" w:rsidRDefault="00E32FC2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7E7795DC" w14:textId="016FB37A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3544FD4A" w14:textId="5CE5C070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75145EA1" w14:textId="5407C4C3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491442B5" w14:textId="1F21C4E3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6D8AFAEC" w14:textId="3786C39C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480B0692" w14:textId="799AA45E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3CA09213" w14:textId="38F13A7A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195D1D75" w14:textId="69F9C545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2E11D9BC" w14:textId="288B2125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7C8341D5" w14:textId="1FC7E1DC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5230651A" w14:textId="3487952A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507244AC" w14:textId="784D8F4F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527FB3A6" w14:textId="18D9F276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7C374C31" w14:textId="77777777" w:rsidR="00243031" w:rsidRPr="00F4765A" w:rsidRDefault="00243031" w:rsidP="00E32FC2">
      <w:pPr>
        <w:tabs>
          <w:tab w:val="left" w:pos="3556"/>
        </w:tabs>
        <w:spacing w:after="0" w:line="240" w:lineRule="auto"/>
        <w:rPr>
          <w:rFonts w:ascii="PT Astra Sans" w:hAnsi="PT Astra Sans"/>
          <w:sz w:val="24"/>
          <w:szCs w:val="24"/>
        </w:rPr>
      </w:pPr>
    </w:p>
    <w:p w14:paraId="6D642505" w14:textId="58B1FEE7" w:rsidR="00E32FC2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tabs>
          <w:tab w:val="left" w:pos="3556"/>
        </w:tabs>
        <w:spacing w:before="0" w:line="240" w:lineRule="auto"/>
        <w:jc w:val="both"/>
        <w:rPr>
          <w:rFonts w:ascii="PT Astra Sans" w:hAnsi="PT Astra Sans"/>
          <w:color w:val="auto"/>
          <w:sz w:val="24"/>
          <w:szCs w:val="24"/>
        </w:rPr>
      </w:pPr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  <w:bookmarkStart w:id="61" w:name="_Toc141013404"/>
      <w:r w:rsidRPr="00F4765A">
        <w:rPr>
          <w:rFonts w:ascii="PT Astra Sans" w:hAnsi="PT Astra Sans"/>
          <w:bCs/>
          <w:color w:val="auto"/>
          <w:sz w:val="24"/>
          <w:szCs w:val="24"/>
        </w:rPr>
        <w:t>Начало ведения собственного дела: условия предоставления государственной социальной помощи на основании социального контракта</w:t>
      </w:r>
      <w:bookmarkEnd w:id="61"/>
      <w:r w:rsidR="00E32FC2" w:rsidRPr="00F4765A">
        <w:rPr>
          <w:rFonts w:ascii="PT Astra Sans" w:hAnsi="PT Astra Sans"/>
          <w:color w:val="auto"/>
          <w:sz w:val="24"/>
          <w:szCs w:val="24"/>
        </w:rPr>
        <w:tab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3260"/>
      </w:tblGrid>
      <w:tr w:rsidR="004C4904" w:rsidRPr="00F4765A" w14:paraId="37BAEA42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80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E1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CF7C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ED3C5C0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2B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D3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121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13C16F3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6C5E08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8D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8B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A12E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тдел по работе с клиентами департамента продвижения и продаж;</w:t>
            </w:r>
          </w:p>
          <w:p w14:paraId="7A23122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E7B9EB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едставительства Свердловского областного фонда поддержки предпринимательства;</w:t>
            </w:r>
          </w:p>
          <w:p w14:paraId="578559D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Муниципальные фонды поддержки предпринимательства, расположенные на территории Свердловской области.</w:t>
            </w:r>
          </w:p>
          <w:p w14:paraId="31D4EBF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2F5C12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EC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63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D003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621EE1F9" w14:textId="77777777" w:rsidR="00E32FC2" w:rsidRPr="00F4765A" w:rsidRDefault="00E16008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55" w:history="1">
              <w:r w:rsidR="00E32FC2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55D0080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28D147C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FBB05C3" w14:textId="77777777" w:rsidR="00E32FC2" w:rsidRPr="00F4765A" w:rsidRDefault="00E16008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56" w:history="1">
              <w:r w:rsidR="00E32FC2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44D908B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D5B372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C5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C0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D1A3E" w14:textId="59D51145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Начало ведения собственного дела: консультирование по условиям предоставления государственной социальной помощи на основании социального контракта</w:t>
            </w:r>
          </w:p>
          <w:p w14:paraId="0B94783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57C95D04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CD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1E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E2474" w14:textId="5ED409E1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Начало ведения собственного дела</w:t>
            </w:r>
          </w:p>
        </w:tc>
      </w:tr>
      <w:tr w:rsidR="004C4904" w:rsidRPr="00F4765A" w14:paraId="4692CE19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4B5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0E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766C9" w14:textId="77777777" w:rsidR="00E32FC2" w:rsidRPr="00F4765A" w:rsidRDefault="00E16008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57" w:history="1">
              <w:r w:rsidR="00E32FC2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510EF9D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40ED8DC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2A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A9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0A1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415564F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21A9FF2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8D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3F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6536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1109700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059BC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8A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76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45E8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5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5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72208E72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1067224D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95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AF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0EAE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о электронной почте;</w:t>
            </w:r>
          </w:p>
          <w:p w14:paraId="4F30883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в электронном виде через информационную систему (сайт) организации;</w:t>
            </w:r>
          </w:p>
          <w:p w14:paraId="13E6A03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личное обращение;</w:t>
            </w:r>
          </w:p>
          <w:p w14:paraId="119C351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через Цифровую платформу МСП Корпорации МСП.</w:t>
            </w:r>
          </w:p>
          <w:p w14:paraId="30ADA38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2BE467D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68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A0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E667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5BD4D321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00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57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490D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25DFD564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92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A2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7CBF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04FA762B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  <w:p w14:paraId="17940DBD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0604BF1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CF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FE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15B8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05C17DF5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B7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A6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2A50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 рабочие дни с 9.00 до 17.00 (18.00)</w:t>
            </w:r>
          </w:p>
        </w:tc>
      </w:tr>
      <w:tr w:rsidR="004C4904" w:rsidRPr="00F4765A" w14:paraId="75FE38A7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69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66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5E1A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5A9BF24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3F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11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C2E38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ьства;</w:t>
            </w:r>
          </w:p>
          <w:p w14:paraId="2E25D52A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7C6F7649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граждане, планирующие открыть свое дело; </w:t>
            </w:r>
          </w:p>
          <w:p w14:paraId="5B19BA0A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050304A7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изические лица, применяющие специальный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налоговый режим «Налог на профессиональный доход»</w:t>
            </w:r>
          </w:p>
          <w:p w14:paraId="5FD6272C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09906F77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11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77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A096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55878AF5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4BEACB9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B007D4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06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CB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AD8D0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3B9C662D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7A08922D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35DCD3A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392B84D8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44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66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3575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86795F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83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B7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1E9E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21EEB4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EE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E4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437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дно</w:t>
            </w:r>
          </w:p>
          <w:p w14:paraId="46E60A1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A63848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0F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EC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568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E18DD56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7A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33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311F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1BF588F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5949A8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личество работников у получателя поддержки (минимальное) – 0;</w:t>
            </w:r>
          </w:p>
          <w:p w14:paraId="20F9710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C73068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03CDED6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38329F8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51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2A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1EF42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 (Приложение № 1.1 и 1.4)</w:t>
            </w:r>
          </w:p>
          <w:p w14:paraId="044483DB" w14:textId="77777777" w:rsidR="00E32FC2" w:rsidRPr="00F4765A" w:rsidRDefault="00E32FC2" w:rsidP="00EE1087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7BE21EF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EE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49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1157D" w14:textId="77777777" w:rsidR="00E32FC2" w:rsidRPr="00F4765A" w:rsidRDefault="00E32FC2" w:rsidP="00EE1087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</w:t>
            </w:r>
          </w:p>
          <w:p w14:paraId="3D224BA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0AD00AC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1D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4D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6F47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179DED8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115C449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0A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CD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741E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ригинал на бумажном носителе;</w:t>
            </w:r>
          </w:p>
          <w:p w14:paraId="2A87BAD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  копия на бумажном носителе;</w:t>
            </w:r>
          </w:p>
          <w:p w14:paraId="3417C35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 скан в электронном виде;</w:t>
            </w:r>
          </w:p>
          <w:p w14:paraId="0EADB66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в электронном виде, заверенный электронной подписью;</w:t>
            </w:r>
          </w:p>
          <w:p w14:paraId="393B401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6B2CFC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4E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5D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72B9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Заявление на предоставление поддержки в форме консультации (Приложение № 1.1 и 1.4) </w:t>
            </w:r>
          </w:p>
          <w:p w14:paraId="0120550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784D6E4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CE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20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E4FA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ние № 2.1  и 2.4</w:t>
            </w:r>
          </w:p>
          <w:p w14:paraId="0F03955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1F74D6C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9B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6D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E68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69D26CAB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36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97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E078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в электронном виде через информационную систему (сайт) организации;</w:t>
            </w:r>
          </w:p>
          <w:p w14:paraId="7172FB0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личное обращение;</w:t>
            </w:r>
          </w:p>
          <w:p w14:paraId="63158F4A" w14:textId="77777777" w:rsidR="00E32FC2" w:rsidRPr="00F4765A" w:rsidRDefault="00E32FC2" w:rsidP="00EE1087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через Цифровую платформу МСП Корпорации МСП.</w:t>
            </w:r>
          </w:p>
          <w:p w14:paraId="4D26F00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BD97FED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43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77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DA040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D19C5D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EA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A0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B2A7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190F80B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20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75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62AB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01FDABF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C8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AB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0EBB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</w:p>
        </w:tc>
      </w:tr>
      <w:tr w:rsidR="004C4904" w:rsidRPr="00F4765A" w14:paraId="7EE61ACF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04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04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4E6C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8C3B6BE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21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54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1F98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лично;</w:t>
            </w:r>
          </w:p>
          <w:p w14:paraId="0E4DCA5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59593F5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ационная система и т.д.</w:t>
            </w:r>
          </w:p>
          <w:p w14:paraId="4FDF68C9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FD1C84F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B0E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E5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1948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</w:t>
            </w:r>
          </w:p>
          <w:p w14:paraId="756BB37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EA8AD3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8F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2B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5EA1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заявитель не соответствует установленным требованиям к получателям поддержки;</w:t>
            </w:r>
          </w:p>
          <w:p w14:paraId="75135BD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не представлены необходимые документы либо представлены недостоверные сведения и документы;</w:t>
            </w:r>
          </w:p>
          <w:p w14:paraId="02B7F46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едставленные документы не соответствуют установленным требованиям к оформлению;</w:t>
            </w:r>
          </w:p>
          <w:p w14:paraId="662788B4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закончился срок для приема заявок на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редоставление услуги (меры поддержки);</w:t>
            </w:r>
          </w:p>
          <w:p w14:paraId="15B43C35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3E768D6D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евышен лимит на финансирование поддержки в текущем календарном году;</w:t>
            </w:r>
          </w:p>
          <w:p w14:paraId="651C7612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364D74C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4E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AB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3BF4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  <w:p w14:paraId="3A2E75A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06A5E98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E9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211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31F7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3D7097C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237AF52C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3F1C70F3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4125FD8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697D2446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00E57CA8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7EEBE9B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3B72ADA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397DF69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0ED366A" w14:textId="77777777" w:rsidTr="00EE10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F3A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53F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3616B" w14:textId="77777777" w:rsidR="00E32FC2" w:rsidRPr="00F4765A" w:rsidRDefault="00E32FC2" w:rsidP="00EE108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дин рабочий день</w:t>
            </w:r>
          </w:p>
        </w:tc>
      </w:tr>
    </w:tbl>
    <w:p w14:paraId="474D53C1" w14:textId="77777777" w:rsidR="00E32FC2" w:rsidRPr="00F4765A" w:rsidRDefault="00E32FC2" w:rsidP="00E32FC2">
      <w:pPr>
        <w:pStyle w:val="1"/>
        <w:spacing w:before="0" w:line="240" w:lineRule="auto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</w:p>
    <w:p w14:paraId="7C92E562" w14:textId="77777777" w:rsidR="00E32FC2" w:rsidRPr="00F4765A" w:rsidRDefault="00E32FC2" w:rsidP="00E32FC2">
      <w:pPr>
        <w:rPr>
          <w:rFonts w:ascii="PT Astra Sans" w:hAnsi="PT Astra Sans"/>
        </w:rPr>
      </w:pPr>
    </w:p>
    <w:p w14:paraId="2A76CB60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A64F592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E2DB7C1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AEF5F86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C306DA0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8EA53B7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09A5CFD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CEE10A8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401C018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23321FF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EAC2634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D426864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7AB9375" w14:textId="546489AE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002A970" w14:textId="743DD21F" w:rsidR="00243031" w:rsidRPr="00F4765A" w:rsidRDefault="00243031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2B2EE32" w14:textId="77777777" w:rsidR="00243031" w:rsidRPr="00F4765A" w:rsidRDefault="00243031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C449BCA" w14:textId="77777777" w:rsidR="00E32FC2" w:rsidRPr="00F4765A" w:rsidRDefault="00E32FC2" w:rsidP="00E32FC2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bookmarkEnd w:id="59"/>
    <w:p w14:paraId="0E361CB6" w14:textId="0BF2255A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bCs/>
          <w:color w:val="auto"/>
          <w:sz w:val="24"/>
          <w:szCs w:val="24"/>
        </w:rPr>
      </w:pPr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  <w:bookmarkStart w:id="62" w:name="_Toc141013405"/>
      <w:r w:rsidRPr="00F4765A">
        <w:rPr>
          <w:rFonts w:ascii="PT Astra Sans" w:hAnsi="PT Astra Sans"/>
          <w:bCs/>
          <w:color w:val="auto"/>
          <w:sz w:val="24"/>
          <w:szCs w:val="24"/>
        </w:rPr>
        <w:t>Начало ведения собственного дела: выбор организационно-правовой формы и системы налогообложения</w:t>
      </w:r>
      <w:bookmarkEnd w:id="62"/>
    </w:p>
    <w:p w14:paraId="4CF823DE" w14:textId="77777777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684ECDD" w14:textId="77777777" w:rsidR="009D4D37" w:rsidRPr="00F4765A" w:rsidRDefault="009D4D37" w:rsidP="009D4D37">
      <w:pPr>
        <w:pStyle w:val="a8"/>
        <w:spacing w:after="0" w:line="240" w:lineRule="auto"/>
        <w:rPr>
          <w:rFonts w:ascii="PT Astra Sans" w:hAnsi="PT Astra Sans"/>
          <w:b/>
          <w:bCs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99"/>
        <w:gridCol w:w="3231"/>
      </w:tblGrid>
      <w:tr w:rsidR="004C4904" w:rsidRPr="00F4765A" w14:paraId="7ED25FD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5B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2E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7CE4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8AA26A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09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19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4D6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79F64B0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A01FB7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63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D4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AA893" w14:textId="447DB6D0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ительства Свердловского областного фонда поддержки предпринимательства;</w:t>
            </w:r>
          </w:p>
          <w:p w14:paraId="18D1F4E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9AE2D05" w14:textId="5210A5B6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</w:p>
        </w:tc>
      </w:tr>
      <w:tr w:rsidR="004C4904" w:rsidRPr="00F4765A" w14:paraId="4C43268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97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9E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F30E2" w14:textId="6CDFCEE5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6111133C" w14:textId="77777777" w:rsidR="00392CEC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BB32757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60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62F91B41" w14:textId="6F118CF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0F59CB42" w14:textId="77777777" w:rsidR="00392CEC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99786FA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61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1521C9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A8C898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3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D8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86BC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чало ведения собственного дела: услуга по предоставлению информации о выборе организационно-правовой формы и системы налогообложения</w:t>
            </w:r>
          </w:p>
          <w:p w14:paraId="724C0C9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703BF83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7C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1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24D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чало ведения собственного дела</w:t>
            </w:r>
          </w:p>
          <w:p w14:paraId="1370FA3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696329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62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7E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C35F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62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04C00B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44174E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D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11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B89B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457F6B3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FC888F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E4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7B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62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035430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4BE0D3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6B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73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BD35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6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6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5B58478F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51CC11A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A9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3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03A8A" w14:textId="2AF97538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1CD2AA4F" w14:textId="3AFE1AE1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8DC5AEF" w14:textId="2CB90F25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1899728C" w14:textId="6E65D882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</w:tc>
      </w:tr>
      <w:tr w:rsidR="004C4904" w:rsidRPr="00F4765A" w14:paraId="7D93E71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86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62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7033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9CF286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1F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A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078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20B7ACD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08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D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E1773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4B867782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0A3A32D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C39643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1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32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386D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2EF442F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D1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C3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2C7C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7.00 (18.00)</w:t>
            </w:r>
          </w:p>
          <w:p w14:paraId="58577A1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8B88FF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9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1B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15076" w14:textId="47C55DA5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9F0CA2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88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E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6D748" w14:textId="54F90302" w:rsidR="009D4D37" w:rsidRPr="00F4765A" w:rsidRDefault="00392CEC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  <w:p w14:paraId="445DC930" w14:textId="3DDED6CE" w:rsidR="009D4D37" w:rsidRPr="00F4765A" w:rsidRDefault="00392CEC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граждане, планирующие открыть свое дело; </w:t>
            </w:r>
          </w:p>
          <w:p w14:paraId="5CFBFCB8" w14:textId="0B012E21" w:rsidR="009D4D37" w:rsidRPr="00F4765A" w:rsidRDefault="00392CEC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изические лица, применяющие специальный налоговый режим «Налог на профессиональный доход»</w:t>
            </w:r>
          </w:p>
          <w:p w14:paraId="4A1B0738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07DE404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01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65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AF44E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1A6B269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1BB4F31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179B5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5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4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C5B44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20060AC9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22D874A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64FFBD8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21C218F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A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2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98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60CE51F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6A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BE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37A4" w14:textId="6AAAE932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D04CC2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95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0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BE0D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3B3E38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B2C3A4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C5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E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A6C5F" w14:textId="69DF2AC1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1AC5BC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1E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0A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E9644" w14:textId="471185C6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3D37B2B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CD06583" w14:textId="5D8B62FF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инимальное) – 0;</w:t>
            </w:r>
          </w:p>
          <w:p w14:paraId="01D3013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6E1B442" w14:textId="179EB724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6BCCFA5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C167F4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30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E0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DA7E6" w14:textId="07654241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 (Приложение № 1</w:t>
            </w:r>
            <w:r w:rsidR="006E3C85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4B1EEA7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99DF9A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D4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14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AEB4" w14:textId="08A4FC3D" w:rsidR="009D4D37" w:rsidRPr="00F4765A" w:rsidRDefault="00392CEC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аспорт гражданина РФ</w:t>
            </w:r>
          </w:p>
          <w:p w14:paraId="212027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8B04A8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AA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D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474F4" w14:textId="0F0CB141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</w:t>
            </w:r>
          </w:p>
          <w:p w14:paraId="28B7A7E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F0B3E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3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0B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05035" w14:textId="30B00CA8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4DF1CA29" w14:textId="48C9E598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4FE5569E" w14:textId="56CA545E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кан в электронном виде;</w:t>
            </w:r>
          </w:p>
          <w:p w14:paraId="2C38CF6E" w14:textId="5D4F54CD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;</w:t>
            </w:r>
          </w:p>
          <w:p w14:paraId="1A7A753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556F03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595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A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E5C2" w14:textId="401E0A55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1</w:t>
            </w:r>
            <w:r w:rsidR="006E3C85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</w:tc>
      </w:tr>
      <w:tr w:rsidR="004C4904" w:rsidRPr="00F4765A" w14:paraId="0CDE4ED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B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7C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FB84E" w14:textId="21EB0C6F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ние № 1</w:t>
            </w:r>
            <w:r w:rsidR="006E3C85" w:rsidRPr="00F4765A">
              <w:rPr>
                <w:rFonts w:ascii="PT Astra Sans" w:hAnsi="PT Astra Sans"/>
                <w:sz w:val="24"/>
                <w:szCs w:val="24"/>
              </w:rPr>
              <w:t>.2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0169833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B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23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67A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15E4EBA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6C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6C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DE367" w14:textId="5CEC8FAD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3179AF2D" w14:textId="46196B75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24421323" w14:textId="41B72C65" w:rsidR="009D4D37" w:rsidRPr="00F4765A" w:rsidRDefault="00392CEC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П МСП.</w:t>
            </w:r>
          </w:p>
        </w:tc>
      </w:tr>
      <w:tr w:rsidR="004C4904" w:rsidRPr="00F4765A" w14:paraId="48BB4BA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E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2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BD371" w14:textId="5A5DC5CA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1C8353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E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7C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4E8EA" w14:textId="114CF0B2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4F60CA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C5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AC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4C854" w14:textId="22B27614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7E7906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0E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46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EDBF" w14:textId="617FE5F6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566B51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F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10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6E1F0" w14:textId="3667C666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694E9E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0D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C6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7B360" w14:textId="24742309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45E962A9" w14:textId="4E63E2F7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по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257ABFBE" w14:textId="218FB1D2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нформационная система и т.д.</w:t>
            </w:r>
          </w:p>
          <w:p w14:paraId="711AA76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EFF546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B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9A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2BECD" w14:textId="79EBEC82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</w:t>
            </w:r>
          </w:p>
          <w:p w14:paraId="580E7DD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7E0A8D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04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D9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DDEC1" w14:textId="4CAA4A2D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1C177519" w14:textId="64B5CAFC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4AF3F19C" w14:textId="423CC0D0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0B88C9FD" w14:textId="05C5AC16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19B999FF" w14:textId="0522F956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рок предоставления услуги (меры поддержки) выходит за пределы текущего календарного года,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lastRenderedPageBreak/>
              <w:t>в котором была подана заявка;</w:t>
            </w:r>
          </w:p>
          <w:p w14:paraId="00559020" w14:textId="3D0DBCF9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</w:t>
            </w:r>
            <w:r w:rsidRPr="00F4765A">
              <w:rPr>
                <w:rFonts w:ascii="PT Astra Sans" w:hAnsi="PT Astra Sans"/>
                <w:sz w:val="24"/>
                <w:szCs w:val="24"/>
              </w:rPr>
              <w:t>ржки в текущем календарном году.</w:t>
            </w:r>
          </w:p>
          <w:p w14:paraId="6D86CFD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278C1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B9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04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EADA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1946ED4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FE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EEB5A" w14:textId="38F2921C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</w:t>
            </w:r>
            <w:r w:rsidR="00392CEC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и Клиенту услуги </w:t>
            </w:r>
            <w:r w:rsidRPr="00F4765A">
              <w:rPr>
                <w:rFonts w:ascii="PT Astra Sans" w:hAnsi="PT Astra Sans"/>
                <w:sz w:val="24"/>
                <w:szCs w:val="24"/>
              </w:rPr>
              <w:t>ответственный сотрудник:</w:t>
            </w:r>
          </w:p>
          <w:p w14:paraId="5827DC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0C3477F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53EBFF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1FC3FB7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3C9385F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0287E8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документы на доработку Клиенту; </w:t>
            </w:r>
          </w:p>
          <w:p w14:paraId="32EB27F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0269B85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2CD2425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E34D36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59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A1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48165" w14:textId="3AD41135" w:rsidR="009D4D37" w:rsidRPr="00F4765A" w:rsidRDefault="006E3C85" w:rsidP="006E3C8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дин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абочий день</w:t>
            </w:r>
          </w:p>
        </w:tc>
      </w:tr>
    </w:tbl>
    <w:p w14:paraId="0B9E52B0" w14:textId="77777777" w:rsidR="009D4D37" w:rsidRPr="00F4765A" w:rsidRDefault="009D4D37" w:rsidP="009D4D37">
      <w:pPr>
        <w:rPr>
          <w:rFonts w:ascii="PT Astra Sans" w:hAnsi="PT Astra Sans"/>
          <w:sz w:val="24"/>
          <w:szCs w:val="24"/>
          <w:highlight w:val="yellow"/>
        </w:rPr>
      </w:pPr>
    </w:p>
    <w:p w14:paraId="53D6D59F" w14:textId="4D39FBE7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481AA0E" w14:textId="5E44C46D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F3083BC" w14:textId="0EFC0774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5B6B0B9" w14:textId="3944BD1F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D180E41" w14:textId="4174142C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D36A7E4" w14:textId="50180950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52A2C29" w14:textId="51ABCB15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69AB327" w14:textId="6A2BD90E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F32E380" w14:textId="411D82B7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42C8B56" w14:textId="43052C9A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88CDB07" w14:textId="4E8E284D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EACFBE2" w14:textId="79FCB965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F614768" w14:textId="6F83647A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EB2811A" w14:textId="3D1F9859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02471EA" w14:textId="26E05909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7C47C59" w14:textId="29787B21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E18655D" w14:textId="1E657BE8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64F2855" w14:textId="128DF45B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AE3FF7A" w14:textId="04458CFB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B3E2FE1" w14:textId="77777777" w:rsidR="00392CEC" w:rsidRPr="00F4765A" w:rsidRDefault="00392CEC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27AA279" w14:textId="41B9DD5C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color w:val="auto"/>
          <w:sz w:val="24"/>
          <w:szCs w:val="24"/>
        </w:rPr>
      </w:pPr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 xml:space="preserve"> </w:t>
      </w:r>
      <w:bookmarkStart w:id="63" w:name="_Toc141013406"/>
      <w:r w:rsidRPr="00F4765A">
        <w:rPr>
          <w:rFonts w:ascii="PT Astra Sans" w:hAnsi="PT Astra Sans"/>
          <w:bCs/>
          <w:color w:val="auto"/>
          <w:sz w:val="24"/>
          <w:szCs w:val="24"/>
        </w:rPr>
        <w:t>Финансовое планирование (привлечение инвестиций и займов, бизнес-планирование): условия предоставления обеспечения по банковским гарантиям</w:t>
      </w:r>
      <w:bookmarkEnd w:id="63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969"/>
      </w:tblGrid>
      <w:tr w:rsidR="004C4904" w:rsidRPr="00F4765A" w14:paraId="72A507B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9A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9B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803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3D59A77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4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C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9F0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636552E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EA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BA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28F6B" w14:textId="48DDD697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тдел по работе с клиентами департамента продвижения и продаж;</w:t>
            </w:r>
          </w:p>
          <w:p w14:paraId="5144E89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B9BD833" w14:textId="57B86FF1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 (микрокредитной компаний)</w:t>
            </w:r>
          </w:p>
          <w:p w14:paraId="04C1F33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F9C8B41" w14:textId="56009C26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 Свердловской области (при необходимости)</w:t>
            </w:r>
          </w:p>
          <w:p w14:paraId="539703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177A2B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DF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7F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EF0E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054E06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D56522F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65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8 (800) 500-77-85</w:t>
              </w:r>
            </w:hyperlink>
          </w:p>
          <w:p w14:paraId="139BA4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54FCCA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1015205" w14:textId="77777777" w:rsidR="009D4D37" w:rsidRPr="00F4765A" w:rsidRDefault="00E16008" w:rsidP="00451DF1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hyperlink r:id="rId66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sof@sofp.ru</w:t>
              </w:r>
            </w:hyperlink>
          </w:p>
          <w:p w14:paraId="2AB4499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93592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D5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38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6C99" w14:textId="77777777" w:rsidR="009D4D37" w:rsidRPr="00F4765A" w:rsidRDefault="009D4D37" w:rsidP="00451DF1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r w:rsidRPr="00F4765A"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  <w:t xml:space="preserve">Финансовое планирование (привлечение инвестиций и займов, бизнес-планирование): услуга по предоставлению информации о предоставлении обеспечения по банковским гарантиям  </w:t>
            </w:r>
          </w:p>
          <w:p w14:paraId="4A1DF02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1667450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A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89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D58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  <w:t>Финансовое планирование (привлечение инвестиций и займов, бизнес-планирование)</w:t>
            </w:r>
          </w:p>
        </w:tc>
      </w:tr>
      <w:tr w:rsidR="004C4904" w:rsidRPr="00F4765A" w14:paraId="21C5DB8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61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0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594E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67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73C9DA3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2E5D97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3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21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7171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425D5DD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04506C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CA2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D91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4E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0BC298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37024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F4CBC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EC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2A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8819E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6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6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5338F3FB" w14:textId="77777777" w:rsidR="009D4D37" w:rsidRPr="00F4765A" w:rsidRDefault="009D4D37" w:rsidP="00B3258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2680F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60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9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4707" w14:textId="5BF7DCD7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61F2A77D" w14:textId="0D3EEDF7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35105F58" w14:textId="2619D7EA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50269340" w14:textId="28A1EFC5" w:rsidR="009D4D37" w:rsidRPr="00F4765A" w:rsidRDefault="00392CEC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П МСП.</w:t>
            </w:r>
          </w:p>
          <w:p w14:paraId="72EBE7B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CED5F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52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64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7387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5E531C3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A2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02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6EC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6C0C51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1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3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550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13C0CE8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D55D1B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92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3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3B07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25807E6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F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9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F99E9" w14:textId="0B9DD22C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  <w:r w:rsidR="00451DF1" w:rsidRPr="00F4765A">
              <w:rPr>
                <w:rFonts w:ascii="PT Astra Sans" w:hAnsi="PT Astra Sans"/>
                <w:sz w:val="24"/>
                <w:szCs w:val="24"/>
              </w:rPr>
              <w:t xml:space="preserve"> (в пт до 17.00)</w:t>
            </w:r>
          </w:p>
        </w:tc>
      </w:tr>
      <w:tr w:rsidR="004C4904" w:rsidRPr="00F4765A" w14:paraId="335D01D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BF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75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24EFC" w14:textId="4D7F483E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28B4C7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5A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18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CBA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ы малого и среднего предпринимательства</w:t>
            </w:r>
          </w:p>
          <w:p w14:paraId="5A4635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DB464D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49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FE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0740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 (кроме 64.1-64.99.9,</w:t>
            </w:r>
          </w:p>
          <w:p w14:paraId="4EA05EA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, 66.1-66.30.9, 92.1-92.23)</w:t>
            </w:r>
          </w:p>
          <w:p w14:paraId="795CF1C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80DE92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3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8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5432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4.1-64.99.9</w:t>
            </w:r>
          </w:p>
          <w:p w14:paraId="35DD23E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</w:t>
            </w:r>
          </w:p>
          <w:p w14:paraId="7FB645E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6.1-66.30.9</w:t>
            </w:r>
          </w:p>
          <w:p w14:paraId="0EA3AC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2.1-92.23</w:t>
            </w:r>
          </w:p>
        </w:tc>
      </w:tr>
      <w:tr w:rsidR="004C4904" w:rsidRPr="00F4765A" w14:paraId="22D307E1" w14:textId="77777777" w:rsidTr="00451DF1">
        <w:trPr>
          <w:trHeight w:val="7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EF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6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90DC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56ACD2E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22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91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3DAC" w14:textId="2ECF02F8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4B0BFB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6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8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1C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</w:tc>
      </w:tr>
      <w:tr w:rsidR="004C4904" w:rsidRPr="00F4765A" w14:paraId="772D9FF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E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4F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A2E43" w14:textId="13F5E556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5DA848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E6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AA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62DFC" w14:textId="6CA44399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5EFEE18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31FE996" w14:textId="2D010F15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инимальное) – 0;</w:t>
            </w:r>
          </w:p>
          <w:p w14:paraId="2A511A0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45F4B3E" w14:textId="314E1689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56D649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9CEB04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D2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F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6F7CC" w14:textId="6E33DCE3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услуги формируется в электронном виде автоматически при подаче заявки через сайт </w:t>
            </w:r>
            <w:hyperlink r:id="rId70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68CD1F01" w14:textId="16D1D0A7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202B57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05302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0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2F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5C3E3" w14:textId="549D03F9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0128B59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1CBC27E" w14:textId="7CCF6B3A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50F124A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E190270" w14:textId="273EDF70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 другие документы (при необходимости).</w:t>
            </w:r>
          </w:p>
          <w:p w14:paraId="307F4E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9434D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F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D8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0E420" w14:textId="3A21C7CF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аспорт гражданина РФ;</w:t>
            </w:r>
          </w:p>
          <w:p w14:paraId="45AC73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3E7E57A" w14:textId="49DC275D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725B2A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E7663EC" w14:textId="6AD786FC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0EE418B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423DD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D3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14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5D1F6" w14:textId="1543096B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1F14B6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8A6D7A5" w14:textId="063F41DA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33ABDE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389CDD6" w14:textId="158F062D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38AA7F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FF4EADA" w14:textId="1927A28C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, заверенный электронной подписью;</w:t>
            </w:r>
          </w:p>
          <w:p w14:paraId="71E2AD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01A541E" w14:textId="46B99B20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 другие форматы (при необходимости).</w:t>
            </w:r>
          </w:p>
          <w:p w14:paraId="2D19C25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5BF07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C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B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96E1C" w14:textId="72305182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поддержки в форме консультации (Приложение № 1</w:t>
            </w:r>
            <w:r w:rsidR="006E3C85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15421C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AA867C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6B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A3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DCE18" w14:textId="371BDD49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6E3C85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</w:tr>
      <w:tr w:rsidR="004C4904" w:rsidRPr="00F4765A" w14:paraId="4647E55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1B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48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202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5114C60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16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E9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AEF13" w14:textId="0E0E2B37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922600E" w14:textId="2D804099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06CBBCC0" w14:textId="73C83F32" w:rsidR="009D4D37" w:rsidRPr="00F4765A" w:rsidRDefault="00451DF1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П МСП.</w:t>
            </w:r>
          </w:p>
        </w:tc>
      </w:tr>
      <w:tr w:rsidR="004C4904" w:rsidRPr="00F4765A" w14:paraId="2ACCEA1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25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63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D7F7" w14:textId="7086A7AD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5AB9DC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3A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AC9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DAF52" w14:textId="4D567CB3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C0AC08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B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A9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09181" w14:textId="2EB25154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289E3F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0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33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F68F2" w14:textId="7E645D18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FE5576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1E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1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8FB82" w14:textId="39214EEC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C86ABA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E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4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E5F16" w14:textId="7D1BC512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;</w:t>
            </w:r>
          </w:p>
          <w:p w14:paraId="67028FA7" w14:textId="1FC340BC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по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684DF081" w14:textId="2544C075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нформационная система и т.д.</w:t>
            </w:r>
          </w:p>
          <w:p w14:paraId="111061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A5A46D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B9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DA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F6126" w14:textId="330B89C3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222ECBCB" w14:textId="13356268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784CEE2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AA290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7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5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845B8" w14:textId="2768E835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73D7870C" w14:textId="3FE4CA15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не представлены необходимые документы либо представлены недостоверные сведения и документы;</w:t>
            </w:r>
          </w:p>
          <w:p w14:paraId="2E64C415" w14:textId="29DA6FBB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6AC322AF" w14:textId="0D6AFE58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5B16713C" w14:textId="58F1DE8C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вышен лимит на финансирование поддержки в текущем календарном году;</w:t>
            </w:r>
          </w:p>
          <w:p w14:paraId="0702E696" w14:textId="73979E44" w:rsidR="009D4D37" w:rsidRPr="00F4765A" w:rsidRDefault="00451DF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1554CF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E3723F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00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C8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DF3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310D473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C2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C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90A7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330255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7B89E40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73FCD99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4634975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6A9E35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5281D8F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5A6DC5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404A91F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07CF26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404D2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7A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7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6AE1" w14:textId="532AA76E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день обращения (в офисе);</w:t>
            </w:r>
          </w:p>
          <w:p w14:paraId="670A1F30" w14:textId="10A6579B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u w:val="single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2 рабочих дня при предварительной записи через информационную систему ЛК (через сайт) </w:t>
            </w:r>
            <w:hyperlink r:id="rId71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  <w:u w:val="single"/>
              </w:rPr>
              <w:t>.</w:t>
            </w:r>
          </w:p>
          <w:p w14:paraId="0A5B72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4ADBCCEB" w14:textId="5386855D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AB71753" w14:textId="67565AE8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6EA6133" w14:textId="3BF061D7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FE650F9" w14:textId="15037C30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1BFF350" w14:textId="25BAFFD1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1F4BECF" w14:textId="349CC91C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DDC180D" w14:textId="60EB4D0B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DF7814E" w14:textId="645BD989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2B5399B" w14:textId="28AFF22C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0EA4A25" w14:textId="1E38453A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FC48AAC" w14:textId="26A50882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4443546" w14:textId="47087D06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BB11A2F" w14:textId="7C49BFAE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44B61A9" w14:textId="2B19DFFC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AB2936D" w14:textId="2A2CD14F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466845E" w14:textId="0B65B991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88CAC24" w14:textId="05ABA762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540FFB1" w14:textId="6EF84884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602D914" w14:textId="35C49B44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2855D96" w14:textId="337DD8D6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DF4544B" w14:textId="081EAD8A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BF42D6C" w14:textId="6C88E4EC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AC3324F" w14:textId="30B1FF9C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7A7CD2D" w14:textId="6279AE27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11B0899" w14:textId="4AFC40BC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A4C533F" w14:textId="1BEF7DF0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DBF1E14" w14:textId="023124AB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25863BD" w14:textId="47FDAE98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A1FCCCA" w14:textId="23AA74E3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D52E7ED" w14:textId="77777777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D513CCB" w14:textId="6D853671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bCs/>
          <w:color w:val="auto"/>
          <w:sz w:val="24"/>
          <w:szCs w:val="24"/>
        </w:rPr>
      </w:pPr>
      <w:r w:rsidRPr="00F4765A">
        <w:rPr>
          <w:rStyle w:val="a4"/>
          <w:rFonts w:ascii="PT Astra Sans" w:hAnsi="PT Astra Sans"/>
          <w:color w:val="auto"/>
          <w:sz w:val="24"/>
          <w:szCs w:val="24"/>
          <w:u w:val="none"/>
        </w:rPr>
        <w:lastRenderedPageBreak/>
        <w:t xml:space="preserve"> </w:t>
      </w:r>
      <w:bookmarkStart w:id="64" w:name="_Toc141013407"/>
      <w:r w:rsidRPr="00F4765A">
        <w:rPr>
          <w:rStyle w:val="a4"/>
          <w:rFonts w:ascii="PT Astra Sans" w:hAnsi="PT Astra Sans"/>
          <w:color w:val="auto"/>
          <w:sz w:val="24"/>
          <w:szCs w:val="24"/>
          <w:u w:val="none"/>
        </w:rPr>
        <w:t>Финансовое планирование (привлечение инвестиций и займов, бизнес-планирование): условия предоставления обеспечения по банковским кредитам</w:t>
      </w:r>
      <w:bookmarkEnd w:id="64"/>
    </w:p>
    <w:p w14:paraId="60962763" w14:textId="77777777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791F34A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3A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7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6C2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5933E47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52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332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C88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1413653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55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A5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F0FE0" w14:textId="5DB10DB4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тдел по работе с клиентами департамента продвижения и продаж;</w:t>
            </w:r>
          </w:p>
          <w:p w14:paraId="15E0AB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7228D13" w14:textId="7D029B49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ительства Свердловского областного фонда поддержки предпринимательства (микрокредитной компаний);</w:t>
            </w:r>
          </w:p>
          <w:p w14:paraId="338B02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6FDC19A" w14:textId="1ACCD045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Муниципальные фонды поддержки предпринимательства Свердловской области (при необходимости).</w:t>
            </w:r>
          </w:p>
          <w:p w14:paraId="7FF9252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7858AB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32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AA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7D7C6" w14:textId="09B41CB6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5DBE14F5" w14:textId="77777777" w:rsidR="007B7DBA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113BB23" w14:textId="77777777" w:rsidR="007B7DBA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72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8 (800) 500-77-85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</w:rPr>
              <w:t>, </w:t>
            </w:r>
          </w:p>
          <w:p w14:paraId="2EFDB3BA" w14:textId="459BFA29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0BD8C7E5" w14:textId="77777777" w:rsidR="007B7DBA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5E4B685" w14:textId="77777777" w:rsidR="009D4D37" w:rsidRPr="00F4765A" w:rsidRDefault="00E16008" w:rsidP="00451DF1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hyperlink r:id="rId73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sof@sofp.ru</w:t>
              </w:r>
            </w:hyperlink>
          </w:p>
          <w:p w14:paraId="423ADEE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E84F2F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A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6B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B28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Финансовое планирование (привлечение инвестиций и займов, бизнес-планирование): услуга по предоставлению информации о предоставлении обеспечения по банковским кредитам  </w:t>
            </w:r>
          </w:p>
          <w:p w14:paraId="17590E4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1C429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4C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B7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5FB0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едоставление информации о предоставлении обеспечения по банковским кредитам  </w:t>
            </w:r>
          </w:p>
          <w:p w14:paraId="6BFC4C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1F7DFD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80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C4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DBFE7" w14:textId="5EFC1CA9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74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</w:tc>
      </w:tr>
      <w:tr w:rsidR="004C4904" w:rsidRPr="00F4765A" w14:paraId="1FC4222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D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9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5F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30AE0A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5D57BB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F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3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4559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495465E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1813E4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6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1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7D4CF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7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7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3E10B1C9" w14:textId="77777777" w:rsidR="009D4D37" w:rsidRPr="00F4765A" w:rsidRDefault="009D4D37" w:rsidP="00B3258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ABF819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7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BA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D46C" w14:textId="5BCFC6A2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о электронной почте;</w:t>
            </w:r>
          </w:p>
          <w:p w14:paraId="2A04E31D" w14:textId="06F66319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1889AC00" w14:textId="46970F2A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74983504" w14:textId="00F81B26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П МСП</w:t>
            </w:r>
          </w:p>
          <w:p w14:paraId="0E36E36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9AB4B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7F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89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D8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 на территории Свердловской области</w:t>
            </w:r>
          </w:p>
          <w:p w14:paraId="2BA4569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8E81F7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D3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E6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74C5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73F8DE6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FC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9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1751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2DD589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5DC125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48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54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38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09D67A2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5C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D4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74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</w:p>
        </w:tc>
      </w:tr>
      <w:tr w:rsidR="004C4904" w:rsidRPr="00F4765A" w14:paraId="2A31100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74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6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49C67" w14:textId="516FCF82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91A92E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87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2A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F6E47" w14:textId="24BF6F7A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убъекты малого и среднего предпринимательства;</w:t>
            </w:r>
          </w:p>
          <w:p w14:paraId="7C866E4F" w14:textId="77777777" w:rsidR="009D4D37" w:rsidRPr="00F4765A" w:rsidRDefault="009D4D37" w:rsidP="00451DF1">
            <w:pPr>
              <w:rPr>
                <w:rFonts w:ascii="PT Astra Sans" w:hAnsi="PT Astra Sans"/>
                <w:sz w:val="24"/>
                <w:szCs w:val="24"/>
              </w:rPr>
            </w:pPr>
          </w:p>
          <w:p w14:paraId="4C42C8B5" w14:textId="3875365B" w:rsidR="009D4D37" w:rsidRPr="00F4765A" w:rsidRDefault="007B7DBA" w:rsidP="00451DF1">
            <w:pPr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ф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ические лица, применяющие специальный налоговый режим «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Налог на профессиональный доход».</w:t>
            </w:r>
          </w:p>
        </w:tc>
      </w:tr>
      <w:tr w:rsidR="004C4904" w:rsidRPr="00F4765A" w14:paraId="48B3F51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F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2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BBB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 (кроме 64.1-64.99.9,</w:t>
            </w:r>
          </w:p>
          <w:p w14:paraId="21F17F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, 66.1-66.30.9, 92.1-92.23)</w:t>
            </w:r>
          </w:p>
        </w:tc>
      </w:tr>
      <w:tr w:rsidR="004C4904" w:rsidRPr="00F4765A" w14:paraId="2A68BA2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1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1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AB4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4.1-64.99.9</w:t>
            </w:r>
          </w:p>
          <w:p w14:paraId="6750EEC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</w:t>
            </w:r>
          </w:p>
          <w:p w14:paraId="26E594D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6.1-66.30.9</w:t>
            </w:r>
          </w:p>
          <w:p w14:paraId="508C1E0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2.1-92.23</w:t>
            </w:r>
          </w:p>
        </w:tc>
      </w:tr>
      <w:tr w:rsidR="004C4904" w:rsidRPr="00F4765A" w14:paraId="0CB22A0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CB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C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BA8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5249DD2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1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84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A0B21" w14:textId="3A7EAF73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BA20EF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90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88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893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</w:tc>
      </w:tr>
      <w:tr w:rsidR="004C4904" w:rsidRPr="00F4765A" w14:paraId="662C512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70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7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979A4" w14:textId="0AE6FCC9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299359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2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F0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FB10E" w14:textId="18F3ED57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7C88362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0938996" w14:textId="26607BD6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инимальное) – 0;</w:t>
            </w:r>
          </w:p>
          <w:p w14:paraId="0711F1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565DE8DE" w14:textId="142C8834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6BBB7C3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B11026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25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ED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33EC2" w14:textId="7C19E5DC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услуги формируется в электронном виде автоматически при подаче заявки через сайт </w:t>
            </w:r>
            <w:hyperlink r:id="rId77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22EB6D9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CD8473F" w14:textId="0EAE104F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50320C5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42B4C5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99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E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CB86E" w14:textId="0124A920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аспорт гражданина РФ;</w:t>
            </w:r>
          </w:p>
          <w:p w14:paraId="082BFE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ADE741B" w14:textId="4DDE0078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6318EC4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E2D29AC" w14:textId="7D36566F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 другие документы (при необходимости).</w:t>
            </w:r>
          </w:p>
          <w:p w14:paraId="35A489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DFB253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09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585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9CEA" w14:textId="49F8AFF0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2DF768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7640514" w14:textId="095A63FF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2323805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4008784" w14:textId="70CF459A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435BA5F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5DDA9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33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1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7EDA" w14:textId="5B4F2EC0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4CC0387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5428A05" w14:textId="75B2180B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64B5870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30B087E" w14:textId="22BEAC77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79518C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889378A" w14:textId="223D1273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, заверенный электронной подписью;</w:t>
            </w:r>
          </w:p>
          <w:p w14:paraId="532485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B3456F5" w14:textId="5436F768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 другие форматы (при необходимости).</w:t>
            </w:r>
          </w:p>
          <w:p w14:paraId="61F8C30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124F6B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1B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5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928E4" w14:textId="5A397966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1</w:t>
            </w:r>
            <w:r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0852878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4BFBAC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3A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4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E6D8" w14:textId="49104E7C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ние № 1</w:t>
            </w:r>
            <w:r w:rsidR="007B7DBA" w:rsidRPr="00F4765A">
              <w:rPr>
                <w:rFonts w:ascii="PT Astra Sans" w:hAnsi="PT Astra Sans"/>
                <w:sz w:val="24"/>
                <w:szCs w:val="24"/>
              </w:rPr>
              <w:t>.2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364D6F8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A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0B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E93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744958C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0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1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86D23" w14:textId="57EC8536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51CF95FB" w14:textId="3A695B62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23B995DA" w14:textId="521E3C2A" w:rsidR="009D4D37" w:rsidRPr="00F4765A" w:rsidRDefault="006E3C85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П МСП.</w:t>
            </w:r>
          </w:p>
          <w:p w14:paraId="21B6939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482663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DD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F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3662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</w:tr>
      <w:tr w:rsidR="004C4904" w:rsidRPr="00F4765A" w14:paraId="46E4024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95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F6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338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</w:tr>
      <w:tr w:rsidR="004C4904" w:rsidRPr="00F4765A" w14:paraId="458A241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5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F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5BB9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- </w:t>
            </w:r>
          </w:p>
        </w:tc>
      </w:tr>
      <w:tr w:rsidR="004C4904" w:rsidRPr="00F4765A" w14:paraId="4F0649A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BA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E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823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- </w:t>
            </w:r>
          </w:p>
        </w:tc>
      </w:tr>
      <w:tr w:rsidR="004C4904" w:rsidRPr="00F4765A" w14:paraId="6D28DD0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97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0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FC1C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</w:tr>
      <w:tr w:rsidR="004C4904" w:rsidRPr="00F4765A" w14:paraId="18E3FD6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6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52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A6A37" w14:textId="315D1125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;</w:t>
            </w:r>
          </w:p>
          <w:p w14:paraId="4D29B7A4" w14:textId="0B165282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5476EB7D" w14:textId="00B8201A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6E3C85"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7134FD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16BEB6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62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8E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3F2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- заявитель не соответствует установленным требованиям к получателям поддержки;</w:t>
            </w:r>
          </w:p>
          <w:p w14:paraId="48CED12D" w14:textId="3B6B7565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413B77B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3A764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B3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10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AEC77" w14:textId="1CCF1020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5FE7748" w14:textId="1E602579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не представлены необходимые документы либо представлены недостоверные сведения и документы;</w:t>
            </w:r>
          </w:p>
          <w:p w14:paraId="4E32EE21" w14:textId="50F6DCC1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12E65430" w14:textId="0DBB1582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29387401" w14:textId="31BDE4E7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75C71789" w14:textId="785890A2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71DEE6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EE1ED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E4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E58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7380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68D010A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3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2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CBA0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6A28A08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33A2ADD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02F4BC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01FC8D5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50C746A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Регламентом и другими нормативными документами;</w:t>
            </w:r>
          </w:p>
          <w:p w14:paraId="07ED814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3D8537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3AA047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31F03FE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CF965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60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35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AB8DA" w14:textId="625D70B0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день обращения (в офисе);</w:t>
            </w:r>
          </w:p>
          <w:p w14:paraId="54D26D38" w14:textId="45F193D5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u w:val="single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2 рабочих дня при предварительной записи  информационную систему ЛК (через сайт) </w:t>
            </w:r>
            <w:hyperlink r:id="rId78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  <w:u w:val="single"/>
              </w:rPr>
              <w:t>.</w:t>
            </w:r>
          </w:p>
          <w:p w14:paraId="27B4D80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39C6C093" w14:textId="6847572E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3E86850" w14:textId="55D1E472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035BF6E" w14:textId="3D0E348B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502860C" w14:textId="4943F112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E8425AA" w14:textId="5E25F8C0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1C4C945" w14:textId="5B81C98F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D1E6C09" w14:textId="1DF3CD31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D138866" w14:textId="250E026C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57FBA02" w14:textId="5142230D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1477E50" w14:textId="081E1FAE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6B20C03" w14:textId="30EC17BB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C5722CB" w14:textId="7E6F7824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560EBD3" w14:textId="7FB14780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F10E82B" w14:textId="602675AA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E7CEAC7" w14:textId="1768C646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98B24AD" w14:textId="63E6A1B8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1D6EA22" w14:textId="3B84E13A" w:rsidR="006E3C85" w:rsidRPr="00F4765A" w:rsidRDefault="006E3C85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BD52620" w14:textId="042B09CE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bCs/>
          <w:color w:val="auto"/>
          <w:sz w:val="24"/>
          <w:szCs w:val="24"/>
        </w:rPr>
      </w:pPr>
      <w:r w:rsidRPr="00F4765A">
        <w:rPr>
          <w:rStyle w:val="a4"/>
          <w:rFonts w:ascii="PT Astra Sans" w:hAnsi="PT Astra Sans"/>
          <w:color w:val="auto"/>
          <w:sz w:val="24"/>
          <w:szCs w:val="24"/>
          <w:u w:val="none"/>
        </w:rPr>
        <w:lastRenderedPageBreak/>
        <w:t xml:space="preserve"> </w:t>
      </w:r>
      <w:bookmarkStart w:id="65" w:name="_Toc141013408"/>
      <w:r w:rsidRPr="00F4765A">
        <w:rPr>
          <w:rStyle w:val="a4"/>
          <w:rFonts w:ascii="PT Astra Sans" w:hAnsi="PT Astra Sans"/>
          <w:color w:val="auto"/>
          <w:sz w:val="24"/>
          <w:szCs w:val="24"/>
          <w:u w:val="none"/>
        </w:rPr>
        <w:t>Финансовое планирование (привлечение инвестиций и займов, бизнес-планирование): условия предоставления обеспечения по займам</w:t>
      </w:r>
      <w:bookmarkEnd w:id="65"/>
    </w:p>
    <w:p w14:paraId="3B248F7D" w14:textId="77777777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1832680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D9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34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10AA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5822D00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4B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B4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94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65D7886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BF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0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35EB9" w14:textId="0EFDF8CE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Отдел по работе с клиентами департамента продвижения и продаж;</w:t>
            </w:r>
          </w:p>
          <w:p w14:paraId="65C5DA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26658E8" w14:textId="0C7C5B24" w:rsidR="009D4D37" w:rsidRPr="00F4765A" w:rsidRDefault="006E3C85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ительства Свердловского областного фонда поддержки предпринимательства (микрокредитной компаний);</w:t>
            </w:r>
          </w:p>
          <w:p w14:paraId="5B6DB5F7" w14:textId="77777777" w:rsidR="009D4D37" w:rsidRPr="00F4765A" w:rsidRDefault="009D4D37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1AEA9DF9" w14:textId="64672140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Муниципальные фонды поддержки предпринимательства Свердловской области (при необходимости).</w:t>
            </w:r>
          </w:p>
          <w:p w14:paraId="35BB19BF" w14:textId="77777777" w:rsidR="009D4D37" w:rsidRPr="00F4765A" w:rsidRDefault="009D4D37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4D8902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2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6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DE2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4EC7234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8A0D5FF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79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5D3E7FD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41BC0E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67822AB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80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29D6E9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DCD24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8F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A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5D3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инансовое планирование (привлечение инвестиций и займов, бизнес-планирование): услуга по предоставлению информации о предоставлении обеспечения по займам</w:t>
            </w:r>
          </w:p>
          <w:p w14:paraId="41284B48" w14:textId="77777777" w:rsidR="009D4D37" w:rsidRPr="00F4765A" w:rsidRDefault="009D4D37" w:rsidP="00451DF1">
            <w:pPr>
              <w:spacing w:after="0" w:line="240" w:lineRule="auto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46429E9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F2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C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8055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инансовое планирование (привлечение инвестиций и займов, бизнес-планирование)</w:t>
            </w:r>
          </w:p>
        </w:tc>
      </w:tr>
      <w:tr w:rsidR="004C4904" w:rsidRPr="00F4765A" w14:paraId="0881550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6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0B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3DB78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81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4C3781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70C3F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3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9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A6CE7" w14:textId="747DDE28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</w:tc>
      </w:tr>
      <w:tr w:rsidR="004C4904" w:rsidRPr="00F4765A" w14:paraId="2C7D02A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F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2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0641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06EC261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DF9B6D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4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21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973EF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8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8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7EF1D15C" w14:textId="77777777" w:rsidR="009D4D37" w:rsidRPr="00F4765A" w:rsidRDefault="009D4D37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3703AA4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99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DE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911D" w14:textId="09F46BDE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о электронной почте;</w:t>
            </w:r>
          </w:p>
          <w:p w14:paraId="5027EDD6" w14:textId="1D651BE2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26DBFE97" w14:textId="69B1EE6F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60C2A425" w14:textId="61E0E7D4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26200F9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2007EC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1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66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57E7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39B1D28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E4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3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6CA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EFBA15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D3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B4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A07CB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1C39C3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51B5D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AA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5B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552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CC3856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17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0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9F39C" w14:textId="7FDD3F55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  <w:r w:rsidR="006E3C85" w:rsidRPr="00F4765A">
              <w:rPr>
                <w:rFonts w:ascii="PT Astra Sans" w:hAnsi="PT Astra Sans"/>
                <w:sz w:val="24"/>
                <w:szCs w:val="24"/>
              </w:rPr>
              <w:t xml:space="preserve"> (в пт до 17.00)</w:t>
            </w:r>
          </w:p>
        </w:tc>
      </w:tr>
      <w:tr w:rsidR="004C4904" w:rsidRPr="00F4765A" w14:paraId="07987ED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98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60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665B4" w14:textId="6F56187A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728C99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6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6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05A27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  <w:p w14:paraId="00AF7B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BEEAE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1C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51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FB75A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1579B9EF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79DECF2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D61FD6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B8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D2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CED09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497E4823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0CA246B4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487F0E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5A8A42C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F0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0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F6EC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6BD5009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A3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55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2F244" w14:textId="6348D953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FE1BD7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5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57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4EA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сплатно</w:t>
            </w:r>
          </w:p>
        </w:tc>
      </w:tr>
      <w:tr w:rsidR="004C4904" w:rsidRPr="00F4765A" w14:paraId="176E6DB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1E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9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8F39" w14:textId="0CBDACBC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3C4DD0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1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5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0D5C" w14:textId="3B2FE690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281C383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DA5A637" w14:textId="28FDC1F2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инимальное) – 0;</w:t>
            </w:r>
          </w:p>
          <w:p w14:paraId="36E67F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3A5AF61" w14:textId="20D5AEC2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4645EDE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CF3C84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07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3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88DCD" w14:textId="47E6D3E5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услуги формируется в электронном виде автоматически при подаче заявки через сайт </w:t>
            </w:r>
            <w:hyperlink r:id="rId84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4EE4F8B8" w14:textId="556B8C33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41267F7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954E9D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8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C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1069C" w14:textId="0045D318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аспорт гражданина РФ;</w:t>
            </w:r>
          </w:p>
          <w:p w14:paraId="37B76D7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2EEF2BB" w14:textId="4EC9EF2E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73E29F8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80E4B8A" w14:textId="090BE9D5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3774DD2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A9E2BC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0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27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F435" w14:textId="0ECA5234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231261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33FF449" w14:textId="10E0AB9E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видетельство ОГРН/ Выписка ЕГРЮЛ/Выписка ЕГРИП;</w:t>
            </w:r>
          </w:p>
          <w:p w14:paraId="178B481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558B32E" w14:textId="047B92CA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63AB184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CACC323" w14:textId="77777777" w:rsidR="006E3C85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6DEC0FB" w14:textId="6BF4E2C6" w:rsidR="006E3C85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CF51B3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6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2F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C004E" w14:textId="63B0215F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6524733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2661998" w14:textId="2E6701F4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61F0B0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9B6386E" w14:textId="466F2ADF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кан в электронном виде;</w:t>
            </w:r>
          </w:p>
          <w:p w14:paraId="0E9FC9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302F34C" w14:textId="38B3E3CF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;</w:t>
            </w:r>
          </w:p>
          <w:p w14:paraId="433C676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F56B3A0" w14:textId="393B122D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 другие форматы (при необходимости).</w:t>
            </w:r>
          </w:p>
          <w:p w14:paraId="3C35F49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B75D1D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A4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9A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17BC0" w14:textId="24841A75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поддержки в форме консультации (Приложение № 1</w:t>
            </w:r>
            <w:r w:rsidR="006E3C85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7225493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B1469F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47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DB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87A31" w14:textId="03E3337D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ние № 2.1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020A340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89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C2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878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6F4A011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EE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E4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FC3D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В офисе/онлайн/через Личный кабинет/сайт</w:t>
            </w:r>
          </w:p>
          <w:p w14:paraId="0402823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C8F2A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2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89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85A31" w14:textId="5AF8A277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061B5A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27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6A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E03F" w14:textId="136D3EBA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9E4419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05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E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AAD38" w14:textId="61E9B401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927A02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EA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71C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B242C" w14:textId="514777F9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2D7BF8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3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6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A7E5" w14:textId="1CF68FB4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A2AE08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96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9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4ACEE" w14:textId="1FC86E90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</w:tr>
      <w:tr w:rsidR="004C4904" w:rsidRPr="00F4765A" w14:paraId="63E75E4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27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0B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8F22" w14:textId="1DC3F165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4849D41B" w14:textId="2430842C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535AF7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F16F5F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F5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2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F88B3" w14:textId="0D00C2E5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53C16D1" w14:textId="62B34889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не представлены необходимые документы либо представлены недостоверные сведения и документы;</w:t>
            </w:r>
          </w:p>
          <w:p w14:paraId="2D4416F6" w14:textId="18767213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28319656" w14:textId="44ECE4E7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11613936" w14:textId="519F1BF6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59DC8988" w14:textId="7E09B927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7C951A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CB0582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5B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AB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E633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1FD588C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B4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85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C7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4D54D8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4B03B78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68A4222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7BC0601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1E33CF6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44A7F2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7A04EFD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программных продуктах в случае необходимости; </w:t>
            </w:r>
          </w:p>
          <w:p w14:paraId="2A72EC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15D8237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7A279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65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E6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57D6" w14:textId="68952418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день обращения (в офисе);</w:t>
            </w:r>
          </w:p>
          <w:p w14:paraId="71C3653C" w14:textId="2F546E43" w:rsidR="009D4D37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u w:val="single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2 рабочих дня при предварительной записи через информационную систему ЛК (через сайт) </w:t>
            </w:r>
            <w:hyperlink r:id="rId85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  <w:u w:val="single"/>
              </w:rPr>
              <w:t>.</w:t>
            </w:r>
          </w:p>
          <w:p w14:paraId="700FAD5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7D4DBA39" w14:textId="77777777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9EE0BE7" w14:textId="5C0C769C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52F313C" w14:textId="6ABFCBC2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AF8C5B0" w14:textId="10897173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3D1F883" w14:textId="2BEAEF9D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EF732D3" w14:textId="4CD5296A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8A29BBB" w14:textId="6CC40A40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7CA2B25" w14:textId="0A0E06CE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727BC44" w14:textId="55626C67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BE5937E" w14:textId="0FABDFEF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FBA9DA1" w14:textId="22E00540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73621CC" w14:textId="6CC1B154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DBCE0CB" w14:textId="23403C53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2571264" w14:textId="1031EE0D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686355F" w14:textId="31174CF9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5F0AC25" w14:textId="4C7D45B8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CE88985" w14:textId="5D296F73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9A56B04" w14:textId="5A1EB828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78BC340" w14:textId="01B64746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8D8E8A6" w14:textId="0CCC4DE6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4D53425" w14:textId="11D19810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0C35556" w14:textId="41BEAB76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AC4A0D0" w14:textId="4BCC0921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D87085C" w14:textId="34496AF0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F984310" w14:textId="61CA4BF8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8D1452F" w14:textId="3C28AEA5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FC0BBEA" w14:textId="40A5CBAA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3830689" w14:textId="77777777" w:rsidR="007B7DBA" w:rsidRPr="00F4765A" w:rsidRDefault="007B7DBA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C4B65AD" w14:textId="6745DBA5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bCs/>
          <w:color w:val="auto"/>
          <w:sz w:val="24"/>
          <w:szCs w:val="24"/>
        </w:rPr>
      </w:pPr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 xml:space="preserve"> </w:t>
      </w:r>
      <w:bookmarkStart w:id="66" w:name="_Toc141013409"/>
      <w:r w:rsidRPr="00F4765A">
        <w:rPr>
          <w:rFonts w:ascii="PT Astra Sans" w:hAnsi="PT Astra Sans"/>
          <w:bCs/>
          <w:color w:val="auto"/>
          <w:sz w:val="24"/>
          <w:szCs w:val="24"/>
        </w:rPr>
        <w:t>Финансовое планирование (привлечение инвестиций и займов, бизнес-планирование): условия и порядок предоставления микрозаймов</w:t>
      </w:r>
      <w:bookmarkEnd w:id="66"/>
    </w:p>
    <w:p w14:paraId="63885FA2" w14:textId="77777777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4937DEF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62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F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880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E738B2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6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3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DA8D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4178665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75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67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4E35C" w14:textId="6249EE0A" w:rsidR="009D4D37" w:rsidRPr="00F4765A" w:rsidRDefault="006E3C85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Отдел по работе с клиентами департамента продвижения и продаж;</w:t>
            </w:r>
          </w:p>
          <w:p w14:paraId="273314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D97989D" w14:textId="640EF74F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ительства Свердловского областного фонда поддержки предпринимательства (микрокредитной компаний)</w:t>
            </w:r>
          </w:p>
          <w:p w14:paraId="6BC6B77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580EB0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8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47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3363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31A3C5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2E74F69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86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2EDE73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270094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C3C2E7B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87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0BCFFF4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FC0CA0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4F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63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6DE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инансовое планирование (привлечение инвестиций и займов, бизнес-планирование): условия и порядок предоставления микрозаймов</w:t>
            </w:r>
          </w:p>
          <w:p w14:paraId="64ED5BD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0EA18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5175A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F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A2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0185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овия и порядок предоставления микрозаймов</w:t>
            </w:r>
          </w:p>
          <w:p w14:paraId="57B1B3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3778EA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63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A5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C2347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88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54E22A2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17EB67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16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66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8AD4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619D101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42DC5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B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29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4653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037BFA6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D52DBD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76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DF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EC0F3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8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Правительства Свердловской области от 17.11.2014 № 1002-ПП «Об утверждении государственной 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9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0AD73682" w14:textId="77777777" w:rsidR="009D4D37" w:rsidRPr="00F4765A" w:rsidRDefault="009D4D37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4733D49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C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D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59C0E" w14:textId="39C256B4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7570B494" w14:textId="685D9335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7FCC7664" w14:textId="142744F2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61E6D86E" w14:textId="36239D8A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7009E8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E4EBE8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49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1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E7E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EE52E9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79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4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BD2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721771F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46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67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238A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4E140BD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22630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E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036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1746536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11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14196" w14:textId="22FD62B8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  <w:r w:rsidR="00F94DB1" w:rsidRPr="00F4765A">
              <w:rPr>
                <w:rFonts w:ascii="PT Astra Sans" w:hAnsi="PT Astra Sans"/>
                <w:sz w:val="24"/>
                <w:szCs w:val="24"/>
              </w:rPr>
              <w:t xml:space="preserve"> (в пт до 17.00)</w:t>
            </w:r>
          </w:p>
          <w:p w14:paraId="0FFDD0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8E3E51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8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2A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418AF" w14:textId="350395EB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4D172C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6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55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4E27" w14:textId="6F77A858" w:rsidR="009D4D37" w:rsidRPr="00F4765A" w:rsidRDefault="00F94DB1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убъекты малого и среднего предпринимательства;</w:t>
            </w:r>
          </w:p>
          <w:p w14:paraId="1383F5F4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87F4591" w14:textId="49AB3BB9" w:rsidR="009D4D37" w:rsidRPr="00F4765A" w:rsidRDefault="00F94DB1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изические лица, применяющие специальный налоговый режим «Налог на профессиональный доход».</w:t>
            </w:r>
          </w:p>
          <w:p w14:paraId="559CA0C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1439DD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66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A8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04AF5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38087CE2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38ABC8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CC3AFD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4F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4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BEC7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64.1-64.99.9</w:t>
            </w:r>
          </w:p>
          <w:p w14:paraId="390A540A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5C46C4D2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21F9872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7F2C500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4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5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0BDC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98A066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2D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9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827F" w14:textId="1D72EBF0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2A4718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CB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5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EDD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</w:tc>
      </w:tr>
      <w:tr w:rsidR="004C4904" w:rsidRPr="00F4765A" w14:paraId="4CE8C6E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E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72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41510" w14:textId="55A67FC7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5496AA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4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09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511C" w14:textId="744189E2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4515811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506ABCB" w14:textId="3B7325CA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инимальное) – 0;</w:t>
            </w:r>
          </w:p>
          <w:p w14:paraId="4BF973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BCDC68F" w14:textId="2B3208DD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60472A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F8FA80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A3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B5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597A" w14:textId="441D9083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услуги формируется в электронном виде автоматически при подаче заявки через сайт </w:t>
            </w:r>
            <w:hyperlink r:id="rId91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6A8F767C" w14:textId="59519A9E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1CC152B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C06E1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59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3D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507CE" w14:textId="3723BDEE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653939E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F706655" w14:textId="16498DD3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7612A2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400FB9F" w14:textId="40EC7025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 другие документы (при необходимости).</w:t>
            </w:r>
          </w:p>
          <w:p w14:paraId="74C1CC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01714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3F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DB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F1D2D" w14:textId="1C741BF0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2C3F284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DFA13FA" w14:textId="4604486B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4DDD16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5C4F895" w14:textId="5A42FF53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 другие документы (при необходимости).</w:t>
            </w:r>
          </w:p>
          <w:p w14:paraId="608143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72BD2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A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2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7C442" w14:textId="04CDDC0C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4500B5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74E180F" w14:textId="508A6C46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19FDDC1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AF0C2EF" w14:textId="0BEC212B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4173123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68F3F3E" w14:textId="3459A310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;</w:t>
            </w:r>
          </w:p>
          <w:p w14:paraId="707A173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6DAB11E" w14:textId="2CF6677D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 другие форматы (при необходимости).</w:t>
            </w:r>
          </w:p>
          <w:p w14:paraId="5EC98EA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9B3E86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0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1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6B37" w14:textId="05C01184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1</w:t>
            </w:r>
            <w:r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2A751B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CC1AC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3D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B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A87E5" w14:textId="557B5AC7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ние № 2.1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591768E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1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50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67FF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7404034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87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6C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3421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В офисе/онлайн/через Личный кабинет/сайт</w:t>
            </w:r>
          </w:p>
          <w:p w14:paraId="28C3A0F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4EC16B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7F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2A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17396" w14:textId="1B737297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641A95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5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E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7BFB0" w14:textId="6C99F32D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FE6B42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A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DC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A658E" w14:textId="3D561758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0BC139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58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1A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CEDD0" w14:textId="4E2D4041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49B204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9B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6A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7EE3C" w14:textId="74A3581E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31E4B8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62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90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C8D1C" w14:textId="1FA1E75C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47682F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A8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FB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2E4C" w14:textId="7748DA7E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24580C40" w14:textId="416C8FAD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60DAC9A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A50777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7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B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34C80" w14:textId="261A809E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70CAB199" w14:textId="4A48D5DA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2B0C3863" w14:textId="650AA363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0EDC06E8" w14:textId="73137C77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2A01BD10" w14:textId="07DC4238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1FBECCEE" w14:textId="5F6B38BA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75C8903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496C75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3E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96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FB24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41C9D9E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9B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F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1DD1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3EDB34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7A81176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456BD7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5548B0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60A787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15F796B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565CC36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программных продуктах в случае необходимости; </w:t>
            </w:r>
          </w:p>
          <w:p w14:paraId="3FC0AA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5D69E0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9B056B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F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EB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02B3" w14:textId="2E50B206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день обращения (в офисе);</w:t>
            </w:r>
          </w:p>
          <w:p w14:paraId="41423CAF" w14:textId="653E85D6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u w:val="single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2 рабочих дня при предварительной записи через информационную систему ЛК (через сайт) </w:t>
            </w:r>
            <w:hyperlink r:id="rId92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  <w:u w:val="single"/>
              </w:rPr>
              <w:t>.</w:t>
            </w:r>
          </w:p>
          <w:p w14:paraId="251ECD2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6CFC4BC7" w14:textId="54E5E60D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2B75253" w14:textId="074C0D9B" w:rsidR="007B7DBA" w:rsidRPr="00F4765A" w:rsidRDefault="007B7DBA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BB2AF68" w14:textId="12A94E16" w:rsidR="007B7DBA" w:rsidRPr="00F4765A" w:rsidRDefault="007B7DBA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4255001" w14:textId="02B98315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1E666F8" w14:textId="2F414F27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78663BB" w14:textId="344350E6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5834659" w14:textId="19A916BF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6DA4B8C" w14:textId="56AE304D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37FDE99" w14:textId="10590DE5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376B187" w14:textId="1553EAC0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F6177EE" w14:textId="4D373647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A2A21C6" w14:textId="2F4B083E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C880B76" w14:textId="6B9905FE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887D064" w14:textId="0580CF25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9976AF3" w14:textId="33847D8E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CD172F8" w14:textId="44941CBA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11ED3A8" w14:textId="280EA6BB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51F260E" w14:textId="7FBCFB29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FFC49D6" w14:textId="1F169DD0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1B0FC7E" w14:textId="3919F271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7698F7" w14:textId="0FDA97FD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0057C0F" w14:textId="5DA7C6C1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880B215" w14:textId="2AD37B7C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E351B44" w14:textId="3B4B4A6E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2733686" w14:textId="77777777" w:rsidR="00F94DB1" w:rsidRPr="00F4765A" w:rsidRDefault="00F94DB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877DFA9" w14:textId="1D45EB85" w:rsidR="007B7DBA" w:rsidRPr="00F4765A" w:rsidRDefault="007B7DBA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E691360" w14:textId="77777777" w:rsidR="00243031" w:rsidRPr="00F4765A" w:rsidRDefault="0024303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92C25EC" w14:textId="77777777" w:rsidR="007B7DBA" w:rsidRPr="00F4765A" w:rsidRDefault="007B7DBA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5F3F733" w14:textId="1131FC5C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bCs/>
          <w:color w:val="auto"/>
          <w:sz w:val="24"/>
          <w:szCs w:val="24"/>
        </w:rPr>
      </w:pPr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 xml:space="preserve"> </w:t>
      </w:r>
      <w:bookmarkStart w:id="67" w:name="_Toc141013410"/>
      <w:r w:rsidRPr="00F4765A">
        <w:rPr>
          <w:rFonts w:ascii="PT Astra Sans" w:hAnsi="PT Astra Sans"/>
          <w:bCs/>
          <w:color w:val="auto"/>
          <w:sz w:val="24"/>
          <w:szCs w:val="24"/>
        </w:rPr>
        <w:t>Финансовое планирование (привлечение инвестиций и займов, бизнес-планирование): разработка бизнес-проекта</w:t>
      </w:r>
      <w:bookmarkEnd w:id="67"/>
      <w:r w:rsidR="009D4D37"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1B5F1434" w14:textId="77777777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99"/>
        <w:gridCol w:w="3231"/>
      </w:tblGrid>
      <w:tr w:rsidR="004C4904" w:rsidRPr="00F4765A" w14:paraId="1C45AF6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C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3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965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4879995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7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5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DA4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1D05ECD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75AFB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06C6A1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A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8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4943" w14:textId="77777777" w:rsidR="00B116D8" w:rsidRPr="00F4765A" w:rsidRDefault="00B116D8" w:rsidP="00B116D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тдел по работе с клиентами департамента продвижения и продаж;</w:t>
            </w:r>
          </w:p>
          <w:p w14:paraId="46030D7A" w14:textId="7777777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90C014F" w14:textId="745D9AA8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ительства Свердловского областного фонда поддержки предпринимательства;</w:t>
            </w:r>
          </w:p>
          <w:p w14:paraId="3C9B1D5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5C1BD85" w14:textId="52B34A6A" w:rsidR="009D4D37" w:rsidRPr="00F4765A" w:rsidRDefault="00F94DB1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Муниципальные фонды поддержки предпринимательства, расположенные на территории Свердловской области</w:t>
            </w:r>
          </w:p>
          <w:p w14:paraId="149057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8BD28E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53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B0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E6C8" w14:textId="1056A45C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66EC1431" w14:textId="77777777" w:rsidR="007B7DBA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A7932B6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93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469B68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531158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FAE9439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94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5B78EA30" w14:textId="0CEF341A" w:rsidR="007B7DBA" w:rsidRPr="00F4765A" w:rsidRDefault="007B7DBA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C9D43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EB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64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90C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инансовое планирование (привлечение инвестиций и займов, бизнес-планирование): услуга по предоставлению информации о разработке бизнес-проекта</w:t>
            </w:r>
          </w:p>
          <w:p w14:paraId="153A25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508C0DA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D2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E0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0013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предоставлению информации о разработке бизнес-проекта</w:t>
            </w:r>
          </w:p>
          <w:p w14:paraId="54FB878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A9B75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86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6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17E64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95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 xml:space="preserve">Национальный проект «Малое и среднее предпринимательство и 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lastRenderedPageBreak/>
                <w:t>поддержка индивидуальной предпринимательской инициативы»</w:t>
              </w:r>
            </w:hyperlink>
          </w:p>
          <w:p w14:paraId="208AAA0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06117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F6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5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ED5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2DF0EEC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96EB38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6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A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81DF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2C42CA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F09FD4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B1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B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5C96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9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9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5908BB65" w14:textId="77777777" w:rsidR="009D4D37" w:rsidRPr="00F4765A" w:rsidRDefault="009D4D37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B17E8D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36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AB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F5576" w14:textId="5F080711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2D1E72ED" w14:textId="128B24BB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42BA686" w14:textId="7E76C18C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19A00D8B" w14:textId="33679AB2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2C343D1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531CA4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31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D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8A9A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73181DB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8B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03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4E7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1DFD490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4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3C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4B2A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6C75809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  <w:p w14:paraId="72D2D9E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CBB725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0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2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2D67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7B317D9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A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2C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5DF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7.00 (18.00)</w:t>
            </w:r>
          </w:p>
          <w:p w14:paraId="7A7F281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75271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9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87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28FF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  <w:p w14:paraId="12E8DD0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ключена в состав комплексной услуги «Повышение конкурентоспособности и расширения рынков сбыта»</w:t>
            </w:r>
          </w:p>
        </w:tc>
      </w:tr>
      <w:tr w:rsidR="004C4904" w:rsidRPr="00F4765A" w14:paraId="4B86724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8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5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076DD" w14:textId="1251267D" w:rsidR="009D4D37" w:rsidRPr="00F4765A" w:rsidRDefault="00B116D8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  <w:p w14:paraId="4E9CB59B" w14:textId="3B008EEA" w:rsidR="009D4D37" w:rsidRPr="00F4765A" w:rsidRDefault="00B116D8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граждане, планирующие открыть свое дело; </w:t>
            </w:r>
          </w:p>
          <w:p w14:paraId="6CEFD36C" w14:textId="2BB95434" w:rsidR="009D4D37" w:rsidRPr="00F4765A" w:rsidRDefault="00B116D8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ф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ические лица, применяющие специальный налоговый режим «Налог на профессиональный доход».</w:t>
            </w:r>
          </w:p>
          <w:p w14:paraId="478EC773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4EF64C5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08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D2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7E9D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28F22CA5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6DA787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5650F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DB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2B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565F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2945406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60C52F99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07BFDB8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0DC6669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C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2C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3B36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A01168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F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E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BB951" w14:textId="4776B169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BCCBA9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C3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CB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86BE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2C906D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2CAB7F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7B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B7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49FFE" w14:textId="4B4E8CD6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FA834F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07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BC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1B292" w14:textId="5B2C3D4F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7EAC4AE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2C16A4A" w14:textId="0FE14474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личество работников у получателя поддержки (минимальное) – 0;</w:t>
            </w:r>
          </w:p>
          <w:p w14:paraId="4117568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7602582" w14:textId="34EE23D8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для субъектов малого и среднего предпринимательства 250.</w:t>
            </w:r>
          </w:p>
          <w:p w14:paraId="7E8BAE3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AE7F71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3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17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6523D" w14:textId="56356722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 (Приложение № 1</w:t>
            </w:r>
            <w:r w:rsidR="00B116D8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2BBDC98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97A935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A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7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D6A14" w14:textId="77777777" w:rsidR="009D4D37" w:rsidRPr="00F4765A" w:rsidRDefault="009D4D37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</w:t>
            </w:r>
          </w:p>
          <w:p w14:paraId="52EB572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C90241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7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F63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425546F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1182B8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5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02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5AA98" w14:textId="51EB8331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06AE6370" w14:textId="2AB0881D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6B296779" w14:textId="60F7D628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2E73781B" w14:textId="75C1B695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.</w:t>
            </w:r>
          </w:p>
          <w:p w14:paraId="1ED3740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6F19B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03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5E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FFDFE" w14:textId="2121A989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- Заявление на предоставление поддержки в форме консультации (Приложение № 1</w:t>
            </w:r>
            <w:r w:rsidR="00B116D8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111FBBAA" w14:textId="37F9D42B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2845D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F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3B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01E0" w14:textId="019B2793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B116D8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  <w:p w14:paraId="6C89E52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2BE28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4C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4B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6669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238B4A9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17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C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62BE3" w14:textId="0696ABFA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2BCEA1B8" w14:textId="730100A9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311EEC3B" w14:textId="1983E87F" w:rsidR="009D4D37" w:rsidRPr="00F4765A" w:rsidRDefault="00B116D8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через Цифровую платформу МСП Корпорации МСП.</w:t>
            </w:r>
          </w:p>
          <w:p w14:paraId="0A596B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628F9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A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A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DB2D5" w14:textId="7ACA0865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710A24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C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4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E9C57" w14:textId="546390CB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583726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9A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9F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9BBB9" w14:textId="14DE5FD5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8347A6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30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12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EAB74" w14:textId="1C1157B0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866B2B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AD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AE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C333F" w14:textId="4FAD40A6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D9D2BC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3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B2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CF049" w14:textId="6DACFE97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06CB12F0" w14:textId="1B8175D4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по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37A242C0" w14:textId="14EC24E7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нформационная система и т.д.</w:t>
            </w:r>
          </w:p>
          <w:p w14:paraId="66E797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5485CC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90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CD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B0E0" w14:textId="75E3C522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</w:t>
            </w:r>
          </w:p>
          <w:p w14:paraId="1D0649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E8F820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58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C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3E2A1" w14:textId="18DE2E40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7889E5B8" w14:textId="624013FF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lastRenderedPageBreak/>
              <w:t>либо представлены недостоверные сведения и документы;</w:t>
            </w:r>
          </w:p>
          <w:p w14:paraId="5D3EBCA1" w14:textId="4DFC8B09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4AD755E9" w14:textId="4FCABE74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4207BB4A" w14:textId="390B7AFA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3DA8D216" w14:textId="7ED192A7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109065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2FAE9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D5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69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5E4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  <w:p w14:paraId="0D73953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76D7FA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0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B7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A619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229F045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497695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654057C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7074618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3BCD878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оводит первичную экспертизу документов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56D41A3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21FF366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56D605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6B8F66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F0A5A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C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9E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90B3A" w14:textId="43E9BAAF" w:rsidR="009D4D37" w:rsidRPr="00F4765A" w:rsidRDefault="00B116D8" w:rsidP="00B116D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дин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абочий день</w:t>
            </w:r>
          </w:p>
        </w:tc>
      </w:tr>
    </w:tbl>
    <w:p w14:paraId="210F118B" w14:textId="77777777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A20C54E" w14:textId="77777777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63E29F0" w14:textId="60329442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F6E9C32" w14:textId="6967A4E6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82DF6B4" w14:textId="74FE3CB7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86C28DF" w14:textId="6D1EF3A2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77576E7" w14:textId="77777777" w:rsidR="00243031" w:rsidRPr="00F4765A" w:rsidRDefault="0024303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1D76262" w14:textId="66D456FE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A6A98AB" w14:textId="73F39A82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68" w:name="_Toc141013411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Налогообложение: вопросы налогообложения</w:t>
      </w:r>
      <w:bookmarkEnd w:id="68"/>
      <w:r w:rsidR="009D4D37"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766FA36C" w14:textId="77777777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DD5521" w14:textId="77777777" w:rsidR="009D4D37" w:rsidRPr="00F4765A" w:rsidRDefault="009D4D37" w:rsidP="009D4D37">
      <w:pPr>
        <w:pStyle w:val="a8"/>
        <w:spacing w:after="0" w:line="240" w:lineRule="auto"/>
        <w:rPr>
          <w:rFonts w:ascii="PT Astra Sans" w:hAnsi="PT Astra Sans"/>
          <w:b/>
          <w:bCs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99"/>
        <w:gridCol w:w="3231"/>
      </w:tblGrid>
      <w:tr w:rsidR="004C4904" w:rsidRPr="00F4765A" w14:paraId="1729A9E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A63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E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B5C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0BD3559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B4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58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11B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3D1325A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78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E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924EB" w14:textId="77777777" w:rsidR="00B116D8" w:rsidRPr="00F4765A" w:rsidRDefault="00B116D8" w:rsidP="00B116D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тдел по работе с клиентами департамента продвижения и продаж;</w:t>
            </w:r>
          </w:p>
          <w:p w14:paraId="4EBAB50A" w14:textId="7777777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49FD140" w14:textId="10B018F9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</w:t>
            </w:r>
          </w:p>
          <w:p w14:paraId="222B561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391D7DD" w14:textId="315B5592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</w:p>
        </w:tc>
      </w:tr>
      <w:tr w:rsidR="004C4904" w:rsidRPr="00F4765A" w14:paraId="0D139D3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48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BB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BD117" w14:textId="5E5BE4EF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066A7BAC" w14:textId="7777777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9613860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98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71BC66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63ABD25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1B0F77F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99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51A292E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41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C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58D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логообложение: услуга по предоставлению информации о вопросах налогообложения</w:t>
            </w:r>
          </w:p>
        </w:tc>
      </w:tr>
      <w:tr w:rsidR="004C4904" w:rsidRPr="00F4765A" w14:paraId="45B7D02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9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D2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3AA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опросы налогообложения</w:t>
            </w:r>
          </w:p>
          <w:p w14:paraId="55D41F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7624C23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6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5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CFDE0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00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6C5439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BC23C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E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F7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6878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4CB3C24D" w14:textId="7777777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066F5C9" w14:textId="7777777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6E76DDC" w14:textId="7777777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3D0077D" w14:textId="3921F602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6B2572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1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76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</w:tc>
      </w:tr>
      <w:tr w:rsidR="004C4904" w:rsidRPr="00F4765A" w14:paraId="49AA3E5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91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D2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C4E00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01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0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29BCC3A4" w14:textId="77777777" w:rsidR="009D4D37" w:rsidRPr="00F4765A" w:rsidRDefault="009D4D37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2EEC7F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2B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FC945" w14:textId="0592B5A6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77D91229" w14:textId="6425FFD4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D9AB4A4" w14:textId="3D636607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1310DA43" w14:textId="78090212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через ЦП МСП.</w:t>
            </w:r>
          </w:p>
          <w:p w14:paraId="0891F84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EC8DDD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29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99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540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5A8EC19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E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6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285A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7A256CC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1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16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30CD7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366072D1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2D21862E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79D798C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E8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E5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552D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0E2C05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8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9F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A1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7.00 (18.00)</w:t>
            </w:r>
          </w:p>
          <w:p w14:paraId="43E8466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56203F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7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AD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CD4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  <w:p w14:paraId="3D76F1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«Повышение конкурентоспособности и расширения рынков сбыта»</w:t>
            </w:r>
          </w:p>
          <w:p w14:paraId="17117FD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FAC2E2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E2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46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66FC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  <w:p w14:paraId="712B92D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1C4EFB4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F2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6C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5DDA2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2F449048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745FDA8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B1ACD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0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26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"Налог на профессиональный доход"), при осуществлении которых поддержка не оказыва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4E535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64.1-64.99.9</w:t>
            </w:r>
          </w:p>
          <w:p w14:paraId="0679E04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0C9E866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3895BE4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92.1-92.23</w:t>
            </w:r>
          </w:p>
        </w:tc>
      </w:tr>
      <w:tr w:rsidR="004C4904" w:rsidRPr="00F4765A" w14:paraId="2305A90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8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0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5AD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2DE8A0D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84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BC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51BCE" w14:textId="44B824DC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C126CB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E1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7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4E1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60FC59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4E2ABF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C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7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4AC4C" w14:textId="7304D6F4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194644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9B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A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D4E5A" w14:textId="1909C09E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2CD38C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AB50D4F" w14:textId="0FB8AC7B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инимальное) </w:t>
            </w: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1ECC78A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253E4AAF" w14:textId="123941D3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для субъектов малого и среднего предпринимательства 250.</w:t>
            </w:r>
          </w:p>
          <w:p w14:paraId="61C3DA2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5ECE75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EE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CD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15ED" w14:textId="28DBEBF0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</w:t>
            </w:r>
            <w:r w:rsidR="00B116D8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Приложение № 1</w:t>
            </w:r>
            <w:r w:rsidR="00B116D8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0EA4DE32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56EA4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51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DA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B5C61" w14:textId="77777777" w:rsidR="009D4D37" w:rsidRPr="00F4765A" w:rsidRDefault="009D4D37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</w:t>
            </w:r>
          </w:p>
          <w:p w14:paraId="37E4031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15DAF4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7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D9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59450" w14:textId="1FA2208F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06C792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D84FAE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E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49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38953" w14:textId="3BE3C221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2F980C85" w14:textId="5292A88D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77251C36" w14:textId="70EF901E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кан в электронном виде;</w:t>
            </w:r>
          </w:p>
          <w:p w14:paraId="65B831E9" w14:textId="01E5AF10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.</w:t>
            </w:r>
          </w:p>
          <w:p w14:paraId="665F9F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7EBD51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E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A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5FBA" w14:textId="2EE72F95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1</w:t>
            </w:r>
            <w:r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6BF02C9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BE058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9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6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BA652" w14:textId="72E6C489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B116D8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  <w:p w14:paraId="34C8930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96CAB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C6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01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60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12F3871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8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2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196E" w14:textId="1B65D154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7C6B8A1E" w14:textId="540943DA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.</w:t>
            </w:r>
          </w:p>
          <w:p w14:paraId="449E96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880E11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82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D6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C741" w14:textId="3F256652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DDAB6C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02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B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AA436" w14:textId="74A79081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943373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62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2A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0CE32" w14:textId="4E50D9A6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F96BEE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E2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93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B728F" w14:textId="09CCC9A2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05D5E1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D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9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037E6" w14:textId="0B24F958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62FAF0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1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78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D512B" w14:textId="28254C37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6DF741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8D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14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A8C5A" w14:textId="0DF043CE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</w:t>
            </w:r>
          </w:p>
          <w:p w14:paraId="0717608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54BAB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2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6A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A8C50" w14:textId="176EE815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4F5A9C3" w14:textId="7ABE154E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1F7E695F" w14:textId="12CC38C5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4F9D1895" w14:textId="66463C6A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58C4F960" w14:textId="17D576C1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179FAB4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37A5646" w14:textId="10DEE2F9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вышен лимит на финансирование поддержки в текущем календарном году;</w:t>
            </w:r>
          </w:p>
          <w:p w14:paraId="674C9D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9128BE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C5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5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A915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онсультационная поддержка </w:t>
            </w:r>
          </w:p>
          <w:p w14:paraId="06D65F4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DE122D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81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7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8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637B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5D83F3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2A315E0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42F2173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5C70F0B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73D094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23DCAB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63AEA9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3EB3F17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18422DB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8B4DEB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B8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C5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83C0F" w14:textId="697D04F8" w:rsidR="009D4D37" w:rsidRPr="00F4765A" w:rsidRDefault="00B116D8" w:rsidP="00B116D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дин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абочий день</w:t>
            </w:r>
          </w:p>
        </w:tc>
      </w:tr>
    </w:tbl>
    <w:p w14:paraId="0DD024F0" w14:textId="58BB3B74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1E4C6B5" w14:textId="3A8C31F0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F649689" w14:textId="61A68E57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DAF850F" w14:textId="22F5D55C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C06E59D" w14:textId="2425364D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2A0E39E" w14:textId="761C4AE5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6723C16" w14:textId="0B70DE07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40271F0" w14:textId="6A6C81A0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FB5D12E" w14:textId="2D51A1DC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FBB3D61" w14:textId="0489CBFE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5637A5C" w14:textId="2BC014EB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2EF410F" w14:textId="2141016C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5E0507E" w14:textId="07DF1011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3781EA4" w14:textId="0A8CFD75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DE43816" w14:textId="50312AAB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93EBBE4" w14:textId="7D24049F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9D24557" w14:textId="12422D23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FCA468C" w14:textId="0E6B18EA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DA77A3C" w14:textId="2A37A0F3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264459" w14:textId="2A71DC73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D22EDAF" w14:textId="08A12BC7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A192153" w14:textId="4C88A990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1DDC8BD" w14:textId="1458A186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7394E00" w14:textId="77777777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4FE3ACC" w14:textId="40275231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F88FA71" w14:textId="721797FD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E2EC497" w14:textId="023A906B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BC2FA4B" w14:textId="7F574759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2590AD5" w14:textId="284F0B57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B72DCF9" w14:textId="61274033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9D6D7C5" w14:textId="77777777" w:rsidR="00B116D8" w:rsidRPr="00F4765A" w:rsidRDefault="00B116D8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699F434" w14:textId="2689BE0F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color w:val="auto"/>
          <w:sz w:val="24"/>
          <w:szCs w:val="24"/>
        </w:rPr>
      </w:pPr>
      <w:bookmarkStart w:id="69" w:name="_Toc141013412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Налогообложение: специальный налоговый режим для самозанятых</w:t>
      </w:r>
      <w:bookmarkEnd w:id="69"/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3260"/>
      </w:tblGrid>
      <w:tr w:rsidR="004C4904" w:rsidRPr="00F4765A" w14:paraId="0525615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DA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2B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97EE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2658A3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9B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9B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6B5B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578708B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F83FA8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C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8B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A2E36" w14:textId="4509EC4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тдел по работе с клиентами департамента продвижения и продаж;</w:t>
            </w:r>
          </w:p>
          <w:p w14:paraId="1C2802A3" w14:textId="7777777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51C1725" w14:textId="038CA196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</w:t>
            </w:r>
          </w:p>
          <w:p w14:paraId="11B0B38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2E4B1D0" w14:textId="0231B0DD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Муниципальные фонды поддержки предпринимательства, расположенные на территории Свердловской области</w:t>
            </w:r>
          </w:p>
          <w:p w14:paraId="5A865BF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7B3A83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CC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9A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394E5" w14:textId="262CD08E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20498C90" w14:textId="7777777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90A0D99" w14:textId="380FE24E" w:rsidR="00B116D8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03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1AA3C047" w14:textId="719D2323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3459F35F" w14:textId="77777777" w:rsidR="00B116D8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7142848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04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7B5A066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02D967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F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9C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7FA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логообложение: консультирование для самозанятых граждан по специальному налоговому режиму</w:t>
            </w:r>
          </w:p>
          <w:p w14:paraId="75F0C1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73EF028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C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97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818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ирование для самозанятых граждан по специальному налоговому режиму</w:t>
            </w:r>
          </w:p>
          <w:p w14:paraId="5E801D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C544FE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1A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15CD4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05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3EB3371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FB7F2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59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E1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923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0C0D22C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A2A383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0F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28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C8C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748840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6DB77B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2E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45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20CE4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0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0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6B685D2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1DC9840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5A0FDB7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3B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03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7F953" w14:textId="23EA0746" w:rsidR="009D4D37" w:rsidRPr="00F4765A" w:rsidRDefault="00B116D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2384B999" w14:textId="432DEAB9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35D0F142" w14:textId="1E155F21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2BC4402D" w14:textId="2B176984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22DED7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3DA90B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C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3E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B97C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2C4B2CF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B7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A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385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13FCB48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1C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A9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9A6C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178FB653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  <w:p w14:paraId="7F52510F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6CC9C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6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58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0F82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6EC9823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0C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4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FCD0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 рабочие дни с 9.00 до 17.00 (18.00)</w:t>
            </w:r>
          </w:p>
        </w:tc>
      </w:tr>
      <w:tr w:rsidR="004C4904" w:rsidRPr="00F4765A" w14:paraId="5DC9382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82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20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736AD" w14:textId="5957CAF3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9182D8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2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80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39A99" w14:textId="2F106AAC" w:rsidR="009D4D37" w:rsidRPr="00F4765A" w:rsidRDefault="00C6176D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изические лица, применяющие специальный налоговый режим «Налог на профессиональный доход»</w:t>
            </w:r>
          </w:p>
          <w:p w14:paraId="460E9934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18A1E2B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1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38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"Налог на профессиональный доход"), дающие право на получ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A635B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Без ограничений (кроме 64.1-64.99.9,</w:t>
            </w:r>
          </w:p>
          <w:p w14:paraId="60D24BF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65.1-65.30, 66.1-66.30.9, 92.1-92.23)</w:t>
            </w:r>
          </w:p>
          <w:p w14:paraId="7EB8F52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E72C29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3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FC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8DBC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5AD52761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3E54A142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4FBB45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4AAC2F9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E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7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515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53CDD18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7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B7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CE584" w14:textId="4C083A88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BE4C8F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99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52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09E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дно</w:t>
            </w:r>
          </w:p>
          <w:p w14:paraId="315EC62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D47ED2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7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AA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B4A8E" w14:textId="5024F504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DFD8DB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4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C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0688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Граждане, физические лица или индивидуальные предприниматели, применяющие специальный налоговый режим «Налог на профессиональный доход», сведения о которых в момент получения ими услуг Исполнителя внесены в публичный сервис ФНС России.</w:t>
            </w:r>
          </w:p>
          <w:p w14:paraId="4D0619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055F0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0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A3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74A05" w14:textId="29B33171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</w:t>
            </w:r>
            <w:r w:rsidR="00C6176D" w:rsidRPr="00F4765A">
              <w:rPr>
                <w:rFonts w:ascii="PT Astra Sans" w:hAnsi="PT Astra Sans"/>
                <w:sz w:val="24"/>
                <w:szCs w:val="24"/>
              </w:rPr>
              <w:t xml:space="preserve"> услуги в 1 экз. (Приложение № 1.4</w:t>
            </w:r>
            <w:r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3EBF96B4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89936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E5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F1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88F10" w14:textId="77777777" w:rsidR="009D4D37" w:rsidRPr="00F4765A" w:rsidRDefault="009D4D37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</w:t>
            </w:r>
          </w:p>
          <w:p w14:paraId="5FD528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DC962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36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6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CD5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26B5FDF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11450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4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A2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2C976" w14:textId="10847E91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47D7B186" w14:textId="502768A6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пия на бумажном носителе;</w:t>
            </w:r>
          </w:p>
          <w:p w14:paraId="38C22CAF" w14:textId="7A39BABF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кан в электронном виде;</w:t>
            </w:r>
          </w:p>
          <w:p w14:paraId="0C390899" w14:textId="44F4AE87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.</w:t>
            </w:r>
          </w:p>
          <w:p w14:paraId="030B92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B51DD5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63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2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5C1F3" w14:textId="004C8EEC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поддержки в форме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консультации (Приложение № </w:t>
            </w:r>
            <w:r w:rsidR="00C6176D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4) </w:t>
            </w:r>
          </w:p>
          <w:p w14:paraId="320E57F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627614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CC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88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E70C" w14:textId="6CF48A66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C6176D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  <w:p w14:paraId="51EC6D3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32CC0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96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8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16D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1344726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C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F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78172" w14:textId="368DDB7B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623DDE89" w14:textId="07476464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7A8F0BBA" w14:textId="4D6CFCC4" w:rsidR="009D4D37" w:rsidRPr="00F4765A" w:rsidRDefault="00C6176D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5CC1D63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1BA67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CA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8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407C" w14:textId="3669F9C1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FCD31B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A9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05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EE753" w14:textId="1379DAD1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ED9737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BA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B4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7AB75" w14:textId="508F3693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FB5AC4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9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3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B8CD0" w14:textId="5273FD91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E6D4C2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9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D4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DFAD9" w14:textId="38F4D486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76A409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8B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D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6952" w14:textId="050FAEE6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;</w:t>
            </w:r>
          </w:p>
          <w:p w14:paraId="306C494E" w14:textId="021EEB3C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4544F8FF" w14:textId="69D514C6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0211294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ABA6B5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3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F3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B29CE" w14:textId="56019B84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</w:t>
            </w:r>
          </w:p>
          <w:p w14:paraId="38BFA2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10540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6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3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235BB" w14:textId="3AB811A2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5CD41D1A" w14:textId="691D69A4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не представлены необходимые документы либо представлены недостоверные сведения и документы;</w:t>
            </w:r>
          </w:p>
          <w:p w14:paraId="506D43F0" w14:textId="519C3614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0AD431B2" w14:textId="2083BA31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09833589" w14:textId="4ADEB741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09A98145" w14:textId="62137EFC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46D0E5E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7CA4B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E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4D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7C21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65369CD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FC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BA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564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 ответственный сотрудник:</w:t>
            </w:r>
          </w:p>
          <w:p w14:paraId="3E2B80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25DB149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60B09C7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7270993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64B2AE1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35CDA3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2D104F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65D5FF2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5DAA31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E1ADB2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B6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45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E722" w14:textId="785695BC" w:rsidR="009D4D37" w:rsidRPr="00F4765A" w:rsidRDefault="00C6176D" w:rsidP="00C6176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дин р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абочий день</w:t>
            </w:r>
          </w:p>
        </w:tc>
      </w:tr>
    </w:tbl>
    <w:p w14:paraId="0756D5F8" w14:textId="1D7038B9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53CD9CF" w14:textId="5E58BE6B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D8E051D" w14:textId="400838A8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6725189" w14:textId="6661082E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83C067" w14:textId="7B28D7EE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8F0B879" w14:textId="432F9F75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5051C94" w14:textId="58533601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B4BAC24" w14:textId="1E76A1A3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823A841" w14:textId="660797CC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C57631F" w14:textId="73A0124A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EEA9672" w14:textId="7BBAF906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EF0505E" w14:textId="298B06CF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5910C37" w14:textId="649F7F4A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5E32C86" w14:textId="75B0EFF1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FF1F2C7" w14:textId="12792F71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E1DCBEE" w14:textId="3C24D339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BC803D3" w14:textId="18BEF8D6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15CE934" w14:textId="6403D4EA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20BF359" w14:textId="5C666703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F8AB5FB" w14:textId="695B3039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A55E94D" w14:textId="06C99B55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F58BC5B" w14:textId="18B42204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189B95C" w14:textId="5AE603A5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526BEB6" w14:textId="73E4B688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83B6A1B" w14:textId="4924073D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636864E" w14:textId="282893C4" w:rsidR="00C6176D" w:rsidRPr="00F4765A" w:rsidRDefault="00C6176D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7B993FB" w14:textId="27B70490" w:rsidR="00243031" w:rsidRPr="00F4765A" w:rsidRDefault="0024303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36E274" w14:textId="608EB10E" w:rsidR="00243031" w:rsidRPr="00F4765A" w:rsidRDefault="0024303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D2B5C3F" w14:textId="77777777" w:rsidR="00243031" w:rsidRPr="00F4765A" w:rsidRDefault="00243031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BD86016" w14:textId="20873201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color w:val="auto"/>
          <w:sz w:val="24"/>
          <w:szCs w:val="24"/>
        </w:rPr>
      </w:pPr>
      <w:bookmarkStart w:id="70" w:name="_Toc141013413"/>
      <w:r w:rsidRPr="00F4765A">
        <w:rPr>
          <w:rFonts w:ascii="PT Astra Sans" w:hAnsi="PT Astra Sans"/>
          <w:bCs/>
          <w:color w:val="auto"/>
          <w:sz w:val="24"/>
          <w:szCs w:val="24"/>
        </w:rPr>
        <w:t>Продвижение и сбыт: продвижение товаров и услуг в социальных сетях. Работа с маркетплейсами для самозанятых и СМСП</w:t>
      </w:r>
      <w:bookmarkEnd w:id="70"/>
    </w:p>
    <w:p w14:paraId="26EAE3BE" w14:textId="77777777" w:rsidR="009D4D37" w:rsidRPr="00F4765A" w:rsidRDefault="009D4D37" w:rsidP="009D4D37">
      <w:pPr>
        <w:pStyle w:val="a8"/>
        <w:spacing w:after="0" w:line="240" w:lineRule="auto"/>
        <w:rPr>
          <w:rFonts w:ascii="PT Astra Sans" w:hAnsi="PT Astra Sans"/>
          <w:b/>
          <w:bCs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99"/>
        <w:gridCol w:w="3231"/>
      </w:tblGrid>
      <w:tr w:rsidR="004C4904" w:rsidRPr="00F4765A" w14:paraId="4ACDFBC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8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DD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F348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53FB7C4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CA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DA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5B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405690B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86490A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C8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B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232AF" w14:textId="2BC4ADEC" w:rsidR="00C6176D" w:rsidRPr="00F4765A" w:rsidRDefault="00C6176D" w:rsidP="00C6176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тдел по работе с клиентами департамента продвижения и продаж;</w:t>
            </w:r>
          </w:p>
          <w:p w14:paraId="7DE2BFEE" w14:textId="77777777" w:rsidR="00C6176D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6F5B9A5" w14:textId="3E2E6CD8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ительства Свердловского областного фонда поддержки предпринимательства;</w:t>
            </w:r>
          </w:p>
          <w:p w14:paraId="1BDFACD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EF64290" w14:textId="48A5F610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</w:p>
        </w:tc>
      </w:tr>
      <w:tr w:rsidR="004C4904" w:rsidRPr="00F4765A" w14:paraId="3D5A48F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BE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5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F19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00C2940F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08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43B6C5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55B69B33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09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596CC8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E0A2CC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2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3CA3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одвижение  и   сбыт: консультирование для самозанятых граждан по продвижению товаров и услуг в социальных сетях. Работа с маркетплейсами</w:t>
            </w:r>
          </w:p>
          <w:p w14:paraId="30A0A5E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5FD81BD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9D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9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D69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ирование для самозанятых граждан по продвижению товаров и услуг в социальных сетях. Работа с маркетплейсами</w:t>
            </w:r>
          </w:p>
          <w:p w14:paraId="5401B05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48E2CA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7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2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7958E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10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 xml:space="preserve">Национальный проект «Малое и среднее предпринимательство и поддержка индивидуальной 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lastRenderedPageBreak/>
                <w:t>предпринимательской инициативы»</w:t>
              </w:r>
            </w:hyperlink>
          </w:p>
          <w:p w14:paraId="20D1329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535E44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19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3762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6E78392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539CC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1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08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A0B8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4C6A267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1C301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C9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62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60DBF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11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1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02BA8F68" w14:textId="77777777" w:rsidR="009D4D37" w:rsidRPr="00F4765A" w:rsidRDefault="009D4D37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7CAF5E1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69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B6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BB057" w14:textId="238958EE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о электронной почте;</w:t>
            </w:r>
          </w:p>
          <w:p w14:paraId="6388C13C" w14:textId="6F881437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106A0D84" w14:textId="61E044BD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4F9537F3" w14:textId="4FB572FC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через Цифровую платформу МСП Корпорации МСП</w:t>
            </w:r>
          </w:p>
          <w:p w14:paraId="2A904B8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83D181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B4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8E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B6F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4C5779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5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F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89D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2B4A406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A4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D8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93F5B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7550794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63C8E6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F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FB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BBF7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21BB3F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19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4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E5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 рабочие дни с 9.00 до 17.00 (18.00)</w:t>
            </w:r>
          </w:p>
          <w:p w14:paraId="2CAE345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35B06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9C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83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3411D" w14:textId="0345A636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0BD808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CF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A6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FE4BB" w14:textId="21102412" w:rsidR="009D4D37" w:rsidRPr="00F4765A" w:rsidRDefault="00C6176D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изические лица, применяющие специальный налоговый режим «Налог на профессиональный доход»</w:t>
            </w:r>
          </w:p>
          <w:p w14:paraId="3036C8AE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16FC7C3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8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C754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0A0CB63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24B6E1A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917E62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58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4F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DF9D7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34A6606F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6DCE460F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1D628F1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1B65922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C7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F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756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76309B4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18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C8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5BBC1" w14:textId="579157C2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C2C103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2A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40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ECE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</w:tc>
      </w:tr>
      <w:tr w:rsidR="004C4904" w:rsidRPr="00F4765A" w14:paraId="26CB58D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63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6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BE3B4" w14:textId="1F3876AF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711F86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1E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CE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5DE4A" w14:textId="4834F6DF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граждане, физические лица или индивидуальные предприниматели, применяющие специальный налоговый режим «Налог на профессиональный доход», сведения о которых в момент получения ими услуг Исполнителя внесены в публичный сервис ФНС России.</w:t>
            </w:r>
          </w:p>
          <w:p w14:paraId="108DB2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7E60B2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62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14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C462E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 (Приложение № 1.4)</w:t>
            </w:r>
          </w:p>
          <w:p w14:paraId="23AD3C11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998E4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83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8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4BC71" w14:textId="77777777" w:rsidR="009D4D37" w:rsidRPr="00F4765A" w:rsidRDefault="009D4D37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</w:t>
            </w:r>
          </w:p>
          <w:p w14:paraId="23CE1F7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0CE284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A7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0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B7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51C795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B3E80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E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9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66E9" w14:textId="3CDC5AC9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12ECB81D" w14:textId="160DD172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пия на бумажном носителе;</w:t>
            </w:r>
          </w:p>
          <w:p w14:paraId="1E5FDE3E" w14:textId="4ACAB917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кан в электронном виде;</w:t>
            </w:r>
          </w:p>
          <w:p w14:paraId="5EDDC2B8" w14:textId="3D2E7C69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, заверенный электронной подписью.</w:t>
            </w:r>
          </w:p>
          <w:p w14:paraId="7C83F0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8C2BB7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2C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F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D3A68" w14:textId="5C3033C1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поддержки в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форме консультации (Приложение № 1.4) </w:t>
            </w:r>
          </w:p>
          <w:p w14:paraId="498685A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CF3CE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BC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6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8889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ние № 2.4</w:t>
            </w:r>
          </w:p>
          <w:p w14:paraId="74BC95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2FD153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A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9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2F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33522BA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FD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A3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5E522" w14:textId="6803BD6F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7C843E0D" w14:textId="7D0348B4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784D7912" w14:textId="4208F7D3" w:rsidR="009D4D37" w:rsidRPr="00F4765A" w:rsidRDefault="00C6176D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через Цифровую платформу МСП Корпорации МСП</w:t>
            </w:r>
          </w:p>
          <w:p w14:paraId="4F2AAD9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1F8E1D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A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C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2A1E1" w14:textId="59554297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8F0823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2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2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31B70" w14:textId="0C571E08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CC9EA3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E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7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C874" w14:textId="1AAF97C4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6E73F5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B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0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9C855" w14:textId="437C027F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56145D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97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27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BB6D0" w14:textId="2C92C01D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570C47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B1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0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656C9" w14:textId="121E2E27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;</w:t>
            </w:r>
          </w:p>
          <w:p w14:paraId="67CC1BBB" w14:textId="263315D0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1C50D66A" w14:textId="3B549644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643E4F3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E1F1F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0B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28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6BD2" w14:textId="0AA74DD3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</w:t>
            </w:r>
          </w:p>
          <w:p w14:paraId="68740B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793E20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86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B434F" w14:textId="1AC6D958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51F1D7BC" w14:textId="3E6319BB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не представлены необходимые документы либо представлены недостоверные сведения и документы;</w:t>
            </w:r>
          </w:p>
          <w:p w14:paraId="45EE1D51" w14:textId="48EAEC5D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5AE773FB" w14:textId="16D4923C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;</w:t>
            </w:r>
          </w:p>
          <w:p w14:paraId="7C594FED" w14:textId="101936AC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095C3EF2" w14:textId="3B77676A" w:rsidR="009D4D37" w:rsidRPr="00F4765A" w:rsidRDefault="00C6176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вышен лимит на финансирование поддержки в текущем календарном году;</w:t>
            </w:r>
          </w:p>
          <w:p w14:paraId="32E789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F7DA2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6A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F7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0131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  <w:p w14:paraId="5AB81B3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280F7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7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D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8569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 ответственный сотрудник:</w:t>
            </w:r>
          </w:p>
          <w:p w14:paraId="7D9E64E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4092A6E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551A88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7601A46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380C277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455378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документы на доработку Клиенту; </w:t>
            </w:r>
          </w:p>
          <w:p w14:paraId="2E4164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1DC57B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3C2DDA9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C88BA5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FE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A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99652" w14:textId="4CC45C72" w:rsidR="009D4D37" w:rsidRPr="00F4765A" w:rsidRDefault="008C4F16" w:rsidP="008C4F16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дин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абочий день</w:t>
            </w:r>
          </w:p>
        </w:tc>
      </w:tr>
    </w:tbl>
    <w:p w14:paraId="4462047C" w14:textId="5C56402D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3E8D7A9" w14:textId="222581D4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3F27125" w14:textId="2236D7E1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D0490EE" w14:textId="09DD2F40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56A5470" w14:textId="30EAFBE5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1CE4C65" w14:textId="143F9D71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787B6EA" w14:textId="4594CC3F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86C6DEA" w14:textId="731F31C7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EC586C6" w14:textId="4F589A1F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51D66FD" w14:textId="546B79B4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A28DEEF" w14:textId="58D0D7B6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EF057A7" w14:textId="2D7976CA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7CEEBD7" w14:textId="16A7F038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3B75DEC" w14:textId="08695CB7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D168C68" w14:textId="42D8CEAB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27D48C5" w14:textId="31F9BA3C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46A6CC8" w14:textId="5A56838C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4016F72" w14:textId="49D3CF19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DBCCEEB" w14:textId="0DCC06FD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734C16B" w14:textId="022969CC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9CC6A4A" w14:textId="3C3FC181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4EF5763" w14:textId="66EC3876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F3EED5F" w14:textId="507C9BC6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770E94C" w14:textId="77777777" w:rsidR="008C4F16" w:rsidRPr="00F4765A" w:rsidRDefault="008C4F16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7308EA9" w14:textId="714BCB0A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color w:val="auto"/>
          <w:sz w:val="24"/>
          <w:szCs w:val="24"/>
        </w:rPr>
      </w:pPr>
      <w:bookmarkStart w:id="71" w:name="_Toc141013414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Заключение договоров и взаимодействие с контрагентами: трудовой договор и оформление трудовых отношений</w:t>
      </w:r>
      <w:bookmarkEnd w:id="71"/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99"/>
        <w:gridCol w:w="3231"/>
      </w:tblGrid>
      <w:tr w:rsidR="004C4904" w:rsidRPr="00F4765A" w14:paraId="3D53A7A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A1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1E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F27B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4C2B911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B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2F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BA53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0CCDBF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F869C6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93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06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B046C" w14:textId="03AE926A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ительства Свердловского областного фонда поддержки предпринимательства;</w:t>
            </w:r>
          </w:p>
          <w:p w14:paraId="5B3394D1" w14:textId="77777777" w:rsidR="008C4F16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6A56E63" w14:textId="2869E3F6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Муниципальные фонды поддержки предпринимательства, расположенные на территории Свердловской области</w:t>
            </w:r>
          </w:p>
          <w:p w14:paraId="2388BB4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50CBA1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83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2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B00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474C9EBC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13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61726FB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7E35462D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14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5CD2261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40676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DD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AC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B5F4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лючение договоров и взаимодействие с контрагентами: услуга по предоставлению информации об оформлении трудовых отношений</w:t>
            </w:r>
          </w:p>
          <w:p w14:paraId="6DC31D1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03E6F1C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4A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A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864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формление трудовых отношений </w:t>
            </w:r>
          </w:p>
          <w:p w14:paraId="2C20DDB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3AE470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4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29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C2A2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15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5C0AC18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2A705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21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BF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9E99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77A43FA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6979C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3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54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C25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7054205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B17D0A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E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F3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798F3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1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1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61552921" w14:textId="77777777" w:rsidR="009D4D37" w:rsidRPr="00F4765A" w:rsidRDefault="009D4D37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1DDDDFA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FB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2D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67612" w14:textId="034D1CA2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о электронной почте;</w:t>
            </w:r>
          </w:p>
          <w:p w14:paraId="2C5C4358" w14:textId="3A31D2DD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6A904049" w14:textId="46EFA383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3AFF2F00" w14:textId="0F73CDAA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6ABADD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0A29B3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28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B3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1E9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7394D6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FFFBA8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0D4F51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C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55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52C1BAF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B7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C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63C5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33C4935B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  <w:p w14:paraId="1755D464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CE39F2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B1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5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6C22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7950DE0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3A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66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2F4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7.00 (18.00)</w:t>
            </w:r>
          </w:p>
          <w:p w14:paraId="496D187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BF5D0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1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E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90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  <w:p w14:paraId="19F57C2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ключена в состав комплексной услуги «Повышение конкурентоспособности и расширения рынков сбыта»</w:t>
            </w:r>
          </w:p>
          <w:p w14:paraId="79A8408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C94CB1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F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DE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F7F27" w14:textId="4E6AD0CF" w:rsidR="009D4D37" w:rsidRPr="00F4765A" w:rsidRDefault="008C4F16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убъекты малого и среднего предпринимательства</w:t>
            </w:r>
          </w:p>
          <w:p w14:paraId="5FADE0C5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338B518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64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47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1844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Без ограничений (кроме 64.1-64.99.9,</w:t>
            </w:r>
          </w:p>
          <w:p w14:paraId="49CAA82B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65.1-65.30, 66.1-66.30.9, 92.1-92.23)</w:t>
            </w:r>
          </w:p>
          <w:p w14:paraId="7EA24D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810B7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9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D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48E83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3BAC28A8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56A0929E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69258C3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0D7EB3C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8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C3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70E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18AF39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C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89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B6F55" w14:textId="6B0B7519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663F40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8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F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E6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34B532A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3F5224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F9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B5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97E74" w14:textId="7A76A73B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908384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4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0D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64E5" w14:textId="72B78502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7CD181B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C6AA2ED" w14:textId="41A98219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личество работников у получателя поддержки (минимальное) – 0;</w:t>
            </w:r>
          </w:p>
          <w:p w14:paraId="71F9165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BDBFDCB" w14:textId="412606D6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41A459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67102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7F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26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386D" w14:textId="54F837A2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</w:t>
            </w:r>
            <w:r w:rsidR="008C4F16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Приложение № 1</w:t>
            </w:r>
            <w:r w:rsidR="008C4F16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3FA393BA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66A4C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9E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2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DF51D" w14:textId="77777777" w:rsidR="009D4D37" w:rsidRPr="00F4765A" w:rsidRDefault="009D4D37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</w:t>
            </w:r>
          </w:p>
          <w:p w14:paraId="4091409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E327F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00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02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F10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571104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D03BB0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67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40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A9EA1" w14:textId="7D933E8F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4D845D08" w14:textId="68666F43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69F1CDE0" w14:textId="295476DA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кан в электронном виде;</w:t>
            </w:r>
          </w:p>
          <w:p w14:paraId="7C73FFA2" w14:textId="713106A1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, заверенный электронной подписью.</w:t>
            </w:r>
          </w:p>
          <w:p w14:paraId="0922F45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C818C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2E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9A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447AE" w14:textId="20055D92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1</w:t>
            </w:r>
            <w:r w:rsidR="008C4F16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58CEBA2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E9395D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D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1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D5AA5" w14:textId="1EB30CBB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ние № 2.1</w:t>
            </w:r>
          </w:p>
          <w:p w14:paraId="34EB36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E76DB7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35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EF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F485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2A0BFD0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8D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9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F030F" w14:textId="4A68621A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6A45189C" w14:textId="7460BDCD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77CE016B" w14:textId="0A7B53C3" w:rsidR="009D4D37" w:rsidRPr="00F4765A" w:rsidRDefault="008C4F16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через Цифровую платформу МСП Корпорации МСП.</w:t>
            </w:r>
          </w:p>
          <w:p w14:paraId="351963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CB5D2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86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4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1FEDD" w14:textId="142B8209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15D319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D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2B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8262C" w14:textId="5A0655AE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2A376D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BE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95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1CC32" w14:textId="34CB8180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FF2628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7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68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62F54" w14:textId="0EC7E562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1DAAD5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6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23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AB91" w14:textId="151DE6C8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FE216E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B3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87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C2CA1" w14:textId="647E1CCF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;</w:t>
            </w:r>
          </w:p>
          <w:p w14:paraId="5518DD13" w14:textId="66E5D905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по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35E611C5" w14:textId="13CE9F8A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C4F16"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564493A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F7E0D6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1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D4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A6266" w14:textId="4405AA44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</w:t>
            </w:r>
          </w:p>
          <w:p w14:paraId="575DAB3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235D89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F7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43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51D93" w14:textId="03CF3BF5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603C5316" w14:textId="679D497B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не представлены необходимые документы либо представлены недостоверные сведения и документы;</w:t>
            </w:r>
          </w:p>
          <w:p w14:paraId="054C6629" w14:textId="2504BC86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5EF7ED56" w14:textId="27424085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;</w:t>
            </w:r>
          </w:p>
          <w:p w14:paraId="6858F027" w14:textId="40AB0E34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3702084C" w14:textId="7915348C" w:rsidR="009D4D37" w:rsidRPr="00F4765A" w:rsidRDefault="008C4F16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вышен лимит на финансирование поддержки в текущем календарном году;</w:t>
            </w:r>
          </w:p>
          <w:p w14:paraId="6405165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923612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D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5E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F360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онсультационная услуга </w:t>
            </w:r>
          </w:p>
          <w:p w14:paraId="441949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5082F0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4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6C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0655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107B97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706C7F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0D706B9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2CDD35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3D4A58A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6838837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5B195DC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772F6F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71D2F4D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B00BC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5A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11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F8AE3" w14:textId="23C49675" w:rsidR="009D4D37" w:rsidRPr="00F4765A" w:rsidRDefault="008C4F16" w:rsidP="008C4F16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дин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абочий день</w:t>
            </w:r>
          </w:p>
        </w:tc>
      </w:tr>
    </w:tbl>
    <w:p w14:paraId="17C04E39" w14:textId="4B5131E3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4F3A251" w14:textId="42A5734D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04523FE" w14:textId="7AFD45C0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169DD3F" w14:textId="1C39F068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5C895F4" w14:textId="12539838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C036626" w14:textId="61622C2E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E45BFCC" w14:textId="2DB580FE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7225AD4" w14:textId="217A8239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3E28418" w14:textId="10099AD9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B8624E9" w14:textId="661C5EFD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974F13D" w14:textId="33B6CA3D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67950FA" w14:textId="49C78089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59AE908" w14:textId="5AC32524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B74B8B0" w14:textId="7D09F99D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2B9F858" w14:textId="2A2B3D1D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7D451EF" w14:textId="34D7300C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E5B0125" w14:textId="0D678583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779B7D3" w14:textId="7E0C1E56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1F4C27A" w14:textId="77777777" w:rsidR="008C4F16" w:rsidRPr="00F4765A" w:rsidRDefault="008C4F16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DC01C25" w14:textId="05EA7AB3" w:rsidR="009D4D37" w:rsidRPr="00F4765A" w:rsidRDefault="00BD41AB" w:rsidP="00BD41AB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color w:val="auto"/>
          <w:sz w:val="24"/>
          <w:szCs w:val="24"/>
        </w:rPr>
      </w:pPr>
      <w:bookmarkStart w:id="72" w:name="_Toc141013415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Заключение договоров и взаимодействие с контрагентами: юридическе аспекты ведения деятельности самозанятых</w:t>
      </w:r>
      <w:bookmarkEnd w:id="72"/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99"/>
        <w:gridCol w:w="3231"/>
      </w:tblGrid>
      <w:tr w:rsidR="004C4904" w:rsidRPr="00F4765A" w14:paraId="5CD97EE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7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1E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F47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63D5D40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67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FB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7E2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4EF9E5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5E7A42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CD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6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F467" w14:textId="45FD9F35" w:rsidR="00547F5B" w:rsidRPr="00F4765A" w:rsidRDefault="00547F5B" w:rsidP="00547F5B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тдел по работе с клиентами департамента продвижения и продаж;</w:t>
            </w:r>
          </w:p>
          <w:p w14:paraId="69E48DFF" w14:textId="77777777" w:rsidR="00547F5B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C4753BB" w14:textId="61C2E40C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ительства Свердловского областного фонда поддержки предпринимательства;</w:t>
            </w:r>
          </w:p>
          <w:p w14:paraId="6764035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2E0718E" w14:textId="2C48FF27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</w:p>
          <w:p w14:paraId="7771055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3B1858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47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4C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370CC" w14:textId="5546EE05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1D262B88" w14:textId="77777777" w:rsidR="00547F5B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73B41B6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18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4754C9C5" w14:textId="695A5BF2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4A863BE3" w14:textId="77777777" w:rsidR="00547F5B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ACD5E90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19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352EAA3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70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1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80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лючение договоров и взаимодействие с контрагентами: консультирование для самозанятых граждан по юридическим аспектам ведения деятельности</w:t>
            </w:r>
          </w:p>
          <w:p w14:paraId="1AC5E6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373A07C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B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5C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A5B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ирование для самозанятых граждан по юридическим аспектам ведения деятельности</w:t>
            </w:r>
          </w:p>
          <w:p w14:paraId="1DB155E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A01E0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E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7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5610E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20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 xml:space="preserve">Национальный проект «Малое и среднее предпринимательство и поддержка индивидуальной 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lastRenderedPageBreak/>
                <w:t>предпринимательской инициативы»</w:t>
              </w:r>
            </w:hyperlink>
          </w:p>
          <w:p w14:paraId="6DC9110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F6692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C2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F6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F02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01F0123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2C28A2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2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20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08E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537536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1FD9D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75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F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8AD79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21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2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5C4AF82E" w14:textId="77777777" w:rsidR="009D4D37" w:rsidRPr="00F4765A" w:rsidRDefault="009D4D37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5C170A1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B3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C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F5D48" w14:textId="3A60B74B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306A370C" w14:textId="4E2A47DC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75CEA16C" w14:textId="6DFE053B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131392D0" w14:textId="0AA7A639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70F402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BD2D0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E5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E2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4E3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2B8B5F5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2F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51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445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4363889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51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0337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6F12E837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C59001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6A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102E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76DD368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6E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A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D0D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 рабочие дни с 9.00 до 17.00 (18.00)</w:t>
            </w:r>
          </w:p>
        </w:tc>
      </w:tr>
      <w:tr w:rsidR="004C4904" w:rsidRPr="00F4765A" w14:paraId="6C9A72D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68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7A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F9882" w14:textId="2469EA7D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D0DFA6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41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67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49E0A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изические лица, применяющие специальный налоговый режим «Налог на профессиональный доход»</w:t>
            </w:r>
          </w:p>
          <w:p w14:paraId="2BFFBD4D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0206F2C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90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0E9D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13685F9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2628B07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F4D6DA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6C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3E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7071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7C3A99DB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6F2D7299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3D92442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77E533F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FBE5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657F2B0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55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E3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30FBA" w14:textId="363DFA44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9E279F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C2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E4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7E0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4A56AAC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04DE4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B9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A4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724E" w14:textId="75957641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35E544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9D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02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153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Граждане, физические лица или индивидуальные предприниматели, применяющие специальный налоговый режим «Налог на профессиональный доход», сведения о которых в момент получения ими услуг Исполнителя внесены в публичный сервис ФНС России.</w:t>
            </w:r>
          </w:p>
          <w:p w14:paraId="55D47A2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E5434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1A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2D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53426" w14:textId="4122A413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</w:t>
            </w:r>
            <w:r w:rsidR="00547F5B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Приложение № 1</w:t>
            </w:r>
            <w:r w:rsidR="00547F5B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656E9209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3F865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2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EE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AFDC5" w14:textId="77777777" w:rsidR="009D4D37" w:rsidRPr="00F4765A" w:rsidRDefault="009D4D37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</w:t>
            </w:r>
          </w:p>
          <w:p w14:paraId="751672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10DC4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C9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23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908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4924DBC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857BE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2D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F6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CD76A" w14:textId="558E8B88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1210DE2B" w14:textId="76D4EEA3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2C27D73D" w14:textId="15E158A7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0F78FACE" w14:textId="7C51CF83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.</w:t>
            </w:r>
          </w:p>
          <w:p w14:paraId="2F3A7AC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35529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6E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E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A695" w14:textId="5CB070B5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поддержки в форме консультации (Приложение № 4</w:t>
            </w:r>
            <w:r w:rsidR="00547F5B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3C9264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BB73E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4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8F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92E84" w14:textId="42119A53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ние № 4</w:t>
            </w:r>
            <w:r w:rsidR="00547F5B" w:rsidRPr="00F4765A">
              <w:rPr>
                <w:rFonts w:ascii="PT Astra Sans" w:hAnsi="PT Astra Sans"/>
                <w:sz w:val="24"/>
                <w:szCs w:val="24"/>
              </w:rPr>
              <w:t>.2</w:t>
            </w:r>
          </w:p>
          <w:p w14:paraId="238A5A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E0559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46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1A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61A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184A551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A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49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89553" w14:textId="00ECAF33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10659D7F" w14:textId="59BD3954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2557CCDB" w14:textId="65F59BE5" w:rsidR="009D4D37" w:rsidRPr="00F4765A" w:rsidRDefault="00547F5B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.</w:t>
            </w:r>
          </w:p>
          <w:p w14:paraId="345ABE7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5A33C7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0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8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70622" w14:textId="25EA4517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5F277D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8B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12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84100" w14:textId="523D2681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DA2C50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6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74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986F" w14:textId="14FA0EAA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643950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3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5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C0E0C" w14:textId="61CCFF3E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BA17B5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5D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31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8E68E" w14:textId="531A7D19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747BEC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42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8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13CF" w14:textId="49F10088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3A60B03C" w14:textId="704D43CF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2A55C4F1" w14:textId="293DA1EC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информационная система и т.д.</w:t>
            </w:r>
          </w:p>
          <w:p w14:paraId="37710E8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9E0899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27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A1246" w14:textId="7E781B60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</w:t>
            </w:r>
          </w:p>
          <w:p w14:paraId="4D2BF19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9D99B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9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0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DB1AD" w14:textId="4926D829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5805FEDB" w14:textId="0E14D8D1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790EFC8F" w14:textId="4E5C7F89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4EFBF475" w14:textId="31406565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32DE05BF" w14:textId="049238B0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рок предоставления услуги (меры поддержки) выходит за пределы текущего календарного года,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lastRenderedPageBreak/>
              <w:t>в котором была подана заявка;</w:t>
            </w:r>
          </w:p>
          <w:p w14:paraId="0A8F30AE" w14:textId="1A3DC348" w:rsidR="009D4D37" w:rsidRPr="00F4765A" w:rsidRDefault="00547F5B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324B30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A432F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299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D3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B25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54E2989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7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A5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333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04FB2B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32B67B2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1D9E952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67CBDB4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12A8B0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6C9938E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документы на доработку Клиенту; </w:t>
            </w:r>
          </w:p>
          <w:p w14:paraId="4D292C4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3F95179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55B67CE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C2ECEA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973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7C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E76C2" w14:textId="6A6B5667" w:rsidR="009D4D37" w:rsidRPr="00F4765A" w:rsidRDefault="00547F5B" w:rsidP="00547F5B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дин р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абочий день</w:t>
            </w:r>
          </w:p>
        </w:tc>
      </w:tr>
    </w:tbl>
    <w:p w14:paraId="3ABB0F99" w14:textId="5949C79B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E7B643D" w14:textId="38E13ECE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43341A3" w14:textId="57BC0359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2D953E8" w14:textId="522C1277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FCD3ADD" w14:textId="17310BE4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FA1E58C" w14:textId="154E56E2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967DEDC" w14:textId="619B8227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5DD0F9A" w14:textId="7A2891A9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168F2D0" w14:textId="5CBBAFE8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7583CD0" w14:textId="5CBD61FF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8656C92" w14:textId="5882F886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385156E" w14:textId="3B30ACAA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55CD9B6" w14:textId="4EB04C3B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C6965B3" w14:textId="60892A28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9231F8B" w14:textId="7BA3B9B1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317B043" w14:textId="2D00278E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9FA4647" w14:textId="3988B1A7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C14318D" w14:textId="3CD22654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51530CB" w14:textId="19900010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45F28A6" w14:textId="0588C525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AFFCA72" w14:textId="55743D2C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75BA683" w14:textId="79C2FC27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8506A5D" w14:textId="77777777" w:rsidR="00547F5B" w:rsidRPr="00F4765A" w:rsidRDefault="00547F5B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D33A2F2" w14:textId="4395635D" w:rsidR="009D4D37" w:rsidRPr="00F4765A" w:rsidRDefault="00243031" w:rsidP="00243031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color w:val="auto"/>
          <w:sz w:val="24"/>
          <w:szCs w:val="24"/>
        </w:rPr>
      </w:pPr>
      <w:bookmarkStart w:id="73" w:name="_Toc141013416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Участие в закупках товаров, работ и услуг в порядке, предусмотренным Федерльным законом от 05.04.2013 № 44-ФЗ и Федеральным законом от 18.07.2011 № 223-ФЗ</w:t>
      </w:r>
      <w:bookmarkEnd w:id="73"/>
    </w:p>
    <w:p w14:paraId="30FEDD3B" w14:textId="77777777" w:rsidR="009D4D37" w:rsidRPr="00F4765A" w:rsidRDefault="009D4D37" w:rsidP="009D4D37">
      <w:pPr>
        <w:pStyle w:val="a8"/>
        <w:spacing w:after="0" w:line="240" w:lineRule="auto"/>
        <w:rPr>
          <w:rFonts w:ascii="PT Astra Sans" w:hAnsi="PT Astra Sans"/>
          <w:b/>
          <w:bCs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99"/>
        <w:gridCol w:w="3231"/>
      </w:tblGrid>
      <w:tr w:rsidR="004C4904" w:rsidRPr="00F4765A" w14:paraId="7C6169A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6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2F29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56D7E55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9C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536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F0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3012A88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4BF47D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B9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35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835C4" w14:textId="31AAA739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Представительства Свердловского областного фонда поддержки предпринимательства; </w:t>
            </w:r>
          </w:p>
          <w:p w14:paraId="08136CC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C41008E" w14:textId="5FBBD948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</w:p>
        </w:tc>
      </w:tr>
      <w:tr w:rsidR="004C4904" w:rsidRPr="00F4765A" w14:paraId="62804042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1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65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C2BF" w14:textId="40BB72B4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722C32E3" w14:textId="77777777" w:rsidR="00D708FF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B4107FB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23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68DC05EB" w14:textId="76A2D5B6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5FEDA79E" w14:textId="77777777" w:rsidR="00D708FF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BDBEB20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24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1ED813E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F9E9B7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E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B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923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предоставлению информации по участию в закупках товаров, работ и услуг в порядке, предусмотренным Федеральным законом от 05.04.2013 №44-ФЗ и Федеральным законом от 18.07.2011 №223-ФЗ</w:t>
            </w:r>
          </w:p>
          <w:p w14:paraId="10D111A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29B58BD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91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39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C3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частие в закупках товаров, работ и услуг в порядке, предусмотренным Федеральным законом от 05.04.2013 №44-ФЗ и Федеральным законом от 18.07.2011 №223-ФЗ</w:t>
            </w:r>
          </w:p>
          <w:p w14:paraId="3C97E19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49A712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20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0EE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25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 xml:space="preserve">Национальный проект «Малое и среднее </w:t>
              </w:r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lastRenderedPageBreak/>
                <w:t>предпринимательство и поддержка индивидуальной предпринимательской инициативы»</w:t>
              </w:r>
            </w:hyperlink>
          </w:p>
          <w:p w14:paraId="18767CB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F8051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A1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F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275E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468171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8701D0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21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A3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B4B8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14CD061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7BDE30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F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4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6E31A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2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2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1930FF46" w14:textId="77777777" w:rsidR="009D4D37" w:rsidRPr="00F4765A" w:rsidRDefault="009D4D37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777A7A5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2D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EE816" w14:textId="22261984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3E7A97A4" w14:textId="00A03793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0184DF7" w14:textId="092ACB9A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3F73B8F9" w14:textId="29DDCED5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558C03C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EEA68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4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35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37A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6A4D39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45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EC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0E8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E7AFA2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66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1A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23C1E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5B1923B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8C5650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3C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8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A70C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1A2011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6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64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EB4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7.00 (18.00)</w:t>
            </w:r>
          </w:p>
          <w:p w14:paraId="2222F1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ED0537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F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C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919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  <w:p w14:paraId="720C597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ключена в состав комплексной услуги «Повышение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конкурентоспособности и расширения рынков сбыта»</w:t>
            </w:r>
          </w:p>
        </w:tc>
      </w:tr>
      <w:tr w:rsidR="004C4904" w:rsidRPr="00F4765A" w14:paraId="4E5E71B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92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87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4C5F7" w14:textId="4A13A804" w:rsidR="009D4D37" w:rsidRPr="00F4765A" w:rsidRDefault="00D708FF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убъекты малого и среднего предпринимательства</w:t>
            </w:r>
          </w:p>
          <w:p w14:paraId="5C9B56D1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7EF3008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8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42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BA1E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510FB0FA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6205434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6A1DB8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B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E0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F8995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398E133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1A82EE3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2BFA267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23FBB8B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4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DB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247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5BDAF68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64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09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16636" w14:textId="68AC7C15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63E1A3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C9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7C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58E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4748930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7EFC8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8B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9E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D8E1" w14:textId="2B9392A0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BCCFE3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AF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1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18836" w14:textId="4155C450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49134A5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417094E" w14:textId="6EEB3517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инимальное) – 0;</w:t>
            </w:r>
          </w:p>
          <w:p w14:paraId="02CC9C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EA919EC" w14:textId="3BB58428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385479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8130BD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DC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8F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49A18" w14:textId="5FA7BEFB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</w:t>
            </w:r>
            <w:r w:rsidR="00D708FF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Приложение № 1</w:t>
            </w:r>
            <w:r w:rsidR="00D708FF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7DE8690D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E2F95F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5B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64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33E85" w14:textId="77777777" w:rsidR="009D4D37" w:rsidRPr="00F4765A" w:rsidRDefault="009D4D37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</w:t>
            </w:r>
          </w:p>
          <w:p w14:paraId="3E221F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720AD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B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54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122A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5D3C6E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2DD22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92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26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14CC0" w14:textId="1022BFAE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5C2A3658" w14:textId="02C8562A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пия на бумажном носителе;</w:t>
            </w:r>
          </w:p>
          <w:p w14:paraId="5A73AA94" w14:textId="55F8201D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кан в электронном виде;</w:t>
            </w:r>
          </w:p>
          <w:p w14:paraId="2263DD17" w14:textId="5D8A0CC7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.</w:t>
            </w:r>
          </w:p>
          <w:p w14:paraId="6C256F5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AF53B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8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F2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AAF0" w14:textId="473C2C01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1</w:t>
            </w:r>
            <w:r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4F8C8AA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59202A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49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C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1EF16" w14:textId="4C77DFCE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ложе</w:t>
            </w:r>
            <w:r w:rsidR="00D708FF" w:rsidRPr="00F4765A">
              <w:rPr>
                <w:rFonts w:ascii="PT Astra Sans" w:hAnsi="PT Astra Sans"/>
                <w:sz w:val="24"/>
                <w:szCs w:val="24"/>
              </w:rPr>
              <w:t>ние № 2.1</w:t>
            </w:r>
          </w:p>
          <w:p w14:paraId="477DF0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38C4D0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E9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A7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1D1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408B12F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4E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4D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1237F" w14:textId="33E4BD4A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6E6BBEF6" w14:textId="06C50558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3689DF13" w14:textId="4F35731D" w:rsidR="009D4D37" w:rsidRPr="00F4765A" w:rsidRDefault="00D708FF" w:rsidP="00451DF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через Цифровую платформу МСП Корпорации МСП.</w:t>
            </w:r>
          </w:p>
          <w:p w14:paraId="623FB18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941B2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B2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CF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80426" w14:textId="40543558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688A65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63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C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78291" w14:textId="27DCCD00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38031E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4F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8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693C7" w14:textId="2034701D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D10601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DA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AEE9A" w14:textId="1F45F50D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3B26BC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E0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6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3DC96" w14:textId="7560C9B3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8C3E5A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39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9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604E8" w14:textId="62CA37FE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6197090D" w14:textId="785DA221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по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7A433094" w14:textId="112BD983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708FF"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7EAB9D7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D68BC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7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F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9479" w14:textId="1D882C49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</w:t>
            </w:r>
          </w:p>
          <w:p w14:paraId="094FCF7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BFC932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33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4F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ACC5E" w14:textId="4A4ADFF1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512EF44F" w14:textId="431EBBEA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не представлены необходимые документы либо представлены недостоверные сведения и документы;</w:t>
            </w:r>
          </w:p>
          <w:p w14:paraId="115F6374" w14:textId="7EB1B8FF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lastRenderedPageBreak/>
              <w:t>установленным требованиям к оформлению;</w:t>
            </w:r>
          </w:p>
          <w:p w14:paraId="13770A12" w14:textId="4A6835C7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;</w:t>
            </w:r>
          </w:p>
          <w:p w14:paraId="58CA1F77" w14:textId="656FA1D0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5D260AA5" w14:textId="76F5DE0C" w:rsidR="009D4D37" w:rsidRPr="00F4765A" w:rsidRDefault="00D708FF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превышен лимит на финансирование поддержки в текущем календарном году;</w:t>
            </w:r>
          </w:p>
          <w:p w14:paraId="177343C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D625A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87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E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00F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  <w:p w14:paraId="67267EA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676AB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F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36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4B43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603336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27AC179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1011B10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11C23E9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63E77B1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сведений требованиям, установленным Регламентом и другими нормативными документами;</w:t>
            </w:r>
          </w:p>
          <w:p w14:paraId="426A44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01E2FF9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7C73B58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текущем состоянии обработки документов по заявлению (в случае отказа в 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7E087B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2E8A5C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E7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E4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DCB30" w14:textId="6550D352" w:rsidR="009D4D37" w:rsidRPr="00F4765A" w:rsidRDefault="00D708FF" w:rsidP="00D708F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дин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абочий день</w:t>
            </w:r>
          </w:p>
        </w:tc>
      </w:tr>
    </w:tbl>
    <w:p w14:paraId="522CF672" w14:textId="77777777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1F758DE" w14:textId="4A8BA4E7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A421BF0" w14:textId="0F00751D" w:rsidR="00D708FF" w:rsidRPr="00F4765A" w:rsidRDefault="00D708FF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F998213" w14:textId="7AA76DFE" w:rsidR="00D708FF" w:rsidRPr="00F4765A" w:rsidRDefault="00D708FF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433AB21" w14:textId="58E756E0" w:rsidR="00D708FF" w:rsidRPr="00F4765A" w:rsidRDefault="00D708FF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DFCB6A0" w14:textId="42052A61" w:rsidR="00D708FF" w:rsidRPr="00F4765A" w:rsidRDefault="00D708FF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B37B017" w14:textId="3C3CC7E2" w:rsidR="00D708FF" w:rsidRPr="00F4765A" w:rsidRDefault="00D708FF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2CD00C6" w14:textId="5C4579B0" w:rsidR="00D708FF" w:rsidRPr="00F4765A" w:rsidRDefault="00D708FF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05A2A21" w14:textId="47479807" w:rsidR="00D708FF" w:rsidRPr="00F4765A" w:rsidRDefault="00D708FF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  <w:lang w:val="en-US"/>
        </w:rPr>
      </w:pPr>
    </w:p>
    <w:p w14:paraId="20A00CA0" w14:textId="5A35A6A4" w:rsidR="00243031" w:rsidRPr="00F4765A" w:rsidRDefault="00243031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  <w:lang w:val="en-US"/>
        </w:rPr>
      </w:pPr>
    </w:p>
    <w:p w14:paraId="5746C382" w14:textId="392FAD5C" w:rsidR="00243031" w:rsidRPr="00F4765A" w:rsidRDefault="00243031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  <w:lang w:val="en-US"/>
        </w:rPr>
      </w:pPr>
    </w:p>
    <w:p w14:paraId="751A7AD6" w14:textId="77777777" w:rsidR="00243031" w:rsidRPr="00F4765A" w:rsidRDefault="00243031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  <w:lang w:val="en-US"/>
        </w:rPr>
      </w:pPr>
    </w:p>
    <w:p w14:paraId="2919143E" w14:textId="77777777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22A4EF6" w14:textId="20158CC2" w:rsidR="009D4D37" w:rsidRPr="00F4765A" w:rsidRDefault="009D4D37" w:rsidP="00243031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74" w:name="_Toc138936083"/>
      <w:bookmarkStart w:id="75" w:name="_Toc141013417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 xml:space="preserve">Услуга </w:t>
      </w:r>
      <w:bookmarkEnd w:id="74"/>
      <w:r w:rsidR="00243031" w:rsidRPr="00F4765A">
        <w:rPr>
          <w:rFonts w:ascii="PT Astra Sans" w:hAnsi="PT Astra Sans"/>
          <w:bCs/>
          <w:color w:val="auto"/>
          <w:sz w:val="24"/>
          <w:szCs w:val="24"/>
        </w:rPr>
        <w:t>Правила ведения книги учета доходов и расходов</w:t>
      </w:r>
      <w:bookmarkEnd w:id="75"/>
    </w:p>
    <w:p w14:paraId="6C24154C" w14:textId="77777777" w:rsidR="009D4D37" w:rsidRPr="00F4765A" w:rsidRDefault="009D4D37" w:rsidP="009D4D37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99"/>
        <w:gridCol w:w="3231"/>
      </w:tblGrid>
      <w:tr w:rsidR="004C4904" w:rsidRPr="00F4765A" w14:paraId="4C9B199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DF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8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97B4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4EB746A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55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1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2175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1BA61D1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06EC61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D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99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C891" w14:textId="5E478718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</w:t>
            </w:r>
          </w:p>
          <w:p w14:paraId="15D92F2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7F3BCA5" w14:textId="2E581A6A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 </w:t>
            </w:r>
          </w:p>
          <w:p w14:paraId="6C98E3F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92053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2E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59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86993" w14:textId="043D11AC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35DBAC95" w14:textId="77777777" w:rsidR="0054619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5F7A4BC" w14:textId="77777777" w:rsidR="0054619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28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  <w:r w:rsidR="009D4D37" w:rsidRPr="00F4765A">
              <w:rPr>
                <w:rFonts w:ascii="PT Astra Sans" w:hAnsi="PT Astra Sans"/>
                <w:sz w:val="24"/>
                <w:szCs w:val="24"/>
              </w:rPr>
              <w:t>,</w:t>
            </w:r>
          </w:p>
          <w:p w14:paraId="6A270424" w14:textId="1EDDDD56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 8 (343) 288-77-85</w:t>
            </w:r>
          </w:p>
          <w:p w14:paraId="4080F97E" w14:textId="77777777" w:rsidR="0054619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5D6CDD0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29" w:history="1">
              <w:r w:rsidR="009D4D37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4CA2A49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EB8C06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AD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C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2504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предоставлению информации о правилах ведения книги учета доходов и расходов</w:t>
            </w:r>
          </w:p>
          <w:p w14:paraId="77FD9FE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769AA87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3D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00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3C26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авила ведения книги учета доходов и расходов</w:t>
            </w:r>
          </w:p>
          <w:p w14:paraId="7F36DBC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700AFAE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C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2D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5BEC1" w14:textId="77777777" w:rsidR="009D4D37" w:rsidRPr="00F4765A" w:rsidRDefault="00E16008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30" w:history="1">
              <w:r w:rsidR="009D4D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62D3BD1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824E9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D1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4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949C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6840802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B31578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D3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72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A7B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696823C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74B0A2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51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F8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A60E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31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3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3C1330FC" w14:textId="77777777" w:rsidR="009D4D37" w:rsidRPr="00F4765A" w:rsidRDefault="009D4D37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2D78099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63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86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800C6" w14:textId="5AAA94FC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4AE250DE" w14:textId="2FE874DF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6745438B" w14:textId="41988406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личное обращение/</w:t>
            </w:r>
          </w:p>
          <w:p w14:paraId="673D15B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B72A0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17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2B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381C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28B52EB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95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D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B1C9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104CCDD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1C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7E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F00E1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6F11932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104709BA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7C0DFA2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79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2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0385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30B625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6B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CB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974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7.00 (18.00)</w:t>
            </w:r>
          </w:p>
          <w:p w14:paraId="5A275C4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9EDD8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71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0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78D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0A812D31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6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2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D6A91" w14:textId="248B8612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  <w:p w14:paraId="0D9E3C6F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1DB8FCE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37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F3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AB6C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6FFA4225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6EC8859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1E3D8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25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34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D0055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327296CB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710FC262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04A1253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062AAE2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A0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40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EA0C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B5620D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9C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94D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67729" w14:textId="2473427A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FDCC6AC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DE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9C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338F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</w:tc>
      </w:tr>
      <w:tr w:rsidR="004C4904" w:rsidRPr="00F4765A" w14:paraId="2A6A829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3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87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56B19" w14:textId="11060523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42AF43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8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DA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A7001" w14:textId="05A390B8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5837A0E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92526F1" w14:textId="02915F23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инимальное) – 0;</w:t>
            </w:r>
          </w:p>
          <w:p w14:paraId="5153E80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AF86341" w14:textId="6E05150A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460475E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B0FEE9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D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15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95660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</w:t>
            </w:r>
          </w:p>
          <w:p w14:paraId="0C034D16" w14:textId="77777777" w:rsidR="009D4D37" w:rsidRPr="00F4765A" w:rsidRDefault="009D4D37" w:rsidP="00451DF1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7AC188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A2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DB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AC761" w14:textId="4FBAE180" w:rsidR="009D4D37" w:rsidRPr="00F4765A" w:rsidRDefault="00546197" w:rsidP="00451DF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;</w:t>
            </w:r>
          </w:p>
          <w:p w14:paraId="2ECFCA6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4949620" w14:textId="431A2A18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035039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23E221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AB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6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BDC9" w14:textId="03A88E73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145CB29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33B49C1" w14:textId="2956C1C9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54894C3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EBD61E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29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5D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F92D" w14:textId="53778EDD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2823FA4E" w14:textId="70111682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копия на бумажном носителе;</w:t>
            </w:r>
          </w:p>
          <w:p w14:paraId="07465CB4" w14:textId="1E8D0E4E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скан в электронном виде;</w:t>
            </w:r>
          </w:p>
          <w:p w14:paraId="315F1B1E" w14:textId="0EA14877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.</w:t>
            </w:r>
          </w:p>
          <w:p w14:paraId="28A00A7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83FFD5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E0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B0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8D9B9" w14:textId="41036558" w:rsidR="009D4D37" w:rsidRPr="00F4765A" w:rsidRDefault="0054619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поддержки в форме консультации (Приложение № 1</w:t>
            </w:r>
            <w:r w:rsidR="00FF0C4D" w:rsidRPr="00F4765A">
              <w:rPr>
                <w:rFonts w:ascii="PT Astra Sans" w:hAnsi="PT Astra Sans"/>
                <w:sz w:val="24"/>
                <w:szCs w:val="24"/>
              </w:rPr>
              <w:t>.6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02155A90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FC471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5F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65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5C265" w14:textId="0F134661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FF0C4D" w:rsidRPr="00F4765A">
              <w:rPr>
                <w:rFonts w:ascii="PT Astra Sans" w:hAnsi="PT Astra Sans"/>
                <w:sz w:val="24"/>
                <w:szCs w:val="24"/>
              </w:rPr>
              <w:t>2.6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07F982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151342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98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42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44D4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00A1504F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24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2A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77EBF" w14:textId="62FCA632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4F562334" w14:textId="120F2FF4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.</w:t>
            </w:r>
          </w:p>
          <w:p w14:paraId="3691561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27675B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BE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F0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96228" w14:textId="5C44D990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5913C17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B3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E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7A1A6" w14:textId="38A73DBE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DAC9D33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F9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6B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3E4C8" w14:textId="24A9BF40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F49D768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7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F4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B9AAE" w14:textId="5702DE84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06BD3A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49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63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FCA2C" w14:textId="52FBD9FA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934743A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79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D0C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59650" w14:textId="6B2F2492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42371C0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D8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78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750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3D36388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1599ED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35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73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4932" w14:textId="2B4E1536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0E25D032" w14:textId="37B6BE35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5BB0B726" w14:textId="3181360B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256F145C" w14:textId="45A89F35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316CC1F3" w14:textId="50DF21D8" w:rsidR="009D4D37" w:rsidRPr="00F4765A" w:rsidRDefault="00FF0C4D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D4D3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</w:t>
            </w:r>
            <w:r w:rsidRPr="00F4765A">
              <w:rPr>
                <w:rFonts w:ascii="PT Astra Sans" w:hAnsi="PT Astra Sans"/>
                <w:sz w:val="24"/>
                <w:szCs w:val="24"/>
              </w:rPr>
              <w:t>а, в котором была подана заявка</w:t>
            </w:r>
          </w:p>
          <w:p w14:paraId="3459476B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B3E6F45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2E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BA3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1A9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онсультация предоставлена заявителю. Отметка консультанта в заявлении, о том, что консультация предоставлена. </w:t>
            </w:r>
          </w:p>
          <w:p w14:paraId="16CD40D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02FF404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61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D86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3E975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ответственный сотрудник:</w:t>
            </w:r>
          </w:p>
          <w:p w14:paraId="49203067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72EDC5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26CBD4EC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74B4397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410DCBB2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494C4581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0E13378A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12465C29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информирует Клиента о текущем состоянии обработки документов по заявлению (в случае отказа в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редоставлении услуги –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304A5F1F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A80528E" w14:textId="77777777" w:rsidTr="00451DF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96E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1D8" w14:textId="77777777" w:rsidR="009D4D37" w:rsidRPr="00F4765A" w:rsidRDefault="009D4D37" w:rsidP="00451DF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4AFFD" w14:textId="4F99C718" w:rsidR="009D4D37" w:rsidRPr="00F4765A" w:rsidRDefault="00FF0C4D" w:rsidP="00FF0C4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дин </w:t>
            </w:r>
            <w:r w:rsidR="009D4D37" w:rsidRPr="00F4765A">
              <w:rPr>
                <w:rFonts w:ascii="PT Astra Sans" w:hAnsi="PT Astra Sans"/>
                <w:sz w:val="24"/>
                <w:szCs w:val="24"/>
              </w:rPr>
              <w:t>рабочий день</w:t>
            </w:r>
          </w:p>
        </w:tc>
      </w:tr>
    </w:tbl>
    <w:p w14:paraId="17EBDCAB" w14:textId="15C66C67" w:rsidR="009D4D37" w:rsidRPr="00F4765A" w:rsidRDefault="009D4D37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8397239" w14:textId="6B1C49D7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7499DB0" w14:textId="6CBC8991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7F67325" w14:textId="4E992ECE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5A57B09" w14:textId="51DDB310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12B4334" w14:textId="1087F3B3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A9CE003" w14:textId="12EC9744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973C7B9" w14:textId="2DB96D35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D9F4D04" w14:textId="7A8357CB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BCBFB7D" w14:textId="4810E15E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AA2A27F" w14:textId="4408B0E8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C777BD7" w14:textId="1AEF758F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F7DA981" w14:textId="17481660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38F2270" w14:textId="2E9EB103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8F97EBC" w14:textId="5ECC47E0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DEE5096" w14:textId="61CC20FD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F1A6F23" w14:textId="6F8CCEBA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7E3B062" w14:textId="74A2CE8E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4DB0716" w14:textId="60A1640B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A87E30C" w14:textId="57DB20C7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C8565FC" w14:textId="5CA080B3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4762B85" w14:textId="5D69D236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FB24725" w14:textId="13698428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1FF9E5D" w14:textId="7AF9E931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073ED6B" w14:textId="41C265C3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9C6B01F" w14:textId="5014AEA9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47D5BAA" w14:textId="31D17ECA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CF9CB39" w14:textId="4C2416D7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F8D224E" w14:textId="10F582F4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5AD743A" w14:textId="2DF442C0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EB18B48" w14:textId="6B8938BB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A525BAB" w14:textId="58612B6F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2CC232F" w14:textId="3EEBBAB9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4672DCF" w14:textId="509FD4F0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EB8DC99" w14:textId="6AEC7FC8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DEEFC9E" w14:textId="77777777" w:rsidR="00FF0C4D" w:rsidRPr="00F4765A" w:rsidRDefault="00FF0C4D" w:rsidP="009D4D37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DE2CA60" w14:textId="5A2F2870" w:rsidR="00A54F09" w:rsidRPr="00F4765A" w:rsidRDefault="00A54F09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7B3EE0B" w14:textId="3A48005F" w:rsidR="0024574E" w:rsidRPr="00F4765A" w:rsidRDefault="0024574E" w:rsidP="004F0FAD">
      <w:pPr>
        <w:pStyle w:val="1"/>
        <w:numPr>
          <w:ilvl w:val="0"/>
          <w:numId w:val="1"/>
        </w:numPr>
        <w:spacing w:before="0" w:line="240" w:lineRule="auto"/>
        <w:ind w:left="0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76" w:name="_Toc141013418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lastRenderedPageBreak/>
        <w:t>ИМУЩЕСТВЕННЫЕ УСЛУГИ</w:t>
      </w:r>
      <w:bookmarkEnd w:id="76"/>
    </w:p>
    <w:p w14:paraId="5D3394BB" w14:textId="4DE977B8" w:rsidR="009F4989" w:rsidRPr="00F4765A" w:rsidRDefault="009F4989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BB14E9E" w14:textId="6037BC32" w:rsidR="0044368C" w:rsidRPr="00F4765A" w:rsidRDefault="0044368C" w:rsidP="004F0FAD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77" w:name="_Toc141013419"/>
      <w:r w:rsidRPr="00F4765A">
        <w:rPr>
          <w:rFonts w:ascii="PT Astra Sans" w:hAnsi="PT Astra Sans"/>
          <w:bCs/>
          <w:color w:val="auto"/>
          <w:sz w:val="24"/>
          <w:szCs w:val="24"/>
        </w:rPr>
        <w:t>Услуга по предоставлению рабочего места в коворкинге</w:t>
      </w:r>
      <w:bookmarkEnd w:id="77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10A2AC1B" w14:textId="77777777" w:rsidR="0044368C" w:rsidRPr="00F4765A" w:rsidRDefault="0044368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969"/>
      </w:tblGrid>
      <w:tr w:rsidR="004C4904" w:rsidRPr="00F4765A" w14:paraId="3227B2F2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620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D8B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AE81F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D2702A9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4E8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DB3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E2890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3BBFDE0D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23E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050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EB419" w14:textId="7F99FE36" w:rsidR="0044368C" w:rsidRPr="00F4765A" w:rsidRDefault="00A9244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Центр «Мой бизнес» в городе Нижний Тагил</w:t>
            </w:r>
          </w:p>
        </w:tc>
      </w:tr>
      <w:tr w:rsidR="004C4904" w:rsidRPr="00F4765A" w14:paraId="60493BA8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0B0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337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32E1" w14:textId="40FBD12E" w:rsidR="000D4B27" w:rsidRPr="00F4765A" w:rsidRDefault="000D4B2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22034, Свердловская область, г. Нижний Тагил, пр. Мира, 2а</w:t>
            </w:r>
          </w:p>
          <w:p w14:paraId="17949FDD" w14:textId="77777777" w:rsidR="003B22EC" w:rsidRPr="00F4765A" w:rsidRDefault="003B22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1FD2390" w14:textId="77777777" w:rsidR="003B22EC" w:rsidRPr="00F4765A" w:rsidRDefault="00E16008" w:rsidP="00FD1CE8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ans" w:eastAsiaTheme="minorHAnsi" w:hAnsi="PT Astra Sans" w:cstheme="minorBidi"/>
                <w:lang w:eastAsia="en-US"/>
              </w:rPr>
            </w:pPr>
            <w:hyperlink r:id="rId133" w:history="1">
              <w:r w:rsidR="0044368C" w:rsidRPr="00F4765A">
                <w:rPr>
                  <w:rFonts w:ascii="PT Astra Sans" w:eastAsiaTheme="minorHAnsi" w:hAnsi="PT Astra Sans" w:cstheme="minorBidi"/>
                  <w:lang w:eastAsia="en-US"/>
                </w:rPr>
                <w:t>8 (800) 500-77-85</w:t>
              </w:r>
            </w:hyperlink>
          </w:p>
          <w:p w14:paraId="00B52CAD" w14:textId="1873BC0D" w:rsidR="000D4B27" w:rsidRPr="00F4765A" w:rsidRDefault="000D4B27" w:rsidP="00FD1CE8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ans" w:eastAsiaTheme="minorHAnsi" w:hAnsi="PT Astra Sans" w:cstheme="minorBidi"/>
                <w:lang w:eastAsia="en-US"/>
              </w:rPr>
            </w:pPr>
            <w:r w:rsidRPr="00F4765A">
              <w:rPr>
                <w:rFonts w:ascii="PT Astra Sans" w:eastAsiaTheme="minorHAnsi" w:hAnsi="PT Astra Sans" w:cstheme="minorBidi"/>
                <w:lang w:eastAsia="en-US"/>
              </w:rPr>
              <w:t xml:space="preserve">8 (3435) </w:t>
            </w:r>
            <w:r w:rsidR="00D3642F" w:rsidRPr="00F4765A">
              <w:rPr>
                <w:rFonts w:ascii="PT Astra Sans" w:eastAsiaTheme="minorHAnsi" w:hAnsi="PT Astra Sans" w:cstheme="minorBidi"/>
                <w:lang w:eastAsia="en-US"/>
              </w:rPr>
              <w:t>42-18-09</w:t>
            </w:r>
          </w:p>
          <w:p w14:paraId="2B01F5A6" w14:textId="77777777" w:rsidR="003B22EC" w:rsidRPr="00F4765A" w:rsidRDefault="003B22EC" w:rsidP="00FD1CE8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ans" w:eastAsiaTheme="minorHAnsi" w:hAnsi="PT Astra Sans" w:cstheme="minorBidi"/>
                <w:lang w:eastAsia="en-US"/>
              </w:rPr>
            </w:pPr>
          </w:p>
          <w:p w14:paraId="17435472" w14:textId="77777777" w:rsidR="003B22EC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34" w:history="1">
              <w:r w:rsidR="0044368C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7BAABE08" w14:textId="15DA83D6" w:rsidR="0044368C" w:rsidRPr="00F4765A" w:rsidRDefault="000D4B2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tss@sofp.ru</w:t>
            </w:r>
          </w:p>
        </w:tc>
      </w:tr>
      <w:tr w:rsidR="004C4904" w:rsidRPr="00F4765A" w14:paraId="683F1D4E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485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003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89178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Услуга по </w:t>
            </w:r>
            <w:r w:rsidR="000D4B27" w:rsidRPr="00F4765A">
              <w:rPr>
                <w:rFonts w:ascii="PT Astra Sans" w:hAnsi="PT Astra Sans"/>
                <w:sz w:val="24"/>
                <w:szCs w:val="24"/>
              </w:rPr>
              <w:t>предоставлению рабочего места в коворкинге</w:t>
            </w:r>
          </w:p>
          <w:p w14:paraId="2CB649EF" w14:textId="5D208D46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698116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E1D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2424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B383E" w14:textId="0B285886" w:rsidR="0044368C" w:rsidRPr="00F4765A" w:rsidRDefault="000D4B2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ренда коворкинга</w:t>
            </w:r>
          </w:p>
        </w:tc>
      </w:tr>
      <w:tr w:rsidR="004C4904" w:rsidRPr="00F4765A" w14:paraId="253141DF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550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A02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149E" w14:textId="77777777" w:rsidR="00980DAF" w:rsidRPr="00F4765A" w:rsidRDefault="00E16008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35" w:history="1">
              <w:r w:rsidR="00980DAF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1FD40E31" w14:textId="2B1885C3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82002C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A35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70E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079C9" w14:textId="77777777" w:rsidR="0044368C" w:rsidRPr="00F4765A" w:rsidRDefault="00A201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мущественная</w:t>
            </w:r>
          </w:p>
          <w:p w14:paraId="4E53A231" w14:textId="25CD6460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4D47E06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80A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B72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89489" w14:textId="77777777" w:rsidR="0044368C" w:rsidRPr="00F4765A" w:rsidRDefault="00A201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Аренда </w:t>
            </w:r>
          </w:p>
          <w:p w14:paraId="1E6286A7" w14:textId="141DCC05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727CAE1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F5A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AFF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5D2BA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3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3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741650D4" w14:textId="77018397" w:rsidR="0044368C" w:rsidRPr="00F4765A" w:rsidRDefault="0044368C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023B20B4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8EF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8CE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0A894" w14:textId="6875396C" w:rsidR="005B3547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E7EA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B354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39A00304" w14:textId="5C1EB8E8" w:rsidR="005B3547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B354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0D75BEF2" w14:textId="58B0FEF2" w:rsidR="005B3547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B354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>рации МСП.</w:t>
            </w:r>
          </w:p>
          <w:p w14:paraId="6CD3539A" w14:textId="18ACD913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7E022B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048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80D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668E" w14:textId="3ABCC0DA" w:rsidR="0044368C" w:rsidRPr="00F4765A" w:rsidRDefault="00A201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7EE129D1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862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AE1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2FD6D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511CD722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45C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397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E53AC" w14:textId="32A812C1" w:rsidR="0044368C" w:rsidRPr="00F4765A" w:rsidRDefault="00A201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вердловская область, г. Нижний Тагил </w:t>
            </w:r>
          </w:p>
        </w:tc>
      </w:tr>
      <w:tr w:rsidR="004C4904" w:rsidRPr="00F4765A" w14:paraId="460F91CC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1AF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AB6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1E6CA" w14:textId="4700CEF9" w:rsidR="0044368C" w:rsidRPr="00F4765A" w:rsidRDefault="00EE7E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</w:t>
            </w:r>
            <w:r w:rsidR="00A201C4" w:rsidRPr="00F4765A">
              <w:rPr>
                <w:rFonts w:ascii="PT Astra Sans" w:hAnsi="PT Astra Sans"/>
                <w:sz w:val="24"/>
                <w:szCs w:val="24"/>
              </w:rPr>
              <w:t xml:space="preserve"> свободных мест</w:t>
            </w:r>
          </w:p>
        </w:tc>
      </w:tr>
      <w:tr w:rsidR="004C4904" w:rsidRPr="00F4765A" w14:paraId="437EC02E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4B6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FA6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07B81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</w:p>
        </w:tc>
      </w:tr>
      <w:tr w:rsidR="004C4904" w:rsidRPr="00F4765A" w14:paraId="03122324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704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A48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C04D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4558F255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565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22D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33EEC" w14:textId="099541A1" w:rsidR="0044368C" w:rsidRPr="00F4765A" w:rsidRDefault="0044368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  <w:r w:rsidR="00C92B5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вердловской области</w:t>
            </w:r>
          </w:p>
          <w:p w14:paraId="3ACF7F71" w14:textId="64B5DD2F" w:rsidR="00C92B57" w:rsidRPr="00F4765A" w:rsidRDefault="00C92B57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7C6749CC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062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97C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2E87E" w14:textId="77777777" w:rsidR="0044368C" w:rsidRPr="00F4765A" w:rsidRDefault="0044368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0D5E07F6" w14:textId="77777777" w:rsidR="0044368C" w:rsidRPr="00F4765A" w:rsidRDefault="0044368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6B642834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B3810DD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181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838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0BAF" w14:textId="77777777" w:rsidR="0044368C" w:rsidRPr="00F4765A" w:rsidRDefault="0044368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2DC835A2" w14:textId="77777777" w:rsidR="0044368C" w:rsidRPr="00F4765A" w:rsidRDefault="0044368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74BE4178" w14:textId="77777777" w:rsidR="0044368C" w:rsidRPr="00F4765A" w:rsidRDefault="0044368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41E28C95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51E4A01D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4DF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689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40018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28992F13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B11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F8B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51591" w14:textId="1AFA04AE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268C1BC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5C0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2EB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375BF" w14:textId="1058C150" w:rsidR="0044368C" w:rsidRPr="00F4765A" w:rsidRDefault="00DE18B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</w:tc>
      </w:tr>
      <w:tr w:rsidR="004C4904" w:rsidRPr="00F4765A" w14:paraId="5AC85D9D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643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BDA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38029" w14:textId="790A81CC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2C5381D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D21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6CF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99426" w14:textId="781E43F3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E3BD7A3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73A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4C3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C998" w14:textId="60146E11" w:rsidR="00C92B57" w:rsidRPr="00F4765A" w:rsidRDefault="00DD0D6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C92B57" w:rsidRPr="00F4765A">
              <w:rPr>
                <w:rFonts w:ascii="PT Astra Sans" w:hAnsi="PT Astra Sans"/>
                <w:sz w:val="24"/>
                <w:szCs w:val="24"/>
              </w:rPr>
              <w:t xml:space="preserve">ервичная форма-заявка на сайте </w:t>
            </w:r>
            <w:hyperlink r:id="rId138" w:anchor="rec292590792" w:history="1">
              <w:r w:rsidR="00C92B5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nt.sofp.ru/#rec292590792</w:t>
              </w:r>
            </w:hyperlink>
            <w:r w:rsidR="00C92B57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758ED57" w14:textId="77777777" w:rsidR="00C92B57" w:rsidRPr="00F4765A" w:rsidRDefault="00C92B57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812532D" w14:textId="170D0D55" w:rsidR="0044368C" w:rsidRPr="00F4765A" w:rsidRDefault="00DD0D6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3F7E95" w:rsidRPr="00F4765A">
              <w:rPr>
                <w:rFonts w:ascii="PT Astra Sans" w:hAnsi="PT Astra Sans"/>
                <w:sz w:val="24"/>
                <w:szCs w:val="24"/>
              </w:rPr>
              <w:t>аявление на предоставление услуги формируется специалистом в информационной системе при оказании услуги (на бумаге или в электронном виде)</w:t>
            </w:r>
            <w:r w:rsidR="005F6BA6" w:rsidRPr="00F4765A">
              <w:rPr>
                <w:rFonts w:ascii="PT Astra Sans" w:hAnsi="PT Astra Sans"/>
                <w:sz w:val="24"/>
                <w:szCs w:val="24"/>
              </w:rPr>
              <w:t xml:space="preserve"> – Приложение № </w:t>
            </w:r>
            <w:r w:rsidR="0012558E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5F6BA6"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  <w:p w14:paraId="544D8D8A" w14:textId="32801E2C" w:rsidR="00980DAF" w:rsidRPr="00F4765A" w:rsidRDefault="00980DAF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8281B0A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AF9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55D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67B8" w14:textId="7D936612" w:rsidR="00980DAF" w:rsidRPr="00F4765A" w:rsidRDefault="00DD0D63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4D52D429" w14:textId="77777777" w:rsidR="00980DAF" w:rsidRPr="00F4765A" w:rsidRDefault="00980DAF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DA20C52" w14:textId="49FBA337" w:rsidR="00980DAF" w:rsidRPr="00F4765A" w:rsidRDefault="00DD0D63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4CBFA76A" w14:textId="77777777" w:rsidR="00980DAF" w:rsidRPr="00F4765A" w:rsidRDefault="00980DAF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F8670A3" w14:textId="0E3DBF0F" w:rsidR="00980DAF" w:rsidRPr="00F4765A" w:rsidRDefault="00DD0D63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00C95E02" w14:textId="56DE5F35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704811C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DD5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974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A9E89" w14:textId="6E64071E" w:rsidR="00980DAF" w:rsidRPr="00F4765A" w:rsidRDefault="00DD0D63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5BB0C549" w14:textId="77777777" w:rsidR="00980DAF" w:rsidRPr="00F4765A" w:rsidRDefault="00980DAF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78D615B" w14:textId="22CEE731" w:rsidR="00980DAF" w:rsidRPr="00F4765A" w:rsidRDefault="00DD0D63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>свидетельство ОГРН/ Выписка ЕГРЮЛ/Выписка ЕГРИП;</w:t>
            </w:r>
          </w:p>
          <w:p w14:paraId="75DC9FBF" w14:textId="77777777" w:rsidR="00980DAF" w:rsidRPr="00F4765A" w:rsidRDefault="00980DAF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BE94B5D" w14:textId="590E32D1" w:rsidR="00980DAF" w:rsidRPr="00F4765A" w:rsidRDefault="00DD0D63" w:rsidP="00980D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7D725A70" w14:textId="0624512B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3B2929D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3EA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28F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C96D1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кумент должен быть изготовлен на официальном бланке и соответствовать установленным требованиям, должен быть действительным на дату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4C4904" w:rsidRPr="00F4765A" w14:paraId="41134CE9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DD7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70E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19EC" w14:textId="4041F3DF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9DB8E7D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475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FDE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03B0F" w14:textId="4AA4B778" w:rsidR="00C92B57" w:rsidRPr="00F4765A" w:rsidRDefault="00DD0D6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C92B57" w:rsidRPr="00F4765A">
              <w:rPr>
                <w:rFonts w:ascii="PT Astra Sans" w:hAnsi="PT Astra Sans"/>
                <w:sz w:val="24"/>
                <w:szCs w:val="24"/>
              </w:rPr>
              <w:t>ервичная форма-заявка на сайте</w:t>
            </w:r>
            <w:r w:rsidR="00D80F1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hyperlink r:id="rId139" w:history="1">
              <w:r w:rsidR="00D80F1F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nt.sofp.ru/</w:t>
              </w:r>
            </w:hyperlink>
            <w:r w:rsidR="00C92B57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6CE68F67" w14:textId="77777777" w:rsidR="00C92B57" w:rsidRPr="00F4765A" w:rsidRDefault="00C92B57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4186444" w14:textId="4A4BEDC0" w:rsidR="00C92B57" w:rsidRPr="00F4765A" w:rsidRDefault="00DD0D6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92B5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>ф</w:t>
            </w:r>
            <w:r w:rsidR="00D95C2D" w:rsidRPr="00F4765A">
              <w:rPr>
                <w:rFonts w:ascii="PT Astra Sans" w:hAnsi="PT Astra Sans"/>
                <w:sz w:val="24"/>
                <w:szCs w:val="24"/>
              </w:rPr>
              <w:t xml:space="preserve">ормирование  заявки </w:t>
            </w:r>
            <w:r w:rsidR="00C92B57" w:rsidRPr="00F4765A">
              <w:rPr>
                <w:rFonts w:ascii="PT Astra Sans" w:hAnsi="PT Astra Sans"/>
                <w:sz w:val="24"/>
                <w:szCs w:val="24"/>
              </w:rPr>
              <w:t>на предоставление услуги формируется специалистом во внутренней программе</w:t>
            </w:r>
          </w:p>
          <w:p w14:paraId="04F298C6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2C1A5B2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1D8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C8A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F2881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4C88F5E2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666B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F06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E1273" w14:textId="606368A4" w:rsidR="00855D6E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2D9AD6B" w14:textId="77777777" w:rsidR="00980DAF" w:rsidRPr="00F4765A" w:rsidRDefault="00980DAF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0D16A577" w14:textId="3491E3AD" w:rsidR="00855D6E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65D85EDE" w14:textId="77777777" w:rsidR="00980DAF" w:rsidRPr="00F4765A" w:rsidRDefault="00980DAF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38D6780F" w14:textId="0F5C364A" w:rsidR="00855D6E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30DDEAE4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051AA6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CC3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0A0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535CC" w14:textId="17230FDC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5F6BA6" w:rsidRPr="00F4765A">
              <w:rPr>
                <w:rFonts w:ascii="PT Astra Sans" w:hAnsi="PT Astra Sans"/>
                <w:sz w:val="24"/>
                <w:szCs w:val="24"/>
              </w:rPr>
              <w:t xml:space="preserve">аявление на предоставление услуги формируется специалистом в информационной системе при оказании услуги (на бумаге или в электронном виде) – 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(</w:t>
            </w:r>
            <w:r w:rsidR="005F6BA6" w:rsidRPr="00F4765A">
              <w:rPr>
                <w:rFonts w:ascii="PT Astra Sans" w:hAnsi="PT Astra Sans"/>
                <w:sz w:val="24"/>
                <w:szCs w:val="24"/>
              </w:rPr>
              <w:t>Приложение № 1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>.1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)</w:t>
            </w:r>
            <w:r w:rsidR="005F6BA6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5A3F544" w14:textId="723B22D3" w:rsidR="005F6BA6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DAF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5F6BA6" w:rsidRPr="00F4765A">
              <w:rPr>
                <w:rFonts w:ascii="PT Astra Sans" w:hAnsi="PT Astra Sans"/>
                <w:sz w:val="24"/>
                <w:szCs w:val="24"/>
              </w:rPr>
              <w:t>равила Пользов</w:t>
            </w:r>
            <w:r w:rsidR="00434F5E" w:rsidRPr="00F4765A">
              <w:rPr>
                <w:rFonts w:ascii="PT Astra Sans" w:hAnsi="PT Astra Sans"/>
                <w:sz w:val="24"/>
                <w:szCs w:val="24"/>
              </w:rPr>
              <w:t>ания коворкингом (Приложение №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434F5E" w:rsidRPr="00F4765A">
              <w:rPr>
                <w:rFonts w:ascii="PT Astra Sans" w:hAnsi="PT Astra Sans"/>
                <w:sz w:val="24"/>
                <w:szCs w:val="24"/>
              </w:rPr>
              <w:t>3</w:t>
            </w:r>
            <w:r w:rsidR="005F6BA6"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023AC786" w14:textId="18CEEE98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17327B1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A45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35A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72CB5" w14:textId="599B88CA" w:rsidR="00812830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 xml:space="preserve">аявление на предоставление услуги формируется специалистом в информационной системе при оказании услуги (на бумаге или в электронном виде) – Приложение № 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1;</w:t>
            </w:r>
          </w:p>
          <w:p w14:paraId="2DB41A92" w14:textId="03F4E39F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равила Пользования коворки</w:t>
            </w:r>
            <w:r w:rsidR="00434F5E" w:rsidRPr="00F4765A">
              <w:rPr>
                <w:rFonts w:ascii="PT Astra Sans" w:hAnsi="PT Astra Sans"/>
                <w:sz w:val="24"/>
                <w:szCs w:val="24"/>
              </w:rPr>
              <w:t>нгом (Приложение №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="00434F5E" w:rsidRPr="00F4765A">
              <w:rPr>
                <w:rFonts w:ascii="PT Astra Sans" w:hAnsi="PT Astra Sans"/>
                <w:sz w:val="24"/>
                <w:szCs w:val="24"/>
              </w:rPr>
              <w:t>3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7877A7F4" w14:textId="236325F6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44A423B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902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50C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D469A" w14:textId="319D53E5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4B9EA5DC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BCA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60D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9004F" w14:textId="288BD23C" w:rsidR="00812830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 xml:space="preserve">аявление на предоставление услуги формируется специалистом в информационной системе при оказании услуги (на бумаге или в электронном виде) – Приложение № </w:t>
            </w:r>
            <w:r w:rsidR="0012558E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1;</w:t>
            </w:r>
          </w:p>
          <w:p w14:paraId="3664D72C" w14:textId="528B1007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равила Пользов</w:t>
            </w:r>
            <w:r w:rsidR="00434F5E" w:rsidRPr="00F4765A">
              <w:rPr>
                <w:rFonts w:ascii="PT Astra Sans" w:hAnsi="PT Astra Sans"/>
                <w:sz w:val="24"/>
                <w:szCs w:val="24"/>
              </w:rPr>
              <w:t xml:space="preserve">ания коворкингом (Приложение № 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>2</w:t>
            </w:r>
            <w:r w:rsidR="0012558E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="00434F5E" w:rsidRPr="00F4765A">
              <w:rPr>
                <w:rFonts w:ascii="PT Astra Sans" w:hAnsi="PT Astra Sans"/>
                <w:sz w:val="24"/>
                <w:szCs w:val="24"/>
              </w:rPr>
              <w:t>3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615D1940" w14:textId="3CDAF138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577BCEF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B32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192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D550" w14:textId="54268C83" w:rsidR="00812830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 xml:space="preserve">аявление на предоставление услуги формируется специалистом в информационной системе при оказании услуги (на бумаге или в электронном виде) – Приложение № 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>1</w:t>
            </w:r>
            <w:r w:rsidR="0012558E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1;</w:t>
            </w:r>
          </w:p>
          <w:p w14:paraId="729A4E14" w14:textId="03FFFE54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равила Пользов</w:t>
            </w:r>
            <w:r w:rsidR="00434F5E" w:rsidRPr="00F4765A">
              <w:rPr>
                <w:rFonts w:ascii="PT Astra Sans" w:hAnsi="PT Astra Sans"/>
                <w:sz w:val="24"/>
                <w:szCs w:val="24"/>
              </w:rPr>
              <w:t xml:space="preserve">ания коворкингом (Приложение № </w:t>
            </w:r>
            <w:r w:rsidR="0012558E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="00434F5E" w:rsidRPr="00F4765A">
              <w:rPr>
                <w:rFonts w:ascii="PT Astra Sans" w:hAnsi="PT Astra Sans"/>
                <w:sz w:val="24"/>
                <w:szCs w:val="24"/>
              </w:rPr>
              <w:t>3</w:t>
            </w:r>
            <w:r w:rsidR="00812830"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3861A806" w14:textId="335C2F96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EBC1B2A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CA1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1FC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8B66" w14:textId="6B2CB679" w:rsidR="00812830" w:rsidRPr="00F4765A" w:rsidRDefault="00812830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Личное обращение</w:t>
            </w:r>
          </w:p>
          <w:p w14:paraId="05C8ADB1" w14:textId="782F09CF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CDB613D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F7C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A06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3E53" w14:textId="30971006" w:rsidR="00D95C2D" w:rsidRPr="00F4765A" w:rsidRDefault="00D95C2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6AB8C145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AD04E4E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2D97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7D2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18242" w14:textId="57EAB7F4" w:rsidR="00847203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47203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7E1F079F" w14:textId="3E33201C" w:rsidR="00847203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47203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07746350" w14:textId="6C4C4673" w:rsidR="00847203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847203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438F5556" w14:textId="01DD26D1" w:rsidR="00847203" w:rsidRPr="00F4765A" w:rsidRDefault="00DD0D6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4720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47203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847203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.</w:t>
            </w:r>
          </w:p>
          <w:p w14:paraId="1473D573" w14:textId="0E041064" w:rsidR="0044368C" w:rsidRPr="00F4765A" w:rsidRDefault="0044368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8FA1B2D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2A5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BC1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EBA0F" w14:textId="77777777" w:rsidR="0044368C" w:rsidRPr="00F4765A" w:rsidRDefault="00D80F1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едоставление рабочего места в коворкинге</w:t>
            </w:r>
          </w:p>
          <w:p w14:paraId="16C46F9A" w14:textId="7772C364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54A6AA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19C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A94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3EFA" w14:textId="17B151CB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D80F1F" w:rsidRPr="00F4765A">
              <w:rPr>
                <w:rFonts w:ascii="PT Astra Sans" w:hAnsi="PT Astra Sans"/>
                <w:sz w:val="24"/>
                <w:szCs w:val="24"/>
              </w:rPr>
              <w:t>редварительная заявка</w:t>
            </w:r>
            <w:r w:rsidR="0044368C" w:rsidRPr="00F4765A">
              <w:rPr>
                <w:rFonts w:ascii="PT Astra Sans" w:hAnsi="PT Astra Sans"/>
                <w:sz w:val="24"/>
                <w:szCs w:val="24"/>
              </w:rPr>
              <w:t xml:space="preserve"> на сайте </w:t>
            </w:r>
            <w:hyperlink r:id="rId140" w:history="1">
              <w:r w:rsidR="00D80F1F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nt.sofp.ru/</w:t>
              </w:r>
            </w:hyperlink>
            <w:r w:rsidR="00D80F1F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265AE0DA" w14:textId="5613CDB3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D80F1F" w:rsidRPr="00F4765A">
              <w:rPr>
                <w:rFonts w:ascii="PT Astra Sans" w:hAnsi="PT Astra Sans"/>
                <w:sz w:val="24"/>
                <w:szCs w:val="24"/>
              </w:rPr>
              <w:t>роверка данных</w:t>
            </w:r>
            <w:r w:rsidR="0044368C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0770D18F" w14:textId="061DE3A1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з</w:t>
            </w:r>
            <w:r w:rsidR="00D80F1F" w:rsidRPr="00F4765A">
              <w:rPr>
                <w:rFonts w:ascii="PT Astra Sans" w:hAnsi="PT Astra Sans"/>
                <w:sz w:val="24"/>
                <w:szCs w:val="24"/>
              </w:rPr>
              <w:t>вонок специалиста (уточнение деталей)</w:t>
            </w:r>
            <w:r w:rsidR="0044368C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15FF192A" w14:textId="2BE6E0E7" w:rsidR="00FE6085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ф</w:t>
            </w:r>
            <w:r w:rsidR="00D95C2D" w:rsidRPr="00F4765A">
              <w:rPr>
                <w:rFonts w:ascii="PT Astra Sans" w:hAnsi="PT Astra Sans"/>
                <w:sz w:val="24"/>
                <w:szCs w:val="24"/>
              </w:rPr>
              <w:t>ормирование заявки на предоставление услуги формируется специалистом во внутренней программе</w:t>
            </w:r>
            <w:r w:rsidR="0044368C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15C37A5F" w14:textId="1392A53F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о</w:t>
            </w:r>
            <w:r w:rsidR="00D95C2D" w:rsidRPr="00F4765A">
              <w:rPr>
                <w:rFonts w:ascii="PT Astra Sans" w:hAnsi="PT Astra Sans"/>
                <w:sz w:val="24"/>
                <w:szCs w:val="24"/>
              </w:rPr>
              <w:t>формление необходимых документов;</w:t>
            </w:r>
          </w:p>
          <w:p w14:paraId="073A480F" w14:textId="58DC3964" w:rsidR="0044368C" w:rsidRPr="00F4765A" w:rsidRDefault="00DD0D6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44368C" w:rsidRPr="00F4765A">
              <w:rPr>
                <w:rFonts w:ascii="PT Astra Sans" w:hAnsi="PT Astra Sans"/>
                <w:sz w:val="24"/>
                <w:szCs w:val="24"/>
              </w:rPr>
              <w:t>р</w:t>
            </w:r>
            <w:r w:rsidR="00D95C2D" w:rsidRPr="00F4765A">
              <w:rPr>
                <w:rFonts w:ascii="PT Astra Sans" w:hAnsi="PT Astra Sans"/>
                <w:sz w:val="24"/>
                <w:szCs w:val="24"/>
              </w:rPr>
              <w:t>едоставление рабочего места</w:t>
            </w:r>
            <w:r w:rsidR="0044368C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61EB2E1B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C22D678" w14:textId="77777777" w:rsidTr="00A201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DF7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E24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203A6" w14:textId="77777777" w:rsidR="0044368C" w:rsidRPr="00F4765A" w:rsidRDefault="0044368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</w:tbl>
    <w:p w14:paraId="6C222D6E" w14:textId="2E836619" w:rsidR="00D33FA8" w:rsidRPr="00F4765A" w:rsidRDefault="00D33FA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1F09F0F" w14:textId="7E0A0254" w:rsidR="00E937C4" w:rsidRPr="00F4765A" w:rsidRDefault="00E937C4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1085A88" w14:textId="7C0E6865" w:rsidR="00E937C4" w:rsidRPr="00F4765A" w:rsidRDefault="00E937C4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FC7D3D1" w14:textId="7F5A3BB4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3B176FB" w14:textId="22552FA8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911FD66" w14:textId="3E59B440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264CA87" w14:textId="02C1EC56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4944A8D" w14:textId="57101B91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FFE5B93" w14:textId="165A02F7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630891C" w14:textId="71910062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2C899D9" w14:textId="6DA934F6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F61BF53" w14:textId="3FB9A142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F6C3FD6" w14:textId="32EB536A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8EBE6F2" w14:textId="2D187731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EA161A1" w14:textId="330614CD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B58DB8F" w14:textId="27C57C09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E342269" w14:textId="088531B9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8D141FF" w14:textId="5F4615EA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EC39C1C" w14:textId="12A05132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B579FB1" w14:textId="05EBA25E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BC0ACB1" w14:textId="5B27AC7A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C10B40A" w14:textId="03FA46AC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75F560" w14:textId="4BB447B4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E2F9709" w14:textId="77777777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A13A186" w14:textId="37EB5129" w:rsidR="000E6A45" w:rsidRPr="00F4765A" w:rsidRDefault="000E6A45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16FF6EF" w14:textId="5B690643" w:rsidR="0035355A" w:rsidRPr="00F4765A" w:rsidRDefault="00BD2E5D" w:rsidP="005E2D9C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78" w:name="_Toc141013420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lastRenderedPageBreak/>
        <w:t>ИНФОРМАЦИОННЫЕ УСЛУГИ</w:t>
      </w:r>
      <w:bookmarkEnd w:id="78"/>
    </w:p>
    <w:p w14:paraId="290A81F9" w14:textId="77777777" w:rsidR="00481FA3" w:rsidRPr="00F4765A" w:rsidRDefault="00481FA3" w:rsidP="005E2D9C">
      <w:pPr>
        <w:spacing w:after="0" w:line="240" w:lineRule="auto"/>
        <w:jc w:val="both"/>
        <w:rPr>
          <w:rFonts w:ascii="PT Astra Sans" w:eastAsiaTheme="majorEastAsia" w:hAnsi="PT Astra Sans" w:cs="Times New Roman"/>
          <w:b/>
          <w:bCs/>
          <w:sz w:val="24"/>
          <w:szCs w:val="24"/>
        </w:rPr>
      </w:pPr>
    </w:p>
    <w:p w14:paraId="13290427" w14:textId="44A19F50" w:rsidR="00481FA3" w:rsidRPr="00F4765A" w:rsidRDefault="00481FA3" w:rsidP="005E2D9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79" w:name="_Toc141013421"/>
      <w:r w:rsidRPr="00F4765A">
        <w:rPr>
          <w:rFonts w:ascii="PT Astra Sans" w:hAnsi="PT Astra Sans"/>
          <w:bCs/>
          <w:color w:val="auto"/>
          <w:sz w:val="24"/>
          <w:szCs w:val="24"/>
        </w:rPr>
        <w:t>Участие в информационных мероприятиях</w:t>
      </w:r>
      <w:bookmarkEnd w:id="79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0769A884" w14:textId="77777777" w:rsidR="00481FA3" w:rsidRPr="00F4765A" w:rsidRDefault="00481FA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646C49B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57B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91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3FC20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1A80256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A01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2E2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9AC9F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50C41EC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1DC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EE9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09FC" w14:textId="79547F49" w:rsidR="000E6A45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6A45" w:rsidRPr="00F4765A">
              <w:rPr>
                <w:rFonts w:ascii="PT Astra Sans" w:hAnsi="PT Astra Sans"/>
                <w:sz w:val="24"/>
                <w:szCs w:val="24"/>
              </w:rPr>
              <w:t xml:space="preserve"> Свердловский областной фонд поддержки предпринимательства (микрокредитная компания);</w:t>
            </w:r>
          </w:p>
          <w:p w14:paraId="626017A5" w14:textId="77777777" w:rsidR="00D33FA8" w:rsidRPr="00F4765A" w:rsidRDefault="00D33F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617C201" w14:textId="66E5EE55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6A45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</w:t>
            </w:r>
          </w:p>
          <w:p w14:paraId="446AD041" w14:textId="66F452C2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8E610A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DD1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FA2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C4959" w14:textId="0D54E983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0D8EFF8A" w14:textId="77777777" w:rsidR="003B22EC" w:rsidRPr="00F4765A" w:rsidRDefault="003B22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3D983D0" w14:textId="77777777" w:rsidR="00D33FA8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41" w:history="1">
              <w:r w:rsidR="00481FA3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03F6999A" w14:textId="45E95AF6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24537C51" w14:textId="77777777" w:rsidR="003B22EC" w:rsidRPr="00F4765A" w:rsidRDefault="003B22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359101A" w14:textId="77777777" w:rsidR="00481FA3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42" w:history="1">
              <w:r w:rsidR="00481FA3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266F5A40" w14:textId="1D2B5B44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92CA2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AD7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3D4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5D12B" w14:textId="1C0593CB" w:rsidR="00481FA3" w:rsidRPr="00F4765A" w:rsidRDefault="000E6A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частие в информационных мероприятиях</w:t>
            </w:r>
            <w:r w:rsidR="00980FC2" w:rsidRPr="00F4765A">
              <w:rPr>
                <w:rFonts w:ascii="PT Astra Sans" w:hAnsi="PT Astra Sans"/>
                <w:sz w:val="24"/>
                <w:szCs w:val="24"/>
              </w:rPr>
              <w:t>:</w:t>
            </w:r>
          </w:p>
          <w:p w14:paraId="1D03A099" w14:textId="5DE455C8" w:rsidR="00980FC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FC2" w:rsidRPr="00F4765A">
              <w:rPr>
                <w:rFonts w:ascii="PT Astra Sans" w:hAnsi="PT Astra Sans"/>
                <w:sz w:val="24"/>
                <w:szCs w:val="24"/>
              </w:rPr>
              <w:t xml:space="preserve"> форум;</w:t>
            </w:r>
          </w:p>
          <w:p w14:paraId="6595B538" w14:textId="0B4C3C07" w:rsidR="00980FC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FC2" w:rsidRPr="00F4765A">
              <w:rPr>
                <w:rFonts w:ascii="PT Astra Sans" w:hAnsi="PT Astra Sans"/>
                <w:sz w:val="24"/>
                <w:szCs w:val="24"/>
              </w:rPr>
              <w:t xml:space="preserve"> семинар;</w:t>
            </w:r>
          </w:p>
          <w:p w14:paraId="46D1BBB5" w14:textId="64C78C95" w:rsidR="00980FC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FC2" w:rsidRPr="00F4765A">
              <w:rPr>
                <w:rFonts w:ascii="PT Astra Sans" w:hAnsi="PT Astra Sans"/>
                <w:sz w:val="24"/>
                <w:szCs w:val="24"/>
              </w:rPr>
              <w:t xml:space="preserve"> вебинар;</w:t>
            </w:r>
          </w:p>
          <w:p w14:paraId="41111C3B" w14:textId="180C111F" w:rsidR="00980FC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FC2" w:rsidRPr="00F4765A">
              <w:rPr>
                <w:rFonts w:ascii="PT Astra Sans" w:hAnsi="PT Astra Sans"/>
                <w:sz w:val="24"/>
                <w:szCs w:val="24"/>
              </w:rPr>
              <w:t xml:space="preserve"> прямой эфир;</w:t>
            </w:r>
          </w:p>
          <w:p w14:paraId="1C50122F" w14:textId="7C7E15FA" w:rsidR="006D085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FC2" w:rsidRPr="00F4765A">
              <w:rPr>
                <w:rFonts w:ascii="PT Astra Sans" w:hAnsi="PT Astra Sans"/>
                <w:sz w:val="24"/>
                <w:szCs w:val="24"/>
              </w:rPr>
              <w:t xml:space="preserve"> тренинг</w:t>
            </w:r>
            <w:r w:rsidR="006D0853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17E2CFD2" w14:textId="76D1EF46" w:rsidR="006D085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0853" w:rsidRPr="00F4765A">
              <w:rPr>
                <w:rFonts w:ascii="PT Astra Sans" w:hAnsi="PT Astra Sans"/>
                <w:sz w:val="24"/>
                <w:szCs w:val="24"/>
              </w:rPr>
              <w:t xml:space="preserve"> конференция;</w:t>
            </w:r>
          </w:p>
          <w:p w14:paraId="20052B42" w14:textId="090A4299" w:rsidR="006D0853" w:rsidRPr="00F4765A" w:rsidRDefault="00F0167D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085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6D0853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круглый стол;</w:t>
            </w:r>
          </w:p>
          <w:p w14:paraId="5A4F2CE2" w14:textId="2C6ECBF3" w:rsidR="00150313" w:rsidRPr="00F4765A" w:rsidRDefault="00F0167D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 выставки;</w:t>
            </w:r>
          </w:p>
          <w:p w14:paraId="12BC056B" w14:textId="7C922C81" w:rsidR="00980FC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6D0853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нетворкинг-встречи</w:t>
            </w:r>
            <w:r w:rsidR="006D0853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7814FBA2" w14:textId="4ED254C0" w:rsidR="00980FC2" w:rsidRPr="00F4765A" w:rsidRDefault="00F0167D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FC2" w:rsidRPr="00F4765A">
              <w:rPr>
                <w:rFonts w:ascii="PT Astra Sans" w:hAnsi="PT Astra Sans"/>
                <w:sz w:val="24"/>
                <w:szCs w:val="24"/>
              </w:rPr>
              <w:t xml:space="preserve"> и другие</w:t>
            </w:r>
          </w:p>
          <w:p w14:paraId="442640DA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C6FF2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32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D4DC" w14:textId="0665591C" w:rsidR="000E6A45" w:rsidRPr="00F4765A" w:rsidRDefault="000E6A45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Участие 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в информационно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мероприятии</w:t>
            </w:r>
          </w:p>
          <w:p w14:paraId="67AA6A90" w14:textId="5EFD0551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4B326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FF9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0A1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19660" w14:textId="77777777" w:rsidR="00D33FA8" w:rsidRPr="00F4765A" w:rsidRDefault="00E16008" w:rsidP="00D33F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43" w:history="1">
              <w:r w:rsidR="00D33FA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7A665155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9161F3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B1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1F9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028B2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58587BC0" w14:textId="77777777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078104C" w14:textId="34E53614" w:rsidR="003B22EC" w:rsidRPr="00F4765A" w:rsidRDefault="003B22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6C217F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162F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26C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6A4B" w14:textId="657A7611" w:rsidR="000E6A45" w:rsidRPr="00F4765A" w:rsidRDefault="000E6A4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1A5C01E9" w14:textId="64BD8D9B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AFFA3E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24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B1E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34825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4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4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6FC88768" w14:textId="1DF048A5" w:rsidR="00E937C4" w:rsidRPr="00F4765A" w:rsidRDefault="00E937C4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8A5F7D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D05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04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6BEB1" w14:textId="5E7DCF73" w:rsidR="00980FC2" w:rsidRPr="00F4765A" w:rsidRDefault="003B22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FC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3CF9A67" w14:textId="77777777" w:rsidR="00D33FA8" w:rsidRPr="00F4765A" w:rsidRDefault="00D33F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EBE7EF1" w14:textId="7FEFB369" w:rsidR="00980FC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80FC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980FC2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75ACFE55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14BDED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1C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DA2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21E7D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014864B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551ADB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109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24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24019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35A4A7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20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F42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21337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3967EF7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9D81B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DE2C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C22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5F7F" w14:textId="467925C4" w:rsidR="00481FA3" w:rsidRPr="00F4765A" w:rsidRDefault="00980FC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свободных мест</w:t>
            </w:r>
          </w:p>
        </w:tc>
      </w:tr>
      <w:tr w:rsidR="004C4904" w:rsidRPr="00F4765A" w14:paraId="0F8CFC8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AE7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D1F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31C2F" w14:textId="5C647166" w:rsidR="00481FA3" w:rsidRPr="00F4765A" w:rsidRDefault="00980FC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наличии набора </w:t>
            </w:r>
          </w:p>
        </w:tc>
      </w:tr>
      <w:tr w:rsidR="004C4904" w:rsidRPr="00F4765A" w14:paraId="0BA86F6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5DC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457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E2905" w14:textId="6A64C54E" w:rsidR="00980FC2" w:rsidRPr="00F4765A" w:rsidRDefault="00980FC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Да </w:t>
            </w:r>
          </w:p>
        </w:tc>
      </w:tr>
      <w:tr w:rsidR="004C4904" w:rsidRPr="00F4765A" w14:paraId="271A18B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F1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A51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30B84" w14:textId="2D9F582B" w:rsidR="00481FA3" w:rsidRPr="00F4765A" w:rsidRDefault="00F0167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481FA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предпринимательства;</w:t>
            </w:r>
          </w:p>
          <w:p w14:paraId="10ADAE95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720F459F" w14:textId="6C6536E4" w:rsidR="00481FA3" w:rsidRPr="00F4765A" w:rsidRDefault="00F0167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81FA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D33FA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</w:t>
            </w:r>
            <w:r w:rsidR="00481FA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ельскохозяйственные потребительские кооперативы;</w:t>
            </w:r>
          </w:p>
          <w:p w14:paraId="4EEEC724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395A9CF3" w14:textId="16C04E12" w:rsidR="00481FA3" w:rsidRPr="00F4765A" w:rsidRDefault="00F0167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</w:t>
            </w:r>
            <w:r w:rsidR="00481FA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раждане, планирующие открыть свое дело; </w:t>
            </w:r>
          </w:p>
          <w:p w14:paraId="6443ED31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68DA4FFE" w14:textId="44734A90" w:rsidR="00481FA3" w:rsidRPr="00F4765A" w:rsidRDefault="00F0167D" w:rsidP="00D33FA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81FA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D33FA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</w:t>
            </w:r>
            <w:r w:rsidR="00481FA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изические лица, применяющие специальный налоговый режим «Налог на профессиональный доход» </w:t>
            </w:r>
          </w:p>
          <w:p w14:paraId="1CEF659E" w14:textId="761042A9" w:rsidR="00E937C4" w:rsidRPr="00F4765A" w:rsidRDefault="00E937C4" w:rsidP="00D33F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A5152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44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CD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7176D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10FA9528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7838C9DD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3DA55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CC9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1E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7BE51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518CE345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24F7B099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4D3EB1F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615DFFD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AA7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1E9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717EF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679F959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684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DE1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DB82E" w14:textId="26462BE0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2515BA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29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A00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41B9" w14:textId="77777777" w:rsidR="00481FA3" w:rsidRPr="00F4765A" w:rsidRDefault="00481FA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6926031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C0DA2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3E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240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076F7" w14:textId="4B241A43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E5E7B8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D0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3FC4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03B50" w14:textId="63290701" w:rsidR="00D33FA8" w:rsidRPr="00F4765A" w:rsidRDefault="00F0167D" w:rsidP="00D33F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01602AA2" w14:textId="77777777" w:rsidR="00D33FA8" w:rsidRPr="00F4765A" w:rsidRDefault="00D33FA8" w:rsidP="00D33F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1503B2A" w14:textId="41960439" w:rsidR="00D33FA8" w:rsidRPr="00F4765A" w:rsidRDefault="00F0167D" w:rsidP="00D33F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="0012558E"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5DFAA631" w14:textId="77777777" w:rsidR="00D33FA8" w:rsidRPr="00F4765A" w:rsidRDefault="00D33FA8" w:rsidP="00D33F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58CD1D78" w14:textId="7A83E30F" w:rsidR="00481FA3" w:rsidRPr="00F4765A" w:rsidRDefault="00F0167D" w:rsidP="00D33F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49604C5E" w14:textId="64E5A3E3" w:rsidR="00E937C4" w:rsidRPr="00F4765A" w:rsidRDefault="00E937C4" w:rsidP="00D33F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4C5DAC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0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F9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2FB9E" w14:textId="5BA7735C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</w:t>
            </w:r>
            <w:r w:rsidR="006D0853" w:rsidRPr="00F4765A">
              <w:rPr>
                <w:rFonts w:ascii="PT Astra Sans" w:hAnsi="PT Astra Sans"/>
                <w:sz w:val="24"/>
                <w:szCs w:val="24"/>
              </w:rPr>
              <w:t>ка на пр</w:t>
            </w:r>
            <w:r w:rsidRPr="00F4765A">
              <w:rPr>
                <w:rFonts w:ascii="PT Astra Sans" w:hAnsi="PT Astra Sans"/>
                <w:sz w:val="24"/>
                <w:szCs w:val="24"/>
              </w:rPr>
              <w:t>едоставление услуги формируется автоматически при заведении данных клиента в информационную систему (ИС)</w:t>
            </w:r>
          </w:p>
          <w:p w14:paraId="69BE4E11" w14:textId="0FE1FC26" w:rsidR="006D0853" w:rsidRPr="00F4765A" w:rsidRDefault="006D085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635F4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1F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114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22E9F" w14:textId="210E2C54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085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904" w:rsidRPr="00F4765A" w14:paraId="31051A1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41F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522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ACA06" w14:textId="77611E91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2BBEAD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93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B6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09835" w14:textId="6BD4EBD4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C83C99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B4A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E25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68973" w14:textId="4F36F631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556CCD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E6D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3D2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C7050" w14:textId="1338C6A3" w:rsidR="006D0853" w:rsidRPr="00F4765A" w:rsidRDefault="006D085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ка на предоставление услуги формируется автоматически при заведении данных клиент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а в информационную систему (ИС)</w:t>
            </w:r>
          </w:p>
          <w:p w14:paraId="731DB287" w14:textId="4481ED61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45BDE0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DCA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5DA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E35A0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2608FD0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83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BF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DF7CC" w14:textId="427D619E" w:rsidR="00481FA3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81FA3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3C823F5" w14:textId="2CF96DE5" w:rsidR="00481FA3" w:rsidRPr="00F4765A" w:rsidRDefault="00481FA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- личное обращение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77F9C66D" w14:textId="77777777" w:rsidR="00D33FA8" w:rsidRPr="00F4765A" w:rsidRDefault="00D33FA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30180F20" w14:textId="77777777" w:rsidR="00481FA3" w:rsidRPr="00F4765A" w:rsidRDefault="00481FA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F053FC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E3C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95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9CBBE" w14:textId="2BB4A6CB" w:rsidR="006D0853" w:rsidRPr="00F4765A" w:rsidRDefault="006D085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общение по электронной почте/телефонный звонок, подтверждающие участие в мероприятии </w:t>
            </w:r>
          </w:p>
          <w:p w14:paraId="367203B6" w14:textId="0BED913F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BF6054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76B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35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2A27" w14:textId="77777777" w:rsidR="00D33FA8" w:rsidRPr="00F4765A" w:rsidRDefault="00D33FA8" w:rsidP="00D33FA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общение по электронной почте/телефонный звонок, подтверждающие участие в мероприятии </w:t>
            </w:r>
          </w:p>
          <w:p w14:paraId="4152AE50" w14:textId="48CFAF41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7AFF8A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8C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86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CFF6E" w14:textId="0889FD4B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EF73A5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26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B0E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B9F33" w14:textId="55201C75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81FA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5F2E69C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0FA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63F6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14D96" w14:textId="77777777" w:rsidR="00481FA3" w:rsidRPr="00F4765A" w:rsidRDefault="006D085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Форма </w:t>
            </w:r>
            <w:r w:rsidR="00B33886" w:rsidRPr="00F4765A">
              <w:rPr>
                <w:rFonts w:ascii="PT Astra Sans" w:hAnsi="PT Astra Sans"/>
                <w:sz w:val="24"/>
                <w:szCs w:val="24"/>
              </w:rPr>
              <w:t>заявки устанавливается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индивидуально в разрезе каждого мероприятия</w:t>
            </w:r>
          </w:p>
          <w:p w14:paraId="6E877F60" w14:textId="5387B96C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BE7052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FE7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BC8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FA53C" w14:textId="6AC1C766" w:rsidR="006D085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0853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23A2B8E7" w14:textId="01CD9EF4" w:rsidR="006D085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0853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6D0853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6D0853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349C420C" w14:textId="6867D893" w:rsidR="006D085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0853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7B1EE93F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FD5312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F55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497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6BFF6" w14:textId="75E26F3C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481FA3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3A7F0D52" w14:textId="4C024E3A" w:rsidR="00DC563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>авление услуги (меры поддержки)</w:t>
            </w:r>
          </w:p>
          <w:p w14:paraId="48D21DFC" w14:textId="7E3EB3DA" w:rsidR="00DC5633" w:rsidRPr="00F4765A" w:rsidRDefault="00DC563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C835B6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303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7DC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70CF" w14:textId="63D7CF94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81FA3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00267F9B" w14:textId="53B8F7A5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81FA3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5FFA1EF2" w14:textId="5EF86FE4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81FA3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>ленным требованиям к оформлению</w:t>
            </w:r>
          </w:p>
          <w:p w14:paraId="19820841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1666D6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505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D8C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AA756" w14:textId="77777777" w:rsidR="00481FA3" w:rsidRPr="00F4765A" w:rsidRDefault="00481FA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74425FE9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C783C0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05B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5C7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67183" w14:textId="3B92B8CA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з</w:t>
            </w:r>
            <w:r w:rsidR="00481FA3" w:rsidRPr="00F4765A">
              <w:rPr>
                <w:rFonts w:ascii="PT Astra Sans" w:hAnsi="PT Astra Sans"/>
                <w:sz w:val="24"/>
                <w:szCs w:val="24"/>
              </w:rPr>
              <w:t>аполнение данных о заявителе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689448D4" w14:textId="3D563A8E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481FA3" w:rsidRPr="00F4765A">
              <w:rPr>
                <w:rFonts w:ascii="PT Astra Sans" w:hAnsi="PT Astra Sans"/>
                <w:sz w:val="24"/>
                <w:szCs w:val="24"/>
              </w:rPr>
              <w:t>одписание</w:t>
            </w:r>
            <w:r w:rsidR="00B33886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481FA3" w:rsidRPr="00F4765A">
              <w:rPr>
                <w:rFonts w:ascii="PT Astra Sans" w:hAnsi="PT Astra Sans"/>
                <w:sz w:val="24"/>
                <w:szCs w:val="24"/>
              </w:rPr>
              <w:t>согласия на обработку персональных данных;</w:t>
            </w:r>
          </w:p>
          <w:p w14:paraId="4F238CEF" w14:textId="201F6090" w:rsidR="00B33886" w:rsidRPr="00F4765A" w:rsidRDefault="00F0167D" w:rsidP="00F016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B33886" w:rsidRPr="00F4765A">
              <w:rPr>
                <w:rFonts w:ascii="PT Astra Sans" w:hAnsi="PT Astra Sans"/>
                <w:sz w:val="24"/>
                <w:szCs w:val="24"/>
              </w:rPr>
              <w:t>одтверждение регистрации;</w:t>
            </w:r>
          </w:p>
          <w:p w14:paraId="1343CDAB" w14:textId="13209A3A" w:rsidR="00B33886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B33886" w:rsidRPr="00F4765A">
              <w:rPr>
                <w:rFonts w:ascii="PT Astra Sans" w:hAnsi="PT Astra Sans"/>
                <w:sz w:val="24"/>
                <w:szCs w:val="24"/>
              </w:rPr>
              <w:t>редоставление необходимых документов (при необходимости);</w:t>
            </w:r>
          </w:p>
          <w:p w14:paraId="194B6E8E" w14:textId="1A8010BE" w:rsidR="00B33886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у</w:t>
            </w:r>
            <w:r w:rsidR="00B33886" w:rsidRPr="00F4765A">
              <w:rPr>
                <w:rFonts w:ascii="PT Astra Sans" w:hAnsi="PT Astra Sans"/>
                <w:sz w:val="24"/>
                <w:szCs w:val="24"/>
              </w:rPr>
              <w:t>частие в мероприятии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6973D9D2" w14:textId="60CE429A" w:rsidR="00481FA3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B33886" w:rsidRPr="00F4765A">
              <w:rPr>
                <w:rFonts w:ascii="PT Astra Sans" w:hAnsi="PT Astra Sans"/>
                <w:sz w:val="24"/>
                <w:szCs w:val="24"/>
              </w:rPr>
              <w:t>редоставление обратной связи</w:t>
            </w:r>
            <w:r w:rsidR="00D33FA8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="00B33886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7C153F9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A94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A47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62FD1" w14:textId="77777777" w:rsidR="00481FA3" w:rsidRPr="00F4765A" w:rsidRDefault="00481FA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</w:tbl>
    <w:p w14:paraId="56355574" w14:textId="77777777" w:rsidR="00481FA3" w:rsidRPr="00F4765A" w:rsidRDefault="00481FA3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71C15A3" w14:textId="7361E427" w:rsidR="00481FA3" w:rsidRPr="00F4765A" w:rsidRDefault="00481FA3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0D7A9AEA" w14:textId="4DA11F08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39306061" w14:textId="4FEB60E0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13F04573" w14:textId="760BEE27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42BC429B" w14:textId="4090A87A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089C351A" w14:textId="102D6F4E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3A13C1E7" w14:textId="00DE29F6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65FC6030" w14:textId="4AC58B9E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178A0125" w14:textId="34007174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100D3BDF" w14:textId="5363A174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3035CEA3" w14:textId="0F108D52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090A4B9F" w14:textId="53440A32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74480038" w14:textId="63B29C57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5624A612" w14:textId="199934E5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258F007F" w14:textId="36909F30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6537D46B" w14:textId="217AAFC8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7AB64CB1" w14:textId="29B6C0C8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630E8C59" w14:textId="7CF6B468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1F73ED06" w14:textId="593368D2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24492CF0" w14:textId="026592F0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0DC2BD35" w14:textId="42568045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0B83A12D" w14:textId="13CEC092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7DBE5B54" w14:textId="5EA2692E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17A9FC6E" w14:textId="527A595E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3AC35480" w14:textId="5A7908BE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70514041" w14:textId="4EE64C2A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7404CF55" w14:textId="11DDB5DA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019634BB" w14:textId="161F9B0F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558C546E" w14:textId="675F974E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593C6E8A" w14:textId="7195B919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17EADD36" w14:textId="1786FF12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30F40B90" w14:textId="37ACA707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75908671" w14:textId="2FB8B9AC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5CB7D493" w14:textId="3976E26C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20D91178" w14:textId="3AB20DFB" w:rsidR="00B3258D" w:rsidRPr="00F4765A" w:rsidRDefault="00B3258D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5BCF32A5" w14:textId="3088D92A" w:rsidR="00B3258D" w:rsidRPr="00F4765A" w:rsidRDefault="00B3258D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0CFFEB7D" w14:textId="1FEBD007" w:rsidR="00B3258D" w:rsidRPr="00F4765A" w:rsidRDefault="00B3258D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34986F57" w14:textId="77777777" w:rsidR="00B3258D" w:rsidRPr="00F4765A" w:rsidRDefault="00B3258D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1CE2DB85" w14:textId="3F537505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7FBD1329" w14:textId="2A5A2EB1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60BE04C1" w14:textId="5DAE7B60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09C00B56" w14:textId="77777777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6E8A53F5" w14:textId="77777777" w:rsidR="00E937C4" w:rsidRPr="00F4765A" w:rsidRDefault="00E937C4" w:rsidP="00FD1CE8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14:paraId="388BC3FA" w14:textId="679A7B78" w:rsidR="004413C3" w:rsidRPr="00F4765A" w:rsidRDefault="004413C3" w:rsidP="00E937C4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80" w:name="_Toc141013422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Информирование о порядке размещения в технопарк</w:t>
      </w:r>
      <w:r w:rsidR="000B219E" w:rsidRPr="00F4765A">
        <w:rPr>
          <w:rFonts w:ascii="PT Astra Sans" w:hAnsi="PT Astra Sans"/>
          <w:bCs/>
          <w:color w:val="auto"/>
          <w:sz w:val="24"/>
          <w:szCs w:val="24"/>
        </w:rPr>
        <w:t>е</w:t>
      </w:r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и бизнес-инкубаторах</w:t>
      </w:r>
      <w:bookmarkEnd w:id="80"/>
    </w:p>
    <w:p w14:paraId="438B2083" w14:textId="4B6B168F" w:rsidR="00E85CA2" w:rsidRPr="00F4765A" w:rsidRDefault="00E85CA2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  <w:bookmarkStart w:id="81" w:name="_Hlk106115875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969"/>
      </w:tblGrid>
      <w:tr w:rsidR="004C4904" w:rsidRPr="00F4765A" w14:paraId="5D35776D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4685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4ED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34BF3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9822EA0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BBE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E7C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15B8D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03B83BED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A74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E07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9261A" w14:textId="534B591B" w:rsidR="00E85CA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Отдел по работе с клиентами департамента продвижения и продаж;</w:t>
            </w:r>
          </w:p>
          <w:p w14:paraId="4C99320E" w14:textId="77777777" w:rsidR="00D33FA8" w:rsidRPr="00F4765A" w:rsidRDefault="00D33F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5EC7B6B" w14:textId="5F390E94" w:rsidR="00E85CA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</w:t>
            </w:r>
          </w:p>
          <w:p w14:paraId="10861AA1" w14:textId="7A61D31A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20F8AC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7BB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976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572EA" w14:textId="24ED1526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36512946" w14:textId="77777777" w:rsidR="003B22EC" w:rsidRPr="00F4765A" w:rsidRDefault="003B22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516AC79" w14:textId="77777777" w:rsidR="003B22EC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46" w:history="1">
              <w:r w:rsidR="00E85CA2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2736468A" w14:textId="6CD4E965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3F0AA80D" w14:textId="77777777" w:rsidR="003B22EC" w:rsidRPr="00F4765A" w:rsidRDefault="003B22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1B11937" w14:textId="683CD334" w:rsidR="00E85CA2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47" w:history="1">
              <w:r w:rsidR="00E85CA2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1BF4E72A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FF9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ADB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69B9B" w14:textId="77777777" w:rsidR="00E85CA2" w:rsidRPr="00F4765A" w:rsidRDefault="000B219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ирование о порядке размещения в технопарке и бизнес-инкубаторах</w:t>
            </w:r>
          </w:p>
          <w:p w14:paraId="20E568DF" w14:textId="3FB00C59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DC85811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9EC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708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2D7FD" w14:textId="77777777" w:rsidR="00E85CA2" w:rsidRPr="00F4765A" w:rsidRDefault="000B219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щение в технопарке и бизнес-инкубаторах</w:t>
            </w:r>
          </w:p>
          <w:p w14:paraId="28BD35DE" w14:textId="786E08C1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DB29832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CE4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BEC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02D9F" w14:textId="77777777" w:rsidR="00B7163E" w:rsidRPr="00F4765A" w:rsidRDefault="00E16008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48" w:history="1">
              <w:r w:rsidR="00B7163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3388AF1C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BD5C692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387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92F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5EAFA" w14:textId="51E82243" w:rsidR="000B219E" w:rsidRPr="00F4765A" w:rsidRDefault="000B219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7E3D2C34" w14:textId="15FA2624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D909DC8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64C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17B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B5987" w14:textId="77777777" w:rsidR="00E85CA2" w:rsidRPr="00F4765A" w:rsidRDefault="000B219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ирование</w:t>
            </w:r>
          </w:p>
          <w:p w14:paraId="3696ADA7" w14:textId="3EFCB653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6669585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1C0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2267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96A1C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4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5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6A3B0CCA" w14:textId="155F30B2" w:rsidR="00E85CA2" w:rsidRPr="00F4765A" w:rsidRDefault="00E85CA2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00077EAC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DFC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154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08BA4" w14:textId="039E6038" w:rsidR="00E85CA2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3DF9F137" w14:textId="7864BA5A" w:rsidR="00E85CA2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38A78E44" w14:textId="0DA6D368" w:rsidR="00E85CA2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0F09A4E4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DDBFABA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6AB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214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2638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16DD252C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6E0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040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63146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3720C675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B30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EBD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C9D10" w14:textId="77777777" w:rsidR="000B219E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  <w:r w:rsidR="000B219E" w:rsidRPr="00F4765A">
              <w:rPr>
                <w:rFonts w:ascii="PT Astra Sans" w:hAnsi="PT Astra Sans"/>
                <w:sz w:val="24"/>
                <w:szCs w:val="24"/>
              </w:rPr>
              <w:t>:</w:t>
            </w:r>
          </w:p>
          <w:p w14:paraId="4F68289B" w14:textId="779C72A2" w:rsidR="000B219E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219E" w:rsidRPr="00F4765A">
              <w:rPr>
                <w:rFonts w:ascii="PT Astra Sans" w:hAnsi="PT Astra Sans"/>
                <w:sz w:val="24"/>
                <w:szCs w:val="24"/>
              </w:rPr>
              <w:t xml:space="preserve"> г. Верхняя Салда;</w:t>
            </w:r>
          </w:p>
          <w:p w14:paraId="3AB2E34C" w14:textId="79458AB1" w:rsidR="000B219E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219E" w:rsidRPr="00F4765A">
              <w:rPr>
                <w:rFonts w:ascii="PT Astra Sans" w:hAnsi="PT Astra Sans"/>
                <w:sz w:val="24"/>
                <w:szCs w:val="24"/>
              </w:rPr>
              <w:t xml:space="preserve"> г. Заречный;</w:t>
            </w:r>
          </w:p>
          <w:p w14:paraId="7B8363D2" w14:textId="5BA74580" w:rsidR="000B219E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219E" w:rsidRPr="00F4765A">
              <w:rPr>
                <w:rFonts w:ascii="PT Astra Sans" w:hAnsi="PT Astra Sans"/>
                <w:sz w:val="24"/>
                <w:szCs w:val="24"/>
              </w:rPr>
              <w:t xml:space="preserve"> г. Карпинск;</w:t>
            </w:r>
          </w:p>
          <w:p w14:paraId="7AF876D6" w14:textId="2A60402B" w:rsidR="000B219E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219E" w:rsidRPr="00F4765A">
              <w:rPr>
                <w:rFonts w:ascii="PT Astra Sans" w:hAnsi="PT Astra Sans"/>
                <w:sz w:val="24"/>
                <w:szCs w:val="24"/>
              </w:rPr>
              <w:t xml:space="preserve"> г. Краснотурьинск;</w:t>
            </w:r>
          </w:p>
          <w:p w14:paraId="2DADC592" w14:textId="633D3DBA" w:rsidR="000B219E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219E" w:rsidRPr="00F4765A">
              <w:rPr>
                <w:rFonts w:ascii="PT Astra Sans" w:hAnsi="PT Astra Sans"/>
                <w:sz w:val="24"/>
                <w:szCs w:val="24"/>
              </w:rPr>
              <w:t xml:space="preserve"> г. Невьянск;</w:t>
            </w:r>
          </w:p>
          <w:p w14:paraId="7D0A5F98" w14:textId="2B4487BF" w:rsidR="000B219E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219E" w:rsidRPr="00F4765A">
              <w:rPr>
                <w:rFonts w:ascii="PT Astra Sans" w:hAnsi="PT Astra Sans"/>
                <w:sz w:val="24"/>
                <w:szCs w:val="24"/>
              </w:rPr>
              <w:t xml:space="preserve"> г. Новоуральск;</w:t>
            </w:r>
          </w:p>
          <w:p w14:paraId="0BACF53B" w14:textId="66D561EF" w:rsidR="000B219E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219E" w:rsidRPr="00F4765A">
              <w:rPr>
                <w:rFonts w:ascii="PT Astra Sans" w:hAnsi="PT Astra Sans"/>
                <w:sz w:val="24"/>
                <w:szCs w:val="24"/>
              </w:rPr>
              <w:t xml:space="preserve"> г. Реж;</w:t>
            </w:r>
          </w:p>
          <w:p w14:paraId="4638249C" w14:textId="5F327D02" w:rsidR="00855D6E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г. Екатеринбург</w:t>
            </w:r>
          </w:p>
          <w:p w14:paraId="55479B61" w14:textId="036602BB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01137145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7C2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4D7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18D38" w14:textId="360B928E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свободных мест</w:t>
            </w:r>
          </w:p>
        </w:tc>
      </w:tr>
      <w:tr w:rsidR="004C4904" w:rsidRPr="00F4765A" w14:paraId="31A1DB22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1F6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66A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514AB" w14:textId="2BA7DDF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 xml:space="preserve"> (в пт до 17.00)</w:t>
            </w:r>
          </w:p>
          <w:p w14:paraId="7BDB92F6" w14:textId="1180637B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BEEC3EA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341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E86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139AF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55464928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3F0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8D0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AE93F" w14:textId="56248453" w:rsidR="00E85CA2" w:rsidRPr="00F4765A" w:rsidRDefault="00E85C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ьства Свердловской области</w:t>
            </w:r>
          </w:p>
          <w:p w14:paraId="5202ECE1" w14:textId="77777777" w:rsidR="00E85CA2" w:rsidRPr="00F4765A" w:rsidRDefault="00E85C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7ED49295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012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288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DE388" w14:textId="77777777" w:rsidR="00E85CA2" w:rsidRPr="00F4765A" w:rsidRDefault="00E85C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5D5E8DC1" w14:textId="77777777" w:rsidR="00E85CA2" w:rsidRPr="00F4765A" w:rsidRDefault="00E85C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0F710B8B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F6A0CD1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C15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882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8D5C3" w14:textId="77777777" w:rsidR="00E85CA2" w:rsidRPr="00F4765A" w:rsidRDefault="00E85C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536D7F11" w14:textId="77777777" w:rsidR="00E85CA2" w:rsidRPr="00F4765A" w:rsidRDefault="00E85C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2AB0983A" w14:textId="77777777" w:rsidR="00E85CA2" w:rsidRPr="00F4765A" w:rsidRDefault="00E85C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53CCB5DF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2D3272E2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A1D7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EF2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BAB97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8469DE1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655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045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9030C" w14:textId="2C29ABF3" w:rsidR="00E85CA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D74A218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543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A9E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E7719" w14:textId="504D4FD9" w:rsidR="00E85CA2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>б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>езвозмездно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3486E5DC" w14:textId="46D28E35" w:rsidR="00855D6E" w:rsidRPr="00F4765A" w:rsidRDefault="00F0167D" w:rsidP="00B7163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>з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>а плату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25CCD0D7" w14:textId="1AC5E24A" w:rsidR="00E937C4" w:rsidRPr="00F4765A" w:rsidRDefault="00E937C4" w:rsidP="00B7163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369202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254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1AA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815BD" w14:textId="5E4185CC" w:rsidR="00E85CA2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дивидуально, согласно тарифам бизнес-инкубаторов</w:t>
            </w:r>
          </w:p>
        </w:tc>
      </w:tr>
      <w:tr w:rsidR="004C4904" w:rsidRPr="00F4765A" w14:paraId="6821673C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FDB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4B0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BA5E" w14:textId="0AD305C5" w:rsidR="00E85CA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4037EB6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6C0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A8C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5232D" w14:textId="77777777" w:rsidR="00E85CA2" w:rsidRPr="00F4765A" w:rsidRDefault="00855D6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ребованиям бизнес-инкубатора</w:t>
            </w:r>
          </w:p>
          <w:p w14:paraId="7F809C92" w14:textId="1B65240F" w:rsidR="00E937C4" w:rsidRPr="00F4765A" w:rsidRDefault="00E937C4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046E9C6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CC0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0CF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4B40D" w14:textId="439155CA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4FAC2ADE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AF55FD1" w14:textId="22DD6BE6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52698E3F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682DF01" w14:textId="2D782C62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6273D1DD" w14:textId="7CCEA09D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C5C7D4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648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838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4634B" w14:textId="4845A900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7D61D835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DB070A7" w14:textId="1C677A0E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>свидетельство ОГРН/ Выписка ЕГРЮЛ/Выписка ЕГРИП;</w:t>
            </w:r>
          </w:p>
          <w:p w14:paraId="64DE89C3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857E88A" w14:textId="59C50FDD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3F5966B3" w14:textId="5D939693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862BADA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1F3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A43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97EBE" w14:textId="7796EE54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5770168A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21D8BF8" w14:textId="216DE8F1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428F68C8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2B3A9A3" w14:textId="3A56C5B1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117F88B1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4ABA3CC" w14:textId="39F0B04D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>в электронном виде, заверенный электронной подписью;</w:t>
            </w:r>
          </w:p>
          <w:p w14:paraId="27B7BD7A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EECA82B" w14:textId="0F34604D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и другие форматы (при необходимости).</w:t>
            </w:r>
          </w:p>
          <w:p w14:paraId="6A938503" w14:textId="3ADEAD95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A6BC6F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337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C8A" w14:textId="77777777" w:rsidR="00E85CA2" w:rsidRPr="00F4765A" w:rsidRDefault="00E85C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2F84" w14:textId="48B162AA" w:rsidR="00E85CA2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DC76495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439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901C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78008" w14:textId="2604A8AC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ребованиям бизнес-инкубатора</w:t>
            </w:r>
          </w:p>
        </w:tc>
      </w:tr>
      <w:tr w:rsidR="004C4904" w:rsidRPr="00F4765A" w14:paraId="7508F5A1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260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C98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30664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26C61ADB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061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2D9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6C06" w14:textId="4C6F95DE" w:rsidR="00855D6E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6A5DAD16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9BB198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2B0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638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99602" w14:textId="77777777" w:rsidR="00855D6E" w:rsidRPr="00F4765A" w:rsidRDefault="00CE22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ребованиям бизнес-инкубатора</w:t>
            </w:r>
          </w:p>
          <w:p w14:paraId="1E2DC999" w14:textId="6AB3CC82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5878C5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B35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4D0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F6C68" w14:textId="77777777" w:rsidR="00855D6E" w:rsidRPr="00F4765A" w:rsidRDefault="00CE22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ребованиям бизнес-инкубатора</w:t>
            </w:r>
          </w:p>
          <w:p w14:paraId="5238711E" w14:textId="00D3AB4D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2418B9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47D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780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21C49" w14:textId="77777777" w:rsidR="00855D6E" w:rsidRPr="00F4765A" w:rsidRDefault="00CE22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ребованиям бизнес-инкубатора</w:t>
            </w:r>
          </w:p>
          <w:p w14:paraId="25E173CC" w14:textId="07C03A1D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5B38F0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336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EEF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9820" w14:textId="77777777" w:rsidR="00855D6E" w:rsidRPr="00F4765A" w:rsidRDefault="00CE22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ребованиям бизнес-инкубатора</w:t>
            </w:r>
          </w:p>
          <w:p w14:paraId="27A36B61" w14:textId="60CCB7A8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44AA02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AB8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BEB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A237F" w14:textId="77777777" w:rsidR="00855D6E" w:rsidRPr="00F4765A" w:rsidRDefault="00CE22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ребованиям бизнес-инкубатора</w:t>
            </w:r>
          </w:p>
          <w:p w14:paraId="46B2ED41" w14:textId="0639F9A0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2DEAFAC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EEEF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95C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7BC7B" w14:textId="6652A927" w:rsidR="00855D6E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D575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02585C6F" w14:textId="5E3E058C" w:rsidR="00E937C4" w:rsidRPr="00F4765A" w:rsidRDefault="00E937C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41D22A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D72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099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F1F58" w14:textId="77777777" w:rsidR="00855D6E" w:rsidRPr="00F4765A" w:rsidRDefault="00855D6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4F723AAD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AFB32DA" w14:textId="77777777" w:rsidTr="00CE4E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4DD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2A7" w14:textId="77777777" w:rsidR="00855D6E" w:rsidRPr="00F4765A" w:rsidRDefault="00855D6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39545" w14:textId="2FB54DF2" w:rsidR="00855D6E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1BE23F2D" w14:textId="07E682C6" w:rsidR="00855D6E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519E6349" w14:textId="225A8A6C" w:rsidR="00855D6E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4453BB5D" w14:textId="088EA4BC" w:rsidR="00855D6E" w:rsidRPr="00F4765A" w:rsidRDefault="00F0167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55D6E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855D6E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.</w:t>
            </w:r>
          </w:p>
          <w:p w14:paraId="5B47C270" w14:textId="77777777" w:rsidR="00855D6E" w:rsidRPr="00F4765A" w:rsidRDefault="00855D6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bookmarkEnd w:id="81"/>
    </w:tbl>
    <w:p w14:paraId="664D4509" w14:textId="127B1F32" w:rsidR="00E85CA2" w:rsidRPr="00F4765A" w:rsidRDefault="00E85CA2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8687385" w14:textId="0F67ADA9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77DD30F" w14:textId="1419B38F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90A3AB5" w14:textId="4A013329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B149073" w14:textId="5F0993A8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D727032" w14:textId="0E448773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60CFC59" w14:textId="2863BB02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50A0B9A" w14:textId="0FC2D0E6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FD4B8C8" w14:textId="345EED01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8B70F76" w14:textId="66C7B8A4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70350E2" w14:textId="0DC29D89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E2237BB" w14:textId="7B0E8A73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7E25C67" w14:textId="52B5CC48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36ABFB3" w14:textId="4B0AEC75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D1E1E7D" w14:textId="5923325C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64FDF05" w14:textId="186BCC4F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A89AFFD" w14:textId="14A08A14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DDDDD6E" w14:textId="05B4FB38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B164793" w14:textId="58167B70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18A569D" w14:textId="11C3AE54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B038BAF" w14:textId="77777777" w:rsidR="003B22EC" w:rsidRPr="00F4765A" w:rsidRDefault="003B22E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0140430" w14:textId="61529785" w:rsidR="00BD2E5D" w:rsidRPr="00F4765A" w:rsidRDefault="00A8671C" w:rsidP="00E937C4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82" w:name="_Toc141013423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Услуга по регистрации в Личном кабинете Фонда СОФПП (МКК)</w:t>
      </w:r>
      <w:bookmarkEnd w:id="82"/>
    </w:p>
    <w:p w14:paraId="187C850D" w14:textId="77777777" w:rsidR="00A8671C" w:rsidRPr="00F4765A" w:rsidRDefault="00A8671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969"/>
      </w:tblGrid>
      <w:tr w:rsidR="004C4904" w:rsidRPr="00F4765A" w14:paraId="430D0B39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4C0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60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890F0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69E14608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0D9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831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2DB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500051A9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9EB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4F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89EA9" w14:textId="70552063" w:rsidR="00BD2E5D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>Отдел по работе с клиентами департамента продвижения и продаж</w:t>
            </w:r>
            <w:r w:rsidR="00E85CA2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4E7EC5A6" w14:textId="77777777" w:rsidR="00B7163E" w:rsidRPr="00F4765A" w:rsidRDefault="00B7163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D4F2B3E" w14:textId="00E5E752" w:rsidR="00E85CA2" w:rsidRPr="00F4765A" w:rsidRDefault="00F0167D" w:rsidP="00FD1CE8">
            <w:pPr>
              <w:spacing w:after="0" w:line="240" w:lineRule="auto"/>
              <w:rPr>
                <w:rFonts w:ascii="PT Astra Sans" w:hAnsi="PT Astra Sans" w:cs="Segoe UI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85CA2" w:rsidRPr="00F4765A">
              <w:rPr>
                <w:rFonts w:ascii="PT Astra Sans" w:hAnsi="PT Astra Sans" w:cs="Segoe UI"/>
                <w:sz w:val="24"/>
                <w:szCs w:val="24"/>
                <w:shd w:val="clear" w:color="auto" w:fill="FFFFFF"/>
              </w:rPr>
              <w:t xml:space="preserve"> Департамент</w:t>
            </w:r>
            <w:r w:rsidR="00E85CA2" w:rsidRPr="00F4765A">
              <w:rPr>
                <w:rFonts w:ascii="PT Astra Sans" w:hAnsi="PT Astra Sans" w:cs="Segoe UI"/>
                <w:sz w:val="24"/>
                <w:szCs w:val="24"/>
              </w:rPr>
              <w:br/>
            </w:r>
            <w:r w:rsidR="00E85CA2" w:rsidRPr="00F4765A">
              <w:rPr>
                <w:rFonts w:ascii="PT Astra Sans" w:hAnsi="PT Astra Sans" w:cs="Segoe UI"/>
                <w:sz w:val="24"/>
                <w:szCs w:val="24"/>
                <w:shd w:val="clear" w:color="auto" w:fill="FFFFFF"/>
              </w:rPr>
              <w:t>инновационно-технологического развития</w:t>
            </w:r>
          </w:p>
          <w:p w14:paraId="36E37B5C" w14:textId="6661B44F" w:rsidR="00B7163E" w:rsidRPr="00F4765A" w:rsidRDefault="00B7163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6DD5F6D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70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B5B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9AD48" w14:textId="1F0ED6D2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1753F3CF" w14:textId="77777777" w:rsidR="00B7163E" w:rsidRPr="00F4765A" w:rsidRDefault="00B7163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60793B4" w14:textId="77777777" w:rsidR="00B7163E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51" w:history="1">
              <w:r w:rsidR="00BD2E5D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0E89B173" w14:textId="0CBFCED6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356EACC1" w14:textId="77777777" w:rsidR="00B7163E" w:rsidRPr="00F4765A" w:rsidRDefault="00B7163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36939DB" w14:textId="77777777" w:rsidR="00BD2E5D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52" w:history="1">
              <w:r w:rsidR="00BD2E5D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466E1C40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C6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A61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573C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83" w:name="_Toc103243803"/>
            <w:r w:rsidRPr="00F4765A">
              <w:rPr>
                <w:rFonts w:ascii="PT Astra Sans" w:hAnsi="PT Astra Sans"/>
                <w:sz w:val="24"/>
                <w:szCs w:val="24"/>
              </w:rPr>
              <w:t>Услуга по регистрации в личном кабинете Фонда СОФПП (МКК)</w:t>
            </w:r>
            <w:bookmarkEnd w:id="83"/>
          </w:p>
          <w:p w14:paraId="7D01BAF4" w14:textId="2EFDDBC9" w:rsidR="00B7163E" w:rsidRPr="00F4765A" w:rsidRDefault="00B7163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45F0C6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59A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9F6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F81DD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гистрация в личном кабинете</w:t>
            </w:r>
          </w:p>
        </w:tc>
      </w:tr>
      <w:tr w:rsidR="004C4904" w:rsidRPr="00F4765A" w14:paraId="56ED9CFB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E94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4A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17D4C" w14:textId="77777777" w:rsidR="00B7163E" w:rsidRPr="00F4765A" w:rsidRDefault="00E16008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53" w:history="1">
              <w:r w:rsidR="00B7163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4F6B000C" w14:textId="61C6B051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D5C8B1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41A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15E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ED63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7D07C9CD" w14:textId="2061ADB0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390F95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4A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061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3655E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6F7EF991" w14:textId="698E2521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FE9AAE8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42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ABD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5F50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5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5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0FE5DA05" w14:textId="09E7508A" w:rsidR="00BD2E5D" w:rsidRPr="00F4765A" w:rsidRDefault="00BD2E5D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45DAF07E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63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9A2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E3E98" w14:textId="2B7766B2" w:rsidR="005B3547" w:rsidRPr="00F4765A" w:rsidRDefault="005B3547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.</w:t>
            </w:r>
          </w:p>
          <w:p w14:paraId="170F6D25" w14:textId="661CC151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DD4F375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99F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F86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ACDC5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 на территории Свердловской области</w:t>
            </w:r>
          </w:p>
        </w:tc>
      </w:tr>
      <w:tr w:rsidR="004C4904" w:rsidRPr="00F4765A" w14:paraId="07FA87E4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0C4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910E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BCED4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B5B59FD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662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C0D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52F62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0D47823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894C5D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8DD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AD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60ACE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5F124175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939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69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7016E" w14:textId="5076B40B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  <w:r w:rsidR="003B22EC" w:rsidRPr="00F4765A">
              <w:rPr>
                <w:rFonts w:ascii="PT Astra Sans" w:hAnsi="PT Astra Sans"/>
                <w:sz w:val="24"/>
                <w:szCs w:val="24"/>
              </w:rPr>
              <w:t xml:space="preserve"> (в пт до 17.00)</w:t>
            </w:r>
          </w:p>
          <w:p w14:paraId="775A523F" w14:textId="565C4099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C44FD7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809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5A4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DFC49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71CC9BDF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45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A9F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F89C1" w14:textId="726A2300" w:rsidR="00BD2E5D" w:rsidRPr="00F4765A" w:rsidRDefault="00F0167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D2E5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B7163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</w:t>
            </w:r>
            <w:r w:rsidR="00BD2E5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и среднего предпринимательства;</w:t>
            </w:r>
          </w:p>
          <w:p w14:paraId="0534A2B5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F52BB51" w14:textId="2BECFCAC" w:rsidR="00BD2E5D" w:rsidRPr="00F4765A" w:rsidRDefault="00F0167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</w:t>
            </w:r>
            <w:r w:rsidR="00BD2E5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раждане, планирующие открыть свое дело; </w:t>
            </w:r>
          </w:p>
          <w:p w14:paraId="33E8E9CB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0F25D9D2" w14:textId="500E91A0" w:rsidR="00B7163E" w:rsidRPr="00F4765A" w:rsidRDefault="00F0167D" w:rsidP="00B7163E">
            <w:pPr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D2E5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B7163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изические лица, применяющие специальный налоговый режим «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>Налог на профессиональный доход»</w:t>
            </w:r>
          </w:p>
          <w:p w14:paraId="095DE2A5" w14:textId="200C33A4" w:rsidR="00BD2E5D" w:rsidRPr="00F4765A" w:rsidRDefault="00BD2E5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2ED32D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23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B1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CDFEA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7D76FFAD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593B90C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B1F7EF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2DB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FC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DE33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47BF517A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11A584F9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15EAFB2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12963E65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3D3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3F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E0EB0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9C1538E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4F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47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C9372" w14:textId="3CFC3766" w:rsidR="00BD2E5D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2E1977B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1F2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ED9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6B91" w14:textId="6B32842F" w:rsidR="00BD2E5D" w:rsidRPr="00F4765A" w:rsidRDefault="00DE18B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</w:tc>
      </w:tr>
      <w:tr w:rsidR="004C4904" w:rsidRPr="00F4765A" w14:paraId="633DDAC8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2A0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EE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C6865" w14:textId="41776777" w:rsidR="00BD2E5D" w:rsidRPr="00F4765A" w:rsidRDefault="00F016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244A766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0AB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D2F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4702B" w14:textId="6BE85FF7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0E900EB8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7916E4D" w14:textId="67C49120" w:rsidR="00B7163E" w:rsidRPr="00F4765A" w:rsidRDefault="00F0167D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</w:t>
            </w:r>
            <w:r w:rsidR="00F46214" w:rsidRPr="00F4765A">
              <w:rPr>
                <w:rFonts w:ascii="PT Astra Sans" w:hAnsi="PT Astra Sans"/>
                <w:sz w:val="24"/>
                <w:szCs w:val="24"/>
              </w:rPr>
              <w:t xml:space="preserve"> поддержки (минимальное) -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3141686D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4680093" w14:textId="25A6C4E6" w:rsidR="00BD2E5D" w:rsidRPr="00F4765A" w:rsidRDefault="00520FE5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34F26620" w14:textId="311BD931" w:rsidR="00E937C4" w:rsidRPr="00F4765A" w:rsidRDefault="00E937C4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536A3D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2BA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7EA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04448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услуги формируется автоматически при регистрации в личном кабинете на сайте </w:t>
            </w:r>
            <w:hyperlink r:id="rId15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lk2.sofp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5D84172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87E1A8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600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E8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D9666" w14:textId="6824F155" w:rsidR="00B7163E" w:rsidRPr="00F4765A" w:rsidRDefault="00520FE5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333FB9B2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EC3B835" w14:textId="1C9739A2" w:rsidR="00B7163E" w:rsidRPr="00F4765A" w:rsidRDefault="00520FE5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257E9B3A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515CEF9" w14:textId="184EC352" w:rsidR="00B7163E" w:rsidRPr="00F4765A" w:rsidRDefault="00520FE5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655A053D" w14:textId="22B1029A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1E7F7E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47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2A7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B1A83" w14:textId="64E55F93" w:rsidR="00B7163E" w:rsidRPr="00F4765A" w:rsidRDefault="00520FE5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6934C62A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8A32A67" w14:textId="18C37DC3" w:rsidR="00B7163E" w:rsidRPr="00F4765A" w:rsidRDefault="00520FE5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169E6F89" w14:textId="77777777" w:rsidR="00B7163E" w:rsidRPr="00F4765A" w:rsidRDefault="00B7163E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729A47F" w14:textId="3AABCFE4" w:rsidR="00B7163E" w:rsidRPr="00F4765A" w:rsidRDefault="00520FE5" w:rsidP="00B716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1EF48852" w14:textId="76DCDC44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44CAA3C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61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8FF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4C19" w14:textId="77777777" w:rsidR="0032632D" w:rsidRPr="00F4765A" w:rsidRDefault="0032632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47CD32F9" w14:textId="4E9437EA" w:rsidR="0032632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2632D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262956C5" w14:textId="4198F881" w:rsidR="0032632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2632D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1AF29504" w14:textId="3227985C" w:rsidR="0032632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2632D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;</w:t>
            </w:r>
          </w:p>
          <w:p w14:paraId="2D17316F" w14:textId="6C2D6C0B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2632D" w:rsidRPr="00F4765A">
              <w:rPr>
                <w:rFonts w:ascii="PT Astra Sans" w:hAnsi="PT Astra Sans"/>
                <w:sz w:val="24"/>
                <w:szCs w:val="24"/>
              </w:rPr>
              <w:t>интерактивная форма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7D43FCF8" w14:textId="0875DFCB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B44A47C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840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1E4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A8E5E" w14:textId="27905A5D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7BC2B4C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7F3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306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C0411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услуги формируется автоматически при регистрации в личном кабинете на сайте </w:t>
            </w:r>
            <w:hyperlink r:id="rId15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lk2.sofp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504E46D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C10DB8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CA1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D83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5E28D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364E97FD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52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D2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36D17" w14:textId="00FAB706" w:rsidR="0032632D" w:rsidRPr="00F4765A" w:rsidRDefault="0032632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</w:t>
            </w:r>
          </w:p>
          <w:p w14:paraId="72DD7E99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B72E549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7AD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541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0BBA9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ведомление о регистрации личного кабинета</w:t>
            </w:r>
          </w:p>
          <w:p w14:paraId="353E8B4D" w14:textId="33763A20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F1CEDAF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2F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894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51535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ведомление о регистрации личного кабинета</w:t>
            </w:r>
          </w:p>
          <w:p w14:paraId="5EE4805A" w14:textId="31CB6BD8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3AF274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F7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3BB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BE7D3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Электронное письмо</w:t>
            </w:r>
          </w:p>
          <w:p w14:paraId="136322CE" w14:textId="25C8FFD9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4086845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021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2B9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3FAE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Автоматизированная форма на сайте </w:t>
            </w:r>
            <w:hyperlink r:id="rId15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55409CA" w14:textId="1295338C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D0E7E28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966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8BA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E35B" w14:textId="77777777" w:rsidR="00BD2E5D" w:rsidRPr="00F4765A" w:rsidRDefault="00BD2E5D" w:rsidP="00FD1CE8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бразец заполнения формы представлен в Инструкции «Регистрация в личном кабинете» на сайте </w:t>
            </w:r>
            <w:hyperlink r:id="rId15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https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://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lk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2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sofp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31B7A3AA" w14:textId="2B5DC143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4B5D5B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6B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A28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61104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 электронной почте</w:t>
            </w:r>
          </w:p>
          <w:p w14:paraId="185C76EF" w14:textId="27E5212A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84F4277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E2F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78C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89F9" w14:textId="33E678AC" w:rsidR="00847203" w:rsidRPr="00F4765A" w:rsidRDefault="00520FE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н</w:t>
            </w:r>
            <w:r w:rsidR="00847203" w:rsidRPr="00F4765A">
              <w:rPr>
                <w:rFonts w:ascii="PT Astra Sans" w:hAnsi="PT Astra Sans"/>
                <w:sz w:val="24"/>
                <w:szCs w:val="24"/>
              </w:rPr>
              <w:t>е представлены необходимые документы либо представлены недостоверные сведения и документы;</w:t>
            </w:r>
          </w:p>
          <w:p w14:paraId="4378F225" w14:textId="214B46E3" w:rsidR="00847203" w:rsidRPr="00F4765A" w:rsidRDefault="00520FE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47203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</w:t>
            </w:r>
          </w:p>
          <w:p w14:paraId="33150435" w14:textId="77777777" w:rsidR="00BD2E5D" w:rsidRPr="00F4765A" w:rsidRDefault="00BD2E5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4AF54E5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793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BCD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BC731" w14:textId="5FEC88BD" w:rsidR="00847203" w:rsidRPr="00F4765A" w:rsidRDefault="00520FE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7163E" w:rsidRPr="00F4765A">
              <w:rPr>
                <w:rFonts w:ascii="PT Astra Sans" w:hAnsi="PT Astra Sans"/>
                <w:sz w:val="24"/>
                <w:szCs w:val="24"/>
              </w:rPr>
              <w:t xml:space="preserve"> н</w:t>
            </w:r>
            <w:r w:rsidR="00847203" w:rsidRPr="00F4765A">
              <w:rPr>
                <w:rFonts w:ascii="PT Astra Sans" w:hAnsi="PT Astra Sans"/>
                <w:sz w:val="24"/>
                <w:szCs w:val="24"/>
              </w:rPr>
              <w:t>е представлены необходимые документы либо представлены недостоверные сведения и документы;</w:t>
            </w:r>
          </w:p>
          <w:p w14:paraId="584561D0" w14:textId="28172FFC" w:rsidR="00847203" w:rsidRPr="00F4765A" w:rsidRDefault="00520FE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847203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</w:t>
            </w:r>
          </w:p>
          <w:p w14:paraId="5E365031" w14:textId="2F8E80B1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4CA176B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104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88B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90FF2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Зарегистрированный личный кабинет заявителя на сайте 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sofp</w:t>
            </w:r>
            <w:r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ru</w:t>
            </w:r>
          </w:p>
          <w:p w14:paraId="52AA27EA" w14:textId="76175DDE" w:rsidR="00B7163E" w:rsidRPr="00F4765A" w:rsidRDefault="00B7163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CF1200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4CA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98F5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EC519" w14:textId="77777777" w:rsidR="00BD2E5D" w:rsidRPr="00F4765A" w:rsidRDefault="00BD2E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Для граждан, планирующих открыть свое дело; </w:t>
            </w:r>
          </w:p>
          <w:p w14:paraId="42EC1E9B" w14:textId="2135B82E" w:rsidR="00BD2E5D" w:rsidRPr="00F4765A" w:rsidRDefault="00BD2E5D" w:rsidP="00B7163E">
            <w:pPr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Для физических лиц, применяющих специальный налоговый режим</w:t>
            </w:r>
            <w:r w:rsidR="00B7163E" w:rsidRPr="00F4765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163E" w:rsidRPr="00F4765A"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«</w:t>
            </w:r>
            <w:r w:rsidR="00B7163E" w:rsidRPr="00F4765A">
              <w:rPr>
                <w:rFonts w:ascii="PT Astra Sans" w:hAnsi="PT Astra Sans"/>
                <w:b/>
                <w:sz w:val="24"/>
                <w:szCs w:val="24"/>
              </w:rPr>
              <w:t>Налог на профессиональный доход»</w:t>
            </w:r>
            <w:r w:rsidRPr="00F4765A"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:</w:t>
            </w:r>
          </w:p>
          <w:p w14:paraId="775F07EE" w14:textId="23B7510F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 xml:space="preserve">Регистрация в личном кабинете на сайте </w:t>
            </w:r>
            <w:hyperlink r:id="rId160" w:history="1">
              <w:r w:rsidR="00BD2E5D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lk2.sofp.ru/login</w:t>
              </w:r>
            </w:hyperlink>
            <w:r w:rsidR="00BD2E5D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0639FA96" w14:textId="7C33EB81" w:rsidR="00FE6085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>Согласие на хранение и обработку персональных данных и соглашение о пользовании Личным кабинетом;</w:t>
            </w:r>
          </w:p>
          <w:p w14:paraId="510B1EBE" w14:textId="6D2DEA45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 xml:space="preserve"> Заполнение данных о физическом лице;</w:t>
            </w:r>
          </w:p>
          <w:p w14:paraId="28ABDBCF" w14:textId="1C7E9282" w:rsidR="00FE6085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>Подтверждение регистрации по электронной почте (ссылка направляется на электронную почту);</w:t>
            </w:r>
          </w:p>
          <w:p w14:paraId="536B7166" w14:textId="5BBEA831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 xml:space="preserve"> Проверка достоверности предоставленных данных.</w:t>
            </w:r>
          </w:p>
          <w:p w14:paraId="5BEA2960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142211D" w14:textId="77777777" w:rsidR="00BD2E5D" w:rsidRPr="00F4765A" w:rsidRDefault="00BD2E5D" w:rsidP="00FD1CE8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Для </w:t>
            </w:r>
            <w:r w:rsidRPr="00F4765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убъектов малого и среднего предпринимательства:</w:t>
            </w:r>
          </w:p>
          <w:p w14:paraId="20FD3C30" w14:textId="1643FA2E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 xml:space="preserve">Регистрация в личном кабинете на сайте </w:t>
            </w:r>
            <w:hyperlink r:id="rId161" w:history="1">
              <w:r w:rsidR="00BD2E5D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lk2.sofp.ru/login</w:t>
              </w:r>
            </w:hyperlink>
            <w:r w:rsidR="00BD2E5D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2DFAD16F" w14:textId="0CB32E18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>Согласие на хранение и обработку персональных данных и соглашение о пользовании Личным кабинетом;</w:t>
            </w:r>
          </w:p>
          <w:p w14:paraId="0A415A8E" w14:textId="6E2992A1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>Заполнение данных о юридическом лице;</w:t>
            </w:r>
          </w:p>
          <w:p w14:paraId="083BBB27" w14:textId="6F7DE24B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E6085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>Заполнение данных о контактном лице (физическом лиц) – представители юридическом лице;</w:t>
            </w:r>
          </w:p>
          <w:p w14:paraId="6186DCBB" w14:textId="0DC3F86B" w:rsidR="00512A76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>Подтверждение регистрации по электронной почте (ссылка направляется на электронную почту</w:t>
            </w:r>
            <w:r w:rsidR="00512A76" w:rsidRPr="00F4765A">
              <w:rPr>
                <w:rFonts w:ascii="PT Astra Sans" w:hAnsi="PT Astra Sans"/>
                <w:sz w:val="24"/>
                <w:szCs w:val="24"/>
              </w:rPr>
              <w:t>);</w:t>
            </w:r>
          </w:p>
          <w:p w14:paraId="461A01E2" w14:textId="3DD56717" w:rsidR="00BD2E5D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D2E5D" w:rsidRPr="00F4765A">
              <w:rPr>
                <w:rFonts w:ascii="PT Astra Sans" w:hAnsi="PT Astra Sans"/>
                <w:sz w:val="24"/>
                <w:szCs w:val="24"/>
              </w:rPr>
              <w:t xml:space="preserve"> Проверка достоверности предоставленных данных.</w:t>
            </w:r>
          </w:p>
          <w:p w14:paraId="6EC7031B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CC72063" w14:textId="77777777" w:rsidTr="0084720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91F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C0D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124A2" w14:textId="77777777" w:rsidR="00BD2E5D" w:rsidRPr="00F4765A" w:rsidRDefault="00BD2E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</w:tbl>
    <w:p w14:paraId="188C5C32" w14:textId="0D4C260A" w:rsidR="00951986" w:rsidRPr="00F4765A" w:rsidRDefault="00951986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D5C006F" w14:textId="307792E9" w:rsidR="00E937C4" w:rsidRPr="00F4765A" w:rsidRDefault="00E937C4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64BD047" w14:textId="59B59CA5" w:rsidR="00E937C4" w:rsidRPr="00F4765A" w:rsidRDefault="00E937C4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74740D5" w14:textId="25C2508C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A98D14B" w14:textId="77C10B74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3E158F3" w14:textId="14334553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DF73B86" w14:textId="010BF574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2D40A2E" w14:textId="7A9C3C88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6CB2417" w14:textId="1E408D50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D79E8DE" w14:textId="7203F0AB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C34BCEB" w14:textId="2F34F4F3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DA5D23D" w14:textId="626FF9FC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CD63646" w14:textId="0A5F53D8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6204BC1" w14:textId="35449CF9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446BB66" w14:textId="653DB551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B61D173" w14:textId="5861EA21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F5FD3AC" w14:textId="77777777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996C78F" w14:textId="77777777" w:rsidR="004413C3" w:rsidRPr="00F4765A" w:rsidRDefault="004413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87283E1" w14:textId="2C707177" w:rsidR="004413C3" w:rsidRPr="00F4765A" w:rsidRDefault="004413C3" w:rsidP="005E2D9C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84" w:name="_Toc141013424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lastRenderedPageBreak/>
        <w:t>ОБРАЗОВАТЕЛЬНЫЕ УСЛУГИ</w:t>
      </w:r>
      <w:bookmarkEnd w:id="84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 xml:space="preserve"> </w:t>
      </w:r>
    </w:p>
    <w:p w14:paraId="1FDBD023" w14:textId="47CF10ED" w:rsidR="007F198A" w:rsidRPr="00F4765A" w:rsidRDefault="007F198A" w:rsidP="005E2D9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EF0330F" w14:textId="1C17035B" w:rsidR="007F198A" w:rsidRPr="00F4765A" w:rsidRDefault="007F198A" w:rsidP="005E2D9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85" w:name="_Toc141013425"/>
      <w:r w:rsidRPr="00F4765A">
        <w:rPr>
          <w:rFonts w:ascii="PT Astra Sans" w:hAnsi="PT Astra Sans"/>
          <w:bCs/>
          <w:color w:val="auto"/>
          <w:sz w:val="24"/>
          <w:szCs w:val="24"/>
        </w:rPr>
        <w:t>Участие в образовательных мероприятиях</w:t>
      </w:r>
      <w:bookmarkEnd w:id="85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3FE3B3D8" w14:textId="77777777" w:rsidR="007F198A" w:rsidRPr="00F4765A" w:rsidRDefault="007F198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3EE3846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6CE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E71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4F1F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31E14C3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818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7C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E7668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416C9DF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0E4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5CB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B03DB" w14:textId="4D56D10B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Свердловский областной фонд поддержки предпринимательства (микрокредитная компания);</w:t>
            </w:r>
          </w:p>
          <w:p w14:paraId="7F465C0D" w14:textId="77777777" w:rsidR="00951986" w:rsidRPr="00F4765A" w:rsidRDefault="0095198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9DA288F" w14:textId="5796D5D8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</w:t>
            </w:r>
            <w:r w:rsidR="00951986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6C36041" w14:textId="77777777" w:rsidR="00951986" w:rsidRPr="00F4765A" w:rsidRDefault="0095198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6E3A728" w14:textId="3CBDBAC9" w:rsidR="00951986" w:rsidRPr="00F4765A" w:rsidRDefault="00520FE5" w:rsidP="00951986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51986" w:rsidRPr="00F4765A">
              <w:rPr>
                <w:rFonts w:ascii="PT Astra Sans" w:hAnsi="PT Astra Sans"/>
                <w:sz w:val="24"/>
                <w:szCs w:val="24"/>
              </w:rPr>
              <w:t xml:space="preserve"> Иные партнеры/поставщики услуги (сторонняя организация)</w:t>
            </w:r>
          </w:p>
          <w:p w14:paraId="6CEFAA7E" w14:textId="0792D435" w:rsidR="00E937C4" w:rsidRPr="00F4765A" w:rsidRDefault="00E937C4" w:rsidP="00951986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0F029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9E9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6C8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3194D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1D4E863A" w14:textId="77777777" w:rsidR="007F198A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62" w:history="1">
              <w:r w:rsidR="007F198A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  <w:r w:rsidR="007F198A" w:rsidRPr="00F4765A">
              <w:rPr>
                <w:rFonts w:ascii="PT Astra Sans" w:hAnsi="PT Astra Sans"/>
                <w:sz w:val="24"/>
                <w:szCs w:val="24"/>
              </w:rPr>
              <w:t>, 8 (343) 288-77-85</w:t>
            </w:r>
          </w:p>
          <w:p w14:paraId="68801E15" w14:textId="77777777" w:rsidR="007F198A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63" w:history="1">
              <w:r w:rsidR="007F198A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5A96A78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BF5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790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B55D2" w14:textId="1EB8E8A6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частие в образовательных мероприятиях:</w:t>
            </w:r>
          </w:p>
          <w:p w14:paraId="2C9E2FB5" w14:textId="62F73632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семинар;</w:t>
            </w:r>
          </w:p>
          <w:p w14:paraId="4B98ED0C" w14:textId="7C0D2144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вебинар;</w:t>
            </w:r>
          </w:p>
          <w:p w14:paraId="32E78440" w14:textId="1B53A46D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тренинг;</w:t>
            </w:r>
          </w:p>
          <w:p w14:paraId="76C95534" w14:textId="56C57BA6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>практикум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24D69072" w14:textId="70EBC71F" w:rsidR="007F198A" w:rsidRPr="00F4765A" w:rsidRDefault="00520FE5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7F198A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круглый стол;</w:t>
            </w:r>
          </w:p>
          <w:p w14:paraId="49837B19" w14:textId="43B3AF88" w:rsidR="00150313" w:rsidRPr="00F4765A" w:rsidRDefault="00520FE5" w:rsidP="00FD1CE8">
            <w:pPr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 м</w:t>
            </w:r>
            <w:r w:rsidR="00150313" w:rsidRPr="00F4765A">
              <w:rPr>
                <w:rFonts w:ascii="PT Astra Sans" w:hAnsi="PT Astra Sans" w:cs="Times New Roman"/>
                <w:sz w:val="24"/>
                <w:szCs w:val="24"/>
              </w:rPr>
              <w:t>астер -класс;</w:t>
            </w:r>
          </w:p>
          <w:p w14:paraId="29DE81CE" w14:textId="456BC17B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и другие</w:t>
            </w:r>
          </w:p>
          <w:p w14:paraId="5826910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0EAC9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57C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368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8F30F" w14:textId="49F6B60E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Участие в 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 xml:space="preserve">образовательно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мероприятии</w:t>
            </w:r>
          </w:p>
          <w:p w14:paraId="6ED15DF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D5D894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670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6B6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310B7" w14:textId="77777777" w:rsidR="00951986" w:rsidRPr="00F4765A" w:rsidRDefault="00E16008" w:rsidP="00951986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64" w:history="1">
              <w:r w:rsidR="00951986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21651183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7F1190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B6F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EB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BBB8E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533F2166" w14:textId="1FB3B38C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8E89C9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1C3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ABB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E56C4" w14:textId="77777777" w:rsidR="007F198A" w:rsidRPr="00F4765A" w:rsidRDefault="00CC427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бразовательная </w:t>
            </w:r>
          </w:p>
          <w:p w14:paraId="555715B5" w14:textId="533B829B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2944F2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766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143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7742" w14:textId="77777777" w:rsidR="00B3258D" w:rsidRPr="00F4765A" w:rsidRDefault="00B3258D" w:rsidP="00B3258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6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6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3C56A212" w14:textId="679F2602" w:rsidR="00E937C4" w:rsidRPr="00F4765A" w:rsidRDefault="00E937C4" w:rsidP="00B3258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410780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100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1EF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E4B7" w14:textId="2A92DCD7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E8AFE5F" w14:textId="28A020C9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154D5DB4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A1AFD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393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D0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40ED1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1C2940A5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1A0AFA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F6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189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1FCEB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57972F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27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B60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98F89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1404568F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BEBA51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885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E7E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E05A6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свободных мест</w:t>
            </w:r>
          </w:p>
        </w:tc>
      </w:tr>
      <w:tr w:rsidR="004C4904" w:rsidRPr="00F4765A" w14:paraId="051FE09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F5D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C18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F417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наличии набора </w:t>
            </w:r>
          </w:p>
        </w:tc>
      </w:tr>
      <w:tr w:rsidR="004C4904" w:rsidRPr="00F4765A" w14:paraId="764C64F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FF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42C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23B9" w14:textId="41AD331F" w:rsidR="007F198A" w:rsidRPr="00F4765A" w:rsidRDefault="00CC427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33C571A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19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B1F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6692" w14:textId="56E1EDE1" w:rsidR="007F198A" w:rsidRPr="00F4765A" w:rsidRDefault="00520FE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FB05B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</w:t>
            </w:r>
            <w:r w:rsidR="007F198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предпринимательства;</w:t>
            </w:r>
          </w:p>
          <w:p w14:paraId="07BEE5BB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17FDF9F" w14:textId="3C0C54A3" w:rsidR="007F198A" w:rsidRPr="00F4765A" w:rsidRDefault="00520FE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7F198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ельскохозяйственные потребительские кооперативы;</w:t>
            </w:r>
          </w:p>
          <w:p w14:paraId="61B2A270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1D0E8E10" w14:textId="681E3490" w:rsidR="007F198A" w:rsidRPr="00F4765A" w:rsidRDefault="00520FE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FB05B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г</w:t>
            </w:r>
            <w:r w:rsidR="007F198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раждане, планирующие открыть свое дело; </w:t>
            </w:r>
          </w:p>
          <w:p w14:paraId="526CBA74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7CCBB81" w14:textId="6E256FC1" w:rsidR="007F198A" w:rsidRPr="00F4765A" w:rsidRDefault="00520FE5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</w:t>
            </w:r>
            <w:r w:rsidR="007F198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изические лица, применяющие специальный налоговый режим «Налог на профессиональный доход» </w:t>
            </w:r>
          </w:p>
          <w:p w14:paraId="3039C849" w14:textId="245E115C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B5D9BB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64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A1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8593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Без ограничений (кроме 64.1-64.99.9,</w:t>
            </w:r>
          </w:p>
          <w:p w14:paraId="33621D90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5614E9E3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1739D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ED9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379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DE39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491325AB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7E98FFB6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4E96ED3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158C9C6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A7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8EA4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0D808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F5F603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C31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7F49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10B67" w14:textId="21CCB6F0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6F2CB8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45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F95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DDFAB" w14:textId="77777777" w:rsidR="007F198A" w:rsidRPr="00F4765A" w:rsidRDefault="007F198A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68CA60DC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BFE4AD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B0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05E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D22A" w14:textId="2B489202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FF395A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25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99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07F74" w14:textId="5F356926" w:rsidR="00FB05B9" w:rsidRPr="00F4765A" w:rsidRDefault="00520FE5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127642F6" w14:textId="77777777" w:rsidR="00FB05B9" w:rsidRPr="00F4765A" w:rsidRDefault="00FB05B9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DF38539" w14:textId="3D716DC4" w:rsidR="00FB05B9" w:rsidRPr="00F4765A" w:rsidRDefault="00520FE5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="001C5D48"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624ABBD7" w14:textId="77777777" w:rsidR="00FB05B9" w:rsidRPr="00F4765A" w:rsidRDefault="00FB05B9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C3D3FD3" w14:textId="23938782" w:rsidR="007F198A" w:rsidRPr="00F4765A" w:rsidRDefault="00520FE5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32BF4CD7" w14:textId="7F676291" w:rsidR="00E937C4" w:rsidRPr="00F4765A" w:rsidRDefault="00E937C4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A012C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87C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576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AEF72" w14:textId="05C7F049" w:rsidR="007F198A" w:rsidRPr="00F4765A" w:rsidRDefault="00520FE5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з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аяв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>ление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на предоставление услуги формируется автоматически при заведении данных клиента в информационную систему (ИС);</w:t>
            </w:r>
          </w:p>
          <w:p w14:paraId="4A218340" w14:textId="02B511AF" w:rsidR="00CC427F" w:rsidRPr="00F4765A" w:rsidRDefault="00CC427F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7741B78" w14:textId="2BB0A91A" w:rsidR="00CC427F" w:rsidRPr="00F4765A" w:rsidRDefault="00520FE5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>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7180CF5D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621ACA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198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614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03082" w14:textId="4BB30796" w:rsidR="007F198A" w:rsidRPr="00F4765A" w:rsidRDefault="00520FE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904" w:rsidRPr="00F4765A" w14:paraId="09FDC64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90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BDF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03AD4" w14:textId="27CBB4ED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32A6A0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E3E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648D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F61DE" w14:textId="15CA03DE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007D08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31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9AE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CDE45" w14:textId="49E3D63F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C3B5AD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EF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853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B1A88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ка на предоставление услуги формируется автоматически при заведении данных клиента в информационную систему (ИС);</w:t>
            </w:r>
          </w:p>
          <w:p w14:paraId="2DD5C034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D68F7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CAE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948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5B03B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0471D71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AE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8D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C81B6" w14:textId="23B734E7" w:rsidR="007F198A" w:rsidRPr="00F4765A" w:rsidRDefault="00BF3C56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3CA8E92D" w14:textId="1D1D6C5F" w:rsidR="007F198A" w:rsidRPr="00F4765A" w:rsidRDefault="00BF3C56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370636D2" w14:textId="77777777" w:rsidR="007F198A" w:rsidRPr="00F4765A" w:rsidRDefault="007F198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3234C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EDB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C4D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2EA8C" w14:textId="1BEC7EDA" w:rsidR="00CC427F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с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ообщение по электронной почте/телефонный звонок, подтверждающие участие в мероприятии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61A41912" w14:textId="77777777" w:rsidR="00CC427F" w:rsidRPr="00F4765A" w:rsidRDefault="00CC427F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9A31086" w14:textId="415B68DA" w:rsidR="007F198A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д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>окумент установленного образца, подтверждающий программу обучения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FBDA366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ABA660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97E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2CC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95B89" w14:textId="1EF0DA51" w:rsidR="00CC427F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с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>ообщение по электронной почте/телефонный звонок;</w:t>
            </w:r>
          </w:p>
          <w:p w14:paraId="6C0994F2" w14:textId="77777777" w:rsidR="00CC427F" w:rsidRPr="00F4765A" w:rsidRDefault="00CC427F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6A4039F" w14:textId="68537191" w:rsidR="00CC427F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д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 xml:space="preserve">окумент установленного образца, подтверждающий программу обучения </w:t>
            </w:r>
          </w:p>
          <w:p w14:paraId="0D93D0B5" w14:textId="1D2BC068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0D1998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B52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33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2BB20" w14:textId="6DEEFBB9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34399F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21C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9DF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C67B7" w14:textId="0744AD6F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629958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0D0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25E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97DC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Форма заявки устанавливается индивидуально в разрезе каждого </w:t>
            </w:r>
            <w:r w:rsidR="00CC427F" w:rsidRPr="00F4765A">
              <w:rPr>
                <w:rFonts w:ascii="PT Astra Sans" w:hAnsi="PT Astra Sans"/>
                <w:sz w:val="24"/>
                <w:szCs w:val="24"/>
              </w:rPr>
              <w:t xml:space="preserve">образовательного </w:t>
            </w:r>
            <w:r w:rsidRPr="00F4765A">
              <w:rPr>
                <w:rFonts w:ascii="PT Astra Sans" w:hAnsi="PT Astra Sans"/>
                <w:sz w:val="24"/>
                <w:szCs w:val="24"/>
              </w:rPr>
              <w:t>мероприятия</w:t>
            </w:r>
          </w:p>
          <w:p w14:paraId="129C02F1" w14:textId="347B31FD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C524F4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B1D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911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B4720" w14:textId="497B32A3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0B846813" w14:textId="75CD607A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7F198A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71996562" w14:textId="26F98B6B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24D3618E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C7502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764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B8B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21D89" w14:textId="47E4DE9E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09424257" w14:textId="70DD84BE" w:rsidR="00DC563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</w:t>
            </w:r>
          </w:p>
          <w:p w14:paraId="532DF2C5" w14:textId="4DF7C4DE" w:rsidR="00DC5633" w:rsidRPr="00F4765A" w:rsidRDefault="00DC563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D73160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0D1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1B0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71CE1" w14:textId="433E35AF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B1BCBD0" w14:textId="071F4EF2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0466CFDF" w14:textId="261E8DFC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7741414D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1CFAB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8C8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EFC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83CD4" w14:textId="583C0E50" w:rsidR="007F198A" w:rsidRPr="00F4765A" w:rsidRDefault="00DC563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бразовательная 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поддержка</w:t>
            </w:r>
          </w:p>
          <w:p w14:paraId="4CF25E6B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A4262E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7F9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83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0013C" w14:textId="2DABF39B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з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аполнение данных о заявителе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69CC535B" w14:textId="6B38AD60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одписание согласия на обработку персональных данных;</w:t>
            </w:r>
          </w:p>
          <w:p w14:paraId="5EA6ADF0" w14:textId="1B16893F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одтверждение регистрации;</w:t>
            </w:r>
          </w:p>
          <w:p w14:paraId="3B6BAEE6" w14:textId="59D02C68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редоставление необходимых документов (при необходимости);</w:t>
            </w:r>
          </w:p>
          <w:p w14:paraId="2D2177CF" w14:textId="357A0917" w:rsidR="007F198A" w:rsidRPr="00F4765A" w:rsidRDefault="00BF3C56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у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>частие в мероприятии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4F3B3815" w14:textId="26E94668" w:rsidR="007F198A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C563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7F198A" w:rsidRPr="00F4765A">
              <w:rPr>
                <w:rFonts w:ascii="PT Astra Sans" w:hAnsi="PT Astra Sans"/>
                <w:sz w:val="24"/>
                <w:szCs w:val="24"/>
              </w:rPr>
              <w:t xml:space="preserve">редоставление обратной связи </w:t>
            </w:r>
          </w:p>
          <w:p w14:paraId="77FE1A43" w14:textId="413FFF8A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804813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E7A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E47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A86DD" w14:textId="77777777" w:rsidR="007F198A" w:rsidRPr="00F4765A" w:rsidRDefault="007F198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</w:tbl>
    <w:p w14:paraId="52770643" w14:textId="4D39FFA1" w:rsidR="007F198A" w:rsidRPr="00F4765A" w:rsidRDefault="007F198A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51091A3" w14:textId="432E4B89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21498D0" w14:textId="2E7E76AA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49B36D8" w14:textId="188E2751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08709D9" w14:textId="520F8E47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9D2222C" w14:textId="0FD0EE88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D5B92F9" w14:textId="7A680ACA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472F3F4" w14:textId="66B78AB4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A5112D4" w14:textId="6F39E537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B1B5B8E" w14:textId="037D6825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D10FFDF" w14:textId="0D39D5D7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ECD59B1" w14:textId="00C8CBD7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240A0FE" w14:textId="602B54AC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95C41FE" w14:textId="28679DEB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A2209A7" w14:textId="153142DB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DDE89C0" w14:textId="1858A3A6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B8AC8AF" w14:textId="6C15D85C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D1A3124" w14:textId="1796E2BD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2851E31" w14:textId="633EAFE7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6EF0E33" w14:textId="32CD678B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D0A0F26" w14:textId="1A41EDFF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E540EF3" w14:textId="0CB1A785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6745749" w14:textId="44E20046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D314609" w14:textId="769E8E83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BCE236A" w14:textId="5AAA80C8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A1B4E4C" w14:textId="57B54F21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1A9899E" w14:textId="032CDAC1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AD0C3F3" w14:textId="055EA5F2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B10FA9A" w14:textId="61F8A3A6" w:rsidR="00B3258D" w:rsidRPr="00F4765A" w:rsidRDefault="00B3258D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AAB01B5" w14:textId="69AEEE2F" w:rsidR="00B3258D" w:rsidRPr="00F4765A" w:rsidRDefault="00B3258D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6F4823F" w14:textId="58C60DE6" w:rsidR="00B3258D" w:rsidRPr="00F4765A" w:rsidRDefault="00B3258D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1100E5D" w14:textId="77777777" w:rsidR="00B3258D" w:rsidRPr="00F4765A" w:rsidRDefault="00B3258D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C2758E0" w14:textId="2572BB91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D927C9F" w14:textId="77777777" w:rsidR="003B22EC" w:rsidRPr="00F4765A" w:rsidRDefault="003B22EC" w:rsidP="005E2D9C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6184ADD" w14:textId="338F3443" w:rsidR="00150313" w:rsidRPr="00F4765A" w:rsidRDefault="00150313" w:rsidP="00E937C4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86" w:name="_Toc141013426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Программа «Стартуй уверенно»</w:t>
      </w:r>
      <w:bookmarkEnd w:id="86"/>
    </w:p>
    <w:p w14:paraId="0CFCBA0F" w14:textId="77777777" w:rsidR="00150313" w:rsidRPr="00F4765A" w:rsidRDefault="0015031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359D30E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6A6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C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06770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6AEAC11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8A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34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8D6F2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08BCB87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FAD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37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B85EC" w14:textId="06E799ED" w:rsidR="00150313" w:rsidRPr="00F4765A" w:rsidRDefault="003B22E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Свердловский областной фонд поддержки предпринимательства (микрокредитная компания);</w:t>
            </w:r>
          </w:p>
          <w:p w14:paraId="22859361" w14:textId="77777777" w:rsidR="00FB05B9" w:rsidRPr="00F4765A" w:rsidRDefault="00FB05B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9F8110D" w14:textId="2C6CF293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46B6A236" w14:textId="77777777" w:rsidR="00FB05B9" w:rsidRPr="00F4765A" w:rsidRDefault="00FB05B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72DE605" w14:textId="7F0EC137" w:rsidR="003C1769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Иные партнеры/поставщики услуги (сторонняя организация).</w:t>
            </w:r>
          </w:p>
          <w:p w14:paraId="7DFDB2AE" w14:textId="08595C12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B8CCA3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5CA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A2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F7B2E" w14:textId="4EB0002B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51035427" w14:textId="77777777" w:rsidR="00FB05B9" w:rsidRPr="00F4765A" w:rsidRDefault="00FB05B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C8DAB48" w14:textId="77777777" w:rsidR="00FB05B9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67" w:history="1">
              <w:r w:rsidR="00150313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52B56229" w14:textId="132E26A8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5F8AE770" w14:textId="77777777" w:rsidR="00150313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68" w:history="1">
              <w:r w:rsidR="00150313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13839F8E" w14:textId="0FBCF836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E66B96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E889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9B9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3138" w14:textId="31E984DD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ограмма обучения «Стартуй уверенно»</w:t>
            </w:r>
          </w:p>
          <w:p w14:paraId="02A7E772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CE9846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9E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1E0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3A7FB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«Стартуй уверенно»</w:t>
            </w:r>
          </w:p>
          <w:p w14:paraId="0A438F9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1076D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63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0E7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255D" w14:textId="77777777" w:rsidR="00FB05B9" w:rsidRPr="00F4765A" w:rsidRDefault="00E16008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69" w:history="1">
              <w:r w:rsidR="00FB05B9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0EB20FA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7A945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D14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ED8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81E4D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32DF8192" w14:textId="392FD556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9E4A0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A7D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8A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31776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бразовательная </w:t>
            </w:r>
          </w:p>
          <w:p w14:paraId="0DAA4178" w14:textId="7280C1AE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F1FDC2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3B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5F5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286B5" w14:textId="77777777" w:rsidR="00E16008" w:rsidRPr="00F4765A" w:rsidRDefault="00E16008" w:rsidP="00E1600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7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lastRenderedPageBreak/>
              <w:t xml:space="preserve">(документ по ссылке: </w:t>
            </w:r>
            <w:hyperlink r:id="rId171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3AC83ED9" w14:textId="0D3CD12E" w:rsidR="00150313" w:rsidRPr="00F4765A" w:rsidRDefault="00150313" w:rsidP="00E1600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26DBA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AE6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C6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B5BEB" w14:textId="3C998846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6422AEE" w14:textId="4E5018AC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150313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337596C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40F13D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9A7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28D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ECE9E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0719639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34728C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37B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72E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A3A9B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45D74AF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5CE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DC4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8FE90" w14:textId="77777777" w:rsidR="00150313" w:rsidRPr="00F4765A" w:rsidRDefault="0015031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527AA34B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CE5730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918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ABD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C997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свободных мест</w:t>
            </w:r>
          </w:p>
        </w:tc>
      </w:tr>
      <w:tr w:rsidR="004C4904" w:rsidRPr="00F4765A" w14:paraId="1D23FFA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731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21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0D7C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наличии набора </w:t>
            </w:r>
          </w:p>
        </w:tc>
      </w:tr>
      <w:tr w:rsidR="004C4904" w:rsidRPr="00F4765A" w14:paraId="0BAC8F8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99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686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26D02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6EA7292F" w14:textId="77777777" w:rsidTr="00BF3C56">
        <w:trPr>
          <w:trHeight w:val="8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23E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EC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7B60" w14:textId="326B92E0" w:rsidR="00150313" w:rsidRPr="00F4765A" w:rsidRDefault="00FB05B9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Г</w:t>
            </w:r>
            <w:r w:rsidR="0015031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раждане,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ланирующие открыть свое дело</w:t>
            </w:r>
          </w:p>
          <w:p w14:paraId="6817A879" w14:textId="576FBF06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904" w:rsidRPr="00F4765A" w14:paraId="26478B9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A40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B90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FB345" w14:textId="13779CD5" w:rsidR="00150313" w:rsidRPr="00F4765A" w:rsidRDefault="00BF3C56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  <w:p w14:paraId="780D0361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3FC2CC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BAE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D49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27E83" w14:textId="18873BB8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EF3A98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E5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86B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BFADD" w14:textId="13C63AD7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AA7A75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78E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F1A2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FC5E4" w14:textId="4B224AEC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68B9D9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459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D34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219B0" w14:textId="77777777" w:rsidR="00150313" w:rsidRPr="00F4765A" w:rsidRDefault="0015031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32D02797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7F32AF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D4D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398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71EB" w14:textId="2705FD98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44485B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794D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4A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16D21" w14:textId="7AD554DD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7D7B83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1E9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15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25CC2" w14:textId="12B6BAE2" w:rsidR="00150313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аявление на предоставление услуги формируется автоматически при заведении 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lastRenderedPageBreak/>
              <w:t>данных клиента в информационную систему (ИС);</w:t>
            </w:r>
          </w:p>
          <w:p w14:paraId="330D3ED7" w14:textId="77777777" w:rsidR="00150313" w:rsidRPr="00F4765A" w:rsidRDefault="0015031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E309912" w14:textId="45DBD9BA" w:rsidR="00150313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496D0EA5" w14:textId="77777777" w:rsidR="00150313" w:rsidRPr="00F4765A" w:rsidRDefault="0015031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73E2B1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65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7E0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B2382" w14:textId="14FF1A82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904" w:rsidRPr="00F4765A" w14:paraId="5EDF9A8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461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1D5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3DDC4" w14:textId="769F9A3F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DE5462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B551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0B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7BFC8" w14:textId="2521B98D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7D5D84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E19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451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0C19" w14:textId="15094F60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A1D2D3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4D0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3F1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7B6C2" w14:textId="77777777" w:rsidR="00150313" w:rsidRPr="00F4765A" w:rsidRDefault="0015031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ка на предоставление услуги формируется автоматически при заведении данных клиента в информационную систему (ИС);</w:t>
            </w:r>
          </w:p>
          <w:p w14:paraId="4B0AD86A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A72583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84A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037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0E5F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6B751C8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37E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DA2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206EB" w14:textId="50F38F8B" w:rsidR="00150313" w:rsidRPr="00F4765A" w:rsidRDefault="00BF3C56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492041C2" w14:textId="084E4287" w:rsidR="00150313" w:rsidRPr="00F4765A" w:rsidRDefault="00BF3C56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758787E4" w14:textId="77777777" w:rsidR="00150313" w:rsidRPr="00F4765A" w:rsidRDefault="0015031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329D72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EA1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E47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44E93" w14:textId="64C4DA68" w:rsidR="00150313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с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ообщение по электронной почте/телефонный звонок, подтверждающие участие в мероприятии;</w:t>
            </w:r>
          </w:p>
          <w:p w14:paraId="2CB753DE" w14:textId="77777777" w:rsidR="00150313" w:rsidRPr="00F4765A" w:rsidRDefault="0015031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01925DF" w14:textId="4A87937D" w:rsidR="00150313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д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окумент установленного образца, подтверждающий участие в программе обучения </w:t>
            </w:r>
          </w:p>
          <w:p w14:paraId="2FCE94A9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CC9D3F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97A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F09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CCB35" w14:textId="6EA1352E" w:rsidR="00150313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с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ообщение по электронной почте/телефонный звонок;</w:t>
            </w:r>
          </w:p>
          <w:p w14:paraId="187CA046" w14:textId="77777777" w:rsidR="00150313" w:rsidRPr="00F4765A" w:rsidRDefault="0015031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01D6630" w14:textId="4C608885" w:rsidR="00150313" w:rsidRPr="00F4765A" w:rsidRDefault="00BF3C56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д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окумент установленного образца, подтверждающий участие в программе обучения </w:t>
            </w:r>
          </w:p>
          <w:p w14:paraId="02E6013B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00D38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817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50E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F86BC" w14:textId="07DB6056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581F3E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E32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38C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C5D3E" w14:textId="01631C2F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1F49542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F5B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01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A9BD7" w14:textId="0469A722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2AB39D9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BB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99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9DA7" w14:textId="278297FB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0B0DF640" w14:textId="0D1FBAC2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150313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31AC9BEA" w14:textId="003E4DBB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45E62F5B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9A520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48F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874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A1033" w14:textId="25668BBC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788C47FF" w14:textId="7114119A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38B2E8D0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EC7311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213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2F8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9A330" w14:textId="4C5EF124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38C619AB" w14:textId="1604B390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22D37590" w14:textId="5E6A7140" w:rsidR="00150313" w:rsidRPr="00F4765A" w:rsidRDefault="00BF3C56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2551D0E2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A6D4A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1AB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D72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5D77" w14:textId="77777777" w:rsidR="00150313" w:rsidRPr="00F4765A" w:rsidRDefault="00150313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овательная поддержка</w:t>
            </w:r>
          </w:p>
          <w:p w14:paraId="47F769E8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74ED01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FAD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DA0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7983" w14:textId="71C5AD8D" w:rsidR="003C1769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с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>качать и открыть </w:t>
            </w:r>
            <w:hyperlink r:id="rId172" w:tgtFrame="_blank" w:history="1">
              <w:r w:rsidR="003C1769" w:rsidRPr="00F4765A">
                <w:rPr>
                  <w:rFonts w:ascii="PT Astra Sans" w:hAnsi="PT Astra Sans"/>
                  <w:sz w:val="24"/>
                  <w:szCs w:val="24"/>
                </w:rPr>
                <w:t>график обучения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>;</w:t>
            </w:r>
            <w:r w:rsidRPr="00F4765A">
              <w:rPr>
                <w:rFonts w:ascii="PT Astra Sans" w:hAnsi="PT Astra Sans"/>
                <w:sz w:val="24"/>
                <w:szCs w:val="24"/>
              </w:rPr>
              <w:br/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в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>ыбрать дату и территорию;</w:t>
            </w:r>
          </w:p>
          <w:p w14:paraId="492D92A7" w14:textId="5C155ED9" w:rsidR="00150313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аполн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>ить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данны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>е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о заявителе;</w:t>
            </w:r>
          </w:p>
          <w:p w14:paraId="745FF080" w14:textId="6D9CD6D1" w:rsidR="00150313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одписа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>ть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согласия на обработку персональных данных;</w:t>
            </w:r>
          </w:p>
          <w:p w14:paraId="1F9A448E" w14:textId="0E3DE492" w:rsidR="00150313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одтверждение регистрации;</w:t>
            </w:r>
          </w:p>
          <w:p w14:paraId="7C44BE58" w14:textId="13B70B96" w:rsidR="00150313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редоставление необходимых документов (при необходимости);</w:t>
            </w:r>
          </w:p>
          <w:p w14:paraId="74473019" w14:textId="03FF2671" w:rsidR="00150313" w:rsidRPr="00F4765A" w:rsidRDefault="005402E4" w:rsidP="005402E4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у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частие в мероприятии;</w:t>
            </w:r>
          </w:p>
          <w:p w14:paraId="487D96AA" w14:textId="34FDD79E" w:rsidR="00150313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>редоставление обратной связи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.</w:t>
            </w:r>
            <w:r w:rsidR="00150313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6A0D3247" w14:textId="026A70FF" w:rsidR="00E937C4" w:rsidRPr="00F4765A" w:rsidRDefault="00E937C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D83A33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DB0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208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8928D" w14:textId="77777777" w:rsidR="00150313" w:rsidRPr="00F4765A" w:rsidRDefault="0015031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>этап: Интенсив - ежедневное обучение (5 дней с 10:00 до 18:00);</w:t>
            </w:r>
          </w:p>
          <w:p w14:paraId="0BE4745F" w14:textId="4558D2E5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 этап: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 работа с тьютором для проработки и упа</w:t>
            </w:r>
            <w:r w:rsidR="00E937C4" w:rsidRPr="00F4765A">
              <w:rPr>
                <w:rFonts w:ascii="PT Astra Sans" w:hAnsi="PT Astra Sans"/>
                <w:sz w:val="24"/>
                <w:szCs w:val="24"/>
              </w:rPr>
              <w:t>ковки бизнес-проекта - 1 месяц;</w:t>
            </w:r>
          </w:p>
          <w:p w14:paraId="5B1B34DC" w14:textId="59A635F6" w:rsidR="00DB72A2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 этап</w:t>
            </w:r>
            <w:r w:rsidR="00E937C4" w:rsidRPr="00F4765A">
              <w:rPr>
                <w:rFonts w:ascii="PT Astra Sans" w:hAnsi="PT Astra Sans"/>
                <w:sz w:val="24"/>
                <w:szCs w:val="24"/>
              </w:rPr>
              <w:t>: п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итч-сессия - краткая презентация бизнес-проекта </w:t>
            </w:r>
          </w:p>
          <w:p w14:paraId="102E5A3F" w14:textId="012438D3" w:rsidR="00DB72A2" w:rsidRPr="00F4765A" w:rsidRDefault="00E937C4" w:rsidP="00E937C4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4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этап: защита проекта</w:t>
            </w:r>
          </w:p>
          <w:p w14:paraId="752C3F41" w14:textId="6BAABD55" w:rsidR="00E937C4" w:rsidRPr="00F4765A" w:rsidRDefault="00E937C4" w:rsidP="00E937C4">
            <w:pPr>
              <w:pStyle w:val="a8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2A793F29" w14:textId="2897CE52" w:rsidR="000C7239" w:rsidRPr="00F4765A" w:rsidRDefault="000C7239" w:rsidP="005E2D9C">
      <w:pPr>
        <w:spacing w:after="0" w:line="240" w:lineRule="auto"/>
        <w:rPr>
          <w:rFonts w:ascii="PT Astra Sans" w:hAnsi="PT Astra Sans"/>
          <w:b/>
          <w:bCs/>
          <w:sz w:val="24"/>
          <w:szCs w:val="24"/>
        </w:rPr>
      </w:pPr>
    </w:p>
    <w:p w14:paraId="62FCD450" w14:textId="55FC0B1A" w:rsidR="000C7239" w:rsidRPr="00F4765A" w:rsidRDefault="000C7239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4142CBC6" w14:textId="317E7EEF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5CD876E1" w14:textId="278B090C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1BE6E8BB" w14:textId="056CB9EC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372553B3" w14:textId="68AF2FFE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23D10FFF" w14:textId="5F1F1C68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4791A0B7" w14:textId="6A17EE8D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332785AB" w14:textId="71E72592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4B9939F7" w14:textId="33C81E7C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1F4644DB" w14:textId="2E502B9C" w:rsidR="003B22EC" w:rsidRPr="00F4765A" w:rsidRDefault="003B22E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6967DC54" w14:textId="1417E1F1" w:rsidR="003C1769" w:rsidRPr="00F4765A" w:rsidRDefault="003C1769" w:rsidP="00BE592E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87" w:name="_Toc141013427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Программы обучения АО «</w:t>
      </w:r>
      <w:r w:rsidR="008E2B82" w:rsidRPr="00F4765A">
        <w:rPr>
          <w:rFonts w:ascii="PT Astra Sans" w:hAnsi="PT Astra Sans"/>
          <w:bCs/>
          <w:color w:val="auto"/>
          <w:sz w:val="24"/>
          <w:szCs w:val="24"/>
        </w:rPr>
        <w:t>К</w:t>
      </w:r>
      <w:r w:rsidRPr="00F4765A">
        <w:rPr>
          <w:rFonts w:ascii="PT Astra Sans" w:hAnsi="PT Astra Sans"/>
          <w:bCs/>
          <w:color w:val="auto"/>
          <w:sz w:val="24"/>
          <w:szCs w:val="24"/>
        </w:rPr>
        <w:t>орпорация «МСП»</w:t>
      </w:r>
      <w:bookmarkEnd w:id="87"/>
    </w:p>
    <w:p w14:paraId="507C65DF" w14:textId="77777777" w:rsidR="003C1769" w:rsidRPr="00F4765A" w:rsidRDefault="003C1769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69AF29D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04E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770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EEB22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30E6A1F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A5D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0C0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A9F1B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2206BC0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57D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4F1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A54CC" w14:textId="309D174A" w:rsidR="003C1769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 xml:space="preserve"> Свердловский областной фонд поддержки предпринимательства (микрокредитная компания);</w:t>
            </w:r>
          </w:p>
          <w:p w14:paraId="30C30D72" w14:textId="77777777" w:rsidR="00FB05B9" w:rsidRPr="00F4765A" w:rsidRDefault="00FB05B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DD3EEC1" w14:textId="4C65A58E" w:rsidR="003C1769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</w:t>
            </w:r>
          </w:p>
          <w:p w14:paraId="12B6A084" w14:textId="77777777" w:rsidR="00FB05B9" w:rsidRPr="00F4765A" w:rsidRDefault="00FB05B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7A6D5B7" w14:textId="223886EB" w:rsidR="003C1769" w:rsidRPr="00F4765A" w:rsidRDefault="005402E4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FB05B9" w:rsidRPr="00F4765A">
              <w:rPr>
                <w:rFonts w:ascii="PT Astra Sans" w:hAnsi="PT Astra Sans"/>
                <w:sz w:val="24"/>
                <w:szCs w:val="24"/>
              </w:rPr>
              <w:t>Иные партнеры/поставщики услуги (сторонняя организация).</w:t>
            </w:r>
          </w:p>
          <w:p w14:paraId="0453E862" w14:textId="2E2334A1" w:rsidR="00BE592E" w:rsidRPr="00F4765A" w:rsidRDefault="00BE592E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7BF04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2B5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EDE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100E5" w14:textId="58747156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062CD5EC" w14:textId="77777777" w:rsidR="00FB05B9" w:rsidRPr="00F4765A" w:rsidRDefault="00FB05B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76DFE74" w14:textId="77777777" w:rsidR="00FB05B9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73" w:history="1">
              <w:r w:rsidR="003C1769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3D1C074A" w14:textId="7A294503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35380006" w14:textId="77777777" w:rsidR="003C1769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74" w:history="1">
              <w:r w:rsidR="003C1769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77508143" w14:textId="0D9F5978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E51F8B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20A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D38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F010B" w14:textId="30847E72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ограмма обучения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АО «Корпорации «МСП»</w:t>
            </w:r>
          </w:p>
          <w:p w14:paraId="6C07B259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EC97F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282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4D7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EF27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ограмма обучения АО «Корпорации «МСП»</w:t>
            </w:r>
          </w:p>
          <w:p w14:paraId="28C1AE1D" w14:textId="4BF5D1F5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  <w:p w14:paraId="2941587E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B518E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F6D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A7E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E783E" w14:textId="77777777" w:rsidR="00FB05B9" w:rsidRPr="00F4765A" w:rsidRDefault="00E16008" w:rsidP="00FB05B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75" w:history="1">
              <w:r w:rsidR="00FB05B9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7420ADB6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450D51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9A8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B88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7EE8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096860A8" w14:textId="4AD1F115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BD216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956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CE0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633F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бразовательная </w:t>
            </w:r>
          </w:p>
          <w:p w14:paraId="5046B5E6" w14:textId="333C56B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AEB030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47F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94E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AACB7" w14:textId="77777777" w:rsidR="00E16008" w:rsidRPr="00F4765A" w:rsidRDefault="00E16008" w:rsidP="00E1600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7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7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3063EAC8" w14:textId="0BD52869" w:rsidR="00FB05B9" w:rsidRPr="00F4765A" w:rsidRDefault="00FB05B9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0B7BE8DD" w14:textId="77777777" w:rsidR="00E16008" w:rsidRPr="00F4765A" w:rsidRDefault="00E1600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4D3B755E" w14:textId="77777777" w:rsidR="00FB05B9" w:rsidRPr="00F4765A" w:rsidRDefault="00FB05B9" w:rsidP="00FB05B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И другие </w:t>
            </w:r>
            <w:r w:rsidR="0033709C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правовые</w:t>
            </w: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документы Подрядчика.</w:t>
            </w:r>
          </w:p>
          <w:p w14:paraId="22726DCC" w14:textId="558AE9E2" w:rsidR="00BE592E" w:rsidRPr="00F4765A" w:rsidRDefault="00BE592E" w:rsidP="00FB05B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6EF6FF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350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583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B0714" w14:textId="310CF00A" w:rsidR="003C1769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CBB3E7D" w14:textId="317EF1A6" w:rsidR="003C1769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C1769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16593268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F8F41A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256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2A7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402B6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0358C521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6D6AB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1A2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D17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8D203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58BD448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670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840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469E" w14:textId="77777777" w:rsidR="003C1769" w:rsidRPr="00F4765A" w:rsidRDefault="003C1769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7E95ED4B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6CD62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A5B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84D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3E38A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свободных мест</w:t>
            </w:r>
          </w:p>
        </w:tc>
      </w:tr>
      <w:tr w:rsidR="004C4904" w:rsidRPr="00F4765A" w14:paraId="4B1C26E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E9C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4F7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4FFF5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наличии набора </w:t>
            </w:r>
          </w:p>
        </w:tc>
      </w:tr>
      <w:tr w:rsidR="004C4904" w:rsidRPr="00F4765A" w14:paraId="7784FF3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6D84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A63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0CBBD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0F3A24C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43D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5DC" w14:textId="77777777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7F853" w14:textId="704F5DE9" w:rsidR="00DB72A2" w:rsidRPr="00F4765A" w:rsidRDefault="005402E4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3709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предпринимательства;</w:t>
            </w:r>
          </w:p>
          <w:p w14:paraId="34DE8549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58D52510" w14:textId="3F72F2CA" w:rsidR="00DB72A2" w:rsidRPr="00F4765A" w:rsidRDefault="005402E4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3709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раждане,</w:t>
            </w:r>
            <w:r w:rsidR="0033709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ланирующие открыть свое дело.</w:t>
            </w:r>
          </w:p>
          <w:p w14:paraId="13ED3C97" w14:textId="0737161D" w:rsidR="003C1769" w:rsidRPr="00F4765A" w:rsidRDefault="003C176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441BB5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6E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82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C1808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3D32B0AA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25FC89D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0364F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96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D9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C2F23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5B6954FD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72EE50BD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396F685C" w14:textId="3B9C52E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4DD2A2B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5E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CA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971E2" w14:textId="23ACEAA9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0E94934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E5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A1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1A7F1" w14:textId="1B0A4F7A" w:rsidR="00DB72A2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5C55A6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21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37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73EAC" w14:textId="77777777" w:rsidR="00DB72A2" w:rsidRPr="00F4765A" w:rsidRDefault="00DB72A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789C0DA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5AB7E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51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06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9EF4" w14:textId="5B1BCB9C" w:rsidR="00DB72A2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4260F1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AC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05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A37F" w14:textId="5E45BDD7" w:rsidR="00DB72A2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5B0361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19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19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ADB8" w14:textId="33B635AB" w:rsidR="00DB72A2" w:rsidRPr="00F4765A" w:rsidRDefault="005402E4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3709C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аявление на предоставление услуги формируется автоматически при заведении данных клиента в информационную систему (ИС);</w:t>
            </w:r>
          </w:p>
          <w:p w14:paraId="58CC3C17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E2A2CCD" w14:textId="5594E098" w:rsidR="00DB72A2" w:rsidRPr="00F4765A" w:rsidRDefault="005402E4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3709C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23058446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E22F5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C5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7F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EF2B6" w14:textId="7D5560AB" w:rsidR="00DB72A2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904" w:rsidRPr="00F4765A" w14:paraId="138EE88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D4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66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B1559" w14:textId="42BB8E0E" w:rsidR="00DB72A2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0EE52C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E6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22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DDAC4" w14:textId="782C8C0C" w:rsidR="00DB72A2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D12585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09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2F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17496" w14:textId="55AFFC28" w:rsidR="00DB72A2" w:rsidRPr="00F4765A" w:rsidRDefault="005402E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4082EA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DC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94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36AE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ка на предоставление услуги формируется автоматически при заведении данных клиента в информационную систему (ИС);</w:t>
            </w:r>
          </w:p>
          <w:p w14:paraId="29AB848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05E7F2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69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93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9DE3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55A4C7A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F1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42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31731" w14:textId="401D5926" w:rsidR="00DB72A2" w:rsidRPr="00F4765A" w:rsidRDefault="00B1690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A0D74A9" w14:textId="1752CD80" w:rsidR="00DB72A2" w:rsidRPr="00F4765A" w:rsidRDefault="00B1690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51416AA3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D56280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23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2F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82505" w14:textId="164C71B3" w:rsidR="00DB72A2" w:rsidRPr="00F4765A" w:rsidRDefault="00B16909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3709C" w:rsidRPr="00F4765A">
              <w:rPr>
                <w:rFonts w:ascii="PT Astra Sans" w:hAnsi="PT Astra Sans"/>
                <w:sz w:val="24"/>
                <w:szCs w:val="24"/>
              </w:rPr>
              <w:t xml:space="preserve"> с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ообщение по электронной почте/телефонный звонок, подтверждающие участие в мероприятии;</w:t>
            </w:r>
          </w:p>
          <w:p w14:paraId="5391191E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07D67BF" w14:textId="1ABFA046" w:rsidR="00DB72A2" w:rsidRPr="00F4765A" w:rsidRDefault="00B16909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33709C" w:rsidRPr="00F4765A">
              <w:rPr>
                <w:rFonts w:ascii="PT Astra Sans" w:hAnsi="PT Astra Sans"/>
                <w:sz w:val="24"/>
                <w:szCs w:val="24"/>
              </w:rPr>
              <w:t>д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окумент установленного образца, подтверждающий участие в программе обучения </w:t>
            </w:r>
          </w:p>
          <w:p w14:paraId="6601C7A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181567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38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FC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A999B" w14:textId="3F8F8C17" w:rsidR="00DB72A2" w:rsidRPr="00F4765A" w:rsidRDefault="00B16909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3709C" w:rsidRPr="00F4765A">
              <w:rPr>
                <w:rFonts w:ascii="PT Astra Sans" w:hAnsi="PT Astra Sans"/>
                <w:sz w:val="24"/>
                <w:szCs w:val="24"/>
              </w:rPr>
              <w:t xml:space="preserve"> с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ообщение по электронной почте/телефонный звонок;</w:t>
            </w:r>
          </w:p>
          <w:p w14:paraId="30D39C43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11E7EB9" w14:textId="2E7EB8B0" w:rsidR="00DB72A2" w:rsidRPr="00F4765A" w:rsidRDefault="00B16909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33709C" w:rsidRPr="00F4765A">
              <w:rPr>
                <w:rFonts w:ascii="PT Astra Sans" w:hAnsi="PT Astra Sans"/>
                <w:sz w:val="24"/>
                <w:szCs w:val="24"/>
              </w:rPr>
              <w:t xml:space="preserve"> д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окумент установленного образца, подтверждающий участие в программе обучения </w:t>
            </w:r>
          </w:p>
          <w:p w14:paraId="49F0448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FD589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D4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14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A528A" w14:textId="1E098C94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C09727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3C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4C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0EF4F" w14:textId="3BE88F57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53923C0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4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74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CEECF" w14:textId="36712FF3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0DBBA0E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D8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C3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61113" w14:textId="2BB12ACC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2B69C49E" w14:textId="582F4067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DB72A2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13A8BC84" w14:textId="6DD76B19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4B54C2A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84405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F3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3C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289E4" w14:textId="0A47413B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3E80A3D4" w14:textId="52FD49D4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</w:t>
            </w:r>
          </w:p>
          <w:p w14:paraId="6819D81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53B32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8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6F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408F" w14:textId="3B747962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28299C05" w14:textId="7B879A60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5F533F36" w14:textId="06B61CCF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17ACDAD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14625C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67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bookmarkStart w:id="88" w:name="_Hlk106127390"/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B2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057A7" w14:textId="77777777" w:rsidR="00DB72A2" w:rsidRPr="00F4765A" w:rsidRDefault="00DB72A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овательная поддержка</w:t>
            </w:r>
          </w:p>
          <w:p w14:paraId="5ADFA83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71C0B5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8D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48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63D70" w14:textId="25931C8C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с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качать и открыть </w:t>
            </w:r>
            <w:hyperlink r:id="rId178" w:tgtFrame="_blank" w:history="1">
              <w:r w:rsidR="00DB72A2" w:rsidRPr="00F4765A">
                <w:rPr>
                  <w:rFonts w:ascii="PT Astra Sans" w:hAnsi="PT Astra Sans"/>
                  <w:sz w:val="24"/>
                  <w:szCs w:val="24"/>
                </w:rPr>
                <w:t>график обучения</w:t>
              </w:r>
            </w:hyperlink>
            <w:r w:rsidR="000C7239" w:rsidRPr="00F4765A">
              <w:rPr>
                <w:rFonts w:ascii="PT Astra Sans" w:hAnsi="PT Astra Sans"/>
                <w:sz w:val="24"/>
                <w:szCs w:val="24"/>
              </w:rPr>
              <w:t>;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br/>
            </w: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в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ыбрать дату и территорию;</w:t>
            </w:r>
          </w:p>
          <w:p w14:paraId="48EFC96E" w14:textId="7A1CBB75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аполнить данные о заявителе;</w:t>
            </w:r>
          </w:p>
          <w:p w14:paraId="320F4F56" w14:textId="1871F37D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одписать согласие на обработку персональных данных;</w:t>
            </w:r>
          </w:p>
          <w:p w14:paraId="10636FEF" w14:textId="3EA17914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одтверждение регистрации;</w:t>
            </w:r>
          </w:p>
          <w:p w14:paraId="51C9E78F" w14:textId="71D86DFD" w:rsidR="00DB72A2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редоставление необходимых документов (при необходимости);</w:t>
            </w:r>
          </w:p>
          <w:p w14:paraId="49C53A95" w14:textId="09C12090" w:rsidR="00DB72A2" w:rsidRPr="00F4765A" w:rsidRDefault="00B16909" w:rsidP="00B1690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у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частие в мероприятии;</w:t>
            </w:r>
          </w:p>
          <w:p w14:paraId="45F3F82B" w14:textId="2D03042F" w:rsidR="00DB72A2" w:rsidRPr="00F4765A" w:rsidRDefault="00B16909" w:rsidP="000C723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редоставление обратной связи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16E9EC54" w14:textId="17056B59" w:rsidR="00BE592E" w:rsidRPr="00F4765A" w:rsidRDefault="00BE592E" w:rsidP="000C723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9FA204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9C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58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4BE6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урс в даты реализации мероприятия по 4 часа в день в течение 5 дней с 09:00 до 18:00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(время может быть изменено)</w:t>
            </w:r>
          </w:p>
          <w:p w14:paraId="40EC07F5" w14:textId="5EA52AB8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bookmarkEnd w:id="88"/>
    </w:tbl>
    <w:p w14:paraId="67AB767D" w14:textId="60BABEF5" w:rsidR="000C7239" w:rsidRPr="00F4765A" w:rsidRDefault="000C7239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73C9DBC" w14:textId="1BCD9864" w:rsidR="00BE592E" w:rsidRPr="00F4765A" w:rsidRDefault="00BE592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95C00AE" w14:textId="542A1FED" w:rsidR="00BE592E" w:rsidRPr="00F4765A" w:rsidRDefault="00BE592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F179BFD" w14:textId="3EF072A4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96AD7CB" w14:textId="77777777" w:rsidR="003B22EC" w:rsidRPr="00F4765A" w:rsidRDefault="003B22E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4EC8407" w14:textId="3091F1D6" w:rsidR="008C4CBC" w:rsidRPr="00F4765A" w:rsidRDefault="008C4CB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DAEC2DB" w14:textId="48EBD696" w:rsidR="008C4CBC" w:rsidRPr="00F4765A" w:rsidRDefault="008C4CBC" w:rsidP="005E2D9C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89" w:name="_Toc141013428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>КОМПЛЕКСНЫЕ УСЛУГИ</w:t>
      </w:r>
      <w:bookmarkEnd w:id="89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 xml:space="preserve">  </w:t>
      </w:r>
    </w:p>
    <w:p w14:paraId="1A940320" w14:textId="77777777" w:rsidR="008C4CBC" w:rsidRPr="00F4765A" w:rsidRDefault="008C4CBC" w:rsidP="005E2D9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E114E0C" w14:textId="54AF035B" w:rsidR="008C4CBC" w:rsidRPr="00F4765A" w:rsidRDefault="00C83FA6" w:rsidP="005E2D9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90" w:name="_Toc141013429"/>
      <w:r w:rsidRPr="00F4765A">
        <w:rPr>
          <w:rFonts w:ascii="PT Astra Sans" w:hAnsi="PT Astra Sans"/>
          <w:bCs/>
          <w:color w:val="auto"/>
          <w:sz w:val="24"/>
          <w:szCs w:val="24"/>
        </w:rPr>
        <w:t>Комплексная услуга «Повышение конкурен</w:t>
      </w:r>
      <w:r w:rsidR="00F82B21" w:rsidRPr="00F4765A">
        <w:rPr>
          <w:rFonts w:ascii="PT Astra Sans" w:hAnsi="PT Astra Sans"/>
          <w:bCs/>
          <w:color w:val="auto"/>
          <w:sz w:val="24"/>
          <w:szCs w:val="24"/>
        </w:rPr>
        <w:t xml:space="preserve">тоспособности </w:t>
      </w:r>
      <w:r w:rsidR="002B01EC" w:rsidRPr="00F4765A">
        <w:rPr>
          <w:rFonts w:ascii="PT Astra Sans" w:hAnsi="PT Astra Sans"/>
          <w:bCs/>
          <w:color w:val="auto"/>
          <w:sz w:val="24"/>
          <w:szCs w:val="24"/>
        </w:rPr>
        <w:t>и расширение рынков сбыта</w:t>
      </w:r>
      <w:r w:rsidR="00F82B21" w:rsidRPr="00F4765A">
        <w:rPr>
          <w:rFonts w:ascii="PT Astra Sans" w:hAnsi="PT Astra Sans"/>
          <w:bCs/>
          <w:color w:val="auto"/>
          <w:sz w:val="24"/>
          <w:szCs w:val="24"/>
        </w:rPr>
        <w:t>»</w:t>
      </w:r>
      <w:bookmarkEnd w:id="90"/>
    </w:p>
    <w:p w14:paraId="02D14AC4" w14:textId="322E0457" w:rsidR="00EF122C" w:rsidRPr="00F4765A" w:rsidRDefault="00EF122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0CA70CE0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3F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AA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954C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5D909563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D07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377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FB1B1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66BB9B86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8C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2C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CB5DC" w14:textId="6DD3F162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 </w:t>
            </w:r>
          </w:p>
          <w:p w14:paraId="04E9B53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4D8E920" w14:textId="103F428E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</w:p>
          <w:p w14:paraId="60743FA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F683D6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F0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8AB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E6547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69804D20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A1BBA09" w14:textId="77777777" w:rsidR="00D1207D" w:rsidRPr="00F4765A" w:rsidRDefault="00E16008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79" w:history="1">
              <w:r w:rsidR="00D1207D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14BCDD50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2C830B39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C8B994B" w14:textId="761FCAB1" w:rsidR="00D1207D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80" w:history="1">
              <w:r w:rsidR="00D1207D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48A4C2A7" w14:textId="77777777" w:rsidR="00D1207D" w:rsidRPr="00F4765A" w:rsidRDefault="00D120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121D5B8" w14:textId="593E5DE3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1.Представительство фонда в Горнозаводском управленческом округе (г. Нижний Тагил) </w:t>
            </w:r>
          </w:p>
          <w:p w14:paraId="2A10A6A6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рентьева Светлана Сергеевна </w:t>
            </w:r>
          </w:p>
          <w:p w14:paraId="5BD5E7A0" w14:textId="55772FFD" w:rsidR="00EF122C" w:rsidRPr="00F4765A" w:rsidRDefault="00F0763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(3435) 42-18-09 </w:t>
            </w:r>
          </w:p>
          <w:p w14:paraId="3823BD3E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181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tss@sofp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E1FBE6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2D75453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2. Представительство фонда в Южном управленческом округе (г.Заречный) Дубровина Дарья Сергеевна </w:t>
            </w:r>
          </w:p>
          <w:p w14:paraId="09CAB9C4" w14:textId="12A68483" w:rsidR="00EF122C" w:rsidRPr="00F4765A" w:rsidRDefault="00F0763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2500)</w:t>
            </w:r>
          </w:p>
          <w:p w14:paraId="41453DD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18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fond@fpmpzar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86320D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DEF1AD1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3. Представительство фонда в Северном управленческом округе (г.Краснотурьинск) </w:t>
            </w:r>
          </w:p>
          <w:p w14:paraId="48E4877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амайкина Елена Владимировна </w:t>
            </w:r>
          </w:p>
          <w:p w14:paraId="022CA06B" w14:textId="1642879D" w:rsidR="00EF122C" w:rsidRPr="00F4765A" w:rsidRDefault="00F0763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Телефон: 8 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(343) 288-77-85 (доб. 3403, 3405, 3406) </w:t>
            </w:r>
          </w:p>
          <w:p w14:paraId="0512DC5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18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suo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F9C140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1B85ABF" w14:textId="1581B82A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. Представительство фонда в Западном управленческом округе (г. Первоуральск) Танкова Екатерина Александ</w:t>
            </w:r>
            <w:r w:rsidR="00F07639" w:rsidRPr="00F4765A">
              <w:rPr>
                <w:rFonts w:ascii="PT Astra Sans" w:hAnsi="PT Astra Sans"/>
                <w:sz w:val="24"/>
                <w:szCs w:val="24"/>
              </w:rPr>
              <w:t>ровна Телефон: 8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103, 5105, 5102) </w:t>
            </w:r>
          </w:p>
          <w:p w14:paraId="787E2D9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E-mail: </w:t>
            </w:r>
            <w:hyperlink r:id="rId18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fond_prv@mail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 </w:t>
            </w:r>
          </w:p>
          <w:p w14:paraId="1BA91D9B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  <w:p w14:paraId="41E18C1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5. Представительство фонда в Восточном управленческом округе (г. Реж) </w:t>
            </w:r>
          </w:p>
          <w:p w14:paraId="04C729F7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Исакова Елена Николаевна </w:t>
            </w:r>
          </w:p>
          <w:p w14:paraId="67A1AEA3" w14:textId="61B91888" w:rsidR="00EF122C" w:rsidRPr="00F4765A" w:rsidRDefault="00F0763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605) </w:t>
            </w:r>
          </w:p>
          <w:p w14:paraId="40B58F1D" w14:textId="77777777" w:rsidR="00EF122C" w:rsidRPr="00F4765A" w:rsidRDefault="00EF122C" w:rsidP="00FD1CE8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18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ien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2FFFF6B" w14:textId="55C2BA53" w:rsidR="00EF122C" w:rsidRPr="00F4765A" w:rsidRDefault="00EF122C" w:rsidP="002B01EC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</w:tc>
      </w:tr>
      <w:tr w:rsidR="004C4904" w:rsidRPr="00F4765A" w14:paraId="34B39786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C06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F9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2E09" w14:textId="0DF8A524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мплексная услуга «Повышение конкурентоспособности</w:t>
            </w:r>
            <w:r w:rsidR="002B01EC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 и расширение рынков сбыта</w:t>
            </w:r>
            <w:r w:rsidRPr="00F4765A">
              <w:rPr>
                <w:rFonts w:ascii="PT Astra Sans" w:hAnsi="PT Astra Sans"/>
                <w:bCs/>
                <w:sz w:val="24"/>
                <w:szCs w:val="24"/>
              </w:rPr>
              <w:t>» включает в себя следующие услуги</w:t>
            </w:r>
            <w:r w:rsidR="00CF52BC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 (на выбор)</w:t>
            </w:r>
            <w:r w:rsidRPr="00F4765A">
              <w:rPr>
                <w:rFonts w:ascii="PT Astra Sans" w:hAnsi="PT Astra Sans"/>
                <w:bCs/>
                <w:sz w:val="24"/>
                <w:szCs w:val="24"/>
              </w:rPr>
              <w:t>:</w:t>
            </w:r>
          </w:p>
          <w:p w14:paraId="31DE769F" w14:textId="77777777" w:rsidR="0092016F" w:rsidRPr="00F4765A" w:rsidRDefault="0092016F" w:rsidP="00FD1CE8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3E69E13D" w14:textId="56C4A4FE" w:rsidR="00EF122C" w:rsidRPr="00F4765A" w:rsidRDefault="00CF52BC" w:rsidP="00CF52B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онные услуги;</w:t>
            </w:r>
          </w:p>
          <w:p w14:paraId="50FA9796" w14:textId="77777777" w:rsidR="00F07639" w:rsidRPr="00F4765A" w:rsidRDefault="00F07639" w:rsidP="00F07639">
            <w:pPr>
              <w:pStyle w:val="a8"/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752F6CF6" w14:textId="33EE8BDC" w:rsidR="00CF52BC" w:rsidRPr="00F4765A" w:rsidRDefault="00CF52BC" w:rsidP="00CF52B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Семинар по тематике повышения конкурентоспособности и расширения рынков сбыта;</w:t>
            </w:r>
          </w:p>
          <w:p w14:paraId="3D673FA8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18F7107" w14:textId="3213CB4F" w:rsidR="00CF52BC" w:rsidRPr="00F4765A" w:rsidRDefault="00CF52BC" w:rsidP="00CF52B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Содействие по регистрации на площадке для торгов;</w:t>
            </w:r>
          </w:p>
          <w:p w14:paraId="55147DDC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0BBD51C" w14:textId="5186E4C0" w:rsidR="00CF52BC" w:rsidRPr="00F4765A" w:rsidRDefault="00CF52BC" w:rsidP="00CF52B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Услуга по подбору электронной торговой площадки или социальной сети для старта продаж;</w:t>
            </w:r>
          </w:p>
          <w:p w14:paraId="3C99520C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7679B1AA" w14:textId="5DF4DF68" w:rsidR="00CF52BC" w:rsidRPr="00F4765A" w:rsidRDefault="00CF52BC" w:rsidP="00CF52B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Анализ сервисов импортозамещения и помощь в поиске необходимой продукции и подбор номенклатуры производимых товаров для импортозамещения;</w:t>
            </w:r>
          </w:p>
          <w:p w14:paraId="5E9E7945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718FBB3D" w14:textId="77777777" w:rsidR="00CF52BC" w:rsidRPr="00F4765A" w:rsidRDefault="00CF52BC" w:rsidP="00CF52B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Информационные услуги АО «Корпорация МСП»</w:t>
            </w:r>
          </w:p>
          <w:p w14:paraId="2A8B150F" w14:textId="08E919CE" w:rsidR="00BE592E" w:rsidRPr="00F4765A" w:rsidRDefault="00BE592E" w:rsidP="00BE592E">
            <w:pPr>
              <w:pStyle w:val="a8"/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51BCCFE6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68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5B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96860" w14:textId="77777777" w:rsidR="00EF122C" w:rsidRPr="00F4765A" w:rsidRDefault="00CF52BC" w:rsidP="002B01EC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мплексная услуга «Повышение конкурентоспособности и расширение рынков сбыта»</w:t>
            </w:r>
          </w:p>
          <w:p w14:paraId="4FE650F6" w14:textId="2B2CB85C" w:rsidR="00BE592E" w:rsidRPr="00F4765A" w:rsidRDefault="00BE592E" w:rsidP="002B01EC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499ADAC5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EE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1C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E413B" w14:textId="77777777" w:rsidR="000C7239" w:rsidRPr="00F4765A" w:rsidRDefault="00E16008" w:rsidP="000C723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86" w:history="1">
              <w:r w:rsidR="000C7239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15C1DF29" w14:textId="1B71C945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45DE54E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E38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E58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B1D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6A803AD5" w14:textId="6D6C5F16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A6B4CA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8B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34B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25F9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мплексная услуга</w:t>
            </w:r>
          </w:p>
          <w:p w14:paraId="3B5915D1" w14:textId="45A3AD82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48BC20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D4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20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6FB0" w14:textId="77777777" w:rsidR="00E16008" w:rsidRPr="00F4765A" w:rsidRDefault="00E16008" w:rsidP="00E1600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8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8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0170FA8E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AB235B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DB7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EE9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6BB4E" w14:textId="341143DE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245C50A4" w14:textId="6D22F311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EF122C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048E6AF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4D7193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3C8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4CE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CB48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10D65A28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81C50EB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AF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AA8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7457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0DB8081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E25693C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866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2A6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8D316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4346EBB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C5BF07A" w14:textId="77777777" w:rsidR="00EF122C" w:rsidRPr="00F4765A" w:rsidRDefault="00EF122C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88DB27A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8BB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A8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AA0F9" w14:textId="71DF7419" w:rsidR="008D72C1" w:rsidRPr="00F4765A" w:rsidRDefault="00EF122C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 30.11.202</w:t>
            </w:r>
            <w:r w:rsidR="00D1207D"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  <w:p w14:paraId="2475E11D" w14:textId="77777777" w:rsidR="008D72C1" w:rsidRPr="00F4765A" w:rsidRDefault="008D72C1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20B3331" w14:textId="22AB3986" w:rsidR="00EF122C" w:rsidRPr="00F4765A" w:rsidRDefault="00EF122C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ля 1 5</w:t>
            </w:r>
            <w:r w:rsidR="00D1207D" w:rsidRPr="00F4765A">
              <w:rPr>
                <w:rFonts w:ascii="PT Astra Sans" w:hAnsi="PT Astra Sans"/>
                <w:sz w:val="24"/>
                <w:szCs w:val="24"/>
              </w:rPr>
              <w:t>86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  <w:p w14:paraId="10B91CAC" w14:textId="25993822" w:rsidR="00BE592E" w:rsidRPr="00F4765A" w:rsidRDefault="00BE592E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66B4528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A71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CC3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C89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лимитов, в рабочие дни с 9.00 до 17.00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(18.00)</w:t>
            </w:r>
          </w:p>
          <w:p w14:paraId="4323FB44" w14:textId="3B8F165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4479C5F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71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71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F82BF" w14:textId="1D43A30B" w:rsidR="00EF122C" w:rsidRPr="00F4765A" w:rsidRDefault="007562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</w:tr>
      <w:tr w:rsidR="004C4904" w:rsidRPr="00F4765A" w14:paraId="56995F81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12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EC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6FF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ы малого и среднего предпринимательства</w:t>
            </w:r>
          </w:p>
          <w:p w14:paraId="027B7DE5" w14:textId="1D44C23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C511709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33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0C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39E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 (кроме 64.1-64.99.9,</w:t>
            </w:r>
          </w:p>
          <w:p w14:paraId="7B489FFE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, 66.1-66.30.9, 92.1-92.23)</w:t>
            </w:r>
          </w:p>
          <w:p w14:paraId="2C2ED93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E8A9F3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33E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C98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5D2C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4.1-64.99.9</w:t>
            </w:r>
          </w:p>
          <w:p w14:paraId="25B4549E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</w:t>
            </w:r>
          </w:p>
          <w:p w14:paraId="121F04F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6.1-66.30.9</w:t>
            </w:r>
          </w:p>
          <w:p w14:paraId="4B0D7FB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2.1-92.23</w:t>
            </w:r>
          </w:p>
        </w:tc>
      </w:tr>
      <w:tr w:rsidR="004C4904" w:rsidRPr="00F4765A" w14:paraId="39E1842D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AC1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B8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23469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7C6FB39D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8A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0D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826A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комплексная услуга для 1 Субъекта малого и среднего предпринимательства</w:t>
            </w:r>
          </w:p>
          <w:p w14:paraId="3A201919" w14:textId="77B8A9D4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BD5C5C9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E93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703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D905C" w14:textId="07B79521" w:rsidR="00EF122C" w:rsidRPr="00F4765A" w:rsidRDefault="00B1690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Безвозмездно</w:t>
            </w:r>
          </w:p>
          <w:p w14:paraId="4E48043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6E6EE3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EC6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1B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FFECB" w14:textId="5292103F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AB9FB15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CB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79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C07BF" w14:textId="5C6E5B39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р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азмер компании по годовому обороту (млн. рублей) - Для субъектов малого и среднего предпринимательства не более 2 000 млн. рублей;</w:t>
            </w:r>
          </w:p>
          <w:p w14:paraId="0721D1B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7778DE9" w14:textId="023156FA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к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оличество работников у получателя поддержки (минимальное) 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0; </w:t>
            </w:r>
          </w:p>
          <w:p w14:paraId="008BE61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2077812" w14:textId="6A537F66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к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оличество работников у получателя поддержки (максимальное) - Для субъектов малого и среднего предпринимательства 250;</w:t>
            </w:r>
          </w:p>
          <w:p w14:paraId="43961159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F245B42" w14:textId="3C2A0FE8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н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аличие записи в Едином реестре субъектов МСП;</w:t>
            </w:r>
          </w:p>
          <w:p w14:paraId="60CDE5E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7131504" w14:textId="083E0030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тсутствие стоп-факторов при прохождении скоринговой оценки (</w:t>
            </w:r>
            <w:r w:rsidR="00EF122C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аналитический инструмент, разработанный для СМСП, проводимый на основе открытых источников данных в целях определения возможности </w:t>
            </w:r>
            <w:r w:rsidR="00EF122C" w:rsidRPr="00F4765A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предоставления СМСП мер государственной поддержки).</w:t>
            </w:r>
          </w:p>
          <w:p w14:paraId="55FA346C" w14:textId="004F8E4F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17F934D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B6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16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02AC3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</w:t>
            </w:r>
          </w:p>
          <w:p w14:paraId="5A253C1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185A86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35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07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C81B8" w14:textId="54F8891A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355968DB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72ED7E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CA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24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92946" w14:textId="0DDF4659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03E14078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B143B23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9EE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C6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84292" w14:textId="2334DF17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1DAE798A" w14:textId="638326FD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49796AD5" w14:textId="5805BCB8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скан в элек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>тронном виде.</w:t>
            </w:r>
          </w:p>
          <w:p w14:paraId="520453EB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B4BC2E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C3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F02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5B84" w14:textId="6A512847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1C5D48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>6)</w:t>
            </w:r>
          </w:p>
          <w:p w14:paraId="369EBC90" w14:textId="4BAACAB5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1CFA04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859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B8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4E2D7" w14:textId="468319B6" w:rsidR="00EF122C" w:rsidRPr="00F4765A" w:rsidRDefault="00A01BE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1C5D48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  <w:p w14:paraId="438F28C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CE26D79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87A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D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37C5" w14:textId="0C4E04E7" w:rsidR="00EF122C" w:rsidRPr="00F4765A" w:rsidRDefault="00A01BE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336DBBDA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89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5B7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100D" w14:textId="76EFFFE6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2F52A302" w14:textId="5A2611D3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104446DE" w14:textId="2884420C" w:rsidR="00EF122C" w:rsidRPr="00F4765A" w:rsidRDefault="00B1690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265F5C89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4B8C9B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9FF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046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1DF97" w14:textId="4B3E4880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CCFF573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D99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7E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2186D" w14:textId="7BAB25EA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9ABA336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D2E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D5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AD6B4" w14:textId="2D6E9B9B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081654B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71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8F5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95A7D" w14:textId="49DA0C95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55C1FECE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01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C5B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A2107" w14:textId="1ADEFEF5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09B98F5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905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2AD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914A" w14:textId="11331049" w:rsidR="00031500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31500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4E267DCD" w14:textId="1AE83808" w:rsidR="00031500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31500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031500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031500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23C2509F" w14:textId="7AA6DD14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31500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</w:tr>
      <w:tr w:rsidR="004C4904" w:rsidRPr="00F4765A" w14:paraId="2D6A1788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DD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855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3EC53" w14:textId="77777777" w:rsidR="00EF122C" w:rsidRPr="00F4765A" w:rsidRDefault="00EF122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6E0E15E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8235AEB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846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44B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F9314" w14:textId="30D556B0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18AA11BA" w14:textId="4DDBD395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lastRenderedPageBreak/>
              <w:t>недостоверные сведения и документы;</w:t>
            </w:r>
          </w:p>
          <w:p w14:paraId="4F76CD88" w14:textId="0C1A9C55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1BB7C6C1" w14:textId="4738FC00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7450A69D" w14:textId="5BA09AB4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EF122C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5514C055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C0CA5EE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B47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538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388D" w14:textId="4CAFA2D4" w:rsidR="00EF122C" w:rsidRPr="00F4765A" w:rsidRDefault="00B1690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>и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нформационная поддержка</w:t>
            </w:r>
            <w:r w:rsidR="00EF122C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73413F94" w14:textId="56579240" w:rsidR="00EF122C" w:rsidRPr="00F4765A" w:rsidRDefault="00B16909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к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онсультационная поддержка</w:t>
            </w:r>
            <w:r w:rsidR="00EF122C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2931001C" w14:textId="77777777" w:rsidR="00EF122C" w:rsidRPr="00F4765A" w:rsidRDefault="00EF122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57DE0903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526627D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69B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7A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28B41" w14:textId="2729EBC9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аполнить данные о заявителе;</w:t>
            </w:r>
          </w:p>
          <w:p w14:paraId="5AB77331" w14:textId="77777777" w:rsidR="000C7239" w:rsidRPr="00F4765A" w:rsidRDefault="000C723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2153D6A" w14:textId="61DFE625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одписать согласие на обработку персональных данных;</w:t>
            </w:r>
          </w:p>
          <w:p w14:paraId="25DF43B1" w14:textId="77777777" w:rsidR="000C7239" w:rsidRPr="00F4765A" w:rsidRDefault="000C723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3E1EEA4" w14:textId="3E2D46AD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239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р</w:t>
            </w:r>
            <w:r w:rsidR="00EF122C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егистрация на </w:t>
            </w:r>
            <w:r w:rsidR="008D72C1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цифровой</w:t>
            </w:r>
            <w:r w:rsidR="00EF122C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платформе </w:t>
            </w:r>
            <w:hyperlink r:id="rId189" w:history="1">
              <w:r w:rsidR="00EF122C" w:rsidRPr="00F4765A">
                <w:rPr>
                  <w:rStyle w:val="a4"/>
                  <w:rFonts w:ascii="PT Astra Sans" w:hAnsi="PT Astra Sans" w:cs="Arial"/>
                  <w:color w:val="auto"/>
                  <w:sz w:val="24"/>
                  <w:szCs w:val="24"/>
                  <w:shd w:val="clear" w:color="auto" w:fill="FFFFFF"/>
                </w:rPr>
                <w:t>МСП.РФ</w:t>
              </w:r>
            </w:hyperlink>
            <w:r w:rsidR="00EF122C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D8CC8F7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D069F31" w14:textId="28AAB8E0" w:rsidR="00EF122C" w:rsidRPr="00F4765A" w:rsidRDefault="00B16909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239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п</w:t>
            </w:r>
            <w:r w:rsidR="00EF122C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одать заявку на услугу и пройти тестирование бизнеса;</w:t>
            </w:r>
          </w:p>
          <w:p w14:paraId="0216177C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</w:p>
          <w:p w14:paraId="248FAD1E" w14:textId="1D719545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F122C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 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редоставление необходимых документов (при необходимости);</w:t>
            </w:r>
          </w:p>
          <w:p w14:paraId="04C83A2E" w14:textId="77777777" w:rsidR="000C7239" w:rsidRPr="00F4765A" w:rsidRDefault="000C723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6F10CCD" w14:textId="02E61CC4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олучение результатов услуги;</w:t>
            </w:r>
          </w:p>
          <w:p w14:paraId="5884E817" w14:textId="457C0A7F" w:rsidR="00EF122C" w:rsidRPr="00F4765A" w:rsidRDefault="00B16909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C7239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EF122C" w:rsidRPr="00F4765A">
              <w:rPr>
                <w:rFonts w:ascii="PT Astra Sans" w:hAnsi="PT Astra Sans"/>
                <w:sz w:val="24"/>
                <w:szCs w:val="24"/>
              </w:rPr>
              <w:t>редоставление обратной связи.</w:t>
            </w:r>
          </w:p>
          <w:p w14:paraId="7DC8AF77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</w:p>
          <w:p w14:paraId="170064C4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DC720D" w14:textId="77777777" w:rsidTr="007562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FA20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79E" w14:textId="77777777" w:rsidR="00EF122C" w:rsidRPr="00F4765A" w:rsidRDefault="00EF122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62954" w14:textId="16C5217B" w:rsidR="00EF122C" w:rsidRPr="00F4765A" w:rsidRDefault="008D72C1" w:rsidP="008D72C1">
            <w:pPr>
              <w:spacing w:after="0" w:line="240" w:lineRule="auto"/>
              <w:ind w:left="33" w:hanging="33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</w:tbl>
    <w:p w14:paraId="4064E5AD" w14:textId="71FA304E" w:rsidR="00EF122C" w:rsidRPr="00F4765A" w:rsidRDefault="00EF122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61C1454" w14:textId="71EAC816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70ADB18" w14:textId="16C9B178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2A9FBBB" w14:textId="4B34B892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099A636" w14:textId="40C15746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43DEB00" w14:textId="5BF3ACC4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E37BFAF" w14:textId="05F2B7BD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B7F88A1" w14:textId="697FF5F4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D0B8A1F" w14:textId="010FCB9F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6034796" w14:textId="726309B0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C779CE5" w14:textId="0138539A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8EBE85A" w14:textId="1E505976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B84D3F8" w14:textId="4BBC8D99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B911541" w14:textId="6EEFC320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F1D9D48" w14:textId="195EE7C3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8EDF549" w14:textId="7DD4477A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3C71CC6" w14:textId="4B06B9F9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C195C4C" w14:textId="2C7DAF1D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CB3B364" w14:textId="77777777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69B6520" w14:textId="324F3AA2" w:rsidR="00756208" w:rsidRPr="00F4765A" w:rsidRDefault="00756208" w:rsidP="005E2D9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91" w:name="_Toc141013430"/>
      <w:r w:rsidRPr="00F4765A">
        <w:rPr>
          <w:rFonts w:ascii="PT Astra Sans" w:hAnsi="PT Astra Sans"/>
          <w:bCs/>
          <w:color w:val="auto"/>
          <w:sz w:val="24"/>
          <w:szCs w:val="24"/>
        </w:rPr>
        <w:t>Комплексная услуга «</w:t>
      </w:r>
      <w:r w:rsidR="0080310E" w:rsidRPr="00F4765A">
        <w:rPr>
          <w:rFonts w:ascii="PT Astra Sans" w:hAnsi="PT Astra Sans"/>
          <w:bCs/>
          <w:color w:val="auto"/>
          <w:sz w:val="24"/>
          <w:szCs w:val="24"/>
        </w:rPr>
        <w:t>Брэндинг для повышения узнаваемости МСП</w:t>
      </w:r>
      <w:r w:rsidRPr="00F4765A">
        <w:rPr>
          <w:rFonts w:ascii="PT Astra Sans" w:hAnsi="PT Astra Sans"/>
          <w:bCs/>
          <w:color w:val="auto"/>
          <w:sz w:val="24"/>
          <w:szCs w:val="24"/>
        </w:rPr>
        <w:t>»</w:t>
      </w:r>
      <w:bookmarkEnd w:id="91"/>
    </w:p>
    <w:p w14:paraId="14B232E4" w14:textId="2CB66EBE" w:rsidR="000B4D54" w:rsidRPr="00F4765A" w:rsidRDefault="000B4D54" w:rsidP="000B4D54">
      <w:pPr>
        <w:rPr>
          <w:rFonts w:ascii="PT Astra Sans" w:hAnsi="PT Astra Sans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0C322E68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D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E5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6972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1B1B3C0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0D4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5E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6179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2757B5B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63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8A59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A304F" w14:textId="27101B76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 </w:t>
            </w:r>
          </w:p>
          <w:p w14:paraId="71EBEE1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31A96D8" w14:textId="2EADD2D6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  <w:r w:rsidR="00E33AF0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0BB70B0F" w14:textId="4BCA3FFE" w:rsidR="00E33AF0" w:rsidRPr="00F4765A" w:rsidRDefault="00E33AF0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905DCB3" w14:textId="1D85DFE1" w:rsidR="00E33AF0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E33AF0" w:rsidRPr="00F4765A">
              <w:rPr>
                <w:rFonts w:ascii="PT Astra Sans" w:hAnsi="PT Astra Sans"/>
                <w:sz w:val="24"/>
                <w:szCs w:val="24"/>
              </w:rPr>
              <w:t>Партнер/Поставщик услуги (Сторонняя организация)</w:t>
            </w:r>
          </w:p>
          <w:p w14:paraId="2E199AE3" w14:textId="0741AD40" w:rsidR="000B4D54" w:rsidRPr="00F4765A" w:rsidRDefault="000B4D54" w:rsidP="000B4D54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F31F743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6E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13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901A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58112681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4FEFD9A" w14:textId="77777777" w:rsidR="000B4D54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90" w:history="1">
              <w:r w:rsidR="000B4D54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6553D58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5C32D0E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4848D8D" w14:textId="77777777" w:rsidR="000B4D54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91" w:history="1">
              <w:r w:rsidR="000B4D54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0C37221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A233A8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1.Представительство фонда в Горнозаводском управленческом округе (г. Нижний Тагил) </w:t>
            </w:r>
          </w:p>
          <w:p w14:paraId="7488F7AD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рентьева Светлана Сергеевна </w:t>
            </w:r>
          </w:p>
          <w:p w14:paraId="45928F40" w14:textId="2EE153C3" w:rsidR="000B4D54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(3435) 42-18-09 </w:t>
            </w:r>
          </w:p>
          <w:p w14:paraId="228E5734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19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tss@sofp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9B42E4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05FF8B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2. Представительство фонда в Южном управленческом округе (г.Заречный) Дубровина Дарья Сергеевна </w:t>
            </w:r>
          </w:p>
          <w:p w14:paraId="1CD6452D" w14:textId="4ECE2560" w:rsidR="000B4D54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>(343) 288-77-85 (доб. 2500)</w:t>
            </w:r>
          </w:p>
          <w:p w14:paraId="6328930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19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fond@fpmpzar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269C8E64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F0F63E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3. Представительство фонда в Северном управленческом округе (г.Краснотурьинск) </w:t>
            </w:r>
          </w:p>
          <w:p w14:paraId="6C794D84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амайкина Елена Владимировна </w:t>
            </w:r>
          </w:p>
          <w:p w14:paraId="049FB9AB" w14:textId="43524BE3" w:rsidR="000B4D54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лефон: 8 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(343) 288-77-85 (доб. 3403, 3405, 3406) </w:t>
            </w:r>
          </w:p>
          <w:p w14:paraId="7EA27A3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19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suo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A37401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4A25724" w14:textId="0ED2CFA3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. Представительство фонда в Западном управленческом округе (г. Первоуральск) Танкова Екат</w:t>
            </w:r>
            <w:r w:rsidR="008D72C1" w:rsidRPr="00F4765A">
              <w:rPr>
                <w:rFonts w:ascii="PT Astra Sans" w:hAnsi="PT Astra Sans"/>
                <w:sz w:val="24"/>
                <w:szCs w:val="24"/>
              </w:rPr>
              <w:t xml:space="preserve">ерина Александровна Телефон: 8 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(343) 288-77-85 (доб. 5103, 5105, 5102) </w:t>
            </w:r>
          </w:p>
          <w:p w14:paraId="12F6076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E-mail: </w:t>
            </w:r>
            <w:hyperlink r:id="rId19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fond_prv@mail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 </w:t>
            </w:r>
          </w:p>
          <w:p w14:paraId="0386AFB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  <w:p w14:paraId="610EF8C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5. Представительство фонда в Восточном управленческом округе (г. Реж) </w:t>
            </w:r>
          </w:p>
          <w:p w14:paraId="166A140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Исакова Елена Николаевна </w:t>
            </w:r>
          </w:p>
          <w:p w14:paraId="7E900DF0" w14:textId="57269606" w:rsidR="000B4D54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605) </w:t>
            </w:r>
          </w:p>
          <w:p w14:paraId="77739A82" w14:textId="77777777" w:rsidR="000B4D54" w:rsidRPr="00F4765A" w:rsidRDefault="000B4D54" w:rsidP="00A01BE9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19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ien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8FB63D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</w:tc>
      </w:tr>
      <w:tr w:rsidR="004C4904" w:rsidRPr="00F4765A" w14:paraId="431A39A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C1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EB0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0887A" w14:textId="3A414F30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мплексная услуга «Брэндинг для повышения узнаваемости МСП» включает в себя следующие пакеты на выбор:</w:t>
            </w:r>
          </w:p>
          <w:p w14:paraId="4B3F97E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14C06F30" w14:textId="7C72395C" w:rsidR="000B4D54" w:rsidRPr="00F4765A" w:rsidRDefault="000B4D54" w:rsidP="00A01BE9">
            <w:pPr>
              <w:suppressAutoHyphens/>
              <w:spacing w:line="276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Стартап-дизайн:</w:t>
            </w:r>
          </w:p>
          <w:p w14:paraId="35764720" w14:textId="2C167D98" w:rsidR="000B4D54" w:rsidRPr="00F4765A" w:rsidRDefault="000B4D54" w:rsidP="008D72C1">
            <w:pPr>
              <w:pStyle w:val="a8"/>
              <w:numPr>
                <w:ilvl w:val="0"/>
                <w:numId w:val="32"/>
              </w:num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по онлайн-сервисам и содействие в регистрации на Цифровой платформе МСП;</w:t>
            </w:r>
          </w:p>
          <w:p w14:paraId="129F527F" w14:textId="77777777" w:rsidR="008D72C1" w:rsidRPr="00F4765A" w:rsidRDefault="008D72C1" w:rsidP="008D72C1">
            <w:pPr>
              <w:pStyle w:val="a8"/>
              <w:spacing w:after="0"/>
              <w:ind w:left="84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2DC0CF0" w14:textId="354C7D52" w:rsidR="000B4D54" w:rsidRPr="00F4765A" w:rsidRDefault="000B4D54" w:rsidP="008D72C1">
            <w:pPr>
              <w:pStyle w:val="a8"/>
              <w:numPr>
                <w:ilvl w:val="0"/>
                <w:numId w:val="32"/>
              </w:num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Разработка/редизайн логотипа (сайт, социальные сети, рассылки, каталоги-презентации);</w:t>
            </w:r>
          </w:p>
          <w:p w14:paraId="3682BD05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EE942CB" w14:textId="638A692A" w:rsidR="000B4D54" w:rsidRPr="00F4765A" w:rsidRDefault="000B4D54" w:rsidP="008D72C1">
            <w:pPr>
              <w:pStyle w:val="a8"/>
              <w:numPr>
                <w:ilvl w:val="0"/>
                <w:numId w:val="32"/>
              </w:num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Разработка гайдлайна: цветовая палитра, шрифты и типографика, другие стилеобразующие элементы, правила верстки полиграфии и позиционирования отдельных объектов </w:t>
            </w:r>
            <w:r w:rsidRPr="00F4765A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относительно друг друга, примеры оформления. Примеры размещения логотипа на различных носителях.</w:t>
            </w:r>
          </w:p>
          <w:p w14:paraId="5B6E3F8B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3C8A2CA7" w14:textId="77777777" w:rsidR="008D72C1" w:rsidRPr="00F4765A" w:rsidRDefault="008D72C1" w:rsidP="008D72C1">
            <w:pPr>
              <w:pStyle w:val="a8"/>
              <w:spacing w:after="0"/>
              <w:ind w:left="84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35B4419C" w14:textId="77777777" w:rsidR="000B4D54" w:rsidRPr="00F4765A" w:rsidRDefault="000B4D54" w:rsidP="00A01BE9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0C19DE1" w14:textId="66EC91BE" w:rsidR="000B4D54" w:rsidRPr="00F4765A" w:rsidRDefault="000B4D54" w:rsidP="000B4D54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Продукт-промо:</w:t>
            </w:r>
          </w:p>
          <w:p w14:paraId="1CA00D47" w14:textId="1716B1A0" w:rsidR="000B4D54" w:rsidRPr="00F4765A" w:rsidRDefault="000B4D54" w:rsidP="000B4D54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CA913A0" w14:textId="64E20080" w:rsidR="000B4D54" w:rsidRPr="00F4765A" w:rsidRDefault="0076185D" w:rsidP="000B4D54">
            <w:pPr>
              <w:pStyle w:val="a8"/>
              <w:numPr>
                <w:ilvl w:val="0"/>
                <w:numId w:val="22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по онлайн-сервисам и содействие в регистрации на Цифровой платформе МСП;</w:t>
            </w:r>
          </w:p>
          <w:p w14:paraId="4D3A2868" w14:textId="77777777" w:rsidR="008D72C1" w:rsidRPr="00F4765A" w:rsidRDefault="008D72C1" w:rsidP="008D72C1">
            <w:pPr>
              <w:pStyle w:val="a8"/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3C1AACF3" w14:textId="0A23AA23" w:rsidR="0076185D" w:rsidRPr="00F4765A" w:rsidRDefault="0076185D" w:rsidP="000B4D54">
            <w:pPr>
              <w:pStyle w:val="a8"/>
              <w:numPr>
                <w:ilvl w:val="0"/>
                <w:numId w:val="22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Фотосъемка для интернет-магазинов и каталогов (в т.ч. продуктовая фотосессия), социальных сетей и пр. рекламных носителей, обработка фото, цветокоррекция на основе задачи СМСП, получателя комплексной услуги;</w:t>
            </w:r>
          </w:p>
          <w:p w14:paraId="11B245DE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3897DB36" w14:textId="187F93DC" w:rsidR="0076185D" w:rsidRPr="00F4765A" w:rsidRDefault="0076185D" w:rsidP="000B4D54">
            <w:pPr>
              <w:pStyle w:val="a8"/>
              <w:numPr>
                <w:ilvl w:val="0"/>
                <w:numId w:val="22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Разработка дизайна (2 концепции) и на основе выбранной концепции, верстка презентации или каталога (до 32 полос, включая обложку) или презентаций для электронного пользования.</w:t>
            </w:r>
          </w:p>
          <w:p w14:paraId="71581E3C" w14:textId="16787898" w:rsidR="0076185D" w:rsidRPr="00F4765A" w:rsidRDefault="0076185D" w:rsidP="0076185D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26B70F06" w14:textId="173D68D7" w:rsidR="0076185D" w:rsidRPr="00F4765A" w:rsidRDefault="0076185D" w:rsidP="0076185D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Видео-промо:</w:t>
            </w:r>
          </w:p>
          <w:p w14:paraId="29EBB887" w14:textId="7C792EF7" w:rsidR="0076185D" w:rsidRPr="00F4765A" w:rsidRDefault="0076185D" w:rsidP="0076185D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00BC792" w14:textId="1A0DD2E2" w:rsidR="0076185D" w:rsidRPr="00F4765A" w:rsidRDefault="0076185D" w:rsidP="0076185D">
            <w:pPr>
              <w:pStyle w:val="a8"/>
              <w:numPr>
                <w:ilvl w:val="0"/>
                <w:numId w:val="23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по онлайн-сервисам и содействие в регистрации на Цифровой платформе МСП;</w:t>
            </w:r>
          </w:p>
          <w:p w14:paraId="1F5FDF7A" w14:textId="77777777" w:rsidR="008D72C1" w:rsidRPr="00F4765A" w:rsidRDefault="008D72C1" w:rsidP="008D72C1">
            <w:pPr>
              <w:pStyle w:val="a8"/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179A0B8C" w14:textId="3B84A4B1" w:rsidR="0076185D" w:rsidRPr="00F4765A" w:rsidRDefault="0076185D" w:rsidP="0076185D">
            <w:pPr>
              <w:pStyle w:val="a8"/>
              <w:numPr>
                <w:ilvl w:val="0"/>
                <w:numId w:val="23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Фотосъемка для контента видео-ролика, в том числе для контента интернет-магазинов и каталогов социальных сетей и пр. рекламных носителей, обработка фото, цветокоррекция на основе </w:t>
            </w:r>
            <w:r w:rsidRPr="00F4765A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задачи СМСП, получателя комплексной услуги;</w:t>
            </w:r>
          </w:p>
          <w:p w14:paraId="23847F01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6E6E3842" w14:textId="6591229D" w:rsidR="0076185D" w:rsidRPr="00F4765A" w:rsidRDefault="0076185D" w:rsidP="0076185D">
            <w:pPr>
              <w:pStyle w:val="a8"/>
              <w:numPr>
                <w:ilvl w:val="0"/>
                <w:numId w:val="23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Изготовление промо-ролика, которое предназначается для продвижения продукта, товара или услуги, или самого бренда. Ролик может быть имиджевым, продуктовым, презентационным (видео-инструкция), обучающим.</w:t>
            </w:r>
          </w:p>
          <w:p w14:paraId="474BD43E" w14:textId="62B2E005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5C2F03D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B9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3A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06323" w14:textId="77777777" w:rsidR="000B4D54" w:rsidRPr="00F4765A" w:rsidRDefault="0076185D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мплексная услуга «Брэндинг для повышения узнаваемости МСП»</w:t>
            </w:r>
          </w:p>
          <w:p w14:paraId="2FBC0C42" w14:textId="6055A5A4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0BEFC3E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E7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D0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F3946" w14:textId="77777777" w:rsidR="000B4D54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197" w:history="1">
              <w:r w:rsidR="000B4D54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7AB4FA3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2E850B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7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FF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08EC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7A0EBFFD" w14:textId="72075BFB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96A04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1D1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C4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0E5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мплексная услуга</w:t>
            </w:r>
          </w:p>
          <w:p w14:paraId="7871D8C9" w14:textId="6E0E4FE6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0D1EF8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7B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A6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0DA13" w14:textId="77777777" w:rsidR="00E16008" w:rsidRPr="00F4765A" w:rsidRDefault="00E16008" w:rsidP="00E1600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19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19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13E7707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E5A944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7C8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4C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6A909" w14:textId="447EBB0C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2E0F896D" w14:textId="79A30B4C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0B4D54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2517D53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327E6C7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C68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D3D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D1D4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719884B4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35BEA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DA9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D2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B341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2BCB598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45DDE6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C49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12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Муниципальное образование (муниципальный район/городской округ), на территории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3FDB1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Свердловская область</w:t>
            </w:r>
          </w:p>
          <w:p w14:paraId="07F8580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D56C20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B54D9E3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1A8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B8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41DB8" w14:textId="307016A3" w:rsidR="000B4D54" w:rsidRPr="00F4765A" w:rsidRDefault="008D72C1" w:rsidP="0076185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 30.11.2023</w:t>
            </w:r>
          </w:p>
        </w:tc>
      </w:tr>
      <w:tr w:rsidR="004C4904" w:rsidRPr="00F4765A" w14:paraId="69D22DA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C3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0D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C84F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лимитов, в рабочие дни с 9.00 до 17.00 (18.00)</w:t>
            </w:r>
          </w:p>
          <w:p w14:paraId="5A6B84CA" w14:textId="0EE31DD7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FAE87E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5B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D09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BB4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</w:tr>
      <w:tr w:rsidR="004C4904" w:rsidRPr="00F4765A" w14:paraId="695091A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EB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F5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DDDA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ы малого и среднего предпринимательства</w:t>
            </w:r>
          </w:p>
          <w:p w14:paraId="1A37CA17" w14:textId="1303D48D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C5A700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71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3C9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A555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 (кроме 64.1-64.99.9,</w:t>
            </w:r>
          </w:p>
          <w:p w14:paraId="43281BE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, 66.1-66.30.9, 92.1-92.23)</w:t>
            </w:r>
          </w:p>
          <w:p w14:paraId="74C45E1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6FBE30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DBD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10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6447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4.1-64.99.9</w:t>
            </w:r>
          </w:p>
          <w:p w14:paraId="0FBDE23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</w:t>
            </w:r>
          </w:p>
          <w:p w14:paraId="029C7FC0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6.1-66.30.9</w:t>
            </w:r>
          </w:p>
          <w:p w14:paraId="48DD907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2.1-92.23</w:t>
            </w:r>
          </w:p>
        </w:tc>
      </w:tr>
      <w:tr w:rsidR="004C4904" w:rsidRPr="00F4765A" w14:paraId="76BFBE87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E9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14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BF76D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2428C60E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82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AE1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B652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комплексная услуга для 1 Субъекта малого и среднего предпринимательства</w:t>
            </w:r>
          </w:p>
          <w:p w14:paraId="04B4B8F8" w14:textId="0E0AAEAA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F80C49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74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67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C410" w14:textId="2777D054" w:rsidR="000B4D54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Безвозмездно</w:t>
            </w:r>
          </w:p>
          <w:p w14:paraId="64175E1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DBDCF7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57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BB8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80A3" w14:textId="57FCDE5F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9D32ED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74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09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22595" w14:textId="63F87416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. рублей;</w:t>
            </w:r>
          </w:p>
          <w:p w14:paraId="0278AC7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A7CCA8F" w14:textId="7D54C8A1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0; </w:t>
            </w:r>
          </w:p>
          <w:p w14:paraId="5073C9C9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510FBD7" w14:textId="2F86581A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;</w:t>
            </w:r>
          </w:p>
          <w:p w14:paraId="779A161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D4E1F8F" w14:textId="14D7933C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наличие записи в Едином реестре субъектов МСП;</w:t>
            </w:r>
          </w:p>
          <w:p w14:paraId="691D9B9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8C4F750" w14:textId="6026F7A3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отсутствие стоп-факторов при прохождении скоринговой оценки (</w:t>
            </w:r>
            <w:r w:rsidR="000B4D54" w:rsidRPr="00F4765A">
              <w:rPr>
                <w:rFonts w:ascii="PT Astra Sans" w:hAnsi="PT Astra Sans"/>
                <w:bCs/>
                <w:sz w:val="24"/>
                <w:szCs w:val="24"/>
              </w:rPr>
              <w:t>аналитический инструмент, разработанный для СМСП, проводимый на основе открытых источников данных в целях определения возможности предоставления СМСП мер государственной поддержки).</w:t>
            </w:r>
          </w:p>
          <w:p w14:paraId="2FE61C29" w14:textId="3219F47C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EFCF4E7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8D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678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92C6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</w:t>
            </w:r>
          </w:p>
          <w:p w14:paraId="7DFA1B79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F658CD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D2D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98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1ED4D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60797AB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E4343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73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5F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3562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1FADF030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3B2747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09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0E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168ED" w14:textId="0F555F63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41D32FFA" w14:textId="7C4BC078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5DE46887" w14:textId="5380ABED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.</w:t>
            </w:r>
          </w:p>
          <w:p w14:paraId="1E8AF3A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B2BEC41" w14:textId="77777777" w:rsidTr="004B13C0">
        <w:trPr>
          <w:trHeight w:val="11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316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9A7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0D79" w14:textId="6B381BD3" w:rsidR="00A01BE9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4B13C0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>6)</w:t>
            </w:r>
          </w:p>
          <w:p w14:paraId="0AD15163" w14:textId="68E764A5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7CAF63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04F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778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DF492" w14:textId="4820C2A4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4B13C0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  <w:p w14:paraId="18906DA4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60B52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47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DA8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B07A2" w14:textId="1291D8EE" w:rsidR="000B4D54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3610FE5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6AD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61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5579B" w14:textId="7F43C42C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2A1EB1B2" w14:textId="0B320D99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7693D214" w14:textId="3504BE01" w:rsidR="000B4D54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.</w:t>
            </w:r>
          </w:p>
          <w:p w14:paraId="1FEF2FF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37144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12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FE5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CD869" w14:textId="40B5A016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8BA9C3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C35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2B4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1724B" w14:textId="1CE95B0B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B04677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BED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170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C452" w14:textId="72150E90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153230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1D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E3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D487" w14:textId="29527298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16D8C06E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67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74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E672B" w14:textId="1D36C25C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E98F83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D5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0F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CA6E0" w14:textId="7E34FE4D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03FAA330" w14:textId="4E2B5C3C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0B4D54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10A67A93" w14:textId="00EE6FD9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.</w:t>
            </w:r>
          </w:p>
          <w:p w14:paraId="41532AAD" w14:textId="3F3C8AD2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28C08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610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F1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EFA6D" w14:textId="77777777" w:rsidR="000B4D54" w:rsidRPr="00F4765A" w:rsidRDefault="000B4D54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798A2134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646AAE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F9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880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1360" w14:textId="4614FAD4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1544FA82" w14:textId="221DDC07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124AFC49" w14:textId="74193A16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61BD32B1" w14:textId="68307E30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324E96A7" w14:textId="085C7F7E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B4D54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0BF66328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36B8BA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02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0B6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1EDB5" w14:textId="4409FEA7" w:rsidR="000B4D54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поддержка</w:t>
            </w:r>
            <w:r w:rsidR="000B4D54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24F91F8F" w14:textId="62C0DA95" w:rsidR="000B4D54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консультационная поддержка</w:t>
            </w:r>
            <w:r w:rsidR="000B4D54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043C6C85" w14:textId="77777777" w:rsidR="000B4D54" w:rsidRPr="00F4765A" w:rsidRDefault="000B4D54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1D1BED4E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6E3248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FA0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28A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33D0" w14:textId="41C7CA76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заполнить данные о заявителе;</w:t>
            </w:r>
          </w:p>
          <w:p w14:paraId="1CB3779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BFF010B" w14:textId="5A240B47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подписать согласие на обработку персональных данных;</w:t>
            </w:r>
          </w:p>
          <w:p w14:paraId="70D7D723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365593F" w14:textId="14E610DA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B4D54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регистрация на </w:t>
            </w:r>
            <w:r w:rsidR="008D72C1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цифровой </w:t>
            </w:r>
            <w:r w:rsidR="000B4D54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платформе </w:t>
            </w:r>
            <w:hyperlink r:id="rId200" w:history="1">
              <w:r w:rsidR="000B4D54" w:rsidRPr="00F4765A">
                <w:rPr>
                  <w:rStyle w:val="a4"/>
                  <w:rFonts w:ascii="PT Astra Sans" w:hAnsi="PT Astra Sans" w:cs="Arial"/>
                  <w:color w:val="auto"/>
                  <w:sz w:val="24"/>
                  <w:szCs w:val="24"/>
                  <w:shd w:val="clear" w:color="auto" w:fill="FFFFFF"/>
                </w:rPr>
                <w:t>МСП.РФ</w:t>
              </w:r>
            </w:hyperlink>
            <w:r w:rsidR="000B4D54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021D7F5C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0ABAC1C" w14:textId="48D8A1AD" w:rsidR="000B4D54" w:rsidRPr="00F4765A" w:rsidRDefault="00272F4F" w:rsidP="00A01BE9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B4D54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подать заявку на услугу и пройти тестирование бизнеса;</w:t>
            </w:r>
          </w:p>
          <w:p w14:paraId="14F69727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</w:p>
          <w:p w14:paraId="531169A4" w14:textId="7B12EE69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 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>предоставление необходимых документов (при необходимости);</w:t>
            </w:r>
          </w:p>
          <w:p w14:paraId="5E0E9470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061810C" w14:textId="62F1B583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получение результатов услуги;</w:t>
            </w:r>
          </w:p>
          <w:p w14:paraId="67A0ACEE" w14:textId="790C51AB" w:rsidR="000B4D54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обратной связи.</w:t>
            </w:r>
          </w:p>
          <w:p w14:paraId="04F99C05" w14:textId="583842CD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FDC52F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8DF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21B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E5E43" w14:textId="442F0859" w:rsidR="000B4D54" w:rsidRPr="00F4765A" w:rsidRDefault="00272F4F" w:rsidP="00A01BE9">
            <w:pPr>
              <w:spacing w:after="0" w:line="240" w:lineRule="auto"/>
              <w:ind w:left="33" w:hanging="33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B4D54" w:rsidRPr="00F4765A">
              <w:rPr>
                <w:rFonts w:ascii="PT Astra Sans" w:hAnsi="PT Astra Sans"/>
                <w:sz w:val="24"/>
                <w:szCs w:val="24"/>
              </w:rPr>
              <w:t xml:space="preserve"> 1 рабочий день;</w:t>
            </w:r>
          </w:p>
          <w:p w14:paraId="783302C2" w14:textId="77777777" w:rsidR="000B4D54" w:rsidRPr="00F4765A" w:rsidRDefault="000B4D54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632F2FB1" w14:textId="30AC71E8" w:rsidR="00A6307B" w:rsidRPr="00F4765A" w:rsidRDefault="00A6307B" w:rsidP="005E2D9C">
      <w:pPr>
        <w:spacing w:after="0" w:line="240" w:lineRule="auto"/>
        <w:rPr>
          <w:rFonts w:ascii="PT Astra Sans" w:hAnsi="PT Astra Sans"/>
          <w:b/>
          <w:sz w:val="24"/>
          <w:szCs w:val="24"/>
        </w:rPr>
      </w:pPr>
    </w:p>
    <w:p w14:paraId="4AB1EB44" w14:textId="648590CB" w:rsidR="00756208" w:rsidRPr="00F4765A" w:rsidRDefault="0075620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310B713" w14:textId="0C8FECD7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87DBD04" w14:textId="068B0D47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F89222E" w14:textId="7F563EAF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AAFC194" w14:textId="5D96480A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95680A5" w14:textId="0610809F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22302D1" w14:textId="2CF19DD2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C403D9B" w14:textId="24AF7F59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BB54FA5" w14:textId="73FCA210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DE244E3" w14:textId="02044176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85008C8" w14:textId="137FA519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2ED6090" w14:textId="5895D1A9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69930A4" w14:textId="77777777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6E1A979" w14:textId="3989743D" w:rsidR="00A6307B" w:rsidRPr="00F4765A" w:rsidRDefault="00A6307B" w:rsidP="00BE592E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92" w:name="_Toc141013431"/>
      <w:r w:rsidRPr="00F4765A">
        <w:rPr>
          <w:rFonts w:ascii="PT Astra Sans" w:hAnsi="PT Astra Sans"/>
          <w:bCs/>
          <w:color w:val="auto"/>
          <w:sz w:val="24"/>
          <w:szCs w:val="24"/>
        </w:rPr>
        <w:t>Комплексная услуга «Развитие социального предпринимательства»</w:t>
      </w:r>
      <w:bookmarkEnd w:id="92"/>
    </w:p>
    <w:p w14:paraId="69F76ACB" w14:textId="57E5E84D" w:rsidR="008C4CBC" w:rsidRPr="00F4765A" w:rsidRDefault="008C4CB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1DDB8CFF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1B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B09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7852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4FDB8B2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11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9A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76B49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708B3DF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43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02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928AF" w14:textId="12832B07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 </w:t>
            </w:r>
          </w:p>
          <w:p w14:paraId="3E1A8D1A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BA3FBE2" w14:textId="6F5EE7F1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</w:p>
          <w:p w14:paraId="145AFE88" w14:textId="0F53FBD7" w:rsidR="00E33AF0" w:rsidRPr="00F4765A" w:rsidRDefault="00E33AF0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3F11A5C" w14:textId="1EE26285" w:rsidR="00E33AF0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33AF0" w:rsidRPr="00F4765A">
              <w:rPr>
                <w:rFonts w:ascii="PT Astra Sans" w:hAnsi="PT Astra Sans"/>
                <w:sz w:val="24"/>
                <w:szCs w:val="24"/>
              </w:rPr>
              <w:t xml:space="preserve"> Партнер/Поставщик услуги (Сторонняя организация)</w:t>
            </w:r>
          </w:p>
          <w:p w14:paraId="7D02D3F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402A9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6D6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2F3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41D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47F558E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A5FA647" w14:textId="77777777" w:rsidR="0076185D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01" w:history="1">
              <w:r w:rsidR="0076185D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327AB2E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282E423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1AE8927" w14:textId="77777777" w:rsidR="0076185D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02" w:history="1">
              <w:r w:rsidR="0076185D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6FD062D9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86D1C30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1.Представительство фонда в Горнозаводском управленческом округе (г. Нижний Тагил) </w:t>
            </w:r>
          </w:p>
          <w:p w14:paraId="7CDF32E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рентьева Светлана Сергеевна </w:t>
            </w:r>
          </w:p>
          <w:p w14:paraId="19B1B7F8" w14:textId="7B59E001" w:rsidR="0076185D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лефон: 8 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(3435) 42-18-09 </w:t>
            </w:r>
          </w:p>
          <w:p w14:paraId="51EB60F6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0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tss@sofp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DF39C3A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5BD354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2. Представительство фонда в Южном управленческом округе (г.Заречный) Дубровина Дарья Сергеевна </w:t>
            </w:r>
          </w:p>
          <w:p w14:paraId="16B11D2A" w14:textId="0E14C5C2" w:rsidR="0076185D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лефон: 8 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>(343) 288-77-85 (доб. 2500)</w:t>
            </w:r>
          </w:p>
          <w:p w14:paraId="23B89539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0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fond@fpmpzar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B4171B0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8B35FCE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3. Представительство фонда в Северном управленческом округе (г.Краснотурьинск) </w:t>
            </w:r>
          </w:p>
          <w:p w14:paraId="346F26D9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амайкина Елена Владимировна </w:t>
            </w:r>
          </w:p>
          <w:p w14:paraId="27321179" w14:textId="53058775" w:rsidR="0076185D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3403, 3405, 3406) </w:t>
            </w:r>
          </w:p>
          <w:p w14:paraId="46D5231A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0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suo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9B0759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19CC15C" w14:textId="063AC70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. Представительство фонда в Западном управленческом округе (г. Первоуральск) Танкова Ека</w:t>
            </w:r>
            <w:r w:rsidR="008D72C1" w:rsidRPr="00F4765A">
              <w:rPr>
                <w:rFonts w:ascii="PT Astra Sans" w:hAnsi="PT Astra Sans"/>
                <w:sz w:val="24"/>
                <w:szCs w:val="24"/>
              </w:rPr>
              <w:t>терина Александровна Телефон: 8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103, 5105, 5102) </w:t>
            </w:r>
          </w:p>
          <w:p w14:paraId="75B2983F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E-mail: </w:t>
            </w:r>
            <w:hyperlink r:id="rId20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fond_prv@mail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 </w:t>
            </w:r>
          </w:p>
          <w:p w14:paraId="5F87A11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  <w:p w14:paraId="713B226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5. Представительство фонда в Восточном управленческом округе (г. Реж) </w:t>
            </w:r>
          </w:p>
          <w:p w14:paraId="04A3B4B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Исакова Елена Николаевна </w:t>
            </w:r>
          </w:p>
          <w:p w14:paraId="1758AE85" w14:textId="0CEC13BF" w:rsidR="0076185D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лефон:8 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(343) 288-77-85 (доб. 5605) </w:t>
            </w:r>
          </w:p>
          <w:p w14:paraId="402BD638" w14:textId="77777777" w:rsidR="0076185D" w:rsidRPr="00F4765A" w:rsidRDefault="0076185D" w:rsidP="00A01BE9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0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ien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CC5FB2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96380B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64E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DB0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269FB" w14:textId="10C59BF5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мплексная услуга «Развитие социального предпринимательства» включает в себя следующие пакеты на выбор:</w:t>
            </w:r>
          </w:p>
          <w:p w14:paraId="5AA89FFE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120EBD00" w14:textId="005367D3" w:rsidR="0076185D" w:rsidRPr="00F4765A" w:rsidRDefault="0092016F" w:rsidP="00A01BE9">
            <w:pPr>
              <w:suppressAutoHyphens/>
              <w:spacing w:line="276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Обучение</w:t>
            </w:r>
            <w:r w:rsidR="0076185D" w:rsidRPr="00F4765A">
              <w:rPr>
                <w:rFonts w:ascii="PT Astra Sans" w:hAnsi="PT Astra Sans"/>
                <w:bCs/>
                <w:sz w:val="24"/>
                <w:szCs w:val="24"/>
              </w:rPr>
              <w:t>:</w:t>
            </w:r>
          </w:p>
          <w:p w14:paraId="129B9000" w14:textId="29488081" w:rsidR="008D72C1" w:rsidRPr="00F4765A" w:rsidRDefault="0076185D" w:rsidP="008D72C1">
            <w:pPr>
              <w:pStyle w:val="a8"/>
              <w:numPr>
                <w:ilvl w:val="0"/>
                <w:numId w:val="33"/>
              </w:numPr>
              <w:spacing w:after="0"/>
              <w:ind w:left="350" w:hanging="35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по онлайн-сервисам и содействие в регистрации на Цифровой платформе МСП;</w:t>
            </w:r>
          </w:p>
          <w:p w14:paraId="5D76A7BC" w14:textId="77777777" w:rsidR="008D72C1" w:rsidRPr="00F4765A" w:rsidRDefault="008D72C1" w:rsidP="008D72C1">
            <w:pPr>
              <w:pStyle w:val="a8"/>
              <w:spacing w:after="0"/>
              <w:ind w:left="35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7FBB0039" w14:textId="77777777" w:rsidR="008D72C1" w:rsidRPr="00F4765A" w:rsidRDefault="0092016F" w:rsidP="008D72C1">
            <w:pPr>
              <w:pStyle w:val="a8"/>
              <w:numPr>
                <w:ilvl w:val="0"/>
                <w:numId w:val="33"/>
              </w:numPr>
              <w:spacing w:after="0"/>
              <w:ind w:left="350" w:hanging="35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Обучение по программе</w:t>
            </w:r>
            <w:r w:rsidR="0076185D" w:rsidRPr="00F4765A">
              <w:rPr>
                <w:rFonts w:ascii="PT Astra Sans" w:hAnsi="PT Astra Sans"/>
                <w:bCs/>
                <w:sz w:val="24"/>
                <w:szCs w:val="24"/>
              </w:rPr>
              <w:t>;</w:t>
            </w:r>
          </w:p>
          <w:p w14:paraId="57C8EE04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6DCEB027" w14:textId="79710433" w:rsidR="0076185D" w:rsidRPr="00F4765A" w:rsidRDefault="0092016F" w:rsidP="008D72C1">
            <w:pPr>
              <w:pStyle w:val="a8"/>
              <w:numPr>
                <w:ilvl w:val="0"/>
                <w:numId w:val="33"/>
              </w:numPr>
              <w:spacing w:after="0"/>
              <w:ind w:left="350" w:hanging="35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экспертов в рамках обучения</w:t>
            </w:r>
            <w:r w:rsidR="008D72C1" w:rsidRPr="00F4765A">
              <w:rPr>
                <w:rFonts w:ascii="PT Astra Sans" w:hAnsi="PT Astra Sans"/>
                <w:bCs/>
                <w:sz w:val="24"/>
                <w:szCs w:val="24"/>
              </w:rPr>
              <w:t>.</w:t>
            </w:r>
          </w:p>
          <w:p w14:paraId="67E08B6E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0B222A3C" w14:textId="77777777" w:rsidR="008D72C1" w:rsidRPr="00F4765A" w:rsidRDefault="008D72C1" w:rsidP="008D72C1">
            <w:pPr>
              <w:pStyle w:val="a8"/>
              <w:spacing w:after="0"/>
              <w:ind w:left="84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2D48A89A" w14:textId="77777777" w:rsidR="0076185D" w:rsidRPr="00F4765A" w:rsidRDefault="0076185D" w:rsidP="00A01BE9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778ED17" w14:textId="6009ABC5" w:rsidR="0076185D" w:rsidRPr="00F4765A" w:rsidRDefault="0092016F" w:rsidP="00A01BE9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руглый стол</w:t>
            </w:r>
            <w:r w:rsidR="0076185D" w:rsidRPr="00F4765A">
              <w:rPr>
                <w:rFonts w:ascii="PT Astra Sans" w:hAnsi="PT Astra Sans"/>
                <w:bCs/>
                <w:sz w:val="24"/>
                <w:szCs w:val="24"/>
              </w:rPr>
              <w:t>:</w:t>
            </w:r>
          </w:p>
          <w:p w14:paraId="552C80B1" w14:textId="77777777" w:rsidR="0076185D" w:rsidRPr="00F4765A" w:rsidRDefault="0076185D" w:rsidP="00A01BE9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2751F160" w14:textId="03D39272" w:rsidR="0076185D" w:rsidRPr="00F4765A" w:rsidRDefault="0076185D" w:rsidP="0092016F">
            <w:pPr>
              <w:pStyle w:val="a8"/>
              <w:numPr>
                <w:ilvl w:val="0"/>
                <w:numId w:val="24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по онлайн-сервисам и содействие в регистрации на Цифровой платформе МСП;</w:t>
            </w:r>
          </w:p>
          <w:p w14:paraId="66A5C10E" w14:textId="77777777" w:rsidR="008D72C1" w:rsidRPr="00F4765A" w:rsidRDefault="008D72C1" w:rsidP="008D72C1">
            <w:pPr>
              <w:pStyle w:val="a8"/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0DA5B902" w14:textId="5D5B8771" w:rsidR="0076185D" w:rsidRPr="00F4765A" w:rsidRDefault="0092016F" w:rsidP="0092016F">
            <w:pPr>
              <w:pStyle w:val="a8"/>
              <w:numPr>
                <w:ilvl w:val="0"/>
                <w:numId w:val="24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Участие в круглом столе на тему развития социального предпринимательства</w:t>
            </w:r>
            <w:r w:rsidR="0076185D" w:rsidRPr="00F4765A">
              <w:rPr>
                <w:rFonts w:ascii="PT Astra Sans" w:hAnsi="PT Astra Sans"/>
                <w:bCs/>
                <w:sz w:val="24"/>
                <w:szCs w:val="24"/>
              </w:rPr>
              <w:t>;</w:t>
            </w:r>
          </w:p>
          <w:p w14:paraId="1C7D3E6F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14BF55F" w14:textId="77777777" w:rsidR="0076185D" w:rsidRPr="00F4765A" w:rsidRDefault="0092016F" w:rsidP="0092016F">
            <w:pPr>
              <w:pStyle w:val="a8"/>
              <w:numPr>
                <w:ilvl w:val="0"/>
                <w:numId w:val="24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экспертов</w:t>
            </w:r>
            <w:r w:rsidR="0076185D" w:rsidRPr="00F4765A">
              <w:rPr>
                <w:rFonts w:ascii="PT Astra Sans" w:hAnsi="PT Astra Sans"/>
                <w:bCs/>
                <w:sz w:val="24"/>
                <w:szCs w:val="24"/>
              </w:rPr>
              <w:t>.</w:t>
            </w:r>
          </w:p>
          <w:p w14:paraId="3F20D3A0" w14:textId="1D6F48E3" w:rsidR="00BE592E" w:rsidRPr="00F4765A" w:rsidRDefault="00BE592E" w:rsidP="00BE592E">
            <w:pPr>
              <w:pStyle w:val="a8"/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31C5DAC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D7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D63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DD01C" w14:textId="77777777" w:rsidR="0076185D" w:rsidRPr="00F4765A" w:rsidRDefault="0076185D" w:rsidP="0092016F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мплексная услуга «</w:t>
            </w:r>
            <w:r w:rsidR="0092016F" w:rsidRPr="00F4765A">
              <w:rPr>
                <w:rFonts w:ascii="PT Astra Sans" w:hAnsi="PT Astra Sans"/>
                <w:bCs/>
                <w:sz w:val="24"/>
                <w:szCs w:val="24"/>
              </w:rPr>
              <w:t>Развитие социального предпринимательства</w:t>
            </w:r>
            <w:r w:rsidRPr="00F4765A">
              <w:rPr>
                <w:rFonts w:ascii="PT Astra Sans" w:hAnsi="PT Astra Sans"/>
                <w:bCs/>
                <w:sz w:val="24"/>
                <w:szCs w:val="24"/>
              </w:rPr>
              <w:t>»</w:t>
            </w:r>
          </w:p>
          <w:p w14:paraId="08B8BA0B" w14:textId="6BA9C455" w:rsidR="00BE592E" w:rsidRPr="00F4765A" w:rsidRDefault="00BE592E" w:rsidP="0092016F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7EAD87E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F79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64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27FBF" w14:textId="77777777" w:rsidR="0076185D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08" w:history="1">
              <w:r w:rsidR="0076185D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222BA033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9ADC8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49E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3A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8DF5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055C865A" w14:textId="7A744506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0D4E28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280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FD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4B74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мплексная услуга</w:t>
            </w:r>
          </w:p>
          <w:p w14:paraId="297B0E00" w14:textId="1332C2B8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C288C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3C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726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32C61" w14:textId="77777777" w:rsidR="00E16008" w:rsidRPr="00F4765A" w:rsidRDefault="00E16008" w:rsidP="00E1600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0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1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76A75DB3" w14:textId="77777777" w:rsidR="0076185D" w:rsidRPr="00F4765A" w:rsidRDefault="0076185D" w:rsidP="00E1600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56F52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6C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1A80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5613" w14:textId="4E8BC657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1DE8EBE0" w14:textId="61CD97F7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76185D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0BADA31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5BA6F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22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CD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B5FF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159E20C3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8040317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30F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6B3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891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6D5EC6F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E1B735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1E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D7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46BD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2D2A6310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E2720A0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BFA16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D7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5AE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F5CD" w14:textId="320C24EF" w:rsidR="0076185D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 30.11.2023</w:t>
            </w:r>
          </w:p>
        </w:tc>
      </w:tr>
      <w:tr w:rsidR="004C4904" w:rsidRPr="00F4765A" w14:paraId="2E1EEC6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D6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A2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B648F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лимитов, в рабочие дни с 9.00 до 17.00 (18.00)</w:t>
            </w:r>
          </w:p>
          <w:p w14:paraId="6CFC8248" w14:textId="46D81FDE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62CBBA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88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7F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65A8E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</w:tr>
      <w:tr w:rsidR="004C4904" w:rsidRPr="00F4765A" w14:paraId="2AF315B7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9745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71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A6A19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ы малого и среднего предпринимательства</w:t>
            </w:r>
          </w:p>
          <w:p w14:paraId="53923474" w14:textId="3C5E2BFD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ADF026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393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CE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307B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 (кроме 64.1-64.99.9,</w:t>
            </w:r>
          </w:p>
          <w:p w14:paraId="7B7C260F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, 66.1-66.30.9, 92.1-92.23)</w:t>
            </w:r>
          </w:p>
          <w:p w14:paraId="64CD165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22D0C5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B2F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94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8C0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4.1-64.99.9</w:t>
            </w:r>
          </w:p>
          <w:p w14:paraId="48B1652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</w:t>
            </w:r>
          </w:p>
          <w:p w14:paraId="5881796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6.1-66.30.9</w:t>
            </w:r>
          </w:p>
          <w:p w14:paraId="7A1A68A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2.1-92.23</w:t>
            </w:r>
          </w:p>
        </w:tc>
      </w:tr>
      <w:tr w:rsidR="004C4904" w:rsidRPr="00F4765A" w14:paraId="35A001C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27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0A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999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14578EA7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FA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E1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E1C6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комплексная услуга для 1 Субъекта малого и среднего предпринимательства</w:t>
            </w:r>
          </w:p>
          <w:p w14:paraId="6AF6ACFE" w14:textId="2E91C5CD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A1020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23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97F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6004" w14:textId="202AFCBF" w:rsidR="0076185D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Безвозмездно</w:t>
            </w:r>
          </w:p>
          <w:p w14:paraId="71D139B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50D8CC3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C0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73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EAE9D" w14:textId="1F61BC5A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A32370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28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B8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1E29A" w14:textId="6A614610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. рублей;</w:t>
            </w:r>
          </w:p>
          <w:p w14:paraId="254F08C3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40FDA02" w14:textId="522E674F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0; </w:t>
            </w:r>
          </w:p>
          <w:p w14:paraId="4F2B6F45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0587D29" w14:textId="3F9384B8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;</w:t>
            </w:r>
          </w:p>
          <w:p w14:paraId="6DC6789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20D2BDE" w14:textId="45E6051C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наличие записи в Едином реестре субъектов МСП;</w:t>
            </w:r>
          </w:p>
          <w:p w14:paraId="7E58DCF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CB416F0" w14:textId="69092E76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отсутствие стоп-факторов при прохождении скоринговой оценки (</w:t>
            </w:r>
            <w:r w:rsidR="0076185D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аналитический инструмент, разработанный для СМСП, проводимый на основе открытых </w:t>
            </w:r>
            <w:r w:rsidR="0076185D" w:rsidRPr="00F4765A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источников данных в целях определения возможности предоставления СМСП мер государственной поддержки).</w:t>
            </w:r>
          </w:p>
          <w:p w14:paraId="5572D4E0" w14:textId="77777777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2217FD7" w14:textId="46F8E4EB" w:rsidR="008D72C1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64026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5F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DD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41A0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</w:t>
            </w:r>
          </w:p>
          <w:p w14:paraId="67767499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ACA744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835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D1A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62F5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02023C2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751292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53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7A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AFF9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5A5B9ADE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252565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28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DE0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48C0" w14:textId="144EB5BB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41F9D826" w14:textId="1F320425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28E600F3" w14:textId="0D3DB30C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.</w:t>
            </w:r>
          </w:p>
          <w:p w14:paraId="1ABF2746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0D6DC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E87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21F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AE253" w14:textId="2E2BD863" w:rsidR="00A01BE9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BA7BB9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>6)</w:t>
            </w:r>
          </w:p>
          <w:p w14:paraId="55BF1820" w14:textId="2A1677B3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255D9C7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3B5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67A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FDC3C" w14:textId="63191884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BA7BB9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  <w:p w14:paraId="122FE44B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ACBF6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A8A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26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9A430" w14:textId="2FDB20D5" w:rsidR="0076185D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0BB19C0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0F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9C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616D7" w14:textId="05512C91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B873BDB" w14:textId="022E5FB0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5E0FFCE0" w14:textId="180B396D" w:rsidR="0076185D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.</w:t>
            </w:r>
          </w:p>
          <w:p w14:paraId="2664FFAF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E6BF5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FB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E96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8544C" w14:textId="784EE89C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F48109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E13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23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12C2A" w14:textId="2BB3A42B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8C2173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A46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9A6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2C451" w14:textId="160455DA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08C1ECE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C6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D50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44B5D" w14:textId="1C72EA08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1818BE8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D84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22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322BE" w14:textId="443ED2A4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4A47E2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D7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D96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33C4" w14:textId="2B5A08DF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186CE536" w14:textId="4F931C8F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76185D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24A1F799" w14:textId="71DF70D4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.</w:t>
            </w:r>
          </w:p>
        </w:tc>
      </w:tr>
      <w:tr w:rsidR="004C4904" w:rsidRPr="00F4765A" w14:paraId="1F5F6D9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24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1BFA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2C05" w14:textId="77777777" w:rsidR="0076185D" w:rsidRPr="00F4765A" w:rsidRDefault="0076185D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2312B2B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4BFD79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33B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07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9D03B" w14:textId="0D065F0F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1D46209B" w14:textId="7620FD1A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265DA47D" w14:textId="5169574B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717C2281" w14:textId="20EB5F00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42449990" w14:textId="54CAE39D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6185D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5CC3F5F6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CFCBB7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4B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FAC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B8198" w14:textId="1A4E8992" w:rsidR="0076185D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поддержка</w:t>
            </w:r>
            <w:r w:rsidR="0076185D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765784A6" w14:textId="73E11E54" w:rsidR="0076185D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консультационная поддержка</w:t>
            </w:r>
            <w:r w:rsidR="0076185D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18FD002F" w14:textId="5BC981EB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B5C91FE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E3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D1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9440B" w14:textId="4D7994CD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заполнить данные о заявителе;</w:t>
            </w:r>
          </w:p>
          <w:p w14:paraId="5BB41CAE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7BD3261" w14:textId="75BF1C4F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подписать согласие на обработку персональных данных;</w:t>
            </w:r>
          </w:p>
          <w:p w14:paraId="20426DAF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F76A020" w14:textId="0DEF34EB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6185D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регистрация на платформе </w:t>
            </w:r>
            <w:hyperlink r:id="rId211" w:history="1">
              <w:r w:rsidR="0076185D" w:rsidRPr="00F4765A">
                <w:rPr>
                  <w:rStyle w:val="a4"/>
                  <w:rFonts w:ascii="PT Astra Sans" w:hAnsi="PT Astra Sans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СП.РФ</w:t>
              </w:r>
            </w:hyperlink>
            <w:r w:rsidR="0076185D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74E9C563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7465808" w14:textId="6E5FCE2F" w:rsidR="0076185D" w:rsidRPr="00F4765A" w:rsidRDefault="00272F4F" w:rsidP="00A01BE9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6185D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подать заявку на услугу и пройти тестирование бизнеса;</w:t>
            </w:r>
          </w:p>
          <w:p w14:paraId="70AC087D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</w:p>
          <w:p w14:paraId="12CE9E98" w14:textId="7DC6BB33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 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>предоставление необходимых документов (при необходимости);</w:t>
            </w:r>
          </w:p>
          <w:p w14:paraId="1BA6F860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F933577" w14:textId="7F1B4A0F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76185D" w:rsidRPr="00F4765A">
              <w:rPr>
                <w:rFonts w:ascii="PT Astra Sans" w:hAnsi="PT Astra Sans"/>
                <w:sz w:val="24"/>
                <w:szCs w:val="24"/>
              </w:rPr>
              <w:t xml:space="preserve"> получение результатов услуги;</w:t>
            </w:r>
          </w:p>
          <w:p w14:paraId="5CE3AF39" w14:textId="58EE0E73" w:rsidR="0076185D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E592E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обратной связи.</w:t>
            </w:r>
          </w:p>
          <w:p w14:paraId="25C61691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94B4D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487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548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906C3" w14:textId="17F84BE0" w:rsidR="0076185D" w:rsidRPr="00F4765A" w:rsidRDefault="008D72C1" w:rsidP="00A01BE9">
            <w:pPr>
              <w:spacing w:after="0" w:line="240" w:lineRule="auto"/>
              <w:ind w:left="33" w:hanging="33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  <w:p w14:paraId="19F524E2" w14:textId="77777777" w:rsidR="0076185D" w:rsidRPr="00F4765A" w:rsidRDefault="0076185D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27D97213" w14:textId="77777777" w:rsidR="00802158" w:rsidRPr="00F4765A" w:rsidRDefault="00802158" w:rsidP="0076185D">
      <w:pPr>
        <w:spacing w:after="0" w:line="240" w:lineRule="auto"/>
        <w:rPr>
          <w:rFonts w:ascii="PT Astra Sans" w:hAnsi="PT Astra Sans"/>
          <w:b/>
          <w:sz w:val="24"/>
          <w:szCs w:val="24"/>
        </w:rPr>
      </w:pPr>
    </w:p>
    <w:p w14:paraId="2A0DB268" w14:textId="41ABED1C" w:rsidR="00A6307B" w:rsidRPr="00F4765A" w:rsidRDefault="00A6307B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BB419EB" w14:textId="740D44F7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C1BAD25" w14:textId="47C7C942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680CB95" w14:textId="11004174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1DBC2BA" w14:textId="60CBA49D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F7708BA" w14:textId="43B99ED6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30F49F0" w14:textId="2CB3D4F8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9FDE8EB" w14:textId="06C190EF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AE1E4B5" w14:textId="4A629563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309CBC9" w14:textId="21139E75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8B2C187" w14:textId="51DB4CC5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51D13E8" w14:textId="33F61430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27142FE" w14:textId="4096E9E8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8982DEA" w14:textId="01BEB4E0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865F0B6" w14:textId="6AEDC656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FAE232F" w14:textId="77777777" w:rsidR="008D72C1" w:rsidRPr="00F4765A" w:rsidRDefault="008D72C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89088EC" w14:textId="7D93F4B7" w:rsidR="00E504B9" w:rsidRPr="00F4765A" w:rsidRDefault="00E504B9" w:rsidP="005E2D9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93" w:name="_Toc141013432"/>
      <w:r w:rsidRPr="00F4765A">
        <w:rPr>
          <w:rFonts w:ascii="PT Astra Sans" w:hAnsi="PT Astra Sans"/>
          <w:bCs/>
          <w:color w:val="auto"/>
          <w:sz w:val="24"/>
          <w:szCs w:val="24"/>
        </w:rPr>
        <w:t>Комплексная услуга «</w:t>
      </w:r>
      <w:r w:rsidR="0092016F" w:rsidRPr="00F4765A">
        <w:rPr>
          <w:rFonts w:ascii="PT Astra Sans" w:hAnsi="PT Astra Sans"/>
          <w:bCs/>
          <w:color w:val="auto"/>
          <w:sz w:val="24"/>
          <w:szCs w:val="24"/>
        </w:rPr>
        <w:t>Экономико-технологическая трансформация</w:t>
      </w:r>
      <w:r w:rsidRPr="00F4765A">
        <w:rPr>
          <w:rFonts w:ascii="PT Astra Sans" w:hAnsi="PT Astra Sans"/>
          <w:bCs/>
          <w:color w:val="auto"/>
          <w:sz w:val="24"/>
          <w:szCs w:val="24"/>
        </w:rPr>
        <w:t>»</w:t>
      </w:r>
      <w:bookmarkEnd w:id="93"/>
    </w:p>
    <w:p w14:paraId="1ACD6991" w14:textId="77777777" w:rsidR="00A6307B" w:rsidRPr="00F4765A" w:rsidRDefault="00A6307B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2E7078AF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8B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94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DE5A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69445AEF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7D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96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C8A5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129E860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48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2A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DE56" w14:textId="47ADFE68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 </w:t>
            </w:r>
          </w:p>
          <w:p w14:paraId="1133469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7289F71" w14:textId="69469B41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  <w:r w:rsidR="00E33AF0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3F79240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C79AAE8" w14:textId="76ADE5D8" w:rsidR="00E33AF0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33AF0" w:rsidRPr="00F4765A">
              <w:rPr>
                <w:rFonts w:ascii="PT Astra Sans" w:hAnsi="PT Astra Sans"/>
                <w:sz w:val="24"/>
                <w:szCs w:val="24"/>
              </w:rPr>
              <w:t xml:space="preserve"> Партнер/Поставщик ус</w:t>
            </w:r>
            <w:r w:rsidR="008D72C1" w:rsidRPr="00F4765A">
              <w:rPr>
                <w:rFonts w:ascii="PT Astra Sans" w:hAnsi="PT Astra Sans"/>
                <w:sz w:val="24"/>
                <w:szCs w:val="24"/>
              </w:rPr>
              <w:t>луги (Сторонняя организация).</w:t>
            </w:r>
          </w:p>
        </w:tc>
      </w:tr>
      <w:tr w:rsidR="004C4904" w:rsidRPr="00F4765A" w14:paraId="532CAF4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59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4C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744B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24E341E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D64CBBB" w14:textId="77777777" w:rsidR="0092016F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12" w:history="1">
              <w:r w:rsidR="0092016F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5EE8AC5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1F282C3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334428B" w14:textId="77777777" w:rsidR="0092016F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13" w:history="1">
              <w:r w:rsidR="0092016F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66E9BA2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F97DE2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1.Представительство фонда в Горнозаводском управленческом округе (г. Нижний Тагил) </w:t>
            </w:r>
          </w:p>
          <w:p w14:paraId="7031A85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рентьева Светлана Сергеевна </w:t>
            </w:r>
          </w:p>
          <w:p w14:paraId="3C15458A" w14:textId="72D5B46D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</w:t>
            </w:r>
            <w:r w:rsidR="008D72C1" w:rsidRPr="00F4765A">
              <w:rPr>
                <w:rFonts w:ascii="PT Astra Sans" w:hAnsi="PT Astra Sans"/>
                <w:sz w:val="24"/>
                <w:szCs w:val="24"/>
              </w:rPr>
              <w:t>н: 8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3435) 42-18-09 </w:t>
            </w:r>
          </w:p>
          <w:p w14:paraId="171990E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1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tss@sofp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AD7E81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7EFD12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2. Представительство фонда в Южном управленческом округе (г.Заречный) Дубровина Дарья Сергеевна </w:t>
            </w:r>
          </w:p>
          <w:p w14:paraId="2638EA91" w14:textId="6365E675" w:rsidR="0092016F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лефон: 8 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(343) 288-77-85 (доб. 2500)</w:t>
            </w:r>
          </w:p>
          <w:p w14:paraId="708B852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1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fond@fpmpzar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37F35A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239380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3. Представительство фонда в Северном управленческом округе (г.Краснотурьинск) </w:t>
            </w:r>
          </w:p>
          <w:p w14:paraId="58275CE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Камайкина Елена Владимировна </w:t>
            </w:r>
          </w:p>
          <w:p w14:paraId="7922F2A2" w14:textId="59ED5AB5" w:rsidR="0092016F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лефон: 8 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(343) 288-77-85 (доб. 3403, 3405, 3406) </w:t>
            </w:r>
          </w:p>
          <w:p w14:paraId="4CC33B5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1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suo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8C7860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96E11E4" w14:textId="1DF4F382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. Представительство фонда в Западном управленческом округе (г. Первоуральск) Танкова Ека</w:t>
            </w:r>
            <w:r w:rsidR="008D72C1" w:rsidRPr="00F4765A">
              <w:rPr>
                <w:rFonts w:ascii="PT Astra Sans" w:hAnsi="PT Astra Sans"/>
                <w:sz w:val="24"/>
                <w:szCs w:val="24"/>
              </w:rPr>
              <w:t>терина Александровна Телефон:8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103, 5105, 5102) </w:t>
            </w:r>
          </w:p>
          <w:p w14:paraId="2EB10CC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E-mail: </w:t>
            </w:r>
            <w:hyperlink r:id="rId21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fond_prv@mail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 </w:t>
            </w:r>
          </w:p>
          <w:p w14:paraId="5944FE6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  <w:p w14:paraId="46E148E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5. Представительство фонда в Восточном управленческом округе (г. Реж) </w:t>
            </w:r>
          </w:p>
          <w:p w14:paraId="4BB7A82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Исакова Елена Николаевна </w:t>
            </w:r>
          </w:p>
          <w:p w14:paraId="5FBBBEC1" w14:textId="63366DAF" w:rsidR="0092016F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8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605) </w:t>
            </w:r>
          </w:p>
          <w:p w14:paraId="4091EE58" w14:textId="77777777" w:rsidR="0092016F" w:rsidRPr="00F4765A" w:rsidRDefault="0092016F" w:rsidP="00A01BE9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1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ien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97185F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</w:tc>
      </w:tr>
      <w:tr w:rsidR="004C4904" w:rsidRPr="00F4765A" w14:paraId="6574680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46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34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EC1B" w14:textId="6BD0D618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мплексная услуга «Экономико-технологическая трансформация» включает в себя следующие пакеты на выбор:</w:t>
            </w:r>
          </w:p>
          <w:p w14:paraId="03C479B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237E13E9" w14:textId="77777777" w:rsidR="0092016F" w:rsidRPr="00F4765A" w:rsidRDefault="0092016F" w:rsidP="00A01BE9">
            <w:pPr>
              <w:suppressAutoHyphens/>
              <w:spacing w:line="276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Обучение:</w:t>
            </w:r>
          </w:p>
          <w:p w14:paraId="64B9FE00" w14:textId="42499480" w:rsidR="008D72C1" w:rsidRPr="00F4765A" w:rsidRDefault="0092016F" w:rsidP="00A01BE9">
            <w:pPr>
              <w:pStyle w:val="a8"/>
              <w:numPr>
                <w:ilvl w:val="0"/>
                <w:numId w:val="34"/>
              </w:numPr>
              <w:spacing w:after="0"/>
              <w:ind w:left="492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по онлайн-сервисам и содействие в регистрации на Цифровой платформе МСП;</w:t>
            </w:r>
          </w:p>
          <w:p w14:paraId="1BD2BB2F" w14:textId="77777777" w:rsidR="008D72C1" w:rsidRPr="00F4765A" w:rsidRDefault="008D72C1" w:rsidP="008D72C1">
            <w:pPr>
              <w:pStyle w:val="a8"/>
              <w:spacing w:after="0"/>
              <w:ind w:left="492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263CE9FE" w14:textId="77777777" w:rsidR="008D72C1" w:rsidRPr="00F4765A" w:rsidRDefault="0092016F" w:rsidP="00A01BE9">
            <w:pPr>
              <w:pStyle w:val="a8"/>
              <w:numPr>
                <w:ilvl w:val="0"/>
                <w:numId w:val="34"/>
              </w:numPr>
              <w:spacing w:after="0"/>
              <w:ind w:left="492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Обучение по образовательной программе;</w:t>
            </w:r>
          </w:p>
          <w:p w14:paraId="500CEC45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1BC5A98D" w14:textId="12FD9B56" w:rsidR="0092016F" w:rsidRPr="00F4765A" w:rsidRDefault="0092016F" w:rsidP="00A01BE9">
            <w:pPr>
              <w:pStyle w:val="a8"/>
              <w:numPr>
                <w:ilvl w:val="0"/>
                <w:numId w:val="34"/>
              </w:numPr>
              <w:spacing w:after="0"/>
              <w:ind w:left="492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экспертов в рамках образовательной программы.</w:t>
            </w:r>
          </w:p>
          <w:p w14:paraId="0906368E" w14:textId="77777777" w:rsidR="0092016F" w:rsidRPr="00F4765A" w:rsidRDefault="0092016F" w:rsidP="00A01BE9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4E679F21" w14:textId="6A6170ED" w:rsidR="0092016F" w:rsidRPr="00F4765A" w:rsidRDefault="0092016F" w:rsidP="00A01BE9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Система:</w:t>
            </w:r>
          </w:p>
          <w:p w14:paraId="7850A201" w14:textId="77777777" w:rsidR="0092016F" w:rsidRPr="00F4765A" w:rsidRDefault="0092016F" w:rsidP="00A01BE9">
            <w:pPr>
              <w:spacing w:after="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6ECA0BC5" w14:textId="1506E36B" w:rsidR="0092016F" w:rsidRPr="00F4765A" w:rsidRDefault="0092016F" w:rsidP="0092016F">
            <w:pPr>
              <w:pStyle w:val="a8"/>
              <w:numPr>
                <w:ilvl w:val="0"/>
                <w:numId w:val="25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по онлайн-сервисам и содействие в регистрации на Цифровой платформе МСП;</w:t>
            </w:r>
          </w:p>
          <w:p w14:paraId="444F3D2A" w14:textId="77777777" w:rsidR="008D72C1" w:rsidRPr="00F4765A" w:rsidRDefault="008D72C1" w:rsidP="008D72C1">
            <w:pPr>
              <w:pStyle w:val="a8"/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1134072C" w14:textId="199F9FA5" w:rsidR="0092016F" w:rsidRPr="00F4765A" w:rsidRDefault="0092016F" w:rsidP="0092016F">
            <w:pPr>
              <w:pStyle w:val="a8"/>
              <w:numPr>
                <w:ilvl w:val="0"/>
                <w:numId w:val="25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Обучение по образовательной программе;</w:t>
            </w:r>
          </w:p>
          <w:p w14:paraId="4113B581" w14:textId="77777777" w:rsidR="008D72C1" w:rsidRPr="00F4765A" w:rsidRDefault="008D72C1" w:rsidP="008D72C1">
            <w:pPr>
              <w:pStyle w:val="a8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76234BF3" w14:textId="77777777" w:rsidR="0092016F" w:rsidRPr="00F4765A" w:rsidRDefault="0092016F" w:rsidP="0092016F">
            <w:pPr>
              <w:pStyle w:val="a8"/>
              <w:numPr>
                <w:ilvl w:val="0"/>
                <w:numId w:val="25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Консультации экспертов в рамках образовательной программы.</w:t>
            </w:r>
          </w:p>
          <w:p w14:paraId="14679965" w14:textId="70BF4E14" w:rsidR="00BE592E" w:rsidRPr="00F4765A" w:rsidRDefault="00BE592E" w:rsidP="00BE592E">
            <w:pPr>
              <w:pStyle w:val="a8"/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37FAC44E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7B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13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F69AC" w14:textId="77777777" w:rsidR="0092016F" w:rsidRPr="00F4765A" w:rsidRDefault="0092016F" w:rsidP="0092016F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мплексная услуга «Экономико-технологическая трансформация»</w:t>
            </w:r>
          </w:p>
          <w:p w14:paraId="1318C2ED" w14:textId="2F462D95" w:rsidR="00BE592E" w:rsidRPr="00F4765A" w:rsidRDefault="00BE592E" w:rsidP="0092016F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03A76473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5B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8F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CDE2A" w14:textId="77777777" w:rsidR="0092016F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19" w:history="1">
              <w:r w:rsidR="0092016F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6E63BF1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392269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A2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A6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D40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662A65D9" w14:textId="440CB0D6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A2BD0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39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97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C4AD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мплексная услуга</w:t>
            </w:r>
          </w:p>
          <w:p w14:paraId="7041C801" w14:textId="2EF37BAC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E52A32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0A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F2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921CA" w14:textId="77777777" w:rsidR="00E16008" w:rsidRPr="00F4765A" w:rsidRDefault="00E16008" w:rsidP="00E1600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2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21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427D5C81" w14:textId="77777777" w:rsidR="0092016F" w:rsidRPr="00F4765A" w:rsidRDefault="0092016F" w:rsidP="00E1600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1899F2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E7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5D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24808" w14:textId="65141978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B82186C" w14:textId="647EA6BC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92016F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28EFC5F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B401D2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EA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62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6433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44FCA48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EDCD9DF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8F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23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2CDD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67901E0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F3B99E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5F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42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82E0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3F2A072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A602EE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37EBA2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59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1A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A1619" w14:textId="42FDF160" w:rsidR="0092016F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 30.11.2023</w:t>
            </w:r>
          </w:p>
        </w:tc>
      </w:tr>
      <w:tr w:rsidR="004C4904" w:rsidRPr="00F4765A" w14:paraId="1B7E310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0B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0A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C6D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лимитов, в рабочие дни с 9.00 до 17.00 (18.00)</w:t>
            </w:r>
          </w:p>
          <w:p w14:paraId="0E743767" w14:textId="50C4AAF8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1A860C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AE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0C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19CC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</w:tr>
      <w:tr w:rsidR="004C4904" w:rsidRPr="00F4765A" w14:paraId="05BAAFF8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32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AF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730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ы малого и среднего предпринимательства</w:t>
            </w:r>
          </w:p>
          <w:p w14:paraId="6A9F8B94" w14:textId="280B4247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B0528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29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F3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8E48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 (кроме 64.1-64.99.9,</w:t>
            </w:r>
          </w:p>
          <w:p w14:paraId="4D74F3E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, 66.1-66.30.9, 92.1-92.23)</w:t>
            </w:r>
          </w:p>
          <w:p w14:paraId="1ABEAAE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92CF3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49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48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8D42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4.1-64.99.9</w:t>
            </w:r>
          </w:p>
          <w:p w14:paraId="4C0FCFB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</w:t>
            </w:r>
          </w:p>
          <w:p w14:paraId="15A0300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6.1-66.30.9</w:t>
            </w:r>
          </w:p>
          <w:p w14:paraId="3D5FCEF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2.1-92.23</w:t>
            </w:r>
          </w:p>
        </w:tc>
      </w:tr>
      <w:tr w:rsidR="004C4904" w:rsidRPr="00F4765A" w14:paraId="55656A3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3E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1C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4E36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76702BB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06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A9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327F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комплексная услуга для 1 Субъекта малого и среднего предпринимательства</w:t>
            </w:r>
          </w:p>
          <w:p w14:paraId="6C1B82A7" w14:textId="1158362D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C53B68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13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9B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2A88A" w14:textId="53A77FB2" w:rsidR="0092016F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Безвозмездно</w:t>
            </w:r>
          </w:p>
          <w:p w14:paraId="13D879C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2DB281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CB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78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8E2A2" w14:textId="6D8058B9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664EB3E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A0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9F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4F6D8" w14:textId="077E3EBD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. рублей;</w:t>
            </w:r>
          </w:p>
          <w:p w14:paraId="14BEAC9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1EEDFF5" w14:textId="7F52DBA3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0; </w:t>
            </w:r>
          </w:p>
          <w:p w14:paraId="7412BD6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DF9EF85" w14:textId="0BB5083F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;</w:t>
            </w:r>
          </w:p>
          <w:p w14:paraId="48666A9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C147302" w14:textId="0C1BB6DD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наличие записи в Едином реестре субъектов МСП;</w:t>
            </w:r>
          </w:p>
          <w:p w14:paraId="578CDE2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6F0042F" w14:textId="0BE31BC3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отсутствие стоп-факторов при прохождении скоринговой оценки (</w:t>
            </w:r>
            <w:r w:rsidR="0092016F" w:rsidRPr="00F4765A">
              <w:rPr>
                <w:rFonts w:ascii="PT Astra Sans" w:hAnsi="PT Astra Sans"/>
                <w:bCs/>
                <w:sz w:val="24"/>
                <w:szCs w:val="24"/>
              </w:rPr>
              <w:t>аналитический инструмент, разработанный для СМСП, проводимый на основе открытых источников данных в целях определения возможности предоставления СМСП мер государственной поддержки).</w:t>
            </w:r>
          </w:p>
          <w:p w14:paraId="52327FFD" w14:textId="62E5DA2E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74AE3A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DA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B3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4494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</w:t>
            </w:r>
          </w:p>
          <w:p w14:paraId="03CB3F5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C7D845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8D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23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D8FA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24EBFE0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B68D7E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57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B7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9779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023CA3E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3FADE6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32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A2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0AD01" w14:textId="57530754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4DB9E318" w14:textId="5333571D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6F49E090" w14:textId="20E65256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.</w:t>
            </w:r>
          </w:p>
          <w:p w14:paraId="0038F42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710E6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ACD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355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7B054" w14:textId="3F67C5CD" w:rsidR="00A01BE9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BD0F75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>6)</w:t>
            </w:r>
          </w:p>
          <w:p w14:paraId="53515D31" w14:textId="344F0CB8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48A0E8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51B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EEC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FD54" w14:textId="0B1C2BDB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BD0F75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  <w:p w14:paraId="0D53D7CA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F04E1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9C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25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D407F" w14:textId="295A0E80" w:rsidR="0092016F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23963B88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95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D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E9CC9" w14:textId="40BE3B8B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61A19007" w14:textId="43BEAAC6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0E1F418D" w14:textId="14145C4B" w:rsidR="0092016F" w:rsidRPr="00F4765A" w:rsidRDefault="00272F4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.</w:t>
            </w:r>
          </w:p>
          <w:p w14:paraId="60226C0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50CCED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9B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CB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236CA" w14:textId="70A7F3C6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1226CF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86F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7F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A155C" w14:textId="0B00D7E6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CACDA0F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9F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6E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BAAA" w14:textId="2940D833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4BAC0C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42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3D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0005E" w14:textId="624FC31E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29CF04C8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0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C6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B33CC" w14:textId="1952FB54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C84AA8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72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6A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1629C" w14:textId="1F833061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4F70A60E" w14:textId="679F3790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92016F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199BBBA8" w14:textId="79A2C47A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.</w:t>
            </w:r>
          </w:p>
          <w:p w14:paraId="2F9F4772" w14:textId="6502058C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254FC9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C7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9D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DC4A" w14:textId="77777777" w:rsidR="0092016F" w:rsidRPr="00F4765A" w:rsidRDefault="0092016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504FD96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92ED02F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BF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A4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0EC7E" w14:textId="0115995C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6A8DA863" w14:textId="5565731F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lastRenderedPageBreak/>
              <w:t>недостоверные сведения и документы;</w:t>
            </w:r>
          </w:p>
          <w:p w14:paraId="5781DFAA" w14:textId="4CE90625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2C6E66B5" w14:textId="125600C3" w:rsidR="0092016F" w:rsidRPr="00F4765A" w:rsidRDefault="00272F4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22670173" w14:textId="1B987F3A" w:rsidR="0092016F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2016F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64AF6E7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65634C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0F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D8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02E65" w14:textId="233D5501" w:rsidR="0092016F" w:rsidRPr="00F4765A" w:rsidRDefault="00451D2C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поддержка</w:t>
            </w:r>
            <w:r w:rsidR="0092016F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6360B96C" w14:textId="5CBF24B7" w:rsidR="0092016F" w:rsidRPr="00F4765A" w:rsidRDefault="00451D2C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консультационная поддержка</w:t>
            </w:r>
            <w:r w:rsidR="0092016F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10B65142" w14:textId="77777777" w:rsidR="0092016F" w:rsidRPr="00F4765A" w:rsidRDefault="0092016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14:paraId="3D580F7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8473A9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DE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FA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48A5" w14:textId="41F9089A" w:rsidR="0092016F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заполнить данные о заявителе;</w:t>
            </w:r>
          </w:p>
          <w:p w14:paraId="58ADAFA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A380E48" w14:textId="6DFA58FD" w:rsidR="0092016F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одписать согласие на обработку персональных данных;</w:t>
            </w:r>
          </w:p>
          <w:p w14:paraId="7388A29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BD365A8" w14:textId="5CC84741" w:rsidR="0092016F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2016F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регистрация на платформе </w:t>
            </w:r>
            <w:hyperlink r:id="rId222" w:history="1">
              <w:r w:rsidR="0092016F" w:rsidRPr="00F4765A">
                <w:rPr>
                  <w:rStyle w:val="a4"/>
                  <w:rFonts w:ascii="PT Astra Sans" w:hAnsi="PT Astra Sans" w:cs="Arial"/>
                  <w:color w:val="auto"/>
                  <w:sz w:val="24"/>
                  <w:szCs w:val="24"/>
                  <w:shd w:val="clear" w:color="auto" w:fill="FFFFFF"/>
                </w:rPr>
                <w:t>МСП.РФ</w:t>
              </w:r>
            </w:hyperlink>
            <w:r w:rsidR="0092016F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7EFCB5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5591610" w14:textId="7BFA6737" w:rsidR="0092016F" w:rsidRPr="00F4765A" w:rsidRDefault="00451D2C" w:rsidP="00A01BE9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2016F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подать заявку на услугу и пройти тестирование бизнеса;</w:t>
            </w:r>
          </w:p>
          <w:p w14:paraId="65B0198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</w:p>
          <w:p w14:paraId="2FD07FAD" w14:textId="24D3C235" w:rsidR="0092016F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 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предоставление необходимых документов (при необходимости);</w:t>
            </w:r>
          </w:p>
          <w:p w14:paraId="6CBEE0B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1BEE620" w14:textId="05F59EA1" w:rsidR="0092016F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олучение результатов услуги;</w:t>
            </w:r>
          </w:p>
          <w:p w14:paraId="438F5555" w14:textId="52865FDF" w:rsidR="0092016F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обратной связи.</w:t>
            </w:r>
          </w:p>
          <w:p w14:paraId="6CC9738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</w:p>
          <w:p w14:paraId="0761A6C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10C36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69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B0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4E811" w14:textId="1A389AAB" w:rsidR="0092016F" w:rsidRPr="00F4765A" w:rsidRDefault="008D72C1" w:rsidP="00A01BE9">
            <w:pPr>
              <w:spacing w:after="0" w:line="240" w:lineRule="auto"/>
              <w:ind w:left="33" w:hanging="33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  <w:p w14:paraId="7017BF3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4666E772" w14:textId="4A3E4F6C" w:rsidR="008C4CBC" w:rsidRPr="00F4765A" w:rsidRDefault="008C4CB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379C510" w14:textId="6EE6CCEB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750450A" w14:textId="5D14A8F0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CA1D44D" w14:textId="425C9660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501B192" w14:textId="21778774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1942677" w14:textId="7F0592C5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3DC93F8" w14:textId="47383894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2DF5BB5" w14:textId="41F1B45E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0A14659" w14:textId="64ED5B25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0CE8020" w14:textId="5B6C224A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E6C6A31" w14:textId="5B28AA39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2173010" w14:textId="2DD0C9C7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DD9AE5C" w14:textId="6B8276D6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715E708" w14:textId="0CEC181F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8661FB9" w14:textId="31362364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4F877BE" w14:textId="118A86C0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A603DC8" w14:textId="77777777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723B73E" w14:textId="3039B8B1" w:rsidR="00645031" w:rsidRPr="00F4765A" w:rsidRDefault="00645031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C0E1B72" w14:textId="1FD6F98E" w:rsidR="00645031" w:rsidRPr="00F4765A" w:rsidRDefault="00645031" w:rsidP="005E2D9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94" w:name="_Toc141013433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Комплексная услуга </w:t>
      </w:r>
      <w:r w:rsidR="0092016F" w:rsidRPr="00F4765A">
        <w:rPr>
          <w:rFonts w:ascii="PT Astra Sans" w:hAnsi="PT Astra Sans"/>
          <w:bCs/>
          <w:color w:val="auto"/>
          <w:sz w:val="24"/>
          <w:szCs w:val="24"/>
        </w:rPr>
        <w:t>для производителей</w:t>
      </w:r>
      <w:bookmarkEnd w:id="94"/>
    </w:p>
    <w:p w14:paraId="7D980BBE" w14:textId="1178F9F3" w:rsidR="0092016F" w:rsidRPr="00F4765A" w:rsidRDefault="0092016F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209244D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03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0F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6694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3326A4D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A8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D5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C3FC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7525BD4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16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987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3ED5E" w14:textId="1C0CA035" w:rsidR="0092016F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 </w:t>
            </w:r>
          </w:p>
          <w:p w14:paraId="7CD5E45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4A602D3" w14:textId="3A7D066F" w:rsidR="0092016F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  <w:r w:rsidR="00E33AF0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38DC0FDC" w14:textId="29DACE57" w:rsidR="00E33AF0" w:rsidRPr="00F4765A" w:rsidRDefault="00E33AF0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A2AA8A9" w14:textId="0702B35E" w:rsidR="00E33AF0" w:rsidRPr="00F4765A" w:rsidRDefault="00451D2C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33AF0" w:rsidRPr="00F4765A">
              <w:rPr>
                <w:rFonts w:ascii="PT Astra Sans" w:hAnsi="PT Astra Sans"/>
                <w:sz w:val="24"/>
                <w:szCs w:val="24"/>
              </w:rPr>
              <w:t xml:space="preserve"> Партнер/Поставщик услуги (Сторонняя организация):</w:t>
            </w:r>
          </w:p>
          <w:p w14:paraId="5FC7200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243321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6B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64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924A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7D805A8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01F00D5" w14:textId="77777777" w:rsidR="0092016F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23" w:history="1">
              <w:r w:rsidR="0092016F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006FBFF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5A24901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7B7C97F" w14:textId="77777777" w:rsidR="0092016F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24" w:history="1">
              <w:r w:rsidR="0092016F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70B9F2F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8AAC1C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1.Представительство фонда в Горнозаводском управленческом округе (г. Нижний Тагил) </w:t>
            </w:r>
          </w:p>
          <w:p w14:paraId="39D9A7D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рентьева Светлана Сергеевна </w:t>
            </w:r>
          </w:p>
          <w:p w14:paraId="6E07EEAA" w14:textId="63086454" w:rsidR="0092016F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лефон: 8 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(3435) 42-18-09 </w:t>
            </w:r>
          </w:p>
          <w:p w14:paraId="415BE59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2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tss@sofp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D84D3F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BC45DF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2. Представительство фонда в Южном управленческом округе (г.Заречный) Дубровина Дарья Сергеевна </w:t>
            </w:r>
          </w:p>
          <w:p w14:paraId="67564950" w14:textId="426B620A" w:rsidR="0092016F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2500)</w:t>
            </w:r>
          </w:p>
          <w:p w14:paraId="744767E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2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fond@fpmpzar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26969E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1106EE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3. Представительство фонда в Северном управленческом округе (г.Краснотурьинск) </w:t>
            </w:r>
          </w:p>
          <w:p w14:paraId="7E7B5F5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амайкина Елена Владимировна </w:t>
            </w:r>
          </w:p>
          <w:p w14:paraId="5E0695FA" w14:textId="6C30F591" w:rsidR="0092016F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Телефон: 8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3403, 3405, 3406) </w:t>
            </w:r>
          </w:p>
          <w:p w14:paraId="3DB4895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2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suo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5205893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96D4504" w14:textId="1AF8F70C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. Представительство фонда в Западном управленческом округе (г. Первоуральск) Танкова Ека</w:t>
            </w:r>
            <w:r w:rsidR="008D72C1" w:rsidRPr="00F4765A">
              <w:rPr>
                <w:rFonts w:ascii="PT Astra Sans" w:hAnsi="PT Astra Sans"/>
                <w:sz w:val="24"/>
                <w:szCs w:val="24"/>
              </w:rPr>
              <w:t>терина Александровна Телефон: 8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103, 5105, 5102) </w:t>
            </w:r>
          </w:p>
          <w:p w14:paraId="2FFD7BF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E-mail: </w:t>
            </w:r>
            <w:hyperlink r:id="rId22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fond_prv@mail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 </w:t>
            </w:r>
          </w:p>
          <w:p w14:paraId="2A89F14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  <w:p w14:paraId="08F9E0E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5. Представительство фонда в Восточном управленческом округе (г. Реж) </w:t>
            </w:r>
          </w:p>
          <w:p w14:paraId="7535A28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Исакова Елена Николаевна </w:t>
            </w:r>
          </w:p>
          <w:p w14:paraId="25AA1AF9" w14:textId="1ED6CADD" w:rsidR="0092016F" w:rsidRPr="00F4765A" w:rsidRDefault="008D72C1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605) </w:t>
            </w:r>
          </w:p>
          <w:p w14:paraId="09D97FD4" w14:textId="77777777" w:rsidR="0092016F" w:rsidRPr="00F4765A" w:rsidRDefault="0092016F" w:rsidP="00A01BE9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2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ien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809926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</w:tc>
      </w:tr>
      <w:tr w:rsidR="004C4904" w:rsidRPr="00F4765A" w14:paraId="73A0BA1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C1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C6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C90CF" w14:textId="028F2F06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Комплексная услуга 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</w:rPr>
              <w:t>для произво</w:t>
            </w: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дителей. 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</w:rPr>
              <w:t>Услуги в составе:</w:t>
            </w:r>
          </w:p>
          <w:p w14:paraId="4A0BB14D" w14:textId="77777777" w:rsidR="006A3D37" w:rsidRPr="00F4765A" w:rsidRDefault="006A3D37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050C212E" w14:textId="2D8B742F" w:rsidR="0092016F" w:rsidRPr="00F4765A" w:rsidRDefault="006A3D37" w:rsidP="006A3D37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по онлайн сервисам и содействие в регистрации на Цифровой платформе МСП;</w:t>
            </w:r>
          </w:p>
          <w:p w14:paraId="1F5E6F56" w14:textId="50C78000" w:rsidR="0092016F" w:rsidRPr="00F4765A" w:rsidRDefault="006A3D37" w:rsidP="006A3D37">
            <w:pPr>
              <w:pStyle w:val="a8"/>
              <w:numPr>
                <w:ilvl w:val="0"/>
                <w:numId w:val="27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Обучение по образовательной программе на выбор:</w:t>
            </w:r>
          </w:p>
          <w:p w14:paraId="10865EB6" w14:textId="77777777" w:rsidR="008D72C1" w:rsidRPr="00F4765A" w:rsidRDefault="008D72C1" w:rsidP="008D72C1">
            <w:pPr>
              <w:pStyle w:val="a8"/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53C5F45B" w14:textId="4EA4F588" w:rsidR="006A3D37" w:rsidRPr="00F4765A" w:rsidRDefault="00451D2C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 Школа бережливого производства;</w:t>
            </w:r>
          </w:p>
          <w:p w14:paraId="296C5353" w14:textId="77777777" w:rsidR="008D72C1" w:rsidRPr="00F4765A" w:rsidRDefault="008D72C1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19567515" w14:textId="0DCFC6A6" w:rsidR="006A3D37" w:rsidRPr="00F4765A" w:rsidRDefault="00451D2C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 Активные продажи в конкурентной среде;</w:t>
            </w:r>
          </w:p>
          <w:p w14:paraId="77048A65" w14:textId="77777777" w:rsidR="008D72C1" w:rsidRPr="00F4765A" w:rsidRDefault="008D72C1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0EF2C661" w14:textId="4CBE66AC" w:rsidR="006A3D37" w:rsidRPr="00F4765A" w:rsidRDefault="00451D2C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 Управление проектами;</w:t>
            </w:r>
          </w:p>
          <w:p w14:paraId="3F75ABA0" w14:textId="77777777" w:rsidR="008D72C1" w:rsidRPr="00F4765A" w:rsidRDefault="008D72C1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20CE3827" w14:textId="29EBED56" w:rsidR="006A3D37" w:rsidRPr="00F4765A" w:rsidRDefault="00451D2C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 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  <w:lang w:val="en-US"/>
              </w:rPr>
              <w:t>HR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</w:rPr>
              <w:t>-БУК. Система управления персоналом;</w:t>
            </w:r>
          </w:p>
          <w:p w14:paraId="5AFCD7BA" w14:textId="77777777" w:rsidR="008D72C1" w:rsidRPr="00F4765A" w:rsidRDefault="008D72C1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7EBCF904" w14:textId="49EF76D6" w:rsidR="006A3D37" w:rsidRPr="00F4765A" w:rsidRDefault="00451D2C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 Договорные обязательства и их исполнение в условиях форс-мажора.</w:t>
            </w:r>
          </w:p>
          <w:p w14:paraId="02AEDEF1" w14:textId="77777777" w:rsidR="008D72C1" w:rsidRPr="00F4765A" w:rsidRDefault="008D72C1" w:rsidP="006A3D37">
            <w:pPr>
              <w:spacing w:after="0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4DCF720B" w14:textId="38CE08A9" w:rsidR="006A3D37" w:rsidRPr="00F4765A" w:rsidRDefault="006A3D37" w:rsidP="006A3D37">
            <w:pPr>
              <w:pStyle w:val="a8"/>
              <w:numPr>
                <w:ilvl w:val="0"/>
                <w:numId w:val="27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Практикумы в рамках образовательной программы;</w:t>
            </w:r>
          </w:p>
          <w:p w14:paraId="532F0C04" w14:textId="77777777" w:rsidR="008D72C1" w:rsidRPr="00F4765A" w:rsidRDefault="008D72C1" w:rsidP="008D72C1">
            <w:pPr>
              <w:pStyle w:val="a8"/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  <w:p w14:paraId="460E386E" w14:textId="39311AB0" w:rsidR="006A3D37" w:rsidRPr="00F4765A" w:rsidRDefault="006A3D37" w:rsidP="006A3D37">
            <w:pPr>
              <w:pStyle w:val="a8"/>
              <w:numPr>
                <w:ilvl w:val="0"/>
                <w:numId w:val="27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Наставническое сопровождение в рамках </w:t>
            </w:r>
            <w:r w:rsidRPr="00F4765A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выбранной образовательной программы;</w:t>
            </w:r>
          </w:p>
          <w:p w14:paraId="2BD99D2B" w14:textId="180782FE" w:rsidR="006A3D37" w:rsidRPr="00F4765A" w:rsidRDefault="006A3D37" w:rsidP="006A3D37">
            <w:pPr>
              <w:pStyle w:val="a8"/>
              <w:numPr>
                <w:ilvl w:val="0"/>
                <w:numId w:val="27"/>
              </w:numPr>
              <w:spacing w:after="0"/>
              <w:ind w:left="345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>Консультации экспертов в рамках выбранной образовательной программы</w:t>
            </w:r>
          </w:p>
          <w:p w14:paraId="3F1DC1CD" w14:textId="45684FF0" w:rsidR="006A3D37" w:rsidRPr="00F4765A" w:rsidRDefault="006A3D37" w:rsidP="006A3D37">
            <w:pPr>
              <w:spacing w:after="0"/>
              <w:ind w:left="360"/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561577C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F1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31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1ECB7" w14:textId="72B1FB75" w:rsidR="0092016F" w:rsidRPr="00F4765A" w:rsidRDefault="0092016F" w:rsidP="006A3D37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Комплексная услуга </w:t>
            </w:r>
            <w:r w:rsidR="00BE592E" w:rsidRPr="00F4765A">
              <w:rPr>
                <w:rFonts w:ascii="PT Astra Sans" w:hAnsi="PT Astra Sans"/>
                <w:bCs/>
                <w:sz w:val="24"/>
                <w:szCs w:val="24"/>
              </w:rPr>
              <w:t>для произво</w:t>
            </w:r>
            <w:r w:rsidR="006A3D37" w:rsidRPr="00F4765A">
              <w:rPr>
                <w:rFonts w:ascii="PT Astra Sans" w:hAnsi="PT Astra Sans"/>
                <w:bCs/>
                <w:sz w:val="24"/>
                <w:szCs w:val="24"/>
              </w:rPr>
              <w:t>дителей</w:t>
            </w:r>
          </w:p>
          <w:p w14:paraId="3B2A052E" w14:textId="27381748" w:rsidR="00BE592E" w:rsidRPr="00F4765A" w:rsidRDefault="00BE592E" w:rsidP="006A3D37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</w:p>
        </w:tc>
      </w:tr>
      <w:tr w:rsidR="004C4904" w:rsidRPr="00F4765A" w14:paraId="1CF28D33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EE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C3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6E114" w14:textId="77777777" w:rsidR="0092016F" w:rsidRPr="00F4765A" w:rsidRDefault="00E16008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30" w:history="1">
              <w:r w:rsidR="0092016F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4FA58BD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683F1F8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C0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65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9D2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12B57631" w14:textId="581B8058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22E977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B7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1BF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7CA6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мплексная услуга</w:t>
            </w:r>
          </w:p>
          <w:p w14:paraId="2D199982" w14:textId="10275F18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598B2AC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0E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21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E9CDB" w14:textId="77777777" w:rsidR="00E16008" w:rsidRPr="00F4765A" w:rsidRDefault="00E16008" w:rsidP="00E1600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31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3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48EF0B7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856413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86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2B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1532C" w14:textId="2089A08A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0A0A6C2" w14:textId="76345D2A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3E2A504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C217E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57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2B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0C0A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5AECD55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4D948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E2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BD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EBE0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72ED291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EAF32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B4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DC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6299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607675F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B97BAE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AFEE8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64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99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8E40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До 30.11.2023г </w:t>
            </w:r>
          </w:p>
        </w:tc>
      </w:tr>
      <w:tr w:rsidR="004C4904" w:rsidRPr="00F4765A" w14:paraId="5448C3A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32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D5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E23E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лимитов, в рабочие дни с 9.00 до 17.00 (18.00)</w:t>
            </w:r>
          </w:p>
          <w:p w14:paraId="2EE2F7CA" w14:textId="10959267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01E2C2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54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78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B9A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</w:tr>
      <w:tr w:rsidR="004C4904" w:rsidRPr="00F4765A" w14:paraId="0792E92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CF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95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9F5C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ы малого и среднего предпринимательства</w:t>
            </w:r>
          </w:p>
          <w:p w14:paraId="3B53593A" w14:textId="474AFF89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21D88FF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F6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405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2C1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 (кроме 64.1-64.99.9,</w:t>
            </w:r>
          </w:p>
          <w:p w14:paraId="603B554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, 66.1-66.30.9, 92.1-92.23)</w:t>
            </w:r>
          </w:p>
          <w:p w14:paraId="5F44813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D50C7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81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71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63FE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4.1-64.99.9</w:t>
            </w:r>
          </w:p>
          <w:p w14:paraId="396F102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5.1-65.30</w:t>
            </w:r>
          </w:p>
          <w:p w14:paraId="74CBBD0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6.1-66.30.9</w:t>
            </w:r>
          </w:p>
          <w:p w14:paraId="4720727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2.1-92.23</w:t>
            </w:r>
          </w:p>
        </w:tc>
      </w:tr>
      <w:tr w:rsidR="004C4904" w:rsidRPr="00F4765A" w14:paraId="797F99E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52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2E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75B8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BA3F84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B1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D3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916A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комплексная услуга для 1 Субъекта малого и среднего предпринимательства</w:t>
            </w:r>
          </w:p>
          <w:p w14:paraId="7F7BCE3D" w14:textId="4C31E8B4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03B62E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72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3D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E6BC8" w14:textId="250F3266" w:rsidR="0092016F" w:rsidRPr="00F4765A" w:rsidRDefault="00CE3EA5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Безвозмездно</w:t>
            </w:r>
          </w:p>
          <w:p w14:paraId="56C9A13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11D4E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A5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F1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1C14F" w14:textId="3BAE5404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B5D0A64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C2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98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EC32B" w14:textId="2ABCE0BD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. рублей;</w:t>
            </w:r>
          </w:p>
          <w:p w14:paraId="7162148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ABA3298" w14:textId="621787CB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0; </w:t>
            </w:r>
          </w:p>
          <w:p w14:paraId="3433C9D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1D3D231" w14:textId="05FD70F9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;</w:t>
            </w:r>
          </w:p>
          <w:p w14:paraId="7633706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CA2A909" w14:textId="491BA241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наличие записи </w:t>
            </w:r>
            <w:r w:rsidR="00BE592E" w:rsidRPr="00F4765A">
              <w:rPr>
                <w:rFonts w:ascii="PT Astra Sans" w:hAnsi="PT Astra Sans"/>
                <w:sz w:val="24"/>
                <w:szCs w:val="24"/>
              </w:rPr>
              <w:t>в Едином реестре субъектов МСП;</w:t>
            </w:r>
          </w:p>
          <w:p w14:paraId="0B4F95C9" w14:textId="77E1029F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отсутствие стоп-факторов при прохождении скоринговой оценки (</w:t>
            </w:r>
            <w:r w:rsidR="0092016F"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аналитический инструмент, разработанный для СМСП, проводимый на основе открытых источников данных в целях определения возможности </w:t>
            </w:r>
            <w:r w:rsidR="0092016F" w:rsidRPr="00F4765A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>предоставления СМСП мер государственной поддержки).</w:t>
            </w:r>
          </w:p>
          <w:p w14:paraId="073BC764" w14:textId="0D90E937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3B9CA4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79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7E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A3BC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консультантом при оказании услуги в 1 экз.</w:t>
            </w:r>
          </w:p>
          <w:p w14:paraId="5394EFA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E0049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67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25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B05E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215F3E2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AC66E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F1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F7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6F89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аспорт гражданина РФ</w:t>
            </w:r>
          </w:p>
          <w:p w14:paraId="692C971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B62A3B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6AF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9B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82747" w14:textId="281DB01B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6587AFD3" w14:textId="2758EE99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2171141C" w14:textId="625DAA5E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.</w:t>
            </w:r>
          </w:p>
          <w:p w14:paraId="0A1D439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FBD94F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C61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1FF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3E54" w14:textId="5E413166" w:rsidR="00A01BE9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3B0A22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A01BE9" w:rsidRPr="00F4765A">
              <w:rPr>
                <w:rFonts w:ascii="PT Astra Sans" w:hAnsi="PT Astra Sans"/>
                <w:sz w:val="24"/>
                <w:szCs w:val="24"/>
              </w:rPr>
              <w:t>6)</w:t>
            </w:r>
          </w:p>
          <w:p w14:paraId="2B082EE5" w14:textId="4881AA1F" w:rsidR="00BE592E" w:rsidRPr="00F4765A" w:rsidRDefault="00BE592E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4648E41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EE7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97F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A886" w14:textId="06110CAC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3B0A22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  <w:p w14:paraId="5111011D" w14:textId="77777777" w:rsidR="00A01BE9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4B61D5A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97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AE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5595" w14:textId="0DF1CC36" w:rsidR="0092016F" w:rsidRPr="00F4765A" w:rsidRDefault="00A01BE9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2C0C26C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8F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0C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72D1E" w14:textId="7E228878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192AA9CC" w14:textId="0DCBDF84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14C0BF0B" w14:textId="0217B12E" w:rsidR="0092016F" w:rsidRPr="00F4765A" w:rsidRDefault="00CE3EA5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.</w:t>
            </w:r>
          </w:p>
          <w:p w14:paraId="416DCADC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4C7B10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7E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8E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16354" w14:textId="63F9385C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2678F1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DB7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B9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1BDB5" w14:textId="2DBE8238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D0078D9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48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2A6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0B3D9" w14:textId="25C18971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4799CAE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82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0E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B15A1" w14:textId="1A0D3794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30EA0F1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4DD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7D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087E3" w14:textId="672C69B3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700C19D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5E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9E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20A35" w14:textId="038399BF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5CDE7B8D" w14:textId="2DEC8C37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92016F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5E36CA6E" w14:textId="4440CE70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.</w:t>
            </w:r>
          </w:p>
        </w:tc>
      </w:tr>
      <w:tr w:rsidR="004C4904" w:rsidRPr="00F4765A" w14:paraId="083DA0A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43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59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FE51E" w14:textId="77777777" w:rsidR="0092016F" w:rsidRPr="00F4765A" w:rsidRDefault="0092016F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7C955728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5F31525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E13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3B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DEB5D" w14:textId="37DA2208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2F4B0961" w14:textId="793F635D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lastRenderedPageBreak/>
              <w:t>недостоверные сведения и документы;</w:t>
            </w:r>
          </w:p>
          <w:p w14:paraId="6CB3A9B9" w14:textId="4C23CE2E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43831618" w14:textId="4AF0BD29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16F3622D" w14:textId="5614A2B4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2016F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120A0874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7FDAE98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F7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59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FF6D" w14:textId="13C609ED" w:rsidR="0092016F" w:rsidRPr="00F4765A" w:rsidRDefault="00CE3EA5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поддержка</w:t>
            </w:r>
            <w:r w:rsidR="0092016F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53CAF86D" w14:textId="188A34C3" w:rsidR="0092016F" w:rsidRPr="00F4765A" w:rsidRDefault="00CE3EA5" w:rsidP="00A01BE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  <w:r w:rsidR="0092016F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74742D60" w14:textId="6C468625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2CCFF96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44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821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B8D62" w14:textId="4C761742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заполнить данные о заявителе;</w:t>
            </w:r>
          </w:p>
          <w:p w14:paraId="23DBC8D0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1B38FBB" w14:textId="36071AE1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одписать согласие на обработку персональных данных;</w:t>
            </w:r>
          </w:p>
          <w:p w14:paraId="209DCD4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0D9F10A" w14:textId="734242FB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2016F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регистрация на платформе </w:t>
            </w:r>
            <w:hyperlink r:id="rId233" w:history="1">
              <w:r w:rsidR="0092016F" w:rsidRPr="00F4765A">
                <w:rPr>
                  <w:rStyle w:val="a4"/>
                  <w:rFonts w:ascii="PT Astra Sans" w:hAnsi="PT Astra Sans" w:cs="Arial"/>
                  <w:color w:val="auto"/>
                  <w:sz w:val="24"/>
                  <w:szCs w:val="24"/>
                  <w:shd w:val="clear" w:color="auto" w:fill="FFFFFF"/>
                </w:rPr>
                <w:t>МСП.РФ</w:t>
              </w:r>
            </w:hyperlink>
            <w:r w:rsidR="0092016F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24010652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65C2AAA" w14:textId="242589D3" w:rsidR="0092016F" w:rsidRPr="00F4765A" w:rsidRDefault="00CE3EA5" w:rsidP="00A01BE9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2016F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подать заявку на услугу и пройти тестирование бизнеса;</w:t>
            </w:r>
          </w:p>
          <w:p w14:paraId="28DDA269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</w:p>
          <w:p w14:paraId="59AC6A23" w14:textId="5551D21D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>предоставление необходимых документов (при необходимости);</w:t>
            </w:r>
          </w:p>
          <w:p w14:paraId="4670B24E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C754242" w14:textId="03259F02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олучение результатов услуги;</w:t>
            </w:r>
          </w:p>
          <w:p w14:paraId="697BDBB4" w14:textId="10AC9BF3" w:rsidR="0092016F" w:rsidRPr="00F4765A" w:rsidRDefault="00CE3EA5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2016F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обратной связи.</w:t>
            </w:r>
          </w:p>
          <w:p w14:paraId="0E620E58" w14:textId="05F9854E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8D273C2" w14:textId="77777777" w:rsidTr="00A01BE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7B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C6A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6DB87" w14:textId="29E5FEAC" w:rsidR="0092016F" w:rsidRPr="00F4765A" w:rsidRDefault="008D72C1" w:rsidP="00A01BE9">
            <w:pPr>
              <w:spacing w:after="0" w:line="240" w:lineRule="auto"/>
              <w:ind w:left="33" w:hanging="33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  <w:p w14:paraId="78D0AEE5" w14:textId="77777777" w:rsidR="0092016F" w:rsidRPr="00F4765A" w:rsidRDefault="0092016F" w:rsidP="00A01BE9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69198CE8" w14:textId="77777777" w:rsidR="0092016F" w:rsidRPr="00F4765A" w:rsidRDefault="0092016F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DF6C2E6" w14:textId="77777777" w:rsidR="001A0B03" w:rsidRPr="00F4765A" w:rsidRDefault="001A0B03" w:rsidP="00FD1CE8">
      <w:pPr>
        <w:pStyle w:val="a8"/>
        <w:spacing w:after="0" w:line="240" w:lineRule="auto"/>
        <w:ind w:left="1080"/>
        <w:rPr>
          <w:rFonts w:ascii="PT Astra Sans" w:hAnsi="PT Astra Sans"/>
          <w:b/>
          <w:sz w:val="24"/>
          <w:szCs w:val="24"/>
        </w:rPr>
      </w:pPr>
    </w:p>
    <w:p w14:paraId="16ED12C2" w14:textId="3016A998" w:rsidR="00645031" w:rsidRPr="00F4765A" w:rsidRDefault="0064503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0750229" w14:textId="38D04BE5" w:rsidR="00BE592E" w:rsidRPr="00F4765A" w:rsidRDefault="00BE592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9FC720D" w14:textId="52B1C0A4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8383A62" w14:textId="7BE9769D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6786D8E" w14:textId="29A2B0D5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166A269" w14:textId="04EDA72D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C331748" w14:textId="41FEAB68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2028015" w14:textId="3D34F232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3C2FA6" w14:textId="79BF6853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F1232A9" w14:textId="4B514080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7244BCA" w14:textId="5C53889E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BACEEA4" w14:textId="1E8D4CEE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DCCF884" w14:textId="6ED254F3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611DB60" w14:textId="77777777" w:rsidR="008D72C1" w:rsidRPr="00F4765A" w:rsidRDefault="008D72C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829F341" w14:textId="77777777" w:rsidR="00BE592E" w:rsidRPr="00F4765A" w:rsidRDefault="00BE592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4991B4A" w14:textId="15F3C196" w:rsidR="001A0B03" w:rsidRPr="00F4765A" w:rsidRDefault="001A0B0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B5BE1D8" w14:textId="5B9D88E4" w:rsidR="00D53D72" w:rsidRPr="00F4765A" w:rsidRDefault="00D53D72" w:rsidP="005E2D9C">
      <w:pPr>
        <w:pStyle w:val="1"/>
        <w:numPr>
          <w:ilvl w:val="0"/>
          <w:numId w:val="1"/>
        </w:numPr>
        <w:spacing w:before="0" w:line="240" w:lineRule="auto"/>
        <w:ind w:left="0" w:firstLine="0"/>
        <w:jc w:val="left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95" w:name="_Toc141013434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>ИНЫЕ УСЛУГИ</w:t>
      </w:r>
      <w:bookmarkEnd w:id="95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 xml:space="preserve">   </w:t>
      </w:r>
    </w:p>
    <w:p w14:paraId="4599877E" w14:textId="77777777" w:rsidR="00FD1CE8" w:rsidRPr="00F4765A" w:rsidRDefault="00FD1CE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E2FE83E" w14:textId="795DC287" w:rsidR="00654181" w:rsidRPr="00F4765A" w:rsidRDefault="002F58E6" w:rsidP="005E2D9C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96" w:name="_Toc141013435"/>
      <w:r w:rsidRPr="00F4765A">
        <w:rPr>
          <w:rFonts w:ascii="PT Astra Sans" w:hAnsi="PT Astra Sans"/>
          <w:bCs/>
          <w:color w:val="auto"/>
          <w:sz w:val="24"/>
          <w:szCs w:val="24"/>
        </w:rPr>
        <w:t>Набор</w:t>
      </w:r>
      <w:r w:rsidR="00654181" w:rsidRPr="00F4765A">
        <w:rPr>
          <w:rFonts w:ascii="PT Astra Sans" w:hAnsi="PT Astra Sans"/>
          <w:bCs/>
          <w:color w:val="auto"/>
          <w:sz w:val="24"/>
          <w:szCs w:val="24"/>
        </w:rPr>
        <w:t xml:space="preserve"> услуг для физических лиц пакет «Старт»</w:t>
      </w:r>
      <w:bookmarkEnd w:id="96"/>
    </w:p>
    <w:p w14:paraId="73CF28F9" w14:textId="77777777" w:rsidR="00654181" w:rsidRPr="00F4765A" w:rsidRDefault="00654181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EED64DE" w14:textId="77777777" w:rsidR="00654181" w:rsidRPr="00F4765A" w:rsidRDefault="00654181" w:rsidP="00FD1CE8">
      <w:pPr>
        <w:pStyle w:val="a8"/>
        <w:spacing w:after="0" w:line="240" w:lineRule="auto"/>
        <w:ind w:left="1080"/>
        <w:rPr>
          <w:rFonts w:ascii="PT Astra Sans" w:hAnsi="PT Astra Sans"/>
          <w:b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720F10B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A6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DD4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0AD24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2C6272E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7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E09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0F77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7EBD6AE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6F3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E1B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67343" w14:textId="6970FD57" w:rsidR="00654181" w:rsidRPr="00F4765A" w:rsidRDefault="00CE3EA5" w:rsidP="00FD1CE8">
            <w:pPr>
              <w:spacing w:after="0" w:line="240" w:lineRule="auto"/>
              <w:contextualSpacing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</w:t>
            </w:r>
          </w:p>
          <w:p w14:paraId="2634333A" w14:textId="77777777" w:rsidR="00654181" w:rsidRPr="00F4765A" w:rsidRDefault="00654181" w:rsidP="00FD1CE8">
            <w:pPr>
              <w:spacing w:after="0" w:line="240" w:lineRule="auto"/>
              <w:contextualSpacing/>
              <w:rPr>
                <w:rFonts w:ascii="PT Astra Sans" w:hAnsi="PT Astra Sans"/>
                <w:sz w:val="24"/>
                <w:szCs w:val="24"/>
              </w:rPr>
            </w:pPr>
          </w:p>
          <w:p w14:paraId="77C4DD9E" w14:textId="46579051" w:rsidR="00654181" w:rsidRPr="00F4765A" w:rsidRDefault="00CE3EA5" w:rsidP="00FD1CE8">
            <w:pPr>
              <w:spacing w:after="0" w:line="240" w:lineRule="auto"/>
              <w:contextualSpacing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 </w:t>
            </w:r>
          </w:p>
          <w:p w14:paraId="60FA55E0" w14:textId="09A771C9" w:rsidR="00BE592E" w:rsidRPr="00F4765A" w:rsidRDefault="00BE592E" w:rsidP="00FD1CE8">
            <w:pPr>
              <w:spacing w:after="0" w:line="240" w:lineRule="auto"/>
              <w:contextualSpacing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0AE8F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A1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63B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823CF" w14:textId="7BF6C7FB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4562F486" w14:textId="77777777" w:rsidR="00B23137" w:rsidRPr="00F4765A" w:rsidRDefault="00B2313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7F2A98E" w14:textId="77777777" w:rsidR="00B23137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34" w:history="1">
              <w:r w:rsidR="00654181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2A8295E4" w14:textId="6A0CA904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02BCEE1A" w14:textId="77777777" w:rsidR="00B23137" w:rsidRPr="00F4765A" w:rsidRDefault="00B2313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8DAF860" w14:textId="3770B785" w:rsidR="00654181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35" w:history="1">
              <w:r w:rsidR="00654181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7A3D2B66" w14:textId="46C00988" w:rsidR="00D1207D" w:rsidRPr="00F4765A" w:rsidRDefault="00D120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CB2AC29" w14:textId="2956CA7C" w:rsidR="00D1207D" w:rsidRPr="00F4765A" w:rsidRDefault="00D1207D" w:rsidP="00D1207D">
            <w:pPr>
              <w:pStyle w:val="a8"/>
              <w:numPr>
                <w:ilvl w:val="0"/>
                <w:numId w:val="21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едставительство фонда в Горнозаводском управленческом округе (г. Нижний Тагил) </w:t>
            </w:r>
          </w:p>
          <w:p w14:paraId="4D839230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рентьева Светлана Сергеевна </w:t>
            </w:r>
          </w:p>
          <w:p w14:paraId="4B8C077D" w14:textId="25D4204A" w:rsidR="00D1207D" w:rsidRPr="00F4765A" w:rsidRDefault="008D72C1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D1207D" w:rsidRPr="00F4765A">
              <w:rPr>
                <w:rFonts w:ascii="PT Astra Sans" w:hAnsi="PT Astra Sans"/>
                <w:sz w:val="24"/>
                <w:szCs w:val="24"/>
              </w:rPr>
              <w:t xml:space="preserve"> (3435) 42-18-09 </w:t>
            </w:r>
          </w:p>
          <w:p w14:paraId="56082E42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3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tss@sofp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2E390BE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F3478AE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2. Представительство фонда в Южном управленческом округе (г.Заречный) Дубровина Дарья Сергеевна </w:t>
            </w:r>
          </w:p>
          <w:p w14:paraId="5B0672C4" w14:textId="5D931D61" w:rsidR="00D1207D" w:rsidRPr="00F4765A" w:rsidRDefault="008D72C1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D1207D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2500)</w:t>
            </w:r>
          </w:p>
          <w:p w14:paraId="216DB4F4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3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fond@fpmpzar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8C3AFC3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63A8B61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3. Представительство фонда в Северном управленческом округе (г.Краснотурьинск) </w:t>
            </w:r>
          </w:p>
          <w:p w14:paraId="1F01E347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амайкина Елена Владимировна </w:t>
            </w:r>
          </w:p>
          <w:p w14:paraId="2678E8DF" w14:textId="6A21D20F" w:rsidR="00D1207D" w:rsidRPr="00F4765A" w:rsidRDefault="008D72C1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D1207D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3403, 3405, 3406) </w:t>
            </w:r>
          </w:p>
          <w:p w14:paraId="078A70D5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lastRenderedPageBreak/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3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suo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6517493C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96162EE" w14:textId="422D0485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. Представительство фонда в Западном управленческом округе (г. Первоуральск) Танкова Ека</w:t>
            </w:r>
            <w:r w:rsidR="008D72C1" w:rsidRPr="00F4765A">
              <w:rPr>
                <w:rFonts w:ascii="PT Astra Sans" w:hAnsi="PT Astra Sans"/>
                <w:sz w:val="24"/>
                <w:szCs w:val="24"/>
              </w:rPr>
              <w:t>терина Александровна Телефон: 8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103, 5105, 5102) </w:t>
            </w:r>
          </w:p>
          <w:p w14:paraId="381D2006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E-mail: </w:t>
            </w:r>
            <w:hyperlink r:id="rId23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fond_prv@mail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 </w:t>
            </w:r>
          </w:p>
          <w:p w14:paraId="50625EAB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  <w:p w14:paraId="68D6B3D0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5. Представительство фонда в Восточном управленческом округе (г. Реж) </w:t>
            </w:r>
          </w:p>
          <w:p w14:paraId="0FBD2FC5" w14:textId="77777777" w:rsidR="00D1207D" w:rsidRPr="00F4765A" w:rsidRDefault="00D1207D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Исакова Елена Николаевна </w:t>
            </w:r>
          </w:p>
          <w:p w14:paraId="67DE600C" w14:textId="5BCEDA72" w:rsidR="00D1207D" w:rsidRPr="00F4765A" w:rsidRDefault="008D72C1" w:rsidP="00D1207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D1207D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605) </w:t>
            </w:r>
          </w:p>
          <w:p w14:paraId="59179123" w14:textId="77777777" w:rsidR="00D1207D" w:rsidRPr="00F4765A" w:rsidRDefault="00D1207D" w:rsidP="00D1207D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4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ien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EBD0F90" w14:textId="137DB28D" w:rsidR="00D1207D" w:rsidRPr="00F4765A" w:rsidRDefault="00D1207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14C971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97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400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2B657" w14:textId="64EFAEF1" w:rsidR="00654181" w:rsidRPr="00F4765A" w:rsidRDefault="002F58E6" w:rsidP="00FD1C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Набор</w:t>
            </w:r>
            <w:r w:rsidR="00654181" w:rsidRPr="00F4765A">
              <w:rPr>
                <w:rFonts w:ascii="PT Astra Sans" w:hAnsi="PT Astra Sans" w:cs="Times New Roman"/>
                <w:sz w:val="24"/>
                <w:szCs w:val="24"/>
              </w:rPr>
              <w:t xml:space="preserve"> услуг Пакет «Старт»</w:t>
            </w: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 для физических лиц</w:t>
            </w:r>
          </w:p>
          <w:p w14:paraId="14DD4D5B" w14:textId="08ED48B9" w:rsidR="00654181" w:rsidRPr="00F4765A" w:rsidRDefault="00654181" w:rsidP="00FD1C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24D824DB" w14:textId="435A16F3" w:rsidR="002F58E6" w:rsidRPr="00F4765A" w:rsidRDefault="002F58E6" w:rsidP="002F58E6">
            <w:pPr>
              <w:suppressAutoHyphens/>
              <w:spacing w:after="0" w:line="276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В основные услуги входит: </w:t>
            </w:r>
          </w:p>
          <w:p w14:paraId="130AA720" w14:textId="4484A3D6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содействие в</w:t>
            </w:r>
            <w:r w:rsidR="0065365C" w:rsidRPr="00F4765A">
              <w:rPr>
                <w:rFonts w:ascii="PT Astra Sans" w:hAnsi="PT Astra Sans" w:cs="Times New Roman"/>
                <w:sz w:val="24"/>
                <w:szCs w:val="24"/>
              </w:rPr>
              <w:t xml:space="preserve"> регистрации в личном кабинете Фонда С</w:t>
            </w:r>
            <w:r w:rsidRPr="00F4765A">
              <w:rPr>
                <w:rFonts w:ascii="PT Astra Sans" w:hAnsi="PT Astra Sans" w:cs="Times New Roman"/>
                <w:sz w:val="24"/>
                <w:szCs w:val="24"/>
              </w:rPr>
              <w:t>ОФПП</w:t>
            </w:r>
            <w:r w:rsidR="0065365C" w:rsidRPr="00F4765A">
              <w:rPr>
                <w:rFonts w:ascii="PT Astra Sans" w:hAnsi="PT Astra Sans" w:cs="Times New Roman"/>
                <w:sz w:val="24"/>
                <w:szCs w:val="24"/>
              </w:rPr>
              <w:t xml:space="preserve"> (МКК)</w:t>
            </w: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 и информирование о возможностях получения поддержки через него; </w:t>
            </w:r>
          </w:p>
          <w:p w14:paraId="2F8E232F" w14:textId="77777777" w:rsidR="0065365C" w:rsidRPr="00F4765A" w:rsidRDefault="0065365C" w:rsidP="0065365C">
            <w:pPr>
              <w:pStyle w:val="a8"/>
              <w:suppressAutoHyphens/>
              <w:spacing w:line="276" w:lineRule="auto"/>
              <w:ind w:left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1ABA27A1" w14:textId="050BAD46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консультация по выбору организационно-правовой формы и режима налогообложения; </w:t>
            </w:r>
          </w:p>
          <w:p w14:paraId="1825645A" w14:textId="77777777" w:rsidR="0065365C" w:rsidRPr="00F4765A" w:rsidRDefault="0065365C" w:rsidP="0065365C">
            <w:pPr>
              <w:pStyle w:val="a8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728F1D62" w14:textId="7BF8F1B2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консультация по получению</w:t>
            </w:r>
            <w:r w:rsidR="0065365C" w:rsidRPr="00F4765A">
              <w:rPr>
                <w:rFonts w:ascii="PT Astra Sans" w:hAnsi="PT Astra Sans" w:cs="Times New Roman"/>
                <w:sz w:val="24"/>
                <w:szCs w:val="24"/>
              </w:rPr>
              <w:t xml:space="preserve"> мер государственной поддержки;</w:t>
            </w:r>
          </w:p>
          <w:p w14:paraId="38679D70" w14:textId="77777777" w:rsidR="0065365C" w:rsidRPr="00F4765A" w:rsidRDefault="0065365C" w:rsidP="0065365C">
            <w:pPr>
              <w:pStyle w:val="a8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776726E5" w14:textId="68CFF48D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консультация об онлайн-сервисах цифровой платформы МСП.РФ. В случае, заинтересованности Клиента, содействие в регистрации на платформе;</w:t>
            </w:r>
          </w:p>
          <w:p w14:paraId="06241CA8" w14:textId="77777777" w:rsidR="0065365C" w:rsidRPr="00F4765A" w:rsidRDefault="0065365C" w:rsidP="0065365C">
            <w:pPr>
              <w:pStyle w:val="a8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4B4C076B" w14:textId="77777777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информирование по осуществлению наличных и безналичных расчетов с физическими и юридическими лицами; </w:t>
            </w:r>
          </w:p>
          <w:p w14:paraId="3EC560D3" w14:textId="77DCACC5" w:rsidR="002F58E6" w:rsidRPr="00F4765A" w:rsidRDefault="002F58E6" w:rsidP="002F58E6">
            <w:pPr>
              <w:tabs>
                <w:tab w:val="left" w:pos="709"/>
                <w:tab w:val="left" w:pos="851"/>
              </w:tabs>
              <w:spacing w:after="0" w:line="276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В дополнительные услуги входит (на выбор Клиента): </w:t>
            </w:r>
          </w:p>
          <w:p w14:paraId="35204709" w14:textId="0854BEE8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консультация по трудовым отношениям; </w:t>
            </w:r>
          </w:p>
          <w:p w14:paraId="362C81EB" w14:textId="77777777" w:rsidR="0065365C" w:rsidRPr="00F4765A" w:rsidRDefault="0065365C" w:rsidP="0065365C">
            <w:pPr>
              <w:pStyle w:val="a8"/>
              <w:suppressAutoHyphens/>
              <w:spacing w:line="276" w:lineRule="auto"/>
              <w:ind w:left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3251E994" w14:textId="713E65FA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консультация по разработке бизнес-плана. Проверка бизнес-плана физического лица и помощь в корректировке при необходимости; </w:t>
            </w:r>
          </w:p>
          <w:p w14:paraId="190C2498" w14:textId="77777777" w:rsidR="0065365C" w:rsidRPr="00F4765A" w:rsidRDefault="0065365C" w:rsidP="0065365C">
            <w:pPr>
              <w:pStyle w:val="a8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0B7AAD48" w14:textId="3F653223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пакета документов на регистрацию ИП/ООО; </w:t>
            </w:r>
          </w:p>
          <w:p w14:paraId="30F03A72" w14:textId="77777777" w:rsidR="0065365C" w:rsidRPr="00F4765A" w:rsidRDefault="0065365C" w:rsidP="0065365C">
            <w:pPr>
              <w:pStyle w:val="a8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7C5666D0" w14:textId="39A3BF62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запись в Межрайонную инспекцию ФНС России для регистрации ИП/ООО; </w:t>
            </w:r>
          </w:p>
          <w:p w14:paraId="1CAE1EF5" w14:textId="77777777" w:rsidR="0065365C" w:rsidRPr="00F4765A" w:rsidRDefault="0065365C" w:rsidP="0065365C">
            <w:pPr>
              <w:pStyle w:val="a8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19B33A97" w14:textId="43812CFD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з</w:t>
            </w:r>
            <w:r w:rsidR="0065365C" w:rsidRPr="00F4765A">
              <w:rPr>
                <w:rFonts w:ascii="PT Astra Sans" w:hAnsi="PT Astra Sans" w:cs="Times New Roman"/>
                <w:sz w:val="24"/>
                <w:szCs w:val="24"/>
              </w:rPr>
              <w:t>аявка на приобретение франшизы;</w:t>
            </w:r>
          </w:p>
          <w:p w14:paraId="74CD99D6" w14:textId="77777777" w:rsidR="0065365C" w:rsidRPr="00F4765A" w:rsidRDefault="0065365C" w:rsidP="0065365C">
            <w:pPr>
              <w:pStyle w:val="a8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0BDB849B" w14:textId="39B7A266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подбор кодов ОКВЭД для основного и доп</w:t>
            </w:r>
            <w:r w:rsidR="0065365C" w:rsidRPr="00F4765A">
              <w:rPr>
                <w:rFonts w:ascii="PT Astra Sans" w:hAnsi="PT Astra Sans" w:cs="Times New Roman"/>
                <w:sz w:val="24"/>
                <w:szCs w:val="24"/>
              </w:rPr>
              <w:t>олнительного видов деятельности;</w:t>
            </w:r>
          </w:p>
          <w:p w14:paraId="05FEBB57" w14:textId="77777777" w:rsidR="0065365C" w:rsidRPr="00F4765A" w:rsidRDefault="0065365C" w:rsidP="0065365C">
            <w:pPr>
              <w:pStyle w:val="a8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7F7AE84D" w14:textId="0670A19E" w:rsidR="002F58E6" w:rsidRPr="00F4765A" w:rsidRDefault="002F58E6" w:rsidP="002F58E6">
            <w:pPr>
              <w:pStyle w:val="a8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информирование по получен</w:t>
            </w:r>
            <w:r w:rsidR="0065365C" w:rsidRPr="00F4765A">
              <w:rPr>
                <w:rFonts w:ascii="PT Astra Sans" w:hAnsi="PT Astra Sans" w:cs="Times New Roman"/>
                <w:sz w:val="24"/>
                <w:szCs w:val="24"/>
              </w:rPr>
              <w:t>ию электронно-цифровой подписи.</w:t>
            </w:r>
          </w:p>
          <w:p w14:paraId="292EC271" w14:textId="77777777" w:rsidR="002F58E6" w:rsidRPr="00F4765A" w:rsidRDefault="002F58E6" w:rsidP="002F58E6">
            <w:pPr>
              <w:pStyle w:val="a8"/>
              <w:spacing w:line="276" w:lineRule="auto"/>
              <w:ind w:left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490E1DCA" w14:textId="5F7B3EB3" w:rsidR="002F58E6" w:rsidRPr="00F4765A" w:rsidRDefault="002F58E6" w:rsidP="002F58E6">
            <w:pPr>
              <w:spacing w:line="276" w:lineRule="auto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Пакет «Старт» считается оформленным если:</w:t>
            </w:r>
          </w:p>
          <w:p w14:paraId="7FDE1AD3" w14:textId="77777777" w:rsidR="00654181" w:rsidRPr="00F4765A" w:rsidRDefault="002F58E6" w:rsidP="002F58E6">
            <w:pPr>
              <w:pStyle w:val="a8"/>
              <w:suppressAutoHyphens/>
              <w:spacing w:line="276" w:lineRule="auto"/>
              <w:ind w:left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оказано 5 основных и не менее 1 дополнительной усл</w:t>
            </w:r>
            <w:r w:rsidR="00BE592E" w:rsidRPr="00F4765A">
              <w:rPr>
                <w:rFonts w:ascii="PT Astra Sans" w:hAnsi="PT Astra Sans" w:cs="Times New Roman"/>
                <w:sz w:val="24"/>
                <w:szCs w:val="24"/>
              </w:rPr>
              <w:t xml:space="preserve">уг на выбор клиента; </w:t>
            </w:r>
          </w:p>
          <w:p w14:paraId="61FA7AF9" w14:textId="69FBE71C" w:rsidR="00BE592E" w:rsidRPr="00F4765A" w:rsidRDefault="00BE592E" w:rsidP="002F58E6">
            <w:pPr>
              <w:pStyle w:val="a8"/>
              <w:suppressAutoHyphens/>
              <w:spacing w:line="276" w:lineRule="auto"/>
              <w:ind w:left="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4C4904" w:rsidRPr="00F4765A" w14:paraId="6A358AD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2FB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568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331AD" w14:textId="0D7E0E46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 w:cstheme="minorHAnsi"/>
                <w:sz w:val="24"/>
                <w:szCs w:val="24"/>
                <w:shd w:val="clear" w:color="auto" w:fill="FFFFFF"/>
              </w:rPr>
              <w:t>Пакет «Старт»</w:t>
            </w:r>
          </w:p>
        </w:tc>
      </w:tr>
      <w:tr w:rsidR="004C4904" w:rsidRPr="00F4765A" w14:paraId="3BE817F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7D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2F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596E7" w14:textId="77777777" w:rsidR="00B23137" w:rsidRPr="00F4765A" w:rsidRDefault="00E16008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41" w:history="1">
              <w:r w:rsidR="00B231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245A6BD9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6A1E74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23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5EC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739F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621A717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F37B184" w14:textId="201F0BF5" w:rsidR="0065365C" w:rsidRPr="00F4765A" w:rsidRDefault="0065365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BF1622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059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C31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295C" w14:textId="11593281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11AAAE6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42E5A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AD3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41D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9DDFE" w14:textId="77777777" w:rsidR="00E16008" w:rsidRPr="00F4765A" w:rsidRDefault="00E16008" w:rsidP="00E1600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4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4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6154587D" w14:textId="77777777" w:rsidR="00BE592E" w:rsidRPr="00F4765A" w:rsidRDefault="00BE592E" w:rsidP="00B2313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07A4D9C4" w14:textId="77777777" w:rsidR="00654181" w:rsidRPr="00F4765A" w:rsidRDefault="00654181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2CEC41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360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F72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93C87" w14:textId="791977C0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25F3BECB" w14:textId="5758A3AE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654181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12EB2A9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2E4180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3C2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0C50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433CD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540DDBB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5EE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48B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6E6B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4A178D9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2C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7E2D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8490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3670B3E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B66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95B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145D4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FE26B6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F40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4EC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DADD3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наличии лимитов </w:t>
            </w:r>
          </w:p>
        </w:tc>
      </w:tr>
      <w:tr w:rsidR="004C4904" w:rsidRPr="00F4765A" w14:paraId="0B087E1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3B2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CF9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0DF49" w14:textId="1BBF6709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  <w:p w14:paraId="6D41A94A" w14:textId="16264424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7DCE0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652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2E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42149" w14:textId="202BA347" w:rsidR="00654181" w:rsidRPr="00F4765A" w:rsidRDefault="006E62C3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Граждане, планирующие открыть свое дело</w:t>
            </w:r>
          </w:p>
        </w:tc>
      </w:tr>
      <w:tr w:rsidR="004C4904" w:rsidRPr="00F4765A" w14:paraId="3BD72BA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A9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061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AB463" w14:textId="3A112112" w:rsidR="00654181" w:rsidRPr="00F4765A" w:rsidRDefault="00CE3EA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F41CCF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E7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8B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E4B76" w14:textId="1AA3DC8D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</w:p>
        </w:tc>
      </w:tr>
      <w:tr w:rsidR="004C4904" w:rsidRPr="00F4765A" w14:paraId="557D104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35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F5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87853" w14:textId="051CD7C5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C8A3B6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F19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39A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1CC3" w14:textId="76A52B5F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610443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093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64E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49C14" w14:textId="293DF171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Безвозме</w:t>
            </w:r>
            <w:r w:rsidR="002F58E6" w:rsidRPr="00F4765A">
              <w:rPr>
                <w:rFonts w:ascii="PT Astra Sans" w:hAnsi="PT Astra Sans"/>
                <w:sz w:val="24"/>
                <w:szCs w:val="24"/>
              </w:rPr>
              <w:t>з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>дно;</w:t>
            </w:r>
          </w:p>
          <w:p w14:paraId="6A5E2E5C" w14:textId="47ED2F4A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за плату </w:t>
            </w:r>
          </w:p>
          <w:p w14:paraId="0584788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B091AB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070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B10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10C90" w14:textId="77777777" w:rsidR="00654181" w:rsidRPr="00F4765A" w:rsidRDefault="00FD1CE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арифам Поставщиков услуг</w:t>
            </w:r>
          </w:p>
          <w:p w14:paraId="526580C0" w14:textId="56CBC3BD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657B18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DE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28A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745F" w14:textId="748329F9" w:rsidR="00FD1CE8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DF475CA" w14:textId="683F45C2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617627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E81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B5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879B" w14:textId="77777777" w:rsidR="00654181" w:rsidRPr="00F4765A" w:rsidRDefault="00FD1CE8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0FE7438E" w14:textId="79558EDC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18647D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52A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17D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5C6E1" w14:textId="5765D5FE" w:rsidR="00654181" w:rsidRPr="00F4765A" w:rsidRDefault="00CE3EA5" w:rsidP="00FD1CE8">
            <w:pPr>
              <w:pStyle w:val="TableParagraph"/>
              <w:rPr>
                <w:rFonts w:ascii="PT Astra Sans" w:hAnsi="PT Astra Sans" w:cstheme="minorHAnsi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 w:cstheme="minorHAnsi"/>
                <w:sz w:val="24"/>
                <w:szCs w:val="24"/>
              </w:rPr>
              <w:t xml:space="preserve"> Паспорт РФ;</w:t>
            </w:r>
          </w:p>
          <w:p w14:paraId="6EFB763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 w:cstheme="minorHAnsi"/>
                <w:sz w:val="24"/>
                <w:szCs w:val="24"/>
              </w:rPr>
            </w:pPr>
          </w:p>
          <w:p w14:paraId="64552FF7" w14:textId="4305CEC5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/>
                <w:sz w:val="24"/>
                <w:szCs w:val="24"/>
              </w:rPr>
              <w:t xml:space="preserve"> иные документы согласно требованиям Поставщиков услуг</w:t>
            </w:r>
          </w:p>
          <w:p w14:paraId="3FF2D29B" w14:textId="005F553A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898E2E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003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34B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9A6C" w14:textId="5C00C251" w:rsidR="00FD1CE8" w:rsidRPr="00F4765A" w:rsidRDefault="00CE3EA5" w:rsidP="00FD1CE8">
            <w:pPr>
              <w:pStyle w:val="TableParagraph"/>
              <w:rPr>
                <w:rFonts w:ascii="PT Astra Sans" w:hAnsi="PT Astra Sans" w:cstheme="minorHAnsi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 w:cstheme="minorHAnsi"/>
                <w:sz w:val="24"/>
                <w:szCs w:val="24"/>
              </w:rPr>
              <w:t xml:space="preserve"> Паспорт РФ;</w:t>
            </w:r>
          </w:p>
          <w:p w14:paraId="1CB9F648" w14:textId="77777777" w:rsidR="00FD1CE8" w:rsidRPr="00F4765A" w:rsidRDefault="00FD1CE8" w:rsidP="00FD1CE8">
            <w:pPr>
              <w:spacing w:after="0" w:line="240" w:lineRule="auto"/>
              <w:rPr>
                <w:rFonts w:ascii="PT Astra Sans" w:hAnsi="PT Astra Sans" w:cstheme="minorHAnsi"/>
                <w:sz w:val="24"/>
                <w:szCs w:val="24"/>
              </w:rPr>
            </w:pPr>
          </w:p>
          <w:p w14:paraId="7130FA9E" w14:textId="3542DE14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/>
                <w:sz w:val="24"/>
                <w:szCs w:val="24"/>
              </w:rPr>
              <w:t xml:space="preserve"> иные документы согласно требованиям Поставщиков услуг</w:t>
            </w:r>
          </w:p>
          <w:p w14:paraId="7347E7EA" w14:textId="0834EB3B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5B3F7F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114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219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ADE03" w14:textId="1B638100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4763E644" w14:textId="0A128E52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5E859BFD" w14:textId="36206960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46BE1838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4C164E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7A4" w14:textId="77777777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828" w14:textId="77777777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9ED03" w14:textId="37409415" w:rsidR="005D523E" w:rsidRPr="00F4765A" w:rsidRDefault="00CE3EA5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D523E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233D0F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5D523E" w:rsidRPr="00F4765A">
              <w:rPr>
                <w:rFonts w:ascii="PT Astra Sans" w:hAnsi="PT Astra Sans"/>
                <w:sz w:val="24"/>
                <w:szCs w:val="24"/>
              </w:rPr>
              <w:t>5)</w:t>
            </w:r>
          </w:p>
          <w:p w14:paraId="76EA4762" w14:textId="1FE0D14B" w:rsidR="00BE592E" w:rsidRPr="00F4765A" w:rsidRDefault="00BE592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F491B5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858" w14:textId="77777777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669" w14:textId="77777777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0C970" w14:textId="437DC0EC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233D0F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  <w:p w14:paraId="70EA804E" w14:textId="776A08CE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E54C9D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46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7C3E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B34CA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27809CF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672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162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DD865" w14:textId="0AE43AF6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4E637295" w14:textId="2AA5FDBA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582F9A70" w14:textId="4DA2FD06" w:rsidR="00654181" w:rsidRPr="00F4765A" w:rsidRDefault="00CE3EA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3544B280" w14:textId="77777777" w:rsidR="00654181" w:rsidRPr="00F4765A" w:rsidRDefault="00654181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577248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A24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B58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46584" w14:textId="09C90E67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64780C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73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6BA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42475" w14:textId="2FD99B0F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19E44D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DAA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EC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D780" w14:textId="0908A95A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A7D97C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89D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C0E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C2DF" w14:textId="6B709D55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1F6EF5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63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71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DEC16" w14:textId="675BCA58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EAC41D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2C5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26F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57143" w14:textId="3B4C9118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35F6CF03" w14:textId="007AB172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654181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158D7C5D" w14:textId="655F6693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</w:t>
            </w:r>
          </w:p>
          <w:p w14:paraId="58707E5B" w14:textId="53022D37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CB3233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509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6FE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D741" w14:textId="77777777" w:rsidR="00654181" w:rsidRPr="00F4765A" w:rsidRDefault="00654181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4CD5AF4E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B20FE2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E8B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F59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455E8" w14:textId="457C6243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C506053" w14:textId="5AA9AC16" w:rsidR="00654181" w:rsidRPr="00F4765A" w:rsidRDefault="00CE3EA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428C2F16" w14:textId="7776E242" w:rsidR="00654181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16F73E27" w14:textId="08231464" w:rsidR="00654181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26182BDF" w14:textId="431EB30E" w:rsidR="00654181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654181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0857CB5A" w14:textId="77777777" w:rsidR="00654181" w:rsidRPr="00F4765A" w:rsidRDefault="00654181" w:rsidP="00FD1CE8">
            <w:pPr>
              <w:spacing w:after="0" w:line="240" w:lineRule="auto"/>
              <w:rPr>
                <w:rFonts w:ascii="PT Astra Sans" w:eastAsia="Tahoma" w:hAnsi="PT Astra Sans" w:cstheme="minorHAnsi"/>
                <w:sz w:val="24"/>
                <w:szCs w:val="24"/>
              </w:rPr>
            </w:pPr>
          </w:p>
        </w:tc>
      </w:tr>
      <w:tr w:rsidR="004C4904" w:rsidRPr="00F4765A" w14:paraId="1E70427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2CB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C8D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EF004" w14:textId="110B3370" w:rsidR="00654181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поддержка;</w:t>
            </w:r>
          </w:p>
          <w:p w14:paraId="5F9A876B" w14:textId="09B447A6" w:rsidR="00654181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/>
                <w:sz w:val="24"/>
                <w:szCs w:val="24"/>
              </w:rPr>
              <w:t xml:space="preserve"> Консультационная </w:t>
            </w:r>
            <w:r w:rsidR="00654181" w:rsidRPr="00F4765A">
              <w:rPr>
                <w:rFonts w:ascii="PT Astra Sans" w:hAnsi="PT Astra Sans"/>
                <w:sz w:val="24"/>
                <w:szCs w:val="24"/>
              </w:rPr>
              <w:t>поддержка;</w:t>
            </w:r>
          </w:p>
          <w:p w14:paraId="4649F607" w14:textId="77777777" w:rsidR="00654181" w:rsidRPr="00F4765A" w:rsidRDefault="0065418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869FF3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8A3" w14:textId="77777777" w:rsidR="00FD1CE8" w:rsidRPr="00F4765A" w:rsidRDefault="00FD1CE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6A9" w14:textId="77777777" w:rsidR="00FD1CE8" w:rsidRPr="00F4765A" w:rsidRDefault="00FD1CE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писание бизнес-процесса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67A6C" w14:textId="3A5DBE8E" w:rsidR="00FD1CE8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/>
                <w:sz w:val="24"/>
                <w:szCs w:val="24"/>
              </w:rPr>
              <w:t xml:space="preserve"> Заполнить данные о заявителе;</w:t>
            </w:r>
          </w:p>
          <w:p w14:paraId="2D236378" w14:textId="5129DF34" w:rsidR="00FD1CE8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/>
                <w:sz w:val="24"/>
                <w:szCs w:val="24"/>
              </w:rPr>
              <w:t xml:space="preserve"> Подписать согласие на обработку персональных данных;</w:t>
            </w:r>
          </w:p>
          <w:p w14:paraId="41ABAB17" w14:textId="04F6D475" w:rsidR="00FD1CE8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/>
                <w:sz w:val="24"/>
                <w:szCs w:val="24"/>
              </w:rPr>
              <w:t xml:space="preserve"> Оформить необходимые заявки на дополнительные услуги, входящие в пакет;</w:t>
            </w:r>
          </w:p>
          <w:p w14:paraId="71CF698B" w14:textId="3D2C5E45" w:rsidR="00FD1CE8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необходимых документов (при необходимости);</w:t>
            </w:r>
          </w:p>
          <w:p w14:paraId="3D10F1AE" w14:textId="50B28009" w:rsidR="00FD1CE8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/>
                <w:sz w:val="24"/>
                <w:szCs w:val="24"/>
              </w:rPr>
              <w:t xml:space="preserve"> Ожидать решение Поставщика услуги;</w:t>
            </w:r>
          </w:p>
          <w:p w14:paraId="4E148789" w14:textId="32016D5C" w:rsidR="00FD1CE8" w:rsidRPr="00F4765A" w:rsidRDefault="00F6724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D1CE8" w:rsidRPr="00F4765A">
              <w:rPr>
                <w:rFonts w:ascii="PT Astra Sans" w:hAnsi="PT Astra Sans"/>
                <w:sz w:val="24"/>
                <w:szCs w:val="24"/>
              </w:rPr>
              <w:t xml:space="preserve"> и другое согласно требованиям Поставщиков услуг</w:t>
            </w:r>
          </w:p>
          <w:p w14:paraId="0AEE70CC" w14:textId="0D4ED5D5" w:rsidR="00FD1CE8" w:rsidRPr="00F4765A" w:rsidRDefault="00FD1CE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896800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C7C" w14:textId="77777777" w:rsidR="00FD1CE8" w:rsidRPr="00F4765A" w:rsidRDefault="00FD1CE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99E" w14:textId="77777777" w:rsidR="00FD1CE8" w:rsidRPr="00F4765A" w:rsidRDefault="00FD1CE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CC485" w14:textId="77777777" w:rsidR="00FD1CE8" w:rsidRPr="00F4765A" w:rsidRDefault="00FD1CE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гласно условиям поставщиков услуг</w:t>
            </w:r>
          </w:p>
          <w:p w14:paraId="63B818A6" w14:textId="4A570C39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435665A4" w14:textId="097819F8" w:rsidR="001A0B03" w:rsidRPr="00F4765A" w:rsidRDefault="001A0B0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F890081" w14:textId="2F39BFF5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585E681" w14:textId="5B812043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3BF9438" w14:textId="77777777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341F0DD" w14:textId="4795D368" w:rsidR="00BC3AED" w:rsidRPr="00F4765A" w:rsidRDefault="00BC3AED" w:rsidP="00BE592E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97" w:name="_Toc141013436"/>
      <w:r w:rsidRPr="00F4765A">
        <w:rPr>
          <w:rFonts w:ascii="PT Astra Sans" w:hAnsi="PT Astra Sans"/>
          <w:bCs/>
          <w:color w:val="auto"/>
          <w:sz w:val="24"/>
          <w:szCs w:val="24"/>
        </w:rPr>
        <w:t>Набор услуг для самозанятых граждан</w:t>
      </w:r>
      <w:r w:rsidR="00716537" w:rsidRPr="00F4765A">
        <w:rPr>
          <w:rFonts w:ascii="PT Astra Sans" w:hAnsi="PT Astra Sans"/>
          <w:bCs/>
          <w:color w:val="auto"/>
          <w:sz w:val="24"/>
          <w:szCs w:val="24"/>
        </w:rPr>
        <w:t xml:space="preserve"> «Содействие в выходе на маркетплейсы»</w:t>
      </w:r>
      <w:bookmarkEnd w:id="97"/>
    </w:p>
    <w:p w14:paraId="23C22FB2" w14:textId="77777777" w:rsidR="00BC3AED" w:rsidRPr="00F4765A" w:rsidRDefault="00BC3AED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BAC783C" w14:textId="77777777" w:rsidR="00BC3AED" w:rsidRPr="00F4765A" w:rsidRDefault="00BC3AED" w:rsidP="00BC3AED">
      <w:pPr>
        <w:pStyle w:val="a8"/>
        <w:spacing w:after="0" w:line="240" w:lineRule="auto"/>
        <w:ind w:left="1080"/>
        <w:rPr>
          <w:rFonts w:ascii="PT Astra Sans" w:hAnsi="PT Astra Sans"/>
          <w:b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6037D3F6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4F4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8DB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6A8D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900189F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36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00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42FF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512F9D0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76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09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B1614" w14:textId="08ADC91F" w:rsidR="00BC3AED" w:rsidRPr="00F4765A" w:rsidRDefault="00F67245" w:rsidP="007A2C52">
            <w:pPr>
              <w:spacing w:after="0" w:line="240" w:lineRule="auto"/>
              <w:contextualSpacing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</w:t>
            </w:r>
          </w:p>
          <w:p w14:paraId="376ADE99" w14:textId="77777777" w:rsidR="00BC3AED" w:rsidRPr="00F4765A" w:rsidRDefault="00BC3AED" w:rsidP="007A2C52">
            <w:pPr>
              <w:spacing w:after="0" w:line="240" w:lineRule="auto"/>
              <w:contextualSpacing/>
              <w:rPr>
                <w:rFonts w:ascii="PT Astra Sans" w:hAnsi="PT Astra Sans"/>
                <w:sz w:val="24"/>
                <w:szCs w:val="24"/>
              </w:rPr>
            </w:pPr>
          </w:p>
          <w:p w14:paraId="5E8E4D67" w14:textId="1B324CBF" w:rsidR="00BC3AED" w:rsidRPr="00F4765A" w:rsidRDefault="00F67245" w:rsidP="007A2C52">
            <w:pPr>
              <w:spacing w:after="0" w:line="240" w:lineRule="auto"/>
              <w:contextualSpacing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 </w:t>
            </w:r>
          </w:p>
          <w:p w14:paraId="19EA6BA0" w14:textId="25704185" w:rsidR="00BC3AED" w:rsidRPr="00F4765A" w:rsidRDefault="00BC3AED" w:rsidP="007A2C52">
            <w:pPr>
              <w:spacing w:after="0" w:line="240" w:lineRule="auto"/>
              <w:contextualSpacing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8446F7B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54C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9D7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9E70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05904C5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BCC5409" w14:textId="77777777" w:rsidR="00BC3AED" w:rsidRPr="00F4765A" w:rsidRDefault="00E16008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44" w:history="1">
              <w:r w:rsidR="00BC3AED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38C08ED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4E35E44B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483DE93" w14:textId="77777777" w:rsidR="00BC3AED" w:rsidRPr="00F4765A" w:rsidRDefault="00E16008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45" w:history="1">
              <w:r w:rsidR="00BC3AED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51FE724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9724B69" w14:textId="77777777" w:rsidR="00BC3AED" w:rsidRPr="00F4765A" w:rsidRDefault="00BC3AED" w:rsidP="007A2C52">
            <w:pPr>
              <w:pStyle w:val="a8"/>
              <w:numPr>
                <w:ilvl w:val="0"/>
                <w:numId w:val="21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едставительство фонда в Горнозаводском управленческом округе (г. Нижний Тагил) </w:t>
            </w:r>
          </w:p>
          <w:p w14:paraId="20C3B12C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Терентьева Светлана Сергеевна </w:t>
            </w:r>
          </w:p>
          <w:p w14:paraId="0E70970A" w14:textId="2A35A8A8" w:rsidR="00BC3AED" w:rsidRPr="00F4765A" w:rsidRDefault="006E62C3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(3435) 42-18-09 </w:t>
            </w:r>
          </w:p>
          <w:p w14:paraId="105F1B0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4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tss@sofp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2B9B839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814720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2. Представительство фонда в Южном управленческом округе (г.Заречный) Дубровина Дарья Сергеевна </w:t>
            </w:r>
          </w:p>
          <w:p w14:paraId="13684507" w14:textId="745CAEAD" w:rsidR="00BC3AED" w:rsidRPr="00F4765A" w:rsidRDefault="006E62C3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2500)</w:t>
            </w:r>
          </w:p>
          <w:p w14:paraId="222CCB07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E-mail: </w:t>
            </w:r>
            <w:hyperlink r:id="rId24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fond@fpmpzar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2B7588D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70F438C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3. Представительство фонда в Северном управленческом округе (г.Краснотурьинск) </w:t>
            </w:r>
          </w:p>
          <w:p w14:paraId="7F9F2879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Камайкина Елена Владимировна </w:t>
            </w:r>
          </w:p>
          <w:p w14:paraId="17E0A943" w14:textId="1BC47B1A" w:rsidR="00BC3AED" w:rsidRPr="00F4765A" w:rsidRDefault="006E62C3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8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3403, 3405, 3406) </w:t>
            </w:r>
          </w:p>
          <w:p w14:paraId="20CA3A32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4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suo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927554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4FE3DDC" w14:textId="54B45302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4. Представительство фонда в Западном управленческом округе (г. Первоуральск) Танкова Екатерина Александровна </w:t>
            </w:r>
            <w:r w:rsidR="006E62C3"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103, 5105, 5102) </w:t>
            </w:r>
          </w:p>
          <w:p w14:paraId="6897F0F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E-mail: </w:t>
            </w:r>
            <w:hyperlink r:id="rId24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fond_prv@mail.ru</w:t>
              </w:r>
            </w:hyperlink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 xml:space="preserve"> </w:t>
            </w:r>
          </w:p>
          <w:p w14:paraId="28034D75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val="en-US"/>
              </w:rPr>
            </w:pPr>
          </w:p>
          <w:p w14:paraId="21BF374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5. Представительство фонда в Восточном управленческом округе (г. Реж) </w:t>
            </w:r>
          </w:p>
          <w:p w14:paraId="3FB96ED9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Исакова Елена Николаевна </w:t>
            </w:r>
          </w:p>
          <w:p w14:paraId="47DE478F" w14:textId="3CD425F9" w:rsidR="00BC3AED" w:rsidRPr="00F4765A" w:rsidRDefault="006E62C3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елефон: 8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(343) 288-77-85 (доб. 5605) </w:t>
            </w:r>
          </w:p>
          <w:p w14:paraId="356C12CA" w14:textId="77777777" w:rsidR="00BC3AED" w:rsidRPr="00F4765A" w:rsidRDefault="00BC3AED" w:rsidP="007A2C52">
            <w:pPr>
              <w:spacing w:after="0" w:line="240" w:lineRule="auto"/>
              <w:rPr>
                <w:rStyle w:val="a4"/>
                <w:rFonts w:ascii="PT Astra Sans" w:hAnsi="PT Astra Sans"/>
                <w:color w:val="auto"/>
                <w:sz w:val="24"/>
                <w:szCs w:val="24"/>
                <w:u w:val="none"/>
              </w:rPr>
            </w:pP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Pr="00F4765A">
              <w:rPr>
                <w:rFonts w:ascii="PT Astra Sans" w:hAnsi="PT Astra Sans"/>
                <w:sz w:val="24"/>
                <w:szCs w:val="24"/>
                <w:lang w:val="en-US"/>
              </w:rPr>
              <w:t>mail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: </w:t>
            </w:r>
            <w:hyperlink r:id="rId25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ien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@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sofp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</w:rPr>
                <w:t>.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E19A10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092312C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98C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B9C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1B203" w14:textId="49600F8C" w:rsidR="00BC3AED" w:rsidRPr="00F4765A" w:rsidRDefault="00BC3AED" w:rsidP="007A2C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Набор услуг для самозанятых </w:t>
            </w:r>
            <w:r w:rsidR="00716537" w:rsidRPr="00F4765A">
              <w:rPr>
                <w:rFonts w:ascii="PT Astra Sans" w:hAnsi="PT Astra Sans" w:cs="Times New Roman"/>
                <w:sz w:val="24"/>
                <w:szCs w:val="24"/>
              </w:rPr>
              <w:t>граждан «Содействие в выходе на маркетплейсы»</w:t>
            </w:r>
            <w:r w:rsidRPr="00F4765A">
              <w:rPr>
                <w:rFonts w:ascii="PT Astra Sans" w:hAnsi="PT Astra Sans" w:cs="Times New Roman"/>
                <w:sz w:val="24"/>
                <w:szCs w:val="24"/>
              </w:rPr>
              <w:t xml:space="preserve"> включает следующие услуги:</w:t>
            </w:r>
          </w:p>
          <w:p w14:paraId="10E59A89" w14:textId="77777777" w:rsidR="00BC3AED" w:rsidRPr="00F4765A" w:rsidRDefault="00BC3AED" w:rsidP="007A2C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PT Astra Sans" w:hAnsi="PT Astra Sans" w:cs="Times New Roman"/>
                <w:sz w:val="24"/>
                <w:szCs w:val="24"/>
              </w:rPr>
            </w:pPr>
          </w:p>
          <w:p w14:paraId="4AD775A0" w14:textId="4B7DAB63" w:rsidR="00BC3AED" w:rsidRPr="00F4765A" w:rsidRDefault="00F67245" w:rsidP="00BC3AED">
            <w:pPr>
              <w:shd w:val="clear" w:color="auto" w:fill="FFFFFF"/>
              <w:spacing w:after="0" w:line="235" w:lineRule="atLeast"/>
              <w:rPr>
                <w:rFonts w:ascii="PT Astra Sans" w:eastAsia="Times New Roman" w:hAnsi="PT Astra Sans" w:cs="Times New Roman"/>
                <w:i/>
                <w:iCs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eastAsia="Times New Roman" w:hAnsi="PT Astra Sans" w:cs="Times New Roman"/>
                <w:i/>
                <w:iCs/>
                <w:sz w:val="24"/>
                <w:szCs w:val="24"/>
                <w:lang w:eastAsia="ru-RU"/>
              </w:rPr>
              <w:t xml:space="preserve"> проведение обзорного семинара по вопросам пошагового выхода на маркетплейсы, видов маркетплейсов, стоимости выхода, плюсы, минусы и т.д.;</w:t>
            </w:r>
          </w:p>
          <w:p w14:paraId="3059CC17" w14:textId="77777777" w:rsidR="00BC3AED" w:rsidRPr="00F4765A" w:rsidRDefault="00BC3AED" w:rsidP="00BC3AED">
            <w:pPr>
              <w:shd w:val="clear" w:color="auto" w:fill="FFFFFF"/>
              <w:spacing w:after="0" w:line="235" w:lineRule="atLeast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  <w:p w14:paraId="46C84DB2" w14:textId="34FE6567" w:rsidR="00BC3AED" w:rsidRPr="00F4765A" w:rsidRDefault="00F67245" w:rsidP="00BC3AED">
            <w:pPr>
              <w:shd w:val="clear" w:color="auto" w:fill="FFFFFF"/>
              <w:spacing w:after="0" w:line="235" w:lineRule="atLeast"/>
              <w:rPr>
                <w:rFonts w:ascii="PT Astra Sans" w:eastAsia="Times New Roman" w:hAnsi="PT Astra Sans" w:cs="Times New Roman"/>
                <w:i/>
                <w:iCs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eastAsia="Times New Roman" w:hAnsi="PT Astra Sans" w:cs="Times New Roman"/>
                <w:i/>
                <w:iCs/>
                <w:sz w:val="24"/>
                <w:szCs w:val="24"/>
                <w:lang w:eastAsia="ru-RU"/>
              </w:rPr>
              <w:t xml:space="preserve"> консультирование по продвижению товаров и услуг в сети Интернет с подбором маркетплейса или социальной сети;</w:t>
            </w:r>
          </w:p>
          <w:p w14:paraId="09DA5DAB" w14:textId="77777777" w:rsidR="00BC3AED" w:rsidRPr="00F4765A" w:rsidRDefault="00BC3AED" w:rsidP="00BC3AED">
            <w:pPr>
              <w:shd w:val="clear" w:color="auto" w:fill="FFFFFF"/>
              <w:spacing w:after="0" w:line="235" w:lineRule="atLeast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  <w:p w14:paraId="0D5985F3" w14:textId="6B906988" w:rsidR="00BC3AED" w:rsidRPr="00F4765A" w:rsidRDefault="00F67245" w:rsidP="00BC3AED">
            <w:pPr>
              <w:shd w:val="clear" w:color="auto" w:fill="FFFFFF"/>
              <w:spacing w:after="0" w:line="235" w:lineRule="atLeast"/>
              <w:rPr>
                <w:rFonts w:ascii="PT Astra Sans" w:eastAsia="Times New Roman" w:hAnsi="PT Astra Sans" w:cs="Times New Roman"/>
                <w:i/>
                <w:iCs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eastAsia="Times New Roman" w:hAnsi="PT Astra Sans" w:cs="Times New Roman"/>
                <w:i/>
                <w:iCs/>
                <w:sz w:val="24"/>
                <w:szCs w:val="24"/>
                <w:lang w:eastAsia="ru-RU"/>
              </w:rPr>
              <w:t xml:space="preserve"> консультирование по займам для самозанятых граждан;</w:t>
            </w:r>
          </w:p>
          <w:p w14:paraId="5451B9E2" w14:textId="77777777" w:rsidR="00BC3AED" w:rsidRPr="00F4765A" w:rsidRDefault="00BC3AED" w:rsidP="00BC3AED">
            <w:pPr>
              <w:shd w:val="clear" w:color="auto" w:fill="FFFFFF"/>
              <w:spacing w:after="0" w:line="235" w:lineRule="atLeast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  <w:p w14:paraId="6DF65141" w14:textId="4E9599D7" w:rsidR="00BC3AED" w:rsidRPr="00F4765A" w:rsidRDefault="00F67245" w:rsidP="00BE592E">
            <w:pPr>
              <w:shd w:val="clear" w:color="auto" w:fill="FFFFFF"/>
              <w:spacing w:after="0" w:line="235" w:lineRule="atLeast"/>
              <w:rPr>
                <w:rFonts w:ascii="PT Astra Sans" w:eastAsia="Times New Roman" w:hAnsi="PT Astra Sans" w:cs="Times New Roman"/>
                <w:i/>
                <w:iCs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eastAsia="Times New Roman" w:hAnsi="PT Astra Sans" w:cs="Times New Roman"/>
                <w:i/>
                <w:iCs/>
                <w:sz w:val="24"/>
                <w:szCs w:val="24"/>
                <w:lang w:eastAsia="ru-RU"/>
              </w:rPr>
              <w:t xml:space="preserve"> подготовка аналитики (минимум по 1 товару) и наставническое сопровождение.</w:t>
            </w:r>
          </w:p>
          <w:p w14:paraId="3F627E40" w14:textId="129EB79A" w:rsidR="00BE592E" w:rsidRPr="00F4765A" w:rsidRDefault="00BE592E" w:rsidP="00BE592E">
            <w:pPr>
              <w:shd w:val="clear" w:color="auto" w:fill="FFFFFF"/>
              <w:spacing w:after="0" w:line="235" w:lineRule="atLeast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</w:tr>
      <w:tr w:rsidR="004C4904" w:rsidRPr="00F4765A" w14:paraId="3EB893A7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94C" w14:textId="2A50E879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42D" w14:textId="7CF33B1A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8AD16" w14:textId="77777777" w:rsidR="00BC3AED" w:rsidRPr="00F4765A" w:rsidRDefault="00BC3AED" w:rsidP="00BC3A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 w:cs="Times New Roman"/>
                <w:sz w:val="24"/>
                <w:szCs w:val="24"/>
              </w:rPr>
              <w:t>Набор услуг для самозанятых граждан</w:t>
            </w:r>
            <w:r w:rsidR="00716537" w:rsidRPr="00F4765A">
              <w:rPr>
                <w:rFonts w:ascii="PT Astra Sans" w:hAnsi="PT Astra Sans" w:cs="Times New Roman"/>
                <w:sz w:val="24"/>
                <w:szCs w:val="24"/>
              </w:rPr>
              <w:t xml:space="preserve"> «Содействие в выходе на маркетплейсы»</w:t>
            </w:r>
          </w:p>
          <w:p w14:paraId="1CDF547A" w14:textId="07CB8E8F" w:rsidR="00BE592E" w:rsidRPr="00F4765A" w:rsidRDefault="00BE592E" w:rsidP="00BC3A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4C4904" w:rsidRPr="00F4765A" w14:paraId="2808EAB3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F26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98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DB7B7" w14:textId="77777777" w:rsidR="00BC3AED" w:rsidRPr="00F4765A" w:rsidRDefault="00E16008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51" w:history="1">
              <w:r w:rsidR="00BC3AED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4C6DB6C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B12FD3D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DAC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59C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081B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105C2C0F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BBB1D8C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31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F12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BE4F5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770B68A9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CD1ADF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AF8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E07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5B8D4" w14:textId="77777777" w:rsidR="00E16008" w:rsidRPr="00F4765A" w:rsidRDefault="00E16008" w:rsidP="00E1600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5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5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1DDD6089" w14:textId="77777777" w:rsidR="00BC3AED" w:rsidRPr="00F4765A" w:rsidRDefault="00BC3AED" w:rsidP="00BC3AE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2A56E07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B234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2E3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76AD0" w14:textId="76BA0C82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6BF9B149" w14:textId="4BA8F056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BC3AED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651323F2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B74E4D4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D9C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9C5A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A0B00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0DE7245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D17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73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903E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1108B740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913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DF5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C6F5B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F36CB13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6C7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06F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E86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6C2AE0FE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8DE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2A2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CD5B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наличии лимитов </w:t>
            </w:r>
          </w:p>
        </w:tc>
      </w:tr>
      <w:tr w:rsidR="004C4904" w:rsidRPr="00F4765A" w14:paraId="31E3E83E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E4F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50A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93064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  <w:p w14:paraId="2D124B6A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BA25D4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7FC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0A2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7705D" w14:textId="7F03079E" w:rsidR="00BC3AED" w:rsidRPr="00F4765A" w:rsidRDefault="00BC3AED" w:rsidP="00BC3AE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изические лица, применяющие специальный налоговый режим «Налог на профессиональный доход»</w:t>
            </w:r>
          </w:p>
          <w:p w14:paraId="6AFECA43" w14:textId="2B3931C7" w:rsidR="00BC3AED" w:rsidRPr="00F4765A" w:rsidRDefault="00BC3AED" w:rsidP="00BC3AE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539B8A2E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CA0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32F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D72D7" w14:textId="761B327F" w:rsidR="00BC3AED" w:rsidRPr="00F4765A" w:rsidRDefault="00F67245" w:rsidP="00BC3AE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70F0595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C18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EFA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BA7BE" w14:textId="531FF190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</w:p>
        </w:tc>
      </w:tr>
      <w:tr w:rsidR="004C4904" w:rsidRPr="00F4765A" w14:paraId="788C2221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BA2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323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81DCE" w14:textId="3C066C0A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526C37B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1F8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2D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3A67D" w14:textId="7F9A9F6F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CB7B21A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6C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87B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4D5F3" w14:textId="511CFBFF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Безвозмездно;</w:t>
            </w:r>
          </w:p>
          <w:p w14:paraId="2BA9D0B0" w14:textId="77777777" w:rsidR="00BC3AED" w:rsidRPr="00F4765A" w:rsidRDefault="00BC3AED" w:rsidP="007165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A654290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1D6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FAB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9A469" w14:textId="6D4C83C5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0269C9E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FCE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BDF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68388" w14:textId="77777777" w:rsidR="00716537" w:rsidRPr="00F4765A" w:rsidRDefault="00716537" w:rsidP="007165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Граждане, физические лица или индивидуальные предприниматели, применяющие специальный налоговый режим «Налог на профессиональный доход», сведения о которых в момент получения ими услуг Исполнителя внесены в публичный сервис ФНС России.</w:t>
            </w:r>
          </w:p>
          <w:p w14:paraId="4C63EA76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E370A8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484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1DC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E57B2" w14:textId="77777777" w:rsidR="00BC3AED" w:rsidRPr="00F4765A" w:rsidRDefault="00BC3AED" w:rsidP="00BC3AED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46B93999" w14:textId="2ABBAA3B" w:rsidR="00BE592E" w:rsidRPr="00F4765A" w:rsidRDefault="00BE592E" w:rsidP="00BC3AED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84168C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137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8D6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9D9E1" w14:textId="5460E085" w:rsidR="00BC3AED" w:rsidRPr="00F4765A" w:rsidRDefault="00F67245" w:rsidP="00BC3AED">
            <w:pPr>
              <w:pStyle w:val="TableParagraph"/>
              <w:rPr>
                <w:rFonts w:ascii="PT Astra Sans" w:hAnsi="PT Astra Sans" w:cstheme="minorHAnsi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 w:cstheme="minorHAnsi"/>
                <w:sz w:val="24"/>
                <w:szCs w:val="24"/>
              </w:rPr>
              <w:t xml:space="preserve"> Паспорт РФ;</w:t>
            </w:r>
          </w:p>
          <w:p w14:paraId="1DF841F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 w:cstheme="minorHAnsi"/>
                <w:sz w:val="24"/>
                <w:szCs w:val="24"/>
              </w:rPr>
            </w:pPr>
          </w:p>
          <w:p w14:paraId="58066CAD" w14:textId="3D5147B5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иные документы согласно требованиям Поставщиков услуг</w:t>
            </w:r>
          </w:p>
        </w:tc>
      </w:tr>
      <w:tr w:rsidR="004C4904" w:rsidRPr="00F4765A" w14:paraId="69D1345D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957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616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9CEC6" w14:textId="222763D3" w:rsidR="00BC3AED" w:rsidRPr="00F4765A" w:rsidRDefault="00F67245" w:rsidP="00BC3AED">
            <w:pPr>
              <w:pStyle w:val="TableParagraph"/>
              <w:rPr>
                <w:rFonts w:ascii="PT Astra Sans" w:hAnsi="PT Astra Sans" w:cstheme="minorHAnsi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 w:cstheme="minorHAnsi"/>
                <w:sz w:val="24"/>
                <w:szCs w:val="24"/>
              </w:rPr>
              <w:t xml:space="preserve"> Паспорт РФ;</w:t>
            </w:r>
          </w:p>
          <w:p w14:paraId="0CAE412C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 w:cstheme="minorHAnsi"/>
                <w:sz w:val="24"/>
                <w:szCs w:val="24"/>
              </w:rPr>
            </w:pPr>
          </w:p>
          <w:p w14:paraId="3F046782" w14:textId="0528C06C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иные документы согласно требованиям Поставщиков услуг</w:t>
            </w:r>
          </w:p>
          <w:p w14:paraId="1406F427" w14:textId="54F7BC6C" w:rsidR="00BE592E" w:rsidRPr="00F4765A" w:rsidRDefault="00BE592E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E288F19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678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589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2CE99" w14:textId="52946F0E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0EFC97A8" w14:textId="636A7964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0B52B3DE" w14:textId="0982A409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7ECB0916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AD2B863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089" w14:textId="77777777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210" w14:textId="77777777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B7EC9" w14:textId="47A33200" w:rsidR="005D523E" w:rsidRPr="00F4765A" w:rsidRDefault="00F67245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D523E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5D497F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5D523E" w:rsidRPr="00F4765A">
              <w:rPr>
                <w:rFonts w:ascii="PT Astra Sans" w:hAnsi="PT Astra Sans"/>
                <w:sz w:val="24"/>
                <w:szCs w:val="24"/>
              </w:rPr>
              <w:t>4)</w:t>
            </w:r>
          </w:p>
          <w:p w14:paraId="248AC5CB" w14:textId="7322600B" w:rsidR="00BE592E" w:rsidRPr="00F4765A" w:rsidRDefault="00BE592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79F44CE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E49" w14:textId="77777777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4C9" w14:textId="77777777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38F93" w14:textId="5AC2099B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5D497F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  <w:p w14:paraId="28733AB0" w14:textId="691ACE27" w:rsidR="005D523E" w:rsidRPr="00F4765A" w:rsidRDefault="005D523E" w:rsidP="005D523E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CFFFD8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EFE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F4A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90BA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57A29E1F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1F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063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4DBC2" w14:textId="25D787AA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6DF5A5A" w14:textId="32CACD59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4199DD01" w14:textId="60347DBB" w:rsidR="00BC3AED" w:rsidRPr="00F4765A" w:rsidRDefault="00F67245" w:rsidP="00BC3AED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46C03AF5" w14:textId="77777777" w:rsidR="00BC3AED" w:rsidRPr="00F4765A" w:rsidRDefault="00BC3AED" w:rsidP="00BC3AE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0B28CD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24B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15B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36D0C" w14:textId="1720DFA8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CAE1D3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FDF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59C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CAE78" w14:textId="65D9C0CB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14CAFC6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459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21E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56CD3" w14:textId="632CC201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9BD5B5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F97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AB2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1754A" w14:textId="06A4521D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A840A68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E8C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ED2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24F97" w14:textId="2FA02B3A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86EFFC5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440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520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3A092" w14:textId="5AC3C690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11F3FC4D" w14:textId="195FDAC2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BC3AED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5BB552A1" w14:textId="06E84385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</w:t>
            </w:r>
          </w:p>
          <w:p w14:paraId="5822C1BB" w14:textId="0DBE61A9" w:rsidR="00BE592E" w:rsidRPr="00F4765A" w:rsidRDefault="00BE592E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24BD491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46D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DF6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6395" w14:textId="77777777" w:rsidR="00BC3AED" w:rsidRPr="00F4765A" w:rsidRDefault="00BC3AED" w:rsidP="00BC3AED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7F85FD1A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0790C0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DE9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850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588A5" w14:textId="3107492E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1A57E4C8" w14:textId="34380FD1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38F08108" w14:textId="1AF3EACB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7D92E878" w14:textId="36AC3634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07ED3843" w14:textId="5BC1A0DD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C3AED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32940EC6" w14:textId="77777777" w:rsidR="00BC3AED" w:rsidRPr="00F4765A" w:rsidRDefault="00BC3AED" w:rsidP="00BC3AED">
            <w:pPr>
              <w:spacing w:after="0" w:line="240" w:lineRule="auto"/>
              <w:rPr>
                <w:rFonts w:ascii="PT Astra Sans" w:eastAsia="Tahoma" w:hAnsi="PT Astra Sans" w:cstheme="minorHAnsi"/>
                <w:sz w:val="24"/>
                <w:szCs w:val="24"/>
              </w:rPr>
            </w:pPr>
          </w:p>
        </w:tc>
      </w:tr>
      <w:tr w:rsidR="004C4904" w:rsidRPr="00F4765A" w14:paraId="0B30CF27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40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DB3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0083" w14:textId="2F8CA954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поддержка;</w:t>
            </w:r>
          </w:p>
          <w:p w14:paraId="2E417C2E" w14:textId="7C1A392A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Консультационная поддержка;</w:t>
            </w:r>
          </w:p>
          <w:p w14:paraId="2145BB57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BDC736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6C6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BF31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писание бизнес-процесса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29EE7" w14:textId="1E9BA6E6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Заполнить данные о заявителе;</w:t>
            </w:r>
          </w:p>
          <w:p w14:paraId="7B76F787" w14:textId="47251BC7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одписать согласие на обработку персональных данных;</w:t>
            </w:r>
          </w:p>
          <w:p w14:paraId="1E0300BD" w14:textId="341A854F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Оформить необходимые заявки на дополнительные услуги, входящие в пакет;</w:t>
            </w:r>
          </w:p>
          <w:p w14:paraId="74400E86" w14:textId="565C4FDF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необходимых документов (при необходимости);</w:t>
            </w:r>
          </w:p>
          <w:p w14:paraId="587A2FE7" w14:textId="40512750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Ожидать решение Поставщика услуги;</w:t>
            </w:r>
          </w:p>
          <w:p w14:paraId="628C8942" w14:textId="26DA7CD0" w:rsidR="00BC3AED" w:rsidRPr="00F4765A" w:rsidRDefault="00F67245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и другое согласно требованиям Поставщиков услуг</w:t>
            </w:r>
          </w:p>
          <w:p w14:paraId="447A88BC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75321B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D56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1B4" w14:textId="77777777" w:rsidR="00BC3AED" w:rsidRPr="00F4765A" w:rsidRDefault="00BC3AED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562F" w14:textId="77777777" w:rsidR="00BC3AED" w:rsidRPr="00F4765A" w:rsidRDefault="00BC3AED" w:rsidP="00BC3AE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гласно условиям поставщиков услуг</w:t>
            </w:r>
          </w:p>
          <w:p w14:paraId="393DA87A" w14:textId="56C6E880" w:rsidR="00BE592E" w:rsidRPr="00F4765A" w:rsidRDefault="00BE592E" w:rsidP="00BC3AE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0355AF87" w14:textId="17C34493" w:rsidR="00BC3AED" w:rsidRPr="00F4765A" w:rsidRDefault="00BC3AED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92A6A75" w14:textId="7D1FFC06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F146C9D" w14:textId="5BA62EBC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15BC5BB" w14:textId="1689F40F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564A310" w14:textId="2698E3D1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268A217" w14:textId="313F904C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E8F82A9" w14:textId="52D0590B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DF4DF1A" w14:textId="29072CF3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3543CF9" w14:textId="29679834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646BCF7" w14:textId="41BC914E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A1F2231" w14:textId="044DFC0D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ECB21A4" w14:textId="2DD21558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F89A2F0" w14:textId="1D2B4B44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0F31F82" w14:textId="368A2424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C99370B" w14:textId="36A56EA9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39329E8" w14:textId="7A036EAF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0BA18EC" w14:textId="2C161831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6AAD1D0" w14:textId="4E59D888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7D4B557" w14:textId="5D8277D6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13C241B" w14:textId="5B23821A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C43098A" w14:textId="67B05B5F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3AE462B" w14:textId="40DE0772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0D06C9E" w14:textId="0ED5FE8E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2933599" w14:textId="59A22840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CEF121E" w14:textId="1AF53C0E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D0DAE11" w14:textId="5BC17A38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87A949B" w14:textId="5C95B831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6C82330" w14:textId="317F0A91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1C533BD" w14:textId="783D0C2A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9088D16" w14:textId="1D5F9B27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7CFF2B1" w14:textId="4EB2AC88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791C7E1" w14:textId="1250DBE9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3112CD2" w14:textId="4D94F7EE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6F855C7" w14:textId="553975E5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86CAB82" w14:textId="1E7E0902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42C4FFD" w14:textId="61BE2B99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79B6D03" w14:textId="793B8D3F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CA6A045" w14:textId="1BFA0046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0E94DAD" w14:textId="50909989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65EF1BD" w14:textId="24C3ED0B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B697519" w14:textId="37DADCD8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2571CD0" w14:textId="2998FD3B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D3784D7" w14:textId="75983F23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CBB206B" w14:textId="0C66A32E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88EDBA0" w14:textId="2A61F4F3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AFED6F6" w14:textId="7F019E41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C211FFE" w14:textId="7C5DD681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6FB091A" w14:textId="6CE8A919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4AC1081" w14:textId="77777777" w:rsidR="006E62C3" w:rsidRPr="00F4765A" w:rsidRDefault="006E62C3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93B86FE" w14:textId="08DCB9EE" w:rsidR="00BC3AED" w:rsidRPr="00F4765A" w:rsidRDefault="00BC3AED" w:rsidP="00BE592E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98" w:name="_Toc141013437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Начало ведения собственного дела</w:t>
      </w:r>
      <w:bookmarkEnd w:id="98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 </w:t>
      </w:r>
    </w:p>
    <w:p w14:paraId="4BB6738C" w14:textId="77777777" w:rsidR="00BC3AED" w:rsidRPr="00F4765A" w:rsidRDefault="00BC3AED" w:rsidP="00BC3AE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17BA152" w14:textId="77777777" w:rsidR="00BC3AED" w:rsidRPr="00F4765A" w:rsidRDefault="00BC3AED" w:rsidP="00BC3AED">
      <w:pPr>
        <w:pStyle w:val="a8"/>
        <w:spacing w:after="0" w:line="240" w:lineRule="auto"/>
        <w:rPr>
          <w:rFonts w:ascii="PT Astra Sans" w:hAnsi="PT Astra Sans"/>
          <w:b/>
          <w:bCs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99"/>
        <w:gridCol w:w="3231"/>
      </w:tblGrid>
      <w:tr w:rsidR="004C4904" w:rsidRPr="00F4765A" w14:paraId="4AE2898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9F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937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F9D4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49990AD6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7B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85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5CF78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  <w:p w14:paraId="1037D953" w14:textId="4BF08471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1D8580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AB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3B7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B0004" w14:textId="5542F5D9" w:rsidR="00BC3AED" w:rsidRPr="00F4765A" w:rsidRDefault="00F67245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;</w:t>
            </w:r>
          </w:p>
          <w:p w14:paraId="098C7FC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E0FE051" w14:textId="64873E72" w:rsidR="00BC3AED" w:rsidRPr="00F4765A" w:rsidRDefault="00F67245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Муниципальные фонды поддержки предпринимательства, расположенные на территории Свердловской области</w:t>
            </w:r>
          </w:p>
        </w:tc>
      </w:tr>
      <w:tr w:rsidR="004C4904" w:rsidRPr="00F4765A" w14:paraId="6B9679BF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5E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AA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04AC2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1B00DE21" w14:textId="77777777" w:rsidR="00BC3AED" w:rsidRPr="00F4765A" w:rsidRDefault="00E16008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54" w:history="1">
              <w:r w:rsidR="00BC3AED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0B564FF7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09465E25" w14:textId="77777777" w:rsidR="00BC3AED" w:rsidRPr="00F4765A" w:rsidRDefault="00E16008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55" w:history="1">
              <w:r w:rsidR="00BC3AED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46412049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918" w14:textId="77777777" w:rsidR="00D930AF" w:rsidRPr="00F4765A" w:rsidRDefault="00D930AF" w:rsidP="00D930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5FD" w14:textId="77777777" w:rsidR="00D930AF" w:rsidRPr="00F4765A" w:rsidRDefault="00D930AF" w:rsidP="00D930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3DD9" w14:textId="77777777" w:rsidR="00D930AF" w:rsidRPr="00F4765A" w:rsidRDefault="00D930AF" w:rsidP="00D930AF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Начало ведения собственного дела  </w:t>
            </w:r>
          </w:p>
          <w:p w14:paraId="3584E48F" w14:textId="54AD340A" w:rsidR="00BE592E" w:rsidRPr="00F4765A" w:rsidRDefault="00BE592E" w:rsidP="00D930AF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099CBEC1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E4B" w14:textId="77777777" w:rsidR="00D930AF" w:rsidRPr="00F4765A" w:rsidRDefault="00D930AF" w:rsidP="00D930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1EB" w14:textId="77777777" w:rsidR="00D930AF" w:rsidRPr="00F4765A" w:rsidRDefault="00D930AF" w:rsidP="00D930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5F189" w14:textId="77777777" w:rsidR="00D930AF" w:rsidRPr="00F4765A" w:rsidRDefault="00D930AF" w:rsidP="00D930AF">
            <w:pPr>
              <w:spacing w:after="0" w:line="240" w:lineRule="auto"/>
              <w:rPr>
                <w:rFonts w:ascii="PT Astra Sans" w:hAnsi="PT Astra Sans"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Cs/>
                <w:sz w:val="24"/>
                <w:szCs w:val="24"/>
              </w:rPr>
              <w:t xml:space="preserve">Начало ведения собственного дела  </w:t>
            </w:r>
          </w:p>
          <w:p w14:paraId="388962B6" w14:textId="191C729F" w:rsidR="00BE592E" w:rsidRPr="00F4765A" w:rsidRDefault="00BE592E" w:rsidP="00D930A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1AC2D6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56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83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7525E" w14:textId="77777777" w:rsidR="00BC3AED" w:rsidRPr="00F4765A" w:rsidRDefault="00E16008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56" w:history="1">
              <w:r w:rsidR="00BC3AED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616F8A55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748B7CE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B0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494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B4A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1EE8E292" w14:textId="662F0D7F" w:rsidR="00BE592E" w:rsidRPr="00F4765A" w:rsidRDefault="00BE592E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4D1617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F9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0F5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D6E4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42B29D65" w14:textId="532ECE79" w:rsidR="00BE592E" w:rsidRPr="00F4765A" w:rsidRDefault="00BE592E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C3702D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77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67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4AEF6" w14:textId="77777777" w:rsidR="00D94E7E" w:rsidRPr="00F4765A" w:rsidRDefault="00D94E7E" w:rsidP="00D94E7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5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Правительства Свердловской области от 17.11.2014 № 1002-ПП «Об утверждении государственной программы Свердловской области 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5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00019526" w14:textId="0614533F" w:rsidR="00BC3AED" w:rsidRPr="00F4765A" w:rsidRDefault="00BC3AED" w:rsidP="00E1600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8E1560E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FF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B8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27758" w14:textId="703506F9" w:rsidR="00BC3AED" w:rsidRPr="00F4765A" w:rsidRDefault="00F67245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2C891F45" w14:textId="2912DC8C" w:rsidR="00BC3AED" w:rsidRPr="00F4765A" w:rsidRDefault="00F67245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23816BAA" w14:textId="47927956" w:rsidR="00BC3AED" w:rsidRPr="00F4765A" w:rsidRDefault="00F67245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5B282051" w14:textId="60215492" w:rsidR="00BC3AED" w:rsidRPr="00F4765A" w:rsidRDefault="00F67245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370C2B2E" w14:textId="13450D9E" w:rsidR="00BE592E" w:rsidRPr="00F4765A" w:rsidRDefault="00BE592E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64148EA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8D4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C85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1E31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1F70CE5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9E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B9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BD0A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163D6679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AFB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C0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3C01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7441C0CF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98ECC39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C1DD095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989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4D8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517C5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321F2E9C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32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05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E141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7.00 (18.00)</w:t>
            </w:r>
          </w:p>
          <w:p w14:paraId="505D9B64" w14:textId="7D97C283" w:rsidR="00BE592E" w:rsidRPr="00F4765A" w:rsidRDefault="00BE592E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9C2D42C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3F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8D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30710" w14:textId="5F8E6FCC" w:rsidR="00BC3AED" w:rsidRPr="00F4765A" w:rsidRDefault="00F67245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8E49FA6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A1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CDB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B4665" w14:textId="6D6D2D41" w:rsidR="00BC3AED" w:rsidRPr="00F4765A" w:rsidRDefault="00F67245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убъекты малого и среднего предпринимательства</w:t>
            </w:r>
          </w:p>
          <w:p w14:paraId="28A86A4F" w14:textId="694EAE9A" w:rsidR="00BC3AED" w:rsidRPr="00F4765A" w:rsidRDefault="00F67245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е, планирующие открыть свое дело; </w:t>
            </w:r>
          </w:p>
          <w:p w14:paraId="60031577" w14:textId="68E10B4B" w:rsidR="00BC3AED" w:rsidRPr="00F4765A" w:rsidRDefault="00F67245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изические лица, применяющие специальный налоговый режим «Налог на профессиональный доход»</w:t>
            </w:r>
          </w:p>
          <w:p w14:paraId="715B5BFB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2645F690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9B2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C1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418F5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56BE2BFF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58AAA9E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01A31C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9C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9F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"Налог на профессиональный доход"), при осуществлении которых поддержка не оказыва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965FE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64.1-64.99.9</w:t>
            </w:r>
          </w:p>
          <w:p w14:paraId="1D9AA9E0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5173BFBB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608F3C1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92.1-92.23</w:t>
            </w:r>
          </w:p>
        </w:tc>
      </w:tr>
      <w:tr w:rsidR="004C4904" w:rsidRPr="00F4765A" w14:paraId="740CEBA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81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76C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C9C82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754F6931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FD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37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4EEF1" w14:textId="48A796FC" w:rsidR="00BC3AED" w:rsidRPr="00F4765A" w:rsidRDefault="00FC3677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30DA774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E3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AA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B2F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</w:tc>
      </w:tr>
      <w:tr w:rsidR="004C4904" w:rsidRPr="00F4765A" w14:paraId="232A3187" w14:textId="77777777" w:rsidTr="00D930AF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48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858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5083F" w14:textId="2DA127D7" w:rsidR="00BC3AED" w:rsidRPr="00F4765A" w:rsidRDefault="00FC3677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57F19F0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D5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4A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2FE81" w14:textId="7B8D7F35" w:rsidR="00D930AF" w:rsidRPr="00F4765A" w:rsidRDefault="00D930AF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Граждане, физические лица или индивидуальные предприниматели, применяющие специальный налоговый режим «Налог на профессиональный доход», сведения о которых в момент получения ими услуг Исполнителя внесены в публичный сервис ФНС России.</w:t>
            </w:r>
          </w:p>
          <w:p w14:paraId="7E5607A4" w14:textId="77777777" w:rsidR="00BE592E" w:rsidRPr="00F4765A" w:rsidRDefault="00BE592E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02A85FD" w14:textId="0D3E7192" w:rsidR="00BC3AED" w:rsidRPr="00F4765A" w:rsidRDefault="00FC3677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. рублей;</w:t>
            </w:r>
          </w:p>
          <w:p w14:paraId="0A6318A6" w14:textId="71F9321A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0; </w:t>
            </w:r>
          </w:p>
          <w:p w14:paraId="2B020B93" w14:textId="48008B9A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</w:t>
            </w:r>
            <w:r w:rsidR="00BE592E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16B554B3" w14:textId="436C40E3" w:rsidR="00BE592E" w:rsidRPr="00F4765A" w:rsidRDefault="00BE592E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A74129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DE5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EA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8C1E4" w14:textId="60F776D1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услуги формируется консультантом при оказании услуги в 1 экз. (Приложение № </w:t>
            </w:r>
            <w:r w:rsidR="005D497F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Pr="00F4765A">
              <w:rPr>
                <w:rFonts w:ascii="PT Astra Sans" w:hAnsi="PT Astra Sans"/>
                <w:sz w:val="24"/>
                <w:szCs w:val="24"/>
              </w:rPr>
              <w:t>1)</w:t>
            </w:r>
          </w:p>
          <w:p w14:paraId="78531706" w14:textId="77777777" w:rsidR="00BC3AED" w:rsidRPr="00F4765A" w:rsidRDefault="00BC3AED" w:rsidP="007A2C52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2D7FCB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EA8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F2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220F" w14:textId="37AAFB89" w:rsidR="00BC3AED" w:rsidRPr="00F4765A" w:rsidRDefault="00C329B0" w:rsidP="007A2C52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аспорт гражданина РФ</w:t>
            </w:r>
          </w:p>
          <w:p w14:paraId="7392575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A3483C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AD4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049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3D15E" w14:textId="21102682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</w:t>
            </w:r>
          </w:p>
          <w:p w14:paraId="1533DC9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56F4C4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71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388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15B06" w14:textId="7B7BF3A0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1D5D94A7" w14:textId="35CDA2C0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2A1C893D" w14:textId="11F91DE7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23C9A6FA" w14:textId="2E9D6079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>в электронном виде, заверенный электронной подписью;</w:t>
            </w:r>
          </w:p>
          <w:p w14:paraId="0A17990B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7A6597B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DEC5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DB2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3BCFE" w14:textId="755332FB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9DB8D0F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B3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EE8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43BC4" w14:textId="5684E418" w:rsidR="00BC3AED" w:rsidRPr="00F4765A" w:rsidRDefault="00C329B0" w:rsidP="007A2C52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  <w:p w14:paraId="14C58DB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9492AE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CE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4CC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D61FB" w14:textId="0A842D2A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DC34523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568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23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057D" w14:textId="28079585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76535277" w14:textId="5042A6D8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778A049C" w14:textId="03AC4BB6" w:rsidR="00BE592E" w:rsidRPr="00F4765A" w:rsidRDefault="00C329B0" w:rsidP="007A2C5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>через Цифровую платформу МСП Корпорации МСП</w:t>
            </w:r>
          </w:p>
          <w:p w14:paraId="20EFE224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985A23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33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940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3DAA9" w14:textId="706D8619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7D1FD97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B44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E6B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A9FD" w14:textId="062EB565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F683EE8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9E9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A99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9928F" w14:textId="768086F4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55359A1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4A5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A08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BB173" w14:textId="4076CA01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5D706F69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89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E0D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E005B" w14:textId="640BCCDC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AF63A02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C8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72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CF797" w14:textId="440F45D3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2213620E" w14:textId="4392A921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BC3AED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5CA572D9" w14:textId="1A9FBA0B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5233DEC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32CE9B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DAB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2C7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084F9" w14:textId="2AE74B63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</w:t>
            </w:r>
          </w:p>
          <w:p w14:paraId="7D6A25A3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F1B56C4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BD4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707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CF0DA" w14:textId="770AA80F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6FF0B807" w14:textId="5C481344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00D0E6C6" w14:textId="3521789A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6931E1B7" w14:textId="3E6562CD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3FFD400D" w14:textId="639BAC9E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C3AED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</w:t>
            </w:r>
            <w:r w:rsidR="00BE592E" w:rsidRPr="00F4765A">
              <w:rPr>
                <w:rFonts w:ascii="PT Astra Sans" w:hAnsi="PT Astra Sans"/>
                <w:sz w:val="24"/>
                <w:szCs w:val="24"/>
              </w:rPr>
              <w:t xml:space="preserve">, </w:t>
            </w:r>
            <w:r w:rsidR="00BE592E" w:rsidRPr="00F4765A">
              <w:rPr>
                <w:rFonts w:ascii="PT Astra Sans" w:hAnsi="PT Astra Sans"/>
                <w:sz w:val="24"/>
                <w:szCs w:val="24"/>
              </w:rPr>
              <w:lastRenderedPageBreak/>
              <w:t>в котором была подана заявка;</w:t>
            </w:r>
          </w:p>
          <w:p w14:paraId="718F0B36" w14:textId="5B5E8409" w:rsidR="00BC3AED" w:rsidRPr="00F4765A" w:rsidRDefault="00C329B0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C3AED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09E847E8" w14:textId="58CFC2C5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727C9A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B9E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20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BD0C7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  <w:p w14:paraId="1C5ABF88" w14:textId="67EA2A76" w:rsidR="00BE592E" w:rsidRPr="00F4765A" w:rsidRDefault="00BE592E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18F41C6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02A1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66F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DFC9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предоставлении Клиенту услуги  ответственный сотрудник:</w:t>
            </w:r>
          </w:p>
          <w:p w14:paraId="2AD91C74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66256056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42EDA70C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322E4F1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359D66D2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727E5FF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документами, направляет документы на доработку Клиенту; </w:t>
            </w:r>
          </w:p>
          <w:p w14:paraId="7534E3EA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09189002" w14:textId="2587D0E8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информирует Клиента о текущем состоянии обработки документов по заявлению (в случае </w:t>
            </w:r>
            <w:r w:rsidR="00A8078A" w:rsidRPr="00F4765A">
              <w:rPr>
                <w:rFonts w:ascii="PT Astra Sans" w:hAnsi="PT Astra Sans"/>
                <w:sz w:val="24"/>
                <w:szCs w:val="24"/>
              </w:rPr>
              <w:t>отказа в предоставлении услуги -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0E5943EB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2C6887E" w14:textId="77777777" w:rsidTr="007A2C5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3A2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B5C" w14:textId="77777777" w:rsidR="00BC3AED" w:rsidRPr="00F4765A" w:rsidRDefault="00BC3AED" w:rsidP="007A2C5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9BCA4" w14:textId="7E42074F" w:rsidR="00BC3AED" w:rsidRPr="00F4765A" w:rsidRDefault="006E62C3" w:rsidP="006E62C3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дин рабочий день</w:t>
            </w:r>
          </w:p>
        </w:tc>
      </w:tr>
    </w:tbl>
    <w:p w14:paraId="371F9505" w14:textId="13043386" w:rsidR="00BC3AED" w:rsidRPr="00F4765A" w:rsidRDefault="00BC3AED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3395095" w14:textId="2FFC23A0" w:rsidR="00BC3AED" w:rsidRPr="00F4765A" w:rsidRDefault="00BC3AED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6EF6BCA" w14:textId="5E84FA05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E7876F9" w14:textId="7A0C5471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61078F3" w14:textId="59F46186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F4E259A" w14:textId="20716D8B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A8430C8" w14:textId="25590D2D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45B3B61" w14:textId="0FB4D1FD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6E8855F" w14:textId="4F0601D7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4816368" w14:textId="610DBC82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705ADCD" w14:textId="62B48F65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3EDF4C7" w14:textId="40C1736A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8757483" w14:textId="15654EAB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A87BF8C" w14:textId="525B4105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1DA4784" w14:textId="057151B6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7585488" w14:textId="2BB7848D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A64DE6E" w14:textId="7538916F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6303E25" w14:textId="66664C86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D929082" w14:textId="4F47F95C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7362A3F" w14:textId="2DD33BF0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BAF3457" w14:textId="45236669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A1CB2D1" w14:textId="77777777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92926A9" w14:textId="3394B065" w:rsidR="00DB72A2" w:rsidRPr="00F4765A" w:rsidRDefault="00DB72A2" w:rsidP="006E62C3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</w:rPr>
      </w:pPr>
      <w:bookmarkStart w:id="99" w:name="_Toc141013438"/>
      <w:bookmarkStart w:id="100" w:name="_Toc106124114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lastRenderedPageBreak/>
        <w:t>УСЛУГИ ЦЕНТРА КОМПЕТЕНЦИЙ В СФЕРЕ СЕЛЬСКОХОЗЯЙСТВЕННОЙ КООПЕРАЦИ</w:t>
      </w:r>
      <w:r w:rsidR="00213DA2"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>И</w:t>
      </w:r>
      <w:bookmarkEnd w:id="99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</w:rPr>
        <w:t xml:space="preserve"> </w:t>
      </w:r>
      <w:bookmarkEnd w:id="100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</w:rPr>
        <w:t xml:space="preserve"> </w:t>
      </w:r>
    </w:p>
    <w:p w14:paraId="3ABD25DE" w14:textId="77777777" w:rsidR="00DB72A2" w:rsidRPr="00F4765A" w:rsidRDefault="00DB72A2" w:rsidP="00BE592E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56294E3" w14:textId="77777777" w:rsidR="00DB72A2" w:rsidRPr="00F4765A" w:rsidRDefault="00DB72A2" w:rsidP="00BE592E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101" w:name="_Toc141013439"/>
      <w:r w:rsidRPr="00F4765A">
        <w:rPr>
          <w:rFonts w:ascii="PT Astra Sans" w:hAnsi="PT Astra Sans"/>
          <w:bCs/>
          <w:color w:val="auto"/>
          <w:sz w:val="24"/>
          <w:szCs w:val="24"/>
        </w:rPr>
        <w:t>Услуга по предоставлению информации о предоставлении грантов и субсидий сельскохозяйственным потребительским кооперативам Свердловской области Министерством агропромышленного комплекса и потребительского рынка Свердловской области)</w:t>
      </w:r>
      <w:bookmarkEnd w:id="101"/>
    </w:p>
    <w:p w14:paraId="31F676C6" w14:textId="77777777" w:rsidR="00DB72A2" w:rsidRPr="00F4765A" w:rsidRDefault="00DB72A2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969"/>
      </w:tblGrid>
      <w:tr w:rsidR="004C4904" w:rsidRPr="00F4765A" w14:paraId="5BB3691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72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FA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3515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114E468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68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1E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0D59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6E6F605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ED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95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CD26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Центр компетенций в сфере сельскохозяйственной кооперации</w:t>
            </w:r>
          </w:p>
        </w:tc>
      </w:tr>
      <w:tr w:rsidR="004C4904" w:rsidRPr="00F4765A" w14:paraId="47003FC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E5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5A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42D1A" w14:textId="5BC069D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7FA93CA3" w14:textId="77777777" w:rsidR="006E62C3" w:rsidRPr="00F4765A" w:rsidRDefault="006E62C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BD0EB68" w14:textId="77777777" w:rsidR="006D3E72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59" w:history="1">
              <w:r w:rsidR="00DB72A2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1DD301F5" w14:textId="3CD2D831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7FBCACDC" w14:textId="77777777" w:rsidR="006E62C3" w:rsidRPr="00F4765A" w:rsidRDefault="006E62C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B0A2A5D" w14:textId="77777777" w:rsidR="00DB72A2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60" w:history="1">
              <w:r w:rsidR="00DB72A2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42FEE0BB" w14:textId="61E721D7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CF3E93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09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D5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BC21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предоставлению информации о предоставлении грантов и субсидий сельскохозяйственным потребительским кооперативам Свердловской области Министерством агропромышленного комплекса и потребительского рынка Свердловской области</w:t>
            </w:r>
          </w:p>
          <w:p w14:paraId="43332A8B" w14:textId="1FF4A0DB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93E32D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D13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2C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557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я по грантам и субсидиям для сельхозкооперативов</w:t>
            </w:r>
          </w:p>
          <w:p w14:paraId="60445A04" w14:textId="67AB5E02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391BD6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8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1F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DCCBE" w14:textId="77777777" w:rsidR="006D3E72" w:rsidRPr="00F4765A" w:rsidRDefault="00E1600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61" w:history="1">
              <w:r w:rsidR="006D3E72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63AA33C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FE1E75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26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4D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18DA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29F9D15F" w14:textId="5DDA18AD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0779D2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5B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D6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AAE1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  <w:p w14:paraId="41E67086" w14:textId="645B4ECB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F1107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85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24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C988D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Постановление Правительства Свердловской области от 26 августа 2021 г. N 536-ПП</w:t>
            </w:r>
          </w:p>
          <w:p w14:paraId="769517A3" w14:textId="1957CD9E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«Об утверждении государственной </w:t>
            </w:r>
            <w:r w:rsidR="006D3E72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программы Свердловской области </w:t>
            </w: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»</w:t>
            </w:r>
          </w:p>
          <w:p w14:paraId="4FA3C065" w14:textId="16D3BB6D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(документ по ссылке: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hyperlink r:id="rId26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cxso.midural.ru/article/show/id/10076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53CA08A2" w14:textId="74021CEC" w:rsidR="00D94E7E" w:rsidRPr="00F4765A" w:rsidRDefault="00D94E7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48AAA74B" w14:textId="77777777" w:rsidR="00D94E7E" w:rsidRPr="00F4765A" w:rsidRDefault="00D94E7E" w:rsidP="00D94E7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6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6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101C83DF" w14:textId="77777777" w:rsidR="00D94E7E" w:rsidRPr="00F4765A" w:rsidRDefault="00D94E7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50B8ADD1" w14:textId="396AC210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0B7B75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0B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5B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530E" w14:textId="0F634195" w:rsidR="00DB72A2" w:rsidRPr="00F4765A" w:rsidRDefault="00C329B0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49874C47" w14:textId="0711861E" w:rsidR="00DB72A2" w:rsidRPr="00F4765A" w:rsidRDefault="00C329B0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668613E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C01D5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76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C5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79E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5214CB1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A5CA01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F8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AA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66BA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B68EA3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61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3C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4454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7F1F360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FE2299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5A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90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D8B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5EB539D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84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8D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2654F" w14:textId="0B373A7E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  <w:r w:rsidR="006E62C3" w:rsidRPr="00F4765A">
              <w:rPr>
                <w:rFonts w:ascii="PT Astra Sans" w:hAnsi="PT Astra Sans"/>
                <w:sz w:val="24"/>
                <w:szCs w:val="24"/>
              </w:rPr>
              <w:t xml:space="preserve"> (в п до 17.00)</w:t>
            </w:r>
          </w:p>
        </w:tc>
      </w:tr>
      <w:tr w:rsidR="004C4904" w:rsidRPr="00F4765A" w14:paraId="19E994C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15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A2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E7D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28D96C5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56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CB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D2C5E" w14:textId="7761F2EB" w:rsidR="00DB72A2" w:rsidRPr="00F4765A" w:rsidRDefault="00C329B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предпринимательства;</w:t>
            </w:r>
          </w:p>
          <w:p w14:paraId="3A5C1B91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7A9A689B" w14:textId="3DB81245" w:rsidR="00DB72A2" w:rsidRPr="00F4765A" w:rsidRDefault="00C329B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6D3E7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ельскохозяйственные потребительские кооперативы;</w:t>
            </w:r>
          </w:p>
          <w:p w14:paraId="10AC07D6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32B5443B" w14:textId="2C3E8B72" w:rsidR="00DB72A2" w:rsidRPr="00F4765A" w:rsidRDefault="00C329B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раждане, планирующие открыть свое дело; </w:t>
            </w:r>
          </w:p>
          <w:p w14:paraId="6F075AB5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23E15931" w14:textId="0486ACA9" w:rsidR="00DB72A2" w:rsidRPr="00F4765A" w:rsidRDefault="00C329B0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изические лица, применяющие специальный налоговый режим «Налог на профессиональный доход» </w:t>
            </w:r>
          </w:p>
          <w:p w14:paraId="082FB257" w14:textId="506A94F5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E64B41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94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1B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19534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2765CDAD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07901AE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C8FD4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5B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67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B0B35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6A29D7E1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624BB4AB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0D5EED7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4717134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06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B6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3A3F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186D5F1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F2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FD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093A8" w14:textId="6C422F2E" w:rsidR="00DB72A2" w:rsidRPr="00F4765A" w:rsidRDefault="00C329B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D3AF3E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F2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78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9E103" w14:textId="77777777" w:rsidR="00DB72A2" w:rsidRPr="00F4765A" w:rsidRDefault="00DB72A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1279FF1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7A08E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49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FD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B2F80" w14:textId="51872DCA" w:rsidR="00DB72A2" w:rsidRPr="00F4765A" w:rsidRDefault="00C329B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DDAFA0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11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66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FBEB" w14:textId="458673EB" w:rsidR="006D3E72" w:rsidRPr="00F4765A" w:rsidRDefault="00C329B0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63A626CF" w14:textId="77777777" w:rsidR="006D3E72" w:rsidRPr="00F4765A" w:rsidRDefault="006D3E72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82BB521" w14:textId="351C4DF4" w:rsidR="006D3E72" w:rsidRPr="00F4765A" w:rsidRDefault="00C329B0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="00ED4470"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3FD09C56" w14:textId="77777777" w:rsidR="006D3E72" w:rsidRPr="00F4765A" w:rsidRDefault="006D3E72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641E505" w14:textId="08FAB74B" w:rsidR="00DB72A2" w:rsidRPr="00F4765A" w:rsidRDefault="00C329B0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0E3B23D9" w14:textId="07E70F48" w:rsidR="00BE592E" w:rsidRPr="00F4765A" w:rsidRDefault="00BE592E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09AE4E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8E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B4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6D23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автоматически при заведении данных клиента в информационную систему (ИС)</w:t>
            </w:r>
          </w:p>
          <w:p w14:paraId="3392C4F6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14116D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CC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BA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9EAAE" w14:textId="44406D19" w:rsidR="00DB72A2" w:rsidRPr="00F4765A" w:rsidRDefault="00C329B0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аспорт гражданина РФ;</w:t>
            </w:r>
          </w:p>
          <w:p w14:paraId="76A62362" w14:textId="77777777" w:rsidR="006E62C3" w:rsidRPr="00F4765A" w:rsidRDefault="006E62C3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5FCCDCD7" w14:textId="20935BD7" w:rsidR="00DB72A2" w:rsidRPr="00F4765A" w:rsidRDefault="00C329B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видетельство ОГРН/ Свидетельство ИНН</w:t>
            </w:r>
          </w:p>
        </w:tc>
      </w:tr>
      <w:tr w:rsidR="004C4904" w:rsidRPr="00F4765A" w14:paraId="421F8AF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3A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D9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544A6" w14:textId="7480DB1B" w:rsidR="00DB72A2" w:rsidRPr="00F4765A" w:rsidRDefault="00C329B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0E628F8D" w14:textId="77777777" w:rsidR="006E62C3" w:rsidRPr="00F4765A" w:rsidRDefault="006E62C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F6E8434" w14:textId="3B8C1648" w:rsidR="00DB72A2" w:rsidRPr="00F4765A" w:rsidRDefault="00C329B0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видетельство ОГРН/ Свидетельство ИНН</w:t>
            </w:r>
          </w:p>
          <w:p w14:paraId="1C674DC7" w14:textId="0AB36676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9531A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82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2B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EA3F8" w14:textId="77777777" w:rsidR="00DB72A2" w:rsidRPr="00F4765A" w:rsidRDefault="00DB72A2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кумент должен быть изготовлен на официальном бланке и соответствовать установленным требованиям, должен быть действительным на дату обращения за предоставлением услуги. Не должен содержать подчисток, приписок, зачеркнутых слов и других исправлений.</w:t>
            </w:r>
          </w:p>
          <w:p w14:paraId="0524E7E3" w14:textId="77777777" w:rsidR="00BE592E" w:rsidRPr="00F4765A" w:rsidRDefault="00BE592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0DCAAE81" w14:textId="0BB04A73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773077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721" w14:textId="77777777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D2A8" w14:textId="77777777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F7908" w14:textId="67FCB512" w:rsidR="009D5375" w:rsidRPr="00F4765A" w:rsidRDefault="003F0A28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5375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0557AE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9D5375" w:rsidRPr="00F4765A">
              <w:rPr>
                <w:rFonts w:ascii="PT Astra Sans" w:hAnsi="PT Astra Sans"/>
                <w:sz w:val="24"/>
                <w:szCs w:val="24"/>
              </w:rPr>
              <w:t xml:space="preserve">2) </w:t>
            </w:r>
          </w:p>
        </w:tc>
      </w:tr>
      <w:tr w:rsidR="004C4904" w:rsidRPr="00F4765A" w14:paraId="720C84A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43A" w14:textId="77777777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E87" w14:textId="77777777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E4BBE" w14:textId="64BB5D43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0557AE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</w:tr>
      <w:tr w:rsidR="004C4904" w:rsidRPr="00F4765A" w14:paraId="7B60121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3B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FC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658F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694FAF0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B3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E5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F5B07" w14:textId="54745E33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BF3FED2" w14:textId="58718B65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3A83B1FB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626324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01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23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DCBE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автоматически при заведении данных клиента в информационную систему (ИС)</w:t>
            </w:r>
          </w:p>
          <w:p w14:paraId="735B06F1" w14:textId="3A537073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4612C0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8D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17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A757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автоматически при заведении данных клиента в информационную систему (ИС)</w:t>
            </w:r>
          </w:p>
          <w:p w14:paraId="691A6352" w14:textId="6012AE02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B500B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62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8E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37CA" w14:textId="1775AB31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2BD9CC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A5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5C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3C1C6" w14:textId="4A7E5925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6A80270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B9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34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1413B" w14:textId="59E3745A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5D83C2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8D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12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48B8" w14:textId="67B3B6D2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1D198A7F" w14:textId="7459166E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77E2E0D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F51F89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F8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04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BA43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</w:t>
            </w:r>
          </w:p>
          <w:p w14:paraId="0D1FFDA2" w14:textId="77B6F40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438553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A7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6C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45D3" w14:textId="5CB80225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73949F11" w14:textId="696A4F95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27A75334" w14:textId="671DFA74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592FA77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F192C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E9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1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AB0C7" w14:textId="77777777" w:rsidR="00DB72A2" w:rsidRPr="00F4765A" w:rsidRDefault="00DB72A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1AFC666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46D8A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85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E0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5ABE5" w14:textId="144C96D8" w:rsidR="00DB72A2" w:rsidRPr="00F4765A" w:rsidRDefault="003F0A2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аполнение данных о заявителе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4FD03B7E" w14:textId="118B565B" w:rsidR="00DB72A2" w:rsidRPr="00F4765A" w:rsidRDefault="003F0A2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р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егистрация в информационной системе (ИС);</w:t>
            </w:r>
          </w:p>
          <w:p w14:paraId="02873FAC" w14:textId="2A7247EB" w:rsidR="00DB72A2" w:rsidRPr="00F4765A" w:rsidRDefault="003F0A2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одписание анкеты-соглашения и согласия на обработку персональных данных;</w:t>
            </w:r>
          </w:p>
          <w:p w14:paraId="19A2565E" w14:textId="476CC9DA" w:rsidR="00DB72A2" w:rsidRPr="00F4765A" w:rsidRDefault="003F0A2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казание консультационной услуги с демонстрацией электронных сервисов и предоставлением раздаточного материала;</w:t>
            </w:r>
          </w:p>
          <w:p w14:paraId="1A33272C" w14:textId="188BC84A" w:rsidR="00DB72A2" w:rsidRPr="00F4765A" w:rsidRDefault="003F0A2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обратной связи (о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ценка качества услуги клиентом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>)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03D8266D" w14:textId="30CBEC40" w:rsidR="00BE592E" w:rsidRPr="00F4765A" w:rsidRDefault="00BE592E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C434F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2D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218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1DB3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</w:tbl>
    <w:p w14:paraId="7530999F" w14:textId="4C3427B1" w:rsidR="00DB72A2" w:rsidRPr="00F4765A" w:rsidRDefault="00DB72A2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7E391D0" w14:textId="704CC5C1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C4B8362" w14:textId="524706A7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9D71A6D" w14:textId="74EF29C9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622E80D" w14:textId="2FFEC02F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B1F95D8" w14:textId="1E0AAECF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AE109F4" w14:textId="06DD191D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B191F5C" w14:textId="4133C689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A544E2F" w14:textId="0933DB35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56D3A54" w14:textId="2F04A8F1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0D1F499" w14:textId="02DF65C8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F5068D2" w14:textId="064F040E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05B3028" w14:textId="51A1D208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8035F96" w14:textId="7AD90E0B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3FCC364" w14:textId="2594336F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185F66D" w14:textId="2D634CCB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585DD17" w14:textId="28E2347F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904B51F" w14:textId="20360781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3CA9AE8" w14:textId="0EB1F17D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48258AA" w14:textId="77777777" w:rsidR="00DB72A2" w:rsidRPr="00F4765A" w:rsidRDefault="00DB72A2" w:rsidP="00BE592E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102" w:name="_Toc141013440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Услуга по предоставлению информации о предоставлении грантов крестьянским-фермерским хозяйствам и индивидуальным предпринимателям Свердловской области Министерством агропромышленного комплекса и потребительского рынка Свердловской области</w:t>
      </w:r>
      <w:bookmarkEnd w:id="102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77906991" w14:textId="77777777" w:rsidR="00DB72A2" w:rsidRPr="00F4765A" w:rsidRDefault="00DB72A2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969"/>
      </w:tblGrid>
      <w:tr w:rsidR="004C4904" w:rsidRPr="00F4765A" w14:paraId="1B0CCCF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A8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bookmarkStart w:id="103" w:name="_Hlk106119821"/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16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C4E8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051C115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26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0C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2769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2D476EB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17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2B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1C60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Центр компетенций в сфере сельскохозяйственной кооперации</w:t>
            </w:r>
          </w:p>
        </w:tc>
      </w:tr>
      <w:tr w:rsidR="004C4904" w:rsidRPr="00F4765A" w14:paraId="7E31A3F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AD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E9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5337" w14:textId="373AD29A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66AE348F" w14:textId="77777777" w:rsidR="006D3E72" w:rsidRPr="00F4765A" w:rsidRDefault="006D3E7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2B3899F" w14:textId="77777777" w:rsidR="006D3E72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65" w:history="1">
              <w:r w:rsidR="00DB72A2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5A202CD6" w14:textId="7EC826CD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5F858F84" w14:textId="77777777" w:rsidR="006D3E72" w:rsidRPr="00F4765A" w:rsidRDefault="006D3E7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0ED73FE" w14:textId="77777777" w:rsidR="00DB72A2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66" w:history="1">
              <w:r w:rsidR="00DB72A2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1F64EF00" w14:textId="2CA3548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E46051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50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D9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59BE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предоставлению информации о предоставлении грантов крестьянским-фермерским хозяйствам и индивидуальным предпринимателям Свердловской области Министерством агропромышленного комплекса и потребительского рынка Свердловской области</w:t>
            </w:r>
          </w:p>
          <w:p w14:paraId="43A9A5A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12C218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70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F1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3C8A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я по грантам для фермерских хозяйств</w:t>
            </w:r>
          </w:p>
          <w:p w14:paraId="1A0AF37F" w14:textId="53CE97D6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5B59CB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D4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7F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60AB" w14:textId="77777777" w:rsidR="006D3E72" w:rsidRPr="00F4765A" w:rsidRDefault="00E1600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67" w:history="1">
              <w:r w:rsidR="006D3E72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05EB0F4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40B3A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95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08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2F2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36609BAB" w14:textId="31FB5337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CE89AF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2C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35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CDDD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  <w:p w14:paraId="33FB5B41" w14:textId="0E4F7A2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0A6B20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59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8A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32CD8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Постановление Правительства Свердловской области от 26 августа 2021 г. N 536-ПП</w:t>
            </w:r>
          </w:p>
          <w:p w14:paraId="779C27F1" w14:textId="47CB1692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lastRenderedPageBreak/>
              <w:t>«Об утверждении государственной програм</w:t>
            </w:r>
            <w:r w:rsidR="006D3E72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мы Свердловской области </w:t>
            </w: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»</w:t>
            </w:r>
          </w:p>
          <w:p w14:paraId="4E0DF858" w14:textId="3E73DFDC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(документ по ссылке: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hyperlink r:id="rId268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cxso.midural.ru/article/show/id/10076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) </w:t>
            </w:r>
          </w:p>
          <w:p w14:paraId="7E5FC82B" w14:textId="297DE8D8" w:rsidR="00D94E7E" w:rsidRPr="00F4765A" w:rsidRDefault="00D94E7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485673EB" w14:textId="77777777" w:rsidR="00D94E7E" w:rsidRPr="00F4765A" w:rsidRDefault="00D94E7E" w:rsidP="00D94E7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6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7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5E5A8075" w14:textId="77777777" w:rsidR="00D94E7E" w:rsidRPr="00F4765A" w:rsidRDefault="00D94E7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3CB541B6" w14:textId="6DF0E855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B15F59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78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63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796C8" w14:textId="2BD53D14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17E051D9" w14:textId="21A1C3F9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13B0A77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60C1D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9B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42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32A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4C1F6B3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21FEE2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36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F12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D7E3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993820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6C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CE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AECE8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56CF4B9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41473D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36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ED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C256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5FE3C99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74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7D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3E5B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</w:p>
          <w:p w14:paraId="19DD7525" w14:textId="3E34FC68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68112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B5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74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4FD5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26D00DF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C7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A1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E93E9" w14:textId="3A709860" w:rsidR="00DB72A2" w:rsidRPr="00F4765A" w:rsidRDefault="003F0A2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предпринимательства;</w:t>
            </w:r>
          </w:p>
          <w:p w14:paraId="5ABD4AE1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2AEE6FAF" w14:textId="6ACAD42F" w:rsidR="00DB72A2" w:rsidRPr="00F4765A" w:rsidRDefault="003F0A2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ельскохозяйственные потребительские кооперативы;</w:t>
            </w:r>
          </w:p>
          <w:p w14:paraId="183F4D2A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F800DC3" w14:textId="2B3F5126" w:rsidR="00DB72A2" w:rsidRPr="00F4765A" w:rsidRDefault="003F0A2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6D3E7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раждане, планирующие открыть свое дело; </w:t>
            </w:r>
          </w:p>
          <w:p w14:paraId="7E9CD2F2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04B7FF5" w14:textId="53752136" w:rsidR="00DB72A2" w:rsidRPr="00F4765A" w:rsidRDefault="003F0A2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изические лица, применяющие специальный налоговый режим «Налог на профессиональный доход» </w:t>
            </w:r>
          </w:p>
          <w:p w14:paraId="61557756" w14:textId="39CB1E05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477F6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98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E7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F738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1183F298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0DFE5D2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3399EC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FA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E9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329BF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3675803E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54C5AE07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3EB224C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0E71794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39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03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7220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0FCFD5C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F1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D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D76B" w14:textId="2E2700EB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A06315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5B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70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26414" w14:textId="77777777" w:rsidR="00DB72A2" w:rsidRPr="00F4765A" w:rsidRDefault="00DB72A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0D16429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028D2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CB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1F5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671A4" w14:textId="21BC43D0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6162934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C3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28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48A62" w14:textId="78FA7A47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р</w:t>
            </w:r>
            <w:r w:rsidR="00434F5E" w:rsidRPr="00F4765A">
              <w:rPr>
                <w:rFonts w:ascii="PT Astra Sans" w:hAnsi="PT Astra Sans"/>
                <w:sz w:val="24"/>
                <w:szCs w:val="24"/>
              </w:rPr>
              <w:t>а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змер компании по го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>довому обороту (млн. рублей) - д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ля субъектов малого предпр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инимательства не более 800 млн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рублей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011CB035" w14:textId="77777777" w:rsidR="006D3E72" w:rsidRPr="00F4765A" w:rsidRDefault="006D3E7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17EA278" w14:textId="5270E5CB" w:rsidR="006D3E7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к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оличество работников у получателя поддержки (минимальное) </w:t>
            </w:r>
            <w:r w:rsidRPr="00F4765A">
              <w:rPr>
                <w:rFonts w:ascii="PT Astra Sans" w:hAnsi="PT Astra Sans"/>
                <w:sz w:val="24"/>
                <w:szCs w:val="24"/>
              </w:rPr>
              <w:t>-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0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378D9F4E" w14:textId="034A3923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F036203" w14:textId="560A5BF0" w:rsidR="00DB72A2" w:rsidRPr="00F4765A" w:rsidRDefault="003F0A2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к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оличество работников у получателя поддержки (максимальное) - Для субъе</w:t>
            </w:r>
            <w:r w:rsidR="00BE592E" w:rsidRPr="00F4765A">
              <w:rPr>
                <w:rFonts w:ascii="PT Astra Sans" w:hAnsi="PT Astra Sans"/>
                <w:sz w:val="24"/>
                <w:szCs w:val="24"/>
              </w:rPr>
              <w:t xml:space="preserve">ктов малого предпринимательства -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100</w:t>
            </w:r>
          </w:p>
          <w:p w14:paraId="4F2534AC" w14:textId="46694185" w:rsidR="006D3E72" w:rsidRPr="00F4765A" w:rsidRDefault="006D3E72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0BAF2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BF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32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251C6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автоматически при заведении данных клиента в информационную систему (ИС)</w:t>
            </w:r>
          </w:p>
          <w:p w14:paraId="6E87FD42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899E20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36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DA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43FD7" w14:textId="541D32D5" w:rsidR="00DB72A2" w:rsidRPr="00F4765A" w:rsidRDefault="003F0A2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аспорт гражданина РФ;</w:t>
            </w:r>
          </w:p>
          <w:p w14:paraId="1B320296" w14:textId="0980A595" w:rsidR="00DB72A2" w:rsidRPr="00F4765A" w:rsidRDefault="003F0A2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6D3E7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видетельство ОГРН/ Свидетельство ИНН</w:t>
            </w:r>
          </w:p>
        </w:tc>
      </w:tr>
      <w:tr w:rsidR="004C4904" w:rsidRPr="00F4765A" w14:paraId="61C2E3B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0F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93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3C393" w14:textId="37EA7F41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4EC5C274" w14:textId="11A12837" w:rsidR="00DB72A2" w:rsidRPr="00F4765A" w:rsidRDefault="003F0A2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видетельство ОГРН/ Свидетельство ИНН</w:t>
            </w:r>
          </w:p>
          <w:p w14:paraId="21B2C1D6" w14:textId="2D7724A6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0459C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D6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8A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11B07" w14:textId="77777777" w:rsidR="00DB72A2" w:rsidRPr="00F4765A" w:rsidRDefault="00DB72A2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кумент должен быть изготовлен на официальном бланке и соответствовать установленным требованиям, должен быть действительным на дату обращения за предоставлением услуги. Не должен содержать подчисток, приписок, зачеркнутых слов и других исправлений.</w:t>
            </w:r>
          </w:p>
          <w:p w14:paraId="55D5AAC0" w14:textId="578EC67A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ED79B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CFB" w14:textId="77777777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2CE" w14:textId="77777777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C27C" w14:textId="5CA5B444" w:rsidR="009D5375" w:rsidRPr="00F4765A" w:rsidRDefault="003F0A28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D5375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6E2B32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9D5375" w:rsidRPr="00F4765A">
              <w:rPr>
                <w:rFonts w:ascii="PT Astra Sans" w:hAnsi="PT Astra Sans"/>
                <w:sz w:val="24"/>
                <w:szCs w:val="24"/>
              </w:rPr>
              <w:t xml:space="preserve">2) </w:t>
            </w:r>
          </w:p>
          <w:p w14:paraId="73F591F6" w14:textId="2473EDC1" w:rsidR="00BE592E" w:rsidRPr="00F4765A" w:rsidRDefault="00BE592E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17E844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1F5" w14:textId="77777777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D9" w14:textId="77777777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569C" w14:textId="5C0183E5" w:rsidR="009D5375" w:rsidRPr="00F4765A" w:rsidRDefault="009D5375" w:rsidP="009D5375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6E2B32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</w:tr>
      <w:tr w:rsidR="004C4904" w:rsidRPr="00F4765A" w14:paraId="675027B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6F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39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2298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65AF6DD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5A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E6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B691B" w14:textId="2B31FD06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BEC1C08" w14:textId="0E7837C9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0BFC35FA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93164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FE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7D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D5A1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автоматически при заведении данных клиента в информационную систему (ИС)</w:t>
            </w:r>
          </w:p>
          <w:p w14:paraId="4E345AFA" w14:textId="74C0947C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1A7E45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D2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7E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31D4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формируется автоматически при заведении данных клиента в информационную систему (ИС)</w:t>
            </w:r>
          </w:p>
          <w:p w14:paraId="1D856607" w14:textId="24B5F48A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09237B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0F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33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C861E" w14:textId="7B344EAB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8945D8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DD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4A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D53CC" w14:textId="3CF37DA5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111C124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22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FA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0A26" w14:textId="6C643E79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2CC950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3D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A5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3ADD0" w14:textId="7181AEE1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7A7FE3B8" w14:textId="175636FD" w:rsidR="00DB72A2" w:rsidRPr="00F4765A" w:rsidRDefault="003F0A2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174FFDE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FE892A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9E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6E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451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</w:t>
            </w:r>
          </w:p>
          <w:p w14:paraId="15BB5CEC" w14:textId="629645D7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D0BBC4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44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F4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E7415" w14:textId="452C962D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15780B92" w14:textId="7EA75F6D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39608D85" w14:textId="30A53D53" w:rsidR="00DB72A2" w:rsidRPr="00F4765A" w:rsidRDefault="003F0A2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48220AF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D7BF96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CF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BF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C8DB2" w14:textId="77777777" w:rsidR="00DB72A2" w:rsidRPr="00F4765A" w:rsidRDefault="00DB72A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1B34A3C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31E6C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A9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61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A477C" w14:textId="65DED8E0" w:rsidR="00DB72A2" w:rsidRPr="00F4765A" w:rsidRDefault="003F0A2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аполнение данных о заявителе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10B5480D" w14:textId="0C76964A" w:rsidR="00DB72A2" w:rsidRPr="00F4765A" w:rsidRDefault="003F0A2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р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егистрация в информационной системе (ИС);</w:t>
            </w:r>
          </w:p>
          <w:p w14:paraId="1599D2B2" w14:textId="7223C4A0" w:rsidR="00DB72A2" w:rsidRPr="00F4765A" w:rsidRDefault="005A6AA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одписание анкеты-соглашения и согласия на обработку персональных данных;</w:t>
            </w:r>
          </w:p>
          <w:p w14:paraId="4934C470" w14:textId="377E3D71" w:rsidR="00DB72A2" w:rsidRPr="00F4765A" w:rsidRDefault="005A6AA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казание консультационной услуги с демонстрацией электронных сервисов и предоставлением раздаточного материала;</w:t>
            </w:r>
          </w:p>
          <w:p w14:paraId="5FC36B8C" w14:textId="277039AB" w:rsidR="00DB72A2" w:rsidRPr="00F4765A" w:rsidRDefault="005A6AA8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3E72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обратной связи (оценка качества услуги клиентом).</w:t>
            </w:r>
          </w:p>
          <w:p w14:paraId="0860EB5C" w14:textId="7CDDB05A" w:rsidR="00BE592E" w:rsidRPr="00F4765A" w:rsidRDefault="00BE592E" w:rsidP="006D3E7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5C5BF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57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C9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A47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  <w:bookmarkEnd w:id="103"/>
    </w:tbl>
    <w:p w14:paraId="40A8CA45" w14:textId="263DBF3E" w:rsidR="006D3E72" w:rsidRPr="00F4765A" w:rsidRDefault="006D3E72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548F4DA" w14:textId="72E0162A" w:rsidR="0024574E" w:rsidRPr="00F4765A" w:rsidRDefault="0024574E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9BF30E3" w14:textId="4366F45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FB9B7F4" w14:textId="25CD37D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CE37B5C" w14:textId="4F4CA87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AE893BC" w14:textId="60FE775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D358386" w14:textId="2231B90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894FA11" w14:textId="2EA355C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B1F8179" w14:textId="740CE4A6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DACBA34" w14:textId="212B39B6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251BF4E" w14:textId="23967FD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FB3F788" w14:textId="00E64D0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E26FB5D" w14:textId="066A951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1E5ABE1" w14:textId="6544CC5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B60B42D" w14:textId="0049ED2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F1C87E7" w14:textId="10D5048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71B0023" w14:textId="2E4E6FB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21FEBB7" w14:textId="58528FB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25F7B60" w14:textId="4F7AB5E8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1A166EA" w14:textId="46B25356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233E548" w14:textId="7AF6AD2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45E4C65" w14:textId="6667AB61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2268A19" w14:textId="76C3D6B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18C1D3F" w14:textId="7777777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AE5FCC0" w14:textId="6E3D8123" w:rsidR="0024574E" w:rsidRPr="00F4765A" w:rsidRDefault="0024574E" w:rsidP="00BE592E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104" w:name="_Toc141013441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>УСЛУГИ ЦЕНТРА ИННОВАЦИЙ СОЦИАЛЬНОЙ СФЕРЫ</w:t>
      </w:r>
      <w:bookmarkEnd w:id="104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 xml:space="preserve">   </w:t>
      </w:r>
    </w:p>
    <w:p w14:paraId="48901DDD" w14:textId="77777777" w:rsidR="0024574E" w:rsidRPr="00F4765A" w:rsidRDefault="0024574E" w:rsidP="00BE592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FF5BC33" w14:textId="77777777" w:rsidR="0024574E" w:rsidRPr="00F4765A" w:rsidRDefault="0024574E" w:rsidP="00BE592E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105" w:name="_Toc106139411"/>
      <w:bookmarkStart w:id="106" w:name="_Toc141013442"/>
      <w:r w:rsidRPr="00F4765A">
        <w:rPr>
          <w:rFonts w:ascii="PT Astra Sans" w:hAnsi="PT Astra Sans"/>
          <w:bCs/>
          <w:color w:val="auto"/>
          <w:sz w:val="24"/>
          <w:szCs w:val="24"/>
        </w:rPr>
        <w:t>Участие в информационных мероприятиях</w:t>
      </w:r>
      <w:bookmarkEnd w:id="105"/>
      <w:bookmarkEnd w:id="106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0141B517" w14:textId="77777777" w:rsidR="0024574E" w:rsidRPr="00F4765A" w:rsidRDefault="0024574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117F36D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E8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DB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0B15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35E767A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5D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E9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5AA6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0DEA18C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53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0E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04DE7" w14:textId="02F7F737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>Департамент организационно-методической работы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215986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324953B" w14:textId="399C27FF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</w:t>
            </w:r>
          </w:p>
          <w:p w14:paraId="3D695B8E" w14:textId="2F405C6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0E221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02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60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955A9" w14:textId="1C5998D8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34495376" w14:textId="77777777" w:rsidR="00B23137" w:rsidRPr="00F4765A" w:rsidRDefault="00B2313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9E66242" w14:textId="77777777" w:rsidR="00B23137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71" w:history="1">
              <w:r w:rsidR="0024574E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0397DA16" w14:textId="0974C1F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141E8C63" w14:textId="77777777" w:rsidR="0024574E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72" w:history="1">
              <w:r w:rsidR="0024574E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73963F7A" w14:textId="2BB9DB4B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7D337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5B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8B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DB58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частие в информационных мероприятиях:</w:t>
            </w:r>
          </w:p>
          <w:p w14:paraId="294B10CF" w14:textId="2F79FD18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форум;</w:t>
            </w:r>
          </w:p>
          <w:p w14:paraId="3FD09138" w14:textId="7B3387A2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семинар;</w:t>
            </w:r>
          </w:p>
          <w:p w14:paraId="3F5FD7C7" w14:textId="0057A86C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вебинар;</w:t>
            </w:r>
          </w:p>
          <w:p w14:paraId="5AE5BD3D" w14:textId="113B5A3B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рямой эфир;</w:t>
            </w:r>
          </w:p>
          <w:p w14:paraId="3A99C618" w14:textId="24849D11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тренинг;</w:t>
            </w:r>
          </w:p>
          <w:p w14:paraId="38516701" w14:textId="6DC3B5CA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конференция;</w:t>
            </w:r>
          </w:p>
          <w:p w14:paraId="25E95480" w14:textId="1A5B31B9" w:rsidR="0024574E" w:rsidRPr="00F4765A" w:rsidRDefault="005A6AA8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24574E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круглый стол;</w:t>
            </w:r>
          </w:p>
          <w:p w14:paraId="035B82C1" w14:textId="1136AB9D" w:rsidR="0024574E" w:rsidRPr="00F4765A" w:rsidRDefault="005A6AA8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 выставки;</w:t>
            </w:r>
          </w:p>
          <w:p w14:paraId="68B3C7D4" w14:textId="1B8E36D4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24574E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нетворкинг-встречи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406062D" w14:textId="7FDCC316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и другие</w:t>
            </w:r>
          </w:p>
          <w:p w14:paraId="0627D75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82B03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18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8F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B137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частие в информационном мероприятии</w:t>
            </w:r>
          </w:p>
          <w:p w14:paraId="6DD668E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BD08A3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F0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F8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762EF" w14:textId="77777777" w:rsidR="00B23137" w:rsidRPr="00F4765A" w:rsidRDefault="00E16008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73" w:history="1">
              <w:r w:rsidR="00B231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2FE2D34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370D3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D2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DD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B553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0F9B55CB" w14:textId="4956878F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52C82D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D0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60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AF43A" w14:textId="77777777" w:rsidR="0024574E" w:rsidRPr="00F4765A" w:rsidRDefault="0024574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3E28255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75F775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4D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43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19580" w14:textId="77777777" w:rsidR="00D94E7E" w:rsidRPr="00F4765A" w:rsidRDefault="00D94E7E" w:rsidP="00D94E7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7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7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6489D93A" w14:textId="3E2F975D" w:rsidR="0024574E" w:rsidRPr="00F4765A" w:rsidRDefault="0024574E" w:rsidP="00D94E7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E7CA66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6D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79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329E" w14:textId="38F2E292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790FAD6A" w14:textId="40C25245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24574E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697CA96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E4AFAA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F5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EB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923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4D194A7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9B698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1F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63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48B2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4FD9453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9E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30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8F99A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2CBC536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409714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61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7F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35D2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свободных мест</w:t>
            </w:r>
          </w:p>
        </w:tc>
      </w:tr>
      <w:tr w:rsidR="004C4904" w:rsidRPr="00F4765A" w14:paraId="40222B5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E3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D5A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B784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наличии набора </w:t>
            </w:r>
          </w:p>
        </w:tc>
      </w:tr>
      <w:tr w:rsidR="004C4904" w:rsidRPr="00F4765A" w14:paraId="6A52FED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40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75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12A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Да </w:t>
            </w:r>
          </w:p>
        </w:tc>
      </w:tr>
      <w:tr w:rsidR="004C4904" w:rsidRPr="00F4765A" w14:paraId="57B5482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8B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20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ACC3" w14:textId="5E90E234" w:rsidR="0024574E" w:rsidRPr="00F4765A" w:rsidRDefault="005A6AA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убъекты малого предпринимательства;</w:t>
            </w:r>
          </w:p>
          <w:p w14:paraId="0AAFA396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0F2376F4" w14:textId="5B30A8D7" w:rsidR="0024574E" w:rsidRPr="00F4765A" w:rsidRDefault="005A6AA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ельскохозяйственные потребительские кооперативы;</w:t>
            </w:r>
          </w:p>
          <w:p w14:paraId="5E9730BA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69353159" w14:textId="09439FBA" w:rsidR="0024574E" w:rsidRPr="00F4765A" w:rsidRDefault="005A6AA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е, планирующие открыть свое дело; </w:t>
            </w:r>
          </w:p>
          <w:p w14:paraId="38B3251C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5B85CF3" w14:textId="51EADE1A" w:rsidR="0024574E" w:rsidRPr="00F4765A" w:rsidRDefault="005A6AA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изические лица, применяющие специальный налоговый режим «Налог на профессиональный доход» </w:t>
            </w:r>
          </w:p>
          <w:p w14:paraId="29DA12C0" w14:textId="77777777" w:rsidR="00BE592E" w:rsidRPr="00F4765A" w:rsidRDefault="00BE592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BA36DBA" w14:textId="26947F08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DEF8F6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898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B4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DF3DF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Без ограничений (кроме 64.1-64.99.9,</w:t>
            </w:r>
          </w:p>
          <w:p w14:paraId="7D1193DD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65.1-65.30, 66.1-66.30.9, 92.1-92.23)</w:t>
            </w:r>
          </w:p>
          <w:p w14:paraId="26628E0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28531E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C6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00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CD05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7CB9F86D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057C75F9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12C6750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1D87221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EB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14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0A49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267AD09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2D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25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6B998" w14:textId="44265D98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A5010B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89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FA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94317" w14:textId="77777777" w:rsidR="0024574E" w:rsidRPr="00F4765A" w:rsidRDefault="0024574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443FB00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69737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46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E3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1849F" w14:textId="77E83C0B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E84912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24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42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2A4E" w14:textId="763B67E6" w:rsidR="00B23137" w:rsidRPr="00F4765A" w:rsidRDefault="005A6AA8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73B8B671" w14:textId="77777777" w:rsidR="00B23137" w:rsidRPr="00F4765A" w:rsidRDefault="00B23137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03C1187" w14:textId="598027B7" w:rsidR="00B23137" w:rsidRPr="00F4765A" w:rsidRDefault="005A6AA8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6B7920E9" w14:textId="77777777" w:rsidR="00B23137" w:rsidRPr="00F4765A" w:rsidRDefault="00B23137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2E32D642" w14:textId="31FBB9BA" w:rsidR="0024574E" w:rsidRPr="00F4765A" w:rsidRDefault="005A6AA8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266EAA36" w14:textId="19F02E74" w:rsidR="00BE592E" w:rsidRPr="00F4765A" w:rsidRDefault="00BE592E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992514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C6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2D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FA804" w14:textId="63601F1E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ка на предоставление услуги формируется автоматически при заведении данных клиент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>а в информационную систему (ИС).</w:t>
            </w:r>
          </w:p>
          <w:p w14:paraId="143D9538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A3726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7C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C1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089CD" w14:textId="6F122240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904" w:rsidRPr="00F4765A" w14:paraId="09D30CA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AF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70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72354" w14:textId="421C8C02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3C1991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DC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13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D9032" w14:textId="54AC0B51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D9F741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9C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26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6F345" w14:textId="60030ACF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15D029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78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19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BD8CA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ка на предоставление услуги формируется автоматически при заведении данных клиента в информационную систему (ИС);</w:t>
            </w:r>
          </w:p>
          <w:p w14:paraId="47B8A34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C5BE4B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60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85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25A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124F179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5C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C9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E69E" w14:textId="166F70B1" w:rsidR="0024574E" w:rsidRPr="00F4765A" w:rsidRDefault="005A6AA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78C4EC40" w14:textId="1271BF41" w:rsidR="0024574E" w:rsidRPr="00F4765A" w:rsidRDefault="005A6AA8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личное обращение</w:t>
            </w:r>
          </w:p>
          <w:p w14:paraId="35A83D94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92E7A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72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E1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2A2FB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общение по электронной почте/телефонный звонок, подтверждающие участие в мероприятии </w:t>
            </w:r>
          </w:p>
          <w:p w14:paraId="32933CD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3E0F19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3F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A2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8B3C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общение по элек</w:t>
            </w:r>
            <w:r w:rsidR="00BE592E" w:rsidRPr="00F4765A">
              <w:rPr>
                <w:rFonts w:ascii="PT Astra Sans" w:hAnsi="PT Astra Sans"/>
                <w:sz w:val="24"/>
                <w:szCs w:val="24"/>
              </w:rPr>
              <w:t>тронной почте/телефонный звонок</w:t>
            </w:r>
          </w:p>
          <w:p w14:paraId="6CF09069" w14:textId="73364C44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02B5A1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94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0F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E8F47" w14:textId="410C7CF6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A66661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F7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4F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C019" w14:textId="2CE6AB92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6CE8CA8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8B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46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A8B8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заявки устанавливается индивидуально в разрезе каждого мероприятия</w:t>
            </w:r>
          </w:p>
          <w:p w14:paraId="195F0252" w14:textId="36AAD217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50AE8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C2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33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153E9" w14:textId="41223A25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2C4CE916" w14:textId="57429BAF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24574E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1D96C9DC" w14:textId="2850E451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3CCAC0B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759611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72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9C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C26A" w14:textId="22EC4242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70F52509" w14:textId="62B9AF57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;</w:t>
            </w:r>
          </w:p>
          <w:p w14:paraId="079AC3E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76BE13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45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00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C9237" w14:textId="76882155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0F121AA1" w14:textId="115EA5D4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44945360" w14:textId="74FBB1DB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094F6F4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2270CE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5B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656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4E6ED" w14:textId="77777777" w:rsidR="0024574E" w:rsidRPr="00F4765A" w:rsidRDefault="0024574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13FBE90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8AE113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A9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F6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CAE52" w14:textId="7E4BBCC2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Заполнение данных о заявителе;</w:t>
            </w:r>
          </w:p>
          <w:p w14:paraId="246850B7" w14:textId="0F470BFF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одписание согласия на обработку персональных данных;</w:t>
            </w:r>
          </w:p>
          <w:p w14:paraId="50ED368D" w14:textId="325DED45" w:rsidR="0024574E" w:rsidRPr="00F4765A" w:rsidRDefault="005A6AA8" w:rsidP="005A6AA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одтверждение регистрации;</w:t>
            </w:r>
          </w:p>
          <w:p w14:paraId="3752904C" w14:textId="16DF2436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необходимых документов (при необходимости);</w:t>
            </w:r>
          </w:p>
          <w:p w14:paraId="75767B9D" w14:textId="17FFFC74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Участие в мероприятии</w:t>
            </w:r>
          </w:p>
          <w:p w14:paraId="5D71253A" w14:textId="30574EA2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Предоставление обратной связи </w:t>
            </w:r>
          </w:p>
        </w:tc>
      </w:tr>
      <w:tr w:rsidR="004C4904" w:rsidRPr="00F4765A" w14:paraId="2AC8A3B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69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4C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28B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</w:tbl>
    <w:p w14:paraId="0FA27F5F" w14:textId="507F6757" w:rsidR="00DB72A2" w:rsidRPr="00F4765A" w:rsidRDefault="00DB72A2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2AC629A" w14:textId="39BA3ED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90AC17C" w14:textId="7400B17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9A62DDA" w14:textId="5A7120A0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0FD92C3" w14:textId="3D82EF8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32C5247" w14:textId="5C6AC78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775D42D" w14:textId="5516A80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139A0A2" w14:textId="78D35B9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F6E1FA0" w14:textId="123551F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2963AE9" w14:textId="0B845E7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0299D6D" w14:textId="0B5557B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413978B" w14:textId="69FCA645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C839C81" w14:textId="7F1410E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FDA3FFF" w14:textId="7CAFC14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D975B58" w14:textId="336DD546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79BAF6E" w14:textId="1249B23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046F42C" w14:textId="6BB10B2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206AD85" w14:textId="6680595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4F04C39" w14:textId="39DDDC1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F5181A1" w14:textId="668B9FE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5819611" w14:textId="16843D4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A30124D" w14:textId="646CDBB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F36F93E" w14:textId="63E8BE60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2DC4D47" w14:textId="7B19058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9F6E7DD" w14:textId="678A79E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6742FF2" w14:textId="0F7DCE0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8567DEB" w14:textId="3E5FDC6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E9849D0" w14:textId="7F99B54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6CCED97" w14:textId="048A6101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BB828D2" w14:textId="0A5FA3E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2203A94" w14:textId="543E048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A3FD401" w14:textId="4EC1C7F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B21D08E" w14:textId="3975FCF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E76FF1F" w14:textId="12A5399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79E5427" w14:textId="1645CBA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EA3A828" w14:textId="6BC62D78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CCB431D" w14:textId="2E7C1CF1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A6F1C0B" w14:textId="67D51C2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5A5636C" w14:textId="6995C2A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15A2C62" w14:textId="5FF76C6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20735B7" w14:textId="2BCC3BB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51C38E5" w14:textId="2135149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C62EA0D" w14:textId="560FC68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6405B13" w14:textId="1C23F936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B1C4138" w14:textId="64F3F938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EACCA8F" w14:textId="33CDA72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3928E28" w14:textId="2172B2C5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8410249" w14:textId="763C77E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8D20C2E" w14:textId="7777777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8A1E5BC" w14:textId="77777777" w:rsidR="0024574E" w:rsidRPr="00F4765A" w:rsidRDefault="0024574E" w:rsidP="00BE592E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107" w:name="_Toc141013443"/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>Участие в образовательных мероприятиях</w:t>
      </w:r>
      <w:bookmarkEnd w:id="107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25F74885" w14:textId="77777777" w:rsidR="0024574E" w:rsidRPr="00F4765A" w:rsidRDefault="0024574E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55FA94E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D6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4F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6565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61653A8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6B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E7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0366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6CE9C4D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72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A7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34FE8" w14:textId="762ADF39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Свердловский областной фонд поддержки предпринимательства (микрокредитная компания);</w:t>
            </w:r>
          </w:p>
          <w:p w14:paraId="7FBA25B7" w14:textId="77777777" w:rsidR="00B23137" w:rsidRPr="00F4765A" w:rsidRDefault="00B2313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64F791A" w14:textId="30B0EA09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</w:t>
            </w:r>
          </w:p>
          <w:p w14:paraId="4E5D5098" w14:textId="3B81315C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6812E0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BF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7E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DE2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5525D24A" w14:textId="77777777" w:rsidR="0024574E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76" w:history="1">
              <w:r w:rsidR="0024574E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  <w:r w:rsidR="0024574E" w:rsidRPr="00F4765A">
              <w:rPr>
                <w:rFonts w:ascii="PT Astra Sans" w:hAnsi="PT Astra Sans"/>
                <w:sz w:val="24"/>
                <w:szCs w:val="24"/>
              </w:rPr>
              <w:t>, 8 (343) 288-77-85</w:t>
            </w:r>
          </w:p>
          <w:p w14:paraId="27014357" w14:textId="77777777" w:rsidR="0024574E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77" w:history="1">
              <w:r w:rsidR="0024574E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5FF989D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E8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8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66E2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частие в образовательных мероприятиях:</w:t>
            </w:r>
          </w:p>
          <w:p w14:paraId="494D3C84" w14:textId="733B3BDB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семинар;</w:t>
            </w:r>
          </w:p>
          <w:p w14:paraId="33176627" w14:textId="7E41C8E6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вебинар;</w:t>
            </w:r>
          </w:p>
          <w:p w14:paraId="23B6A39C" w14:textId="72B637E8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тренинг;</w:t>
            </w:r>
          </w:p>
          <w:p w14:paraId="30AF6F6A" w14:textId="30C28673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рактикум;</w:t>
            </w:r>
          </w:p>
          <w:p w14:paraId="555203E2" w14:textId="4C606FFE" w:rsidR="0024574E" w:rsidRPr="00F4765A" w:rsidRDefault="005A6AA8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24574E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круглый стол;</w:t>
            </w:r>
          </w:p>
          <w:p w14:paraId="466BCECA" w14:textId="059D3738" w:rsidR="0024574E" w:rsidRPr="00F4765A" w:rsidRDefault="005A6AA8" w:rsidP="00FD1CE8">
            <w:pPr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 xml:space="preserve"> м</w:t>
            </w:r>
            <w:r w:rsidR="0024574E" w:rsidRPr="00F4765A">
              <w:rPr>
                <w:rFonts w:ascii="PT Astra Sans" w:hAnsi="PT Astra Sans" w:cs="Times New Roman"/>
                <w:sz w:val="24"/>
                <w:szCs w:val="24"/>
              </w:rPr>
              <w:t>астер -класс;</w:t>
            </w:r>
          </w:p>
          <w:p w14:paraId="30E9057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</w:p>
          <w:p w14:paraId="76842150" w14:textId="181F5EE2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и другие</w:t>
            </w:r>
          </w:p>
          <w:p w14:paraId="45FEEDE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243DD8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C00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14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DCCB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частие в образовательном мероприятии</w:t>
            </w:r>
          </w:p>
          <w:p w14:paraId="2BC43C2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06434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96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4A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FB30A" w14:textId="77777777" w:rsidR="00B23137" w:rsidRPr="00F4765A" w:rsidRDefault="00E16008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78" w:history="1">
              <w:r w:rsidR="00B23137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2467F3F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8DE295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B9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04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2611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78D6F0BB" w14:textId="35959CB5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F6BA2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48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A0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5E8E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бразовательная </w:t>
            </w:r>
          </w:p>
          <w:p w14:paraId="0BAF0F9D" w14:textId="2E475C1F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E3EE48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66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74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11C6C" w14:textId="77777777" w:rsidR="00D94E7E" w:rsidRPr="00F4765A" w:rsidRDefault="00D94E7E" w:rsidP="00D94E7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279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Правительства Свердловской области от 17.11.2014 № 1002-ПП «Об утверждении государственной программы Свердловской области 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80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743FCA40" w14:textId="4FAD9C0A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E94BA6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CE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57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B524C" w14:textId="225D9AA0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6750EA86" w14:textId="6890835F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  <w:r w:rsidR="0024574E" w:rsidRPr="00F4765A">
              <w:rPr>
                <w:rFonts w:ascii="PT Astra Sans" w:hAnsi="PT Astra Sans"/>
                <w:sz w:val="24"/>
                <w:szCs w:val="24"/>
                <w:lang w:val="en-US"/>
              </w:rPr>
              <w:t>;</w:t>
            </w:r>
          </w:p>
          <w:p w14:paraId="26420A6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E61C6C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2E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89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59AD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  <w:p w14:paraId="7921BD2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0AA9A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D4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F9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B4B7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ED6F61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04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CD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E8D4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75A9D17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E7D559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B0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BF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28A3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 наличии свободных мест</w:t>
            </w:r>
          </w:p>
        </w:tc>
      </w:tr>
      <w:tr w:rsidR="004C4904" w:rsidRPr="00F4765A" w14:paraId="237288E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EF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24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C87C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наличии набора </w:t>
            </w:r>
          </w:p>
        </w:tc>
      </w:tr>
      <w:tr w:rsidR="004C4904" w:rsidRPr="00F4765A" w14:paraId="789F289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AF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E4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2010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</w:tr>
      <w:tr w:rsidR="004C4904" w:rsidRPr="00F4765A" w14:paraId="22A0679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CA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1E6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458A5" w14:textId="00B3A3C0" w:rsidR="0024574E" w:rsidRPr="00F4765A" w:rsidRDefault="005A6AA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24574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предпринимательства;</w:t>
            </w:r>
          </w:p>
          <w:p w14:paraId="63862CAB" w14:textId="5CA662F3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2D6C8120" w14:textId="6A61B409" w:rsidR="0024574E" w:rsidRPr="00F4765A" w:rsidRDefault="005A6AA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</w:t>
            </w:r>
            <w:r w:rsidR="0024574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раждане, планирующие открыть свое дело; </w:t>
            </w:r>
          </w:p>
          <w:p w14:paraId="36A27CC5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73802615" w14:textId="017AE8E4" w:rsidR="0024574E" w:rsidRPr="00F4765A" w:rsidRDefault="005A6AA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</w:t>
            </w:r>
            <w:r w:rsidR="0024574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изические лица, применяющие специальный налоговый режим «Налог на профессиональный доход» </w:t>
            </w:r>
          </w:p>
          <w:p w14:paraId="12996ABC" w14:textId="3070D3F5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46A50D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083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C2C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4445C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1D5F4A00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6BA6ADE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C0A9B2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40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92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8F76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0FC58C58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28A5C3B8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7A5222B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0C06835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48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C8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3A32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6862B79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2E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BD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A357D" w14:textId="6CB368D6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A52698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BD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7D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147EB" w14:textId="77777777" w:rsidR="0024574E" w:rsidRPr="00F4765A" w:rsidRDefault="0024574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</w:t>
            </w:r>
          </w:p>
          <w:p w14:paraId="6E40E30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7993B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56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AF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4C941" w14:textId="0F39908F" w:rsidR="0024574E" w:rsidRPr="00F4765A" w:rsidRDefault="005A6AA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999BD8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EF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2B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DD56A" w14:textId="6BFC47FB" w:rsidR="00B23137" w:rsidRPr="00F4765A" w:rsidRDefault="005A6AA8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04412212" w14:textId="77777777" w:rsidR="00B23137" w:rsidRPr="00F4765A" w:rsidRDefault="00B23137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1C4C8DB" w14:textId="2DA0D99A" w:rsidR="00B23137" w:rsidRPr="00F4765A" w:rsidRDefault="00BF045D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="00F6347F"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055A5BDE" w14:textId="77777777" w:rsidR="00B23137" w:rsidRPr="00F4765A" w:rsidRDefault="00B23137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6175F626" w14:textId="794257EF" w:rsidR="0024574E" w:rsidRPr="00F4765A" w:rsidRDefault="00BF045D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07F26858" w14:textId="0BA8B009" w:rsidR="00BE592E" w:rsidRPr="00F4765A" w:rsidRDefault="00BE592E" w:rsidP="00B23137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C9B793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6E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31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F0591" w14:textId="54D606A2" w:rsidR="0024574E" w:rsidRPr="00F4765A" w:rsidRDefault="00BF045D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услуги формируется автоматически при заведении данных клиента в информационную систему (ИС);</w:t>
            </w:r>
          </w:p>
          <w:p w14:paraId="3DB54E96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F94B232" w14:textId="11F3E3EA" w:rsidR="0024574E" w:rsidRPr="00F4765A" w:rsidRDefault="00BF045D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368522F9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809622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C6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0B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7D313" w14:textId="1968F5E8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904" w:rsidRPr="00F4765A" w14:paraId="50303E2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3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CD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58305" w14:textId="459756E7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0A35E8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77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CF7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83D45" w14:textId="0FAD61CA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AD135F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2F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14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EA9B4" w14:textId="0A777DAA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D76806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4FD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97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106AC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ка на предоставление услуги формируется автоматически при заведении данных клиента в информационную систему (ИС);</w:t>
            </w:r>
          </w:p>
          <w:p w14:paraId="38C9B6C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5B0DB3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16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B8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0FB9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04A49D0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4D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5A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5AE8B" w14:textId="56267D2C" w:rsidR="0024574E" w:rsidRPr="00F4765A" w:rsidRDefault="00BF045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4AE5BC2C" w14:textId="281E8453" w:rsidR="0024574E" w:rsidRPr="00F4765A" w:rsidRDefault="00BF045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</w:t>
            </w:r>
          </w:p>
          <w:p w14:paraId="6A70CE3B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362DB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49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521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76AC4" w14:textId="324408C4" w:rsidR="0024574E" w:rsidRPr="00F4765A" w:rsidRDefault="00BF045D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>с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ообщение по электронной почте/телефонный звонок, подтверждающие участие в мероприятии;</w:t>
            </w:r>
          </w:p>
          <w:p w14:paraId="3B07E1DB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87063C1" w14:textId="605CFAD5" w:rsidR="0024574E" w:rsidRPr="00F4765A" w:rsidRDefault="00BF045D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>д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окумент установленного образца, подтверждающий программу обучения </w:t>
            </w:r>
          </w:p>
          <w:p w14:paraId="4AAFAAB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8EAC2E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90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B18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4F3B" w14:textId="776A7FFF" w:rsidR="0024574E" w:rsidRPr="00F4765A" w:rsidRDefault="00BF045D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с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ообщение по электронной почте/телефонный звонок;</w:t>
            </w:r>
          </w:p>
          <w:p w14:paraId="399790A2" w14:textId="77777777" w:rsidR="0024574E" w:rsidRPr="00F4765A" w:rsidRDefault="0024574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694569F" w14:textId="3BC1AC8B" w:rsidR="0024574E" w:rsidRPr="00F4765A" w:rsidRDefault="00BF045D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23137" w:rsidRPr="00F4765A">
              <w:rPr>
                <w:rFonts w:ascii="PT Astra Sans" w:hAnsi="PT Astra Sans"/>
                <w:sz w:val="24"/>
                <w:szCs w:val="24"/>
              </w:rPr>
              <w:t xml:space="preserve"> д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окумент установленного образца, подтверждающий программу обучения </w:t>
            </w:r>
          </w:p>
          <w:p w14:paraId="03CBB4F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3A1A3C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07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1C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516E" w14:textId="304D2164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CC8884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9A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A1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37DAA" w14:textId="1116DEDC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092C9F0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586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E5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E5C9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заявки устанавливается индивидуально в разрезе каждого образовательного мероприятия</w:t>
            </w:r>
          </w:p>
          <w:p w14:paraId="5978C50E" w14:textId="0A229AEE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F7A90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DF5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76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60A1" w14:textId="31542334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1250E9C4" w14:textId="737779B0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24574E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4524BF8C" w14:textId="716D5E4F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2DD5324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B559A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74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9B8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33A45" w14:textId="0DF6CD04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528F2874" w14:textId="3AB85A1D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</w:t>
            </w:r>
          </w:p>
          <w:p w14:paraId="590FDD9B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1AECC4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28E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CDA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D03D1" w14:textId="564247B7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0D181A62" w14:textId="13DE309D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70B8D094" w14:textId="4BAB7065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7D26B9B2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9BA9D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8A4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98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3446E" w14:textId="77777777" w:rsidR="0024574E" w:rsidRPr="00F4765A" w:rsidRDefault="0024574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овательная поддержка</w:t>
            </w:r>
          </w:p>
          <w:p w14:paraId="36150CD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783282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D59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CE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54831" w14:textId="29BC0F86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аполнение данных о заявителе;</w:t>
            </w:r>
          </w:p>
          <w:p w14:paraId="30BF4AF5" w14:textId="24DE4BBC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одписание согласия на обработку персональных данных;</w:t>
            </w:r>
          </w:p>
          <w:p w14:paraId="35AB5399" w14:textId="105E5416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одтверждение регистрации;</w:t>
            </w:r>
          </w:p>
          <w:p w14:paraId="08B2F013" w14:textId="7A71DD8A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редоставление необходимых документов (при необходимости);</w:t>
            </w:r>
          </w:p>
          <w:p w14:paraId="53B0B40F" w14:textId="0949D791" w:rsidR="0024574E" w:rsidRPr="00F4765A" w:rsidRDefault="00BF045D" w:rsidP="00BF045D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у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>частие в мероприятии;</w:t>
            </w:r>
          </w:p>
          <w:p w14:paraId="3CF89544" w14:textId="4ADCABFF" w:rsidR="0024574E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24574E" w:rsidRPr="00F4765A">
              <w:rPr>
                <w:rFonts w:ascii="PT Astra Sans" w:hAnsi="PT Astra Sans"/>
                <w:sz w:val="24"/>
                <w:szCs w:val="24"/>
              </w:rPr>
              <w:t xml:space="preserve">редоставление обратной связи 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</w:tr>
      <w:tr w:rsidR="004C4904" w:rsidRPr="00F4765A" w14:paraId="3D89EC9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AFC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EEF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89430" w14:textId="77777777" w:rsidR="0024574E" w:rsidRPr="00F4765A" w:rsidRDefault="0024574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</w:tbl>
    <w:p w14:paraId="750C017C" w14:textId="77777777" w:rsidR="0024574E" w:rsidRPr="00F4765A" w:rsidRDefault="0024574E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B7A5AAF" w14:textId="3EBC029B" w:rsidR="0024574E" w:rsidRPr="00F4765A" w:rsidRDefault="0024574E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DBCC54F" w14:textId="7B2DFD1A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E53D89D" w14:textId="2945B6B9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27FB158" w14:textId="56CA5B8F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C2757C4" w14:textId="3A4F0F6C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60F672C" w14:textId="281A9CEC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002C288" w14:textId="2581D9F5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193525E" w14:textId="0FBDE654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339E88E" w14:textId="4005C609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88B17F8" w14:textId="7CD426CC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1E14B41" w14:textId="673F664A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644150E" w14:textId="799EDFF4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F029C88" w14:textId="55C1B315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30011DC" w14:textId="0E72FEDB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CA7DF0A" w14:textId="05F041DC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D1B470C" w14:textId="04692B3F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1ACBB92" w14:textId="32838CCA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BBCE5A4" w14:textId="6E4A0D8A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9F64A6A" w14:textId="4713CB89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D741E0F" w14:textId="6B5DA7EA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2FF9C25" w14:textId="31CC29ED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0713F92" w14:textId="64ADA3CE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471F6A4" w14:textId="06B8C2D8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9178CB1" w14:textId="0F159D70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B458936" w14:textId="55DE06C5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1B6A65B" w14:textId="74BDB824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D4E3D95" w14:textId="54F28A01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7A51EAD" w14:textId="06C521FD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3B5A0AE" w14:textId="766D8AE1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375CEA0" w14:textId="2C1D6DCA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009A186" w14:textId="29AE37AB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B9A672D" w14:textId="411EBA43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2DC817E" w14:textId="69BD1091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53172D4" w14:textId="031BDAB1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EA17225" w14:textId="7567EBD6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ECF73CB" w14:textId="0C7D6DA6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2E429B5" w14:textId="5003CA1A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C6D1C0A" w14:textId="51F8C72F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FFE2439" w14:textId="30D0488C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17BFB6D" w14:textId="3E3B84F6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C6896E7" w14:textId="32EBF495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112B426" w14:textId="77777777" w:rsidR="006E62C3" w:rsidRPr="00F4765A" w:rsidRDefault="006E62C3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7FD20C6" w14:textId="77777777" w:rsidR="00DB72A2" w:rsidRPr="00F4765A" w:rsidRDefault="00DB72A2" w:rsidP="004F0FAD">
      <w:pPr>
        <w:pStyle w:val="1"/>
        <w:numPr>
          <w:ilvl w:val="0"/>
          <w:numId w:val="1"/>
        </w:numPr>
        <w:spacing w:before="0" w:line="240" w:lineRule="auto"/>
        <w:ind w:hanging="1146"/>
        <w:jc w:val="left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108" w:name="_Toc141013444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lastRenderedPageBreak/>
        <w:t>УСЛУГИ МНОГОФУНКЦИОНАЛЬНОГО ЦЕНТРА ДЛЯ БИЗНЕСА (МФЦ)</w:t>
      </w:r>
      <w:bookmarkEnd w:id="108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 xml:space="preserve"> </w:t>
      </w:r>
    </w:p>
    <w:p w14:paraId="74DF2DC8" w14:textId="77777777" w:rsidR="00DB72A2" w:rsidRPr="00F4765A" w:rsidRDefault="00DB72A2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0EC5A67" w14:textId="77777777" w:rsidR="00DB72A2" w:rsidRPr="00F4765A" w:rsidRDefault="00DB72A2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669EDF9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7E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60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4D5E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55A5E1A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06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B3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589D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014C760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11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13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E4B5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Окно </w:t>
            </w:r>
            <w:r w:rsidRPr="00F4765A">
              <w:rPr>
                <w:rFonts w:ascii="PT Astra Sans" w:hAnsi="PT Astra Sans"/>
                <w:sz w:val="24"/>
                <w:szCs w:val="24"/>
              </w:rPr>
              <w:t>МФЦ для бизнеса на базе Центров «Мой бизнес»</w:t>
            </w:r>
          </w:p>
        </w:tc>
      </w:tr>
      <w:tr w:rsidR="004C4904" w:rsidRPr="00F4765A" w14:paraId="04EAF5D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AD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BB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DF496" w14:textId="3058D3D7" w:rsidR="00DB72A2" w:rsidRPr="00F4765A" w:rsidRDefault="00DB72A2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ФЦ в Центрах «Мой бизнес»:</w:t>
            </w:r>
          </w:p>
          <w:p w14:paraId="5AC3AFCD" w14:textId="77777777" w:rsidR="005400F8" w:rsidRPr="00F4765A" w:rsidRDefault="005400F8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50CCC32" w14:textId="556545D2" w:rsidR="00DB72A2" w:rsidRPr="00F4765A" w:rsidRDefault="00BF045D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МФЦ в Центрах «Мой бизнес»: 620075, г. Екатеринбург, ул. Восточная, 7Д, телефон: 8 (343) 288-77-85 (вн. 101), </w:t>
            </w:r>
            <w:hyperlink r:id="rId281" w:history="1">
              <w:r w:rsidR="00DB72A2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  <w:r w:rsidR="005400F8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E0DC32D" w14:textId="77777777" w:rsidR="005400F8" w:rsidRPr="00F4765A" w:rsidRDefault="005400F8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70292B9" w14:textId="3A22A074" w:rsidR="00DB72A2" w:rsidRPr="00F4765A" w:rsidRDefault="00BF045D" w:rsidP="00FD1CE8">
            <w:pPr>
              <w:shd w:val="clear" w:color="auto" w:fill="FFFFFF"/>
              <w:spacing w:after="0" w:line="240" w:lineRule="auto"/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МФЦ в Центрах «Мой бизнес»: 622034, г. Нижний Тагил, ул. Мира, 2А, телефон: 8 (3435) 42-18-09, </w:t>
            </w:r>
            <w:hyperlink r:id="rId282" w:history="1">
              <w:r w:rsidR="00DB72A2" w:rsidRPr="00F4765A">
                <w:rPr>
                  <w:rStyle w:val="a4"/>
                  <w:rFonts w:ascii="PT Astra Sans" w:hAnsi="PT Astra Sans" w:cs="Arial"/>
                  <w:color w:val="auto"/>
                  <w:sz w:val="24"/>
                  <w:szCs w:val="24"/>
                  <w:shd w:val="clear" w:color="auto" w:fill="FFFFFF"/>
                </w:rPr>
                <w:t>tss@sofp.ru</w:t>
              </w:r>
            </w:hyperlink>
          </w:p>
          <w:p w14:paraId="78C3A702" w14:textId="77777777" w:rsidR="00DB72A2" w:rsidRPr="00F4765A" w:rsidRDefault="00DB72A2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BA60BA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AD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37A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A777" w14:textId="38B9F690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и Многофункционального центра для бизнеса:</w:t>
            </w:r>
          </w:p>
          <w:p w14:paraId="5134B53A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C5E3BE0" w14:textId="05E3AD82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Услуги исполнительных органов государственной власти Свердловской области;</w:t>
            </w:r>
          </w:p>
          <w:p w14:paraId="1F757798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62BCA55" w14:textId="061436F9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Услуги федеральных органов исполнительной власти и органов государственных внебюджетных фондов;</w:t>
            </w:r>
          </w:p>
          <w:p w14:paraId="763FB2FD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8FDDD11" w14:textId="630BD0B2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Услуги АО «Федеральная корпорация по развитию малого и среднего предпринимательства»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1E16CC3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3AB431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C5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5D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EC6B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и МФЦ для бизнеса</w:t>
            </w:r>
          </w:p>
        </w:tc>
      </w:tr>
      <w:tr w:rsidR="004C4904" w:rsidRPr="00F4765A" w14:paraId="05BB24C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C1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C1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A9242" w14:textId="77777777" w:rsidR="005400F8" w:rsidRPr="00F4765A" w:rsidRDefault="00E16008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83" w:history="1">
              <w:r w:rsidR="005400F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1F366B3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F46EEA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27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63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4C3B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Нефинансовая поддержка </w:t>
            </w:r>
          </w:p>
          <w:p w14:paraId="7630F57F" w14:textId="3D6392BE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499F81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E6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BF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84429" w14:textId="50952EBF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едставление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услуг МФЦ для бизнеса:</w:t>
            </w:r>
          </w:p>
          <w:p w14:paraId="062F2AF5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81B804F" w14:textId="04CB724E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Услуги федеральных органов исполнительной власти и органов государственных внебюджетных фондов;</w:t>
            </w:r>
          </w:p>
          <w:p w14:paraId="7DDDE4AF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2161F02" w14:textId="15B7A0B6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Услуги исполнительных органов государственной власти Свердловской области;</w:t>
            </w:r>
          </w:p>
          <w:p w14:paraId="69A750A0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5B05987" w14:textId="69E2603C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Услуги АО «Федеральная корпорация по развитию малого и среднего предпринимательства»</w:t>
            </w:r>
          </w:p>
          <w:p w14:paraId="7E3F3A24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097F76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(Полный перечень услуг на сайте </w:t>
            </w:r>
            <w:hyperlink r:id="rId284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uslugi-mfcz-dlya-biznesa/</w:t>
              </w:r>
            </w:hyperlink>
            <w:r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09678D07" w14:textId="233C04FC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76D47D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80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C1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3E44" w14:textId="19C01326" w:rsidR="00DB72A2" w:rsidRPr="00F4765A" w:rsidRDefault="00BF045D" w:rsidP="00FD1CE8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Приказ Минэкономразвития России от 26.03.2021 N «Об утверждении требований к реализации мероприятий, осуществляемых субъектами РФ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Ф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</w:t>
            </w:r>
            <w:r w:rsidR="00DB72A2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lastRenderedPageBreak/>
              <w:t>субъектов малого и среднего предпринимательства»;</w:t>
            </w:r>
          </w:p>
          <w:p w14:paraId="00CF9D5C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37D48034" w14:textId="5FEA88B2" w:rsidR="00DB72A2" w:rsidRPr="00F4765A" w:rsidRDefault="00BF04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Федеральный закон от 27.07.2010 N 210-ФЗ «Об организации предоставления государственных и муниципальных услуг»;</w:t>
            </w:r>
          </w:p>
          <w:p w14:paraId="6E47240E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3A3F183C" w14:textId="64CA4C1A" w:rsidR="00DB72A2" w:rsidRPr="00F4765A" w:rsidRDefault="00BF04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  <w:r w:rsidR="00D94E7E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Правовые акты Поставщиков услуг;</w:t>
            </w:r>
          </w:p>
          <w:p w14:paraId="3FD677D5" w14:textId="73784FD7" w:rsidR="00D94E7E" w:rsidRPr="00F4765A" w:rsidRDefault="00D94E7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699BF2CC" w14:textId="3B6A7A2C" w:rsidR="00D94E7E" w:rsidRPr="00F4765A" w:rsidRDefault="00D94E7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.</w:t>
            </w: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599DFC13" w14:textId="369D5628" w:rsidR="00D94E7E" w:rsidRPr="00F4765A" w:rsidRDefault="00D94E7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5E91B8D9" w14:textId="6CC33A3A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ADDCC9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88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E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D6B65" w14:textId="77777777" w:rsidR="00DB72A2" w:rsidRPr="00F4765A" w:rsidRDefault="00DB72A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Личное обращение</w:t>
            </w:r>
          </w:p>
        </w:tc>
      </w:tr>
      <w:tr w:rsidR="004C4904" w:rsidRPr="00F4765A" w14:paraId="5F07403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BD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27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D4CC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1207FC9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FB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CA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0CAF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24D10D1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F6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AA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BF909" w14:textId="5F17F238" w:rsidR="00DB72A2" w:rsidRPr="00F4765A" w:rsidRDefault="00BF04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г. Екатеринбург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;</w:t>
            </w:r>
          </w:p>
          <w:p w14:paraId="1EE3B49F" w14:textId="77777777" w:rsidR="005400F8" w:rsidRPr="00F4765A" w:rsidRDefault="005400F8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013D82F3" w14:textId="02AF3420" w:rsidR="00DB72A2" w:rsidRPr="00F4765A" w:rsidRDefault="00BF04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г. Нижний Тагил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.</w:t>
            </w:r>
          </w:p>
          <w:p w14:paraId="2FD54BF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68C660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B1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C6A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038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ребованиям Поставщиков услуг:</w:t>
            </w:r>
          </w:p>
          <w:p w14:paraId="4C091475" w14:textId="1728239A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Исполнительные органы государственной власти Свердловской области;</w:t>
            </w:r>
          </w:p>
          <w:p w14:paraId="5FF6A821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362BD5A" w14:textId="0B675B59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Федеральные органы исполнительной власти и органы государственных внебюджетных фондов;</w:t>
            </w:r>
          </w:p>
          <w:p w14:paraId="3E08F6CD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E06DEF1" w14:textId="33AD6AA8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АО «Федеральная корпорация по развитию малого и среднего предпринимательства»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78A394B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4AA469E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93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6C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8717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(по предварительной записи)</w:t>
            </w:r>
          </w:p>
          <w:p w14:paraId="0C664652" w14:textId="1622EADA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AE918B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B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73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D048" w14:textId="4DE7DDB3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CD4F3E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E6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2E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56DC5" w14:textId="19690AE8" w:rsidR="00DB72A2" w:rsidRPr="00F4765A" w:rsidRDefault="00BF04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и среднего предпринимательства;</w:t>
            </w:r>
          </w:p>
          <w:p w14:paraId="77512090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7E5B3A35" w14:textId="00CF8C68" w:rsidR="00DB72A2" w:rsidRPr="00F4765A" w:rsidRDefault="00BF045D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е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 планирующие открыть свое дело.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4904" w:rsidRPr="00F4765A" w14:paraId="3D08FB5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C2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B5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DF49A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105D87BF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6F2D6F0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BC8944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16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3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8EC83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4B465061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63867D91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398C05D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2A319AD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76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5AF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BC56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5DF926E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B4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FB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837FF" w14:textId="777BB28B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0EB429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9B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58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0D917" w14:textId="6D6DEF7E" w:rsidR="00DB72A2" w:rsidRPr="00F4765A" w:rsidRDefault="00BF045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безвозмездно;</w:t>
            </w:r>
          </w:p>
          <w:p w14:paraId="25C4FC8E" w14:textId="162495AD" w:rsidR="00DB72A2" w:rsidRPr="00F4765A" w:rsidRDefault="00BF045D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 плату</w:t>
            </w:r>
          </w:p>
          <w:p w14:paraId="1119AC1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3689A5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E6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31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D475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арифам Поставщиков услуг (госпошлина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0FE29B33" w14:textId="3C9357D4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C67E02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8E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22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3545B" w14:textId="4724D616" w:rsidR="00DB72A2" w:rsidRPr="00F4765A" w:rsidRDefault="00BF045D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6117BD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1B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D3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077D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услуги (формируется автоматически при оказании услуги) </w:t>
            </w:r>
          </w:p>
          <w:p w14:paraId="78C9F038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3FB15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B4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AD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06930" w14:textId="224083D7" w:rsidR="00DB72A2" w:rsidRPr="00F4765A" w:rsidRDefault="00714AB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;</w:t>
            </w:r>
          </w:p>
          <w:p w14:paraId="5B9E4581" w14:textId="77777777" w:rsidR="005400F8" w:rsidRPr="00F4765A" w:rsidRDefault="005400F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75300351" w14:textId="2A47DEF1" w:rsidR="00DB72A2" w:rsidRPr="00F4765A" w:rsidRDefault="00714AB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д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кумент, подтверждающий полномочия представителя;</w:t>
            </w:r>
          </w:p>
          <w:p w14:paraId="3D1E69A3" w14:textId="77777777" w:rsidR="005400F8" w:rsidRPr="00F4765A" w:rsidRDefault="005400F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1863E8A" w14:textId="6C93E7AC" w:rsidR="00DB72A2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ные документы согласно требованиям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Поставщиков услуг.</w:t>
            </w:r>
          </w:p>
          <w:p w14:paraId="4DFC330F" w14:textId="64E85EB5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835D29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B1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80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9B46" w14:textId="00A92897" w:rsidR="00DB72A2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0F6482F9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243C13F" w14:textId="58F31137" w:rsidR="00DB72A2" w:rsidRPr="00F4765A" w:rsidRDefault="00714AB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кумент, подтверждающий полномочия представителя;</w:t>
            </w:r>
          </w:p>
          <w:p w14:paraId="10FDA137" w14:textId="77777777" w:rsidR="005400F8" w:rsidRPr="00F4765A" w:rsidRDefault="005400F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5592B3B9" w14:textId="0F00A2CE" w:rsidR="00DB72A2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</w:t>
            </w:r>
            <w:r w:rsidR="00DB72A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ные документы согласно требованиям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Поставщиков услуг.</w:t>
            </w:r>
          </w:p>
          <w:p w14:paraId="7C594841" w14:textId="31A9AE5B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EC44E0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CE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53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33370" w14:textId="77777777" w:rsidR="00DB72A2" w:rsidRPr="00F4765A" w:rsidRDefault="00DB72A2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Документ должен быть изготовлен на официальном бланке и соответствовать установленным требованиям, должен быть действительным на дату обращения за предоставлением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услуги. Не должен содержать подчисток, приписок, зачеркнутых слов и других исправлений.</w:t>
            </w:r>
          </w:p>
          <w:p w14:paraId="2F23E2E6" w14:textId="1E330352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BBD68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61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B0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A579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474E6D17" w14:textId="511E388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0CA63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A3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89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B943" w14:textId="77777777" w:rsidR="00DB72A2" w:rsidRPr="00F4765A" w:rsidRDefault="00DB72A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консультации (формируется автоматически при оказании консультации)</w:t>
            </w:r>
          </w:p>
          <w:p w14:paraId="1CB05DD6" w14:textId="4BB1D3CA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8DA287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2A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BDB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F6A8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26140395" w14:textId="762786E8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086B4F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0E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D2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D88B" w14:textId="77777777" w:rsidR="00DB72A2" w:rsidRPr="00F4765A" w:rsidRDefault="00DB72A2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 личном присутствии</w:t>
            </w:r>
          </w:p>
          <w:p w14:paraId="7B734764" w14:textId="46662471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520996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E3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9A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7F884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062218DD" w14:textId="7019C5D9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424C8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B7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D6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F00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4D1DDA08" w14:textId="5DF2A0FD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DA32D8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F4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FB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F66AA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63C452A3" w14:textId="4F622CD9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A6140F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69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57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D180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4B864DBE" w14:textId="4E9487DD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E95A42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1B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C53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0EFD1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4248D163" w14:textId="750D43DA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4E2A70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FD5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9E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44FAE" w14:textId="77777777" w:rsidR="00DB72A2" w:rsidRPr="00F4765A" w:rsidRDefault="00DB72A2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 личном присутствии</w:t>
            </w:r>
          </w:p>
          <w:p w14:paraId="5A9AEF7E" w14:textId="188C520C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BC8F4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48D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78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9CEC6" w14:textId="112A6E49" w:rsidR="00DB72A2" w:rsidRPr="00F4765A" w:rsidRDefault="00714AB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0F9E2A2B" w14:textId="568CC5C5" w:rsidR="00DB72A2" w:rsidRPr="00F4765A" w:rsidRDefault="00714AB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41C47BDA" w14:textId="3065BE31" w:rsidR="00DB72A2" w:rsidRPr="00F4765A" w:rsidRDefault="00714AB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29D037EF" w14:textId="4B96B20A" w:rsidR="00DB72A2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</w:t>
            </w:r>
          </w:p>
          <w:p w14:paraId="33FE883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4759DC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25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83C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65478" w14:textId="7B43D3BC" w:rsidR="00DB72A2" w:rsidRPr="00F4765A" w:rsidRDefault="00714AB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20537529" w14:textId="5D8228CC" w:rsidR="00DB72A2" w:rsidRPr="00F4765A" w:rsidRDefault="00714AB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3CC25925" w14:textId="26A01BDD" w:rsidR="00DB72A2" w:rsidRPr="00F4765A" w:rsidRDefault="00714AB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4ABD20F4" w14:textId="7A3BC82A" w:rsidR="00DB72A2" w:rsidRPr="00F4765A" w:rsidRDefault="00714AB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B72A2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</w:t>
            </w:r>
          </w:p>
          <w:p w14:paraId="06E2C393" w14:textId="6427177E" w:rsidR="00BE592E" w:rsidRPr="00F4765A" w:rsidRDefault="00BE592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487B21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1D8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827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D8F3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5B49AD3C" w14:textId="7C974C0D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FD14C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C6E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FC6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2F3A2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ем осуществляется по предварительной записи по тел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8(343) 288-77-85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ли при личном присутствии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57D5FAA3" w14:textId="45C83B2C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8FA711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720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B19" w14:textId="77777777" w:rsidR="00DB72A2" w:rsidRPr="00F4765A" w:rsidRDefault="00DB72A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8C6B9" w14:textId="77777777" w:rsidR="00DB72A2" w:rsidRPr="00F4765A" w:rsidRDefault="00DB72A2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гласно условиям поставщиков услуг</w:t>
            </w:r>
          </w:p>
          <w:p w14:paraId="073DCD52" w14:textId="4B22EF07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6AD1894C" w14:textId="77777777" w:rsidR="00DB72A2" w:rsidRPr="00F4765A" w:rsidRDefault="00DB72A2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246F467" w14:textId="7BA71434" w:rsidR="00D2122A" w:rsidRPr="00F4765A" w:rsidRDefault="00D2122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E70D2A4" w14:textId="0514D0BD" w:rsidR="005400F8" w:rsidRPr="00F4765A" w:rsidRDefault="005400F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A988654" w14:textId="1275B121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818FCCE" w14:textId="7B3F1E85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F82C934" w14:textId="6DF14D5F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D32399C" w14:textId="771D4683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926F7BE" w14:textId="022071B6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1B7174E" w14:textId="59A9C1FC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083B597" w14:textId="4685E4E9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9AB9DE2" w14:textId="04176294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02D8D14" w14:textId="0F2EC924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0E71610" w14:textId="199876E6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09161B8B" w14:textId="7B431BDA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89081F7" w14:textId="1CAC92FD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38FABCF" w14:textId="1100BB10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41515C6" w14:textId="0620C3A3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1FDF4EB" w14:textId="2B711FC6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DDCAC39" w14:textId="5848C2C4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A64ACBF" w14:textId="241F38D5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CD405EA" w14:textId="42DD5F26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4198117E" w14:textId="416BA1EE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92FF888" w14:textId="36314586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B44E5AC" w14:textId="26D78A86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5E9F46C" w14:textId="16F064A0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F51043A" w14:textId="77777777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D6F36C3" w14:textId="0B3265B5" w:rsidR="00E33AF0" w:rsidRPr="00F4765A" w:rsidRDefault="00E33AF0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7749936" w14:textId="77777777" w:rsidR="00E33AF0" w:rsidRPr="00F4765A" w:rsidRDefault="00E33AF0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B6A9574" w14:textId="77777777" w:rsidR="008D18E0" w:rsidRPr="00F4765A" w:rsidRDefault="008D18E0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2F468F9" w14:textId="47CAC89A" w:rsidR="008D18E0" w:rsidRPr="00F4765A" w:rsidRDefault="008D18E0" w:rsidP="004F0FAD">
      <w:pPr>
        <w:pStyle w:val="1"/>
        <w:numPr>
          <w:ilvl w:val="0"/>
          <w:numId w:val="1"/>
        </w:numPr>
        <w:spacing w:before="0" w:line="240" w:lineRule="auto"/>
        <w:ind w:left="1145" w:hanging="1145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109" w:name="_Toc141013445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lastRenderedPageBreak/>
        <w:t xml:space="preserve">УСЛУГИ </w:t>
      </w:r>
      <w:r w:rsidR="008E2B82"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>АО «ФЕДЕРАЛЬНАЯ КОРОРАЦИЯ ПО РАЗВИТИЮ МАЛОГО И СРЕДНЕГО ПРЕДПРИНИМАТЕЛЬСТВА»</w:t>
      </w:r>
      <w:bookmarkEnd w:id="109"/>
      <w:r w:rsidR="008E2B82"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 xml:space="preserve"> </w:t>
      </w:r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 xml:space="preserve"> </w:t>
      </w:r>
    </w:p>
    <w:p w14:paraId="756BC629" w14:textId="77777777" w:rsidR="008D18E0" w:rsidRPr="00F4765A" w:rsidRDefault="008D18E0" w:rsidP="00FD1C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CE8D263" w14:textId="77777777" w:rsidR="008E2B82" w:rsidRPr="00F4765A" w:rsidRDefault="008E2B82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5ADBE98B" w14:textId="0EBCF476" w:rsidR="008E2B82" w:rsidRPr="00F4765A" w:rsidRDefault="008E2B82" w:rsidP="004F0FAD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1145" w:hanging="1145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110" w:name="_Toc141013446"/>
      <w:r w:rsidRPr="00F4765A">
        <w:rPr>
          <w:rFonts w:ascii="PT Astra Sans" w:hAnsi="PT Astra Sans"/>
          <w:bCs/>
          <w:color w:val="auto"/>
          <w:sz w:val="24"/>
          <w:szCs w:val="24"/>
        </w:rPr>
        <w:t>Услуги АО «Корпорация «МСП»</w:t>
      </w:r>
      <w:bookmarkEnd w:id="110"/>
    </w:p>
    <w:p w14:paraId="429E0B75" w14:textId="312090E0" w:rsidR="008D18E0" w:rsidRPr="00F4765A" w:rsidRDefault="008D18E0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49629D2B" w14:textId="753B6DD7" w:rsidR="008E2B82" w:rsidRPr="00F4765A" w:rsidRDefault="008E2B82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351F53B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BF3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7F4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32AD6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2D0BAF2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CFA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236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FEB8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799E0E3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B53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A6A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403B" w14:textId="212B6F94" w:rsidR="008E2B82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F094F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E2B82" w:rsidRPr="00F4765A">
              <w:rPr>
                <w:rFonts w:ascii="PT Astra Sans" w:hAnsi="PT Astra Sans"/>
                <w:sz w:val="24"/>
                <w:szCs w:val="24"/>
              </w:rPr>
              <w:t>Отдел по работе с клиентами департамента продвижения и продаж;</w:t>
            </w:r>
          </w:p>
          <w:p w14:paraId="1D13234A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4479C9D" w14:textId="1667E452" w:rsidR="008D18E0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E2B82" w:rsidRPr="00F4765A">
              <w:rPr>
                <w:rFonts w:ascii="PT Astra Sans" w:hAnsi="PT Astra Sans"/>
                <w:sz w:val="24"/>
                <w:szCs w:val="24"/>
              </w:rPr>
              <w:t xml:space="preserve"> Представительства Свердловского областного фонда поддержки предпринимательства</w:t>
            </w:r>
          </w:p>
          <w:p w14:paraId="3A3AB77D" w14:textId="26D27E64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8AA48A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C6A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427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3DF8C" w14:textId="77777777" w:rsidR="008E2B82" w:rsidRPr="00F4765A" w:rsidRDefault="008E2B8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3A0386A2" w14:textId="77777777" w:rsidR="005400F8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85" w:history="1">
              <w:r w:rsidR="008E2B82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378F3D3C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F73D8C0" w14:textId="793D1659" w:rsidR="008E2B82" w:rsidRPr="00F4765A" w:rsidRDefault="008E2B8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477D4157" w14:textId="77777777" w:rsidR="008D18E0" w:rsidRPr="00F4765A" w:rsidRDefault="00E16008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86" w:history="1">
              <w:r w:rsidR="008E2B82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762731B1" w14:textId="28831304" w:rsidR="005400F8" w:rsidRPr="00F4765A" w:rsidRDefault="005400F8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36224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071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FC2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EBDA1" w14:textId="1111BEB2" w:rsidR="008D18E0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>Услуги АО «Федеральная корпорация по развитию малого и среднего предпринимательства»</w:t>
            </w:r>
            <w:r w:rsidR="008E2B82" w:rsidRPr="00F4765A">
              <w:rPr>
                <w:rFonts w:ascii="PT Astra Sans" w:hAnsi="PT Astra Sans"/>
                <w:sz w:val="24"/>
                <w:szCs w:val="24"/>
              </w:rPr>
              <w:t>:</w:t>
            </w:r>
          </w:p>
          <w:p w14:paraId="1092319B" w14:textId="70899F02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AD695C7" w14:textId="77777777" w:rsidR="005400F8" w:rsidRPr="00F4765A" w:rsidRDefault="00E16008" w:rsidP="005400F8">
            <w:pPr>
              <w:pStyle w:val="af1"/>
              <w:shd w:val="clear" w:color="auto" w:fill="FFFFFF"/>
              <w:spacing w:before="0" w:beforeAutospacing="0"/>
              <w:rPr>
                <w:rFonts w:ascii="PT Astra Sans" w:hAnsi="PT Astra Sans" w:cs="Arial"/>
              </w:rPr>
            </w:pPr>
            <w:hyperlink r:id="rId287" w:tgtFrame="_blank" w:history="1"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t>1. 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209-ФЗ «О развитии малого и среднего предпринимательства в Российской Федерации», и свободном от прав третьих лиц</w:t>
              </w:r>
            </w:hyperlink>
          </w:p>
          <w:p w14:paraId="5DAF6862" w14:textId="469DEBDA" w:rsidR="005400F8" w:rsidRPr="00F4765A" w:rsidRDefault="00E16008" w:rsidP="005400F8">
            <w:pPr>
              <w:pStyle w:val="af1"/>
              <w:shd w:val="clear" w:color="auto" w:fill="FFFFFF"/>
              <w:spacing w:before="0" w:beforeAutospacing="0"/>
              <w:rPr>
                <w:rFonts w:ascii="PT Astra Sans" w:hAnsi="PT Astra Sans" w:cs="Arial"/>
              </w:rPr>
            </w:pPr>
            <w:hyperlink r:id="rId288" w:history="1"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t xml:space="preserve">2. Услуга по предоставлению по заданным параметрам информации о формах и условиях финансовой поддержки субъектов </w:t>
              </w:r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lastRenderedPageBreak/>
                <w:t>малого и среднего предпринимательства</w:t>
              </w:r>
            </w:hyperlink>
          </w:p>
          <w:p w14:paraId="33427336" w14:textId="78D1B430" w:rsidR="005400F8" w:rsidRPr="00F4765A" w:rsidRDefault="00E16008" w:rsidP="005400F8">
            <w:pPr>
              <w:pStyle w:val="af1"/>
              <w:shd w:val="clear" w:color="auto" w:fill="FFFFFF"/>
              <w:spacing w:before="0" w:beforeAutospacing="0"/>
              <w:rPr>
                <w:rFonts w:ascii="PT Astra Sans" w:hAnsi="PT Astra Sans" w:cs="Arial"/>
              </w:rPr>
            </w:pPr>
            <w:hyperlink r:id="rId289" w:history="1"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t>3. Услуга по информированию о тренингах по программам обучения акционерного общества «Федеральная корпорация по развитию малого и среднего предпринимательства» и электронной записи на участие в таких тренингах</w:t>
              </w:r>
            </w:hyperlink>
          </w:p>
          <w:p w14:paraId="28625460" w14:textId="43B41B88" w:rsidR="005400F8" w:rsidRPr="00F4765A" w:rsidRDefault="00E16008" w:rsidP="005400F8">
            <w:pPr>
              <w:pStyle w:val="af1"/>
              <w:shd w:val="clear" w:color="auto" w:fill="FFFFFF"/>
              <w:spacing w:before="0" w:beforeAutospacing="0"/>
              <w:rPr>
                <w:rFonts w:ascii="PT Astra Sans" w:hAnsi="PT Astra Sans" w:cs="Arial"/>
              </w:rPr>
            </w:pPr>
            <w:hyperlink r:id="rId290" w:history="1"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t>4. 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223-ФЗ «О закупках товаров, работ, услуг отдельными видами юридических лиц», у субъектов малого и среднего предпринимательства в текущем году</w:t>
              </w:r>
            </w:hyperlink>
          </w:p>
          <w:p w14:paraId="771BEA6F" w14:textId="33ECBED6" w:rsidR="005400F8" w:rsidRPr="00F4765A" w:rsidRDefault="00E16008" w:rsidP="005400F8">
            <w:pPr>
              <w:pStyle w:val="af1"/>
              <w:shd w:val="clear" w:color="auto" w:fill="FFFFFF"/>
              <w:spacing w:before="0" w:beforeAutospacing="0"/>
              <w:rPr>
                <w:rFonts w:ascii="PT Astra Sans" w:hAnsi="PT Astra Sans" w:cs="Arial"/>
              </w:rPr>
            </w:pPr>
            <w:hyperlink r:id="rId291" w:history="1"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t>5. 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об условиях поддержки, предоставляемой на федеральном, региональном и муниципальном уровнях субъектам малого и среднего предпринимательства</w:t>
              </w:r>
            </w:hyperlink>
          </w:p>
          <w:p w14:paraId="12BA3411" w14:textId="7B10AAEF" w:rsidR="005400F8" w:rsidRPr="00F4765A" w:rsidRDefault="00E16008" w:rsidP="005400F8">
            <w:pPr>
              <w:pStyle w:val="af1"/>
              <w:shd w:val="clear" w:color="auto" w:fill="FFFFFF"/>
              <w:spacing w:before="0" w:beforeAutospacing="0"/>
              <w:rPr>
                <w:rFonts w:ascii="PT Astra Sans" w:hAnsi="PT Astra Sans" w:cs="Arial"/>
              </w:rPr>
            </w:pPr>
            <w:hyperlink r:id="rId292" w:history="1"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t>6. Услуга по информированию о Цифровой платформе МСП</w:t>
              </w:r>
            </w:hyperlink>
          </w:p>
          <w:p w14:paraId="688FF875" w14:textId="3BA38E03" w:rsidR="005400F8" w:rsidRPr="00F4765A" w:rsidRDefault="00E16008" w:rsidP="005400F8">
            <w:pPr>
              <w:pStyle w:val="af1"/>
              <w:shd w:val="clear" w:color="auto" w:fill="FFFFFF"/>
              <w:spacing w:before="0" w:beforeAutospacing="0"/>
              <w:rPr>
                <w:rFonts w:ascii="PT Astra Sans" w:hAnsi="PT Astra Sans" w:cs="Arial"/>
              </w:rPr>
            </w:pPr>
            <w:hyperlink r:id="rId293" w:history="1"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t>7. Комплексная услуга по предоставлению информации о формах и условиях поддержки сельскохозяйственной кооперации</w:t>
              </w:r>
            </w:hyperlink>
            <w:r w:rsidR="005400F8" w:rsidRPr="00F4765A">
              <w:rPr>
                <w:rFonts w:ascii="PT Astra Sans" w:hAnsi="PT Astra Sans" w:cs="Arial"/>
              </w:rPr>
              <w:br/>
            </w:r>
            <w:hyperlink r:id="rId294" w:history="1"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t xml:space="preserve">8. Услуга по приему от субъектов малого и среднего предпринимательства обратной связи по результатам проверок </w:t>
              </w:r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lastRenderedPageBreak/>
                <w:t>органов государственного контроля (надзора) и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  </w:r>
            </w:hyperlink>
          </w:p>
          <w:p w14:paraId="225C5D3C" w14:textId="4C621EDD" w:rsidR="005400F8" w:rsidRPr="00F4765A" w:rsidRDefault="00E16008" w:rsidP="005400F8">
            <w:pPr>
              <w:pStyle w:val="af1"/>
              <w:shd w:val="clear" w:color="auto" w:fill="FFFFFF"/>
              <w:spacing w:before="0" w:beforeAutospacing="0"/>
              <w:rPr>
                <w:rFonts w:ascii="PT Astra Sans" w:hAnsi="PT Astra Sans" w:cs="Arial"/>
              </w:rPr>
            </w:pPr>
            <w:hyperlink r:id="rId295" w:tgtFrame="_blank" w:history="1">
              <w:r w:rsidR="005400F8" w:rsidRPr="00F4765A">
                <w:rPr>
                  <w:rStyle w:val="a4"/>
                  <w:rFonts w:ascii="PT Astra Sans" w:hAnsi="PT Astra Sans" w:cs="Arial"/>
                  <w:color w:val="auto"/>
                </w:rPr>
                <w:t>9. Услуга по информированию о кредитно-гарантийной поддержке самозанятых граждан, а также по предоставлению возможности подачи заявки на получение специального продукта для самозанятых граждан</w:t>
              </w:r>
            </w:hyperlink>
          </w:p>
          <w:p w14:paraId="0D9D93A7" w14:textId="6D14EA87" w:rsidR="008D18E0" w:rsidRPr="00F4765A" w:rsidRDefault="005400F8" w:rsidP="005400F8">
            <w:pPr>
              <w:pStyle w:val="af1"/>
              <w:shd w:val="clear" w:color="auto" w:fill="FFFFFF"/>
              <w:spacing w:before="0" w:beforeAutospacing="0"/>
              <w:rPr>
                <w:rFonts w:ascii="PT Astra Sans" w:hAnsi="PT Astra Sans" w:cs="Arial"/>
              </w:rPr>
            </w:pPr>
            <w:r w:rsidRPr="00F4765A">
              <w:rPr>
                <w:rFonts w:ascii="PT Astra Sans" w:hAnsi="PT Astra Sans" w:cs="Arial"/>
                <w:b/>
                <w:bCs/>
              </w:rPr>
              <w:t xml:space="preserve">  </w:t>
            </w:r>
          </w:p>
        </w:tc>
      </w:tr>
      <w:tr w:rsidR="004C4904" w:rsidRPr="00F4765A" w14:paraId="55AE495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82C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85D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79A3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и</w:t>
            </w:r>
            <w:r w:rsidR="008E2B82" w:rsidRPr="00F4765A">
              <w:rPr>
                <w:rFonts w:ascii="PT Astra Sans" w:hAnsi="PT Astra Sans"/>
                <w:sz w:val="24"/>
                <w:szCs w:val="24"/>
              </w:rPr>
              <w:t xml:space="preserve"> АО «Корпорация «МСП»</w:t>
            </w:r>
          </w:p>
          <w:p w14:paraId="151B5C3D" w14:textId="26D225A2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38223C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C0F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E8C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CE2C" w14:textId="77777777" w:rsidR="005400F8" w:rsidRPr="00F4765A" w:rsidRDefault="00E16008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96" w:history="1">
              <w:r w:rsidR="005400F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36700BD1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EDFD76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EE7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CEE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FBAD4" w14:textId="7777777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Нефинансовая поддержка </w:t>
            </w:r>
          </w:p>
          <w:p w14:paraId="55F40E92" w14:textId="4AF08309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4C76E9B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E29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70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06708" w14:textId="7FD35839" w:rsidR="005F094F" w:rsidRPr="00F4765A" w:rsidRDefault="005F094F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22E1D361" w14:textId="5FF87B6F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F22142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AACF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9D0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7FE8E" w14:textId="3CFBF5B4" w:rsidR="005F094F" w:rsidRPr="00F4765A" w:rsidRDefault="00714ABE" w:rsidP="00FD1CE8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ans" w:hAnsi="PT Astra Sans" w:cs="Arial"/>
              </w:rPr>
            </w:pPr>
            <w:r w:rsidRPr="00F4765A">
              <w:rPr>
                <w:rFonts w:ascii="PT Astra Sans" w:hAnsi="PT Astra Sans"/>
              </w:rPr>
              <w:t>–</w:t>
            </w:r>
            <w:r w:rsidR="005F094F" w:rsidRPr="00F4765A">
              <w:rPr>
                <w:rStyle w:val="normaltextrun1"/>
                <w:rFonts w:ascii="PT Astra Sans" w:hAnsi="PT Astra Sans"/>
              </w:rPr>
              <w:t xml:space="preserve"> </w:t>
            </w:r>
            <w:r w:rsidR="005F094F" w:rsidRPr="00F4765A">
              <w:rPr>
                <w:rFonts w:ascii="PT Astra Sans" w:hAnsi="PT Astra Sans" w:cs="Arial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14:paraId="734D7403" w14:textId="290DC745" w:rsidR="005F094F" w:rsidRPr="00F4765A" w:rsidRDefault="00714ABE" w:rsidP="00FD1CE8">
            <w:pPr>
              <w:shd w:val="clear" w:color="auto" w:fill="FFFFFF"/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5F094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Федеральный закон от 27 июля 2006 г. № 152-ФЗ «О персональных данных»;</w:t>
            </w:r>
          </w:p>
          <w:p w14:paraId="7D687C8A" w14:textId="40CF2F1D" w:rsidR="005F094F" w:rsidRPr="00F4765A" w:rsidRDefault="00714ABE" w:rsidP="00FD1CE8">
            <w:pPr>
              <w:shd w:val="clear" w:color="auto" w:fill="FFFFFF"/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F094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 Федеральный закон от 24 июля 2007 г. № 209-ФЗ «О развитии малого и среднего предпринимательства в Российской Федерации»;</w:t>
            </w:r>
          </w:p>
          <w:p w14:paraId="1E90727E" w14:textId="6730C507" w:rsidR="005F094F" w:rsidRPr="00F4765A" w:rsidRDefault="00714ABE" w:rsidP="00FD1CE8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ans" w:hAnsi="PT Astra Sans" w:cs="Arial"/>
              </w:rPr>
            </w:pPr>
            <w:r w:rsidRPr="00F4765A">
              <w:rPr>
                <w:rFonts w:ascii="PT Astra Sans" w:hAnsi="PT Astra Sans"/>
              </w:rPr>
              <w:t>–</w:t>
            </w:r>
            <w:r w:rsidR="005F094F" w:rsidRPr="00F4765A">
              <w:rPr>
                <w:rFonts w:ascii="PT Astra Sans" w:hAnsi="PT Astra Sans" w:cs="Arial"/>
              </w:rPr>
              <w:t xml:space="preserve"> Постановление Правительства Российской Федерации от 17 декабря 2015 г. № 1380 «Об утверждении правил использования информационно-</w:t>
            </w:r>
            <w:r w:rsidR="005F094F" w:rsidRPr="00F4765A">
              <w:rPr>
                <w:rFonts w:ascii="PT Astra Sans" w:hAnsi="PT Astra Sans" w:cs="Arial"/>
              </w:rPr>
              <w:lastRenderedPageBreak/>
              <w:t xml:space="preserve">технологической и коммуникационной инфраструктуры, созданной для предоставления государственных и муниципальных услуг в электронной форме, при предоставлении акционерным обществом «Федеральная корпорация по развитию малого и среднего предпринимательства» услуг в целях оказания поддержки субъектам малого </w:t>
            </w:r>
            <w:r w:rsidR="005400F8" w:rsidRPr="00F4765A">
              <w:rPr>
                <w:rFonts w:ascii="PT Astra Sans" w:hAnsi="PT Astra Sans" w:cs="Arial"/>
              </w:rPr>
              <w:t>и среднего предпринимательства»;</w:t>
            </w:r>
          </w:p>
          <w:p w14:paraId="2FEEB5A2" w14:textId="77777777" w:rsidR="005400F8" w:rsidRPr="00F4765A" w:rsidRDefault="005400F8" w:rsidP="00FD1CE8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ans" w:hAnsi="PT Astra Sans" w:cs="Arial"/>
              </w:rPr>
            </w:pPr>
          </w:p>
          <w:p w14:paraId="26850266" w14:textId="043DD74A" w:rsidR="005F094F" w:rsidRPr="00F4765A" w:rsidRDefault="00714ABE" w:rsidP="00FD1CE8">
            <w:pPr>
              <w:shd w:val="clear" w:color="auto" w:fill="FFFFFF"/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F094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 Распоряжение Правительства Российской Федерации от 22 апреля 2016 г. № 749-р «О перечне сведений, которые акционерное общество «Федеральная корпорация по развитию малого и среднего предпринимательства» вправе запрашивать при предоставлении услуг в целях оказания поддержки субъектам малого и среднего предпринимательства, в том числе в электронной форме, у органов государственной власти в порядке межведомственного взаимодействия»;</w:t>
            </w:r>
          </w:p>
          <w:p w14:paraId="5ADAA8F9" w14:textId="77777777" w:rsidR="005400F8" w:rsidRPr="00F4765A" w:rsidRDefault="005400F8" w:rsidP="00FD1CE8">
            <w:pPr>
              <w:shd w:val="clear" w:color="auto" w:fill="FFFFFF"/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</w:p>
          <w:p w14:paraId="21B681EE" w14:textId="158418C7" w:rsidR="00D94E7E" w:rsidRPr="00F4765A" w:rsidRDefault="00714ABE" w:rsidP="00D94E7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F094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 </w:t>
            </w:r>
            <w:hyperlink r:id="rId297" w:history="1">
              <w:r w:rsidR="00D94E7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="00D94E7E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298" w:history="1">
              <w:r w:rsidR="00D94E7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  <w:r w:rsidR="00D94E7E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;</w:t>
            </w:r>
          </w:p>
          <w:p w14:paraId="5A2C71F8" w14:textId="769CD2AF" w:rsidR="005F094F" w:rsidRPr="00F4765A" w:rsidRDefault="005F094F" w:rsidP="00D94E7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57B9C67D" w14:textId="2C26C536" w:rsidR="005F094F" w:rsidRPr="00F4765A" w:rsidRDefault="005F094F" w:rsidP="00FD1CE8">
            <w:pPr>
              <w:shd w:val="clear" w:color="auto" w:fill="FFFFFF"/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</w:p>
          <w:p w14:paraId="2FAB36AE" w14:textId="061831FA" w:rsidR="005400F8" w:rsidRPr="00F4765A" w:rsidRDefault="00714ABE" w:rsidP="005400F8">
            <w:pPr>
              <w:shd w:val="clear" w:color="auto" w:fill="FFFFFF"/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 правовые акты АО «Корпорация «МСП»; </w:t>
            </w:r>
            <w:r w:rsidR="005400F8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6668715F" w14:textId="77777777" w:rsidR="005400F8" w:rsidRPr="00F4765A" w:rsidRDefault="005400F8" w:rsidP="00FD1CE8">
            <w:pPr>
              <w:shd w:val="clear" w:color="auto" w:fill="FFFFFF"/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</w:pPr>
          </w:p>
          <w:p w14:paraId="72D1B66E" w14:textId="23936674" w:rsidR="008D18E0" w:rsidRPr="00F4765A" w:rsidRDefault="00714ABE" w:rsidP="00FD1CE8">
            <w:pPr>
              <w:shd w:val="clear" w:color="auto" w:fill="FFFFFF"/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F094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 и другие </w:t>
            </w:r>
            <w:r w:rsidR="005400F8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документы.</w:t>
            </w:r>
            <w:r w:rsidR="005F094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 </w:t>
            </w:r>
            <w:r w:rsidR="008D18E0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52C733FB" w14:textId="377E4FDB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4F61497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7B4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35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28E1E" w14:textId="4BF63F7F" w:rsidR="006D169F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 xml:space="preserve"> по электронной почте;</w:t>
            </w:r>
          </w:p>
          <w:p w14:paraId="24B2CA2D" w14:textId="210D9341" w:rsidR="006D169F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7A02D971" w14:textId="725140CB" w:rsidR="006D169F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142E4D89" w14:textId="0437DF0B" w:rsidR="008D18E0" w:rsidRPr="00F4765A" w:rsidRDefault="008D18E0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DE3648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1F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466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E2236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CB9DB2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8E00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DED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C476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4C3E248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8EB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99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8B0AA" w14:textId="58DE4297" w:rsidR="008D18E0" w:rsidRPr="00F4765A" w:rsidRDefault="006D169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вердловская область </w:t>
            </w:r>
          </w:p>
        </w:tc>
      </w:tr>
      <w:tr w:rsidR="004C4904" w:rsidRPr="00F4765A" w14:paraId="3145D5F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BEE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C60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D8917" w14:textId="3122AC69" w:rsidR="008D18E0" w:rsidRPr="00F4765A" w:rsidRDefault="006D169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Без ограничений</w:t>
            </w:r>
          </w:p>
          <w:p w14:paraId="7471152A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4C4904" w:rsidRPr="00F4765A" w14:paraId="151DC28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369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C32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176F7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</w:p>
        </w:tc>
      </w:tr>
      <w:tr w:rsidR="004C4904" w:rsidRPr="00F4765A" w14:paraId="27C06C3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5AF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457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B1850" w14:textId="166A9983" w:rsidR="008D18E0" w:rsidRPr="00F4765A" w:rsidRDefault="006D169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</w:tr>
      <w:tr w:rsidR="004C4904" w:rsidRPr="00F4765A" w14:paraId="3938254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178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7DE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12B49" w14:textId="68ADE8FD" w:rsidR="006D169F" w:rsidRPr="00F4765A" w:rsidRDefault="00714AB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6D169F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предпринимательства;</w:t>
            </w:r>
          </w:p>
          <w:p w14:paraId="79CA071C" w14:textId="77777777" w:rsidR="006D169F" w:rsidRPr="00F4765A" w:rsidRDefault="006D169F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567FC876" w14:textId="36CF0357" w:rsidR="006D169F" w:rsidRPr="00F4765A" w:rsidRDefault="00714AB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</w:t>
            </w:r>
            <w:r w:rsidR="006D169F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раждане, планирующие открыть свое дело; </w:t>
            </w:r>
          </w:p>
          <w:p w14:paraId="7F3A4A7A" w14:textId="77777777" w:rsidR="006D169F" w:rsidRPr="00F4765A" w:rsidRDefault="006D169F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7A4834EF" w14:textId="662D6200" w:rsidR="006D169F" w:rsidRPr="00F4765A" w:rsidRDefault="00714AB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</w:t>
            </w:r>
            <w:r w:rsidR="006D169F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ические лица, применяющие специальный налоговый режим «Налог на профессиональный доход»</w:t>
            </w:r>
          </w:p>
          <w:p w14:paraId="6AA0E32D" w14:textId="3C477B4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35C35B6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FF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F4E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3735A" w14:textId="7777777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068D32D1" w14:textId="7777777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71E33DB6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1DAFB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0F0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73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8C28" w14:textId="7777777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0A18B6B2" w14:textId="7777777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71258E2C" w14:textId="7777777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48CC2113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4B063AD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DB2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CF0D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1A51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20C9AE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FE7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1CD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B39FE" w14:textId="323777B0" w:rsidR="008D18E0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D2969A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472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9C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073E3" w14:textId="58072DBA" w:rsidR="008D18E0" w:rsidRPr="00F4765A" w:rsidRDefault="006D169F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>езвозмездно</w:t>
            </w:r>
          </w:p>
          <w:p w14:paraId="628255FB" w14:textId="77777777" w:rsidR="008D18E0" w:rsidRPr="00F4765A" w:rsidRDefault="008D18E0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AE5494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17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BE3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0435E" w14:textId="3DB697D0" w:rsidR="008D18E0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8AD22A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593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521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1FCD5" w14:textId="6A798613" w:rsidR="008D18E0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8A9886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35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75B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A8FBB" w14:textId="7777777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услуги (формируется автоматически при оказании услуги) </w:t>
            </w:r>
          </w:p>
          <w:p w14:paraId="14F8D253" w14:textId="7777777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206927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CFF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841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10023" w14:textId="616AF621" w:rsidR="008D18E0" w:rsidRPr="00F4765A" w:rsidRDefault="00714AB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8D18E0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аспорт гражданина РФ;</w:t>
            </w:r>
          </w:p>
          <w:p w14:paraId="11049534" w14:textId="77777777" w:rsidR="005400F8" w:rsidRPr="00F4765A" w:rsidRDefault="005400F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58AEECDF" w14:textId="1E5C991F" w:rsidR="008D18E0" w:rsidRPr="00F4765A" w:rsidRDefault="00714AB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д</w:t>
            </w:r>
            <w:r w:rsidR="008D18E0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кумент, подтверждающий полномочия представителя;</w:t>
            </w:r>
          </w:p>
          <w:p w14:paraId="656F593F" w14:textId="77777777" w:rsidR="005400F8" w:rsidRPr="00F4765A" w:rsidRDefault="005400F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9C1FCA8" w14:textId="15D84F23" w:rsidR="008D18E0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</w:t>
            </w:r>
            <w:r w:rsidR="008D18E0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ные документы согласно требованиям </w:t>
            </w:r>
            <w:r w:rsidR="005400F8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>АО «Корпорация «МСП»</w:t>
            </w:r>
            <w:r w:rsidR="005400F8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.</w:t>
            </w:r>
          </w:p>
        </w:tc>
      </w:tr>
      <w:tr w:rsidR="004C4904" w:rsidRPr="00F4765A" w14:paraId="003FCF4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75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F83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BC0F1" w14:textId="0BEF198B" w:rsidR="008D18E0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>Паспорт гражданина РФ;</w:t>
            </w:r>
          </w:p>
          <w:p w14:paraId="17F06EBB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F05BAEA" w14:textId="7A2CBE8D" w:rsidR="008D18E0" w:rsidRPr="00F4765A" w:rsidRDefault="00714AB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д</w:t>
            </w:r>
            <w:r w:rsidR="008D18E0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кумент, подтверждающий полномочия представителя;</w:t>
            </w:r>
          </w:p>
          <w:p w14:paraId="2F9DEA12" w14:textId="77777777" w:rsidR="005400F8" w:rsidRPr="00F4765A" w:rsidRDefault="005400F8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7347EFD7" w14:textId="3CB3EAA9" w:rsidR="008D18E0" w:rsidRPr="00F4765A" w:rsidRDefault="00714ABE" w:rsidP="00FD1CE8">
            <w:pPr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</w:t>
            </w:r>
            <w:r w:rsidR="008D18E0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ные документы согласно требованиям </w:t>
            </w:r>
            <w:r w:rsidR="006D169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АО «Корпорация «МСП» </w:t>
            </w:r>
            <w:r w:rsidR="006D169F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9E062ED" w14:textId="157637D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A4E5F7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A16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DB0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0E153" w14:textId="3200AC80" w:rsidR="006D169F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33F0E008" w14:textId="4BDD35DF" w:rsidR="006D169F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3ACF5332" w14:textId="4792CEF5" w:rsidR="006D169F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3EB77929" w14:textId="4E154409" w:rsidR="006D169F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>в электронном виде, заверенный электронной подписью;</w:t>
            </w:r>
          </w:p>
          <w:p w14:paraId="6024C114" w14:textId="46A6C662" w:rsidR="008D18E0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 xml:space="preserve"> интерактивная форма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6D128392" w14:textId="74363F3B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D55E1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F01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1D2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26161" w14:textId="77777777" w:rsidR="008D18E0" w:rsidRPr="00F4765A" w:rsidRDefault="008D18E0" w:rsidP="00FD1CE8">
            <w:pPr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="006D169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АО «Корпорация «МСП» </w:t>
            </w:r>
            <w:r w:rsidR="006D169F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7173191" w14:textId="42D68E0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5E547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C94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A8C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64CF0" w14:textId="77777777" w:rsidR="008D18E0" w:rsidRPr="00F4765A" w:rsidRDefault="008D18E0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консультации (формируется автоматически при оказании консультации)</w:t>
            </w:r>
          </w:p>
          <w:p w14:paraId="619CD9D9" w14:textId="77C3815A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FB72DB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684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709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999E8" w14:textId="77777777" w:rsidR="008D18E0" w:rsidRPr="00F4765A" w:rsidRDefault="008D18E0" w:rsidP="00FD1CE8">
            <w:pPr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="006D169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АО «Корпорация «МСП» </w:t>
            </w:r>
            <w:r w:rsidR="006D169F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78B7D6C5" w14:textId="050450BA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AEBDF5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45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790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E51D0" w14:textId="77777777" w:rsidR="008D18E0" w:rsidRPr="00F4765A" w:rsidRDefault="008D18E0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 личном присутствии</w:t>
            </w:r>
          </w:p>
          <w:p w14:paraId="7DB4C4B9" w14:textId="40163D66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644874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F34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5BD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EA6AD" w14:textId="77777777" w:rsidR="008D18E0" w:rsidRPr="00F4765A" w:rsidRDefault="008D18E0" w:rsidP="00FD1CE8">
            <w:pPr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="006D169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АО «Корпорация «МСП» </w:t>
            </w:r>
            <w:r w:rsidR="006D169F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A096A6C" w14:textId="127CFFD1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419562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02B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D5E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DDF95" w14:textId="77777777" w:rsidR="008D18E0" w:rsidRPr="00F4765A" w:rsidRDefault="008D18E0" w:rsidP="00FD1CE8">
            <w:pPr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="006D169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АО «Корпорация «МСП» </w:t>
            </w:r>
            <w:r w:rsidR="006D169F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E9FD0C8" w14:textId="285EA147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64017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926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5A1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30729" w14:textId="77777777" w:rsidR="008D18E0" w:rsidRPr="00F4765A" w:rsidRDefault="008D18E0" w:rsidP="00FD1CE8">
            <w:pPr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="006D169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АО «Корпорация «МСП» </w:t>
            </w:r>
            <w:r w:rsidR="006D169F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121CAEA1" w14:textId="6887A287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6AA2B8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905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D3D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38FBC" w14:textId="77777777" w:rsidR="008D18E0" w:rsidRPr="00F4765A" w:rsidRDefault="008D18E0" w:rsidP="00FD1CE8">
            <w:pPr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="006D169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АО «Корпорация «МСП» </w:t>
            </w:r>
            <w:r w:rsidR="006D169F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0AD2DE63" w14:textId="265DEDAB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04FC1C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A72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748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AA1D8" w14:textId="77777777" w:rsidR="008D18E0" w:rsidRPr="00F4765A" w:rsidRDefault="008D18E0" w:rsidP="00FD1CE8">
            <w:pPr>
              <w:spacing w:after="0" w:line="240" w:lineRule="auto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="006D169F" w:rsidRPr="00F4765A">
              <w:rPr>
                <w:rFonts w:ascii="PT Astra Sans" w:eastAsia="Times New Roman" w:hAnsi="PT Astra Sans" w:cs="Arial"/>
                <w:sz w:val="24"/>
                <w:szCs w:val="24"/>
                <w:lang w:eastAsia="ru-RU"/>
              </w:rPr>
              <w:t xml:space="preserve">АО «Корпорация «МСП» </w:t>
            </w:r>
            <w:r w:rsidR="006D169F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37332644" w14:textId="7E68A122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84450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57B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240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B07CE" w14:textId="5AED9A3E" w:rsidR="006D169F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75275F78" w14:textId="2E42BDDF" w:rsidR="006D169F" w:rsidRPr="00F4765A" w:rsidRDefault="00714AB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 xml:space="preserve">по </w:t>
            </w:r>
            <w:r w:rsidR="006D169F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6D169F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0CDAD0AD" w14:textId="521AF878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582C49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E22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EDD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7D30" w14:textId="708E3DB2" w:rsidR="008D18E0" w:rsidRPr="00F4765A" w:rsidRDefault="00714AB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6DF9594D" w14:textId="4243B27B" w:rsidR="008D18E0" w:rsidRPr="00F4765A" w:rsidRDefault="00714AB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11E3C806" w14:textId="7F64385B" w:rsidR="008D18E0" w:rsidRPr="00F4765A" w:rsidRDefault="0032232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6A7D5B21" w14:textId="321AF53B" w:rsidR="008D18E0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661DEFBB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66B55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8D3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A51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9F9B9" w14:textId="3044BBE4" w:rsidR="008D18E0" w:rsidRPr="00F4765A" w:rsidRDefault="0032232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B3E262B" w14:textId="1E2F206D" w:rsidR="008D18E0" w:rsidRPr="00F4765A" w:rsidRDefault="0032232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2A4B120B" w14:textId="237219FB" w:rsidR="008D18E0" w:rsidRPr="00F4765A" w:rsidRDefault="0032232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619B0ACD" w14:textId="2C9FB2D6" w:rsidR="008D18E0" w:rsidRPr="00F4765A" w:rsidRDefault="0032232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8D18E0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1D000258" w14:textId="19DD8098" w:rsidR="00BE592E" w:rsidRPr="00F4765A" w:rsidRDefault="00BE592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B20157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6D6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881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4F82" w14:textId="20A4D36F" w:rsidR="008D18E0" w:rsidRPr="00F4765A" w:rsidRDefault="007700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</w:tc>
      </w:tr>
      <w:tr w:rsidR="004C4904" w:rsidRPr="00F4765A" w14:paraId="42AF5CE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EDA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978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37807" w14:textId="5F23F4D7" w:rsidR="00770068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770068" w:rsidRPr="00F4765A">
              <w:rPr>
                <w:rFonts w:ascii="PT Astra Sans" w:hAnsi="PT Astra Sans"/>
                <w:sz w:val="24"/>
                <w:szCs w:val="24"/>
              </w:rPr>
              <w:t>аполнить данные о заявителе;</w:t>
            </w:r>
          </w:p>
          <w:p w14:paraId="27D08EDE" w14:textId="76C80753" w:rsidR="00770068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770068" w:rsidRPr="00F4765A">
              <w:rPr>
                <w:rFonts w:ascii="PT Astra Sans" w:hAnsi="PT Astra Sans"/>
                <w:sz w:val="24"/>
                <w:szCs w:val="24"/>
              </w:rPr>
              <w:t>одписать согласие на обработку персональных данных;</w:t>
            </w:r>
          </w:p>
          <w:p w14:paraId="7F7721C3" w14:textId="3CF208D7" w:rsidR="00770068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770068" w:rsidRPr="00F4765A">
              <w:rPr>
                <w:rFonts w:ascii="PT Astra Sans" w:hAnsi="PT Astra Sans"/>
                <w:sz w:val="24"/>
                <w:szCs w:val="24"/>
              </w:rPr>
              <w:t>редоставить необходимые документы (при необходимости);</w:t>
            </w:r>
          </w:p>
          <w:p w14:paraId="4F74C4D3" w14:textId="2BD2F86D" w:rsidR="008D18E0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770068" w:rsidRPr="00F4765A">
              <w:rPr>
                <w:rFonts w:ascii="PT Astra Sans" w:hAnsi="PT Astra Sans"/>
                <w:sz w:val="24"/>
                <w:szCs w:val="24"/>
              </w:rPr>
              <w:t>олучить информацию.</w:t>
            </w:r>
          </w:p>
          <w:p w14:paraId="610973E1" w14:textId="2C80421B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B0FF6E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FEF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ABD" w14:textId="77777777" w:rsidR="008D18E0" w:rsidRPr="00F4765A" w:rsidRDefault="008D18E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3C240" w14:textId="24A2FF7A" w:rsidR="008D18E0" w:rsidRPr="00F4765A" w:rsidRDefault="0077006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14:paraId="581F3E72" w14:textId="7BC2E775" w:rsidR="00D2122A" w:rsidRPr="00F4765A" w:rsidRDefault="00D2122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F367ABF" w14:textId="78998041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3DA320E" w14:textId="47391958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48E19EF" w14:textId="2CC03A3E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58732EA" w14:textId="77777777" w:rsidR="006E62C3" w:rsidRPr="00F4765A" w:rsidRDefault="006E62C3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7B6A9BAD" w14:textId="469563AF" w:rsidR="002625BC" w:rsidRPr="00F4765A" w:rsidRDefault="002625BC" w:rsidP="004F0FAD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hanging="1146"/>
        <w:jc w:val="left"/>
        <w:rPr>
          <w:rFonts w:ascii="PT Astra Sans" w:hAnsi="PT Astra Sans"/>
          <w:bCs/>
          <w:color w:val="auto"/>
          <w:sz w:val="24"/>
          <w:szCs w:val="24"/>
        </w:rPr>
      </w:pPr>
      <w:bookmarkStart w:id="111" w:name="_Toc141013447"/>
      <w:r w:rsidRPr="00F4765A">
        <w:rPr>
          <w:rFonts w:ascii="PT Astra Sans" w:hAnsi="PT Astra Sans"/>
          <w:bCs/>
          <w:color w:val="auto"/>
          <w:sz w:val="24"/>
          <w:szCs w:val="24"/>
        </w:rPr>
        <w:t>Услуга по «Выращиванию» субъектов малого и среднего предпринимательства</w:t>
      </w:r>
      <w:bookmarkEnd w:id="111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626F0014" w14:textId="6A184117" w:rsidR="00D2122A" w:rsidRPr="00F4765A" w:rsidRDefault="00D2122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15B19100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86F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2EE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CCEAD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305CCCD3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1C8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C1F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DEB67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5F89A685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E89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D57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EF7E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епартамент инновационно-технологического развития</w:t>
            </w:r>
          </w:p>
        </w:tc>
      </w:tr>
      <w:tr w:rsidR="004C4904" w:rsidRPr="00F4765A" w14:paraId="407C4BD4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657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245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4D047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58CA1F24" w14:textId="77777777" w:rsidR="005400F8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299" w:history="1">
              <w:r w:rsidR="002625BC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67D72D1A" w14:textId="240A7143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43AC350F" w14:textId="44EA1B35" w:rsidR="002625BC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00" w:history="1">
              <w:r w:rsidR="002625BC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2D2B6CF9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383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E13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EF9E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валификационная оценка субъектов малого и среднего предпринимательства и участие в мероприятиях по «Выращиванию» и разработка индивидуальной карты развития</w:t>
            </w:r>
          </w:p>
          <w:p w14:paraId="259A57EA" w14:textId="5183EDA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AC27538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27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58E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1736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«Выращивание» субъектов МСП</w:t>
            </w:r>
          </w:p>
          <w:p w14:paraId="6F7B5D98" w14:textId="000B90CF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EB647ED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FD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75C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18DA9" w14:textId="77777777" w:rsidR="005400F8" w:rsidRPr="00F4765A" w:rsidRDefault="00E16008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01" w:history="1">
              <w:r w:rsidR="005400F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589CB41B" w14:textId="2E7EF825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A14F6BC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9F5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AB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D552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393D272F" w14:textId="37EE80CC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09F9AAF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123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27C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8389C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  <w:p w14:paraId="6EBFD6C8" w14:textId="66BAC519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236AC90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84C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497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C4B8C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Постановление Правительства Свердловской области от 17 ноября №1002 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  <w:p w14:paraId="65DB19C4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lastRenderedPageBreak/>
              <w:t xml:space="preserve">(документ по ссылке: </w:t>
            </w:r>
            <w:hyperlink r:id="rId30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)</w:t>
            </w:r>
          </w:p>
          <w:p w14:paraId="2178613A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FC9313C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686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DB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75944" w14:textId="2E4FB6C9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6E1859D8" w14:textId="5B2EC05A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5589175D" w14:textId="37C31941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4AA9D124" w14:textId="098BDC24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3FEDBA5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EDD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5B3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8CD75" w14:textId="7B48EAF5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F292704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02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488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D8521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609B80F3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11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49C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C710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31FD61BE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14F42C6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CB1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A26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05A91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4E81EC03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E18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FFC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D5E9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</w:p>
          <w:p w14:paraId="45B5120A" w14:textId="5CFD07B4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2249B8C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BE2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36B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FF4EF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а, в состав комплексной услуги «Повышение конкурентоспособности СМСП»</w:t>
            </w:r>
          </w:p>
          <w:p w14:paraId="7923EC13" w14:textId="12724B50" w:rsidR="00BE592E" w:rsidRPr="00F4765A" w:rsidRDefault="00BE592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AB0608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37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09E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0E053" w14:textId="42755170" w:rsidR="002625BC" w:rsidRPr="00F4765A" w:rsidRDefault="00322324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625B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убъекты малого и среднего предпринимательства, с момента регистрации которых прошло более 12 месяцев</w:t>
            </w:r>
          </w:p>
          <w:p w14:paraId="588E7854" w14:textId="5CE6B955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5E5C6F3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0BD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8C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1A709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уществляют деятельность в производственной сфере:</w:t>
            </w:r>
          </w:p>
          <w:p w14:paraId="0A01F351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01.1-03.2</w:t>
            </w:r>
          </w:p>
          <w:p w14:paraId="07E02540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-33.2</w:t>
            </w:r>
          </w:p>
          <w:p w14:paraId="3D01ABEB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5.1-35.3</w:t>
            </w:r>
          </w:p>
          <w:p w14:paraId="042D1B89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6.0-39.0</w:t>
            </w:r>
          </w:p>
          <w:p w14:paraId="5185FCFB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1.1-43.9</w:t>
            </w:r>
          </w:p>
          <w:p w14:paraId="1C471B74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5.1-45.4</w:t>
            </w:r>
          </w:p>
          <w:p w14:paraId="6EF4E4B0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1.1-71.2</w:t>
            </w:r>
          </w:p>
          <w:p w14:paraId="43F632F1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5.0</w:t>
            </w:r>
          </w:p>
          <w:p w14:paraId="570D1CE5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5.1-95.2</w:t>
            </w:r>
          </w:p>
          <w:p w14:paraId="22F13B47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96.0</w:t>
            </w:r>
          </w:p>
          <w:p w14:paraId="2D1A52C3" w14:textId="0327A4FD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28B684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663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333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9A032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05.1-09.9 (осуществляющих производство и реализацию подакцизных товаров, добычу и реализацию полезных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ископаемых, за исключением общераспространенных</w:t>
            </w:r>
          </w:p>
          <w:p w14:paraId="075381BF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езных ископаемых (в соответствии с</w:t>
            </w:r>
          </w:p>
          <w:p w14:paraId="29A53F39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ановлением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)</w:t>
            </w:r>
          </w:p>
          <w:p w14:paraId="43774872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6.1-46.9</w:t>
            </w:r>
          </w:p>
          <w:p w14:paraId="522315FB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7.1-47.9</w:t>
            </w:r>
          </w:p>
          <w:p w14:paraId="270F0C7C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075EC3C6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5989246C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7D47247D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8.1-68.3</w:t>
            </w:r>
          </w:p>
          <w:p w14:paraId="2D4FC6C6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9.1-70.2</w:t>
            </w:r>
          </w:p>
          <w:p w14:paraId="68895B0A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2.1-74.9</w:t>
            </w:r>
          </w:p>
          <w:p w14:paraId="787688EA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7.1–82.9</w:t>
            </w:r>
          </w:p>
          <w:p w14:paraId="766F63A1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4.1-84.3</w:t>
            </w:r>
          </w:p>
          <w:p w14:paraId="2A4E039D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5.1-85.4</w:t>
            </w:r>
          </w:p>
          <w:p w14:paraId="0DED55B6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6.1-88.9</w:t>
            </w:r>
          </w:p>
          <w:p w14:paraId="64FDD904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0.1-93.2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br/>
              <w:t>94.1-94.9</w:t>
            </w:r>
          </w:p>
          <w:p w14:paraId="3C387A18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7.0-99.0</w:t>
            </w:r>
          </w:p>
          <w:p w14:paraId="797B6D9A" w14:textId="5E2B3FB9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27D1DD8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C5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20C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76B1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олее 12 месяцев</w:t>
            </w:r>
          </w:p>
        </w:tc>
      </w:tr>
      <w:tr w:rsidR="004C4904" w:rsidRPr="00F4765A" w14:paraId="7A4FADCA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47D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444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8B0F" w14:textId="1461C526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305E650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B96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769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0A2E3" w14:textId="75FE4A28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здно;</w:t>
            </w:r>
          </w:p>
        </w:tc>
      </w:tr>
      <w:tr w:rsidR="004C4904" w:rsidRPr="00F4765A" w14:paraId="526A7D97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AAE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0D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A284" w14:textId="58D8D8B8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B39F2A5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95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BA3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01AB" w14:textId="601FB5F1" w:rsidR="005400F8" w:rsidRPr="00F4765A" w:rsidRDefault="00322324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1368B386" w14:textId="77777777" w:rsidR="005400F8" w:rsidRPr="00F4765A" w:rsidRDefault="005400F8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2BBCA36" w14:textId="1541EADA" w:rsidR="005400F8" w:rsidRPr="00F4765A" w:rsidRDefault="00322324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69494BBD" w14:textId="77777777" w:rsidR="005400F8" w:rsidRPr="00F4765A" w:rsidRDefault="005400F8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21A72EEB" w14:textId="00008428" w:rsidR="002625BC" w:rsidRPr="00F4765A" w:rsidRDefault="00322324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5569E9C4" w14:textId="1ED30D05" w:rsidR="00BE592E" w:rsidRPr="00F4765A" w:rsidRDefault="00BE592E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FE411CB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A1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272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25193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ка субъекта малого и среднего предпринимательства на получение услуг</w:t>
            </w:r>
          </w:p>
          <w:p w14:paraId="50905D27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AC2CF7D" w14:textId="77777777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 подписью уполномоченного лица и печатью организации.</w:t>
            </w:r>
          </w:p>
          <w:p w14:paraId="4D527875" w14:textId="5D6DDCF7" w:rsidR="00BE592E" w:rsidRPr="00F4765A" w:rsidRDefault="00BE592E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735C28F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B2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BD2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ECEA8" w14:textId="276EB447" w:rsidR="002625BC" w:rsidRPr="00F4765A" w:rsidRDefault="00322324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а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нкета субъекта 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малого и среднего предпринимательства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14:paraId="731AD4ED" w14:textId="6AB1E50A" w:rsidR="002625BC" w:rsidRPr="00F4765A" w:rsidRDefault="00322324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к</w:t>
            </w:r>
            <w:r w:rsidR="002625B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пия бухгалтерского баланса за последний отчётный период (год);</w:t>
            </w:r>
          </w:p>
          <w:p w14:paraId="3A0976DD" w14:textId="189A7336" w:rsidR="002625BC" w:rsidRPr="00F4765A" w:rsidRDefault="00322324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к</w:t>
            </w:r>
            <w:r w:rsidR="002625B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опия отчёта о финансовых результатах за 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ледний отчётный период (год);</w:t>
            </w:r>
          </w:p>
          <w:p w14:paraId="27FD402B" w14:textId="0C569B70" w:rsidR="005400F8" w:rsidRPr="00F4765A" w:rsidRDefault="00322324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 иные документы (при необходимости).</w:t>
            </w:r>
          </w:p>
          <w:p w14:paraId="67677664" w14:textId="139DCE3A" w:rsidR="00BE592E" w:rsidRPr="00F4765A" w:rsidRDefault="00BE592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274F82ED" w14:textId="77777777" w:rsidTr="006E62C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E77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2CA5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87F5E" w14:textId="2ECE5EAA" w:rsidR="002625BC" w:rsidRPr="00F4765A" w:rsidRDefault="00322324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а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нкета субъекта МСП. Приложение к Заявке субъекта малого и среднего предпринимательства на получение услуг; </w:t>
            </w:r>
          </w:p>
          <w:p w14:paraId="5AE175D0" w14:textId="044B5DEA" w:rsidR="002625BC" w:rsidRPr="00F4765A" w:rsidRDefault="00322324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к</w:t>
            </w:r>
            <w:r w:rsidR="002625B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пия бухгалтерского баланса за посл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едний отчётный период (год);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br/>
            </w: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к</w:t>
            </w:r>
            <w:r w:rsidR="002625B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опия отчёта о финансовых результатах за 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ледний отчётный период (год);</w:t>
            </w:r>
          </w:p>
          <w:p w14:paraId="21E88C8D" w14:textId="79919244" w:rsidR="005400F8" w:rsidRPr="00F4765A" w:rsidRDefault="00322324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 иные документы (при необходимости).</w:t>
            </w:r>
          </w:p>
          <w:p w14:paraId="3A2B39A7" w14:textId="4C242692" w:rsidR="00BE592E" w:rsidRPr="00F4765A" w:rsidRDefault="00BE592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72E40851" w14:textId="77777777" w:rsidTr="006E62C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DF9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551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352A2" w14:textId="3CC3742F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70A5D40F" w14:textId="74E598F6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24C54108" w14:textId="53AADC93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.</w:t>
            </w:r>
          </w:p>
          <w:p w14:paraId="67C104DA" w14:textId="70EB442C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A800FBB" w14:textId="77777777" w:rsidTr="006E62C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58F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1BC9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DB11A" w14:textId="5EDD09CF" w:rsidR="00BE592E" w:rsidRPr="00F4765A" w:rsidRDefault="006E62C3" w:rsidP="00E33AF0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E566845" w14:textId="77777777" w:rsidTr="006E62C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83E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1E29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7EA5B" w14:textId="2EE5E486" w:rsidR="00E33AF0" w:rsidRPr="00F4765A" w:rsidRDefault="006E62C3" w:rsidP="00E33AF0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0026108" w14:textId="77777777" w:rsidTr="006E62C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648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27B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CC8DB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5CB6CAFA" w14:textId="77777777" w:rsidTr="006E62C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A44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7E02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19551" w14:textId="211EAE24" w:rsidR="00C84777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7C7A029D" w14:textId="1CF64B0D" w:rsidR="00C84777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523236D1" w14:textId="23466D26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 </w:t>
            </w:r>
          </w:p>
          <w:p w14:paraId="59744638" w14:textId="71FEACA5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A578ECC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397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1D6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067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Индивидуальная карта развития субъекта 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малого и среднего предпринимательства</w:t>
            </w:r>
          </w:p>
          <w:p w14:paraId="468513DB" w14:textId="2F8EE7CA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BDE500A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AF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25C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682B7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Индивидуальная карта развития субъекта 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малого и среднего предпринимательства</w:t>
            </w:r>
          </w:p>
          <w:p w14:paraId="780B7D99" w14:textId="64C21117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86B0AAE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A68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B7B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30DA2" w14:textId="77777777" w:rsidR="002625BC" w:rsidRPr="00F4765A" w:rsidRDefault="00C8477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кумент с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 подписью уполномоченного лица и печатью организации</w:t>
            </w:r>
          </w:p>
          <w:p w14:paraId="5E720D09" w14:textId="60F5B0F8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75941C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B15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5E4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F0AD6" w14:textId="77777777" w:rsidR="002625BC" w:rsidRPr="00F4765A" w:rsidRDefault="00C8477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кумент п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редоставляется индивидуально получателю услуги </w:t>
            </w:r>
          </w:p>
          <w:p w14:paraId="456D8AE0" w14:textId="631F8F08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E4B1F8D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CC1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5FF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C854" w14:textId="34E12445" w:rsidR="002625BC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FA37149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05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0D4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EA28" w14:textId="3C5386BF" w:rsidR="00C84777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6336DBF1" w14:textId="6B65128B" w:rsidR="00C84777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>личное обращение;</w:t>
            </w:r>
          </w:p>
          <w:p w14:paraId="5C4AE0EB" w14:textId="2DAA4EC5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FB70CF8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628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829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0EE44" w14:textId="373F99A7" w:rsidR="00C84777" w:rsidRPr="00F4765A" w:rsidRDefault="00C84777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кончился срок для приема заявок на предоставление услуги (меры поддержки)</w:t>
            </w:r>
          </w:p>
          <w:p w14:paraId="1F9EF202" w14:textId="6EA7B613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0A69BCF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28F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F7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37FAF" w14:textId="589201BD" w:rsidR="00C84777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6C062673" w14:textId="2C164CFD" w:rsidR="00C84777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>не представлены необходимые документы либо представлены недостоверные сведения и документы;</w:t>
            </w:r>
          </w:p>
          <w:p w14:paraId="42FE0DBA" w14:textId="5983CC17" w:rsidR="00C84777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27616D77" w14:textId="2692AA00" w:rsidR="00C84777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2DFE9988" w14:textId="2C988201" w:rsidR="00C84777" w:rsidRPr="00F4765A" w:rsidRDefault="0032232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C84777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.</w:t>
            </w:r>
          </w:p>
          <w:p w14:paraId="259A6F25" w14:textId="63C64EA2" w:rsidR="002625BC" w:rsidRPr="00F4765A" w:rsidRDefault="002625B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D62045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4FA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6F4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83C49" w14:textId="71BD25A7" w:rsidR="00907D81" w:rsidRPr="00F4765A" w:rsidRDefault="0032232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и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нформационная поддержка;</w:t>
            </w:r>
          </w:p>
          <w:p w14:paraId="463FA5DF" w14:textId="28458850" w:rsidR="00907D81" w:rsidRPr="00F4765A" w:rsidRDefault="0032232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ф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инансовая поддержка;</w:t>
            </w:r>
          </w:p>
          <w:p w14:paraId="31D1B633" w14:textId="5EB9A48B" w:rsidR="00907D81" w:rsidRPr="00F4765A" w:rsidRDefault="00D24204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к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онсультационная поддержка;</w:t>
            </w:r>
          </w:p>
          <w:p w14:paraId="27AA634C" w14:textId="40530B2A" w:rsidR="005400F8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C84777" w:rsidRPr="00F4765A">
              <w:rPr>
                <w:rFonts w:ascii="PT Astra Sans" w:hAnsi="PT Astra Sans"/>
                <w:sz w:val="24"/>
                <w:szCs w:val="24"/>
              </w:rPr>
              <w:t>олучена за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прашиваемая информация:</w:t>
            </w:r>
          </w:p>
          <w:p w14:paraId="677807F5" w14:textId="0B84C9D6" w:rsidR="002625BC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)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F4765A">
              <w:rPr>
                <w:rFonts w:ascii="PT Astra Sans" w:hAnsi="PT Astra Sans"/>
                <w:sz w:val="24"/>
                <w:szCs w:val="24"/>
              </w:rPr>
              <w:t>к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валификационная оценка субъекта 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малого и среднего предпринимательства</w:t>
            </w:r>
            <w:r w:rsidRPr="00F4765A">
              <w:rPr>
                <w:rFonts w:ascii="PT Astra Sans" w:hAnsi="PT Astra Sans"/>
                <w:sz w:val="24"/>
                <w:szCs w:val="24"/>
              </w:rPr>
              <w:t>;</w:t>
            </w:r>
            <w:r w:rsidRPr="00F4765A">
              <w:rPr>
                <w:rFonts w:ascii="PT Astra Sans" w:hAnsi="PT Astra Sans"/>
                <w:sz w:val="24"/>
                <w:szCs w:val="24"/>
              </w:rPr>
              <w:br/>
              <w:t>б) и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ндивидуальная карта развития 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субъекта 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малого и среднего предпринимательства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</w:tr>
      <w:tr w:rsidR="004C4904" w:rsidRPr="00F4765A" w14:paraId="4EC4EA05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782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906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4814E" w14:textId="4D1ACD29" w:rsidR="00907D81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аполнение данных о заявителе;</w:t>
            </w:r>
          </w:p>
          <w:p w14:paraId="1A113E7E" w14:textId="08FC1AEA" w:rsidR="00907D81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п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одписание согласия на обработку персональных данных;</w:t>
            </w:r>
          </w:p>
          <w:p w14:paraId="7FBB19DB" w14:textId="2366BF3C" w:rsidR="002625B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>редквалификационн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ая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 оценк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а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 субъекта 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малого и среднего предпринимательства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405C441D" w14:textId="51FBF274" w:rsidR="00907D81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 к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>валификационн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ая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 оценк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а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B1F2DED" w14:textId="6302E1FB" w:rsidR="002625B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с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оставление индивидуальной карты развития субъекта 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>малого и среднего предпринимательства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631C7A5" w14:textId="376C7058" w:rsidR="002625B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в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 xml:space="preserve">ыполнение 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 xml:space="preserve">плана </w:t>
            </w:r>
            <w:r w:rsidR="002625BC" w:rsidRPr="00F4765A">
              <w:rPr>
                <w:rFonts w:ascii="PT Astra Sans" w:hAnsi="PT Astra Sans"/>
                <w:sz w:val="24"/>
                <w:szCs w:val="24"/>
              </w:rPr>
              <w:t>мероприятий, включённых в Индивидуальную карту развития</w:t>
            </w:r>
            <w:r w:rsidR="00907D81" w:rsidRPr="00F4765A">
              <w:rPr>
                <w:rFonts w:ascii="PT Astra Sans" w:hAnsi="PT Astra Sans"/>
                <w:sz w:val="24"/>
                <w:szCs w:val="24"/>
              </w:rPr>
              <w:t xml:space="preserve"> клиента</w:t>
            </w:r>
          </w:p>
        </w:tc>
      </w:tr>
      <w:tr w:rsidR="004C4904" w:rsidRPr="00F4765A" w14:paraId="03F1B934" w14:textId="77777777" w:rsidTr="002625B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CED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B81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0D400" w14:textId="77777777" w:rsidR="002625BC" w:rsidRPr="00F4765A" w:rsidRDefault="002625B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 рабочих дней</w:t>
            </w:r>
          </w:p>
        </w:tc>
      </w:tr>
    </w:tbl>
    <w:p w14:paraId="6B5AB204" w14:textId="193E46D9" w:rsidR="002625BC" w:rsidRPr="00F4765A" w:rsidRDefault="002625B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CEEDD87" w14:textId="2B198B71" w:rsidR="005400F8" w:rsidRPr="00F4765A" w:rsidRDefault="005400F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1F5E82F3" w14:textId="77777777" w:rsidR="005400F8" w:rsidRPr="00F4765A" w:rsidRDefault="005400F8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F85EBF8" w14:textId="284344EA" w:rsidR="00D2122A" w:rsidRPr="00F4765A" w:rsidRDefault="00D2122A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7B794F5" w14:textId="40445DF0" w:rsidR="00E33AF0" w:rsidRPr="00F4765A" w:rsidRDefault="00E33AF0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9D48B7E" w14:textId="4E83C1A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FA9A5F2" w14:textId="410096B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EA2464A" w14:textId="4410544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17E5075" w14:textId="4A8D618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CE4738E" w14:textId="11F0C36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C85C6E5" w14:textId="7E4A9BE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F4CC3F1" w14:textId="315C3A35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A31E0EA" w14:textId="2692989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0F52748" w14:textId="6A80F05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F90B149" w14:textId="3E36A6E6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1ADAC95" w14:textId="3E1AB11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109A42B" w14:textId="3C13B3F1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AEB0475" w14:textId="04D8FA00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2FB75E5" w14:textId="1FE06D6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FD22A1C" w14:textId="6071755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BB08776" w14:textId="70F0397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ADA0B02" w14:textId="04F5F49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AB5090A" w14:textId="0D1827F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2C11C51" w14:textId="38AD5C2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DB4793D" w14:textId="7451CDD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153BA09" w14:textId="3B106AB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FDB357D" w14:textId="71147B9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9D76452" w14:textId="0CC0BE9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95D2B9B" w14:textId="5B180C0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491C8C6" w14:textId="3647AD45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6CEF107" w14:textId="1F5D80B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120AD9F" w14:textId="0CC4F5C1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B14B7E3" w14:textId="27C07E41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EB8555D" w14:textId="075CE2A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170F72B" w14:textId="1FCC39D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5AB56D0" w14:textId="77777777" w:rsidR="00E33AF0" w:rsidRPr="00F4765A" w:rsidRDefault="00E33AF0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6BFF7B1" w14:textId="4A18F3B9" w:rsidR="0046053C" w:rsidRPr="00F4765A" w:rsidRDefault="0046053C" w:rsidP="00E33AF0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</w:pPr>
      <w:bookmarkStart w:id="112" w:name="_Toc141013448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>УСЛУГИ ПАРТНЕРОВ</w:t>
      </w:r>
      <w:bookmarkEnd w:id="112"/>
      <w:r w:rsidRPr="00F4765A">
        <w:rPr>
          <w:rStyle w:val="ad"/>
          <w:rFonts w:ascii="PT Astra Sans" w:hAnsi="PT Astra Sans" w:cstheme="majorBidi"/>
          <w:b/>
          <w:i w:val="0"/>
          <w:iCs w:val="0"/>
          <w:color w:val="auto"/>
          <w:sz w:val="24"/>
          <w:szCs w:val="24"/>
          <w:highlight w:val="yellow"/>
        </w:rPr>
        <w:t xml:space="preserve">  </w:t>
      </w:r>
    </w:p>
    <w:p w14:paraId="5D8DEF15" w14:textId="5051F347" w:rsidR="0046053C" w:rsidRPr="00F4765A" w:rsidRDefault="0046053C" w:rsidP="00E33AF0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28C937A" w14:textId="5EBD0D4D" w:rsidR="0046053C" w:rsidRPr="00F4765A" w:rsidRDefault="0046053C" w:rsidP="00E33AF0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113" w:name="_Toc141013449"/>
      <w:r w:rsidRPr="00F4765A">
        <w:rPr>
          <w:rFonts w:ascii="PT Astra Sans" w:hAnsi="PT Astra Sans"/>
          <w:bCs/>
          <w:color w:val="auto"/>
          <w:sz w:val="24"/>
          <w:szCs w:val="24"/>
        </w:rPr>
        <w:t>Услуга консультации по программам Фонда содействия инновациям</w:t>
      </w:r>
      <w:bookmarkEnd w:id="113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15B41F83" w14:textId="77777777" w:rsidR="0046053C" w:rsidRPr="00F4765A" w:rsidRDefault="0046053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33328AC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CA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57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9F40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0640172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C6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4C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DBE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54E9F6D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FB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6D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24AA4" w14:textId="7080DD3A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Отдел по работе с клиентами департамента продвижения и продаж Свердловского областного фонда поддержки;</w:t>
            </w:r>
          </w:p>
          <w:p w14:paraId="306836A1" w14:textId="77777777" w:rsidR="005400F8" w:rsidRPr="00F4765A" w:rsidRDefault="005400F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94E04F1" w14:textId="014B1295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>Партнер/Поставщик услуги (Сторонняя организация)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: представитель </w:t>
            </w:r>
            <w:r w:rsidR="005400F8" w:rsidRPr="00F4765A">
              <w:rPr>
                <w:rFonts w:ascii="PT Astra Sans" w:hAnsi="PT Astra Sans"/>
                <w:sz w:val="24"/>
                <w:szCs w:val="24"/>
              </w:rPr>
              <w:t xml:space="preserve">Фонда содействия инновациям </w:t>
            </w:r>
          </w:p>
          <w:p w14:paraId="0120730A" w14:textId="3A29A494" w:rsidR="0046053C" w:rsidRPr="00F4765A" w:rsidRDefault="0046053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454F8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5B8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12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3017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110646E7" w14:textId="77777777" w:rsidR="005400F8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03" w:history="1">
              <w:r w:rsidR="0046053C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4CEB08AB" w14:textId="7FC16A64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6FB85FEF" w14:textId="77777777" w:rsidR="0046053C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04" w:history="1">
              <w:r w:rsidR="0046053C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1EBC4F4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A0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FC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E165C" w14:textId="77777777" w:rsidR="0046053C" w:rsidRPr="00F4765A" w:rsidRDefault="0046053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Услуга </w:t>
            </w:r>
            <w:r w:rsidR="003A20EB" w:rsidRPr="00F4765A">
              <w:rPr>
                <w:rFonts w:ascii="PT Astra Sans" w:hAnsi="PT Astra Sans"/>
                <w:sz w:val="24"/>
                <w:szCs w:val="24"/>
              </w:rPr>
              <w:t>консультации по программам Фонда содействия инновациям</w:t>
            </w:r>
          </w:p>
          <w:p w14:paraId="0A55F59D" w14:textId="776C1928" w:rsidR="00E33AF0" w:rsidRPr="00F4765A" w:rsidRDefault="00E33AF0" w:rsidP="00FD1CE8">
            <w:pPr>
              <w:spacing w:after="0" w:line="240" w:lineRule="auto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43B0B31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C01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0D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F5AE0" w14:textId="77777777" w:rsidR="0046053C" w:rsidRPr="00F4765A" w:rsidRDefault="003A20E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консультации по программам Фонда содействия инновациям</w:t>
            </w:r>
          </w:p>
          <w:p w14:paraId="160472B1" w14:textId="1EF6C77A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FD944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09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0D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AAD0" w14:textId="77777777" w:rsidR="005400F8" w:rsidRPr="00F4765A" w:rsidRDefault="00E16008" w:rsidP="005400F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05" w:history="1">
              <w:r w:rsidR="005400F8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1A68CFEE" w14:textId="049333D7" w:rsidR="003A20EB" w:rsidRPr="00F4765A" w:rsidRDefault="003A20E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5EE0E3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30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665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DAE6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0396A96B" w14:textId="27DB399B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C91D04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5F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6A2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FC4C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1D3886A3" w14:textId="302E1671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4A8CAD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B42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28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323FE" w14:textId="77777777" w:rsidR="00D94E7E" w:rsidRPr="00F4765A" w:rsidRDefault="00D94E7E" w:rsidP="00D94E7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306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307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41D3C7E7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1C91E8B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02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5D8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0CB6" w14:textId="09508B68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003794FD" w14:textId="231ADD22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6F5B4C7A" w14:textId="1177B42C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9D95DE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19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90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8C27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49C996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E0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30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2D7C6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2F1020D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AE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279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F9004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46F48E9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4881A3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8A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585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B7F86" w14:textId="785A5EDF" w:rsidR="0046053C" w:rsidRPr="00F4765A" w:rsidRDefault="006E62C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 01.07.2023, прием временно приостановлен</w:t>
            </w:r>
          </w:p>
        </w:tc>
      </w:tr>
      <w:tr w:rsidR="004C4904" w:rsidRPr="00F4765A" w14:paraId="41C5064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E1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A7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F3C9D" w14:textId="520A2FA5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</w:t>
            </w:r>
            <w:r w:rsidR="003A20EB" w:rsidRPr="00F4765A">
              <w:rPr>
                <w:rFonts w:ascii="PT Astra Sans" w:hAnsi="PT Astra Sans"/>
                <w:sz w:val="24"/>
                <w:szCs w:val="24"/>
              </w:rPr>
              <w:t xml:space="preserve"> графику консультаций</w:t>
            </w:r>
          </w:p>
        </w:tc>
      </w:tr>
      <w:tr w:rsidR="004C4904" w:rsidRPr="00F4765A" w14:paraId="5DCACE8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1A6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31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0C38E" w14:textId="6041B571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07DFC3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79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A9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1C61" w14:textId="48DB95A2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  <w:r w:rsidR="003A20E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3A20EB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 с научными разработками</w:t>
            </w:r>
          </w:p>
          <w:p w14:paraId="5FE6B36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A9BE0E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CD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5C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C5E3C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6718226C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23ED888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9463E7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F1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85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37AB6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06874EE5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0FEA5234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2B60526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2E0F017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20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09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DF0E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1CB0824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E2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2D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E073" w14:textId="02337E24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EA5140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A3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37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DE9F4" w14:textId="198C89C3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</w:t>
            </w:r>
            <w:r w:rsidR="003A20EB" w:rsidRPr="00F4765A">
              <w:rPr>
                <w:rFonts w:ascii="PT Astra Sans" w:hAnsi="PT Astra Sans"/>
                <w:sz w:val="24"/>
                <w:szCs w:val="24"/>
              </w:rPr>
              <w:t>езвозмедно</w:t>
            </w:r>
          </w:p>
        </w:tc>
      </w:tr>
      <w:tr w:rsidR="004C4904" w:rsidRPr="00F4765A" w14:paraId="7783C09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B7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EC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EBD5F" w14:textId="61D83253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7ED720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F2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4C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1276" w14:textId="76BDF4EF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1E6C33C1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80A2265" w14:textId="0187D038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77D647C4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514C4139" w14:textId="057AA42C" w:rsidR="0046053C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7E1CF4EF" w14:textId="40352153" w:rsidR="00E33AF0" w:rsidRPr="00F4765A" w:rsidRDefault="00E33AF0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EE462A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47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E9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CDE85" w14:textId="38A91509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Заяв</w:t>
            </w:r>
            <w:r w:rsidR="003A20EB" w:rsidRPr="00F4765A">
              <w:rPr>
                <w:rFonts w:ascii="PT Astra Sans" w:hAnsi="PT Astra Sans"/>
                <w:sz w:val="24"/>
                <w:szCs w:val="24"/>
              </w:rPr>
              <w:t xml:space="preserve">ка 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>на предоставление услуги формируется в электронном виде автоматически при подаче заявки через сайт</w:t>
            </w:r>
            <w:r w:rsidR="003A20EB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hyperlink r:id="rId308" w:history="1">
              <w:r w:rsidR="003A20EB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konsultaczii-po-programmam-fonda-sodejstviya-innovacziyam/</w:t>
              </w:r>
            </w:hyperlink>
            <w:r w:rsidR="003A20EB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512A3941" w14:textId="77777777" w:rsidR="003A20EB" w:rsidRPr="00F4765A" w:rsidRDefault="003A20E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9D153DC" w14:textId="06A3ACA2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0E8AD39A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DEAC6E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B3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AE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54AAF" w14:textId="54EBA8A5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426EF962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6620E54" w14:textId="0BDD3764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6ACC6B4E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F3D716B" w14:textId="3DAD196B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22623DD5" w14:textId="3AF0EDF3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F24800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FE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64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4AEE0" w14:textId="1E6A48F6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2FE5BC31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1B715E2C" w14:textId="6CE61190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67368491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1888C90" w14:textId="20DECD77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2E1FA5B3" w14:textId="57870C6E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47C83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2C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5B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5B42E" w14:textId="3D276962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3D0E02C8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D8D83BA" w14:textId="7CC2E40A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190364F1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2443A62" w14:textId="09F1A713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7E808A5A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2448AD36" w14:textId="1128580A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ный электронной подписью;</w:t>
            </w:r>
          </w:p>
          <w:p w14:paraId="1329B6AE" w14:textId="77777777" w:rsidR="00F5589F" w:rsidRPr="00F4765A" w:rsidRDefault="00F5589F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251DE51" w14:textId="1FE66437" w:rsidR="00F5589F" w:rsidRPr="00F4765A" w:rsidRDefault="00D24204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>и другие форматы (при необходимости).</w:t>
            </w:r>
          </w:p>
          <w:p w14:paraId="35E26BA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AADB82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AA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4C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561D9" w14:textId="412DD74F" w:rsidR="0046053C" w:rsidRPr="00F4765A" w:rsidRDefault="00D24204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6E2B32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1) </w:t>
            </w:r>
          </w:p>
          <w:p w14:paraId="0BA2AC03" w14:textId="0B329A48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8A05C0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11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E6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5AAA5" w14:textId="16A9D9DA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6E2B32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</w:tr>
      <w:tr w:rsidR="004C4904" w:rsidRPr="00F4765A" w14:paraId="50E3A29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09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3D5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9295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653242F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065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59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4D72C" w14:textId="3B1A9A66" w:rsidR="003A20EB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A20EB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1A6F839C" w14:textId="13C8FE34" w:rsidR="003A20EB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A20EB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4318BC3B" w14:textId="696289A8" w:rsidR="003A20EB" w:rsidRPr="00F4765A" w:rsidRDefault="00804280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A20EB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33E7F86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16C370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D1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26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5549E" w14:textId="542AFBBD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26C660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96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8C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57C40" w14:textId="2E48D10A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E1791D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4D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89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A2699" w14:textId="18C80459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40E3E1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81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FE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47D0D" w14:textId="6E5D8FB4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51AE15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83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27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7E88" w14:textId="50209223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F0B456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6A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BE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9F561" w14:textId="06A0F0BB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30B75D56" w14:textId="6CAF315A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по </w:t>
            </w:r>
            <w:r w:rsidR="00BB1C22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05847095" w14:textId="1C1F027D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7A0F7BBF" w14:textId="60085ECE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4311F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87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E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339C" w14:textId="1955A6D2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>заявитель не соответствует установленным требованиям к получателям поддержки;</w:t>
            </w:r>
          </w:p>
          <w:p w14:paraId="3C46BE97" w14:textId="03455BCB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010A754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F2DB4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34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BC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5A1D" w14:textId="08BE2C40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5816062A" w14:textId="59747A75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5FF76E38" w14:textId="38499BBD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324C48F0" w14:textId="43D6AF2C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3396FCED" w14:textId="27B964D8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4271CC7D" w14:textId="58E0EAE9" w:rsidR="0046053C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46053C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22BEC0B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DAE3F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D9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B9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111F6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6DEDAF8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75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DD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72807" w14:textId="347F9BE3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предоставлении Клиенту 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>услуги ответственный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сотрудник:</w:t>
            </w:r>
          </w:p>
          <w:p w14:paraId="07176AD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286B5D5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39E920F5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3FA239F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4D97505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40F2D52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3EE7288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643393F1" w14:textId="7DEB54B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информирует Клиента о текущем состоянии обработки документов по заявлению (в случае </w:t>
            </w:r>
            <w:r w:rsidR="00804280" w:rsidRPr="00F4765A">
              <w:rPr>
                <w:rFonts w:ascii="PT Astra Sans" w:hAnsi="PT Astra Sans"/>
                <w:sz w:val="24"/>
                <w:szCs w:val="24"/>
              </w:rPr>
              <w:t>отказа в предоставлении услуги -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450BBA0F" w14:textId="0CF3132E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48B166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02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FD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4A09" w14:textId="69EEB631" w:rsidR="0046053C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</w:tr>
    </w:tbl>
    <w:p w14:paraId="66E682A5" w14:textId="77777777" w:rsidR="0046053C" w:rsidRPr="00F4765A" w:rsidRDefault="0046053C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342ED400" w14:textId="6644BB74" w:rsidR="0046053C" w:rsidRPr="00F4765A" w:rsidRDefault="0046053C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5D83D1C" w14:textId="3BF0273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71E63BF" w14:textId="3190D0B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BA4624A" w14:textId="7362313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9068AD5" w14:textId="24663D3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147E810" w14:textId="6455CFD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B144486" w14:textId="72292EC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0F3CD40" w14:textId="0CC1E738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5D00E83" w14:textId="04DC59A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4688229" w14:textId="0F5644D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B9B200D" w14:textId="4FA2405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E8A7EFB" w14:textId="16DFD1E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3848B59" w14:textId="45B5A73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64DDBD3A" w14:textId="025D6415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3D52D67" w14:textId="2050A4C0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0CD10AC" w14:textId="28FC9B9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DEA0901" w14:textId="37FE602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4BB0B70" w14:textId="7CFB18D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47F62FE0" w14:textId="6FFB1E1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FBF02CC" w14:textId="54DFAEC6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440BA46" w14:textId="62595BC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9236DC4" w14:textId="41163F6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D8C1D4E" w14:textId="007155C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6F4E6F9" w14:textId="5E95D47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50564CD" w14:textId="15DC003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34004712" w14:textId="6324CC4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15BDB6A2" w14:textId="21E56EF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9DE3984" w14:textId="17D6D535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7BE0C1A" w14:textId="7C7E01D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918D7E5" w14:textId="1DD847D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D498A42" w14:textId="5C06AEA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0767E23E" w14:textId="7777777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FBD75CB" w14:textId="1A413FF2" w:rsidR="00BB1C22" w:rsidRPr="00F4765A" w:rsidRDefault="00BB1C22" w:rsidP="00E33AF0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bookmarkStart w:id="114" w:name="_Toc141013450"/>
      <w:r w:rsidRPr="00F4765A">
        <w:rPr>
          <w:rFonts w:ascii="PT Astra Sans" w:hAnsi="PT Astra Sans"/>
          <w:bCs/>
          <w:color w:val="auto"/>
          <w:sz w:val="24"/>
          <w:szCs w:val="24"/>
        </w:rPr>
        <w:t>Прием уполномоченного по защите прав предпринимателей</w:t>
      </w:r>
      <w:bookmarkEnd w:id="114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</w:p>
    <w:p w14:paraId="543EE03C" w14:textId="77777777" w:rsidR="00BB1C22" w:rsidRPr="00F4765A" w:rsidRDefault="00BB1C22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68E7EDB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548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80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9A9E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12AFB87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2EC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67C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0E936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1F33D2B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D89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9F8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239D5" w14:textId="3F95FC19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Отдел по работе с клиентами департамента продвижения и продаж Свердловского областного фонда поддержки;</w:t>
            </w:r>
          </w:p>
          <w:p w14:paraId="0113DC01" w14:textId="7EE367DC" w:rsidR="006E62C3" w:rsidRPr="00F4765A" w:rsidRDefault="006E62C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15E97CC" w14:textId="11852FB2" w:rsidR="00F5589F" w:rsidRPr="00F4765A" w:rsidRDefault="00804280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5589F" w:rsidRPr="00F4765A">
              <w:rPr>
                <w:rFonts w:ascii="PT Astra Sans" w:hAnsi="PT Astra Sans"/>
                <w:sz w:val="24"/>
                <w:szCs w:val="24"/>
              </w:rPr>
              <w:t xml:space="preserve">Партнер/Поставщик услуги (Сторонняя организация): представитель аппарата Уполномоченного по защите прав предпринимателей Свердловской области </w:t>
            </w:r>
          </w:p>
          <w:p w14:paraId="00E9AA38" w14:textId="15F0E788" w:rsidR="00BB1C22" w:rsidRPr="00F4765A" w:rsidRDefault="00BB1C2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ED8F73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B4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CA5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0597" w14:textId="04FF2C9A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4C5EBF60" w14:textId="77777777" w:rsidR="006E62C3" w:rsidRPr="00F4765A" w:rsidRDefault="006E62C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F069BEB" w14:textId="77777777" w:rsidR="00F5589F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09" w:history="1">
              <w:r w:rsidR="00BB1C22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73153357" w14:textId="7A47A383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2958D486" w14:textId="77777777" w:rsidR="006E62C3" w:rsidRPr="00F4765A" w:rsidRDefault="006E62C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64400DA" w14:textId="77777777" w:rsidR="00BB1C22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10" w:history="1">
              <w:r w:rsidR="00BB1C22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0F5F875F" w14:textId="0E5A38DC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72AF1C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40C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7F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57665" w14:textId="77777777" w:rsidR="00BB1C22" w:rsidRPr="00F4765A" w:rsidRDefault="00BB1C22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ем уполномоченного по защите прав предпринимателей </w:t>
            </w:r>
          </w:p>
          <w:p w14:paraId="4A1F2067" w14:textId="646A002C" w:rsidR="00E33AF0" w:rsidRPr="00F4765A" w:rsidRDefault="00E33AF0" w:rsidP="00FD1CE8">
            <w:pPr>
              <w:spacing w:after="0" w:line="240" w:lineRule="auto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4C4904" w:rsidRPr="00F4765A" w14:paraId="4B1633A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BE8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33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C666E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рием уполномоченного по защите прав предпринимателей</w:t>
            </w:r>
          </w:p>
          <w:p w14:paraId="71A11100" w14:textId="5B427F59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06C2F5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A84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12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00549" w14:textId="77777777" w:rsidR="00F5589F" w:rsidRPr="00F4765A" w:rsidRDefault="00E16008" w:rsidP="00F5589F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11" w:history="1">
              <w:r w:rsidR="00F5589F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3773CC2A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9E5961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C69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67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456CF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ефинансовая</w:t>
            </w:r>
          </w:p>
          <w:p w14:paraId="611DA8E7" w14:textId="3CEA6BBF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B935E0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09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99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3989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услуга</w:t>
            </w:r>
          </w:p>
          <w:p w14:paraId="4F33A6D0" w14:textId="1D8551CF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FF733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5BA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039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DB8D6" w14:textId="77777777" w:rsidR="00D94E7E" w:rsidRPr="00F4765A" w:rsidRDefault="00D94E7E" w:rsidP="00D94E7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hyperlink r:id="rId312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Правительства Свердловской области от 17.11.2014 № 1002-ПП «Об утверждении государственной </w:t>
              </w:r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программы Свердловской области «Повышение инвестиционной привлекательности Свердловской области до 2027 года» (в ред. от  31.08.2023 № 633-ПП)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313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45BAEC13" w14:textId="77777777" w:rsidR="00BB1C22" w:rsidRPr="00F4765A" w:rsidRDefault="00BB1C2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1652421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8F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77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BA17A" w14:textId="780470D0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 через информационную систему (сайт) организации;</w:t>
            </w:r>
          </w:p>
          <w:p w14:paraId="58DEA3F4" w14:textId="1C2DEFA8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7044B149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FAB3D5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C73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5A8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C8DD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8446AF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53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B2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4248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733662A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961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D8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2F80" w14:textId="77777777" w:rsidR="00BB1C22" w:rsidRPr="00F4765A" w:rsidRDefault="00BB1C2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вердловская область</w:t>
            </w:r>
          </w:p>
          <w:p w14:paraId="016DFAA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82A8B5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DD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2C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0F45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77777FF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B5C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1B2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93B5F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 графику консультаций</w:t>
            </w:r>
          </w:p>
        </w:tc>
      </w:tr>
      <w:tr w:rsidR="004C4904" w:rsidRPr="00F4765A" w14:paraId="071FA46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8AE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A9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5780" w14:textId="754C89DD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4353B93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07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1A6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C724" w14:textId="607D93FE" w:rsidR="00BB1C22" w:rsidRPr="00F4765A" w:rsidRDefault="00F5589F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</w:t>
            </w:r>
            <w:r w:rsidR="00BB1C22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бъекты малого и среднего предпринимательства </w:t>
            </w:r>
            <w:r w:rsidR="00BB1C22" w:rsidRPr="00F4765A">
              <w:rPr>
                <w:rFonts w:ascii="PT Astra Sans" w:hAnsi="PT Astra Sans" w:cs="Arial"/>
                <w:sz w:val="24"/>
                <w:szCs w:val="24"/>
                <w:shd w:val="clear" w:color="auto" w:fill="FFFFFF"/>
              </w:rPr>
              <w:t> с научными разработками</w:t>
            </w:r>
          </w:p>
          <w:p w14:paraId="470C70E4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D2C06C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DE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17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7775" w14:textId="77777777" w:rsidR="00BB1C22" w:rsidRPr="00F4765A" w:rsidRDefault="00BB1C2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ез ограничений (кроме 64.1-64.99.9,</w:t>
            </w:r>
          </w:p>
          <w:p w14:paraId="4C94AC8E" w14:textId="77777777" w:rsidR="00BB1C22" w:rsidRPr="00F4765A" w:rsidRDefault="00BB1C2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, 66.1-66.30.9, 92.1-92.23)</w:t>
            </w:r>
          </w:p>
          <w:p w14:paraId="7EAC9062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C2E8D2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77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373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54D7C" w14:textId="77777777" w:rsidR="00BB1C22" w:rsidRPr="00F4765A" w:rsidRDefault="00BB1C2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.1-64.99.9</w:t>
            </w:r>
          </w:p>
          <w:p w14:paraId="5E5A4531" w14:textId="77777777" w:rsidR="00BB1C22" w:rsidRPr="00F4765A" w:rsidRDefault="00BB1C2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5.1-65.30</w:t>
            </w:r>
          </w:p>
          <w:p w14:paraId="481D5D04" w14:textId="77777777" w:rsidR="00BB1C22" w:rsidRPr="00F4765A" w:rsidRDefault="00BB1C22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6.1-66.30.9</w:t>
            </w:r>
          </w:p>
          <w:p w14:paraId="298631B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2.1-92.23</w:t>
            </w:r>
          </w:p>
        </w:tc>
      </w:tr>
      <w:tr w:rsidR="004C4904" w:rsidRPr="00F4765A" w14:paraId="089000A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02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479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715E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6ADFAE6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5C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666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E6619" w14:textId="25011F31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8FB645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08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52F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7C4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возмедно</w:t>
            </w:r>
          </w:p>
        </w:tc>
      </w:tr>
      <w:tr w:rsidR="004C4904" w:rsidRPr="00F4765A" w14:paraId="40040FD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7B5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F03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64222" w14:textId="6EB460BA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72615D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7FC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02C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9051" w14:textId="41073BD1" w:rsidR="002738FA" w:rsidRPr="00F4765A" w:rsidRDefault="00804280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>размер компании по годовому обороту (млн. рублей) - для субъектов малого и среднего предпринимательства не более 2 000 млн рублей;</w:t>
            </w:r>
          </w:p>
          <w:p w14:paraId="43D55F2C" w14:textId="77777777" w:rsidR="002738FA" w:rsidRPr="00F4765A" w:rsidRDefault="002738FA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BB0FC77" w14:textId="623CF169" w:rsidR="002738FA" w:rsidRPr="00F4765A" w:rsidRDefault="00804280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количество работников у полу</w:t>
            </w:r>
            <w:r w:rsidR="00AE46FB" w:rsidRPr="00F4765A">
              <w:rPr>
                <w:rFonts w:ascii="PT Astra Sans" w:hAnsi="PT Astra Sans"/>
                <w:sz w:val="24"/>
                <w:szCs w:val="24"/>
              </w:rPr>
              <w:t>чателя поддержки (минимальное) -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0;</w:t>
            </w:r>
          </w:p>
          <w:p w14:paraId="7FD24721" w14:textId="77777777" w:rsidR="002738FA" w:rsidRPr="00F4765A" w:rsidRDefault="002738FA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14:paraId="47FA780A" w14:textId="1AEB684D" w:rsidR="00BB1C22" w:rsidRPr="00F4765A" w:rsidRDefault="00804280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>количество работников у получателя поддержки (максимальное) - для субъектов малого и среднего предпринимательства 250.</w:t>
            </w:r>
          </w:p>
          <w:p w14:paraId="7E11ACFB" w14:textId="7146E635" w:rsidR="00E33AF0" w:rsidRPr="00F4765A" w:rsidRDefault="00E33AF0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685102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2B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1BF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75901" w14:textId="11E4A678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аявка на предоставление услуги формируется в электронном виде автоматически при подаче заявки через сайт </w:t>
            </w:r>
            <w:hyperlink r:id="rId314" w:history="1">
              <w:r w:rsidR="00BB1C22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priyom-upolnomochennogo-po-zashhite-prav-predprinimatelej/</w:t>
              </w:r>
            </w:hyperlink>
          </w:p>
          <w:p w14:paraId="38FE532E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FC9E10F" w14:textId="3BFDC246" w:rsidR="00BB1C22" w:rsidRPr="00F4765A" w:rsidRDefault="0080428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>аявление на предоставление услуги формируется специалистом в информационной системе при оказании услуги (на бумаге или в электронном виде).</w:t>
            </w:r>
          </w:p>
          <w:p w14:paraId="4ECBABA7" w14:textId="77777777" w:rsidR="00BB1C22" w:rsidRPr="00F4765A" w:rsidRDefault="00BB1C22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729FD9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33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7A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32307" w14:textId="1BD04046" w:rsidR="002738FA" w:rsidRPr="00F4765A" w:rsidRDefault="00804280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0B93B643" w14:textId="77777777" w:rsidR="002738FA" w:rsidRPr="00F4765A" w:rsidRDefault="002738FA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CC3DF6A" w14:textId="78A9F2A6" w:rsidR="002738FA" w:rsidRPr="00F4765A" w:rsidRDefault="00AE46FB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415EAC64" w14:textId="77777777" w:rsidR="002738FA" w:rsidRPr="00F4765A" w:rsidRDefault="002738FA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8084BB9" w14:textId="68033F2F" w:rsidR="002738FA" w:rsidRPr="00F4765A" w:rsidRDefault="00AE46FB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0670F9C0" w14:textId="4202869E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6FAC8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E3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360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BB20" w14:textId="57926DB3" w:rsidR="002738FA" w:rsidRPr="00F4765A" w:rsidRDefault="00AE46FB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260AC0D3" w14:textId="77777777" w:rsidR="002738FA" w:rsidRPr="00F4765A" w:rsidRDefault="002738FA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05941E6C" w14:textId="0A7953DE" w:rsidR="002738FA" w:rsidRPr="00F4765A" w:rsidRDefault="00AE46FB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свидетельство ОГРН/ Выписка ЕГРЮЛ/Выписка ЕГРИП;</w:t>
            </w:r>
          </w:p>
          <w:p w14:paraId="1E5FB874" w14:textId="77777777" w:rsidR="002738FA" w:rsidRPr="00F4765A" w:rsidRDefault="002738FA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5933FBDA" w14:textId="0876A545" w:rsidR="002738FA" w:rsidRPr="00F4765A" w:rsidRDefault="00AE46FB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 xml:space="preserve"> и другие документы (при необходимости).</w:t>
            </w:r>
          </w:p>
          <w:p w14:paraId="2B7598B2" w14:textId="11BF5E42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8CFFC1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B93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766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8B74" w14:textId="390E317A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0C0AD475" w14:textId="65F43547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168554E3" w14:textId="53CF0ADD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скан в электронном виде;</w:t>
            </w:r>
          </w:p>
          <w:p w14:paraId="14164DC7" w14:textId="6F512395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в электронном виде, заверен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>ный электронной подписью.</w:t>
            </w:r>
          </w:p>
          <w:p w14:paraId="36B27F72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CBF2B5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F9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F6C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E7D08" w14:textId="701EA6E4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Заявление на предоставление поддержки в форме консультации (Приложение № </w:t>
            </w:r>
            <w:r w:rsidR="002F0A18" w:rsidRPr="00F4765A">
              <w:rPr>
                <w:rFonts w:ascii="PT Astra Sans" w:hAnsi="PT Astra Sans"/>
                <w:sz w:val="24"/>
                <w:szCs w:val="24"/>
              </w:rPr>
              <w:t>1.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1) </w:t>
            </w:r>
          </w:p>
          <w:p w14:paraId="07DC6299" w14:textId="36C87933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AA5E37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B48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19E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05050" w14:textId="62F56639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ложение № </w:t>
            </w:r>
            <w:r w:rsidR="002F0A18" w:rsidRPr="00F4765A">
              <w:rPr>
                <w:rFonts w:ascii="PT Astra Sans" w:hAnsi="PT Astra Sans"/>
                <w:sz w:val="24"/>
                <w:szCs w:val="24"/>
              </w:rPr>
              <w:t>2.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</w:tr>
      <w:tr w:rsidR="004C4904" w:rsidRPr="00F4765A" w14:paraId="49260F5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38A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C4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DCCC8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4C4904" w:rsidRPr="00F4765A" w14:paraId="11F7CB2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72A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DB3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54E5" w14:textId="5E4E19C7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>в электронном виде через информационную систему (сайт) организации;</w:t>
            </w:r>
          </w:p>
          <w:p w14:paraId="69D19900" w14:textId="2D845D20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личное обращение;</w:t>
            </w:r>
          </w:p>
          <w:p w14:paraId="28E77D9A" w14:textId="62EFD2B3" w:rsidR="00BB1C22" w:rsidRPr="00F4765A" w:rsidRDefault="00AE46FB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через Цифровую платформу МСП Корпорации МСП</w:t>
            </w:r>
          </w:p>
          <w:p w14:paraId="53CA464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52669A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5BE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8E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6F29E" w14:textId="4A580793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CF1543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FE5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7D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0754F" w14:textId="3867E418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430D48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113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76C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9C4D4" w14:textId="792FF627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3B9129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A62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36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C5656" w14:textId="56BCA716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DC6E7B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BDB1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30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EAAE" w14:textId="4F377575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E869A0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412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C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25AFD" w14:textId="66705A94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лично;</w:t>
            </w:r>
          </w:p>
          <w:p w14:paraId="20794127" w14:textId="3402B947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по </w:t>
            </w:r>
            <w:r w:rsidR="00BB1C22" w:rsidRPr="00F4765A">
              <w:rPr>
                <w:rFonts w:ascii="PT Astra Sans" w:hAnsi="PT Astra Sans"/>
                <w:sz w:val="24"/>
                <w:szCs w:val="24"/>
                <w:lang w:val="en-US"/>
              </w:rPr>
              <w:t>E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>-mail;</w:t>
            </w:r>
          </w:p>
          <w:p w14:paraId="66C53335" w14:textId="1EC129FC" w:rsidR="00BB1C22" w:rsidRPr="00F4765A" w:rsidRDefault="00AE46FB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информационная система и т.д.</w:t>
            </w:r>
          </w:p>
          <w:p w14:paraId="364A6161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DC1DA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B69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F6E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49B91" w14:textId="268488A2" w:rsidR="00BB1C22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A40E623" w14:textId="0473F2AC" w:rsidR="00BB1C22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36C9AC19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ABB570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44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B74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98BCE" w14:textId="55645F92" w:rsidR="00BB1C22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AB52F6F" w14:textId="28E6098B" w:rsidR="00BB1C22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23E987BF" w14:textId="1EAB3912" w:rsidR="00BB1C22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51097CBB" w14:textId="40E610BE" w:rsidR="00BB1C22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закончился срок для приема заявок на предоставление услуги (меры поддержки);</w:t>
            </w:r>
          </w:p>
          <w:p w14:paraId="740303AC" w14:textId="57962390" w:rsidR="00BB1C22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превышен лимит на финансирование поддержки в текущем календарном году;</w:t>
            </w:r>
          </w:p>
          <w:p w14:paraId="32B0D359" w14:textId="4E1C89C5" w:rsidR="00BB1C22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B1C22" w:rsidRPr="00F4765A">
              <w:rPr>
                <w:rFonts w:ascii="PT Astra Sans" w:hAnsi="PT Astra Sans"/>
                <w:sz w:val="24"/>
                <w:szCs w:val="24"/>
                <w:lang w:val="en-US"/>
              </w:rPr>
              <w:t>c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>рок предоставления услуги (меры поддержки) выходит за пределы текущего календарного года, в котором была подана заявка;</w:t>
            </w:r>
          </w:p>
          <w:p w14:paraId="44A8CC88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EDE5C0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DF3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2AB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373A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сультационная поддержка</w:t>
            </w:r>
          </w:p>
        </w:tc>
      </w:tr>
      <w:tr w:rsidR="004C4904" w:rsidRPr="00F4765A" w14:paraId="1B7087B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59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CF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BBFCE" w14:textId="51ABA3C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При предоставлении Клиенту 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>услуги ответственный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сотрудник:</w:t>
            </w:r>
          </w:p>
          <w:p w14:paraId="7C4A19A6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уточняет у Клиента его цель обращения в Центр, его статус (субъект МСП, физическое лицо, самозанятый и т.д.);</w:t>
            </w:r>
          </w:p>
          <w:p w14:paraId="41C6F103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консультирует Клиента о перечне услуг, условиях и порядке их предоставления;</w:t>
            </w:r>
          </w:p>
          <w:p w14:paraId="0818D5BD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информирует Клиента о возможности или невозможности предоставления услуги (с указанием причин, по которым услуга не может быть предоставлена);</w:t>
            </w:r>
          </w:p>
          <w:p w14:paraId="3BCC586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оказывает консультационную помощь Клиенту по заполнению заявления и документов, необходимых для предоставления конкретной услуги;</w:t>
            </w:r>
          </w:p>
          <w:p w14:paraId="296734DE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 проводит первичную экспертизу документов Клиента, проверяет комплектность, правильность заполнения необходимых документов, соответствие документов и сведений требованиям, установленным Регламентом и другими нормативными документами;</w:t>
            </w:r>
          </w:p>
          <w:p w14:paraId="7763E1E4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о результатам входной экспертизы при наличии несоответствия документов и сведений требованиям, установленным Регламентом и другими нормативными документами, направляет документы на доработку Клиенту; </w:t>
            </w:r>
          </w:p>
          <w:p w14:paraId="4DDDDF57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принимает и регистрирует обращение Клиента в ЦП МСП, Личном кабинете или иных программных продуктах в случае необходимости; </w:t>
            </w:r>
          </w:p>
          <w:p w14:paraId="133102D9" w14:textId="5F0DC820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информирует Клиента о текущем состоянии обработки документов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 xml:space="preserve">по заявлению (в случае </w:t>
            </w:r>
            <w:r w:rsidR="00282ACE" w:rsidRPr="00F4765A">
              <w:rPr>
                <w:rFonts w:ascii="PT Astra Sans" w:hAnsi="PT Astra Sans"/>
                <w:sz w:val="24"/>
                <w:szCs w:val="24"/>
              </w:rPr>
              <w:t>отказа в предоставлении услуги -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с указанием причин отказа), итоге рассмотрения обращения Клиента на оказание услуги независимо от его результата, а также по иным вопросам, связанным с оказанием услуги посредством устного или письменного сообщения с Клиентом по имеющимся каналам связи, указанным в заявлении.</w:t>
            </w:r>
          </w:p>
          <w:p w14:paraId="53CDDBA7" w14:textId="6E6E293D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22C620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620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EA1" w14:textId="77777777" w:rsidR="00BB1C22" w:rsidRPr="00F4765A" w:rsidRDefault="00BB1C22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C2AA2" w14:textId="15BF49BD" w:rsidR="00BB1C22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 рабочий день</w:t>
            </w:r>
            <w:r w:rsidR="00BB1C22" w:rsidRPr="00F4765A">
              <w:rPr>
                <w:rFonts w:ascii="PT Astra Sans" w:hAnsi="PT Astra Sans"/>
                <w:sz w:val="24"/>
                <w:szCs w:val="24"/>
              </w:rPr>
              <w:t xml:space="preserve">  </w:t>
            </w:r>
          </w:p>
        </w:tc>
      </w:tr>
    </w:tbl>
    <w:p w14:paraId="72EED437" w14:textId="4C11B98A" w:rsidR="0046053C" w:rsidRPr="00F4765A" w:rsidRDefault="0046053C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F07BF98" w14:textId="7C4FBE29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A3F2E06" w14:textId="0CF534D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5FA0603" w14:textId="7D735DC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DE122EF" w14:textId="4AB95CF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430CCFE" w14:textId="13F9B325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D5A464A" w14:textId="034CE24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7926456" w14:textId="0139D90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3478343" w14:textId="5A0CBCF8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5BA5434" w14:textId="66F7122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F7F85C8" w14:textId="08A21FC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EA93CCD" w14:textId="10B14A28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C7692F4" w14:textId="7D4281AE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B75F0DC" w14:textId="42BE820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18F8E01" w14:textId="4E57ED5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E39E4F3" w14:textId="48825D3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C3F6EA9" w14:textId="061CDF7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CB526B5" w14:textId="1326002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3E11763" w14:textId="2C0086A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B3B531F" w14:textId="07D38CF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59D4C789" w14:textId="71447D8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B90058B" w14:textId="5893E30F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C7A9589" w14:textId="10B1481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C26AA7C" w14:textId="15EF26CA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2AFD373" w14:textId="44AF14E8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BC1D7A2" w14:textId="068232B1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BDF577D" w14:textId="6A84E83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7CCCDB7" w14:textId="60A63ED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4C6568F" w14:textId="60D9197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3B23B8E" w14:textId="718DEF04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6D1771C0" w14:textId="5723997D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BC428C1" w14:textId="49EE23E5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4FE3D60B" w14:textId="051EAF46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0536D285" w14:textId="1E82A98B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5AF0806" w14:textId="23A4889C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7A1999AB" w14:textId="2809EC72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1FC095D3" w14:textId="43E477F0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2ED9FBFE" w14:textId="7777777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b/>
          <w:bCs/>
          <w:sz w:val="24"/>
          <w:szCs w:val="24"/>
          <w:lang w:eastAsia="ru-RU"/>
        </w:rPr>
      </w:pPr>
    </w:p>
    <w:p w14:paraId="3D98A0F5" w14:textId="1FFAD2C5" w:rsidR="00BB1C22" w:rsidRPr="00F4765A" w:rsidRDefault="00BB1C22" w:rsidP="00E33AF0">
      <w:pPr>
        <w:pStyle w:val="1"/>
        <w:numPr>
          <w:ilvl w:val="1"/>
          <w:numId w:val="1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r w:rsidRPr="00F4765A">
        <w:rPr>
          <w:rFonts w:ascii="PT Astra Sans" w:hAnsi="PT Astra Sans"/>
          <w:bCs/>
          <w:color w:val="auto"/>
          <w:sz w:val="24"/>
          <w:szCs w:val="24"/>
        </w:rPr>
        <w:lastRenderedPageBreak/>
        <w:t xml:space="preserve"> </w:t>
      </w:r>
      <w:bookmarkStart w:id="115" w:name="_Toc141013451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Услуга по </w:t>
      </w:r>
      <w:r w:rsidR="00D76E1F" w:rsidRPr="00F4765A">
        <w:rPr>
          <w:rFonts w:ascii="PT Astra Sans" w:hAnsi="PT Astra Sans"/>
          <w:bCs/>
          <w:color w:val="auto"/>
          <w:sz w:val="24"/>
          <w:szCs w:val="24"/>
        </w:rPr>
        <w:t xml:space="preserve">государственной </w:t>
      </w:r>
      <w:r w:rsidRPr="00F4765A">
        <w:rPr>
          <w:rFonts w:ascii="PT Astra Sans" w:hAnsi="PT Astra Sans"/>
          <w:bCs/>
          <w:color w:val="auto"/>
          <w:sz w:val="24"/>
          <w:szCs w:val="24"/>
        </w:rPr>
        <w:t>регистрации</w:t>
      </w:r>
      <w:r w:rsidR="00D76E1F" w:rsidRPr="00F4765A">
        <w:rPr>
          <w:rFonts w:ascii="PT Astra Sans" w:hAnsi="PT Astra Sans"/>
          <w:bCs/>
          <w:color w:val="auto"/>
          <w:sz w:val="24"/>
          <w:szCs w:val="24"/>
        </w:rPr>
        <w:t xml:space="preserve"> юридических лиц, физических лиц в качестве индивидуальных предпринимателей</w:t>
      </w:r>
      <w:bookmarkEnd w:id="115"/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 </w:t>
      </w:r>
    </w:p>
    <w:p w14:paraId="2919D1CC" w14:textId="6F0C7192" w:rsidR="0046053C" w:rsidRPr="00F4765A" w:rsidRDefault="0046053C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p w14:paraId="4B6DD361" w14:textId="7A167981" w:rsidR="00BB1C22" w:rsidRPr="00F4765A" w:rsidRDefault="00BB1C22" w:rsidP="00FD1CE8">
      <w:pPr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216FD85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86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C1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5461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69514DB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3F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49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464F2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051A54E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8F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07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4D26E" w14:textId="4A2F8744" w:rsidR="000E2061" w:rsidRPr="00F4765A" w:rsidRDefault="00282ACE" w:rsidP="000E206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0E2061" w:rsidRPr="00F4765A">
              <w:rPr>
                <w:rFonts w:ascii="PT Astra Sans" w:hAnsi="PT Astra Sans"/>
                <w:sz w:val="24"/>
                <w:szCs w:val="24"/>
              </w:rPr>
              <w:t>Отдел по работе с клиентами департамента продвижения и продаж;</w:t>
            </w:r>
          </w:p>
          <w:p w14:paraId="2F784AA2" w14:textId="77777777" w:rsidR="002738FA" w:rsidRPr="00F4765A" w:rsidRDefault="002738FA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7EADBC50" w14:textId="284A6C75" w:rsidR="0046053C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D76E1F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46053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Окно 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>МФЦ для бизнеса на базе Центров «Мой бизнес»</w:t>
            </w:r>
            <w:r w:rsidR="002738FA" w:rsidRPr="00F4765A">
              <w:rPr>
                <w:rFonts w:ascii="PT Astra Sans" w:hAnsi="PT Astra Sans"/>
                <w:sz w:val="24"/>
                <w:szCs w:val="24"/>
              </w:rPr>
              <w:t>.</w:t>
            </w:r>
          </w:p>
          <w:p w14:paraId="230B5721" w14:textId="7812A76B" w:rsidR="00D76E1F" w:rsidRPr="00F4765A" w:rsidRDefault="00D76E1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533982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39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175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3A3B2" w14:textId="77777777" w:rsidR="00D76E1F" w:rsidRPr="00F4765A" w:rsidRDefault="00D76E1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2066560F" w14:textId="77777777" w:rsidR="002738FA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15" w:history="1">
              <w:r w:rsidR="00D76E1F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078B96FE" w14:textId="2D68969A" w:rsidR="00D76E1F" w:rsidRPr="00F4765A" w:rsidRDefault="00D76E1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26767F51" w14:textId="77777777" w:rsidR="0046053C" w:rsidRPr="00F4765A" w:rsidRDefault="00E16008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16" w:history="1">
              <w:r w:rsidR="00D76E1F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  <w:p w14:paraId="12B7EE09" w14:textId="3EE9B2A0" w:rsidR="00E33AF0" w:rsidRPr="00F4765A" w:rsidRDefault="00E33AF0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6F0E0B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61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492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67483" w14:textId="5CAA7A07" w:rsidR="00D76E1F" w:rsidRPr="00F4765A" w:rsidRDefault="00D76E1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</w:t>
            </w:r>
          </w:p>
          <w:p w14:paraId="4F980A00" w14:textId="31361616" w:rsidR="000236AF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17" w:history="1">
              <w:r w:rsidR="000236AF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gosudarstvennaya-registraciya/</w:t>
              </w:r>
            </w:hyperlink>
          </w:p>
          <w:p w14:paraId="6E860814" w14:textId="29D8D200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E33FA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3F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7C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6667B" w14:textId="77777777" w:rsidR="0046053C" w:rsidRPr="00F4765A" w:rsidRDefault="00D76E1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гистрация бизнеса</w:t>
            </w:r>
          </w:p>
          <w:p w14:paraId="7B11B896" w14:textId="482A1F0F" w:rsidR="00D76E1F" w:rsidRPr="00F4765A" w:rsidRDefault="00D76E1F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73E80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D4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32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5951C" w14:textId="77777777" w:rsidR="002738FA" w:rsidRPr="00F4765A" w:rsidRDefault="00E16008" w:rsidP="002738FA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18" w:history="1">
              <w:r w:rsidR="002738FA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7C5CC16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0AF683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DB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6A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BB0E8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Нефинансовая поддержка </w:t>
            </w:r>
          </w:p>
          <w:p w14:paraId="10FDB903" w14:textId="14429D5D" w:rsidR="00D76E1F" w:rsidRPr="00F4765A" w:rsidRDefault="00D76E1F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39B376C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57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652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F0F6D" w14:textId="42E240DF" w:rsidR="00D76E1F" w:rsidRPr="00F4765A" w:rsidRDefault="00D76E1F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7B1A4419" w14:textId="21DE8FFF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A9AB7D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34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6C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E88F5" w14:textId="77777777" w:rsidR="00D94E7E" w:rsidRPr="00F4765A" w:rsidRDefault="00282ACE" w:rsidP="00D94E7E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</w:t>
            </w:r>
            <w:hyperlink r:id="rId319" w:history="1">
              <w:r w:rsidR="00D94E7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 (в ред. </w:t>
              </w:r>
              <w:r w:rsidR="00D94E7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от  31.08.2023 № 633-ПП)</w:t>
              </w:r>
            </w:hyperlink>
            <w:r w:rsidR="00D94E7E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(документ по ссылке: </w:t>
            </w:r>
            <w:hyperlink r:id="rId320" w:history="1">
              <w:r w:rsidR="00D94E7E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</w:p>
          <w:p w14:paraId="568D6772" w14:textId="68EE52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59284D42" w14:textId="1766DEE5" w:rsidR="0046053C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П</w:t>
            </w:r>
            <w:r w:rsidR="00E33AF0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равовые акты Поставщиков услуг.</w:t>
            </w:r>
          </w:p>
          <w:p w14:paraId="7A28CF04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0AAF6B7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EB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70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5CC67" w14:textId="77777777" w:rsidR="0046053C" w:rsidRPr="00F4765A" w:rsidRDefault="0046053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Личное обращение</w:t>
            </w:r>
          </w:p>
        </w:tc>
      </w:tr>
      <w:tr w:rsidR="004C4904" w:rsidRPr="00F4765A" w14:paraId="0AA95B3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BE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C9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9C6B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3BD9A42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C5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88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7EA7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007D08A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15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46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E5939" w14:textId="69E1CF44" w:rsidR="0046053C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46053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г. Екатеринбург</w:t>
            </w:r>
            <w:r w:rsidR="002738F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;</w:t>
            </w:r>
          </w:p>
          <w:p w14:paraId="51B3DC9B" w14:textId="77777777" w:rsidR="002738FA" w:rsidRPr="00F4765A" w:rsidRDefault="002738FA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6971BD11" w14:textId="286B200A" w:rsidR="0046053C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</w:t>
            </w:r>
            <w:r w:rsidR="0046053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г. Нижний Тагил</w:t>
            </w:r>
            <w:r w:rsidR="002738F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.</w:t>
            </w:r>
          </w:p>
          <w:p w14:paraId="4B6F1B7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7A9373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4D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85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5DFAE" w14:textId="4456235D" w:rsidR="0046053C" w:rsidRPr="00F4765A" w:rsidRDefault="003B3443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Без ограничений </w:t>
            </w:r>
          </w:p>
          <w:p w14:paraId="789999AB" w14:textId="78D3BD34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788046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F9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94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4DAA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</w:p>
          <w:p w14:paraId="4800F371" w14:textId="0003B935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D2D4C7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34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19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FBC07" w14:textId="3FF1AF0A" w:rsidR="0046053C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3BB20C8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E5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7A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537F7" w14:textId="43E296BE" w:rsidR="0046053C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46053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и среднего предпринимательства;</w:t>
            </w:r>
          </w:p>
          <w:p w14:paraId="74B0F351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491D3815" w14:textId="1A6A26D0" w:rsidR="0046053C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2738FA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</w:t>
            </w:r>
            <w:r w:rsidR="0046053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раждане, планирующие открыть</w:t>
            </w:r>
            <w:r w:rsidR="00F5112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вое дело;</w:t>
            </w:r>
          </w:p>
          <w:p w14:paraId="6EE91A63" w14:textId="05098EC4" w:rsidR="00F5112B" w:rsidRPr="00F4765A" w:rsidRDefault="00F5112B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3C14AF03" w14:textId="76695D2B" w:rsidR="003B3443" w:rsidRPr="00F4765A" w:rsidRDefault="00282ACE" w:rsidP="00E33AF0">
            <w:pPr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F5112B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изические лица, применяющие специальный налоговый режим «</w:t>
            </w:r>
            <w:r w:rsidR="00F5112B" w:rsidRPr="00F4765A">
              <w:rPr>
                <w:rFonts w:ascii="PT Astra Sans" w:hAnsi="PT Astra Sans"/>
                <w:sz w:val="24"/>
                <w:szCs w:val="24"/>
              </w:rPr>
              <w:t>Н</w:t>
            </w:r>
            <w:r w:rsidR="00E33AF0" w:rsidRPr="00F4765A">
              <w:rPr>
                <w:rFonts w:ascii="PT Astra Sans" w:hAnsi="PT Astra Sans"/>
                <w:sz w:val="24"/>
                <w:szCs w:val="24"/>
              </w:rPr>
              <w:t>алог на профессиональный доход»</w:t>
            </w:r>
          </w:p>
          <w:p w14:paraId="5FA15D10" w14:textId="77777777" w:rsidR="00E33AF0" w:rsidRPr="00F4765A" w:rsidRDefault="00E33AF0" w:rsidP="00E33AF0">
            <w:pPr>
              <w:rPr>
                <w:rFonts w:ascii="PT Astra Sans" w:hAnsi="PT Astra Sans"/>
                <w:sz w:val="24"/>
                <w:szCs w:val="24"/>
              </w:rPr>
            </w:pPr>
          </w:p>
          <w:p w14:paraId="43735C8B" w14:textId="0DA720C8" w:rsidR="00E33AF0" w:rsidRPr="00F4765A" w:rsidRDefault="00E33AF0" w:rsidP="00E33AF0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561753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EB6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C8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99D03" w14:textId="7685A381" w:rsidR="0046053C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  <w:p w14:paraId="1F8967D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95CB1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EE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63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</w:t>
            </w: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E6357" w14:textId="15CA6FDB" w:rsidR="0046053C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–</w:t>
            </w:r>
          </w:p>
        </w:tc>
      </w:tr>
      <w:tr w:rsidR="004C4904" w:rsidRPr="00F4765A" w14:paraId="2E030D2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39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EC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D564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59D7519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4B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DB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6CD85" w14:textId="20250152" w:rsidR="0046053C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5B5146F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0E2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35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95DCA" w14:textId="76D9F07E" w:rsidR="0046053C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безвозмездно;</w:t>
            </w:r>
          </w:p>
          <w:p w14:paraId="38DFD62A" w14:textId="77218515" w:rsidR="0046053C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за плату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 xml:space="preserve"> (согласно тарифам Поставщиков услуг)</w:t>
            </w:r>
          </w:p>
          <w:p w14:paraId="7E27E38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73209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BD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44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12D3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огласно тарифам Поставщиков услуг (госпошлина</w:t>
            </w:r>
            <w:r w:rsidR="00E33AF0" w:rsidRPr="00F4765A">
              <w:rPr>
                <w:rFonts w:ascii="PT Astra Sans" w:hAnsi="PT Astra Sans"/>
                <w:sz w:val="24"/>
                <w:szCs w:val="24"/>
              </w:rPr>
              <w:t>)</w:t>
            </w:r>
          </w:p>
          <w:p w14:paraId="1AA8D153" w14:textId="4E5EA087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68DAB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69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2F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C11EE" w14:textId="5963B731" w:rsidR="0046053C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F057CC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12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8F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FFA1B" w14:textId="7281EB1B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Заявление на предоставление услуги (формируется автоматически при оказании услуги) 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>в информационной системе Поставщика услуг</w:t>
            </w:r>
          </w:p>
          <w:p w14:paraId="3FFAAE82" w14:textId="77777777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BB50F6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58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91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16434" w14:textId="47467FD4" w:rsidR="0046053C" w:rsidRPr="00F4765A" w:rsidRDefault="00282AC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аспорт гражданина РФ;</w:t>
            </w:r>
          </w:p>
          <w:p w14:paraId="5B036503" w14:textId="77777777" w:rsidR="003B3443" w:rsidRPr="00F4765A" w:rsidRDefault="003B3443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29E0449D" w14:textId="5BD72D08" w:rsidR="0046053C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Иные документы согласно требованиям 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>Поставщиков услуг.</w:t>
            </w:r>
          </w:p>
        </w:tc>
      </w:tr>
      <w:tr w:rsidR="004C4904" w:rsidRPr="00F4765A" w14:paraId="40ED46D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07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EB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2C52D" w14:textId="13CEF8AD" w:rsidR="0046053C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>Паспорт гражданина РФ;</w:t>
            </w:r>
          </w:p>
          <w:p w14:paraId="6A6BB435" w14:textId="1A00B138" w:rsidR="0046053C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B3443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ные документы согласно требованиям 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>Поставщиков услуг.</w:t>
            </w:r>
          </w:p>
        </w:tc>
      </w:tr>
      <w:tr w:rsidR="004C4904" w:rsidRPr="00F4765A" w14:paraId="7415194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46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E1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B64A" w14:textId="57425953" w:rsidR="003B3443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>оригинал на бумажном носителе;</w:t>
            </w:r>
          </w:p>
          <w:p w14:paraId="577A1C22" w14:textId="7EBED9CE" w:rsidR="003B3443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6DE13758" w14:textId="554BDEF4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989A5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79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2A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115B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355972DF" w14:textId="10D3E97D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E6E419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64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1F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6A55" w14:textId="77777777" w:rsidR="003B3443" w:rsidRPr="00F4765A" w:rsidRDefault="003B3443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ление на предоставление услуги (формируется автоматически при оказании услуги) в информационной системе Поставщика услуг</w:t>
            </w:r>
          </w:p>
          <w:p w14:paraId="3EC31E4D" w14:textId="1FD1E07A" w:rsidR="0046053C" w:rsidRPr="00F4765A" w:rsidRDefault="0046053C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0F4B6E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076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13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174F1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03A4B65D" w14:textId="58C9CFB0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13F27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AD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C92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16A0A" w14:textId="77777777" w:rsidR="0046053C" w:rsidRPr="00F4765A" w:rsidRDefault="0012697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личное обращение</w:t>
            </w:r>
          </w:p>
          <w:p w14:paraId="19071DEE" w14:textId="4709E560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3FF79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2F2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27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3D8D2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3BB47D84" w14:textId="513B85AB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4FD6CF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08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14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4205C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6ADCD5A8" w14:textId="6B4014A0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6C19CA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EF6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E67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BAF06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379F32C9" w14:textId="4E8C0E41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163E68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33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AE9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D9B75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04CAC13D" w14:textId="0BD55940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6AB472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B3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48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0E83B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7E943467" w14:textId="1968DC87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339357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1F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DBD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FA2" w14:textId="77777777" w:rsidR="0046053C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Личное обращение</w:t>
            </w:r>
          </w:p>
          <w:p w14:paraId="4BB17DF0" w14:textId="586E1A15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70EB5F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81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C1E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99951" w14:textId="4D3CDFEE" w:rsidR="0046053C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7EBB77A9" w14:textId="35B6CDC8" w:rsidR="0046053C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78EA9A48" w14:textId="260EE306" w:rsidR="0046053C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0557DEE5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E001C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04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19F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0778E" w14:textId="6A1614AB" w:rsidR="0046053C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75B77A18" w14:textId="3565F392" w:rsidR="0046053C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1AD3E00F" w14:textId="76A9720A" w:rsidR="0046053C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46053C" w:rsidRPr="00F4765A">
              <w:rPr>
                <w:rFonts w:ascii="PT Astra Sans" w:hAnsi="PT Astra Sans"/>
                <w:sz w:val="24"/>
                <w:szCs w:val="24"/>
              </w:rPr>
              <w:t>представленные документы не соответствуют установленным требованиям к оформлению;</w:t>
            </w:r>
          </w:p>
          <w:p w14:paraId="4D47644F" w14:textId="0673DC10" w:rsidR="0046053C" w:rsidRPr="00F4765A" w:rsidRDefault="0046053C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00C68B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898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146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C35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77CF8ACA" w14:textId="7227D9D5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E2DE2F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560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3D3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6FFBB" w14:textId="0DCD2D5E" w:rsidR="003B3443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 xml:space="preserve"> Заполнить данные о заявителе;</w:t>
            </w:r>
          </w:p>
          <w:p w14:paraId="293D572B" w14:textId="50C228E6" w:rsidR="003B3443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 xml:space="preserve"> Подписать согласие на обработку персональных данных;</w:t>
            </w:r>
          </w:p>
          <w:p w14:paraId="3145C2DF" w14:textId="773CC277" w:rsidR="003B3443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– 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>Пройти этап регистрации;</w:t>
            </w:r>
          </w:p>
          <w:p w14:paraId="5C51ABF8" w14:textId="3E286650" w:rsidR="003B3443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 xml:space="preserve"> Предоставление необходимых документов (при необходимости);</w:t>
            </w:r>
          </w:p>
          <w:p w14:paraId="326C13EE" w14:textId="5F63B38D" w:rsidR="003B3443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3B3443" w:rsidRPr="00F4765A">
              <w:rPr>
                <w:rFonts w:ascii="PT Astra Sans" w:hAnsi="PT Astra Sans"/>
                <w:sz w:val="24"/>
                <w:szCs w:val="24"/>
              </w:rPr>
              <w:t xml:space="preserve"> Ожидать подтверждение регистрации;</w:t>
            </w:r>
          </w:p>
          <w:p w14:paraId="5FCDD484" w14:textId="12EF0542" w:rsidR="000236AF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236AF" w:rsidRPr="00F4765A">
              <w:rPr>
                <w:rFonts w:ascii="PT Astra Sans" w:hAnsi="PT Astra Sans"/>
                <w:sz w:val="24"/>
                <w:szCs w:val="24"/>
              </w:rPr>
              <w:t xml:space="preserve"> и другое согласно требованиям Поставщиков услуг</w:t>
            </w:r>
          </w:p>
          <w:p w14:paraId="2E02D83A" w14:textId="6331EDA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0A163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D6A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564" w14:textId="77777777" w:rsidR="0046053C" w:rsidRPr="00F4765A" w:rsidRDefault="0046053C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923B2" w14:textId="77777777" w:rsidR="0046053C" w:rsidRPr="00F4765A" w:rsidRDefault="0046053C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гласно условиям поставщиков услуг</w:t>
            </w:r>
          </w:p>
          <w:p w14:paraId="5466DBC6" w14:textId="1CDE5615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41F9EF3F" w14:textId="20C5787A" w:rsidR="00D2122A" w:rsidRPr="00F4765A" w:rsidRDefault="00D2122A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52ABADF2" w14:textId="06881753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2DF390C3" w14:textId="77777777" w:rsidR="006E62C3" w:rsidRPr="00F4765A" w:rsidRDefault="006E62C3" w:rsidP="005429DC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14:paraId="74937F8E" w14:textId="5A078AEE" w:rsidR="006C7575" w:rsidRPr="00F4765A" w:rsidRDefault="005429DC" w:rsidP="00E33AF0">
      <w:pPr>
        <w:pStyle w:val="1"/>
        <w:numPr>
          <w:ilvl w:val="1"/>
          <w:numId w:val="16"/>
        </w:numPr>
        <w:shd w:val="clear" w:color="auto" w:fill="FFFFFF" w:themeFill="background1"/>
        <w:spacing w:before="0" w:line="240" w:lineRule="auto"/>
        <w:ind w:left="0" w:firstLine="0"/>
        <w:jc w:val="both"/>
        <w:rPr>
          <w:rFonts w:ascii="PT Astra Sans" w:hAnsi="PT Astra Sans"/>
          <w:bCs/>
          <w:color w:val="auto"/>
          <w:sz w:val="24"/>
          <w:szCs w:val="24"/>
        </w:rPr>
      </w:pPr>
      <w:r w:rsidRPr="00F4765A">
        <w:rPr>
          <w:rFonts w:ascii="PT Astra Sans" w:hAnsi="PT Astra Sans"/>
          <w:bCs/>
          <w:color w:val="auto"/>
          <w:sz w:val="24"/>
          <w:szCs w:val="24"/>
        </w:rPr>
        <w:t xml:space="preserve"> </w:t>
      </w:r>
      <w:bookmarkStart w:id="116" w:name="_Toc141013452"/>
      <w:r w:rsidR="006C7575" w:rsidRPr="00F4765A">
        <w:rPr>
          <w:rFonts w:ascii="PT Astra Sans" w:hAnsi="PT Astra Sans"/>
          <w:bCs/>
          <w:color w:val="auto"/>
          <w:sz w:val="24"/>
          <w:szCs w:val="24"/>
        </w:rPr>
        <w:t xml:space="preserve">Услуга по открытию расчетного счета через </w:t>
      </w:r>
      <w:r w:rsidR="00126970" w:rsidRPr="00F4765A">
        <w:rPr>
          <w:rFonts w:ascii="PT Astra Sans" w:hAnsi="PT Astra Sans"/>
          <w:bCs/>
          <w:color w:val="auto"/>
          <w:sz w:val="24"/>
          <w:szCs w:val="24"/>
        </w:rPr>
        <w:t>банки-</w:t>
      </w:r>
      <w:r w:rsidR="006C7575" w:rsidRPr="00F4765A">
        <w:rPr>
          <w:rFonts w:ascii="PT Astra Sans" w:hAnsi="PT Astra Sans"/>
          <w:bCs/>
          <w:color w:val="auto"/>
          <w:sz w:val="24"/>
          <w:szCs w:val="24"/>
        </w:rPr>
        <w:t>партнер</w:t>
      </w:r>
      <w:r w:rsidR="00126970" w:rsidRPr="00F4765A">
        <w:rPr>
          <w:rFonts w:ascii="PT Astra Sans" w:hAnsi="PT Astra Sans"/>
          <w:bCs/>
          <w:color w:val="auto"/>
          <w:sz w:val="24"/>
          <w:szCs w:val="24"/>
        </w:rPr>
        <w:t>ы</w:t>
      </w:r>
      <w:bookmarkEnd w:id="116"/>
      <w:r w:rsidR="006C7575" w:rsidRPr="00F4765A">
        <w:rPr>
          <w:rFonts w:ascii="PT Astra Sans" w:hAnsi="PT Astra Sans"/>
          <w:bCs/>
          <w:color w:val="auto"/>
          <w:sz w:val="24"/>
          <w:szCs w:val="24"/>
        </w:rPr>
        <w:t xml:space="preserve">  </w:t>
      </w:r>
    </w:p>
    <w:p w14:paraId="36CC8665" w14:textId="7D3E8C12" w:rsidR="006C7575" w:rsidRPr="00F4765A" w:rsidRDefault="006C7575" w:rsidP="00972BAF">
      <w:pPr>
        <w:spacing w:after="0" w:line="240" w:lineRule="auto"/>
        <w:rPr>
          <w:rFonts w:ascii="PT Astra Sans" w:hAnsi="PT Astra Sans"/>
          <w:b/>
          <w:bCs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827"/>
      </w:tblGrid>
      <w:tr w:rsidR="004C4904" w:rsidRPr="00F4765A" w14:paraId="7D85882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19D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N</w:t>
            </w: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47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Наименование параметра (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A0AA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F4765A">
              <w:rPr>
                <w:rFonts w:ascii="PT Astra Sans" w:hAnsi="PT Astra Sans"/>
                <w:b/>
                <w:bCs/>
                <w:sz w:val="24"/>
                <w:szCs w:val="24"/>
              </w:rPr>
              <w:t>Описание (значение) параметра (характеристики)</w:t>
            </w:r>
          </w:p>
        </w:tc>
      </w:tr>
      <w:tr w:rsidR="004C4904" w:rsidRPr="00F4765A" w14:paraId="7B90C0B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2D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B0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организации, образующей инфраструктуру поддержки субъектов малого и среднего предпринимательства, предоставляющей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DD26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ий областной фонд поддержки предпринимательства (микрокредитная компания)</w:t>
            </w:r>
          </w:p>
        </w:tc>
      </w:tr>
      <w:tr w:rsidR="004C4904" w:rsidRPr="00F4765A" w14:paraId="7F39433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20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C8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руктурное подразделение организации, образующей инфраструктуру поддержки субъектов малого и среднего предпринимательства, предоставляющее услугу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E3AB6" w14:textId="77777777" w:rsidR="000E2061" w:rsidRPr="00F4765A" w:rsidRDefault="000E2061" w:rsidP="000E206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тдел по работе с клиентами департамента продвижения и продаж;</w:t>
            </w:r>
          </w:p>
          <w:p w14:paraId="1A40346B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7B9EC8B" w14:textId="68B6261B" w:rsidR="000E2061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hAnsi="PT Astra Sans"/>
                <w:sz w:val="24"/>
                <w:szCs w:val="24"/>
              </w:rPr>
              <w:t xml:space="preserve"> Партнер/Поставщик услуги (Сторонняя организация): банк-партнёр</w:t>
            </w:r>
          </w:p>
          <w:p w14:paraId="3FC4E2B0" w14:textId="23D1EE91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C97DBE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78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55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нтактная информация структурного подразделения организации, образующей инфраструктуру поддержки субъектов малого и среднего предпринимательства, предоставляющего услугу (меру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5F98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Адрес: 620075, г. Екатеринбург, ул. Восточная, 7д</w:t>
            </w:r>
          </w:p>
          <w:p w14:paraId="639B6BF2" w14:textId="442146F2" w:rsidR="000E2061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21" w:history="1">
              <w:r w:rsidR="006C7575" w:rsidRPr="00F4765A">
                <w:rPr>
                  <w:rFonts w:ascii="PT Astra Sans" w:hAnsi="PT Astra Sans"/>
                  <w:sz w:val="24"/>
                  <w:szCs w:val="24"/>
                </w:rPr>
                <w:t>8 (800) 500-77-85</w:t>
              </w:r>
            </w:hyperlink>
          </w:p>
          <w:p w14:paraId="4BAB9066" w14:textId="77777777" w:rsidR="000E2061" w:rsidRPr="00F4765A" w:rsidRDefault="000E206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48A34281" w14:textId="68CF70DC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 (343) 288-77-85</w:t>
            </w:r>
          </w:p>
          <w:p w14:paraId="7929904B" w14:textId="77777777" w:rsidR="000E2061" w:rsidRPr="00F4765A" w:rsidRDefault="000E2061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3A3B361D" w14:textId="77777777" w:rsidR="006C7575" w:rsidRPr="00F4765A" w:rsidRDefault="00E16008" w:rsidP="00FD1CE8">
            <w:pPr>
              <w:shd w:val="clear" w:color="auto" w:fill="FFFFFF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22" w:history="1">
              <w:r w:rsidR="006C7575" w:rsidRPr="00F4765A">
                <w:rPr>
                  <w:rFonts w:ascii="PT Astra Sans" w:hAnsi="PT Astra Sans"/>
                  <w:sz w:val="24"/>
                  <w:szCs w:val="24"/>
                </w:rPr>
                <w:t>sof@sofp.ru</w:t>
              </w:r>
            </w:hyperlink>
          </w:p>
        </w:tc>
      </w:tr>
      <w:tr w:rsidR="004C4904" w:rsidRPr="00F4765A" w14:paraId="67FEF5B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0A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B6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лн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78CB3" w14:textId="4F0EED34" w:rsidR="006C7575" w:rsidRPr="00F4765A" w:rsidRDefault="0012697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Услуга по открытию расчетного счета через банки-партнеры</w:t>
            </w:r>
            <w:r w:rsidR="000E2061" w:rsidRPr="00F4765A">
              <w:rPr>
                <w:rFonts w:ascii="PT Astra Sans" w:hAnsi="PT Astra Sans"/>
                <w:sz w:val="24"/>
                <w:szCs w:val="24"/>
              </w:rPr>
              <w:t>, полный перечень опубликован на сайте по ссылке:</w:t>
            </w:r>
          </w:p>
          <w:p w14:paraId="11B85D4A" w14:textId="5B204B8C" w:rsidR="006C7575" w:rsidRPr="00F4765A" w:rsidRDefault="00E16008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23" w:history="1">
              <w:r w:rsidR="00126970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sofp.ru/uslugi/otkritie-raschetnogo-scheta/</w:t>
              </w:r>
            </w:hyperlink>
          </w:p>
          <w:p w14:paraId="707C6D4A" w14:textId="77777777" w:rsidR="00126970" w:rsidRPr="00F4765A" w:rsidRDefault="0012697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  <w:p w14:paraId="68DFAD0F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8FCA13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C9B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1F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раткое наименова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6305F" w14:textId="3F0A575B" w:rsidR="006C7575" w:rsidRPr="00F4765A" w:rsidRDefault="0012697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ткрытие расчетного счета</w:t>
            </w:r>
          </w:p>
          <w:p w14:paraId="2A1A9616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DE7BB4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89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5F1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мероприятия, направленного на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E7FB1" w14:textId="77777777" w:rsidR="000E2061" w:rsidRPr="00F4765A" w:rsidRDefault="00E16008" w:rsidP="000E2061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hyperlink r:id="rId324" w:history="1">
              <w:r w:rsidR="000E2061"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Национальный проект «Малое и среднее предпринимательство и поддержка индивидуальной предпринимательской инициативы»</w:t>
              </w:r>
            </w:hyperlink>
          </w:p>
          <w:p w14:paraId="61A9106B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F5D9A9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30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634E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A046" w14:textId="77777777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Нефинансовая поддержка </w:t>
            </w:r>
          </w:p>
          <w:p w14:paraId="08C45781" w14:textId="77777777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31F8369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16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20E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49C85" w14:textId="296064E4" w:rsidR="006C7575" w:rsidRPr="00F4765A" w:rsidRDefault="006C757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формационная поддержка</w:t>
            </w:r>
          </w:p>
          <w:p w14:paraId="5DA58550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DCB2D1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13F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ED0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ормативный правовой акт, на основании которого осуществляется предоставл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4E2DA" w14:textId="7F21C469" w:rsidR="006C7575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Постановление Правительства Свердловской области от 17 ноября №1002 ПП «Об утверждении государственной программы Свердловской области «Повышение инвестиционной </w:t>
            </w:r>
            <w:r w:rsidR="006C7575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lastRenderedPageBreak/>
              <w:t>привлекательности Свердловской области до 2024 года»</w:t>
            </w:r>
          </w:p>
          <w:p w14:paraId="6F7FB79C" w14:textId="77777777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(документ по ссылке: </w:t>
            </w:r>
            <w:hyperlink r:id="rId325" w:history="1">
              <w:r w:rsidRPr="00F4765A">
                <w:rPr>
                  <w:rStyle w:val="a4"/>
                  <w:rFonts w:ascii="PT Astra Sans" w:hAnsi="PT Astra Sans"/>
                  <w:color w:val="auto"/>
                  <w:sz w:val="24"/>
                  <w:szCs w:val="24"/>
                </w:rPr>
                <w:t>https://mir.midural.ru/gosudarstvennaya-programma</w:t>
              </w:r>
            </w:hyperlink>
            <w:r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>)</w:t>
            </w:r>
          </w:p>
          <w:p w14:paraId="11B3C39A" w14:textId="77777777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</w:p>
          <w:p w14:paraId="38639C06" w14:textId="33223E15" w:rsidR="006C7575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Style w:val="normaltextrun1"/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Style w:val="normaltextrun1"/>
                <w:rFonts w:ascii="PT Astra Sans" w:hAnsi="PT Astra Sans"/>
                <w:sz w:val="24"/>
                <w:szCs w:val="24"/>
              </w:rPr>
              <w:t xml:space="preserve"> Правовые акты Поставщиков услуг.</w:t>
            </w:r>
          </w:p>
          <w:p w14:paraId="7D5DAD38" w14:textId="59CDF73C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11981D0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20F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BB9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04C9E" w14:textId="77777777" w:rsidR="006C7575" w:rsidRPr="00F4765A" w:rsidRDefault="006C757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Личное обращение</w:t>
            </w:r>
          </w:p>
        </w:tc>
      </w:tr>
      <w:tr w:rsidR="004C4904" w:rsidRPr="00F4765A" w14:paraId="4BB0CAD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79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BD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территориальному призна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692F6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198AE49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F3E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C6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убъект Российской Федерации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5D3CB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рдловская область</w:t>
            </w:r>
          </w:p>
        </w:tc>
      </w:tr>
      <w:tr w:rsidR="004C4904" w:rsidRPr="00F4765A" w14:paraId="459737F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D0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2A4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униципальное образование (муниципальный район/городской округ), на территории которого предоставляется услуга (мера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68145" w14:textId="77777777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г. Екатеринбург</w:t>
            </w:r>
          </w:p>
          <w:p w14:paraId="7CFA0463" w14:textId="76AA5582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1E873F61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C5D631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740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32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объему предоставляем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253DF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Без ограничений </w:t>
            </w:r>
          </w:p>
          <w:p w14:paraId="1C6867A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94FACF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329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94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Доступность услуги (меры поддержки) по периоду предоставления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CD4E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Постоянно, в рабочие дни с 9.00 до 18.00</w:t>
            </w:r>
          </w:p>
        </w:tc>
      </w:tr>
      <w:tr w:rsidR="004C4904" w:rsidRPr="00F4765A" w14:paraId="400273A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817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FF6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ведения о включении услуги (меры поддержки) в состав комплекс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486C1" w14:textId="7FA7BBCE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2BF3B29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9D5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3E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атегория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DE8D" w14:textId="118B8ACD" w:rsidR="006C7575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с</w:t>
            </w:r>
            <w:r w:rsidR="006C757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бъекты малого и среднего предпринимательства;</w:t>
            </w:r>
          </w:p>
          <w:p w14:paraId="1CF8C76D" w14:textId="77777777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0F077259" w14:textId="2CA69C52" w:rsidR="006C7575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</w:t>
            </w:r>
            <w:r w:rsidR="006C757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раждане, планирующие открыть свое дело; </w:t>
            </w:r>
          </w:p>
          <w:p w14:paraId="19F26E99" w14:textId="77777777" w:rsidR="000E2061" w:rsidRPr="00F4765A" w:rsidRDefault="000E2061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14:paraId="1DBAA7AB" w14:textId="2318FDCA" w:rsidR="00126970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ф</w:t>
            </w:r>
            <w:r w:rsidR="00126970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ические лица, применяющие специальный налоговый режим «Налог на профессиональный доход»</w:t>
            </w:r>
          </w:p>
          <w:p w14:paraId="2BBA7A54" w14:textId="77777777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4C4904" w:rsidRPr="00F4765A" w14:paraId="61B8D4E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9E4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849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дающие право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E54CB" w14:textId="23FAED4E" w:rsidR="006C7575" w:rsidRPr="00F4765A" w:rsidRDefault="00282ACE" w:rsidP="00FD1C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  <w:p w14:paraId="2677EC81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665874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2B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A05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иды деятельности субъекта малого и среднего предпринимательства (физического лица, применяющего специальный налоговый режим "Налог на профессиональный доход"), при осуществлении которых поддержка не оказыв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3461C" w14:textId="68044EB8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1C59088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FE0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6E0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ведения деятельности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7698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Без ограничений</w:t>
            </w:r>
          </w:p>
        </w:tc>
      </w:tr>
      <w:tr w:rsidR="004C4904" w:rsidRPr="00F4765A" w14:paraId="09B5C1E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01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7C4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Максимальный размер поддержки на одного получател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CFC3F" w14:textId="0967451B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7B25757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33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94F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тоимость получ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391F8" w14:textId="05DE2598" w:rsidR="006C7575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за плату (согласно тарифам Поставщиков услуг)</w:t>
            </w:r>
          </w:p>
          <w:p w14:paraId="71C3AF35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74AFD83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1D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1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38D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азмер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DDB19" w14:textId="290E4D2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тарифам Поставщиков услуг </w:t>
            </w:r>
          </w:p>
        </w:tc>
      </w:tr>
      <w:tr w:rsidR="004C4904" w:rsidRPr="00F4765A" w14:paraId="7DA3AF84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39B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30E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ные требования к получателю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1072" w14:textId="7378569C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</w:p>
        </w:tc>
      </w:tr>
      <w:tr w:rsidR="004C4904" w:rsidRPr="00F4765A" w14:paraId="09B2DDD5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D7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6DE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я к заявлению (заявке) на получение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3F54A" w14:textId="0E5E9E59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</w:t>
            </w:r>
            <w:r w:rsidR="00126970" w:rsidRPr="00F4765A">
              <w:rPr>
                <w:rFonts w:ascii="PT Astra Sans" w:hAnsi="PT Astra Sans"/>
                <w:sz w:val="24"/>
                <w:szCs w:val="24"/>
              </w:rPr>
              <w:t>ка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на предоставление услуги (формируется автоматически при оказании услуги) в информационной системе Поставщика услуг</w:t>
            </w:r>
          </w:p>
          <w:p w14:paraId="45A5EE46" w14:textId="77777777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6D40632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529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2E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Входящие документы, прилагаемые к заявлению (заявке) на получение услуги (меры поддержки) и необходимые для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E9393" w14:textId="052F30B3" w:rsidR="006C7575" w:rsidRPr="00F4765A" w:rsidRDefault="00282ACE" w:rsidP="00FD1CE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E33AF0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аспорт гражданина РФ;</w:t>
            </w:r>
          </w:p>
          <w:p w14:paraId="30D06C35" w14:textId="58E22F1D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</w:t>
            </w:r>
            <w:r w:rsidR="006C757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ные документы согласно требованиям 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>Поставщиков услуг.</w:t>
            </w:r>
          </w:p>
        </w:tc>
      </w:tr>
      <w:tr w:rsidR="004C4904" w:rsidRPr="00F4765A" w14:paraId="2A610359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6F1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00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05CA3" w14:textId="583DC0F2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Паспорт гражданина РФ;</w:t>
            </w:r>
          </w:p>
          <w:p w14:paraId="428B33AA" w14:textId="68EF1FBA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и</w:t>
            </w:r>
            <w:r w:rsidR="006C7575"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ные документы согласно требованиям 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>Поставщиков услуг.</w:t>
            </w:r>
          </w:p>
          <w:p w14:paraId="21BEA8DE" w14:textId="6ECCD16D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AC8BC0D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7B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F4B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CB4F2" w14:textId="1624F59C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оригинал на бумажном носителе;</w:t>
            </w:r>
          </w:p>
          <w:p w14:paraId="719675C3" w14:textId="4886EA6D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копия на бумажном носителе;</w:t>
            </w:r>
          </w:p>
          <w:p w14:paraId="3430AF7A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62811A1E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BA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D01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2C505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05D8A00F" w14:textId="515A4340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92F9D7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D35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776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0D5B3" w14:textId="04AA3EA6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Заяв</w:t>
            </w:r>
            <w:r w:rsidR="00126970" w:rsidRPr="00F4765A">
              <w:rPr>
                <w:rFonts w:ascii="PT Astra Sans" w:hAnsi="PT Astra Sans"/>
                <w:sz w:val="24"/>
                <w:szCs w:val="24"/>
              </w:rPr>
              <w:t>ка</w:t>
            </w:r>
            <w:r w:rsidRPr="00F4765A">
              <w:rPr>
                <w:rFonts w:ascii="PT Astra Sans" w:hAnsi="PT Astra Sans"/>
                <w:sz w:val="24"/>
                <w:szCs w:val="24"/>
              </w:rPr>
              <w:t xml:space="preserve"> на предоставление услуги (формируется автоматически при оказании услуги) в информационной системе Поставщика услуг</w:t>
            </w:r>
          </w:p>
          <w:p w14:paraId="02C2E09D" w14:textId="77777777" w:rsidR="006C7575" w:rsidRPr="00F4765A" w:rsidRDefault="006C7575" w:rsidP="00FD1CE8">
            <w:pPr>
              <w:shd w:val="clear" w:color="auto" w:fill="FFFFFF" w:themeFill="background1"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4653E3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039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D75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Количество необходимых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C9B8B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36DCEC62" w14:textId="45D8E3EB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841B38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E2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A19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оступ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1603" w14:textId="77777777" w:rsidR="006C7575" w:rsidRPr="00F4765A" w:rsidRDefault="0012697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личное обращение</w:t>
            </w:r>
          </w:p>
          <w:p w14:paraId="65ECCB57" w14:textId="0837BECB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24C59BE7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39A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174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Исходящие документы по результатам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6679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324BE60F" w14:textId="31C8A749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AC0C806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736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89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1D11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5D69B139" w14:textId="090D8E89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7B10F8B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2BD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6FF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Требование к формату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6F7C3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4A78102A" w14:textId="0CDC8214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0E1EAC9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B8C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D69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6838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4AED5690" w14:textId="66FCA84C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B4BC600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C11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lastRenderedPageBreak/>
              <w:t>2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62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бразец заполнения формы (шаблона)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5D55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1DA4EE04" w14:textId="3BE8059E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591EB321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0D6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54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пособ передачи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28B15" w14:textId="77777777" w:rsidR="006C7575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Личное обращение</w:t>
            </w:r>
          </w:p>
          <w:p w14:paraId="2854D290" w14:textId="0E4DF667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3FC587F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A8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7D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ием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14EC7" w14:textId="6BF9EC03" w:rsidR="006C7575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42C7F9D1" w14:textId="4BB42B4E" w:rsidR="006C7575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0CC79262" w14:textId="20247B3B" w:rsidR="006C7575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51AF0FC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41FE65EB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3DE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C6D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Основание для отказа в предоставлении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4DDBC" w14:textId="15C727C0" w:rsidR="006C7575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Заявитель не соответствует установленным требованиям к получателям поддержки;</w:t>
            </w:r>
          </w:p>
          <w:p w14:paraId="7B2B283F" w14:textId="5B7E9427" w:rsidR="006C7575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не представлены необходимые документы либо представлены недостоверные сведения и документы;</w:t>
            </w:r>
          </w:p>
          <w:p w14:paraId="41B3E682" w14:textId="71BE04C9" w:rsidR="006C7575" w:rsidRPr="00F4765A" w:rsidRDefault="00282ACE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представленные документы не соответствуют установленным требованиям к оформлению;</w:t>
            </w:r>
          </w:p>
          <w:p w14:paraId="2D9ED92D" w14:textId="356BDFC2" w:rsidR="006C7575" w:rsidRPr="00F4765A" w:rsidRDefault="006C7575" w:rsidP="00FD1CE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A082818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C8A7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82B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Результат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805E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Согласно </w:t>
            </w: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требованиям </w:t>
            </w:r>
            <w:r w:rsidRPr="00F4765A">
              <w:rPr>
                <w:rFonts w:ascii="PT Astra Sans" w:hAnsi="PT Astra Sans"/>
                <w:sz w:val="24"/>
                <w:szCs w:val="24"/>
              </w:rPr>
              <w:t>Поставщиков услуг</w:t>
            </w:r>
          </w:p>
          <w:p w14:paraId="641879DE" w14:textId="7C87C5F0" w:rsidR="00E33AF0" w:rsidRPr="00F4765A" w:rsidRDefault="00E33AF0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3DD38CCC" w14:textId="77777777" w:rsidTr="001A3A0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084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2F4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 xml:space="preserve">Описание бизнес-процесса предоставления услуги (меры поддержк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06CCE" w14:textId="7253D0E7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hAnsi="PT Astra Sans"/>
                <w:sz w:val="24"/>
                <w:szCs w:val="24"/>
              </w:rPr>
              <w:t xml:space="preserve"> з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>аполнить данные о заявителе;</w:t>
            </w:r>
          </w:p>
          <w:p w14:paraId="25AADD39" w14:textId="5D6778AA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>одписать согласие на обработку персональных данных;</w:t>
            </w:r>
          </w:p>
          <w:p w14:paraId="26F5AB00" w14:textId="6D6499A7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126970" w:rsidRPr="00F4765A">
              <w:rPr>
                <w:rFonts w:ascii="PT Astra Sans" w:hAnsi="PT Astra Sans"/>
                <w:sz w:val="24"/>
                <w:szCs w:val="24"/>
              </w:rPr>
              <w:t>одать предварительную заявку на открытие расчетного счета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39ADE9EE" w14:textId="6A7506F8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hAnsi="PT Astra Sans"/>
                <w:sz w:val="24"/>
                <w:szCs w:val="24"/>
              </w:rPr>
              <w:t xml:space="preserve"> п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>редоставление необходимых документов (при необходимости);</w:t>
            </w:r>
          </w:p>
          <w:p w14:paraId="5FF41B83" w14:textId="61E0642C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0E2061" w:rsidRPr="00F4765A"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жидать </w:t>
            </w:r>
            <w:r w:rsidR="00126970" w:rsidRPr="00F4765A">
              <w:rPr>
                <w:rFonts w:ascii="PT Astra Sans" w:hAnsi="PT Astra Sans"/>
                <w:sz w:val="24"/>
                <w:szCs w:val="24"/>
              </w:rPr>
              <w:t>решение Поставщика услуги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>;</w:t>
            </w:r>
          </w:p>
          <w:p w14:paraId="32D05871" w14:textId="7307E131" w:rsidR="006C7575" w:rsidRPr="00F4765A" w:rsidRDefault="00282ACE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–</w:t>
            </w:r>
            <w:r w:rsidR="006C7575" w:rsidRPr="00F4765A">
              <w:rPr>
                <w:rFonts w:ascii="PT Astra Sans" w:hAnsi="PT Astra Sans"/>
                <w:sz w:val="24"/>
                <w:szCs w:val="24"/>
              </w:rPr>
              <w:t xml:space="preserve"> и другое согласно требованиям Поставщиков услуг</w:t>
            </w:r>
          </w:p>
          <w:p w14:paraId="7DDDB77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C4904" w:rsidRPr="00F4765A" w14:paraId="19F7C99D" w14:textId="77777777" w:rsidTr="00FD1CE8">
        <w:trPr>
          <w:trHeight w:val="2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5AA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682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hAnsi="PT Astra Sans"/>
                <w:sz w:val="24"/>
                <w:szCs w:val="24"/>
              </w:rPr>
              <w:t>Срок предоставления услуги (меры поддерж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0847F" w14:textId="77777777" w:rsidR="006C7575" w:rsidRPr="00F4765A" w:rsidRDefault="006C7575" w:rsidP="00FD1CE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F4765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гласно условиям поставщиков услуг</w:t>
            </w:r>
          </w:p>
        </w:tc>
      </w:tr>
    </w:tbl>
    <w:p w14:paraId="51FE5ED5" w14:textId="77777777" w:rsidR="006C7575" w:rsidRPr="00F4765A" w:rsidRDefault="006C757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2688E035" w14:textId="77777777" w:rsidR="006C7575" w:rsidRPr="00F4765A" w:rsidRDefault="006C757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14:paraId="6C0E0806" w14:textId="77777777" w:rsidR="006C7575" w:rsidRPr="00F4765A" w:rsidRDefault="006C7575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bookmarkEnd w:id="0"/>
    <w:p w14:paraId="0A74AAC3" w14:textId="076ACB3E" w:rsidR="00D2122A" w:rsidRPr="00F4765A" w:rsidRDefault="00D2122A" w:rsidP="00FD1CE8">
      <w:pPr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D2122A" w:rsidRPr="00F4765A">
      <w:footerReference w:type="default" r:id="rId3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844DC" w14:textId="77777777" w:rsidR="00E16008" w:rsidRDefault="00E16008" w:rsidP="00BD2E5D">
      <w:pPr>
        <w:spacing w:after="0" w:line="240" w:lineRule="auto"/>
      </w:pPr>
      <w:r>
        <w:separator/>
      </w:r>
    </w:p>
  </w:endnote>
  <w:endnote w:type="continuationSeparator" w:id="0">
    <w:p w14:paraId="3D216F2B" w14:textId="77777777" w:rsidR="00E16008" w:rsidRDefault="00E16008" w:rsidP="00BD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843823"/>
      <w:docPartObj>
        <w:docPartGallery w:val="Page Numbers (Bottom of Page)"/>
        <w:docPartUnique/>
      </w:docPartObj>
    </w:sdtPr>
    <w:sdtContent>
      <w:p w14:paraId="6A5E64EF" w14:textId="4BC36398" w:rsidR="00E16008" w:rsidRDefault="00E1600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5A">
          <w:rPr>
            <w:noProof/>
          </w:rPr>
          <w:t>263</w:t>
        </w:r>
        <w:r>
          <w:fldChar w:fldCharType="end"/>
        </w:r>
      </w:p>
    </w:sdtContent>
  </w:sdt>
  <w:p w14:paraId="749735E8" w14:textId="77777777" w:rsidR="00E16008" w:rsidRDefault="00E1600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28CB" w14:textId="77777777" w:rsidR="00E16008" w:rsidRDefault="00E16008" w:rsidP="00BD2E5D">
      <w:pPr>
        <w:spacing w:after="0" w:line="240" w:lineRule="auto"/>
      </w:pPr>
      <w:r>
        <w:separator/>
      </w:r>
    </w:p>
  </w:footnote>
  <w:footnote w:type="continuationSeparator" w:id="0">
    <w:p w14:paraId="5620EE7E" w14:textId="77777777" w:rsidR="00E16008" w:rsidRDefault="00E16008" w:rsidP="00BD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DA6"/>
    <w:multiLevelType w:val="hybridMultilevel"/>
    <w:tmpl w:val="F62A301C"/>
    <w:lvl w:ilvl="0" w:tplc="8F24E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DB8"/>
    <w:multiLevelType w:val="hybridMultilevel"/>
    <w:tmpl w:val="65BE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E4B"/>
    <w:multiLevelType w:val="hybridMultilevel"/>
    <w:tmpl w:val="1AD24D84"/>
    <w:lvl w:ilvl="0" w:tplc="EDF8E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BEF"/>
    <w:multiLevelType w:val="multilevel"/>
    <w:tmpl w:val="3D44D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5E4BC9"/>
    <w:multiLevelType w:val="hybridMultilevel"/>
    <w:tmpl w:val="3662B1A2"/>
    <w:lvl w:ilvl="0" w:tplc="5B16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2E13"/>
    <w:multiLevelType w:val="hybridMultilevel"/>
    <w:tmpl w:val="62304860"/>
    <w:lvl w:ilvl="0" w:tplc="F468BC1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567"/>
    <w:multiLevelType w:val="multilevel"/>
    <w:tmpl w:val="8F3A1B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182B3B"/>
    <w:multiLevelType w:val="hybridMultilevel"/>
    <w:tmpl w:val="CDE0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DA2"/>
    <w:multiLevelType w:val="hybridMultilevel"/>
    <w:tmpl w:val="37681E1A"/>
    <w:lvl w:ilvl="0" w:tplc="04987AFA">
      <w:start w:val="4"/>
      <w:numFmt w:val="bullet"/>
      <w:lvlText w:val="-"/>
      <w:lvlJc w:val="left"/>
      <w:pPr>
        <w:ind w:left="720" w:hanging="360"/>
      </w:pPr>
      <w:rPr>
        <w:rFonts w:ascii="PT Astra Sans" w:eastAsiaTheme="minorHAnsi" w:hAnsi="PT Astra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3658"/>
    <w:multiLevelType w:val="hybridMultilevel"/>
    <w:tmpl w:val="32264558"/>
    <w:lvl w:ilvl="0" w:tplc="FA4E4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1F46"/>
    <w:multiLevelType w:val="multilevel"/>
    <w:tmpl w:val="3D44D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327EFD"/>
    <w:multiLevelType w:val="multilevel"/>
    <w:tmpl w:val="3D44D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8B5768"/>
    <w:multiLevelType w:val="hybridMultilevel"/>
    <w:tmpl w:val="9F44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04D"/>
    <w:multiLevelType w:val="hybridMultilevel"/>
    <w:tmpl w:val="0114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2C50"/>
    <w:multiLevelType w:val="hybridMultilevel"/>
    <w:tmpl w:val="BD2857FA"/>
    <w:lvl w:ilvl="0" w:tplc="81340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351F"/>
    <w:multiLevelType w:val="hybridMultilevel"/>
    <w:tmpl w:val="6BD8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7645"/>
    <w:multiLevelType w:val="multilevel"/>
    <w:tmpl w:val="01DED876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E0474F"/>
    <w:multiLevelType w:val="hybridMultilevel"/>
    <w:tmpl w:val="6532B780"/>
    <w:lvl w:ilvl="0" w:tplc="ACA02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0CB1"/>
    <w:multiLevelType w:val="hybridMultilevel"/>
    <w:tmpl w:val="78FA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D7B8C"/>
    <w:multiLevelType w:val="hybridMultilevel"/>
    <w:tmpl w:val="391C5F5A"/>
    <w:lvl w:ilvl="0" w:tplc="2916B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56E75"/>
    <w:multiLevelType w:val="hybridMultilevel"/>
    <w:tmpl w:val="6876E89E"/>
    <w:lvl w:ilvl="0" w:tplc="FFFFFFFF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53632"/>
    <w:multiLevelType w:val="hybridMultilevel"/>
    <w:tmpl w:val="D4708064"/>
    <w:lvl w:ilvl="0" w:tplc="8F567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51A6"/>
    <w:multiLevelType w:val="multilevel"/>
    <w:tmpl w:val="07268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D4D09"/>
    <w:multiLevelType w:val="hybridMultilevel"/>
    <w:tmpl w:val="F7AA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D4ACF"/>
    <w:multiLevelType w:val="hybridMultilevel"/>
    <w:tmpl w:val="6876E89E"/>
    <w:lvl w:ilvl="0" w:tplc="0832B9E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43177"/>
    <w:multiLevelType w:val="hybridMultilevel"/>
    <w:tmpl w:val="4178F362"/>
    <w:lvl w:ilvl="0" w:tplc="57142BE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11389"/>
    <w:multiLevelType w:val="multilevel"/>
    <w:tmpl w:val="5362292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D4724DB"/>
    <w:multiLevelType w:val="hybridMultilevel"/>
    <w:tmpl w:val="B4A6CC30"/>
    <w:lvl w:ilvl="0" w:tplc="1BA02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90E01"/>
    <w:multiLevelType w:val="multilevel"/>
    <w:tmpl w:val="FE8E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7C12DA"/>
    <w:multiLevelType w:val="hybridMultilevel"/>
    <w:tmpl w:val="A9583198"/>
    <w:lvl w:ilvl="0" w:tplc="0D52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57521"/>
    <w:multiLevelType w:val="hybridMultilevel"/>
    <w:tmpl w:val="DF8E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3C4A"/>
    <w:multiLevelType w:val="hybridMultilevel"/>
    <w:tmpl w:val="79BEE9D6"/>
    <w:lvl w:ilvl="0" w:tplc="BFC694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95C89"/>
    <w:multiLevelType w:val="hybridMultilevel"/>
    <w:tmpl w:val="4A8095F8"/>
    <w:lvl w:ilvl="0" w:tplc="CEA07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D6EEF"/>
    <w:multiLevelType w:val="hybridMultilevel"/>
    <w:tmpl w:val="C51EB372"/>
    <w:lvl w:ilvl="0" w:tplc="D25C9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20"/>
  </w:num>
  <w:num w:numId="5">
    <w:abstractNumId w:val="29"/>
  </w:num>
  <w:num w:numId="6">
    <w:abstractNumId w:val="2"/>
  </w:num>
  <w:num w:numId="7">
    <w:abstractNumId w:val="17"/>
  </w:num>
  <w:num w:numId="8">
    <w:abstractNumId w:val="14"/>
  </w:num>
  <w:num w:numId="9">
    <w:abstractNumId w:val="32"/>
  </w:num>
  <w:num w:numId="10">
    <w:abstractNumId w:val="27"/>
  </w:num>
  <w:num w:numId="11">
    <w:abstractNumId w:val="33"/>
  </w:num>
  <w:num w:numId="12">
    <w:abstractNumId w:val="21"/>
  </w:num>
  <w:num w:numId="13">
    <w:abstractNumId w:val="19"/>
  </w:num>
  <w:num w:numId="14">
    <w:abstractNumId w:val="0"/>
  </w:num>
  <w:num w:numId="15">
    <w:abstractNumId w:val="9"/>
  </w:num>
  <w:num w:numId="16">
    <w:abstractNumId w:val="26"/>
  </w:num>
  <w:num w:numId="17">
    <w:abstractNumId w:val="16"/>
  </w:num>
  <w:num w:numId="18">
    <w:abstractNumId w:val="28"/>
  </w:num>
  <w:num w:numId="19">
    <w:abstractNumId w:val="6"/>
  </w:num>
  <w:num w:numId="20">
    <w:abstractNumId w:val="22"/>
  </w:num>
  <w:num w:numId="21">
    <w:abstractNumId w:val="1"/>
  </w:num>
  <w:num w:numId="22">
    <w:abstractNumId w:val="23"/>
  </w:num>
  <w:num w:numId="23">
    <w:abstractNumId w:val="15"/>
  </w:num>
  <w:num w:numId="24">
    <w:abstractNumId w:val="12"/>
  </w:num>
  <w:num w:numId="25">
    <w:abstractNumId w:val="30"/>
  </w:num>
  <w:num w:numId="26">
    <w:abstractNumId w:val="13"/>
  </w:num>
  <w:num w:numId="27">
    <w:abstractNumId w:val="7"/>
  </w:num>
  <w:num w:numId="28">
    <w:abstractNumId w:val="18"/>
  </w:num>
  <w:num w:numId="29">
    <w:abstractNumId w:val="8"/>
  </w:num>
  <w:num w:numId="30">
    <w:abstractNumId w:val="11"/>
  </w:num>
  <w:num w:numId="31">
    <w:abstractNumId w:val="10"/>
  </w:num>
  <w:num w:numId="32">
    <w:abstractNumId w:val="31"/>
  </w:num>
  <w:num w:numId="33">
    <w:abstractNumId w:val="5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5"/>
    <w:rsid w:val="000115C1"/>
    <w:rsid w:val="00013B03"/>
    <w:rsid w:val="00013F4A"/>
    <w:rsid w:val="00016446"/>
    <w:rsid w:val="000236AF"/>
    <w:rsid w:val="00031500"/>
    <w:rsid w:val="00031C95"/>
    <w:rsid w:val="0004478D"/>
    <w:rsid w:val="000557AE"/>
    <w:rsid w:val="00060819"/>
    <w:rsid w:val="00082585"/>
    <w:rsid w:val="000B219E"/>
    <w:rsid w:val="000B4D54"/>
    <w:rsid w:val="000C7239"/>
    <w:rsid w:val="000D1C90"/>
    <w:rsid w:val="000D4B27"/>
    <w:rsid w:val="000E2061"/>
    <w:rsid w:val="000E6A45"/>
    <w:rsid w:val="000F3359"/>
    <w:rsid w:val="00101B4F"/>
    <w:rsid w:val="001044C9"/>
    <w:rsid w:val="00110595"/>
    <w:rsid w:val="00110F2E"/>
    <w:rsid w:val="0012558E"/>
    <w:rsid w:val="00126970"/>
    <w:rsid w:val="00136FC5"/>
    <w:rsid w:val="00140807"/>
    <w:rsid w:val="00144910"/>
    <w:rsid w:val="00150313"/>
    <w:rsid w:val="00151C3C"/>
    <w:rsid w:val="001634C9"/>
    <w:rsid w:val="0016460F"/>
    <w:rsid w:val="001765A3"/>
    <w:rsid w:val="00185A6B"/>
    <w:rsid w:val="00195FC7"/>
    <w:rsid w:val="001A0B03"/>
    <w:rsid w:val="001A2B6A"/>
    <w:rsid w:val="001A3A06"/>
    <w:rsid w:val="001B12B3"/>
    <w:rsid w:val="001B3D66"/>
    <w:rsid w:val="001C4A94"/>
    <w:rsid w:val="001C5D48"/>
    <w:rsid w:val="00202B7E"/>
    <w:rsid w:val="00213DA2"/>
    <w:rsid w:val="002200E5"/>
    <w:rsid w:val="00233D0F"/>
    <w:rsid w:val="0023484B"/>
    <w:rsid w:val="00241048"/>
    <w:rsid w:val="00242D51"/>
    <w:rsid w:val="00243031"/>
    <w:rsid w:val="0024574E"/>
    <w:rsid w:val="002625BC"/>
    <w:rsid w:val="00272F4F"/>
    <w:rsid w:val="002738FA"/>
    <w:rsid w:val="00282ACE"/>
    <w:rsid w:val="002A3940"/>
    <w:rsid w:val="002B01EC"/>
    <w:rsid w:val="002C104B"/>
    <w:rsid w:val="002C6189"/>
    <w:rsid w:val="002E6D6B"/>
    <w:rsid w:val="002E7B85"/>
    <w:rsid w:val="002F0A18"/>
    <w:rsid w:val="002F5431"/>
    <w:rsid w:val="002F58E6"/>
    <w:rsid w:val="00311464"/>
    <w:rsid w:val="00316D48"/>
    <w:rsid w:val="00322324"/>
    <w:rsid w:val="0032632D"/>
    <w:rsid w:val="003361EB"/>
    <w:rsid w:val="0033709C"/>
    <w:rsid w:val="0035355A"/>
    <w:rsid w:val="003545D4"/>
    <w:rsid w:val="0036525E"/>
    <w:rsid w:val="00377E6F"/>
    <w:rsid w:val="00381B15"/>
    <w:rsid w:val="00392CEC"/>
    <w:rsid w:val="003A20EB"/>
    <w:rsid w:val="003B04B4"/>
    <w:rsid w:val="003B0A22"/>
    <w:rsid w:val="003B0DA9"/>
    <w:rsid w:val="003B1DBD"/>
    <w:rsid w:val="003B22EC"/>
    <w:rsid w:val="003B2493"/>
    <w:rsid w:val="003B3443"/>
    <w:rsid w:val="003B6B55"/>
    <w:rsid w:val="003C1769"/>
    <w:rsid w:val="003D09C2"/>
    <w:rsid w:val="003D2C25"/>
    <w:rsid w:val="003E63E3"/>
    <w:rsid w:val="003F0A28"/>
    <w:rsid w:val="003F1EC9"/>
    <w:rsid w:val="003F7E95"/>
    <w:rsid w:val="00411246"/>
    <w:rsid w:val="00434F5E"/>
    <w:rsid w:val="004413C3"/>
    <w:rsid w:val="00441662"/>
    <w:rsid w:val="0044368C"/>
    <w:rsid w:val="00451D2C"/>
    <w:rsid w:val="00451DF1"/>
    <w:rsid w:val="00452565"/>
    <w:rsid w:val="0045414A"/>
    <w:rsid w:val="0046053C"/>
    <w:rsid w:val="0046197E"/>
    <w:rsid w:val="00481FA3"/>
    <w:rsid w:val="0048545A"/>
    <w:rsid w:val="004B13C0"/>
    <w:rsid w:val="004B3694"/>
    <w:rsid w:val="004C4904"/>
    <w:rsid w:val="004F0FAD"/>
    <w:rsid w:val="004F0FB5"/>
    <w:rsid w:val="00507376"/>
    <w:rsid w:val="00512A76"/>
    <w:rsid w:val="005131CA"/>
    <w:rsid w:val="00520FE5"/>
    <w:rsid w:val="005400F8"/>
    <w:rsid w:val="005402E4"/>
    <w:rsid w:val="00541860"/>
    <w:rsid w:val="005429DC"/>
    <w:rsid w:val="00546197"/>
    <w:rsid w:val="00547F5B"/>
    <w:rsid w:val="0055719D"/>
    <w:rsid w:val="00560A82"/>
    <w:rsid w:val="00570C77"/>
    <w:rsid w:val="00574680"/>
    <w:rsid w:val="00585C85"/>
    <w:rsid w:val="005915B7"/>
    <w:rsid w:val="00592EBA"/>
    <w:rsid w:val="00596D98"/>
    <w:rsid w:val="005A6792"/>
    <w:rsid w:val="005A6AA8"/>
    <w:rsid w:val="005B3547"/>
    <w:rsid w:val="005B7535"/>
    <w:rsid w:val="005D497F"/>
    <w:rsid w:val="005D4F93"/>
    <w:rsid w:val="005D523E"/>
    <w:rsid w:val="005E2D9C"/>
    <w:rsid w:val="005E4843"/>
    <w:rsid w:val="005F094F"/>
    <w:rsid w:val="005F4461"/>
    <w:rsid w:val="005F6BA6"/>
    <w:rsid w:val="006074F5"/>
    <w:rsid w:val="00631967"/>
    <w:rsid w:val="00631A74"/>
    <w:rsid w:val="00635C56"/>
    <w:rsid w:val="00645031"/>
    <w:rsid w:val="0065365C"/>
    <w:rsid w:val="00654181"/>
    <w:rsid w:val="00655962"/>
    <w:rsid w:val="00656472"/>
    <w:rsid w:val="00662AE1"/>
    <w:rsid w:val="00667175"/>
    <w:rsid w:val="00671E5B"/>
    <w:rsid w:val="0068223F"/>
    <w:rsid w:val="00682268"/>
    <w:rsid w:val="00682A5C"/>
    <w:rsid w:val="0069346A"/>
    <w:rsid w:val="006A3D37"/>
    <w:rsid w:val="006C46B2"/>
    <w:rsid w:val="006C7575"/>
    <w:rsid w:val="006D0853"/>
    <w:rsid w:val="006D169F"/>
    <w:rsid w:val="006D3E72"/>
    <w:rsid w:val="006E2B32"/>
    <w:rsid w:val="006E3C85"/>
    <w:rsid w:val="006E6154"/>
    <w:rsid w:val="006E62C3"/>
    <w:rsid w:val="006F358B"/>
    <w:rsid w:val="00704D34"/>
    <w:rsid w:val="00714ABE"/>
    <w:rsid w:val="0071579D"/>
    <w:rsid w:val="00716537"/>
    <w:rsid w:val="00741493"/>
    <w:rsid w:val="0074783A"/>
    <w:rsid w:val="00756208"/>
    <w:rsid w:val="0076185D"/>
    <w:rsid w:val="0076726C"/>
    <w:rsid w:val="00770068"/>
    <w:rsid w:val="00790C0E"/>
    <w:rsid w:val="00795847"/>
    <w:rsid w:val="007A2C52"/>
    <w:rsid w:val="007A5981"/>
    <w:rsid w:val="007B7168"/>
    <w:rsid w:val="007B7DBA"/>
    <w:rsid w:val="007D0AE3"/>
    <w:rsid w:val="007D22C9"/>
    <w:rsid w:val="007F198A"/>
    <w:rsid w:val="007F3A6B"/>
    <w:rsid w:val="00800F15"/>
    <w:rsid w:val="00802158"/>
    <w:rsid w:val="0080310E"/>
    <w:rsid w:val="00804280"/>
    <w:rsid w:val="0080578D"/>
    <w:rsid w:val="00812830"/>
    <w:rsid w:val="00824A9F"/>
    <w:rsid w:val="00825BE7"/>
    <w:rsid w:val="00847203"/>
    <w:rsid w:val="00855935"/>
    <w:rsid w:val="00855D6E"/>
    <w:rsid w:val="008607F6"/>
    <w:rsid w:val="00886B54"/>
    <w:rsid w:val="00896A38"/>
    <w:rsid w:val="008C45FB"/>
    <w:rsid w:val="008C4CBC"/>
    <w:rsid w:val="008C4F16"/>
    <w:rsid w:val="008D18E0"/>
    <w:rsid w:val="008D72C1"/>
    <w:rsid w:val="008E1E55"/>
    <w:rsid w:val="008E2B82"/>
    <w:rsid w:val="008E48DE"/>
    <w:rsid w:val="008E6B9F"/>
    <w:rsid w:val="00907D81"/>
    <w:rsid w:val="00910BD9"/>
    <w:rsid w:val="0092016F"/>
    <w:rsid w:val="00944A24"/>
    <w:rsid w:val="00951986"/>
    <w:rsid w:val="00966C74"/>
    <w:rsid w:val="00972BAF"/>
    <w:rsid w:val="00975F5E"/>
    <w:rsid w:val="00980DAF"/>
    <w:rsid w:val="00980FC2"/>
    <w:rsid w:val="009A564D"/>
    <w:rsid w:val="009C1AE4"/>
    <w:rsid w:val="009D1C50"/>
    <w:rsid w:val="009D4D37"/>
    <w:rsid w:val="009D5375"/>
    <w:rsid w:val="009F4989"/>
    <w:rsid w:val="00A01BE9"/>
    <w:rsid w:val="00A14D7C"/>
    <w:rsid w:val="00A201C4"/>
    <w:rsid w:val="00A21F82"/>
    <w:rsid w:val="00A4423D"/>
    <w:rsid w:val="00A54F09"/>
    <w:rsid w:val="00A56353"/>
    <w:rsid w:val="00A6307B"/>
    <w:rsid w:val="00A8078A"/>
    <w:rsid w:val="00A824F0"/>
    <w:rsid w:val="00A8671C"/>
    <w:rsid w:val="00A9244A"/>
    <w:rsid w:val="00A9253B"/>
    <w:rsid w:val="00A957B6"/>
    <w:rsid w:val="00AA04C4"/>
    <w:rsid w:val="00AA0602"/>
    <w:rsid w:val="00AB51A3"/>
    <w:rsid w:val="00AB7A9E"/>
    <w:rsid w:val="00AC538B"/>
    <w:rsid w:val="00AE0A93"/>
    <w:rsid w:val="00AE3E38"/>
    <w:rsid w:val="00AE46FB"/>
    <w:rsid w:val="00AF2D27"/>
    <w:rsid w:val="00B04BC6"/>
    <w:rsid w:val="00B07659"/>
    <w:rsid w:val="00B116D8"/>
    <w:rsid w:val="00B16909"/>
    <w:rsid w:val="00B20117"/>
    <w:rsid w:val="00B23137"/>
    <w:rsid w:val="00B3258D"/>
    <w:rsid w:val="00B33886"/>
    <w:rsid w:val="00B7163E"/>
    <w:rsid w:val="00B94601"/>
    <w:rsid w:val="00BA7BB9"/>
    <w:rsid w:val="00BB1C22"/>
    <w:rsid w:val="00BC3AED"/>
    <w:rsid w:val="00BC7DFC"/>
    <w:rsid w:val="00BD07E8"/>
    <w:rsid w:val="00BD0F75"/>
    <w:rsid w:val="00BD17B2"/>
    <w:rsid w:val="00BD2E5D"/>
    <w:rsid w:val="00BD41AB"/>
    <w:rsid w:val="00BD5757"/>
    <w:rsid w:val="00BE592E"/>
    <w:rsid w:val="00BF045D"/>
    <w:rsid w:val="00BF37ED"/>
    <w:rsid w:val="00BF3C56"/>
    <w:rsid w:val="00C0291E"/>
    <w:rsid w:val="00C1479E"/>
    <w:rsid w:val="00C1510B"/>
    <w:rsid w:val="00C15360"/>
    <w:rsid w:val="00C27334"/>
    <w:rsid w:val="00C329B0"/>
    <w:rsid w:val="00C33AB5"/>
    <w:rsid w:val="00C451CD"/>
    <w:rsid w:val="00C5093F"/>
    <w:rsid w:val="00C52A76"/>
    <w:rsid w:val="00C6176D"/>
    <w:rsid w:val="00C71446"/>
    <w:rsid w:val="00C72AF5"/>
    <w:rsid w:val="00C72DC7"/>
    <w:rsid w:val="00C73988"/>
    <w:rsid w:val="00C7486B"/>
    <w:rsid w:val="00C804AF"/>
    <w:rsid w:val="00C83FA6"/>
    <w:rsid w:val="00C84777"/>
    <w:rsid w:val="00C85CA8"/>
    <w:rsid w:val="00C92B57"/>
    <w:rsid w:val="00CA5BBB"/>
    <w:rsid w:val="00CB1244"/>
    <w:rsid w:val="00CC427F"/>
    <w:rsid w:val="00CD2DB4"/>
    <w:rsid w:val="00CE22C4"/>
    <w:rsid w:val="00CE3EA5"/>
    <w:rsid w:val="00CE4EE9"/>
    <w:rsid w:val="00CF52BC"/>
    <w:rsid w:val="00D1207D"/>
    <w:rsid w:val="00D2122A"/>
    <w:rsid w:val="00D24204"/>
    <w:rsid w:val="00D273D5"/>
    <w:rsid w:val="00D329FB"/>
    <w:rsid w:val="00D33FA8"/>
    <w:rsid w:val="00D3642F"/>
    <w:rsid w:val="00D53D72"/>
    <w:rsid w:val="00D54649"/>
    <w:rsid w:val="00D67CE2"/>
    <w:rsid w:val="00D708FF"/>
    <w:rsid w:val="00D76E1F"/>
    <w:rsid w:val="00D80F1F"/>
    <w:rsid w:val="00D930AF"/>
    <w:rsid w:val="00D94E7E"/>
    <w:rsid w:val="00D95C2D"/>
    <w:rsid w:val="00DB02B5"/>
    <w:rsid w:val="00DB2880"/>
    <w:rsid w:val="00DB72A2"/>
    <w:rsid w:val="00DC5633"/>
    <w:rsid w:val="00DD0D63"/>
    <w:rsid w:val="00DD57C2"/>
    <w:rsid w:val="00DD73B1"/>
    <w:rsid w:val="00DE18B5"/>
    <w:rsid w:val="00DF7739"/>
    <w:rsid w:val="00E078E5"/>
    <w:rsid w:val="00E16008"/>
    <w:rsid w:val="00E2125D"/>
    <w:rsid w:val="00E32FC2"/>
    <w:rsid w:val="00E33AF0"/>
    <w:rsid w:val="00E504B9"/>
    <w:rsid w:val="00E5296E"/>
    <w:rsid w:val="00E568A5"/>
    <w:rsid w:val="00E85CA2"/>
    <w:rsid w:val="00E937C4"/>
    <w:rsid w:val="00E943EC"/>
    <w:rsid w:val="00E9566D"/>
    <w:rsid w:val="00EA1ABA"/>
    <w:rsid w:val="00EC3088"/>
    <w:rsid w:val="00ED4470"/>
    <w:rsid w:val="00ED51D5"/>
    <w:rsid w:val="00EE1087"/>
    <w:rsid w:val="00EE2D3A"/>
    <w:rsid w:val="00EE333D"/>
    <w:rsid w:val="00EE7EA3"/>
    <w:rsid w:val="00EF122C"/>
    <w:rsid w:val="00F0167D"/>
    <w:rsid w:val="00F05EFF"/>
    <w:rsid w:val="00F07639"/>
    <w:rsid w:val="00F44141"/>
    <w:rsid w:val="00F46214"/>
    <w:rsid w:val="00F4765A"/>
    <w:rsid w:val="00F5112B"/>
    <w:rsid w:val="00F5589F"/>
    <w:rsid w:val="00F6347F"/>
    <w:rsid w:val="00F67245"/>
    <w:rsid w:val="00F73C0D"/>
    <w:rsid w:val="00F82B21"/>
    <w:rsid w:val="00F94DB1"/>
    <w:rsid w:val="00F97523"/>
    <w:rsid w:val="00F979A1"/>
    <w:rsid w:val="00FB0258"/>
    <w:rsid w:val="00FB05B9"/>
    <w:rsid w:val="00FB62B5"/>
    <w:rsid w:val="00FC2B7A"/>
    <w:rsid w:val="00FC3677"/>
    <w:rsid w:val="00FC4E15"/>
    <w:rsid w:val="00FC7FB9"/>
    <w:rsid w:val="00FD1CE8"/>
    <w:rsid w:val="00FE6085"/>
    <w:rsid w:val="00FF0C4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1CBFB9"/>
  <w15:docId w15:val="{C7E3EAD8-7602-495A-9C9F-3822D60F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E1"/>
  </w:style>
  <w:style w:type="paragraph" w:styleId="1">
    <w:name w:val="heading 1"/>
    <w:basedOn w:val="a"/>
    <w:next w:val="a"/>
    <w:link w:val="10"/>
    <w:uiPriority w:val="9"/>
    <w:qFormat/>
    <w:rsid w:val="00662AE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62626" w:themeColor="text1" w:themeTint="D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AE1"/>
    <w:rPr>
      <w:rFonts w:ascii="Times New Roman" w:eastAsiaTheme="majorEastAsia" w:hAnsi="Times New Roman" w:cs="Times New Roman"/>
      <w:b/>
      <w:color w:val="262626" w:themeColor="text1" w:themeTint="D9"/>
      <w:sz w:val="28"/>
      <w:szCs w:val="28"/>
    </w:rPr>
  </w:style>
  <w:style w:type="paragraph" w:customStyle="1" w:styleId="ConsPlusNormal">
    <w:name w:val="ConsPlusNormal"/>
    <w:rsid w:val="00662A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Шаблон"/>
    <w:basedOn w:val="a"/>
    <w:qFormat/>
    <w:rsid w:val="00662AE1"/>
    <w:pPr>
      <w:spacing w:before="120" w:after="120" w:line="240" w:lineRule="auto"/>
      <w:jc w:val="both"/>
    </w:pPr>
    <w:rPr>
      <w:rFonts w:ascii="PT Sans" w:eastAsia="Times New Roman" w:hAnsi="PT Sans" w:cs="Times New Roman"/>
      <w:szCs w:val="24"/>
      <w:lang w:val="en-US" w:eastAsia="ru-RU"/>
    </w:rPr>
  </w:style>
  <w:style w:type="character" w:styleId="a4">
    <w:name w:val="Hyperlink"/>
    <w:basedOn w:val="a0"/>
    <w:uiPriority w:val="99"/>
    <w:unhideWhenUsed/>
    <w:rsid w:val="00662AE1"/>
    <w:rPr>
      <w:color w:val="0000FF"/>
      <w:u w:val="single"/>
    </w:rPr>
  </w:style>
  <w:style w:type="character" w:customStyle="1" w:styleId="a5">
    <w:name w:val="Цветовое выделение"/>
    <w:uiPriority w:val="99"/>
    <w:rsid w:val="00662AE1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662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62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545D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545D4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AA06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A0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D1C50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1C50"/>
    <w:pPr>
      <w:spacing w:after="100"/>
    </w:pPr>
  </w:style>
  <w:style w:type="character" w:styleId="ad">
    <w:name w:val="Book Title"/>
    <w:basedOn w:val="a0"/>
    <w:uiPriority w:val="33"/>
    <w:qFormat/>
    <w:rsid w:val="0036525E"/>
    <w:rPr>
      <w:b/>
      <w:bCs/>
      <w:i/>
      <w:iCs/>
      <w:spacing w:val="5"/>
    </w:rPr>
  </w:style>
  <w:style w:type="character" w:customStyle="1" w:styleId="normaltextrun1">
    <w:name w:val="normaltextrun1"/>
    <w:basedOn w:val="a0"/>
    <w:rsid w:val="00C27334"/>
  </w:style>
  <w:style w:type="character" w:styleId="ae">
    <w:name w:val="annotation reference"/>
    <w:basedOn w:val="a0"/>
    <w:uiPriority w:val="99"/>
    <w:semiHidden/>
    <w:unhideWhenUsed/>
    <w:rsid w:val="00C273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7334"/>
    <w:pPr>
      <w:spacing w:line="240" w:lineRule="auto"/>
    </w:pPr>
    <w:rPr>
      <w:rFonts w:ascii="PT Sans" w:hAnsi="PT Sans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7334"/>
    <w:rPr>
      <w:rFonts w:ascii="PT Sans" w:hAnsi="PT Sans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D6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B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D2E5D"/>
  </w:style>
  <w:style w:type="paragraph" w:styleId="af4">
    <w:name w:val="footer"/>
    <w:basedOn w:val="a"/>
    <w:link w:val="af5"/>
    <w:uiPriority w:val="99"/>
    <w:unhideWhenUsed/>
    <w:rsid w:val="00B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D2E5D"/>
  </w:style>
  <w:style w:type="character" w:styleId="af6">
    <w:name w:val="Strong"/>
    <w:basedOn w:val="a0"/>
    <w:uiPriority w:val="22"/>
    <w:qFormat/>
    <w:rsid w:val="00741493"/>
    <w:rPr>
      <w:b/>
      <w:bCs/>
    </w:rPr>
  </w:style>
  <w:style w:type="character" w:customStyle="1" w:styleId="a9">
    <w:name w:val="Абзац списка Знак"/>
    <w:link w:val="a8"/>
    <w:uiPriority w:val="34"/>
    <w:qFormat/>
    <w:locked/>
    <w:rsid w:val="00EF122C"/>
  </w:style>
  <w:style w:type="paragraph" w:customStyle="1" w:styleId="3">
    <w:name w:val="Стиль3"/>
    <w:basedOn w:val="1"/>
    <w:link w:val="30"/>
    <w:qFormat/>
    <w:rsid w:val="00A6307B"/>
    <w:pPr>
      <w:keepNext w:val="0"/>
      <w:keepLines w:val="0"/>
      <w:spacing w:before="0" w:line="240" w:lineRule="auto"/>
      <w:jc w:val="both"/>
    </w:pPr>
    <w:rPr>
      <w:rFonts w:asciiTheme="majorHAnsi" w:eastAsia="Times New Roman" w:hAnsiTheme="majorHAnsi" w:cstheme="majorBidi"/>
      <w:b w:val="0"/>
      <w:bCs/>
      <w:color w:val="2F5496" w:themeColor="accent1" w:themeShade="BF"/>
      <w:kern w:val="32"/>
      <w:sz w:val="32"/>
      <w:szCs w:val="32"/>
      <w:lang w:val="x-none" w:eastAsia="x-none"/>
    </w:rPr>
  </w:style>
  <w:style w:type="character" w:customStyle="1" w:styleId="30">
    <w:name w:val="Стиль3 Знак"/>
    <w:basedOn w:val="10"/>
    <w:link w:val="3"/>
    <w:rsid w:val="00A6307B"/>
    <w:rPr>
      <w:rFonts w:asciiTheme="majorHAnsi" w:eastAsia="Times New Roman" w:hAnsiTheme="majorHAnsi" w:cstheme="majorBidi"/>
      <w:b w:val="0"/>
      <w:bCs/>
      <w:color w:val="2F5496" w:themeColor="accent1" w:themeShade="BF"/>
      <w:kern w:val="32"/>
      <w:sz w:val="32"/>
      <w:szCs w:val="3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6450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af7">
    <w:name w:val="FollowedHyperlink"/>
    <w:basedOn w:val="a0"/>
    <w:uiPriority w:val="99"/>
    <w:semiHidden/>
    <w:unhideWhenUsed/>
    <w:rsid w:val="002C104B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15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51C3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F05EFF"/>
    <w:rPr>
      <w:color w:val="0563C1"/>
      <w:u w:val="single"/>
      <w:lang w:val="ru-RU" w:eastAsia="ru-RU" w:bidi="ru-RU"/>
    </w:rPr>
  </w:style>
  <w:style w:type="character" w:styleId="afa">
    <w:name w:val="Emphasis"/>
    <w:basedOn w:val="a0"/>
    <w:uiPriority w:val="20"/>
    <w:qFormat/>
    <w:rsid w:val="00BC3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r.midural.ru/gosudarstvennaya-programma" TargetMode="External"/><Relationship Id="rId299" Type="http://schemas.openxmlformats.org/officeDocument/2006/relationships/hyperlink" Target="tel:88005007785" TargetMode="External"/><Relationship Id="rId21" Type="http://schemas.openxmlformats.org/officeDocument/2006/relationships/hyperlink" Target="https://lk2.sofp.ru" TargetMode="External"/><Relationship Id="rId63" Type="http://schemas.openxmlformats.org/officeDocument/2006/relationships/hyperlink" Target="https://mir.midural.ru/sites/default/files/1002-pp_v_red._ot_31.08.2023_633-pp.docx" TargetMode="External"/><Relationship Id="rId159" Type="http://schemas.openxmlformats.org/officeDocument/2006/relationships/hyperlink" Target="https://lk2.sofp.ru" TargetMode="External"/><Relationship Id="rId324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70" Type="http://schemas.openxmlformats.org/officeDocument/2006/relationships/hyperlink" Target="https://mir.midural.ru/sites/default/files/1002-pp_v_red._ot_31.08.2023_633-pp.docx" TargetMode="External"/><Relationship Id="rId226" Type="http://schemas.openxmlformats.org/officeDocument/2006/relationships/hyperlink" Target="mailto:fond@fpmpzar.ru" TargetMode="External"/><Relationship Id="rId268" Type="http://schemas.openxmlformats.org/officeDocument/2006/relationships/hyperlink" Target="https://mcxso.midural.ru/article/show/id/10076" TargetMode="External"/><Relationship Id="rId32" Type="http://schemas.openxmlformats.org/officeDocument/2006/relationships/hyperlink" Target="https://mir.midural.ru/sites/default/files/1002-pp_v_red._ot_31.08.2023_633-pp.docx" TargetMode="External"/><Relationship Id="rId74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28" Type="http://schemas.openxmlformats.org/officeDocument/2006/relationships/hyperlink" Target="tel:8800500778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tss@sofp.ru" TargetMode="External"/><Relationship Id="rId237" Type="http://schemas.openxmlformats.org/officeDocument/2006/relationships/hyperlink" Target="mailto:fond@fpmpzar.ru" TargetMode="External"/><Relationship Id="rId279" Type="http://schemas.openxmlformats.org/officeDocument/2006/relationships/hyperlink" Target="https://mir.midural.ru/sites/default/files/1002-pp_v_red._ot_31.08.2023_633-pp.docx" TargetMode="External"/><Relationship Id="rId43" Type="http://schemas.openxmlformats.org/officeDocument/2006/relationships/hyperlink" Target="https://mir.midural.ru/gosudarstvennaya-programma" TargetMode="External"/><Relationship Id="rId139" Type="http://schemas.openxmlformats.org/officeDocument/2006/relationships/hyperlink" Target="https://nt.sofp.ru/" TargetMode="External"/><Relationship Id="rId290" Type="http://schemas.openxmlformats.org/officeDocument/2006/relationships/hyperlink" Target="https://sofp.ru/uslugi/usluga-po-predostavleniyu-po-zadannym-parametram-informaczii-ob-obemax-i-nomenklature-zakupok-konkretnyx-i-otdelnyx-zakazchikov-u-subektov-malogo-i-srednego-predprinimatelstva-v-tekushhem-godu/" TargetMode="External"/><Relationship Id="rId304" Type="http://schemas.openxmlformats.org/officeDocument/2006/relationships/hyperlink" Target="mailto:sof@sofp.ru" TargetMode="External"/><Relationship Id="rId85" Type="http://schemas.openxmlformats.org/officeDocument/2006/relationships/hyperlink" Target="https://lk2.sofp.ru" TargetMode="External"/><Relationship Id="rId150" Type="http://schemas.openxmlformats.org/officeDocument/2006/relationships/hyperlink" Target="https://mir.midural.ru/gosudarstvennaya-programma" TargetMode="External"/><Relationship Id="rId192" Type="http://schemas.openxmlformats.org/officeDocument/2006/relationships/hyperlink" Target="mailto:tss@sofp.ru" TargetMode="External"/><Relationship Id="rId206" Type="http://schemas.openxmlformats.org/officeDocument/2006/relationships/hyperlink" Target="mailto:fond_prv@mail.ru" TargetMode="External"/><Relationship Id="rId248" Type="http://schemas.openxmlformats.org/officeDocument/2006/relationships/hyperlink" Target="mailto:sofpsuo@mail.ru" TargetMode="External"/><Relationship Id="rId12" Type="http://schemas.openxmlformats.org/officeDocument/2006/relationships/hyperlink" Target="mailto:sof@sofp.ru" TargetMode="External"/><Relationship Id="rId108" Type="http://schemas.openxmlformats.org/officeDocument/2006/relationships/hyperlink" Target="tel:88005007785" TargetMode="External"/><Relationship Id="rId315" Type="http://schemas.openxmlformats.org/officeDocument/2006/relationships/hyperlink" Target="tel:88005007785" TargetMode="External"/><Relationship Id="rId54" Type="http://schemas.openxmlformats.org/officeDocument/2006/relationships/hyperlink" Target="https://mir.midural.ru/gosudarstvennaya-programma" TargetMode="External"/><Relationship Id="rId96" Type="http://schemas.openxmlformats.org/officeDocument/2006/relationships/hyperlink" Target="https://mir.midural.ru/sites/default/files/1002-pp_v_red._ot_31.08.2023_633-pp.docx" TargetMode="External"/><Relationship Id="rId161" Type="http://schemas.openxmlformats.org/officeDocument/2006/relationships/hyperlink" Target="https://lk2.sofp.ru/login" TargetMode="External"/><Relationship Id="rId217" Type="http://schemas.openxmlformats.org/officeDocument/2006/relationships/hyperlink" Target="mailto:fond_prv@mail.ru" TargetMode="External"/><Relationship Id="rId259" Type="http://schemas.openxmlformats.org/officeDocument/2006/relationships/hyperlink" Target="tel:88005007785" TargetMode="External"/><Relationship Id="rId23" Type="http://schemas.openxmlformats.org/officeDocument/2006/relationships/hyperlink" Target="https://mf.sofp.ru/" TargetMode="External"/><Relationship Id="rId119" Type="http://schemas.openxmlformats.org/officeDocument/2006/relationships/hyperlink" Target="mailto:sof@sofp.ru" TargetMode="External"/><Relationship Id="rId270" Type="http://schemas.openxmlformats.org/officeDocument/2006/relationships/hyperlink" Target="https://mir.midural.ru/gosudarstvennaya-programma" TargetMode="External"/><Relationship Id="rId326" Type="http://schemas.openxmlformats.org/officeDocument/2006/relationships/footer" Target="footer1.xml"/><Relationship Id="rId65" Type="http://schemas.openxmlformats.org/officeDocument/2006/relationships/hyperlink" Target="tel:88005007785" TargetMode="External"/><Relationship Id="rId130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72" Type="http://schemas.openxmlformats.org/officeDocument/2006/relationships/hyperlink" Target="https://sofp.ru/upload/2022/Grafik_START_01.03.22.xlsx" TargetMode="External"/><Relationship Id="rId228" Type="http://schemas.openxmlformats.org/officeDocument/2006/relationships/hyperlink" Target="mailto:fond_prv@mail.ru" TargetMode="External"/><Relationship Id="rId281" Type="http://schemas.openxmlformats.org/officeDocument/2006/relationships/hyperlink" Target="mailto:sof@sofp.ru" TargetMode="External"/><Relationship Id="rId34" Type="http://schemas.openxmlformats.org/officeDocument/2006/relationships/hyperlink" Target="https://sofp.ru/uslugi/u-menya-est-biznes/poruchitelstva-po-bankovskim-garantiyam/" TargetMode="External"/><Relationship Id="rId76" Type="http://schemas.openxmlformats.org/officeDocument/2006/relationships/hyperlink" Target="https://mir.midural.ru/gosudarstvennaya-programma" TargetMode="External"/><Relationship Id="rId141" Type="http://schemas.openxmlformats.org/officeDocument/2006/relationships/hyperlink" Target="tel:88005007785" TargetMode="External"/><Relationship Id="rId7" Type="http://schemas.openxmlformats.org/officeDocument/2006/relationships/endnotes" Target="endnotes.xml"/><Relationship Id="rId162" Type="http://schemas.openxmlformats.org/officeDocument/2006/relationships/hyperlink" Target="tel:88005007785" TargetMode="External"/><Relationship Id="rId183" Type="http://schemas.openxmlformats.org/officeDocument/2006/relationships/hyperlink" Target="mailto:sofpsuo@mail.ru" TargetMode="External"/><Relationship Id="rId218" Type="http://schemas.openxmlformats.org/officeDocument/2006/relationships/hyperlink" Target="mailto:ien@sofp.ru" TargetMode="External"/><Relationship Id="rId239" Type="http://schemas.openxmlformats.org/officeDocument/2006/relationships/hyperlink" Target="mailto:fond_prv@mail.ru" TargetMode="External"/><Relationship Id="rId250" Type="http://schemas.openxmlformats.org/officeDocument/2006/relationships/hyperlink" Target="mailto:ien@sofp.ru" TargetMode="External"/><Relationship Id="rId271" Type="http://schemas.openxmlformats.org/officeDocument/2006/relationships/hyperlink" Target="tel:88005007785" TargetMode="External"/><Relationship Id="rId292" Type="http://schemas.openxmlformats.org/officeDocument/2006/relationships/hyperlink" Target="https://sofp.ru/uslugi/usluga-po-informirovaniyu-o-czifrovoj-platforme-msp/" TargetMode="External"/><Relationship Id="rId306" Type="http://schemas.openxmlformats.org/officeDocument/2006/relationships/hyperlink" Target="https://mir.midural.ru/sites/default/files/1002-pp_v_red._ot_31.08.2023_633-pp.docx" TargetMode="External"/><Relationship Id="rId24" Type="http://schemas.openxmlformats.org/officeDocument/2006/relationships/hyperlink" Target="https://mf.sofp.ru/" TargetMode="External"/><Relationship Id="rId45" Type="http://schemas.openxmlformats.org/officeDocument/2006/relationships/hyperlink" Target="tel:88005007785" TargetMode="External"/><Relationship Id="rId66" Type="http://schemas.openxmlformats.org/officeDocument/2006/relationships/hyperlink" Target="mailto:sof@sofp.ru" TargetMode="External"/><Relationship Id="rId87" Type="http://schemas.openxmlformats.org/officeDocument/2006/relationships/hyperlink" Target="mailto:sof@sofp.ru" TargetMode="External"/><Relationship Id="rId110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31" Type="http://schemas.openxmlformats.org/officeDocument/2006/relationships/hyperlink" Target="https://mir.midural.ru/sites/default/files/1002-pp_v_red._ot_31.08.2023_633-pp.docx" TargetMode="External"/><Relationship Id="rId327" Type="http://schemas.openxmlformats.org/officeDocument/2006/relationships/fontTable" Target="fontTable.xml"/><Relationship Id="rId152" Type="http://schemas.openxmlformats.org/officeDocument/2006/relationships/hyperlink" Target="mailto:sof@sofp.ru" TargetMode="External"/><Relationship Id="rId173" Type="http://schemas.openxmlformats.org/officeDocument/2006/relationships/hyperlink" Target="tel:88005007785" TargetMode="External"/><Relationship Id="rId194" Type="http://schemas.openxmlformats.org/officeDocument/2006/relationships/hyperlink" Target="mailto:sofpsuo@mail.ru" TargetMode="External"/><Relationship Id="rId208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29" Type="http://schemas.openxmlformats.org/officeDocument/2006/relationships/hyperlink" Target="mailto:ien@sofp.ru" TargetMode="External"/><Relationship Id="rId240" Type="http://schemas.openxmlformats.org/officeDocument/2006/relationships/hyperlink" Target="mailto:ien@sofp.ru" TargetMode="External"/><Relationship Id="rId261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4" Type="http://schemas.openxmlformats.org/officeDocument/2006/relationships/hyperlink" Target="garantF1://1018697.0" TargetMode="External"/><Relationship Id="rId35" Type="http://schemas.openxmlformats.org/officeDocument/2006/relationships/hyperlink" Target="https://sofp.ru/uslugi/u-menya-est-biznes/poruchitelstva-po-zajmam/" TargetMode="External"/><Relationship Id="rId56" Type="http://schemas.openxmlformats.org/officeDocument/2006/relationships/hyperlink" Target="mailto:sof@sofp.ru" TargetMode="External"/><Relationship Id="rId77" Type="http://schemas.openxmlformats.org/officeDocument/2006/relationships/hyperlink" Target="https://lk2.sofp.ru" TargetMode="External"/><Relationship Id="rId100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82" Type="http://schemas.openxmlformats.org/officeDocument/2006/relationships/hyperlink" Target="mailto:tss@sofp.ru" TargetMode="External"/><Relationship Id="rId317" Type="http://schemas.openxmlformats.org/officeDocument/2006/relationships/hyperlink" Target="https://sofp.ru/uslugi/gosudarstvennaya-registraciya/" TargetMode="External"/><Relationship Id="rId8" Type="http://schemas.openxmlformats.org/officeDocument/2006/relationships/image" Target="media/image1.png"/><Relationship Id="rId98" Type="http://schemas.openxmlformats.org/officeDocument/2006/relationships/hyperlink" Target="tel:88005007785" TargetMode="External"/><Relationship Id="rId121" Type="http://schemas.openxmlformats.org/officeDocument/2006/relationships/hyperlink" Target="https://mir.midural.ru/sites/default/files/1002-pp_v_red._ot_31.08.2023_633-pp.docx" TargetMode="External"/><Relationship Id="rId142" Type="http://schemas.openxmlformats.org/officeDocument/2006/relationships/hyperlink" Target="mailto:sof@sofp.ru" TargetMode="External"/><Relationship Id="rId163" Type="http://schemas.openxmlformats.org/officeDocument/2006/relationships/hyperlink" Target="mailto:sof@sofp.ru" TargetMode="External"/><Relationship Id="rId184" Type="http://schemas.openxmlformats.org/officeDocument/2006/relationships/hyperlink" Target="mailto:fond_prv@mail.ru" TargetMode="External"/><Relationship Id="rId219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30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51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5" Type="http://schemas.openxmlformats.org/officeDocument/2006/relationships/hyperlink" Target="https://mf.sofp.ru/" TargetMode="External"/><Relationship Id="rId46" Type="http://schemas.openxmlformats.org/officeDocument/2006/relationships/hyperlink" Target="mailto:sof@sofp.ru" TargetMode="External"/><Relationship Id="rId67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72" Type="http://schemas.openxmlformats.org/officeDocument/2006/relationships/hyperlink" Target="mailto:sof@sofp.ru" TargetMode="External"/><Relationship Id="rId293" Type="http://schemas.openxmlformats.org/officeDocument/2006/relationships/hyperlink" Target="https://sofp.ru/uslugi/kompleksnaya-usluga-po-predostavleniyu-informaczii-o-formax-i-usloviyax-podderzhki-selskoxozyajstvennoj-kooperaczii/" TargetMode="External"/><Relationship Id="rId307" Type="http://schemas.openxmlformats.org/officeDocument/2006/relationships/hyperlink" Target="https://mir.midural.ru/gosudarstvennaya-programma" TargetMode="External"/><Relationship Id="rId328" Type="http://schemas.openxmlformats.org/officeDocument/2006/relationships/theme" Target="theme/theme1.xml"/><Relationship Id="rId88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11" Type="http://schemas.openxmlformats.org/officeDocument/2006/relationships/hyperlink" Target="https://mir.midural.ru/sites/default/files/1002-pp_v_red._ot_31.08.2023_633-pp.docx" TargetMode="External"/><Relationship Id="rId132" Type="http://schemas.openxmlformats.org/officeDocument/2006/relationships/hyperlink" Target="https://mir.midural.ru/gosudarstvennaya-programma" TargetMode="External"/><Relationship Id="rId153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74" Type="http://schemas.openxmlformats.org/officeDocument/2006/relationships/hyperlink" Target="mailto:sof@sofp.ru" TargetMode="External"/><Relationship Id="rId195" Type="http://schemas.openxmlformats.org/officeDocument/2006/relationships/hyperlink" Target="mailto:fond_prv@mail.ru" TargetMode="External"/><Relationship Id="rId209" Type="http://schemas.openxmlformats.org/officeDocument/2006/relationships/hyperlink" Target="https://mir.midural.ru/sites/default/files/1002-pp_v_red._ot_31.08.2023_633-pp.docx" TargetMode="External"/><Relationship Id="rId220" Type="http://schemas.openxmlformats.org/officeDocument/2006/relationships/hyperlink" Target="https://mir.midural.ru/sites/default/files/1002-pp_v_red._ot_31.08.2023_633-pp.docx" TargetMode="External"/><Relationship Id="rId241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5" Type="http://schemas.openxmlformats.org/officeDocument/2006/relationships/hyperlink" Target="http://publication.pravo.gov.ru/Document/View/6600201807250015?rangeSize=50" TargetMode="External"/><Relationship Id="rId36" Type="http://schemas.openxmlformats.org/officeDocument/2006/relationships/hyperlink" Target="https://sofp.ru/uslugi/u-menya-est-biznes/poruchitelstva-po-bankovskim-garantiyam/" TargetMode="External"/><Relationship Id="rId57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62" Type="http://schemas.openxmlformats.org/officeDocument/2006/relationships/hyperlink" Target="https://mcxso.midural.ru/article/show/id/10076" TargetMode="External"/><Relationship Id="rId283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318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78" Type="http://schemas.openxmlformats.org/officeDocument/2006/relationships/hyperlink" Target="https://lk2.sofp.ru" TargetMode="External"/><Relationship Id="rId99" Type="http://schemas.openxmlformats.org/officeDocument/2006/relationships/hyperlink" Target="mailto:sof@sofp.ru" TargetMode="External"/><Relationship Id="rId101" Type="http://schemas.openxmlformats.org/officeDocument/2006/relationships/hyperlink" Target="https://mir.midural.ru/sites/default/files/1002-pp_v_red._ot_31.08.2023_633-pp.docx" TargetMode="External"/><Relationship Id="rId122" Type="http://schemas.openxmlformats.org/officeDocument/2006/relationships/hyperlink" Target="https://mir.midural.ru/gosudarstvennaya-programma" TargetMode="External"/><Relationship Id="rId143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64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85" Type="http://schemas.openxmlformats.org/officeDocument/2006/relationships/hyperlink" Target="mailto:ien@sofp.ru" TargetMode="External"/><Relationship Id="rId9" Type="http://schemas.openxmlformats.org/officeDocument/2006/relationships/hyperlink" Target="http://www.sofp.ru" TargetMode="External"/><Relationship Id="rId210" Type="http://schemas.openxmlformats.org/officeDocument/2006/relationships/hyperlink" Target="https://mir.midural.ru/gosudarstvennaya-programma" TargetMode="External"/><Relationship Id="rId26" Type="http://schemas.openxmlformats.org/officeDocument/2006/relationships/hyperlink" Target="https://mf.sofp.ru/images/i-lk.pdf" TargetMode="External"/><Relationship Id="rId231" Type="http://schemas.openxmlformats.org/officeDocument/2006/relationships/hyperlink" Target="https://mir.midural.ru/sites/default/files/1002-pp_v_red._ot_31.08.2023_633-pp.docx" TargetMode="External"/><Relationship Id="rId252" Type="http://schemas.openxmlformats.org/officeDocument/2006/relationships/hyperlink" Target="https://mir.midural.ru/sites/default/files/1002-pp_v_red._ot_31.08.2023_633-pp.docx" TargetMode="External"/><Relationship Id="rId273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94" Type="http://schemas.openxmlformats.org/officeDocument/2006/relationships/hyperlink" Target="https://sofp.ru/uslugi/usluga-po-priemu-ot-subektov-msp-obratnoj-svyazi-po-rezultatam-proverok-organov-gosudarstvennogo-kontrolya-nadzora-i-po-napravleniyu-v-generalnuyu-prokuraturu-rf-i-ili-v-federalnye-organy-ispolnitelnoj-vlasti/" TargetMode="External"/><Relationship Id="rId308" Type="http://schemas.openxmlformats.org/officeDocument/2006/relationships/hyperlink" Target="https://sofp.ru/uslugi/konsultaczii-po-programmam-fonda-sodejstviya-innovacziyam/" TargetMode="External"/><Relationship Id="rId47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68" Type="http://schemas.openxmlformats.org/officeDocument/2006/relationships/hyperlink" Target="https://mir.midural.ru/sites/default/files/1002-pp_v_red._ot_31.08.2023_633-pp.docx" TargetMode="External"/><Relationship Id="rId89" Type="http://schemas.openxmlformats.org/officeDocument/2006/relationships/hyperlink" Target="https://mir.midural.ru/sites/default/files/1002-pp_v_red._ot_31.08.2023_633-pp.docx" TargetMode="External"/><Relationship Id="rId112" Type="http://schemas.openxmlformats.org/officeDocument/2006/relationships/hyperlink" Target="https://mir.midural.ru/gosudarstvennaya-programma" TargetMode="External"/><Relationship Id="rId133" Type="http://schemas.openxmlformats.org/officeDocument/2006/relationships/hyperlink" Target="tel:88005007785" TargetMode="External"/><Relationship Id="rId154" Type="http://schemas.openxmlformats.org/officeDocument/2006/relationships/hyperlink" Target="https://mir.midural.ru/sites/default/files/1002-pp_v_red._ot_31.08.2023_633-pp.docx" TargetMode="External"/><Relationship Id="rId175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96" Type="http://schemas.openxmlformats.org/officeDocument/2006/relationships/hyperlink" Target="mailto:ien@sofp.ru" TargetMode="External"/><Relationship Id="rId200" Type="http://schemas.openxmlformats.org/officeDocument/2006/relationships/hyperlink" Target="https://xn--l1agf.xn--p1ai/" TargetMode="External"/><Relationship Id="rId16" Type="http://schemas.openxmlformats.org/officeDocument/2006/relationships/hyperlink" Target="tel:88005007785" TargetMode="External"/><Relationship Id="rId221" Type="http://schemas.openxmlformats.org/officeDocument/2006/relationships/hyperlink" Target="https://mir.midural.ru/gosudarstvennaya-programma" TargetMode="External"/><Relationship Id="rId242" Type="http://schemas.openxmlformats.org/officeDocument/2006/relationships/hyperlink" Target="https://mir.midural.ru/sites/default/files/1002-pp_v_red._ot_31.08.2023_633-pp.docx" TargetMode="External"/><Relationship Id="rId263" Type="http://schemas.openxmlformats.org/officeDocument/2006/relationships/hyperlink" Target="https://mir.midural.ru/sites/default/files/1002-pp_v_red._ot_31.08.2023_633-pp.docx" TargetMode="External"/><Relationship Id="rId284" Type="http://schemas.openxmlformats.org/officeDocument/2006/relationships/hyperlink" Target="https://sofp.ru/uslugi/uslugi-mfcz-dlya-biznesa/" TargetMode="External"/><Relationship Id="rId319" Type="http://schemas.openxmlformats.org/officeDocument/2006/relationships/hyperlink" Target="https://mir.midural.ru/sites/default/files/1002-pp_v_red._ot_31.08.2023_633-pp.docx" TargetMode="External"/><Relationship Id="rId37" Type="http://schemas.openxmlformats.org/officeDocument/2006/relationships/hyperlink" Target="https://sofp.ru/uslugi/u-menya-est-biznes/poruchitelstva-po-zajmam/" TargetMode="External"/><Relationship Id="rId58" Type="http://schemas.openxmlformats.org/officeDocument/2006/relationships/hyperlink" Target="https://mir.midural.ru/sites/default/files/1002-pp_v_red._ot_31.08.2023_633-pp.docx" TargetMode="External"/><Relationship Id="rId79" Type="http://schemas.openxmlformats.org/officeDocument/2006/relationships/hyperlink" Target="tel:88005007785" TargetMode="External"/><Relationship Id="rId102" Type="http://schemas.openxmlformats.org/officeDocument/2006/relationships/hyperlink" Target="https://mir.midural.ru/gosudarstvennaya-programma" TargetMode="External"/><Relationship Id="rId123" Type="http://schemas.openxmlformats.org/officeDocument/2006/relationships/hyperlink" Target="tel:88005007785" TargetMode="External"/><Relationship Id="rId144" Type="http://schemas.openxmlformats.org/officeDocument/2006/relationships/hyperlink" Target="https://mir.midural.ru/sites/default/files/1002-pp_v_red._ot_31.08.2023_633-pp.docx" TargetMode="External"/><Relationship Id="rId90" Type="http://schemas.openxmlformats.org/officeDocument/2006/relationships/hyperlink" Target="https://mir.midural.ru/gosudarstvennaya-programma" TargetMode="External"/><Relationship Id="rId165" Type="http://schemas.openxmlformats.org/officeDocument/2006/relationships/hyperlink" Target="https://mir.midural.ru/sites/default/files/1002-pp_v_red._ot_31.08.2023_633-pp.docx" TargetMode="External"/><Relationship Id="rId186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11" Type="http://schemas.openxmlformats.org/officeDocument/2006/relationships/hyperlink" Target="https://xn--l1agf.xn--p1ai/" TargetMode="External"/><Relationship Id="rId232" Type="http://schemas.openxmlformats.org/officeDocument/2006/relationships/hyperlink" Target="https://mir.midural.ru/gosudarstvennaya-programma" TargetMode="External"/><Relationship Id="rId253" Type="http://schemas.openxmlformats.org/officeDocument/2006/relationships/hyperlink" Target="https://mir.midural.ru/gosudarstvennaya-programma" TargetMode="External"/><Relationship Id="rId274" Type="http://schemas.openxmlformats.org/officeDocument/2006/relationships/hyperlink" Target="https://mir.midural.ru/sites/default/files/1002-pp_v_red._ot_31.08.2023_633-pp.docx" TargetMode="External"/><Relationship Id="rId295" Type="http://schemas.openxmlformats.org/officeDocument/2006/relationships/hyperlink" Target="https://sofp.ru/uslugi/usluga-po-informirovaniyu-o-kreditno-garantijnoj-podderzhke-samozanyatyx-grazhdan-a-takzhe-po-predostavleniyu-vozmozhnosti-podachi-zayavki-na-poluchenie-speczialnogo-produkta-dlya-samozanyatyx-grazhdan/" TargetMode="External"/><Relationship Id="rId309" Type="http://schemas.openxmlformats.org/officeDocument/2006/relationships/hyperlink" Target="tel:88005007785" TargetMode="External"/><Relationship Id="rId27" Type="http://schemas.openxmlformats.org/officeDocument/2006/relationships/hyperlink" Target="https://lk2.sofp.ru" TargetMode="External"/><Relationship Id="rId48" Type="http://schemas.openxmlformats.org/officeDocument/2006/relationships/hyperlink" Target="https://mir.midural.ru/sites/default/files/1002-pp_v_red._ot_31.08.2023_633-pp.docx" TargetMode="External"/><Relationship Id="rId69" Type="http://schemas.openxmlformats.org/officeDocument/2006/relationships/hyperlink" Target="https://mir.midural.ru/gosudarstvennaya-programma" TargetMode="External"/><Relationship Id="rId113" Type="http://schemas.openxmlformats.org/officeDocument/2006/relationships/hyperlink" Target="tel:88005007785" TargetMode="External"/><Relationship Id="rId134" Type="http://schemas.openxmlformats.org/officeDocument/2006/relationships/hyperlink" Target="mailto:sof@sofp.ru" TargetMode="External"/><Relationship Id="rId320" Type="http://schemas.openxmlformats.org/officeDocument/2006/relationships/hyperlink" Target="https://mir.midural.ru/gosudarstvennaya-programma" TargetMode="External"/><Relationship Id="rId80" Type="http://schemas.openxmlformats.org/officeDocument/2006/relationships/hyperlink" Target="mailto:sof@sofp.ru" TargetMode="External"/><Relationship Id="rId155" Type="http://schemas.openxmlformats.org/officeDocument/2006/relationships/hyperlink" Target="https://mir.midural.ru/gosudarstvennaya-programma" TargetMode="External"/><Relationship Id="rId176" Type="http://schemas.openxmlformats.org/officeDocument/2006/relationships/hyperlink" Target="https://mir.midural.ru/sites/default/files/1002-pp_v_red._ot_31.08.2023_633-pp.docx" TargetMode="External"/><Relationship Id="rId197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01" Type="http://schemas.openxmlformats.org/officeDocument/2006/relationships/hyperlink" Target="tel:88005007785" TargetMode="External"/><Relationship Id="rId222" Type="http://schemas.openxmlformats.org/officeDocument/2006/relationships/hyperlink" Target="https://xn--l1agf.xn--p1ai/" TargetMode="External"/><Relationship Id="rId243" Type="http://schemas.openxmlformats.org/officeDocument/2006/relationships/hyperlink" Target="https://mir.midural.ru/gosudarstvennaya-programma" TargetMode="External"/><Relationship Id="rId264" Type="http://schemas.openxmlformats.org/officeDocument/2006/relationships/hyperlink" Target="https://mir.midural.ru/gosudarstvennaya-programma" TargetMode="External"/><Relationship Id="rId285" Type="http://schemas.openxmlformats.org/officeDocument/2006/relationships/hyperlink" Target="tel:88005007785" TargetMode="External"/><Relationship Id="rId17" Type="http://schemas.openxmlformats.org/officeDocument/2006/relationships/hyperlink" Target="mailto:micro@sofp.ru" TargetMode="External"/><Relationship Id="rId38" Type="http://schemas.openxmlformats.org/officeDocument/2006/relationships/hyperlink" Target="https://sofp.ru/uslugi/u-menya-est-biznes/poruchitelstva-po-bankovskim-garantiyam/" TargetMode="External"/><Relationship Id="rId59" Type="http://schemas.openxmlformats.org/officeDocument/2006/relationships/hyperlink" Target="https://mir.midural.ru/gosudarstvennaya-programma" TargetMode="External"/><Relationship Id="rId103" Type="http://schemas.openxmlformats.org/officeDocument/2006/relationships/hyperlink" Target="tel:88005007785" TargetMode="External"/><Relationship Id="rId124" Type="http://schemas.openxmlformats.org/officeDocument/2006/relationships/hyperlink" Target="mailto:sof@sofp.ru" TargetMode="External"/><Relationship Id="rId310" Type="http://schemas.openxmlformats.org/officeDocument/2006/relationships/hyperlink" Target="mailto:sof@sofp.ru" TargetMode="External"/><Relationship Id="rId70" Type="http://schemas.openxmlformats.org/officeDocument/2006/relationships/hyperlink" Target="https://lk2.sofp.ru" TargetMode="External"/><Relationship Id="rId91" Type="http://schemas.openxmlformats.org/officeDocument/2006/relationships/hyperlink" Target="https://lk2.sofp.ru" TargetMode="External"/><Relationship Id="rId145" Type="http://schemas.openxmlformats.org/officeDocument/2006/relationships/hyperlink" Target="https://mir.midural.ru/gosudarstvennaya-programma" TargetMode="External"/><Relationship Id="rId166" Type="http://schemas.openxmlformats.org/officeDocument/2006/relationships/hyperlink" Target="https://mir.midural.ru/gosudarstvennaya-programma" TargetMode="External"/><Relationship Id="rId187" Type="http://schemas.openxmlformats.org/officeDocument/2006/relationships/hyperlink" Target="https://mir.midural.ru/sites/default/files/1002-pp_v_red._ot_31.08.2023_633-pp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tel:88005007785" TargetMode="External"/><Relationship Id="rId233" Type="http://schemas.openxmlformats.org/officeDocument/2006/relationships/hyperlink" Target="https://xn--l1agf.xn--p1ai/" TargetMode="External"/><Relationship Id="rId254" Type="http://schemas.openxmlformats.org/officeDocument/2006/relationships/hyperlink" Target="tel:88005007785" TargetMode="External"/><Relationship Id="rId28" Type="http://schemas.openxmlformats.org/officeDocument/2006/relationships/hyperlink" Target="https://mf.sofp.ru/" TargetMode="External"/><Relationship Id="rId49" Type="http://schemas.openxmlformats.org/officeDocument/2006/relationships/hyperlink" Target="https://mir.midural.ru/gosudarstvennaya-programma" TargetMode="External"/><Relationship Id="rId114" Type="http://schemas.openxmlformats.org/officeDocument/2006/relationships/hyperlink" Target="mailto:sof@sofp.ru" TargetMode="External"/><Relationship Id="rId275" Type="http://schemas.openxmlformats.org/officeDocument/2006/relationships/hyperlink" Target="https://mir.midural.ru/gosudarstvennaya-programma" TargetMode="External"/><Relationship Id="rId296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300" Type="http://schemas.openxmlformats.org/officeDocument/2006/relationships/hyperlink" Target="mailto:sof@sofp.ru" TargetMode="External"/><Relationship Id="rId60" Type="http://schemas.openxmlformats.org/officeDocument/2006/relationships/hyperlink" Target="tel:88005007785" TargetMode="External"/><Relationship Id="rId81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35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56" Type="http://schemas.openxmlformats.org/officeDocument/2006/relationships/hyperlink" Target="https://lk2.sofp.ru" TargetMode="External"/><Relationship Id="rId177" Type="http://schemas.openxmlformats.org/officeDocument/2006/relationships/hyperlink" Target="https://mir.midural.ru/gosudarstvennaya-programma" TargetMode="External"/><Relationship Id="rId198" Type="http://schemas.openxmlformats.org/officeDocument/2006/relationships/hyperlink" Target="https://mir.midural.ru/sites/default/files/1002-pp_v_red._ot_31.08.2023_633-pp.docx" TargetMode="External"/><Relationship Id="rId321" Type="http://schemas.openxmlformats.org/officeDocument/2006/relationships/hyperlink" Target="tel:88005007785" TargetMode="External"/><Relationship Id="rId202" Type="http://schemas.openxmlformats.org/officeDocument/2006/relationships/hyperlink" Target="mailto:sof@sofp.ru" TargetMode="External"/><Relationship Id="rId223" Type="http://schemas.openxmlformats.org/officeDocument/2006/relationships/hyperlink" Target="tel:88005007785" TargetMode="External"/><Relationship Id="rId244" Type="http://schemas.openxmlformats.org/officeDocument/2006/relationships/hyperlink" Target="tel:88005007785" TargetMode="External"/><Relationship Id="rId18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39" Type="http://schemas.openxmlformats.org/officeDocument/2006/relationships/hyperlink" Target="tel:88005007785" TargetMode="External"/><Relationship Id="rId265" Type="http://schemas.openxmlformats.org/officeDocument/2006/relationships/hyperlink" Target="tel:88005007785" TargetMode="External"/><Relationship Id="rId286" Type="http://schemas.openxmlformats.org/officeDocument/2006/relationships/hyperlink" Target="mailto:sof@sofp.ru" TargetMode="External"/><Relationship Id="rId50" Type="http://schemas.openxmlformats.org/officeDocument/2006/relationships/hyperlink" Target="tel:88005007785" TargetMode="External"/><Relationship Id="rId104" Type="http://schemas.openxmlformats.org/officeDocument/2006/relationships/hyperlink" Target="mailto:sof@sofp.ru" TargetMode="External"/><Relationship Id="rId125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46" Type="http://schemas.openxmlformats.org/officeDocument/2006/relationships/hyperlink" Target="tel:88005007785" TargetMode="External"/><Relationship Id="rId167" Type="http://schemas.openxmlformats.org/officeDocument/2006/relationships/hyperlink" Target="tel:88005007785" TargetMode="External"/><Relationship Id="rId188" Type="http://schemas.openxmlformats.org/officeDocument/2006/relationships/hyperlink" Target="https://mir.midural.ru/gosudarstvennaya-programma" TargetMode="External"/><Relationship Id="rId311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71" Type="http://schemas.openxmlformats.org/officeDocument/2006/relationships/hyperlink" Target="https://lk2.sofp.ru" TargetMode="External"/><Relationship Id="rId92" Type="http://schemas.openxmlformats.org/officeDocument/2006/relationships/hyperlink" Target="https://lk2.sofp.ru" TargetMode="External"/><Relationship Id="rId213" Type="http://schemas.openxmlformats.org/officeDocument/2006/relationships/hyperlink" Target="mailto:sof@sofp.ru" TargetMode="External"/><Relationship Id="rId234" Type="http://schemas.openxmlformats.org/officeDocument/2006/relationships/hyperlink" Target="tel:880050077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f.sofp.ru/" TargetMode="External"/><Relationship Id="rId255" Type="http://schemas.openxmlformats.org/officeDocument/2006/relationships/hyperlink" Target="mailto:sof@sofp.ru" TargetMode="External"/><Relationship Id="rId276" Type="http://schemas.openxmlformats.org/officeDocument/2006/relationships/hyperlink" Target="tel:88005007785" TargetMode="External"/><Relationship Id="rId297" Type="http://schemas.openxmlformats.org/officeDocument/2006/relationships/hyperlink" Target="https://mir.midural.ru/sites/default/files/1002-pp_v_red._ot_31.08.2023_633-pp.docx" TargetMode="External"/><Relationship Id="rId40" Type="http://schemas.openxmlformats.org/officeDocument/2006/relationships/hyperlink" Target="mailto:sof@sofp.ru" TargetMode="External"/><Relationship Id="rId115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36" Type="http://schemas.openxmlformats.org/officeDocument/2006/relationships/hyperlink" Target="https://mir.midural.ru/sites/default/files/1002-pp_v_red._ot_31.08.2023_633-pp.docx" TargetMode="External"/><Relationship Id="rId157" Type="http://schemas.openxmlformats.org/officeDocument/2006/relationships/hyperlink" Target="https://lk2.sofp.ru" TargetMode="External"/><Relationship Id="rId178" Type="http://schemas.openxmlformats.org/officeDocument/2006/relationships/hyperlink" Target="https://sofp.ru/upload/2022/Grafik_START_01.03.22.xlsx" TargetMode="External"/><Relationship Id="rId301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322" Type="http://schemas.openxmlformats.org/officeDocument/2006/relationships/hyperlink" Target="mailto:sof@sofp.ru" TargetMode="External"/><Relationship Id="rId61" Type="http://schemas.openxmlformats.org/officeDocument/2006/relationships/hyperlink" Target="mailto:sof@sofp.ru" TargetMode="External"/><Relationship Id="rId82" Type="http://schemas.openxmlformats.org/officeDocument/2006/relationships/hyperlink" Target="https://mir.midural.ru/sites/default/files/1002-pp_v_red._ot_31.08.2023_633-pp.docx" TargetMode="External"/><Relationship Id="rId199" Type="http://schemas.openxmlformats.org/officeDocument/2006/relationships/hyperlink" Target="https://mir.midural.ru/gosudarstvennaya-programma" TargetMode="External"/><Relationship Id="rId203" Type="http://schemas.openxmlformats.org/officeDocument/2006/relationships/hyperlink" Target="mailto:tss@sofp.ru" TargetMode="External"/><Relationship Id="rId19" Type="http://schemas.openxmlformats.org/officeDocument/2006/relationships/hyperlink" Target="https://mir.midural.ru/sites/default/files/1002-pp_v_red._ot_31.08.2023_633-pp.docx" TargetMode="External"/><Relationship Id="rId224" Type="http://schemas.openxmlformats.org/officeDocument/2006/relationships/hyperlink" Target="mailto:sof@sofp.ru" TargetMode="External"/><Relationship Id="rId245" Type="http://schemas.openxmlformats.org/officeDocument/2006/relationships/hyperlink" Target="mailto:sof@sofp.ru" TargetMode="External"/><Relationship Id="rId266" Type="http://schemas.openxmlformats.org/officeDocument/2006/relationships/hyperlink" Target="mailto:sof@sofp.ru" TargetMode="External"/><Relationship Id="rId287" Type="http://schemas.openxmlformats.org/officeDocument/2006/relationships/hyperlink" Target="https://sofp.ru/uslugi/usluga-po-podboru-po-zadannym-parametram-informaczii-ob-imushhestve-vklyuchennom-v-perechni-gosudarstvennogo-i-municzipalnogo-imushhestva/" TargetMode="External"/><Relationship Id="rId30" Type="http://schemas.openxmlformats.org/officeDocument/2006/relationships/hyperlink" Target="tel:88005007785" TargetMode="External"/><Relationship Id="rId105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26" Type="http://schemas.openxmlformats.org/officeDocument/2006/relationships/hyperlink" Target="https://mir.midural.ru/sites/default/files/1002-pp_v_red._ot_31.08.2023_633-pp.docx" TargetMode="External"/><Relationship Id="rId147" Type="http://schemas.openxmlformats.org/officeDocument/2006/relationships/hyperlink" Target="mailto:sof@sofp.ru" TargetMode="External"/><Relationship Id="rId168" Type="http://schemas.openxmlformats.org/officeDocument/2006/relationships/hyperlink" Target="mailto:sof@sofp.ru" TargetMode="External"/><Relationship Id="rId312" Type="http://schemas.openxmlformats.org/officeDocument/2006/relationships/hyperlink" Target="https://mir.midural.ru/sites/default/files/1002-pp_v_red._ot_31.08.2023_633-pp.docx" TargetMode="External"/><Relationship Id="rId51" Type="http://schemas.openxmlformats.org/officeDocument/2006/relationships/hyperlink" Target="mailto:sof@sofp.ru" TargetMode="External"/><Relationship Id="rId72" Type="http://schemas.openxmlformats.org/officeDocument/2006/relationships/hyperlink" Target="tel:88005007785" TargetMode="External"/><Relationship Id="rId93" Type="http://schemas.openxmlformats.org/officeDocument/2006/relationships/hyperlink" Target="tel:88005007785" TargetMode="External"/><Relationship Id="rId189" Type="http://schemas.openxmlformats.org/officeDocument/2006/relationships/hyperlink" Target="https://xn--l1agf.xn--p1ai/" TargetMode="External"/><Relationship Id="rId3" Type="http://schemas.openxmlformats.org/officeDocument/2006/relationships/styles" Target="styles.xml"/><Relationship Id="rId214" Type="http://schemas.openxmlformats.org/officeDocument/2006/relationships/hyperlink" Target="mailto:tss@sofp.ru" TargetMode="External"/><Relationship Id="rId235" Type="http://schemas.openxmlformats.org/officeDocument/2006/relationships/hyperlink" Target="mailto:sof@sofp.ru" TargetMode="External"/><Relationship Id="rId256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77" Type="http://schemas.openxmlformats.org/officeDocument/2006/relationships/hyperlink" Target="mailto:sof@sofp.ru" TargetMode="External"/><Relationship Id="rId298" Type="http://schemas.openxmlformats.org/officeDocument/2006/relationships/hyperlink" Target="https://mir.midural.ru/gosudarstvennaya-programma" TargetMode="External"/><Relationship Id="rId116" Type="http://schemas.openxmlformats.org/officeDocument/2006/relationships/hyperlink" Target="https://mir.midural.ru/sites/default/files/1002-pp_v_red._ot_31.08.2023_633-pp.docx" TargetMode="External"/><Relationship Id="rId137" Type="http://schemas.openxmlformats.org/officeDocument/2006/relationships/hyperlink" Target="https://mir.midural.ru/gosudarstvennaya-programma" TargetMode="External"/><Relationship Id="rId158" Type="http://schemas.openxmlformats.org/officeDocument/2006/relationships/hyperlink" Target="https://lk2.sofp.ru" TargetMode="External"/><Relationship Id="rId302" Type="http://schemas.openxmlformats.org/officeDocument/2006/relationships/hyperlink" Target="https://mir.midural.ru/gosudarstvennaya-programma" TargetMode="External"/><Relationship Id="rId323" Type="http://schemas.openxmlformats.org/officeDocument/2006/relationships/hyperlink" Target="https://sofp.ru/uslugi/otkritie-raschetnogo-scheta/" TargetMode="External"/><Relationship Id="rId20" Type="http://schemas.openxmlformats.org/officeDocument/2006/relationships/hyperlink" Target="https://mir.midural.ru/gosudarstvennaya-programma" TargetMode="External"/><Relationship Id="rId41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62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83" Type="http://schemas.openxmlformats.org/officeDocument/2006/relationships/hyperlink" Target="https://mir.midural.ru/gosudarstvennaya-programma" TargetMode="External"/><Relationship Id="rId179" Type="http://schemas.openxmlformats.org/officeDocument/2006/relationships/hyperlink" Target="tel:88005007785" TargetMode="External"/><Relationship Id="rId190" Type="http://schemas.openxmlformats.org/officeDocument/2006/relationships/hyperlink" Target="tel:88005007785" TargetMode="External"/><Relationship Id="rId204" Type="http://schemas.openxmlformats.org/officeDocument/2006/relationships/hyperlink" Target="mailto:fond@fpmpzar.ru" TargetMode="External"/><Relationship Id="rId225" Type="http://schemas.openxmlformats.org/officeDocument/2006/relationships/hyperlink" Target="mailto:tss@sofp.ru" TargetMode="External"/><Relationship Id="rId246" Type="http://schemas.openxmlformats.org/officeDocument/2006/relationships/hyperlink" Target="mailto:tss@sofp.ru" TargetMode="External"/><Relationship Id="rId267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288" Type="http://schemas.openxmlformats.org/officeDocument/2006/relationships/hyperlink" Target="https://sofp.ru/uslugi/usluga-po-predostavleniyu-po-zadannym-parametram-informaczii-o-formax-i-usloviyax-finansovoj-podderzhki-subektov-malogo-i-srednego-predprinimatelstva/" TargetMode="External"/><Relationship Id="rId106" Type="http://schemas.openxmlformats.org/officeDocument/2006/relationships/hyperlink" Target="https://mir.midural.ru/sites/default/files/1002-pp_v_red._ot_31.08.2023_633-pp.docx" TargetMode="External"/><Relationship Id="rId127" Type="http://schemas.openxmlformats.org/officeDocument/2006/relationships/hyperlink" Target="https://mir.midural.ru/gosudarstvennaya-programma" TargetMode="External"/><Relationship Id="rId313" Type="http://schemas.openxmlformats.org/officeDocument/2006/relationships/hyperlink" Target="https://mir.midural.ru/gosudarstvennaya-programma" TargetMode="External"/><Relationship Id="rId10" Type="http://schemas.openxmlformats.org/officeDocument/2006/relationships/hyperlink" Target="https://xn--l1agf.xn--p1ai/" TargetMode="External"/><Relationship Id="rId31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52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73" Type="http://schemas.openxmlformats.org/officeDocument/2006/relationships/hyperlink" Target="mailto:sof@sofp.ru" TargetMode="External"/><Relationship Id="rId94" Type="http://schemas.openxmlformats.org/officeDocument/2006/relationships/hyperlink" Target="mailto:sof@sofp.ru" TargetMode="External"/><Relationship Id="rId148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69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sof@sofp.ru" TargetMode="External"/><Relationship Id="rId215" Type="http://schemas.openxmlformats.org/officeDocument/2006/relationships/hyperlink" Target="mailto:fond@fpmpzar.ru" TargetMode="External"/><Relationship Id="rId236" Type="http://schemas.openxmlformats.org/officeDocument/2006/relationships/hyperlink" Target="mailto:tss@sofp.ru" TargetMode="External"/><Relationship Id="rId257" Type="http://schemas.openxmlformats.org/officeDocument/2006/relationships/hyperlink" Target="https://mir.midural.ru/sites/default/files/1002-pp_v_red._ot_31.08.2023_633-pp.docx" TargetMode="External"/><Relationship Id="rId278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303" Type="http://schemas.openxmlformats.org/officeDocument/2006/relationships/hyperlink" Target="tel:88005007785" TargetMode="External"/><Relationship Id="rId42" Type="http://schemas.openxmlformats.org/officeDocument/2006/relationships/hyperlink" Target="https://mir.midural.ru/sites/default/files/1002-pp_v_red._ot_31.08.2023_633-pp.docx" TargetMode="External"/><Relationship Id="rId84" Type="http://schemas.openxmlformats.org/officeDocument/2006/relationships/hyperlink" Target="https://lk2.sofp.ru" TargetMode="External"/><Relationship Id="rId138" Type="http://schemas.openxmlformats.org/officeDocument/2006/relationships/hyperlink" Target="https://nt.sofp.ru/" TargetMode="External"/><Relationship Id="rId191" Type="http://schemas.openxmlformats.org/officeDocument/2006/relationships/hyperlink" Target="mailto:sof@sofp.ru" TargetMode="External"/><Relationship Id="rId205" Type="http://schemas.openxmlformats.org/officeDocument/2006/relationships/hyperlink" Target="mailto:sofpsuo@mail.ru" TargetMode="External"/><Relationship Id="rId247" Type="http://schemas.openxmlformats.org/officeDocument/2006/relationships/hyperlink" Target="mailto:fond@fpmpzar.ru" TargetMode="External"/><Relationship Id="rId107" Type="http://schemas.openxmlformats.org/officeDocument/2006/relationships/hyperlink" Target="https://mir.midural.ru/gosudarstvennaya-programma" TargetMode="External"/><Relationship Id="rId289" Type="http://schemas.openxmlformats.org/officeDocument/2006/relationships/hyperlink" Target="https://sofp.ru/uslugi/usluga-po-informirovaniyu-o-treningax-po-programmam-obucheniya-akczionernogo-obshhestva-federalnaya-korporacziya-po-razvitiyu-malogo-i-srednego-predprinimatelstva-i-elektronnoj-zapisi-na-uchastie-v-takix-treningax/" TargetMode="External"/><Relationship Id="rId11" Type="http://schemas.openxmlformats.org/officeDocument/2006/relationships/hyperlink" Target="tel:88005007785" TargetMode="External"/><Relationship Id="rId53" Type="http://schemas.openxmlformats.org/officeDocument/2006/relationships/hyperlink" Target="https://mir.midural.ru/sites/default/files/1002-pp_v_red._ot_31.08.2023_633-pp.docx" TargetMode="External"/><Relationship Id="rId149" Type="http://schemas.openxmlformats.org/officeDocument/2006/relationships/hyperlink" Target="https://mir.midural.ru/sites/default/files/1002-pp_v_red._ot_31.08.2023_633-pp.docx" TargetMode="External"/><Relationship Id="rId314" Type="http://schemas.openxmlformats.org/officeDocument/2006/relationships/hyperlink" Target="https://sofp.ru/uslugi/priyom-upolnomochennogo-po-zashhite-prav-predprinimatelej/" TargetMode="External"/><Relationship Id="rId95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160" Type="http://schemas.openxmlformats.org/officeDocument/2006/relationships/hyperlink" Target="https://lk2.sofp.ru/login" TargetMode="External"/><Relationship Id="rId216" Type="http://schemas.openxmlformats.org/officeDocument/2006/relationships/hyperlink" Target="mailto:sofpsuo@mail.ru" TargetMode="External"/><Relationship Id="rId258" Type="http://schemas.openxmlformats.org/officeDocument/2006/relationships/hyperlink" Target="https://mir.midural.ru/gosudarstvennaya-programma" TargetMode="External"/><Relationship Id="rId22" Type="http://schemas.openxmlformats.org/officeDocument/2006/relationships/hyperlink" Target="https://mf.sofp.ru/" TargetMode="External"/><Relationship Id="rId64" Type="http://schemas.openxmlformats.org/officeDocument/2006/relationships/hyperlink" Target="https://mir.midural.ru/gosudarstvennaya-programma" TargetMode="External"/><Relationship Id="rId118" Type="http://schemas.openxmlformats.org/officeDocument/2006/relationships/hyperlink" Target="tel:88005007785" TargetMode="External"/><Relationship Id="rId325" Type="http://schemas.openxmlformats.org/officeDocument/2006/relationships/hyperlink" Target="https://mir.midural.ru/gosudarstvennaya-programma" TargetMode="External"/><Relationship Id="rId171" Type="http://schemas.openxmlformats.org/officeDocument/2006/relationships/hyperlink" Target="https://mir.midural.ru/gosudarstvennaya-programma" TargetMode="External"/><Relationship Id="rId227" Type="http://schemas.openxmlformats.org/officeDocument/2006/relationships/hyperlink" Target="mailto:sofpsuo@mail.ru" TargetMode="External"/><Relationship Id="rId269" Type="http://schemas.openxmlformats.org/officeDocument/2006/relationships/hyperlink" Target="https://mir.midural.ru/sites/default/files/1002-pp_v_red._ot_31.08.2023_633-pp.docx" TargetMode="External"/><Relationship Id="rId33" Type="http://schemas.openxmlformats.org/officeDocument/2006/relationships/hyperlink" Target="https://mir.midural.ru/gosudarstvennaya-programma" TargetMode="External"/><Relationship Id="rId129" Type="http://schemas.openxmlformats.org/officeDocument/2006/relationships/hyperlink" Target="mailto:sof@sofp.ru" TargetMode="External"/><Relationship Id="rId280" Type="http://schemas.openxmlformats.org/officeDocument/2006/relationships/hyperlink" Target="https://mir.midural.ru/gosudarstvennaya-programma" TargetMode="External"/><Relationship Id="rId75" Type="http://schemas.openxmlformats.org/officeDocument/2006/relationships/hyperlink" Target="https://mir.midural.ru/sites/default/files/1002-pp_v_red._ot_31.08.2023_633-pp.docx" TargetMode="External"/><Relationship Id="rId140" Type="http://schemas.openxmlformats.org/officeDocument/2006/relationships/hyperlink" Target="https://nt.sofp.ru/" TargetMode="External"/><Relationship Id="rId182" Type="http://schemas.openxmlformats.org/officeDocument/2006/relationships/hyperlink" Target="mailto:fond@fpmpzar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ofpsuo@mail.ru" TargetMode="External"/><Relationship Id="rId291" Type="http://schemas.openxmlformats.org/officeDocument/2006/relationships/hyperlink" Target="https://sofp.ru/uslugi/usluga-po-predostavleniyu-informaczii-ob-organax-gos-vlasti-rf-organax-mestnogo-samoupravleniya-organizacziyax-obrazuyushhix-infrastrukturu-podderzhki-subektov-msp-o-merax-i-ob-usloviyax-podderzhki/" TargetMode="External"/><Relationship Id="rId305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44" Type="http://schemas.openxmlformats.org/officeDocument/2006/relationships/hyperlink" Target="https://sofp.ru/uslugi/u-menya-est-biznes/poruchitelstva-po-bankovskim-kreditam/" TargetMode="External"/><Relationship Id="rId86" Type="http://schemas.openxmlformats.org/officeDocument/2006/relationships/hyperlink" Target="tel:88005007785" TargetMode="External"/><Relationship Id="rId151" Type="http://schemas.openxmlformats.org/officeDocument/2006/relationships/hyperlink" Target="tel:88005007785" TargetMode="External"/><Relationship Id="rId193" Type="http://schemas.openxmlformats.org/officeDocument/2006/relationships/hyperlink" Target="mailto:fond@fpmpzar.ru" TargetMode="External"/><Relationship Id="rId207" Type="http://schemas.openxmlformats.org/officeDocument/2006/relationships/hyperlink" Target="mailto:ien@sofp.ru" TargetMode="External"/><Relationship Id="rId249" Type="http://schemas.openxmlformats.org/officeDocument/2006/relationships/hyperlink" Target="mailto:fond_prv@mail.ru" TargetMode="External"/><Relationship Id="rId13" Type="http://schemas.openxmlformats.org/officeDocument/2006/relationships/hyperlink" Target="mailto:sof@sofp.ru" TargetMode="External"/><Relationship Id="rId109" Type="http://schemas.openxmlformats.org/officeDocument/2006/relationships/hyperlink" Target="mailto:sof@sofp.ru" TargetMode="External"/><Relationship Id="rId260" Type="http://schemas.openxmlformats.org/officeDocument/2006/relationships/hyperlink" Target="mailto:sof@sofp.ru" TargetMode="External"/><Relationship Id="rId316" Type="http://schemas.openxmlformats.org/officeDocument/2006/relationships/hyperlink" Target="mailto:sof@sofp.ru" TargetMode="External"/><Relationship Id="rId55" Type="http://schemas.openxmlformats.org/officeDocument/2006/relationships/hyperlink" Target="tel:88005007785" TargetMode="External"/><Relationship Id="rId97" Type="http://schemas.openxmlformats.org/officeDocument/2006/relationships/hyperlink" Target="https://mir.midural.ru/gosudarstvennaya-programma" TargetMode="External"/><Relationship Id="rId120" Type="http://schemas.openxmlformats.org/officeDocument/2006/relationships/hyperlink" Target="https://www.economy.gov.ru/material/directions/nacionalnyy_proekt_maloe_i_srednee_predprinimatelstvo_i_podderzhka_individualnoy_predprinimatelskoy_iniciativ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71C4-2003-4EF3-9969-4B259B7F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3</Pages>
  <Words>60246</Words>
  <Characters>343403</Characters>
  <Application>Microsoft Office Word</Application>
  <DocSecurity>0</DocSecurity>
  <Lines>2861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якина Вера Викторовна</dc:creator>
  <cp:keywords/>
  <dc:description/>
  <cp:lastModifiedBy>Ревякина Вера Викторовна</cp:lastModifiedBy>
  <cp:revision>8</cp:revision>
  <cp:lastPrinted>2023-07-25T05:48:00Z</cp:lastPrinted>
  <dcterms:created xsi:type="dcterms:W3CDTF">2023-07-23T09:06:00Z</dcterms:created>
  <dcterms:modified xsi:type="dcterms:W3CDTF">2023-09-20T12:00:00Z</dcterms:modified>
</cp:coreProperties>
</file>